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1A2F" w14:textId="37577D6A" w:rsidR="00621B15" w:rsidRDefault="006326B3" w:rsidP="00621B15">
      <w:pPr>
        <w:tabs>
          <w:tab w:val="left" w:pos="-1985"/>
          <w:tab w:val="left" w:pos="709"/>
          <w:tab w:val="left" w:pos="1077"/>
          <w:tab w:val="left" w:pos="3600"/>
        </w:tabs>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21B15">
        <w:rPr>
          <w:b/>
          <w:sz w:val="28"/>
          <w:szCs w:val="28"/>
        </w:rPr>
        <w:tab/>
      </w:r>
      <w:r w:rsidR="00621B15">
        <w:rPr>
          <w:b/>
          <w:sz w:val="28"/>
          <w:szCs w:val="28"/>
        </w:rPr>
        <w:tab/>
      </w:r>
      <w:r w:rsidR="00621B15">
        <w:rPr>
          <w:b/>
          <w:sz w:val="28"/>
          <w:szCs w:val="28"/>
        </w:rPr>
        <w:tab/>
      </w:r>
      <w:r w:rsidR="00621B15">
        <w:rPr>
          <w:b/>
          <w:sz w:val="28"/>
          <w:szCs w:val="28"/>
        </w:rPr>
        <w:tab/>
      </w:r>
      <w:r w:rsidR="00621B15">
        <w:rPr>
          <w:b/>
          <w:sz w:val="28"/>
          <w:szCs w:val="28"/>
        </w:rPr>
        <w:tab/>
      </w:r>
      <w:r w:rsidR="00621B15">
        <w:rPr>
          <w:b/>
          <w:sz w:val="28"/>
          <w:szCs w:val="28"/>
        </w:rPr>
        <w:tab/>
      </w:r>
    </w:p>
    <w:p w14:paraId="25B8C4C1" w14:textId="0D6B7507" w:rsidR="00CC37B1" w:rsidRPr="00CE0522" w:rsidRDefault="00CC37B1" w:rsidP="00CC37B1">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14:paraId="3C60D769" w14:textId="77777777" w:rsidR="00CC37B1" w:rsidRPr="00CE0522" w:rsidRDefault="00CC37B1" w:rsidP="00CC37B1">
      <w:pPr>
        <w:tabs>
          <w:tab w:val="left" w:pos="-1985"/>
          <w:tab w:val="left" w:pos="709"/>
          <w:tab w:val="left" w:pos="1077"/>
        </w:tabs>
        <w:spacing w:line="360" w:lineRule="auto"/>
        <w:jc w:val="center"/>
        <w:rPr>
          <w:b/>
          <w:sz w:val="28"/>
          <w:szCs w:val="28"/>
        </w:rPr>
      </w:pPr>
      <w:r w:rsidRPr="00CE0522">
        <w:rPr>
          <w:b/>
          <w:sz w:val="28"/>
          <w:szCs w:val="28"/>
        </w:rPr>
        <w:t xml:space="preserve">  V</w:t>
      </w:r>
      <w:r>
        <w:rPr>
          <w:b/>
          <w:sz w:val="28"/>
          <w:szCs w:val="28"/>
        </w:rPr>
        <w:t>II</w:t>
      </w:r>
      <w:r w:rsidRPr="00CE0522">
        <w:rPr>
          <w:b/>
          <w:sz w:val="28"/>
          <w:szCs w:val="28"/>
        </w:rPr>
        <w:t>I. volebné obdobie</w:t>
      </w:r>
    </w:p>
    <w:p w14:paraId="6A34B2EE" w14:textId="77777777" w:rsidR="00CC37B1" w:rsidRDefault="00CC37B1" w:rsidP="00CC37B1">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14:paraId="02C141DC" w14:textId="77777777" w:rsidR="00CC37B1" w:rsidRPr="00CE0522" w:rsidRDefault="00CC37B1" w:rsidP="00CC37B1">
      <w:pPr>
        <w:tabs>
          <w:tab w:val="left" w:pos="-1985"/>
          <w:tab w:val="left" w:pos="709"/>
          <w:tab w:val="left" w:pos="1077"/>
        </w:tabs>
        <w:spacing w:line="360" w:lineRule="auto"/>
        <w:jc w:val="center"/>
        <w:rPr>
          <w:b/>
          <w:sz w:val="28"/>
          <w:szCs w:val="28"/>
        </w:rPr>
      </w:pPr>
    </w:p>
    <w:p w14:paraId="4B084FE4" w14:textId="32208911" w:rsidR="00CC37B1" w:rsidRPr="00CE0522" w:rsidRDefault="00CC37B1" w:rsidP="00CC37B1">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Pr>
          <w:bCs/>
          <w:szCs w:val="24"/>
          <w:lang w:eastAsia="sk-SK"/>
        </w:rPr>
        <w:t>CRD-</w:t>
      </w:r>
      <w:r w:rsidR="00751D2D">
        <w:rPr>
          <w:bCs/>
          <w:szCs w:val="24"/>
          <w:lang w:eastAsia="sk-SK"/>
        </w:rPr>
        <w:t>967</w:t>
      </w:r>
      <w:r w:rsidR="0023782A">
        <w:rPr>
          <w:bCs/>
          <w:szCs w:val="24"/>
          <w:lang w:eastAsia="sk-SK"/>
        </w:rPr>
        <w:t>/</w:t>
      </w:r>
      <w:r>
        <w:rPr>
          <w:bCs/>
          <w:szCs w:val="24"/>
          <w:lang w:eastAsia="sk-SK"/>
        </w:rPr>
        <w:t>202</w:t>
      </w:r>
      <w:r w:rsidR="0023782A">
        <w:rPr>
          <w:bCs/>
          <w:szCs w:val="24"/>
          <w:lang w:eastAsia="sk-SK"/>
        </w:rPr>
        <w:t>3</w:t>
      </w:r>
    </w:p>
    <w:p w14:paraId="18EDB5CD" w14:textId="77777777" w:rsidR="00CC37B1" w:rsidRDefault="00CC37B1" w:rsidP="00CC37B1">
      <w:pPr>
        <w:spacing w:line="360" w:lineRule="auto"/>
        <w:jc w:val="center"/>
        <w:rPr>
          <w:b/>
          <w:spacing w:val="60"/>
          <w:sz w:val="28"/>
          <w:szCs w:val="28"/>
        </w:rPr>
      </w:pPr>
    </w:p>
    <w:p w14:paraId="6B392849" w14:textId="1028C8DF" w:rsidR="0095633F" w:rsidRDefault="0095633F" w:rsidP="00CC37B1">
      <w:pPr>
        <w:spacing w:line="360" w:lineRule="auto"/>
        <w:jc w:val="center"/>
        <w:rPr>
          <w:b/>
          <w:i/>
          <w:spacing w:val="60"/>
          <w:sz w:val="32"/>
          <w:szCs w:val="32"/>
        </w:rPr>
      </w:pPr>
    </w:p>
    <w:p w14:paraId="07AEBA5A" w14:textId="77777777" w:rsidR="00C462E9" w:rsidRPr="00955112" w:rsidRDefault="00C462E9" w:rsidP="00CC37B1">
      <w:pPr>
        <w:spacing w:line="360" w:lineRule="auto"/>
        <w:jc w:val="center"/>
        <w:rPr>
          <w:b/>
          <w:i/>
          <w:spacing w:val="60"/>
          <w:sz w:val="32"/>
          <w:szCs w:val="32"/>
        </w:rPr>
      </w:pPr>
    </w:p>
    <w:p w14:paraId="14B6B9D4" w14:textId="413F0625" w:rsidR="00CC37B1" w:rsidRPr="008207FF" w:rsidRDefault="00AD639E" w:rsidP="00CC37B1">
      <w:pPr>
        <w:spacing w:line="360" w:lineRule="auto"/>
        <w:jc w:val="center"/>
        <w:rPr>
          <w:b/>
          <w:spacing w:val="60"/>
          <w:sz w:val="32"/>
          <w:szCs w:val="32"/>
        </w:rPr>
      </w:pPr>
      <w:r>
        <w:rPr>
          <w:b/>
          <w:spacing w:val="60"/>
          <w:sz w:val="32"/>
          <w:szCs w:val="32"/>
        </w:rPr>
        <w:t>1</w:t>
      </w:r>
      <w:r w:rsidR="006D50C9">
        <w:rPr>
          <w:b/>
          <w:spacing w:val="60"/>
          <w:sz w:val="32"/>
          <w:szCs w:val="32"/>
        </w:rPr>
        <w:t>5</w:t>
      </w:r>
      <w:r w:rsidR="008C1257">
        <w:rPr>
          <w:b/>
          <w:spacing w:val="60"/>
          <w:sz w:val="32"/>
          <w:szCs w:val="32"/>
        </w:rPr>
        <w:t>57</w:t>
      </w:r>
      <w:r w:rsidR="00CC37B1" w:rsidRPr="008207FF">
        <w:rPr>
          <w:b/>
          <w:spacing w:val="60"/>
          <w:sz w:val="32"/>
          <w:szCs w:val="32"/>
        </w:rPr>
        <w:t>a</w:t>
      </w:r>
    </w:p>
    <w:p w14:paraId="4103B090" w14:textId="77777777" w:rsidR="00CC37B1" w:rsidRPr="00CE0522" w:rsidRDefault="00CC37B1" w:rsidP="00CC37B1">
      <w:pPr>
        <w:pStyle w:val="Nadpis3"/>
        <w:spacing w:line="360" w:lineRule="auto"/>
        <w:rPr>
          <w:rFonts w:ascii="Times New Roman" w:hAnsi="Times New Roman"/>
          <w:bCs/>
          <w:szCs w:val="28"/>
          <w:lang w:val="sk-SK"/>
        </w:rPr>
      </w:pPr>
    </w:p>
    <w:p w14:paraId="45996725" w14:textId="77777777" w:rsidR="00CC37B1" w:rsidRPr="00C730D9" w:rsidRDefault="00CC37B1" w:rsidP="00CC37B1">
      <w:pPr>
        <w:pStyle w:val="Nadpis3"/>
        <w:spacing w:line="360" w:lineRule="auto"/>
        <w:rPr>
          <w:rFonts w:ascii="Times New Roman" w:hAnsi="Times New Roman"/>
          <w:bCs/>
          <w:sz w:val="32"/>
          <w:szCs w:val="32"/>
          <w:lang w:val="sk-SK"/>
        </w:rPr>
      </w:pPr>
      <w:r w:rsidRPr="00C730D9">
        <w:rPr>
          <w:rFonts w:ascii="Times New Roman" w:hAnsi="Times New Roman"/>
          <w:bCs/>
          <w:sz w:val="32"/>
          <w:szCs w:val="32"/>
          <w:lang w:val="sk-SK"/>
        </w:rPr>
        <w:t>S p o l o č n á    s p r á v a</w:t>
      </w:r>
    </w:p>
    <w:p w14:paraId="2916C053" w14:textId="77777777" w:rsidR="00CC37B1" w:rsidRPr="008836EB" w:rsidRDefault="00CC37B1" w:rsidP="00CC37B1">
      <w:pPr>
        <w:spacing w:line="360" w:lineRule="auto"/>
        <w:rPr>
          <w:b/>
          <w:sz w:val="28"/>
          <w:szCs w:val="28"/>
        </w:rPr>
      </w:pPr>
    </w:p>
    <w:p w14:paraId="00F60B4F" w14:textId="59648027" w:rsidR="008C1257" w:rsidRPr="008C1257" w:rsidRDefault="00CC37B1" w:rsidP="008C1257">
      <w:pPr>
        <w:pStyle w:val="Zkladntext3"/>
        <w:spacing w:line="360" w:lineRule="auto"/>
        <w:jc w:val="both"/>
      </w:pPr>
      <w:r w:rsidRPr="008836EB">
        <w:t xml:space="preserve">výborov Národnej rady Slovenskej republiky </w:t>
      </w:r>
      <w:r w:rsidR="006D50C9" w:rsidRPr="006D50C9">
        <w:t xml:space="preserve">o prerokovaní vládneho návrhu </w:t>
      </w:r>
      <w:r w:rsidR="0053618E">
        <w:t xml:space="preserve">zákona </w:t>
      </w:r>
      <w:r w:rsidR="008C1257" w:rsidRPr="008C1257">
        <w:t xml:space="preserve">o </w:t>
      </w:r>
      <w:r w:rsidR="0053618E">
        <w:t> </w:t>
      </w:r>
      <w:r w:rsidR="008C1257" w:rsidRPr="008C1257">
        <w:t>premenách obchodných spoločností a družstiev a o zmene a doplnení niektorých zákonov (tlač 1557) v druhom čítaní</w:t>
      </w:r>
    </w:p>
    <w:p w14:paraId="7DA522B1" w14:textId="36197CEF" w:rsidR="00CC37B1" w:rsidRPr="00085CC4" w:rsidRDefault="00CC37B1" w:rsidP="006D50C9">
      <w:pPr>
        <w:pStyle w:val="Zkladntext3"/>
        <w:spacing w:line="360" w:lineRule="auto"/>
        <w:jc w:val="both"/>
        <w:rPr>
          <w:b w:val="0"/>
          <w:bCs/>
        </w:rPr>
      </w:pPr>
      <w:r w:rsidRPr="00CE0522">
        <w:rPr>
          <w:bCs/>
        </w:rPr>
        <w:t>___________________________________________________________________________</w:t>
      </w:r>
    </w:p>
    <w:p w14:paraId="558AE381" w14:textId="53BD31F5" w:rsidR="00185865" w:rsidRDefault="00185865" w:rsidP="00CC37B1">
      <w:pPr>
        <w:pStyle w:val="Zkladntext3"/>
        <w:spacing w:line="360" w:lineRule="auto"/>
        <w:jc w:val="both"/>
        <w:rPr>
          <w:b w:val="0"/>
          <w:szCs w:val="24"/>
        </w:rPr>
      </w:pPr>
    </w:p>
    <w:p w14:paraId="40E4A639" w14:textId="52F9DB46" w:rsidR="00FF140C" w:rsidRDefault="00FF140C" w:rsidP="00CC37B1">
      <w:pPr>
        <w:pStyle w:val="Zkladntext3"/>
        <w:spacing w:line="360" w:lineRule="auto"/>
        <w:jc w:val="both"/>
        <w:rPr>
          <w:b w:val="0"/>
          <w:szCs w:val="24"/>
        </w:rPr>
      </w:pPr>
    </w:p>
    <w:p w14:paraId="53BCAF1A" w14:textId="77777777" w:rsidR="00FF140C" w:rsidRPr="00AB15E9" w:rsidRDefault="00FF140C" w:rsidP="00CC37B1">
      <w:pPr>
        <w:pStyle w:val="Zkladntext3"/>
        <w:spacing w:line="360" w:lineRule="auto"/>
        <w:jc w:val="both"/>
        <w:rPr>
          <w:b w:val="0"/>
          <w:szCs w:val="24"/>
        </w:rPr>
      </w:pPr>
    </w:p>
    <w:p w14:paraId="53B26844" w14:textId="11C9E96F" w:rsidR="00CC37B1" w:rsidRDefault="00CC37B1" w:rsidP="00C71758">
      <w:pPr>
        <w:pStyle w:val="Zarkazkladnhotextu"/>
        <w:spacing w:after="0" w:line="360" w:lineRule="auto"/>
        <w:ind w:left="0" w:firstLine="708"/>
        <w:jc w:val="both"/>
        <w:rPr>
          <w:bCs/>
        </w:rPr>
      </w:pPr>
      <w:r w:rsidRPr="00AB15E9">
        <w:t xml:space="preserve">Ústavnoprávny výbor </w:t>
      </w:r>
      <w:r w:rsidRPr="00AB15E9">
        <w:rPr>
          <w:bCs/>
        </w:rPr>
        <w:t xml:space="preserve">Národnej rady Slovenskej republiky ako </w:t>
      </w:r>
      <w:r w:rsidRPr="00AB15E9">
        <w:t>gestorský výbor k </w:t>
      </w:r>
      <w:r w:rsidR="006D50C9" w:rsidRPr="006D50C9">
        <w:t>vládne</w:t>
      </w:r>
      <w:r w:rsidR="006D50C9">
        <w:t>mu</w:t>
      </w:r>
      <w:r w:rsidR="006D50C9" w:rsidRPr="006D50C9">
        <w:t xml:space="preserve"> návrhu </w:t>
      </w:r>
      <w:r w:rsidR="008C1257" w:rsidRPr="0053618E">
        <w:rPr>
          <w:b/>
        </w:rPr>
        <w:t>zákona o premenách obchodných sp</w:t>
      </w:r>
      <w:r w:rsidR="0053618E" w:rsidRPr="0053618E">
        <w:rPr>
          <w:b/>
        </w:rPr>
        <w:t>oločností a družstiev</w:t>
      </w:r>
      <w:r w:rsidR="0053618E">
        <w:t xml:space="preserve"> a o zmene </w:t>
      </w:r>
      <w:r w:rsidR="008C1257" w:rsidRPr="008C1257">
        <w:t xml:space="preserve">a </w:t>
      </w:r>
      <w:r w:rsidR="0053618E">
        <w:t> </w:t>
      </w:r>
      <w:r w:rsidR="008C1257" w:rsidRPr="008C1257">
        <w:t>doplnení niektorých zákonov v druhom čítaní (tlač 1557)</w:t>
      </w:r>
      <w:r w:rsidR="008C1257">
        <w:t xml:space="preserve"> </w:t>
      </w:r>
      <w:r w:rsidRPr="00AB15E9">
        <w:t>p</w:t>
      </w:r>
      <w:r w:rsidRPr="00AB15E9">
        <w:rPr>
          <w:bCs/>
        </w:rPr>
        <w:t>odáva Národnej</w:t>
      </w:r>
      <w:r w:rsidRPr="000E7EA5">
        <w:rPr>
          <w:bCs/>
        </w:rPr>
        <w:t xml:space="preserve"> rade Slovenskej republiky podľa § 79 ods. 1 zákona o  rokovacom poriadku Národnej rady Slovenskej republiky </w:t>
      </w:r>
      <w:r w:rsidRPr="000E7EA5">
        <w:rPr>
          <w:b/>
        </w:rPr>
        <w:t>spoločnú správu</w:t>
      </w:r>
      <w:r w:rsidRPr="000E7EA5">
        <w:rPr>
          <w:bCs/>
        </w:rPr>
        <w:t xml:space="preserve"> výborov Národnej rady Slovenskej republiky.</w:t>
      </w:r>
    </w:p>
    <w:p w14:paraId="074F2DEB" w14:textId="73B93A57" w:rsidR="00167FCB" w:rsidRDefault="00167FCB" w:rsidP="00C71758">
      <w:pPr>
        <w:pStyle w:val="Zarkazkladnhotextu"/>
        <w:spacing w:after="0" w:line="360" w:lineRule="auto"/>
        <w:ind w:left="0" w:firstLine="708"/>
        <w:jc w:val="both"/>
        <w:rPr>
          <w:bCs/>
        </w:rPr>
      </w:pPr>
    </w:p>
    <w:p w14:paraId="24001405" w14:textId="1CA7153B" w:rsidR="00167FCB" w:rsidRDefault="00167FCB" w:rsidP="00C71758">
      <w:pPr>
        <w:pStyle w:val="Zarkazkladnhotextu"/>
        <w:spacing w:after="0" w:line="360" w:lineRule="auto"/>
        <w:ind w:left="0" w:firstLine="708"/>
        <w:jc w:val="both"/>
      </w:pPr>
    </w:p>
    <w:p w14:paraId="50E635CD" w14:textId="77777777" w:rsidR="009F231B" w:rsidRDefault="009F231B" w:rsidP="00C71758">
      <w:pPr>
        <w:pStyle w:val="Zarkazkladnhotextu"/>
        <w:spacing w:after="0" w:line="360" w:lineRule="auto"/>
        <w:ind w:left="0" w:firstLine="708"/>
        <w:jc w:val="both"/>
      </w:pPr>
    </w:p>
    <w:p w14:paraId="170E83A8" w14:textId="77777777" w:rsidR="00A8086A" w:rsidRDefault="00A8086A" w:rsidP="00C71758">
      <w:pPr>
        <w:pStyle w:val="Zarkazkladnhotextu"/>
        <w:spacing w:after="0" w:line="360" w:lineRule="auto"/>
        <w:ind w:left="0" w:firstLine="708"/>
        <w:jc w:val="both"/>
      </w:pPr>
    </w:p>
    <w:p w14:paraId="2B43F425" w14:textId="77777777" w:rsidR="00CC37B1" w:rsidRDefault="00CC37B1" w:rsidP="00CC37B1">
      <w:pPr>
        <w:pStyle w:val="Zkladntext3"/>
        <w:tabs>
          <w:tab w:val="left" w:pos="-1985"/>
          <w:tab w:val="left" w:pos="709"/>
          <w:tab w:val="left" w:pos="1077"/>
        </w:tabs>
        <w:spacing w:line="360" w:lineRule="auto"/>
        <w:rPr>
          <w:bCs/>
          <w:szCs w:val="24"/>
        </w:rPr>
      </w:pPr>
      <w:r>
        <w:rPr>
          <w:bCs/>
          <w:szCs w:val="24"/>
        </w:rPr>
        <w:lastRenderedPageBreak/>
        <w:t>I.</w:t>
      </w:r>
    </w:p>
    <w:p w14:paraId="68F9F439" w14:textId="77777777" w:rsidR="00CC37B1" w:rsidRDefault="00CC37B1" w:rsidP="00CC37B1">
      <w:pPr>
        <w:pStyle w:val="Zkladntext3"/>
        <w:tabs>
          <w:tab w:val="left" w:pos="-1985"/>
          <w:tab w:val="left" w:pos="709"/>
          <w:tab w:val="left" w:pos="1077"/>
        </w:tabs>
        <w:spacing w:line="360" w:lineRule="auto"/>
        <w:jc w:val="both"/>
        <w:rPr>
          <w:bCs/>
          <w:szCs w:val="24"/>
        </w:rPr>
      </w:pPr>
    </w:p>
    <w:p w14:paraId="581B252B" w14:textId="55DE0307" w:rsidR="00CC37B1" w:rsidRPr="00C71758" w:rsidRDefault="00CC37B1" w:rsidP="00C71758">
      <w:pPr>
        <w:pStyle w:val="Zarkazkladnhotextu"/>
        <w:spacing w:after="0" w:line="360" w:lineRule="auto"/>
        <w:ind w:left="0" w:firstLine="708"/>
        <w:jc w:val="both"/>
        <w:rPr>
          <w:b/>
        </w:rPr>
      </w:pPr>
      <w:r w:rsidRPr="000E7EA5">
        <w:t xml:space="preserve">Národná rada Slovenskej republiky </w:t>
      </w:r>
      <w:r w:rsidRPr="00763208">
        <w:t xml:space="preserve">uznesením č. </w:t>
      </w:r>
      <w:r w:rsidR="00FF140C">
        <w:t>2202</w:t>
      </w:r>
      <w:r w:rsidR="00D97D47">
        <w:t xml:space="preserve"> </w:t>
      </w:r>
      <w:r w:rsidRPr="00763208">
        <w:t>z</w:t>
      </w:r>
      <w:r w:rsidR="006D50C9">
        <w:t> 3. mája</w:t>
      </w:r>
      <w:r w:rsidR="000E2D40">
        <w:t xml:space="preserve"> </w:t>
      </w:r>
      <w:r w:rsidR="00DA76C5">
        <w:t>2</w:t>
      </w:r>
      <w:r w:rsidR="00AB15E9">
        <w:t>02</w:t>
      </w:r>
      <w:r w:rsidR="007F7F91">
        <w:t>3</w:t>
      </w:r>
      <w:r w:rsidRPr="000E7EA5">
        <w:t xml:space="preserve"> </w:t>
      </w:r>
      <w:r>
        <w:t>pridelila</w:t>
      </w:r>
      <w:r w:rsidRPr="000E7EA5">
        <w:t xml:space="preserve"> </w:t>
      </w:r>
      <w:r w:rsidRPr="00BF1C8F">
        <w:t xml:space="preserve">vládny </w:t>
      </w:r>
      <w:r w:rsidR="00ED3418">
        <w:t xml:space="preserve">návrh </w:t>
      </w:r>
      <w:r w:rsidR="00C05A80" w:rsidRPr="00C05A80">
        <w:t>zákona o premenách obchodných spoločností a družstiev a o zmene a doplnení niektorých zákonov v druhom čítaní (tlač 1557)</w:t>
      </w:r>
      <w:r w:rsidR="00C71758">
        <w:rPr>
          <w:b/>
        </w:rPr>
        <w:t xml:space="preserve"> </w:t>
      </w:r>
      <w:r w:rsidRPr="00ED3418">
        <w:rPr>
          <w:bCs/>
        </w:rPr>
        <w:t xml:space="preserve">na </w:t>
      </w:r>
      <w:r>
        <w:rPr>
          <w:bCs/>
        </w:rPr>
        <w:t>prerokovanie</w:t>
      </w:r>
      <w:r w:rsidRPr="000E7EA5">
        <w:t xml:space="preserve"> výborom:</w:t>
      </w:r>
    </w:p>
    <w:p w14:paraId="246DC321" w14:textId="0E7E3BBC" w:rsidR="00CC37B1" w:rsidRPr="000E7EA5" w:rsidRDefault="00CC37B1" w:rsidP="00CC37B1">
      <w:pPr>
        <w:spacing w:line="360" w:lineRule="auto"/>
        <w:ind w:firstLine="708"/>
        <w:jc w:val="both"/>
      </w:pPr>
      <w:r w:rsidRPr="000E7EA5">
        <w:rPr>
          <w:b/>
        </w:rPr>
        <w:t>Ústavnoprávnemu výboru</w:t>
      </w:r>
      <w:r w:rsidRPr="000E7EA5">
        <w:t xml:space="preserve"> Národnej rady Slovenskej republiky</w:t>
      </w:r>
      <w:r w:rsidR="00F93C93">
        <w:t>,</w:t>
      </w:r>
    </w:p>
    <w:p w14:paraId="26238DA0" w14:textId="7C34DAF3" w:rsidR="00C71758" w:rsidRPr="00F93C93" w:rsidRDefault="00CC37B1" w:rsidP="00CC37B1">
      <w:pPr>
        <w:spacing w:line="360" w:lineRule="auto"/>
        <w:ind w:firstLine="708"/>
        <w:jc w:val="both"/>
        <w:rPr>
          <w:rStyle w:val="dailyinfodescription"/>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 xml:space="preserve">pre </w:t>
      </w:r>
      <w:r w:rsidR="008C1257">
        <w:rPr>
          <w:rStyle w:val="dailyinfodescription"/>
          <w:b/>
        </w:rPr>
        <w:t>financie a rozpočet a</w:t>
      </w:r>
      <w:r w:rsidR="006D50C9">
        <w:rPr>
          <w:rStyle w:val="dailyinfodescription"/>
          <w:b/>
        </w:rPr>
        <w:t xml:space="preserve"> </w:t>
      </w:r>
    </w:p>
    <w:p w14:paraId="7854E1CC" w14:textId="63A5D1CC" w:rsidR="006D50C9" w:rsidRPr="00C561E4" w:rsidRDefault="00C71758" w:rsidP="008C1257">
      <w:pPr>
        <w:spacing w:line="360" w:lineRule="auto"/>
        <w:ind w:firstLine="708"/>
        <w:jc w:val="both"/>
        <w:rPr>
          <w:rStyle w:val="dailyinfodescription"/>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 xml:space="preserve">pre </w:t>
      </w:r>
      <w:r w:rsidR="008C1257">
        <w:rPr>
          <w:rStyle w:val="dailyinfodescription"/>
          <w:b/>
        </w:rPr>
        <w:t xml:space="preserve">hospodárske záležitosti. </w:t>
      </w:r>
    </w:p>
    <w:p w14:paraId="4A57FBF3" w14:textId="77777777" w:rsidR="00CC37B1" w:rsidRDefault="00CC37B1" w:rsidP="00CC37B1">
      <w:pPr>
        <w:tabs>
          <w:tab w:val="left" w:pos="-1985"/>
          <w:tab w:val="left" w:pos="709"/>
        </w:tabs>
        <w:spacing w:line="360" w:lineRule="auto"/>
        <w:ind w:firstLine="708"/>
        <w:jc w:val="both"/>
        <w:rPr>
          <w:bCs/>
        </w:rPr>
      </w:pPr>
    </w:p>
    <w:p w14:paraId="2C6984E0" w14:textId="77777777" w:rsidR="00CC37B1" w:rsidRPr="00324591" w:rsidRDefault="00CC37B1" w:rsidP="00CC37B1">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w:t>
      </w:r>
      <w:r>
        <w:rPr>
          <w:bCs/>
        </w:rPr>
        <w:t xml:space="preserve">vládneho </w:t>
      </w:r>
      <w:r w:rsidRPr="00324591">
        <w:rPr>
          <w:bCs/>
        </w:rPr>
        <w:t>návrhu zákona v druhom čítaní vo výboroch.</w:t>
      </w:r>
    </w:p>
    <w:p w14:paraId="671B58EB" w14:textId="77777777" w:rsidR="00CC37B1" w:rsidRPr="00A9330F" w:rsidRDefault="00CC37B1" w:rsidP="00CC37B1">
      <w:pPr>
        <w:tabs>
          <w:tab w:val="left" w:pos="-1985"/>
          <w:tab w:val="left" w:pos="709"/>
        </w:tabs>
        <w:spacing w:line="360" w:lineRule="auto"/>
        <w:ind w:firstLine="708"/>
        <w:jc w:val="both"/>
        <w:rPr>
          <w:bCs/>
        </w:rPr>
      </w:pPr>
    </w:p>
    <w:p w14:paraId="1F2F1D85" w14:textId="77777777" w:rsidR="00CC37B1" w:rsidRPr="00CE0522" w:rsidRDefault="00CC37B1" w:rsidP="00CC37B1">
      <w:pPr>
        <w:tabs>
          <w:tab w:val="left" w:pos="-1985"/>
          <w:tab w:val="left" w:pos="709"/>
          <w:tab w:val="left" w:pos="1077"/>
        </w:tabs>
        <w:spacing w:line="360" w:lineRule="auto"/>
        <w:jc w:val="center"/>
        <w:rPr>
          <w:b/>
          <w:bCs/>
        </w:rPr>
      </w:pPr>
      <w:r w:rsidRPr="00CE0522">
        <w:rPr>
          <w:b/>
          <w:bCs/>
        </w:rPr>
        <w:t>II.</w:t>
      </w:r>
    </w:p>
    <w:p w14:paraId="6D8C2B3D" w14:textId="77777777" w:rsidR="00CC37B1" w:rsidRPr="00300B06" w:rsidRDefault="00CC37B1" w:rsidP="00CC37B1">
      <w:pPr>
        <w:tabs>
          <w:tab w:val="left" w:pos="-1985"/>
          <w:tab w:val="left" w:pos="709"/>
          <w:tab w:val="left" w:pos="1077"/>
        </w:tabs>
        <w:spacing w:line="360" w:lineRule="auto"/>
        <w:rPr>
          <w:b/>
          <w:bCs/>
        </w:rPr>
      </w:pPr>
      <w:r w:rsidRPr="00CE0522">
        <w:tab/>
      </w:r>
    </w:p>
    <w:p w14:paraId="3563BEA5" w14:textId="77777777" w:rsidR="00CC37B1" w:rsidRDefault="00CC37B1" w:rsidP="00CC37B1">
      <w:pPr>
        <w:tabs>
          <w:tab w:val="left" w:pos="-1985"/>
          <w:tab w:val="left" w:pos="709"/>
          <w:tab w:val="left" w:pos="1077"/>
        </w:tabs>
        <w:spacing w:line="360" w:lineRule="auto"/>
        <w:jc w:val="both"/>
      </w:pPr>
      <w:r w:rsidRPr="004E652B">
        <w:tab/>
        <w:t xml:space="preserve">Poslanci Národnej rady Slovenskej republiky, ktorí nie sú členmi výborov, ktorým bol </w:t>
      </w:r>
      <w:r>
        <w:t xml:space="preserve">vládny </w:t>
      </w:r>
      <w:r w:rsidRPr="004E652B">
        <w:t xml:space="preserve">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w:t>
      </w:r>
      <w:r>
        <w:t xml:space="preserve">vládnemu </w:t>
      </w:r>
      <w:r w:rsidRPr="004E652B">
        <w:t>návrhu zákona (§ 75 ods. 2 zákona o rokovacom poriadku Národ</w:t>
      </w:r>
      <w:r>
        <w:t>nej rady Slovenskej republiky).</w:t>
      </w:r>
    </w:p>
    <w:p w14:paraId="4E95809B" w14:textId="77777777" w:rsidR="00CC37B1" w:rsidRPr="00CE0522" w:rsidRDefault="00CC37B1" w:rsidP="00CC37B1">
      <w:pPr>
        <w:tabs>
          <w:tab w:val="left" w:pos="-1985"/>
          <w:tab w:val="left" w:pos="709"/>
          <w:tab w:val="left" w:pos="1077"/>
        </w:tabs>
        <w:spacing w:line="360" w:lineRule="auto"/>
        <w:jc w:val="both"/>
      </w:pPr>
    </w:p>
    <w:p w14:paraId="58738AC8" w14:textId="77777777" w:rsidR="00CC37B1" w:rsidRDefault="00CC37B1" w:rsidP="00CC37B1">
      <w:pPr>
        <w:pStyle w:val="Zkladntext3"/>
        <w:tabs>
          <w:tab w:val="left" w:pos="-1985"/>
          <w:tab w:val="left" w:pos="709"/>
          <w:tab w:val="left" w:pos="1077"/>
        </w:tabs>
        <w:spacing w:line="360" w:lineRule="auto"/>
        <w:rPr>
          <w:bCs/>
          <w:szCs w:val="24"/>
        </w:rPr>
      </w:pPr>
      <w:r>
        <w:rPr>
          <w:bCs/>
          <w:szCs w:val="24"/>
        </w:rPr>
        <w:t>III.</w:t>
      </w:r>
    </w:p>
    <w:p w14:paraId="639FF7A4" w14:textId="77777777" w:rsidR="00CC37B1" w:rsidRPr="00300B06" w:rsidRDefault="00CC37B1" w:rsidP="00CC37B1">
      <w:pPr>
        <w:pStyle w:val="Zkladntext3"/>
        <w:tabs>
          <w:tab w:val="left" w:pos="-1985"/>
          <w:tab w:val="left" w:pos="709"/>
          <w:tab w:val="left" w:pos="1077"/>
        </w:tabs>
        <w:spacing w:line="360" w:lineRule="auto"/>
        <w:rPr>
          <w:bCs/>
          <w:szCs w:val="24"/>
        </w:rPr>
      </w:pPr>
    </w:p>
    <w:p w14:paraId="0AEC3861" w14:textId="101B1314" w:rsidR="00CC37B1" w:rsidRDefault="00A57DDD" w:rsidP="006141F4">
      <w:pPr>
        <w:pStyle w:val="Zarkazkladnhotextu"/>
        <w:spacing w:after="0" w:line="360" w:lineRule="auto"/>
        <w:ind w:left="0" w:firstLine="708"/>
        <w:jc w:val="both"/>
        <w:rPr>
          <w:b/>
        </w:rPr>
      </w:pPr>
      <w:r>
        <w:t>V</w:t>
      </w:r>
      <w:r w:rsidRPr="00A57DDD">
        <w:t>ládny návrh</w:t>
      </w:r>
      <w:r w:rsidR="006D50C9" w:rsidRPr="006D50C9">
        <w:t xml:space="preserve"> </w:t>
      </w:r>
      <w:r w:rsidR="00C05A80" w:rsidRPr="00C05A80">
        <w:t>zákona o premenách obchodných sp</w:t>
      </w:r>
      <w:r w:rsidR="00326F49">
        <w:t xml:space="preserve">oločností a družstiev a o zmene </w:t>
      </w:r>
      <w:r w:rsidR="00C05A80" w:rsidRPr="00C05A80">
        <w:t xml:space="preserve">a </w:t>
      </w:r>
      <w:r w:rsidR="00326F49">
        <w:t> </w:t>
      </w:r>
      <w:r w:rsidR="00C05A80" w:rsidRPr="00C05A80">
        <w:t>doplnení niektorých zákonov v druhom čítaní (tlač 1557)</w:t>
      </w:r>
      <w:r w:rsidR="00C05A80">
        <w:t xml:space="preserve"> </w:t>
      </w:r>
      <w:r w:rsidR="00CC37B1" w:rsidRPr="007F7F91">
        <w:rPr>
          <w:noProof/>
        </w:rPr>
        <w:t>prerokovali výbory a </w:t>
      </w:r>
      <w:r w:rsidR="00CC37B1" w:rsidRPr="007F7F91">
        <w:t>odporúčali ho</w:t>
      </w:r>
      <w:r w:rsidR="00CC37B1" w:rsidRPr="006773D5">
        <w:t xml:space="preserve"> </w:t>
      </w:r>
      <w:r w:rsidR="00CC37B1" w:rsidRPr="006773D5">
        <w:rPr>
          <w:b/>
        </w:rPr>
        <w:t>schváliť:</w:t>
      </w:r>
    </w:p>
    <w:p w14:paraId="233BA700" w14:textId="0C29ADBC" w:rsidR="00CC37B1" w:rsidRDefault="00CC37B1" w:rsidP="00CC37B1">
      <w:pPr>
        <w:spacing w:line="360" w:lineRule="auto"/>
        <w:ind w:firstLine="709"/>
        <w:jc w:val="both"/>
        <w:rPr>
          <w:iCs/>
        </w:rPr>
      </w:pPr>
      <w:r w:rsidRPr="006D2121">
        <w:rPr>
          <w:b/>
        </w:rPr>
        <w:t>Ústavnoprávny výbor</w:t>
      </w:r>
      <w:r w:rsidRPr="006D2121">
        <w:t xml:space="preserve"> Národnej rady Slovenskej </w:t>
      </w:r>
      <w:r w:rsidRPr="00394B85">
        <w:t xml:space="preserve">republiky </w:t>
      </w:r>
      <w:r w:rsidRPr="00394B85">
        <w:rPr>
          <w:iCs/>
        </w:rPr>
        <w:t xml:space="preserve">uznesením </w:t>
      </w:r>
      <w:r w:rsidRPr="00E11C96">
        <w:rPr>
          <w:iCs/>
        </w:rPr>
        <w:t xml:space="preserve">č. </w:t>
      </w:r>
      <w:r w:rsidR="00A8086A">
        <w:rPr>
          <w:iCs/>
        </w:rPr>
        <w:t>782</w:t>
      </w:r>
      <w:r w:rsidR="006D50C9">
        <w:rPr>
          <w:iCs/>
        </w:rPr>
        <w:t xml:space="preserve"> z 8</w:t>
      </w:r>
      <w:r w:rsidR="00C71758">
        <w:rPr>
          <w:iCs/>
        </w:rPr>
        <w:t xml:space="preserve">. </w:t>
      </w:r>
      <w:r w:rsidR="006D50C9">
        <w:rPr>
          <w:iCs/>
        </w:rPr>
        <w:t>júna 2023</w:t>
      </w:r>
      <w:r w:rsidR="00C71758">
        <w:rPr>
          <w:iCs/>
        </w:rPr>
        <w:t>,</w:t>
      </w:r>
      <w:r w:rsidR="00ED3418">
        <w:rPr>
          <w:iCs/>
        </w:rPr>
        <w:t xml:space="preserve"> </w:t>
      </w:r>
    </w:p>
    <w:p w14:paraId="57F92338" w14:textId="52A76C93" w:rsidR="006D50C9" w:rsidRPr="006D50C9" w:rsidRDefault="006D50C9" w:rsidP="006D50C9">
      <w:pPr>
        <w:spacing w:line="360" w:lineRule="auto"/>
        <w:ind w:firstLine="708"/>
        <w:jc w:val="both"/>
        <w:rPr>
          <w:rStyle w:val="dailyinfodescription"/>
        </w:rPr>
      </w:pPr>
      <w:r>
        <w:rPr>
          <w:rStyle w:val="dailyinfodescription"/>
          <w:b/>
        </w:rPr>
        <w:t>Výbor</w:t>
      </w:r>
      <w:r w:rsidRPr="00642D88">
        <w:rPr>
          <w:rStyle w:val="dailyinfodescription"/>
        </w:rPr>
        <w:t xml:space="preserve"> Národnej rady Slovenskej republiky </w:t>
      </w:r>
      <w:r w:rsidRPr="00763208">
        <w:rPr>
          <w:rStyle w:val="dailyinfodescription"/>
          <w:b/>
        </w:rPr>
        <w:t xml:space="preserve">pre </w:t>
      </w:r>
      <w:r w:rsidR="008C1257">
        <w:rPr>
          <w:rStyle w:val="dailyinfodescription"/>
          <w:b/>
        </w:rPr>
        <w:t xml:space="preserve">financie a rozpočet </w:t>
      </w:r>
      <w:r w:rsidRPr="006D50C9">
        <w:rPr>
          <w:rStyle w:val="dailyinfodescription"/>
        </w:rPr>
        <w:t xml:space="preserve">uznesením č. </w:t>
      </w:r>
      <w:r w:rsidR="009610E6">
        <w:rPr>
          <w:rStyle w:val="dailyinfodescription"/>
        </w:rPr>
        <w:t xml:space="preserve">467 </w:t>
      </w:r>
      <w:r>
        <w:rPr>
          <w:rStyle w:val="dailyinfodescription"/>
        </w:rPr>
        <w:t>z</w:t>
      </w:r>
      <w:r w:rsidR="009610E6">
        <w:rPr>
          <w:rStyle w:val="dailyinfodescription"/>
        </w:rPr>
        <w:t> 24. mája</w:t>
      </w:r>
      <w:r>
        <w:rPr>
          <w:rStyle w:val="dailyinfodescription"/>
        </w:rPr>
        <w:t xml:space="preserve"> </w:t>
      </w:r>
      <w:r w:rsidRPr="006D50C9">
        <w:rPr>
          <w:rStyle w:val="dailyinfodescription"/>
        </w:rPr>
        <w:t>2023,</w:t>
      </w:r>
    </w:p>
    <w:p w14:paraId="290E8F38" w14:textId="69BC0FC6" w:rsidR="008C1257" w:rsidRDefault="006D50C9" w:rsidP="00CC71FB">
      <w:pPr>
        <w:spacing w:line="360" w:lineRule="auto"/>
        <w:ind w:left="708"/>
        <w:jc w:val="both"/>
        <w:rPr>
          <w:rStyle w:val="dailyinfodescription"/>
        </w:rPr>
      </w:pPr>
      <w:r w:rsidRPr="00763208">
        <w:rPr>
          <w:rStyle w:val="dailyinfodescription"/>
          <w:b/>
        </w:rPr>
        <w:t>Výbor</w:t>
      </w:r>
      <w:r w:rsidRPr="00642D88">
        <w:rPr>
          <w:rStyle w:val="dailyinfodescription"/>
        </w:rPr>
        <w:t xml:space="preserve"> Národnej rady Slovenskej republiky </w:t>
      </w:r>
      <w:r w:rsidRPr="00763208">
        <w:rPr>
          <w:rStyle w:val="dailyinfodescription"/>
          <w:b/>
        </w:rPr>
        <w:t>pre</w:t>
      </w:r>
      <w:r>
        <w:rPr>
          <w:rStyle w:val="dailyinfodescription"/>
          <w:b/>
        </w:rPr>
        <w:t xml:space="preserve"> </w:t>
      </w:r>
      <w:r w:rsidR="008C1257">
        <w:rPr>
          <w:rStyle w:val="dailyinfodescription"/>
          <w:b/>
        </w:rPr>
        <w:t>hospodárske záležitosti</w:t>
      </w:r>
      <w:r>
        <w:rPr>
          <w:rStyle w:val="dailyinfodescription"/>
          <w:b/>
        </w:rPr>
        <w:t xml:space="preserve"> </w:t>
      </w:r>
      <w:r w:rsidR="008C1257">
        <w:rPr>
          <w:rStyle w:val="dailyinfodescription"/>
        </w:rPr>
        <w:t>uznesením</w:t>
      </w:r>
    </w:p>
    <w:p w14:paraId="38AF0F85" w14:textId="22C84C58" w:rsidR="006D50C9" w:rsidRPr="006D50C9" w:rsidRDefault="006D50C9" w:rsidP="008C1257">
      <w:pPr>
        <w:spacing w:line="360" w:lineRule="auto"/>
        <w:jc w:val="both"/>
        <w:rPr>
          <w:rStyle w:val="dailyinfodescription"/>
          <w:b/>
        </w:rPr>
      </w:pPr>
      <w:r w:rsidRPr="006D50C9">
        <w:rPr>
          <w:rStyle w:val="dailyinfodescription"/>
        </w:rPr>
        <w:t xml:space="preserve">č. </w:t>
      </w:r>
      <w:r w:rsidR="00A8086A">
        <w:rPr>
          <w:rStyle w:val="dailyinfodescription"/>
        </w:rPr>
        <w:t>446</w:t>
      </w:r>
      <w:r w:rsidRPr="006D50C9">
        <w:rPr>
          <w:rStyle w:val="dailyinfodescription"/>
        </w:rPr>
        <w:t xml:space="preserve"> z</w:t>
      </w:r>
      <w:r w:rsidR="00A8086A">
        <w:rPr>
          <w:rStyle w:val="dailyinfodescription"/>
        </w:rPr>
        <w:t> 8.</w:t>
      </w:r>
      <w:r>
        <w:rPr>
          <w:rStyle w:val="dailyinfodescription"/>
        </w:rPr>
        <w:t xml:space="preserve"> júna</w:t>
      </w:r>
      <w:r w:rsidRPr="006D50C9">
        <w:rPr>
          <w:rStyle w:val="dailyinfodescription"/>
        </w:rPr>
        <w:t xml:space="preserve"> 2023,</w:t>
      </w:r>
    </w:p>
    <w:p w14:paraId="0D1E3024" w14:textId="6833FCC7" w:rsidR="00A57DDD" w:rsidRDefault="00A57DDD" w:rsidP="00167FCB"/>
    <w:p w14:paraId="2D7555CF" w14:textId="4247A9B7" w:rsidR="00EB35BF" w:rsidRDefault="00EB35BF" w:rsidP="00167FCB"/>
    <w:p w14:paraId="5246B403" w14:textId="6EF462D3" w:rsidR="00EB35BF" w:rsidRDefault="00EB35BF" w:rsidP="00167FCB"/>
    <w:p w14:paraId="30802F44" w14:textId="1CC9BFA5" w:rsidR="00EB35BF" w:rsidRDefault="00EB35BF" w:rsidP="00167FCB"/>
    <w:p w14:paraId="02C9E0D5" w14:textId="77777777" w:rsidR="00EB35BF" w:rsidRPr="00A57DDD" w:rsidRDefault="00EB35BF" w:rsidP="00167FCB"/>
    <w:p w14:paraId="6C5363CD" w14:textId="4BDACAC2" w:rsidR="00CC37B1" w:rsidRDefault="00CC37B1" w:rsidP="00CC37B1">
      <w:pPr>
        <w:pStyle w:val="Zkladntext3"/>
        <w:tabs>
          <w:tab w:val="left" w:pos="-1985"/>
          <w:tab w:val="left" w:pos="709"/>
          <w:tab w:val="left" w:pos="1077"/>
        </w:tabs>
        <w:spacing w:line="360" w:lineRule="auto"/>
        <w:rPr>
          <w:bCs/>
          <w:szCs w:val="24"/>
        </w:rPr>
      </w:pPr>
      <w:r>
        <w:rPr>
          <w:bCs/>
          <w:szCs w:val="24"/>
        </w:rPr>
        <w:lastRenderedPageBreak/>
        <w:t>IV.</w:t>
      </w:r>
    </w:p>
    <w:p w14:paraId="5628AAA7" w14:textId="77777777" w:rsidR="00CC37B1" w:rsidRPr="00996850" w:rsidRDefault="00CC37B1" w:rsidP="00167FCB"/>
    <w:p w14:paraId="3D011D4A" w14:textId="298092CB" w:rsidR="00167FCB" w:rsidRPr="00C56734" w:rsidRDefault="00CC37B1" w:rsidP="00C56734">
      <w:pPr>
        <w:tabs>
          <w:tab w:val="left" w:pos="-1985"/>
          <w:tab w:val="left" w:pos="709"/>
          <w:tab w:val="left" w:pos="1077"/>
        </w:tabs>
        <w:spacing w:line="360" w:lineRule="auto"/>
        <w:jc w:val="both"/>
        <w:rPr>
          <w:b/>
          <w:bCs/>
        </w:rPr>
      </w:pPr>
      <w:r w:rsidRPr="00642D88">
        <w:tab/>
        <w:t xml:space="preserve">Z uznesení výborov Národnej rady Slovenskej republiky </w:t>
      </w:r>
      <w:r>
        <w:t>uvedených v </w:t>
      </w:r>
      <w:r w:rsidRPr="00642D88">
        <w:t>III</w:t>
      </w:r>
      <w:r>
        <w:t>. bode</w:t>
      </w:r>
      <w:r w:rsidRPr="00642D88">
        <w:t xml:space="preserve"> tejto s</w:t>
      </w:r>
      <w:r>
        <w:t>poločnej s</w:t>
      </w:r>
      <w:r w:rsidRPr="00642D88">
        <w:t>právy</w:t>
      </w:r>
      <w:r w:rsidRPr="00996850">
        <w:t xml:space="preserve"> vyplývajú tieto </w:t>
      </w:r>
      <w:r w:rsidRPr="00996850">
        <w:rPr>
          <w:b/>
          <w:bCs/>
        </w:rPr>
        <w:t>pozmeňujúce a doplňujúce návrhy:</w:t>
      </w:r>
    </w:p>
    <w:p w14:paraId="01C7CF07" w14:textId="43F4C8A9" w:rsidR="006D50C9" w:rsidRPr="00EB35BF" w:rsidRDefault="006D50C9" w:rsidP="00167FCB">
      <w:pPr>
        <w:pStyle w:val="Bezriadkovania"/>
        <w:rPr>
          <w:rFonts w:ascii="Times New Roman" w:hAnsi="Times New Roman"/>
          <w:b/>
          <w:sz w:val="24"/>
          <w:szCs w:val="24"/>
        </w:rPr>
      </w:pPr>
    </w:p>
    <w:p w14:paraId="5319E17E"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2 ods. 9 v úvodnej vete sa  na konci vypúšťa slovo „na“ a v písmene a) sa na začiatku vkladá slovo „na“.</w:t>
      </w:r>
    </w:p>
    <w:p w14:paraId="22EC7086" w14:textId="77777777" w:rsidR="00EB35BF" w:rsidRPr="00EB35BF" w:rsidRDefault="00EB35BF" w:rsidP="00EB35BF">
      <w:pPr>
        <w:pStyle w:val="Bezriadkovania"/>
        <w:rPr>
          <w:rFonts w:ascii="Times New Roman" w:hAnsi="Times New Roman"/>
          <w:sz w:val="24"/>
          <w:szCs w:val="24"/>
        </w:rPr>
      </w:pPr>
    </w:p>
    <w:p w14:paraId="63A57EAC" w14:textId="77777777" w:rsidR="00EB35BF" w:rsidRPr="00EB35BF" w:rsidRDefault="00EB35BF" w:rsidP="00EB35BF">
      <w:pPr>
        <w:pStyle w:val="Bezriadkovania"/>
        <w:ind w:left="2832"/>
        <w:rPr>
          <w:rFonts w:ascii="Times New Roman" w:hAnsi="Times New Roman"/>
          <w:sz w:val="24"/>
          <w:szCs w:val="24"/>
        </w:rPr>
      </w:pPr>
      <w:r w:rsidRPr="00EB35BF">
        <w:rPr>
          <w:rFonts w:ascii="Times New Roman" w:hAnsi="Times New Roman"/>
          <w:sz w:val="24"/>
          <w:szCs w:val="24"/>
        </w:rPr>
        <w:t>Legislatívno-technická úprava textu s cieľom zosúladenia so znením odseku 8.</w:t>
      </w:r>
    </w:p>
    <w:p w14:paraId="62D172C6" w14:textId="7ED4849A" w:rsidR="00EB35BF" w:rsidRDefault="00EB35BF" w:rsidP="00EB35BF">
      <w:pPr>
        <w:pStyle w:val="Bezriadkovania"/>
        <w:rPr>
          <w:rFonts w:ascii="Times New Roman" w:hAnsi="Times New Roman"/>
          <w:b/>
          <w:sz w:val="24"/>
          <w:szCs w:val="24"/>
        </w:rPr>
      </w:pPr>
    </w:p>
    <w:p w14:paraId="182CEF06"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C5C1CA4" w14:textId="77777777" w:rsidR="00EB35BF" w:rsidRDefault="00EB35BF" w:rsidP="00EB35BF">
      <w:pPr>
        <w:ind w:left="1416" w:firstLine="708"/>
        <w:jc w:val="both"/>
        <w:rPr>
          <w:b/>
        </w:rPr>
      </w:pPr>
      <w:r>
        <w:rPr>
          <w:b/>
        </w:rPr>
        <w:t xml:space="preserve">            Výbor NR SR pre hospodárske záležitosti</w:t>
      </w:r>
    </w:p>
    <w:p w14:paraId="24C3B06C" w14:textId="77777777" w:rsidR="00EB35BF" w:rsidRPr="008A58D9" w:rsidRDefault="00EB35BF" w:rsidP="00EB35BF">
      <w:pPr>
        <w:ind w:left="3540"/>
        <w:jc w:val="both"/>
        <w:rPr>
          <w:b/>
        </w:rPr>
      </w:pPr>
    </w:p>
    <w:p w14:paraId="0253E7FE"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2953B4F" w14:textId="00B01438" w:rsidR="00EB35BF" w:rsidRPr="00EB35BF" w:rsidRDefault="00EB35BF" w:rsidP="00EB35BF">
      <w:pPr>
        <w:pStyle w:val="Bezriadkovania"/>
        <w:rPr>
          <w:rFonts w:ascii="Times New Roman" w:hAnsi="Times New Roman"/>
          <w:sz w:val="24"/>
          <w:szCs w:val="24"/>
        </w:rPr>
      </w:pPr>
    </w:p>
    <w:p w14:paraId="243B68C5"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 xml:space="preserve">V čl. I § 2 ods. 17 písm. e) sa za slová „v inom členskom štáte“ vkladajú slová „ako je Slovenská republika“. </w:t>
      </w:r>
    </w:p>
    <w:p w14:paraId="162F1606" w14:textId="77777777" w:rsidR="00EB35BF" w:rsidRPr="00EB35BF" w:rsidRDefault="00EB35BF" w:rsidP="00EB35BF">
      <w:pPr>
        <w:pStyle w:val="Bezriadkovania"/>
        <w:rPr>
          <w:rFonts w:ascii="Times New Roman" w:hAnsi="Times New Roman"/>
          <w:sz w:val="24"/>
          <w:szCs w:val="24"/>
        </w:rPr>
      </w:pPr>
    </w:p>
    <w:p w14:paraId="0FBA4EE6" w14:textId="144DACCE" w:rsidR="00EB35BF" w:rsidRDefault="00EB35BF" w:rsidP="00EB35BF">
      <w:pPr>
        <w:pStyle w:val="Bezriadkovania"/>
        <w:ind w:left="2832"/>
        <w:rPr>
          <w:rFonts w:ascii="Times New Roman" w:hAnsi="Times New Roman"/>
          <w:sz w:val="24"/>
          <w:szCs w:val="24"/>
        </w:rPr>
      </w:pPr>
      <w:r w:rsidRPr="00EB35BF">
        <w:rPr>
          <w:rFonts w:ascii="Times New Roman" w:hAnsi="Times New Roman"/>
          <w:sz w:val="24"/>
          <w:szCs w:val="24"/>
        </w:rPr>
        <w:t>Legislatívno-technická úprava textu, ktorou sa spresňuje pojem zahraničná spoločnosť so sídlom v inom členskom štáte ako je Slovenská republika.</w:t>
      </w:r>
    </w:p>
    <w:p w14:paraId="359B7EA0" w14:textId="77777777" w:rsidR="00EB35BF" w:rsidRDefault="00EB35BF" w:rsidP="00EB35BF">
      <w:pPr>
        <w:pStyle w:val="Bezriadkovania"/>
        <w:rPr>
          <w:rFonts w:ascii="Times New Roman" w:hAnsi="Times New Roman"/>
          <w:b/>
          <w:sz w:val="24"/>
          <w:szCs w:val="24"/>
        </w:rPr>
      </w:pPr>
    </w:p>
    <w:p w14:paraId="2955862F"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766197AB" w14:textId="24C5CD1E" w:rsidR="00EB35BF" w:rsidRDefault="00EB35BF" w:rsidP="00FB0FCE">
      <w:pPr>
        <w:jc w:val="both"/>
        <w:rPr>
          <w:b/>
        </w:rPr>
      </w:pPr>
      <w:r>
        <w:rPr>
          <w:b/>
        </w:rPr>
        <w:t xml:space="preserve">               </w:t>
      </w:r>
      <w:r w:rsidR="00FB0FCE">
        <w:rPr>
          <w:b/>
        </w:rPr>
        <w:t xml:space="preserve">                                </w:t>
      </w:r>
      <w:r>
        <w:rPr>
          <w:b/>
        </w:rPr>
        <w:t>Výbor NR SR pre hospodárske záležitosti</w:t>
      </w:r>
    </w:p>
    <w:p w14:paraId="19047FE6" w14:textId="77777777" w:rsidR="00EB35BF" w:rsidRPr="008A58D9" w:rsidRDefault="00EB35BF" w:rsidP="00EB35BF">
      <w:pPr>
        <w:ind w:left="3540"/>
        <w:jc w:val="both"/>
        <w:rPr>
          <w:b/>
        </w:rPr>
      </w:pPr>
    </w:p>
    <w:p w14:paraId="5CAB48EF"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8126BFF" w14:textId="540D63FC" w:rsidR="00EB35BF" w:rsidRPr="00EB35BF" w:rsidRDefault="00EB35BF" w:rsidP="00EB35BF">
      <w:pPr>
        <w:pStyle w:val="Bezriadkovania"/>
        <w:rPr>
          <w:rFonts w:ascii="Times New Roman" w:hAnsi="Times New Roman"/>
          <w:sz w:val="24"/>
          <w:szCs w:val="24"/>
        </w:rPr>
      </w:pPr>
    </w:p>
    <w:p w14:paraId="79719196"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2 ods. 17 písm. f) 3. bode sa slová „spoločnosti, na ktoré prechádza imanie“ nahrádzajú slovami „spoločnosť alebo spoločnosti, na ktoré prechádza časť imania“.</w:t>
      </w:r>
    </w:p>
    <w:p w14:paraId="14EB2500" w14:textId="77777777" w:rsidR="00EB35BF" w:rsidRPr="00EB35BF" w:rsidRDefault="00EB35BF" w:rsidP="00EB35BF">
      <w:pPr>
        <w:pStyle w:val="Bezriadkovania"/>
        <w:rPr>
          <w:rFonts w:ascii="Times New Roman" w:hAnsi="Times New Roman"/>
          <w:sz w:val="24"/>
          <w:szCs w:val="24"/>
        </w:rPr>
      </w:pPr>
    </w:p>
    <w:p w14:paraId="1BF72E12" w14:textId="77777777" w:rsidR="00EB35BF" w:rsidRPr="00EB35BF" w:rsidRDefault="00EB35BF" w:rsidP="00EB35BF">
      <w:pPr>
        <w:pStyle w:val="Bezriadkovania"/>
        <w:ind w:left="2832"/>
        <w:jc w:val="both"/>
        <w:rPr>
          <w:rFonts w:ascii="Times New Roman" w:hAnsi="Times New Roman"/>
          <w:sz w:val="24"/>
          <w:szCs w:val="24"/>
        </w:rPr>
      </w:pPr>
      <w:r w:rsidRPr="00EB35BF">
        <w:rPr>
          <w:rFonts w:ascii="Times New Roman" w:hAnsi="Times New Roman"/>
          <w:sz w:val="24"/>
          <w:szCs w:val="24"/>
        </w:rPr>
        <w:t>Legislatívno-technická úprava, ktorou sa v súlade s § 2 ods. 9 písm. a) a b) návrhu zákona spresňuje a zohľadňuje skutočnosť, že pri odštiepení môže prejsť iba časť imania na novú (nástupnickú) spoločnosť resp. nové nástupnické spoločnosti, a môže vzniknúť aj iba jedna nástupnická spoločnosť. Navrhovaná právna úprava je v súlade s bodom 3 prílohy č. 2 k Legislatívnym pravidlám tvorby zákonov („pri tvorbe zákona sa používa jednotné číslo“) a čl. 160b ods. 4 písm. c) smernice Európskeho parlamentu a Rady (EÚ) 2019/2121.</w:t>
      </w:r>
    </w:p>
    <w:p w14:paraId="63EF2B82" w14:textId="44FB1E7E" w:rsidR="00EB35BF" w:rsidRPr="00EB35BF" w:rsidRDefault="00EB35BF" w:rsidP="00EB35BF">
      <w:pPr>
        <w:pStyle w:val="Bezriadkovania"/>
        <w:rPr>
          <w:rFonts w:ascii="Times New Roman" w:hAnsi="Times New Roman"/>
          <w:sz w:val="24"/>
          <w:szCs w:val="24"/>
        </w:rPr>
      </w:pPr>
      <w:r w:rsidRPr="00EB35BF">
        <w:rPr>
          <w:rFonts w:ascii="Times New Roman" w:hAnsi="Times New Roman"/>
          <w:sz w:val="24"/>
          <w:szCs w:val="24"/>
        </w:rPr>
        <w:t xml:space="preserve"> </w:t>
      </w:r>
    </w:p>
    <w:p w14:paraId="6964F88F"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4788CA9" w14:textId="77777777" w:rsidR="00EB35BF" w:rsidRDefault="00EB35BF" w:rsidP="00EB35BF">
      <w:pPr>
        <w:ind w:left="1416" w:firstLine="708"/>
        <w:jc w:val="both"/>
        <w:rPr>
          <w:b/>
        </w:rPr>
      </w:pPr>
      <w:r>
        <w:rPr>
          <w:b/>
        </w:rPr>
        <w:t xml:space="preserve">            Výbor NR SR pre hospodárske záležitosti</w:t>
      </w:r>
    </w:p>
    <w:p w14:paraId="7FB91418" w14:textId="77777777" w:rsidR="00EB35BF" w:rsidRPr="008A58D9" w:rsidRDefault="00EB35BF" w:rsidP="00EB35BF">
      <w:pPr>
        <w:ind w:left="3540"/>
        <w:jc w:val="both"/>
        <w:rPr>
          <w:b/>
        </w:rPr>
      </w:pPr>
    </w:p>
    <w:p w14:paraId="71B4913F" w14:textId="48DA7A98"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009DE68D" w14:textId="77777777" w:rsidR="006326B3" w:rsidRDefault="006326B3" w:rsidP="00EB35BF">
      <w:pPr>
        <w:tabs>
          <w:tab w:val="left" w:pos="284"/>
        </w:tabs>
        <w:jc w:val="both"/>
        <w:rPr>
          <w:b/>
        </w:rPr>
      </w:pPr>
    </w:p>
    <w:p w14:paraId="674F1907" w14:textId="77777777" w:rsidR="00FB0FCE" w:rsidRPr="00EB35BF" w:rsidRDefault="00FB0FCE" w:rsidP="00EB35BF">
      <w:pPr>
        <w:tabs>
          <w:tab w:val="left" w:pos="284"/>
        </w:tabs>
        <w:jc w:val="both"/>
        <w:rPr>
          <w:b/>
        </w:rPr>
      </w:pPr>
    </w:p>
    <w:p w14:paraId="7D0934AA"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2 ods. 17 písm. f) 6. bode  sa slová „spoločnosti, na ktoré prechádza imanie“ nahrádzajú slovami „spoločnosť alebo spoločnosti, na ktoré prechádza časť imania“.</w:t>
      </w:r>
    </w:p>
    <w:p w14:paraId="65365C03" w14:textId="77777777" w:rsidR="00EB35BF" w:rsidRPr="00EB35BF" w:rsidRDefault="00EB35BF" w:rsidP="00EB35BF">
      <w:pPr>
        <w:pStyle w:val="Bezriadkovania"/>
        <w:rPr>
          <w:rFonts w:ascii="Times New Roman" w:hAnsi="Times New Roman"/>
          <w:sz w:val="24"/>
          <w:szCs w:val="24"/>
        </w:rPr>
      </w:pPr>
      <w:r w:rsidRPr="00EB35BF">
        <w:rPr>
          <w:rFonts w:ascii="Times New Roman" w:hAnsi="Times New Roman"/>
          <w:sz w:val="24"/>
          <w:szCs w:val="24"/>
        </w:rPr>
        <w:lastRenderedPageBreak/>
        <w:t xml:space="preserve"> </w:t>
      </w:r>
    </w:p>
    <w:p w14:paraId="7174BB79" w14:textId="2A3C1DD9" w:rsidR="00EB35BF" w:rsidRPr="00EB35BF" w:rsidRDefault="00EB35BF" w:rsidP="00EB35BF">
      <w:pPr>
        <w:pStyle w:val="Bezriadkovania"/>
        <w:ind w:left="2832"/>
        <w:jc w:val="both"/>
        <w:rPr>
          <w:rFonts w:ascii="Times New Roman" w:hAnsi="Times New Roman"/>
          <w:sz w:val="24"/>
          <w:szCs w:val="24"/>
        </w:rPr>
      </w:pPr>
      <w:r w:rsidRPr="00EB35BF">
        <w:rPr>
          <w:rFonts w:ascii="Times New Roman" w:hAnsi="Times New Roman"/>
          <w:sz w:val="24"/>
          <w:szCs w:val="24"/>
        </w:rPr>
        <w:t>Legislatívno-technická úprava, ktorou sa v súlade s § 2 ods. 9 písm. a) a b) návrhu zákona spresňuje a zohľadňuje skutočnosť, že pri odštiepení môže prejsť iba časť imania na novú (nástupnickú) spoločnosť resp</w:t>
      </w:r>
      <w:r w:rsidR="00830352">
        <w:rPr>
          <w:rFonts w:ascii="Times New Roman" w:hAnsi="Times New Roman"/>
          <w:sz w:val="24"/>
          <w:szCs w:val="24"/>
        </w:rPr>
        <w:t xml:space="preserve">. nové nástupnické spoločnosti, </w:t>
      </w:r>
      <w:r w:rsidRPr="00EB35BF">
        <w:rPr>
          <w:rFonts w:ascii="Times New Roman" w:hAnsi="Times New Roman"/>
          <w:sz w:val="24"/>
          <w:szCs w:val="24"/>
        </w:rPr>
        <w:t xml:space="preserve">a </w:t>
      </w:r>
      <w:r w:rsidR="00830352">
        <w:rPr>
          <w:rFonts w:ascii="Times New Roman" w:hAnsi="Times New Roman"/>
          <w:sz w:val="24"/>
          <w:szCs w:val="24"/>
        </w:rPr>
        <w:t> </w:t>
      </w:r>
      <w:r w:rsidRPr="00EB35BF">
        <w:rPr>
          <w:rFonts w:ascii="Times New Roman" w:hAnsi="Times New Roman"/>
          <w:sz w:val="24"/>
          <w:szCs w:val="24"/>
        </w:rPr>
        <w:t xml:space="preserve">môže vzniknúť aj iba jedna nástupnická spoločnosť. Navrhovaná právna úprava je </w:t>
      </w:r>
      <w:r w:rsidR="00830352">
        <w:rPr>
          <w:rFonts w:ascii="Times New Roman" w:hAnsi="Times New Roman"/>
          <w:sz w:val="24"/>
          <w:szCs w:val="24"/>
        </w:rPr>
        <w:t xml:space="preserve">v súlade s bodom 3 prílohy č. 2 </w:t>
      </w:r>
      <w:r w:rsidRPr="00EB35BF">
        <w:rPr>
          <w:rFonts w:ascii="Times New Roman" w:hAnsi="Times New Roman"/>
          <w:sz w:val="24"/>
          <w:szCs w:val="24"/>
        </w:rPr>
        <w:t xml:space="preserve">k </w:t>
      </w:r>
      <w:r w:rsidR="00830352">
        <w:rPr>
          <w:rFonts w:ascii="Times New Roman" w:hAnsi="Times New Roman"/>
          <w:sz w:val="24"/>
          <w:szCs w:val="24"/>
        </w:rPr>
        <w:t> </w:t>
      </w:r>
      <w:r w:rsidRPr="00EB35BF">
        <w:rPr>
          <w:rFonts w:ascii="Times New Roman" w:hAnsi="Times New Roman"/>
          <w:sz w:val="24"/>
          <w:szCs w:val="24"/>
        </w:rPr>
        <w:t>Legislatívnym pravidlám tvorby zákonov („pri tvorbe zákona sa používa jednotné číslo“) a čl. 160b ods. 4 písm. c) smernice Európskeho parlamentu a Rady (EÚ) 2019/2121.</w:t>
      </w:r>
    </w:p>
    <w:p w14:paraId="32CAC574" w14:textId="77777777" w:rsidR="00EB35BF" w:rsidRDefault="00EB35BF" w:rsidP="00EB35BF">
      <w:pPr>
        <w:pStyle w:val="Bezriadkovania"/>
        <w:rPr>
          <w:rFonts w:ascii="Times New Roman" w:hAnsi="Times New Roman"/>
          <w:b/>
          <w:sz w:val="24"/>
          <w:szCs w:val="24"/>
        </w:rPr>
      </w:pPr>
    </w:p>
    <w:p w14:paraId="2805B468"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6C520D0" w14:textId="77777777" w:rsidR="00EB35BF" w:rsidRDefault="00EB35BF" w:rsidP="00EB35BF">
      <w:pPr>
        <w:ind w:left="1416" w:firstLine="708"/>
        <w:jc w:val="both"/>
        <w:rPr>
          <w:b/>
        </w:rPr>
      </w:pPr>
      <w:r>
        <w:rPr>
          <w:b/>
        </w:rPr>
        <w:t xml:space="preserve">            Výbor NR SR pre hospodárske záležitosti</w:t>
      </w:r>
    </w:p>
    <w:p w14:paraId="23889212" w14:textId="77777777" w:rsidR="00EB35BF" w:rsidRPr="008A58D9" w:rsidRDefault="00EB35BF" w:rsidP="00EB35BF">
      <w:pPr>
        <w:ind w:left="3540"/>
        <w:jc w:val="both"/>
        <w:rPr>
          <w:b/>
        </w:rPr>
      </w:pPr>
    </w:p>
    <w:p w14:paraId="49589375"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26490FBD" w14:textId="77777777" w:rsidR="00EB35BF" w:rsidRPr="00EB35BF" w:rsidRDefault="00EB35BF" w:rsidP="00EB35BF">
      <w:pPr>
        <w:pStyle w:val="Bezriadkovania"/>
        <w:rPr>
          <w:rFonts w:ascii="Times New Roman" w:hAnsi="Times New Roman"/>
          <w:sz w:val="24"/>
          <w:szCs w:val="24"/>
        </w:rPr>
      </w:pPr>
    </w:p>
    <w:p w14:paraId="5BED8606"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 xml:space="preserve">V čl. I § 3  ods. 5 písm. b) sa za slovo „premenou“ vkladajú slová „alebo cezhraničnou premenou“. </w:t>
      </w:r>
    </w:p>
    <w:p w14:paraId="423B6F25" w14:textId="77777777" w:rsidR="00EB35BF" w:rsidRPr="00EB35BF" w:rsidRDefault="00EB35BF" w:rsidP="00EB35BF">
      <w:pPr>
        <w:pStyle w:val="Bezriadkovania"/>
        <w:rPr>
          <w:rFonts w:ascii="Times New Roman" w:hAnsi="Times New Roman"/>
          <w:sz w:val="24"/>
          <w:szCs w:val="24"/>
        </w:rPr>
      </w:pPr>
    </w:p>
    <w:p w14:paraId="7D23A58C" w14:textId="77777777" w:rsidR="00EB35BF" w:rsidRPr="00EB35BF" w:rsidRDefault="00EB35BF" w:rsidP="00EB35BF">
      <w:pPr>
        <w:pStyle w:val="Bezriadkovania"/>
        <w:ind w:left="2124" w:firstLine="708"/>
        <w:rPr>
          <w:rFonts w:ascii="Times New Roman" w:hAnsi="Times New Roman"/>
          <w:sz w:val="24"/>
          <w:szCs w:val="24"/>
        </w:rPr>
      </w:pPr>
      <w:r w:rsidRPr="00EB35BF">
        <w:rPr>
          <w:rFonts w:ascii="Times New Roman" w:hAnsi="Times New Roman"/>
          <w:sz w:val="24"/>
          <w:szCs w:val="24"/>
        </w:rPr>
        <w:t>Legislatívno-technické spresnenie v súlade s úvodnou vetou.</w:t>
      </w:r>
    </w:p>
    <w:p w14:paraId="24CB99BC" w14:textId="59311B03" w:rsidR="00EB35BF" w:rsidRDefault="00EB35BF" w:rsidP="00EB35BF">
      <w:pPr>
        <w:pStyle w:val="Bezriadkovania"/>
        <w:rPr>
          <w:rFonts w:ascii="Times New Roman" w:hAnsi="Times New Roman"/>
          <w:b/>
          <w:sz w:val="24"/>
          <w:szCs w:val="24"/>
        </w:rPr>
      </w:pPr>
    </w:p>
    <w:p w14:paraId="31D57D04"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D9EEA4E" w14:textId="77777777" w:rsidR="00EB35BF" w:rsidRDefault="00EB35BF" w:rsidP="00EB35BF">
      <w:pPr>
        <w:ind w:left="1416" w:firstLine="708"/>
        <w:jc w:val="both"/>
        <w:rPr>
          <w:b/>
        </w:rPr>
      </w:pPr>
      <w:r>
        <w:rPr>
          <w:b/>
        </w:rPr>
        <w:t xml:space="preserve">            Výbor NR SR pre hospodárske záležitosti</w:t>
      </w:r>
    </w:p>
    <w:p w14:paraId="048FA9C7" w14:textId="77777777" w:rsidR="00EB35BF" w:rsidRPr="008A58D9" w:rsidRDefault="00EB35BF" w:rsidP="00EB35BF">
      <w:pPr>
        <w:ind w:left="3540"/>
        <w:jc w:val="both"/>
        <w:rPr>
          <w:b/>
        </w:rPr>
      </w:pPr>
    </w:p>
    <w:p w14:paraId="1670D917"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2AE1FCBE" w14:textId="77777777" w:rsidR="00EB35BF" w:rsidRPr="00EB35BF" w:rsidRDefault="00EB35BF" w:rsidP="00EB35BF">
      <w:pPr>
        <w:pStyle w:val="Bezriadkovania"/>
        <w:rPr>
          <w:rFonts w:ascii="Times New Roman" w:hAnsi="Times New Roman"/>
          <w:sz w:val="24"/>
          <w:szCs w:val="24"/>
        </w:rPr>
      </w:pPr>
    </w:p>
    <w:p w14:paraId="3AA9C251"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 xml:space="preserve">V čl. I § 3  ods. 5 písm. c) sa za slovo „premenu“ vkladajú slová „alebo cezhraničnú premenu“. </w:t>
      </w:r>
    </w:p>
    <w:p w14:paraId="47D5190D" w14:textId="32309AD0" w:rsidR="00EB35BF" w:rsidRPr="00EB35BF" w:rsidRDefault="00EB35BF" w:rsidP="00EB35BF">
      <w:pPr>
        <w:pStyle w:val="Bezriadkovania"/>
        <w:ind w:left="2832"/>
        <w:jc w:val="both"/>
        <w:rPr>
          <w:rFonts w:ascii="Times New Roman" w:hAnsi="Times New Roman"/>
          <w:sz w:val="24"/>
          <w:szCs w:val="24"/>
        </w:rPr>
      </w:pPr>
      <w:r w:rsidRPr="00EB35BF">
        <w:rPr>
          <w:rFonts w:ascii="Times New Roman" w:hAnsi="Times New Roman"/>
          <w:sz w:val="24"/>
          <w:szCs w:val="24"/>
        </w:rPr>
        <w:t>Legislatívno-technické spresnenie v súlade s úvodnou vetou odseku.</w:t>
      </w:r>
    </w:p>
    <w:p w14:paraId="20FD8051" w14:textId="77777777" w:rsidR="00EB35BF" w:rsidRDefault="00EB35BF" w:rsidP="00EB35BF">
      <w:pPr>
        <w:pStyle w:val="Bezriadkovania"/>
        <w:rPr>
          <w:rFonts w:ascii="Times New Roman" w:hAnsi="Times New Roman"/>
          <w:b/>
          <w:sz w:val="24"/>
          <w:szCs w:val="24"/>
        </w:rPr>
      </w:pPr>
    </w:p>
    <w:p w14:paraId="383076AC"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1E9B4E3" w14:textId="77777777" w:rsidR="00EB35BF" w:rsidRDefault="00EB35BF" w:rsidP="00EB35BF">
      <w:pPr>
        <w:ind w:left="1416" w:firstLine="708"/>
        <w:jc w:val="both"/>
        <w:rPr>
          <w:b/>
        </w:rPr>
      </w:pPr>
      <w:r>
        <w:rPr>
          <w:b/>
        </w:rPr>
        <w:t xml:space="preserve">            Výbor NR SR pre hospodárske záležitosti</w:t>
      </w:r>
    </w:p>
    <w:p w14:paraId="1DCD3C16" w14:textId="77777777" w:rsidR="00EB35BF" w:rsidRPr="008A58D9" w:rsidRDefault="00EB35BF" w:rsidP="00EB35BF">
      <w:pPr>
        <w:ind w:left="3540"/>
        <w:jc w:val="both"/>
        <w:rPr>
          <w:b/>
        </w:rPr>
      </w:pPr>
    </w:p>
    <w:p w14:paraId="6586E6BD"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7FD02D03" w14:textId="77777777" w:rsidR="00EB35BF" w:rsidRPr="00EB35BF" w:rsidRDefault="00EB35BF" w:rsidP="00EB35BF">
      <w:pPr>
        <w:pStyle w:val="Bezriadkovania"/>
        <w:rPr>
          <w:rFonts w:ascii="Times New Roman" w:hAnsi="Times New Roman"/>
          <w:sz w:val="24"/>
          <w:szCs w:val="24"/>
          <w:u w:val="single"/>
        </w:rPr>
      </w:pPr>
    </w:p>
    <w:p w14:paraId="552EE0A9"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5 ods. 2 sa v písmene a) za slovo „imanie“ vkladajú slová „zanikajúcej spoločnosti alebo“.</w:t>
      </w:r>
    </w:p>
    <w:p w14:paraId="026DA48A" w14:textId="77777777" w:rsidR="00EB35BF" w:rsidRPr="00EB35BF" w:rsidRDefault="00EB35BF" w:rsidP="00EB35BF">
      <w:pPr>
        <w:pStyle w:val="Bezriadkovania"/>
        <w:rPr>
          <w:rFonts w:ascii="Times New Roman" w:hAnsi="Times New Roman"/>
          <w:sz w:val="24"/>
          <w:szCs w:val="24"/>
        </w:rPr>
      </w:pPr>
    </w:p>
    <w:p w14:paraId="434E0040" w14:textId="77777777" w:rsidR="00EB35BF" w:rsidRPr="00EB35BF" w:rsidRDefault="00EB35BF" w:rsidP="00EB35BF">
      <w:pPr>
        <w:pStyle w:val="Bezriadkovania"/>
        <w:ind w:left="2832"/>
        <w:jc w:val="both"/>
        <w:rPr>
          <w:rFonts w:ascii="Times New Roman" w:hAnsi="Times New Roman"/>
          <w:sz w:val="24"/>
          <w:szCs w:val="24"/>
        </w:rPr>
      </w:pPr>
      <w:r w:rsidRPr="00EB35BF">
        <w:rPr>
          <w:rFonts w:ascii="Times New Roman" w:hAnsi="Times New Roman"/>
          <w:sz w:val="24"/>
          <w:szCs w:val="24"/>
        </w:rPr>
        <w:t>Legislatívno-technická úprava textu s cieľom zosúladenia so  znením odseku 1.</w:t>
      </w:r>
    </w:p>
    <w:p w14:paraId="00EB5A2B" w14:textId="77777777" w:rsidR="00EB35BF" w:rsidRDefault="00EB35BF" w:rsidP="00EB35BF">
      <w:pPr>
        <w:pStyle w:val="Bezriadkovania"/>
        <w:rPr>
          <w:rFonts w:ascii="Times New Roman" w:hAnsi="Times New Roman"/>
          <w:b/>
          <w:sz w:val="24"/>
          <w:szCs w:val="24"/>
        </w:rPr>
      </w:pPr>
    </w:p>
    <w:p w14:paraId="5FEEC975"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FC0A7DF" w14:textId="77777777" w:rsidR="00EB35BF" w:rsidRDefault="00EB35BF" w:rsidP="00EB35BF">
      <w:pPr>
        <w:ind w:left="1416" w:firstLine="708"/>
        <w:jc w:val="both"/>
        <w:rPr>
          <w:b/>
        </w:rPr>
      </w:pPr>
      <w:r>
        <w:rPr>
          <w:b/>
        </w:rPr>
        <w:t xml:space="preserve">            Výbor NR SR pre hospodárske záležitosti</w:t>
      </w:r>
    </w:p>
    <w:p w14:paraId="6CF4BE65" w14:textId="77777777" w:rsidR="00EB35BF" w:rsidRPr="008A58D9" w:rsidRDefault="00EB35BF" w:rsidP="00EB35BF">
      <w:pPr>
        <w:ind w:left="3540"/>
        <w:jc w:val="both"/>
        <w:rPr>
          <w:b/>
        </w:rPr>
      </w:pPr>
    </w:p>
    <w:p w14:paraId="0439253A"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D523753" w14:textId="16861EA2" w:rsidR="00EB35BF" w:rsidRPr="00EB35BF" w:rsidRDefault="00EB35BF" w:rsidP="00EB35BF">
      <w:pPr>
        <w:pStyle w:val="Bezriadkovania"/>
        <w:rPr>
          <w:rFonts w:ascii="Times New Roman" w:hAnsi="Times New Roman"/>
          <w:sz w:val="24"/>
          <w:szCs w:val="24"/>
        </w:rPr>
      </w:pPr>
    </w:p>
    <w:p w14:paraId="32D163D6" w14:textId="77777777" w:rsidR="00EB35BF" w:rsidRPr="00EB35BF" w:rsidRDefault="00EB35BF" w:rsidP="00EB35BF">
      <w:pPr>
        <w:pStyle w:val="Bezriadkovania"/>
        <w:numPr>
          <w:ilvl w:val="0"/>
          <w:numId w:val="25"/>
        </w:numPr>
        <w:jc w:val="both"/>
        <w:rPr>
          <w:rFonts w:ascii="Times New Roman" w:hAnsi="Times New Roman"/>
          <w:sz w:val="24"/>
          <w:szCs w:val="24"/>
        </w:rPr>
      </w:pPr>
      <w:r w:rsidRPr="00EB35BF">
        <w:rPr>
          <w:rFonts w:ascii="Times New Roman" w:hAnsi="Times New Roman"/>
          <w:sz w:val="24"/>
          <w:szCs w:val="24"/>
        </w:rPr>
        <w:t>V čl. I § 5 ods. 2 sa v písmene b) za slovo „spoločníci“ vkladajú slová „zanikajúcej spoločnosti alebo“.</w:t>
      </w:r>
    </w:p>
    <w:p w14:paraId="25EFDCBD" w14:textId="77777777" w:rsidR="00EB35BF" w:rsidRPr="00EB35BF" w:rsidRDefault="00EB35BF" w:rsidP="00EB35BF">
      <w:pPr>
        <w:pStyle w:val="Bezriadkovania"/>
        <w:rPr>
          <w:rFonts w:ascii="Times New Roman" w:hAnsi="Times New Roman"/>
          <w:sz w:val="24"/>
          <w:szCs w:val="24"/>
        </w:rPr>
      </w:pPr>
    </w:p>
    <w:p w14:paraId="7DF409E2" w14:textId="77777777" w:rsidR="00EB35BF" w:rsidRPr="00EB35BF" w:rsidRDefault="00EB35BF" w:rsidP="00EB35BF">
      <w:pPr>
        <w:pStyle w:val="Bezriadkovania"/>
        <w:ind w:left="2832"/>
        <w:rPr>
          <w:rFonts w:ascii="Times New Roman" w:hAnsi="Times New Roman"/>
          <w:sz w:val="24"/>
          <w:szCs w:val="24"/>
        </w:rPr>
      </w:pPr>
      <w:r w:rsidRPr="00EB35BF">
        <w:rPr>
          <w:rFonts w:ascii="Times New Roman" w:hAnsi="Times New Roman"/>
          <w:sz w:val="24"/>
          <w:szCs w:val="24"/>
        </w:rPr>
        <w:lastRenderedPageBreak/>
        <w:t>Legislatívno-technická úprava textu s cieľom zosúladenia so  znením odseku 1.</w:t>
      </w:r>
    </w:p>
    <w:p w14:paraId="5C07D0D1" w14:textId="77777777" w:rsidR="00EB35BF" w:rsidRDefault="00EB35BF" w:rsidP="00EB35BF">
      <w:pPr>
        <w:pStyle w:val="Bezriadkovania"/>
        <w:rPr>
          <w:rFonts w:ascii="Times New Roman" w:hAnsi="Times New Roman"/>
          <w:b/>
          <w:sz w:val="24"/>
          <w:szCs w:val="24"/>
        </w:rPr>
      </w:pPr>
    </w:p>
    <w:p w14:paraId="32E2BE9D"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7829659B" w14:textId="77777777" w:rsidR="00EB35BF" w:rsidRDefault="00EB35BF" w:rsidP="00EB35BF">
      <w:pPr>
        <w:ind w:left="1416" w:firstLine="708"/>
        <w:jc w:val="both"/>
        <w:rPr>
          <w:b/>
        </w:rPr>
      </w:pPr>
      <w:r>
        <w:rPr>
          <w:b/>
        </w:rPr>
        <w:t xml:space="preserve">            Výbor NR SR pre hospodárske záležitosti</w:t>
      </w:r>
    </w:p>
    <w:p w14:paraId="672BEE22" w14:textId="77777777" w:rsidR="00EB35BF" w:rsidRPr="008A58D9" w:rsidRDefault="00EB35BF" w:rsidP="00EB35BF">
      <w:pPr>
        <w:ind w:left="3540"/>
        <w:jc w:val="both"/>
        <w:rPr>
          <w:b/>
        </w:rPr>
      </w:pPr>
    </w:p>
    <w:p w14:paraId="1B5B6DE3"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162C3165" w14:textId="77777777" w:rsidR="00EB35BF" w:rsidRPr="00EB35BF" w:rsidRDefault="00EB35BF" w:rsidP="00EB35BF">
      <w:pPr>
        <w:pStyle w:val="Bezriadkovania"/>
        <w:rPr>
          <w:rFonts w:ascii="Times New Roman" w:hAnsi="Times New Roman"/>
          <w:sz w:val="24"/>
          <w:szCs w:val="24"/>
        </w:rPr>
      </w:pPr>
    </w:p>
    <w:p w14:paraId="386FA0C5"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17 ods. 1 sa slová „spoločnosti podieľajúcej sa na premene“ nahrádzajú slovami „zúčastnenej spoločnosti“.</w:t>
      </w:r>
    </w:p>
    <w:p w14:paraId="2D777E6F" w14:textId="77777777" w:rsidR="00EB35BF" w:rsidRPr="00EB35BF" w:rsidRDefault="00EB35BF" w:rsidP="00EB35BF">
      <w:pPr>
        <w:pStyle w:val="Bezriadkovania"/>
        <w:rPr>
          <w:rFonts w:ascii="Times New Roman" w:hAnsi="Times New Roman"/>
          <w:sz w:val="24"/>
          <w:szCs w:val="24"/>
        </w:rPr>
      </w:pPr>
    </w:p>
    <w:p w14:paraId="5C3A2C22" w14:textId="77777777" w:rsidR="00EB35BF" w:rsidRPr="00EB35BF" w:rsidRDefault="00EB35BF" w:rsidP="00EB35BF">
      <w:pPr>
        <w:pStyle w:val="Bezriadkovania"/>
        <w:ind w:left="2832"/>
        <w:rPr>
          <w:rFonts w:ascii="Times New Roman" w:hAnsi="Times New Roman"/>
          <w:sz w:val="24"/>
          <w:szCs w:val="24"/>
        </w:rPr>
      </w:pPr>
      <w:r w:rsidRPr="00EB35BF">
        <w:rPr>
          <w:rFonts w:ascii="Times New Roman" w:hAnsi="Times New Roman"/>
          <w:sz w:val="24"/>
          <w:szCs w:val="24"/>
        </w:rPr>
        <w:t>Zosúladenie znenia textu so zavedeným pojmom zúčastnená spoločnosť, nakoľko pojem spoločnosť podieľajúca sa na  premene sa v návrhu nepoužíva.</w:t>
      </w:r>
    </w:p>
    <w:p w14:paraId="11A92863" w14:textId="77777777" w:rsidR="00EB35BF" w:rsidRDefault="00EB35BF" w:rsidP="00EB35BF">
      <w:pPr>
        <w:pStyle w:val="Bezriadkovania"/>
        <w:rPr>
          <w:rFonts w:ascii="Times New Roman" w:hAnsi="Times New Roman"/>
          <w:b/>
          <w:sz w:val="24"/>
          <w:szCs w:val="24"/>
        </w:rPr>
      </w:pPr>
    </w:p>
    <w:p w14:paraId="217F1976"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236EDE6" w14:textId="77777777" w:rsidR="00EB35BF" w:rsidRDefault="00EB35BF" w:rsidP="00EB35BF">
      <w:pPr>
        <w:ind w:left="1416" w:firstLine="708"/>
        <w:jc w:val="both"/>
        <w:rPr>
          <w:b/>
        </w:rPr>
      </w:pPr>
      <w:r>
        <w:rPr>
          <w:b/>
        </w:rPr>
        <w:t xml:space="preserve">            Výbor NR SR pre hospodárske záležitosti</w:t>
      </w:r>
    </w:p>
    <w:p w14:paraId="50516081" w14:textId="77777777" w:rsidR="00EB35BF" w:rsidRPr="008A58D9" w:rsidRDefault="00EB35BF" w:rsidP="00EB35BF">
      <w:pPr>
        <w:ind w:left="3540"/>
        <w:jc w:val="both"/>
        <w:rPr>
          <w:b/>
        </w:rPr>
      </w:pPr>
    </w:p>
    <w:p w14:paraId="5CF0076F"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EBBFCF4" w14:textId="77777777" w:rsidR="00EB35BF" w:rsidRPr="00EB35BF" w:rsidRDefault="00EB35BF" w:rsidP="00EB35BF">
      <w:pPr>
        <w:pStyle w:val="Bezriadkovania"/>
        <w:rPr>
          <w:rFonts w:ascii="Times New Roman" w:hAnsi="Times New Roman"/>
          <w:sz w:val="24"/>
          <w:szCs w:val="24"/>
        </w:rPr>
      </w:pPr>
    </w:p>
    <w:p w14:paraId="4CE3E5FF"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17 ods. 2 a v § 93 ods. 2 sa bodkočiarka nahrádza bodkou a vypúšťa sa text za bodkočiarkou.</w:t>
      </w:r>
    </w:p>
    <w:p w14:paraId="0A0BE281" w14:textId="77777777" w:rsidR="00EB35BF" w:rsidRPr="00EB35BF" w:rsidRDefault="00EB35BF" w:rsidP="00EB35BF">
      <w:pPr>
        <w:pStyle w:val="Bezriadkovania"/>
        <w:ind w:left="2832"/>
        <w:jc w:val="both"/>
        <w:rPr>
          <w:rFonts w:ascii="Times New Roman" w:hAnsi="Times New Roman"/>
          <w:sz w:val="24"/>
          <w:szCs w:val="24"/>
        </w:rPr>
      </w:pPr>
      <w:r w:rsidRPr="00EB35BF">
        <w:rPr>
          <w:rFonts w:ascii="Times New Roman" w:hAnsi="Times New Roman"/>
          <w:sz w:val="24"/>
          <w:szCs w:val="24"/>
        </w:rPr>
        <w:t>Vypúšťa sa nadbytočné a mätúce ustanovenie. Zbavenie zodpovednosti audítora je jasne upravené v prvej vete ustanovenia.</w:t>
      </w:r>
    </w:p>
    <w:p w14:paraId="269F0C8A" w14:textId="77777777" w:rsidR="00EB35BF" w:rsidRDefault="00EB35BF" w:rsidP="00EB35BF">
      <w:pPr>
        <w:pStyle w:val="Bezriadkovania"/>
        <w:rPr>
          <w:rFonts w:ascii="Times New Roman" w:hAnsi="Times New Roman"/>
          <w:b/>
          <w:sz w:val="24"/>
          <w:szCs w:val="24"/>
        </w:rPr>
      </w:pPr>
    </w:p>
    <w:p w14:paraId="3EB0E1A6"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0468DC4" w14:textId="77777777" w:rsidR="00EB35BF" w:rsidRDefault="00EB35BF" w:rsidP="00EB35BF">
      <w:pPr>
        <w:ind w:left="1416" w:firstLine="708"/>
        <w:jc w:val="both"/>
        <w:rPr>
          <w:b/>
        </w:rPr>
      </w:pPr>
      <w:r>
        <w:rPr>
          <w:b/>
        </w:rPr>
        <w:t xml:space="preserve">            Výbor NR SR pre hospodárske záležitosti</w:t>
      </w:r>
    </w:p>
    <w:p w14:paraId="6DB9812D" w14:textId="77777777" w:rsidR="00EB35BF" w:rsidRPr="008A58D9" w:rsidRDefault="00EB35BF" w:rsidP="00EB35BF">
      <w:pPr>
        <w:ind w:left="3540"/>
        <w:jc w:val="both"/>
        <w:rPr>
          <w:b/>
        </w:rPr>
      </w:pPr>
    </w:p>
    <w:p w14:paraId="009D878C"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04FD3766" w14:textId="77777777" w:rsidR="00EB35BF" w:rsidRPr="00EB35BF" w:rsidRDefault="00EB35BF" w:rsidP="00EB35BF">
      <w:pPr>
        <w:pStyle w:val="Bezriadkovania"/>
        <w:rPr>
          <w:rFonts w:ascii="Times New Roman" w:hAnsi="Times New Roman"/>
          <w:sz w:val="24"/>
          <w:szCs w:val="24"/>
          <w:u w:val="single"/>
        </w:rPr>
      </w:pPr>
    </w:p>
    <w:p w14:paraId="0142F0F1"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V čl. I § 22 ods. 1 sa písm. a) slová „spoločnosti podieľajúcej sa na fúzii“ nahrádzajú slovami „zúčastnenej spoločnosti“.</w:t>
      </w:r>
    </w:p>
    <w:p w14:paraId="0021F977" w14:textId="77777777" w:rsidR="00EB35BF" w:rsidRPr="00EB35BF" w:rsidRDefault="00EB35BF" w:rsidP="00EB35BF">
      <w:pPr>
        <w:pStyle w:val="Bezriadkovania"/>
        <w:rPr>
          <w:rFonts w:ascii="Times New Roman" w:hAnsi="Times New Roman"/>
          <w:sz w:val="24"/>
          <w:szCs w:val="24"/>
        </w:rPr>
      </w:pPr>
    </w:p>
    <w:p w14:paraId="326BE847" w14:textId="77777777" w:rsidR="00EB35BF" w:rsidRPr="00EB35BF" w:rsidRDefault="00EB35BF" w:rsidP="00EB35BF">
      <w:pPr>
        <w:pStyle w:val="Bezriadkovania"/>
        <w:ind w:left="2832"/>
        <w:jc w:val="both"/>
        <w:rPr>
          <w:rFonts w:ascii="Times New Roman" w:hAnsi="Times New Roman"/>
          <w:sz w:val="24"/>
          <w:szCs w:val="24"/>
        </w:rPr>
      </w:pPr>
      <w:r w:rsidRPr="00EB35BF">
        <w:rPr>
          <w:rFonts w:ascii="Times New Roman" w:hAnsi="Times New Roman"/>
          <w:sz w:val="24"/>
          <w:szCs w:val="24"/>
        </w:rPr>
        <w:t>Zosúladenie znenia textu so zavedeným pojmom zúčastnená spoločnosť, nakoľko pojem spoločnosť podieľajúca sa na fúzii sa v návrhu nepoužíva.</w:t>
      </w:r>
    </w:p>
    <w:p w14:paraId="12D50DC9" w14:textId="39EA3CDE" w:rsidR="00EB35BF" w:rsidRDefault="00EB35BF" w:rsidP="00EB35BF">
      <w:pPr>
        <w:pStyle w:val="Bezriadkovania"/>
        <w:rPr>
          <w:rFonts w:ascii="Times New Roman" w:hAnsi="Times New Roman"/>
          <w:b/>
          <w:sz w:val="24"/>
          <w:szCs w:val="24"/>
        </w:rPr>
      </w:pPr>
    </w:p>
    <w:p w14:paraId="127E80B5"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F524655" w14:textId="77777777" w:rsidR="00EB35BF" w:rsidRDefault="00EB35BF" w:rsidP="00EB35BF">
      <w:pPr>
        <w:ind w:left="1416" w:firstLine="708"/>
        <w:jc w:val="both"/>
        <w:rPr>
          <w:b/>
        </w:rPr>
      </w:pPr>
      <w:r>
        <w:rPr>
          <w:b/>
        </w:rPr>
        <w:t xml:space="preserve">            Výbor NR SR pre hospodárske záležitosti</w:t>
      </w:r>
    </w:p>
    <w:p w14:paraId="22610FE2" w14:textId="77777777" w:rsidR="00EB35BF" w:rsidRPr="008A58D9" w:rsidRDefault="00EB35BF" w:rsidP="00EB35BF">
      <w:pPr>
        <w:ind w:left="3540"/>
        <w:jc w:val="both"/>
        <w:rPr>
          <w:b/>
        </w:rPr>
      </w:pPr>
    </w:p>
    <w:p w14:paraId="35A0AF3C" w14:textId="61EF333C" w:rsidR="00EB35BF" w:rsidRP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706F6E28" w14:textId="77777777" w:rsidR="00EB35BF" w:rsidRPr="00EB35BF" w:rsidRDefault="00EB35BF" w:rsidP="00EB35BF">
      <w:pPr>
        <w:pStyle w:val="Bezriadkovania"/>
        <w:ind w:left="2832"/>
        <w:jc w:val="both"/>
        <w:rPr>
          <w:rFonts w:ascii="Times New Roman" w:hAnsi="Times New Roman"/>
          <w:sz w:val="24"/>
          <w:szCs w:val="24"/>
        </w:rPr>
      </w:pPr>
    </w:p>
    <w:p w14:paraId="7DE1DACE" w14:textId="77777777" w:rsidR="00EB35BF" w:rsidRPr="00EB35BF" w:rsidRDefault="00EB35BF" w:rsidP="00EB35BF">
      <w:pPr>
        <w:pStyle w:val="Odsekzoznamu"/>
        <w:numPr>
          <w:ilvl w:val="0"/>
          <w:numId w:val="25"/>
        </w:numPr>
        <w:jc w:val="both"/>
        <w:rPr>
          <w:rFonts w:ascii="Times New Roman" w:hAnsi="Times New Roman"/>
          <w:sz w:val="24"/>
          <w:szCs w:val="24"/>
        </w:rPr>
      </w:pPr>
      <w:r w:rsidRPr="00EB35BF">
        <w:rPr>
          <w:rFonts w:ascii="Times New Roman" w:hAnsi="Times New Roman"/>
          <w:sz w:val="24"/>
          <w:szCs w:val="24"/>
        </w:rPr>
        <w:t xml:space="preserve"> V čl. I § 47 odsek 3 znie: </w:t>
      </w:r>
    </w:p>
    <w:p w14:paraId="5C940ECA" w14:textId="77777777" w:rsidR="00EB35BF" w:rsidRPr="00EB35BF" w:rsidRDefault="00EB35BF" w:rsidP="00EB35BF">
      <w:pPr>
        <w:jc w:val="both"/>
      </w:pPr>
      <w:r w:rsidRPr="00EB35BF">
        <w:t xml:space="preserve">„(3) Ak sa podľa § 49 ods. 1 neuskutočňuje valné zhromaždenie nástupníckej spoločnosti, uplatňovať právo na </w:t>
      </w:r>
      <w:proofErr w:type="spellStart"/>
      <w:r w:rsidRPr="00EB35BF">
        <w:t>odkup</w:t>
      </w:r>
      <w:proofErr w:type="spellEnd"/>
      <w:r w:rsidRPr="00EB35BF">
        <w:t xml:space="preserve"> akcií podľa odseku 1 na súde môže aj akcionár nástupníckej spoločnosti, ktorý</w:t>
      </w:r>
    </w:p>
    <w:p w14:paraId="37084243" w14:textId="77777777" w:rsidR="00EB35BF" w:rsidRPr="00EB35BF" w:rsidRDefault="00EB35BF" w:rsidP="00EB35BF">
      <w:pPr>
        <w:jc w:val="both"/>
      </w:pPr>
      <w:r w:rsidRPr="00EB35BF">
        <w:t>a) bol akcionárom nástupníckej spoločnosti v čase zverejnenia návrhu projektu premeny podľa § 10,</w:t>
      </w:r>
    </w:p>
    <w:p w14:paraId="52E2C6E0" w14:textId="77777777" w:rsidR="00EB35BF" w:rsidRPr="00EB35BF" w:rsidRDefault="00EB35BF" w:rsidP="00EB35BF">
      <w:pPr>
        <w:jc w:val="both"/>
      </w:pPr>
      <w:r w:rsidRPr="00EB35BF">
        <w:lastRenderedPageBreak/>
        <w:t>b) nástupníckej spoločnosti písomne oznámil svoje nesúhlasné stanovisko spolu so žiadosťou o zaslanie návrhu zmluvy na odkúpenie akcií do zápisnice z valného zhromaždenia v lehote do  15 dní od zverejnenia návrhu projektu premeny podľa § 10.“.</w:t>
      </w:r>
    </w:p>
    <w:p w14:paraId="60F4649A" w14:textId="77777777" w:rsidR="00EB35BF" w:rsidRPr="00EB35BF" w:rsidRDefault="00EB35BF" w:rsidP="00EB35BF">
      <w:pPr>
        <w:jc w:val="both"/>
        <w:rPr>
          <w:i/>
          <w:u w:val="single"/>
        </w:rPr>
      </w:pPr>
    </w:p>
    <w:p w14:paraId="1AC450FF" w14:textId="77777777" w:rsidR="00EB35BF" w:rsidRPr="00EB35BF" w:rsidRDefault="00EB35BF" w:rsidP="00EB35BF">
      <w:pPr>
        <w:ind w:left="2832" w:firstLine="3"/>
        <w:jc w:val="both"/>
      </w:pPr>
      <w:r w:rsidRPr="00EB35BF">
        <w:t xml:space="preserve">Oprava chyby v písaní, kedy podľa nadpisu aj ostatného znenia ustanovenia je zrejmé, že daná úprava sa má týkať </w:t>
      </w:r>
      <w:proofErr w:type="spellStart"/>
      <w:r w:rsidRPr="00EB35BF">
        <w:t>odkupu</w:t>
      </w:r>
      <w:proofErr w:type="spellEnd"/>
      <w:r w:rsidRPr="00EB35BF">
        <w:t xml:space="preserve"> akcií a nie peňažného doplatku. </w:t>
      </w:r>
    </w:p>
    <w:p w14:paraId="7864136F" w14:textId="77777777" w:rsidR="00EB35BF" w:rsidRPr="00EB35BF" w:rsidRDefault="00EB35BF" w:rsidP="00EB35BF">
      <w:pPr>
        <w:pStyle w:val="Bezriadkovania"/>
        <w:rPr>
          <w:rFonts w:ascii="Times New Roman" w:hAnsi="Times New Roman"/>
          <w:sz w:val="24"/>
          <w:szCs w:val="24"/>
        </w:rPr>
      </w:pPr>
    </w:p>
    <w:p w14:paraId="324A907F" w14:textId="77777777" w:rsidR="00EB35BF" w:rsidRPr="00EB35BF" w:rsidRDefault="00EB35BF" w:rsidP="00EB35BF">
      <w:pPr>
        <w:pStyle w:val="Bezriadkovania"/>
        <w:numPr>
          <w:ilvl w:val="0"/>
          <w:numId w:val="25"/>
        </w:numPr>
        <w:rPr>
          <w:rFonts w:ascii="Times New Roman" w:hAnsi="Times New Roman"/>
          <w:sz w:val="24"/>
          <w:szCs w:val="24"/>
        </w:rPr>
      </w:pPr>
      <w:r w:rsidRPr="00EB35BF">
        <w:rPr>
          <w:rFonts w:ascii="Times New Roman" w:hAnsi="Times New Roman"/>
          <w:sz w:val="24"/>
          <w:szCs w:val="24"/>
        </w:rPr>
        <w:t xml:space="preserve"> V čl. I v § 66 sa slová „§ 8 a 34“ nahrádzajú slovom „§ 34“.</w:t>
      </w:r>
    </w:p>
    <w:p w14:paraId="719625AF" w14:textId="77777777" w:rsidR="00EB35BF" w:rsidRPr="00EB35BF" w:rsidRDefault="00EB35BF" w:rsidP="00EB35BF">
      <w:pPr>
        <w:pStyle w:val="Bezriadkovania"/>
        <w:rPr>
          <w:rFonts w:ascii="Times New Roman" w:hAnsi="Times New Roman"/>
          <w:b/>
          <w:sz w:val="24"/>
          <w:szCs w:val="24"/>
        </w:rPr>
      </w:pPr>
    </w:p>
    <w:p w14:paraId="2830AAB4" w14:textId="77777777" w:rsidR="00EB35BF" w:rsidRPr="00EB35BF" w:rsidRDefault="00EB35BF" w:rsidP="00EB35BF">
      <w:pPr>
        <w:ind w:left="2832" w:firstLine="3"/>
        <w:jc w:val="both"/>
      </w:pPr>
      <w:r w:rsidRPr="00EB35BF">
        <w:t>Legislatívno-technická úprava textu, zosúladenie s legislatívnou technikou zvolenou v iných častiach návrhu.</w:t>
      </w:r>
    </w:p>
    <w:p w14:paraId="6E11863E" w14:textId="77777777" w:rsidR="00EB35BF" w:rsidRPr="00EB35BF" w:rsidRDefault="00EB35BF" w:rsidP="00EB35BF">
      <w:pPr>
        <w:spacing w:line="360" w:lineRule="auto"/>
        <w:jc w:val="both"/>
      </w:pPr>
    </w:p>
    <w:p w14:paraId="3157E3F9" w14:textId="77777777" w:rsidR="00EB35BF" w:rsidRPr="00EB35BF" w:rsidRDefault="00EB35BF" w:rsidP="00EB35BF">
      <w:pPr>
        <w:pStyle w:val="Odsekzoznamu"/>
        <w:numPr>
          <w:ilvl w:val="0"/>
          <w:numId w:val="25"/>
        </w:numPr>
        <w:spacing w:line="360" w:lineRule="auto"/>
        <w:jc w:val="both"/>
        <w:rPr>
          <w:rFonts w:ascii="Times New Roman" w:hAnsi="Times New Roman"/>
          <w:sz w:val="24"/>
          <w:szCs w:val="24"/>
        </w:rPr>
      </w:pPr>
      <w:r w:rsidRPr="00EB35BF">
        <w:rPr>
          <w:rFonts w:ascii="Times New Roman" w:hAnsi="Times New Roman"/>
          <w:sz w:val="24"/>
          <w:szCs w:val="24"/>
        </w:rPr>
        <w:t>V čl. I nadpis pod § 68 znie: „Ochrana akcionárov pri odštiepení“.</w:t>
      </w:r>
    </w:p>
    <w:p w14:paraId="1DBD71FF" w14:textId="5AA85157" w:rsidR="00EB35BF" w:rsidRPr="00EB35BF" w:rsidRDefault="00EB35BF" w:rsidP="00EB35BF">
      <w:pPr>
        <w:pStyle w:val="Odsekzoznamu"/>
        <w:spacing w:line="240" w:lineRule="auto"/>
        <w:ind w:left="2811"/>
        <w:jc w:val="both"/>
        <w:rPr>
          <w:rFonts w:ascii="Times New Roman" w:hAnsi="Times New Roman"/>
          <w:sz w:val="24"/>
          <w:szCs w:val="24"/>
        </w:rPr>
      </w:pPr>
      <w:r w:rsidRPr="00EB35BF">
        <w:rPr>
          <w:rFonts w:ascii="Times New Roman" w:hAnsi="Times New Roman"/>
          <w:sz w:val="24"/>
          <w:szCs w:val="24"/>
        </w:rPr>
        <w:t xml:space="preserve">Zosúladenie textu nadpisu s textom ustanovenia, ktoré sa týka </w:t>
      </w:r>
      <w:r>
        <w:rPr>
          <w:rFonts w:ascii="Times New Roman" w:hAnsi="Times New Roman"/>
          <w:sz w:val="24"/>
          <w:szCs w:val="24"/>
        </w:rPr>
        <w:t xml:space="preserve"> </w:t>
      </w:r>
      <w:r w:rsidRPr="00EB35BF">
        <w:rPr>
          <w:rFonts w:ascii="Times New Roman" w:hAnsi="Times New Roman"/>
          <w:sz w:val="24"/>
          <w:szCs w:val="24"/>
        </w:rPr>
        <w:t>akcionárov.</w:t>
      </w:r>
    </w:p>
    <w:p w14:paraId="07CAF9F7"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AB7B37E" w14:textId="77777777" w:rsidR="00EB35BF" w:rsidRDefault="00EB35BF" w:rsidP="00EB35BF">
      <w:pPr>
        <w:ind w:left="1416" w:firstLine="708"/>
        <w:jc w:val="both"/>
        <w:rPr>
          <w:b/>
        </w:rPr>
      </w:pPr>
      <w:r>
        <w:rPr>
          <w:b/>
        </w:rPr>
        <w:t xml:space="preserve">            Výbor NR SR pre hospodárske záležitosti</w:t>
      </w:r>
    </w:p>
    <w:p w14:paraId="146D9EE0" w14:textId="77777777" w:rsidR="00EB35BF" w:rsidRPr="008A58D9" w:rsidRDefault="00EB35BF" w:rsidP="00EB35BF">
      <w:pPr>
        <w:ind w:left="3540"/>
        <w:jc w:val="both"/>
        <w:rPr>
          <w:b/>
        </w:rPr>
      </w:pPr>
    </w:p>
    <w:p w14:paraId="09C0E6F7" w14:textId="2DC6728A" w:rsidR="00EB35BF" w:rsidRP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0BAC024" w14:textId="77777777" w:rsidR="00EB35BF" w:rsidRPr="00EB35BF" w:rsidRDefault="00EB35BF" w:rsidP="00EB35BF">
      <w:pPr>
        <w:pStyle w:val="Odsekzoznamu"/>
        <w:spacing w:line="240" w:lineRule="auto"/>
        <w:ind w:left="2691"/>
        <w:jc w:val="both"/>
        <w:rPr>
          <w:rFonts w:ascii="Times New Roman" w:hAnsi="Times New Roman"/>
          <w:sz w:val="24"/>
          <w:szCs w:val="24"/>
        </w:rPr>
      </w:pPr>
    </w:p>
    <w:p w14:paraId="0D08CBBF" w14:textId="77777777" w:rsidR="00EB35BF" w:rsidRPr="00EB35BF" w:rsidRDefault="00EB35BF" w:rsidP="00EB35BF">
      <w:pPr>
        <w:pStyle w:val="Odsekzoznamu"/>
        <w:numPr>
          <w:ilvl w:val="0"/>
          <w:numId w:val="25"/>
        </w:numPr>
        <w:jc w:val="both"/>
        <w:rPr>
          <w:rFonts w:ascii="Times New Roman" w:hAnsi="Times New Roman"/>
          <w:sz w:val="24"/>
          <w:szCs w:val="24"/>
        </w:rPr>
      </w:pPr>
      <w:r w:rsidRPr="00EB35BF">
        <w:rPr>
          <w:rFonts w:ascii="Times New Roman" w:hAnsi="Times New Roman"/>
          <w:sz w:val="24"/>
          <w:szCs w:val="24"/>
        </w:rPr>
        <w:t xml:space="preserve">V čl. I sa § 86 dopĺňa odsekom 4, ktorý znie: </w:t>
      </w:r>
    </w:p>
    <w:p w14:paraId="257D1ADB" w14:textId="77777777" w:rsidR="00EB35BF" w:rsidRPr="00EB35BF" w:rsidRDefault="00EB35BF" w:rsidP="00EB35BF">
      <w:pPr>
        <w:jc w:val="both"/>
      </w:pPr>
      <w:r w:rsidRPr="00EB35BF">
        <w:t>„(4) Štatutárny orgán slovenskej zúčastnenej spoločnosti je povinný zabezpečiť preklad dokumentov podľa odseku 1, ktoré sa týkajú zahraničnej zúčastnenej spoločnosti, do štátneho jazyka.“.</w:t>
      </w:r>
    </w:p>
    <w:p w14:paraId="4B7C0D70" w14:textId="77777777" w:rsidR="00EB35BF" w:rsidRPr="00EB35BF" w:rsidRDefault="00EB35BF" w:rsidP="00EB35BF">
      <w:pPr>
        <w:ind w:left="2832" w:firstLine="3"/>
        <w:jc w:val="both"/>
      </w:pPr>
      <w:r w:rsidRPr="00EB35BF">
        <w:t>Za účelom ochrany spoločníkov spoločností pri cezhraničnej premene je nevyhnutné zabezpečiť, aby mali prístup k dokumentom týkajúcim sa zahraničnej spoločnosti aj v slovenskom jazyku, aby vedeli pri rozhodovaní o premene urobiť informované rozhodnutie.</w:t>
      </w:r>
    </w:p>
    <w:p w14:paraId="243F58E6" w14:textId="77777777" w:rsidR="00EB35BF" w:rsidRDefault="00EB35BF" w:rsidP="00EB35BF">
      <w:pPr>
        <w:pStyle w:val="Bezriadkovania"/>
        <w:rPr>
          <w:rFonts w:ascii="Times New Roman" w:hAnsi="Times New Roman"/>
          <w:b/>
          <w:sz w:val="24"/>
          <w:szCs w:val="24"/>
        </w:rPr>
      </w:pPr>
    </w:p>
    <w:p w14:paraId="2D424533"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35D0739" w14:textId="49829485" w:rsidR="00EB35BF" w:rsidRPr="008A58D9" w:rsidRDefault="00EB35BF" w:rsidP="00FB0FCE">
      <w:pPr>
        <w:jc w:val="both"/>
        <w:rPr>
          <w:b/>
        </w:rPr>
      </w:pPr>
      <w:r>
        <w:rPr>
          <w:b/>
        </w:rPr>
        <w:t xml:space="preserve">                                               </w:t>
      </w:r>
    </w:p>
    <w:p w14:paraId="22EAC07E"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711C5F45" w14:textId="77777777" w:rsidR="00EB35BF" w:rsidRPr="00EB35BF" w:rsidRDefault="00EB35BF" w:rsidP="00EB35BF">
      <w:pPr>
        <w:ind w:left="4253" w:hanging="1418"/>
        <w:jc w:val="both"/>
        <w:rPr>
          <w:i/>
        </w:rPr>
      </w:pPr>
    </w:p>
    <w:p w14:paraId="687FD53F"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 xml:space="preserve">V čl. I § 87 ods. 2 písmeno d) znie: </w:t>
      </w:r>
    </w:p>
    <w:p w14:paraId="0B24C368" w14:textId="77777777" w:rsidR="00EB35BF" w:rsidRPr="00EB35BF" w:rsidRDefault="00EB35BF" w:rsidP="00EB35BF">
      <w:pPr>
        <w:jc w:val="both"/>
      </w:pPr>
      <w:r w:rsidRPr="00EB35BF">
        <w:t xml:space="preserve">„d) stanovisko zamestnancov podľa § 79 ods. 8, ak bolo predložené,“. </w:t>
      </w:r>
    </w:p>
    <w:p w14:paraId="1C692761" w14:textId="77777777" w:rsidR="00EB35BF" w:rsidRPr="00EB35BF" w:rsidRDefault="00EB35BF" w:rsidP="00EB35BF">
      <w:pPr>
        <w:jc w:val="both"/>
      </w:pPr>
    </w:p>
    <w:p w14:paraId="0918695E" w14:textId="77777777" w:rsidR="00EB35BF" w:rsidRPr="00EB35BF" w:rsidRDefault="00EB35BF" w:rsidP="00EB35BF">
      <w:pPr>
        <w:jc w:val="both"/>
      </w:pPr>
      <w:r w:rsidRPr="00EB35BF">
        <w:tab/>
      </w:r>
      <w:r w:rsidRPr="00EB35BF">
        <w:tab/>
      </w:r>
      <w:r w:rsidRPr="00EB35BF">
        <w:tab/>
      </w:r>
      <w:r w:rsidRPr="00EB35BF">
        <w:tab/>
        <w:t>Oprava vnútorného odkazu a použitej terminológie.</w:t>
      </w:r>
    </w:p>
    <w:p w14:paraId="2B83629C"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4C21B46" w14:textId="77777777" w:rsidR="00EB35BF" w:rsidRPr="008A58D9" w:rsidRDefault="00EB35BF" w:rsidP="00EB35BF">
      <w:pPr>
        <w:ind w:left="3540"/>
        <w:jc w:val="both"/>
        <w:rPr>
          <w:b/>
        </w:rPr>
      </w:pPr>
    </w:p>
    <w:p w14:paraId="759D0F30"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088EE650" w14:textId="77777777" w:rsidR="00EB35BF" w:rsidRPr="00EB35BF" w:rsidRDefault="00EB35BF" w:rsidP="00EB35BF">
      <w:pPr>
        <w:spacing w:line="360" w:lineRule="auto"/>
        <w:jc w:val="both"/>
        <w:rPr>
          <w:rFonts w:eastAsia="Calibri"/>
          <w:lang w:eastAsia="en-US"/>
        </w:rPr>
      </w:pPr>
    </w:p>
    <w:p w14:paraId="6D263026" w14:textId="77777777" w:rsidR="00EB35BF" w:rsidRPr="00EB35BF" w:rsidRDefault="00EB35BF" w:rsidP="00EB35BF">
      <w:pPr>
        <w:pStyle w:val="Odsekzoznamu"/>
        <w:numPr>
          <w:ilvl w:val="0"/>
          <w:numId w:val="26"/>
        </w:numPr>
        <w:spacing w:line="360" w:lineRule="auto"/>
        <w:jc w:val="both"/>
        <w:rPr>
          <w:rFonts w:ascii="Times New Roman" w:eastAsia="Calibri" w:hAnsi="Times New Roman"/>
          <w:sz w:val="24"/>
          <w:szCs w:val="24"/>
        </w:rPr>
      </w:pPr>
      <w:r w:rsidRPr="00EB35BF">
        <w:rPr>
          <w:rFonts w:ascii="Times New Roman" w:hAnsi="Times New Roman"/>
          <w:sz w:val="24"/>
          <w:szCs w:val="24"/>
        </w:rPr>
        <w:t>V čl. I § 87 ods. 2 písm. e) sa slová „§ 84“ nahrádzajú slovami „§ 82“.</w:t>
      </w:r>
    </w:p>
    <w:p w14:paraId="4C55A216" w14:textId="068FDFA5"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nesprávneho vnútorného odkazu.</w:t>
      </w:r>
    </w:p>
    <w:p w14:paraId="0C37F173"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lastRenderedPageBreak/>
        <w:t>Ústavnoprávny výbor NR SR</w:t>
      </w:r>
    </w:p>
    <w:p w14:paraId="19C8411C" w14:textId="77777777" w:rsidR="00EB35BF" w:rsidRDefault="00EB35BF" w:rsidP="00EB35BF">
      <w:pPr>
        <w:ind w:left="1416" w:firstLine="708"/>
        <w:jc w:val="both"/>
        <w:rPr>
          <w:b/>
        </w:rPr>
      </w:pPr>
      <w:r>
        <w:rPr>
          <w:b/>
        </w:rPr>
        <w:t xml:space="preserve">            Výbor NR SR pre hospodárske záležitosti</w:t>
      </w:r>
    </w:p>
    <w:p w14:paraId="32767BD5" w14:textId="77777777" w:rsidR="00EB35BF" w:rsidRPr="008A58D9" w:rsidRDefault="00EB35BF" w:rsidP="00EB35BF">
      <w:pPr>
        <w:ind w:left="3540"/>
        <w:jc w:val="both"/>
        <w:rPr>
          <w:b/>
        </w:rPr>
      </w:pPr>
    </w:p>
    <w:p w14:paraId="067957C0"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B2E1E5E" w14:textId="77777777" w:rsidR="00EB35BF" w:rsidRPr="00EB35BF" w:rsidRDefault="00EB35BF" w:rsidP="00EB35BF">
      <w:pPr>
        <w:pStyle w:val="Odsekzoznamu"/>
        <w:spacing w:line="360" w:lineRule="auto"/>
        <w:ind w:left="567"/>
        <w:jc w:val="both"/>
        <w:rPr>
          <w:rFonts w:ascii="Times New Roman" w:hAnsi="Times New Roman"/>
          <w:sz w:val="24"/>
          <w:szCs w:val="24"/>
          <w:u w:val="single"/>
        </w:rPr>
      </w:pPr>
    </w:p>
    <w:p w14:paraId="634FDD2E" w14:textId="77777777" w:rsidR="00EB35BF" w:rsidRPr="00EB35BF" w:rsidRDefault="00EB35BF" w:rsidP="00EB35BF">
      <w:pPr>
        <w:pStyle w:val="Odsekzoznamu"/>
        <w:numPr>
          <w:ilvl w:val="0"/>
          <w:numId w:val="26"/>
        </w:numPr>
        <w:spacing w:line="240" w:lineRule="auto"/>
        <w:jc w:val="both"/>
        <w:rPr>
          <w:rFonts w:ascii="Times New Roman" w:hAnsi="Times New Roman"/>
          <w:sz w:val="24"/>
          <w:szCs w:val="24"/>
        </w:rPr>
      </w:pPr>
      <w:r w:rsidRPr="00EB35BF">
        <w:rPr>
          <w:rFonts w:ascii="Times New Roman" w:hAnsi="Times New Roman"/>
          <w:sz w:val="24"/>
          <w:szCs w:val="24"/>
        </w:rPr>
        <w:t>V čl. I § 93 ods. 1 sa slová „spoločnosti podieľajúcej sa na cezhraničnej premene“ nahrádzajú slovami „zúčastnenej spoločnosti“.</w:t>
      </w:r>
    </w:p>
    <w:p w14:paraId="09E5103F" w14:textId="77777777" w:rsidR="00EB35BF" w:rsidRPr="00EB35BF" w:rsidRDefault="00EB35BF" w:rsidP="00EB35BF">
      <w:pPr>
        <w:pStyle w:val="Odsekzoznamu"/>
        <w:spacing w:line="240" w:lineRule="auto"/>
        <w:ind w:left="567"/>
        <w:jc w:val="both"/>
        <w:rPr>
          <w:rFonts w:ascii="Times New Roman" w:hAnsi="Times New Roman"/>
          <w:sz w:val="24"/>
          <w:szCs w:val="24"/>
        </w:rPr>
      </w:pPr>
    </w:p>
    <w:p w14:paraId="293B49E6" w14:textId="26C01099"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Zosúladenie znenia textu so zavedeným pojmom zúčastnená spoločnosť, nakoľko pojem spoločnosť podieľajúca sa na  cezhraničnej premene sa v návrhu nepoužíva.</w:t>
      </w:r>
    </w:p>
    <w:p w14:paraId="628EC9A7"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FDC21C3" w14:textId="77777777" w:rsidR="00EB35BF" w:rsidRDefault="00EB35BF" w:rsidP="00EB35BF">
      <w:pPr>
        <w:ind w:left="1416" w:firstLine="708"/>
        <w:jc w:val="both"/>
        <w:rPr>
          <w:b/>
        </w:rPr>
      </w:pPr>
      <w:r>
        <w:rPr>
          <w:b/>
        </w:rPr>
        <w:t xml:space="preserve">            Výbor NR SR pre hospodárske záležitosti</w:t>
      </w:r>
    </w:p>
    <w:p w14:paraId="1B08111B" w14:textId="77777777" w:rsidR="00EB35BF" w:rsidRPr="008A58D9" w:rsidRDefault="00EB35BF" w:rsidP="00EB35BF">
      <w:pPr>
        <w:ind w:left="3540"/>
        <w:jc w:val="both"/>
        <w:rPr>
          <w:b/>
        </w:rPr>
      </w:pPr>
    </w:p>
    <w:p w14:paraId="1F84F56E"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0C558EE7" w14:textId="77777777" w:rsidR="00EB35BF" w:rsidRPr="00EB35BF" w:rsidRDefault="00EB35BF" w:rsidP="00EB35BF">
      <w:pPr>
        <w:jc w:val="both"/>
        <w:rPr>
          <w:u w:val="single"/>
        </w:rPr>
      </w:pPr>
    </w:p>
    <w:p w14:paraId="4957E0E0"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 xml:space="preserve">V čl. I § 98 ods. 2 písmeno d) znie:  </w:t>
      </w:r>
    </w:p>
    <w:p w14:paraId="4B5ACA9D" w14:textId="77777777" w:rsidR="00EB35BF" w:rsidRPr="00EB35BF" w:rsidRDefault="00EB35BF" w:rsidP="00EB35BF">
      <w:pPr>
        <w:jc w:val="both"/>
      </w:pPr>
      <w:r w:rsidRPr="00EB35BF">
        <w:t>„d) stanovisko zamestnancov podľa § 79 ods. 8, ak bolo predložené a“.</w:t>
      </w:r>
    </w:p>
    <w:p w14:paraId="751BCFAF" w14:textId="77777777" w:rsidR="00EB35BF" w:rsidRPr="00EB35BF" w:rsidRDefault="00EB35BF" w:rsidP="00EB35BF">
      <w:pPr>
        <w:jc w:val="both"/>
      </w:pPr>
    </w:p>
    <w:p w14:paraId="46FB66EF" w14:textId="77777777" w:rsidR="00EB35BF" w:rsidRPr="00EB35BF" w:rsidRDefault="00EB35BF" w:rsidP="00EB35BF">
      <w:pPr>
        <w:jc w:val="both"/>
      </w:pPr>
      <w:r w:rsidRPr="00EB35BF">
        <w:tab/>
      </w:r>
      <w:r w:rsidRPr="00EB35BF">
        <w:tab/>
      </w:r>
      <w:r w:rsidRPr="00EB35BF">
        <w:tab/>
      </w:r>
      <w:r w:rsidRPr="00EB35BF">
        <w:tab/>
        <w:t>Oprava vnútorného odkazu a použitej terminológie.</w:t>
      </w:r>
    </w:p>
    <w:p w14:paraId="6C344EAD" w14:textId="77777777" w:rsidR="00EB35BF" w:rsidRDefault="00EB35BF" w:rsidP="00EB35BF">
      <w:pPr>
        <w:pStyle w:val="Bezriadkovania"/>
        <w:rPr>
          <w:rFonts w:ascii="Times New Roman" w:hAnsi="Times New Roman"/>
          <w:b/>
          <w:sz w:val="24"/>
          <w:szCs w:val="24"/>
        </w:rPr>
      </w:pPr>
    </w:p>
    <w:p w14:paraId="2DBB2E12"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9BD63F9" w14:textId="77777777" w:rsidR="00EB35BF" w:rsidRPr="008A58D9" w:rsidRDefault="00EB35BF" w:rsidP="00EB35BF">
      <w:pPr>
        <w:ind w:left="3540"/>
        <w:jc w:val="both"/>
        <w:rPr>
          <w:b/>
        </w:rPr>
      </w:pPr>
    </w:p>
    <w:p w14:paraId="31B113B3"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5A8AA21" w14:textId="77777777" w:rsidR="00EB35BF" w:rsidRPr="00EB35BF" w:rsidRDefault="00EB35BF" w:rsidP="00EB35BF">
      <w:pPr>
        <w:spacing w:line="360" w:lineRule="auto"/>
        <w:jc w:val="both"/>
      </w:pPr>
    </w:p>
    <w:p w14:paraId="22937C85"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I § 99 ods. 2 sa slová „§ 81“ nahrádzajú slovami „§ 79“.</w:t>
      </w:r>
    </w:p>
    <w:p w14:paraId="0F1CCD91" w14:textId="77777777"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nesprávneho vnútorného odkazu.</w:t>
      </w:r>
    </w:p>
    <w:p w14:paraId="44B96C13" w14:textId="77777777" w:rsidR="00EB35BF" w:rsidRDefault="00EB35BF" w:rsidP="00EB35BF">
      <w:pPr>
        <w:pStyle w:val="Bezriadkovania"/>
        <w:rPr>
          <w:rFonts w:ascii="Times New Roman" w:hAnsi="Times New Roman"/>
          <w:b/>
          <w:sz w:val="24"/>
          <w:szCs w:val="24"/>
        </w:rPr>
      </w:pPr>
    </w:p>
    <w:p w14:paraId="1873EBAC"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C985089" w14:textId="77777777" w:rsidR="00EB35BF" w:rsidRDefault="00EB35BF" w:rsidP="00EB35BF">
      <w:pPr>
        <w:ind w:left="1416" w:firstLine="708"/>
        <w:jc w:val="both"/>
        <w:rPr>
          <w:b/>
        </w:rPr>
      </w:pPr>
      <w:r>
        <w:rPr>
          <w:b/>
        </w:rPr>
        <w:t xml:space="preserve">            Výbor NR SR pre hospodárske záležitosti</w:t>
      </w:r>
    </w:p>
    <w:p w14:paraId="0A567D00" w14:textId="77777777" w:rsidR="00EB35BF" w:rsidRPr="008A58D9" w:rsidRDefault="00EB35BF" w:rsidP="00EB35BF">
      <w:pPr>
        <w:ind w:left="3540"/>
        <w:jc w:val="both"/>
        <w:rPr>
          <w:b/>
        </w:rPr>
      </w:pPr>
    </w:p>
    <w:p w14:paraId="33062BB0"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F06DF95" w14:textId="77777777" w:rsidR="00EB35BF" w:rsidRPr="00EB35BF" w:rsidRDefault="00EB35BF" w:rsidP="00EB35BF">
      <w:pPr>
        <w:pStyle w:val="Bezriadkovania"/>
        <w:rPr>
          <w:rFonts w:ascii="Times New Roman" w:hAnsi="Times New Roman"/>
          <w:sz w:val="24"/>
          <w:szCs w:val="24"/>
        </w:rPr>
      </w:pPr>
    </w:p>
    <w:p w14:paraId="25BC41E7"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u w:val="single"/>
        </w:rPr>
      </w:pPr>
      <w:r w:rsidRPr="00EB35BF">
        <w:rPr>
          <w:rFonts w:ascii="Times New Roman" w:hAnsi="Times New Roman"/>
          <w:sz w:val="24"/>
          <w:szCs w:val="24"/>
        </w:rPr>
        <w:t>V čl. I § 102 ods. 2 písm. a) sa slová „§ 70“ nahrádzajú slovami „§ 79“.</w:t>
      </w:r>
    </w:p>
    <w:p w14:paraId="6C33EED9" w14:textId="42821AE7"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nesprávneho vnútorného odkazu.</w:t>
      </w:r>
    </w:p>
    <w:p w14:paraId="1F5EDF9D"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6CBC7D3" w14:textId="77777777" w:rsidR="00EB35BF" w:rsidRDefault="00EB35BF" w:rsidP="00EB35BF">
      <w:pPr>
        <w:ind w:left="1416" w:firstLine="708"/>
        <w:jc w:val="both"/>
        <w:rPr>
          <w:b/>
        </w:rPr>
      </w:pPr>
      <w:r>
        <w:rPr>
          <w:b/>
        </w:rPr>
        <w:t xml:space="preserve">            Výbor NR SR pre hospodárske záležitosti</w:t>
      </w:r>
    </w:p>
    <w:p w14:paraId="32BDEA75" w14:textId="77777777" w:rsidR="00EB35BF" w:rsidRPr="008A58D9" w:rsidRDefault="00EB35BF" w:rsidP="00EB35BF">
      <w:pPr>
        <w:ind w:left="3540"/>
        <w:jc w:val="both"/>
        <w:rPr>
          <w:b/>
        </w:rPr>
      </w:pPr>
    </w:p>
    <w:p w14:paraId="3AD84732"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21EF92E2" w14:textId="77777777" w:rsidR="00EB35BF" w:rsidRPr="00EB35BF" w:rsidRDefault="00EB35BF" w:rsidP="00EB35BF">
      <w:pPr>
        <w:spacing w:line="360" w:lineRule="auto"/>
        <w:jc w:val="both"/>
      </w:pPr>
    </w:p>
    <w:p w14:paraId="7EE2BE44"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 xml:space="preserve">V čl. I § 102 ods. 2 písmeno d) znie:  </w:t>
      </w:r>
    </w:p>
    <w:p w14:paraId="5BAA328F" w14:textId="77777777" w:rsidR="00EB35BF" w:rsidRPr="00EB35BF" w:rsidRDefault="00EB35BF" w:rsidP="00EB35BF">
      <w:pPr>
        <w:pStyle w:val="Bezriadkovania"/>
        <w:ind w:left="720"/>
        <w:rPr>
          <w:rFonts w:ascii="Times New Roman" w:hAnsi="Times New Roman"/>
          <w:sz w:val="24"/>
          <w:szCs w:val="24"/>
        </w:rPr>
      </w:pPr>
    </w:p>
    <w:p w14:paraId="2B627B88" w14:textId="0B5F36FF" w:rsidR="00EB35BF" w:rsidRDefault="00EB35BF" w:rsidP="00EB35BF">
      <w:pPr>
        <w:jc w:val="both"/>
      </w:pPr>
      <w:r w:rsidRPr="00EB35BF">
        <w:t>„d) stanovisko zamestnancov podľa § 79 ods. 8, ak bolo predložené a“.</w:t>
      </w:r>
    </w:p>
    <w:p w14:paraId="5ECD85D3" w14:textId="77777777" w:rsidR="002562BB" w:rsidRPr="00EB35BF" w:rsidRDefault="002562BB" w:rsidP="00EB35BF">
      <w:pPr>
        <w:jc w:val="both"/>
      </w:pPr>
    </w:p>
    <w:p w14:paraId="7C29D33D" w14:textId="77777777" w:rsidR="00EB35BF" w:rsidRPr="00EB35BF" w:rsidRDefault="00EB35BF" w:rsidP="00EB35BF">
      <w:pPr>
        <w:jc w:val="both"/>
      </w:pPr>
    </w:p>
    <w:p w14:paraId="6B99CC42" w14:textId="77777777" w:rsidR="00EB35BF" w:rsidRPr="00EB35BF" w:rsidRDefault="00EB35BF" w:rsidP="00EB35BF">
      <w:pPr>
        <w:jc w:val="both"/>
      </w:pPr>
      <w:r w:rsidRPr="00EB35BF">
        <w:lastRenderedPageBreak/>
        <w:tab/>
        <w:t xml:space="preserve"> </w:t>
      </w:r>
      <w:r w:rsidRPr="00EB35BF">
        <w:tab/>
      </w:r>
      <w:r w:rsidRPr="00EB35BF">
        <w:tab/>
      </w:r>
      <w:r w:rsidRPr="00EB35BF">
        <w:tab/>
        <w:t>Oprava vnútorného odkazu a použitej  terminológie.</w:t>
      </w:r>
    </w:p>
    <w:p w14:paraId="2D2DF4E9" w14:textId="77777777" w:rsidR="00EB35BF" w:rsidRDefault="00EB35BF" w:rsidP="00EB35BF">
      <w:pPr>
        <w:pStyle w:val="Bezriadkovania"/>
        <w:rPr>
          <w:rFonts w:ascii="Times New Roman" w:hAnsi="Times New Roman"/>
          <w:b/>
          <w:sz w:val="24"/>
          <w:szCs w:val="24"/>
        </w:rPr>
      </w:pPr>
    </w:p>
    <w:p w14:paraId="57196A35"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D5C5AB0" w14:textId="3641E224" w:rsidR="00EB35BF" w:rsidRPr="008A58D9" w:rsidRDefault="00EB35BF" w:rsidP="00EB35BF">
      <w:pPr>
        <w:jc w:val="both"/>
        <w:rPr>
          <w:b/>
        </w:rPr>
      </w:pPr>
      <w:r>
        <w:rPr>
          <w:b/>
        </w:rPr>
        <w:t xml:space="preserve">                                               </w:t>
      </w:r>
    </w:p>
    <w:p w14:paraId="7B0FD96A"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063DFEFC" w14:textId="77777777" w:rsidR="00EB35BF" w:rsidRPr="00EB35BF" w:rsidRDefault="00EB35BF" w:rsidP="00EB35BF">
      <w:pPr>
        <w:spacing w:line="360" w:lineRule="auto"/>
        <w:jc w:val="both"/>
      </w:pPr>
    </w:p>
    <w:p w14:paraId="136BB888"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l. I nadpis pod § 113 znie: „Vypracovanie návrhu projektu cezhraničnej premeny“.</w:t>
      </w:r>
    </w:p>
    <w:p w14:paraId="2692E89D" w14:textId="77777777" w:rsidR="00EB35BF" w:rsidRPr="00EB35BF" w:rsidRDefault="00EB35BF" w:rsidP="00EB35BF">
      <w:pPr>
        <w:pStyle w:val="Bezriadkovania"/>
        <w:rPr>
          <w:rFonts w:ascii="Times New Roman" w:hAnsi="Times New Roman"/>
          <w:sz w:val="24"/>
          <w:szCs w:val="24"/>
        </w:rPr>
      </w:pPr>
    </w:p>
    <w:p w14:paraId="6CF29324" w14:textId="77777777" w:rsidR="00EB35BF" w:rsidRPr="00EB35BF" w:rsidRDefault="00EB35BF" w:rsidP="00EB35BF">
      <w:pPr>
        <w:pStyle w:val="Bezriadkovania"/>
        <w:ind w:left="2832" w:firstLine="3"/>
        <w:rPr>
          <w:rFonts w:ascii="Times New Roman" w:hAnsi="Times New Roman"/>
          <w:sz w:val="24"/>
          <w:szCs w:val="24"/>
        </w:rPr>
      </w:pPr>
      <w:r w:rsidRPr="00EB35BF">
        <w:rPr>
          <w:rFonts w:ascii="Times New Roman" w:hAnsi="Times New Roman"/>
          <w:sz w:val="24"/>
          <w:szCs w:val="24"/>
        </w:rPr>
        <w:t>Navrhuje sa zosúladenie nadpisu s označovaním v ostatných častiach návrhu zákona.</w:t>
      </w:r>
    </w:p>
    <w:p w14:paraId="2DA3B229" w14:textId="54660E58" w:rsidR="00EB35BF" w:rsidRDefault="00EB35BF" w:rsidP="00EB35BF">
      <w:pPr>
        <w:pStyle w:val="Bezriadkovania"/>
        <w:rPr>
          <w:rFonts w:ascii="Times New Roman" w:hAnsi="Times New Roman"/>
          <w:b/>
          <w:sz w:val="24"/>
          <w:szCs w:val="24"/>
        </w:rPr>
      </w:pPr>
    </w:p>
    <w:p w14:paraId="7BF69ED7"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571CC40" w14:textId="07CEF43F" w:rsidR="00EB35BF" w:rsidRPr="008A58D9" w:rsidRDefault="00EB35BF" w:rsidP="00EB35BF">
      <w:pPr>
        <w:jc w:val="both"/>
        <w:rPr>
          <w:b/>
        </w:rPr>
      </w:pPr>
    </w:p>
    <w:p w14:paraId="19B57B69"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3660396" w14:textId="77777777" w:rsidR="00EB35BF" w:rsidRPr="00EB35BF" w:rsidRDefault="00EB35BF" w:rsidP="00EB35BF">
      <w:pPr>
        <w:pStyle w:val="Bezriadkovania"/>
        <w:rPr>
          <w:rFonts w:ascii="Times New Roman" w:hAnsi="Times New Roman"/>
          <w:sz w:val="24"/>
          <w:szCs w:val="24"/>
          <w:u w:val="single"/>
        </w:rPr>
      </w:pPr>
    </w:p>
    <w:p w14:paraId="7A649074"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 xml:space="preserve">V čl. I § 117 ods. 2 písmeno c) znie: </w:t>
      </w:r>
    </w:p>
    <w:p w14:paraId="7F06AD2B" w14:textId="77777777" w:rsidR="00EB35BF" w:rsidRPr="00EB35BF" w:rsidRDefault="00EB35BF" w:rsidP="00EB35BF">
      <w:pPr>
        <w:pStyle w:val="Bezriadkovania"/>
        <w:rPr>
          <w:rFonts w:ascii="Times New Roman" w:hAnsi="Times New Roman"/>
          <w:sz w:val="24"/>
          <w:szCs w:val="24"/>
        </w:rPr>
      </w:pPr>
      <w:r w:rsidRPr="00EB35BF">
        <w:rPr>
          <w:rFonts w:ascii="Times New Roman" w:hAnsi="Times New Roman"/>
          <w:sz w:val="24"/>
          <w:szCs w:val="24"/>
        </w:rPr>
        <w:t>„c) stanovisko zamestnancov podľa § 79 ods. 8, ak bolo predložené a“.</w:t>
      </w:r>
    </w:p>
    <w:p w14:paraId="3E2E54B7" w14:textId="77777777" w:rsidR="00EB35BF" w:rsidRPr="00EB35BF" w:rsidRDefault="00EB35BF" w:rsidP="00EB35BF">
      <w:pPr>
        <w:pStyle w:val="Bezriadkovania"/>
        <w:rPr>
          <w:rFonts w:ascii="Times New Roman" w:hAnsi="Times New Roman"/>
          <w:sz w:val="24"/>
          <w:szCs w:val="24"/>
        </w:rPr>
      </w:pPr>
    </w:p>
    <w:p w14:paraId="1274C155" w14:textId="77777777" w:rsidR="00EB35BF" w:rsidRPr="00EB35BF" w:rsidRDefault="00EB35BF" w:rsidP="00EB35BF">
      <w:pPr>
        <w:pStyle w:val="Bezriadkovania"/>
        <w:ind w:left="1416" w:firstLine="708"/>
        <w:rPr>
          <w:rFonts w:ascii="Times New Roman" w:hAnsi="Times New Roman"/>
          <w:sz w:val="24"/>
          <w:szCs w:val="24"/>
        </w:rPr>
      </w:pPr>
      <w:r w:rsidRPr="00EB35BF">
        <w:rPr>
          <w:rFonts w:ascii="Times New Roman" w:hAnsi="Times New Roman"/>
          <w:sz w:val="24"/>
          <w:szCs w:val="24"/>
        </w:rPr>
        <w:t xml:space="preserve">   </w:t>
      </w:r>
      <w:r w:rsidRPr="00EB35BF">
        <w:rPr>
          <w:rFonts w:ascii="Times New Roman" w:hAnsi="Times New Roman"/>
          <w:sz w:val="24"/>
          <w:szCs w:val="24"/>
        </w:rPr>
        <w:tab/>
        <w:t>Oprava vnútorného odkazu a použitej terminológie.</w:t>
      </w:r>
    </w:p>
    <w:p w14:paraId="4A46AD86" w14:textId="77777777" w:rsidR="00EB35BF" w:rsidRDefault="00EB35BF" w:rsidP="00EB35BF">
      <w:pPr>
        <w:pStyle w:val="Bezriadkovania"/>
        <w:rPr>
          <w:rFonts w:ascii="Times New Roman" w:hAnsi="Times New Roman"/>
          <w:b/>
          <w:sz w:val="24"/>
          <w:szCs w:val="24"/>
        </w:rPr>
      </w:pPr>
    </w:p>
    <w:p w14:paraId="147BC75F"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87E68DF" w14:textId="2243C903" w:rsidR="00EB35BF" w:rsidRPr="008A58D9" w:rsidRDefault="00EB35BF" w:rsidP="00EB35BF">
      <w:pPr>
        <w:jc w:val="both"/>
        <w:rPr>
          <w:b/>
        </w:rPr>
      </w:pPr>
      <w:r>
        <w:rPr>
          <w:b/>
        </w:rPr>
        <w:t xml:space="preserve">                                         </w:t>
      </w:r>
    </w:p>
    <w:p w14:paraId="4489E66A" w14:textId="2C1854CD" w:rsidR="00EB35BF" w:rsidRDefault="00EB35BF" w:rsidP="00EB35BF">
      <w:pPr>
        <w:tabs>
          <w:tab w:val="left" w:pos="284"/>
        </w:tabs>
        <w:jc w:val="both"/>
        <w:rPr>
          <w:b/>
        </w:rPr>
      </w:pPr>
      <w:r>
        <w:rPr>
          <w:b/>
        </w:rPr>
        <w:t xml:space="preserve">                                               </w:t>
      </w:r>
      <w:r>
        <w:rPr>
          <w:b/>
        </w:rPr>
        <w:tab/>
        <w:t>Gestorský výbor odpo</w:t>
      </w:r>
      <w:r w:rsidRPr="00996850">
        <w:rPr>
          <w:b/>
        </w:rPr>
        <w:t>rúča schváliť</w:t>
      </w:r>
      <w:r>
        <w:rPr>
          <w:b/>
        </w:rPr>
        <w:t>.</w:t>
      </w:r>
    </w:p>
    <w:p w14:paraId="24298CFB" w14:textId="77777777" w:rsidR="00EB35BF" w:rsidRPr="00EB35BF" w:rsidRDefault="00EB35BF" w:rsidP="00EB35BF">
      <w:pPr>
        <w:pStyle w:val="Odsekzoznamu"/>
        <w:spacing w:line="360" w:lineRule="auto"/>
        <w:ind w:left="567"/>
        <w:jc w:val="both"/>
        <w:rPr>
          <w:rFonts w:ascii="Times New Roman" w:hAnsi="Times New Roman"/>
          <w:sz w:val="24"/>
          <w:szCs w:val="24"/>
          <w:u w:val="single"/>
        </w:rPr>
      </w:pPr>
    </w:p>
    <w:p w14:paraId="69124E60"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I § 118 ods. 2 písm. a) sa slová „§ 85 ods. 1“ nahrádzajú slovami „§ 83 ods. 1“.</w:t>
      </w:r>
    </w:p>
    <w:p w14:paraId="7E55A6DE" w14:textId="77777777" w:rsidR="00EB35BF" w:rsidRPr="00EB35BF" w:rsidRDefault="00EB35BF" w:rsidP="00EB35BF">
      <w:pPr>
        <w:pStyle w:val="Odsekzoznamu"/>
        <w:spacing w:line="240" w:lineRule="auto"/>
        <w:ind w:left="2832"/>
        <w:jc w:val="both"/>
        <w:rPr>
          <w:rFonts w:ascii="Times New Roman" w:hAnsi="Times New Roman"/>
          <w:sz w:val="24"/>
          <w:szCs w:val="24"/>
        </w:rPr>
      </w:pPr>
    </w:p>
    <w:p w14:paraId="2A99AB7B" w14:textId="72F8B4BA"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nesprávneho vnútorného odkazu.</w:t>
      </w:r>
    </w:p>
    <w:p w14:paraId="645458E9"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504D9AD" w14:textId="328B80A2" w:rsidR="00EB35BF" w:rsidRPr="008A58D9" w:rsidRDefault="00EB35BF" w:rsidP="00EB35BF">
      <w:pPr>
        <w:jc w:val="both"/>
        <w:rPr>
          <w:b/>
        </w:rPr>
      </w:pPr>
      <w:r>
        <w:rPr>
          <w:b/>
        </w:rPr>
        <w:t xml:space="preserve">                                             </w:t>
      </w:r>
    </w:p>
    <w:p w14:paraId="361FB025"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1DDC1E39" w14:textId="77777777" w:rsidR="00EB35BF" w:rsidRPr="00EB35BF" w:rsidRDefault="00EB35BF" w:rsidP="00EB35BF">
      <w:pPr>
        <w:pStyle w:val="Odsekzoznamu"/>
        <w:spacing w:line="360" w:lineRule="auto"/>
        <w:ind w:left="567"/>
        <w:jc w:val="both"/>
        <w:rPr>
          <w:rFonts w:ascii="Times New Roman" w:hAnsi="Times New Roman"/>
          <w:sz w:val="24"/>
          <w:szCs w:val="24"/>
        </w:rPr>
      </w:pPr>
    </w:p>
    <w:p w14:paraId="20803797"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I § 122 ods. 3 sa slová „spoločností a pri“ nahrádzajú slovami „spoločností, pri“</w:t>
      </w:r>
    </w:p>
    <w:p w14:paraId="24BCA838" w14:textId="6F6AD081"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Vypúšťa sa nadbytočná spojka „a“.</w:t>
      </w:r>
    </w:p>
    <w:p w14:paraId="748E243D"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8D1FA62" w14:textId="77777777" w:rsidR="00EB35BF" w:rsidRDefault="00EB35BF" w:rsidP="00EB35BF">
      <w:pPr>
        <w:ind w:left="1416" w:firstLine="708"/>
        <w:jc w:val="both"/>
        <w:rPr>
          <w:b/>
        </w:rPr>
      </w:pPr>
      <w:r>
        <w:rPr>
          <w:b/>
        </w:rPr>
        <w:t xml:space="preserve">            Výbor NR SR pre hospodárske záležitosti</w:t>
      </w:r>
    </w:p>
    <w:p w14:paraId="7A7F4688" w14:textId="77777777" w:rsidR="00EB35BF" w:rsidRPr="008A58D9" w:rsidRDefault="00EB35BF" w:rsidP="00EB35BF">
      <w:pPr>
        <w:ind w:left="3540"/>
        <w:jc w:val="both"/>
        <w:rPr>
          <w:b/>
        </w:rPr>
      </w:pPr>
    </w:p>
    <w:p w14:paraId="71E4CD08" w14:textId="10E008D3" w:rsidR="00EB35BF" w:rsidRDefault="00EB35BF" w:rsidP="00FB0FCE">
      <w:pPr>
        <w:tabs>
          <w:tab w:val="left" w:pos="284"/>
        </w:tabs>
        <w:jc w:val="both"/>
        <w:rPr>
          <w:b/>
        </w:rPr>
      </w:pPr>
      <w:r>
        <w:rPr>
          <w:b/>
        </w:rPr>
        <w:t xml:space="preserve">                                               </w:t>
      </w:r>
      <w:r>
        <w:rPr>
          <w:b/>
        </w:rPr>
        <w:tab/>
      </w:r>
      <w:r w:rsidRPr="00996850">
        <w:rPr>
          <w:b/>
        </w:rPr>
        <w:t>Gestorský výbor odporúča schváliť</w:t>
      </w:r>
      <w:r>
        <w:rPr>
          <w:b/>
        </w:rPr>
        <w:t>.</w:t>
      </w:r>
    </w:p>
    <w:p w14:paraId="7DBF3854" w14:textId="7EAB265C" w:rsidR="00FB0FCE" w:rsidRDefault="00FB0FCE" w:rsidP="00FB0FCE">
      <w:pPr>
        <w:tabs>
          <w:tab w:val="left" w:pos="284"/>
        </w:tabs>
        <w:jc w:val="both"/>
        <w:rPr>
          <w:b/>
        </w:rPr>
      </w:pPr>
    </w:p>
    <w:p w14:paraId="06EB9575" w14:textId="77777777" w:rsidR="006326B3" w:rsidRPr="00FB0FCE" w:rsidRDefault="006326B3" w:rsidP="00FB0FCE">
      <w:pPr>
        <w:tabs>
          <w:tab w:val="left" w:pos="284"/>
        </w:tabs>
        <w:jc w:val="both"/>
        <w:rPr>
          <w:b/>
        </w:rPr>
      </w:pPr>
    </w:p>
    <w:p w14:paraId="719AA6B6"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I § 130 ods. 2 sa slová „3. júna“ nahrádzajú slovami „30. júna“.</w:t>
      </w:r>
    </w:p>
    <w:p w14:paraId="7FB28864" w14:textId="006092FD"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preklepu.</w:t>
      </w:r>
    </w:p>
    <w:p w14:paraId="7F2750BF"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1D89078" w14:textId="77777777" w:rsidR="00EB35BF" w:rsidRDefault="00EB35BF" w:rsidP="00EB35BF">
      <w:pPr>
        <w:ind w:left="1416" w:firstLine="708"/>
        <w:jc w:val="both"/>
        <w:rPr>
          <w:b/>
        </w:rPr>
      </w:pPr>
      <w:r>
        <w:rPr>
          <w:b/>
        </w:rPr>
        <w:t xml:space="preserve">            Výbor NR SR pre hospodárske záležitosti</w:t>
      </w:r>
    </w:p>
    <w:p w14:paraId="5C2B067C" w14:textId="77777777" w:rsidR="00EB35BF" w:rsidRPr="008A58D9" w:rsidRDefault="00EB35BF" w:rsidP="00EB35BF">
      <w:pPr>
        <w:ind w:left="3540"/>
        <w:jc w:val="both"/>
        <w:rPr>
          <w:b/>
        </w:rPr>
      </w:pPr>
    </w:p>
    <w:p w14:paraId="79A4BA68"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0B03D15"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lastRenderedPageBreak/>
        <w:t>Čl. II sa dopĺňa bodom 17, ktorý znie:</w:t>
      </w:r>
    </w:p>
    <w:p w14:paraId="6424313C" w14:textId="77777777" w:rsidR="00EB35BF" w:rsidRPr="00EB35BF" w:rsidRDefault="00EB35BF" w:rsidP="00EB35BF">
      <w:pPr>
        <w:jc w:val="both"/>
        <w:rPr>
          <w:shd w:val="clear" w:color="auto" w:fill="FFFFFF"/>
        </w:rPr>
      </w:pPr>
      <w:r w:rsidRPr="00EB35BF">
        <w:rPr>
          <w:shd w:val="clear" w:color="auto" w:fill="FFFFFF"/>
        </w:rPr>
        <w:t>„17. § 769 znie:</w:t>
      </w:r>
    </w:p>
    <w:p w14:paraId="5B81A622" w14:textId="77777777" w:rsidR="00EB35BF" w:rsidRPr="00EB35BF" w:rsidRDefault="00EB35BF" w:rsidP="00EB35BF">
      <w:pPr>
        <w:jc w:val="center"/>
        <w:rPr>
          <w:shd w:val="clear" w:color="auto" w:fill="FFFFFF"/>
        </w:rPr>
      </w:pPr>
      <w:r w:rsidRPr="00EB35BF">
        <w:rPr>
          <w:shd w:val="clear" w:color="auto" w:fill="FFFFFF"/>
        </w:rPr>
        <w:t>„§ 769</w:t>
      </w:r>
    </w:p>
    <w:p w14:paraId="17CF504E" w14:textId="77777777" w:rsidR="00EB35BF" w:rsidRPr="00EB35BF" w:rsidRDefault="00EB35BF" w:rsidP="00EB35BF">
      <w:pPr>
        <w:jc w:val="center"/>
        <w:rPr>
          <w:shd w:val="clear" w:color="auto" w:fill="FFFFFF"/>
        </w:rPr>
      </w:pPr>
    </w:p>
    <w:p w14:paraId="07486DAC" w14:textId="77777777" w:rsidR="00EB35BF" w:rsidRPr="00EB35BF" w:rsidRDefault="00EB35BF" w:rsidP="00EB35BF">
      <w:pPr>
        <w:jc w:val="both"/>
        <w:rPr>
          <w:shd w:val="clear" w:color="auto" w:fill="FFFFFF"/>
        </w:rPr>
      </w:pPr>
      <w:r w:rsidRPr="00EB35BF">
        <w:rPr>
          <w:shd w:val="clear" w:color="auto" w:fill="FFFFFF"/>
        </w:rPr>
        <w:t>(1) Ak  odsek 2 neustanovuje inak, povinnosť zverejnenia údajov ustanovená týmto zákonom je splnená ich zverejnením v Obchodnom vestníku.</w:t>
      </w:r>
    </w:p>
    <w:p w14:paraId="00A40ED8" w14:textId="77777777" w:rsidR="00EB35BF" w:rsidRPr="00EB35BF" w:rsidRDefault="00EB35BF" w:rsidP="00EB35BF">
      <w:pPr>
        <w:jc w:val="both"/>
        <w:rPr>
          <w:shd w:val="clear" w:color="auto" w:fill="FFFFFF"/>
        </w:rPr>
      </w:pPr>
    </w:p>
    <w:p w14:paraId="30DA2027" w14:textId="77777777" w:rsidR="00EB35BF" w:rsidRPr="00EB35BF" w:rsidRDefault="00EB35BF" w:rsidP="00EB35BF">
      <w:pPr>
        <w:jc w:val="both"/>
      </w:pPr>
      <w:r w:rsidRPr="00EB35BF">
        <w:rPr>
          <w:shd w:val="clear" w:color="auto" w:fill="FFFFFF"/>
        </w:rPr>
        <w:t xml:space="preserve">(2) </w:t>
      </w:r>
      <w:r w:rsidRPr="00EB35BF">
        <w:t xml:space="preserve">Ak ide o likvidáciu alebo dodatočnú likvidáciu obchodnej spoločnosti alebo družstva, v ktorej ustanovil likvidátora súd, povinnosť zverejnenia údajov je splnená ich zverejnením prostredníctvom registra </w:t>
      </w:r>
      <w:proofErr w:type="spellStart"/>
      <w:r w:rsidRPr="00EB35BF">
        <w:t>predinsolvenčných</w:t>
      </w:r>
      <w:proofErr w:type="spellEnd"/>
      <w:r w:rsidRPr="00EB35BF">
        <w:t xml:space="preserve">, likvidačných a </w:t>
      </w:r>
      <w:proofErr w:type="spellStart"/>
      <w:r w:rsidRPr="00EB35BF">
        <w:t>insolvenčných</w:t>
      </w:r>
      <w:proofErr w:type="spellEnd"/>
      <w:r w:rsidRPr="00EB35BF">
        <w:t xml:space="preserve"> konaní podľa všeobecného predpisu o konkurznom konaní.“.“.</w:t>
      </w:r>
    </w:p>
    <w:p w14:paraId="3B104E0A" w14:textId="77777777" w:rsidR="00EB35BF" w:rsidRPr="00EB35BF" w:rsidRDefault="00EB35BF" w:rsidP="00EB35BF">
      <w:pPr>
        <w:jc w:val="both"/>
      </w:pPr>
    </w:p>
    <w:p w14:paraId="7B8E9AC0" w14:textId="77777777" w:rsidR="00EB35BF" w:rsidRPr="00EB35BF" w:rsidRDefault="00EB35BF" w:rsidP="00EB35BF">
      <w:pPr>
        <w:jc w:val="both"/>
      </w:pPr>
      <w:r w:rsidRPr="00EB35BF">
        <w:t xml:space="preserve">Bod 17 nadobudne účinnosť 1. januára 2025, čo sa zohľadní v článku o účinnosti. </w:t>
      </w:r>
    </w:p>
    <w:p w14:paraId="28D3BA6D" w14:textId="77777777" w:rsidR="00EB35BF" w:rsidRPr="00EB35BF" w:rsidRDefault="00EB35BF" w:rsidP="00EB35BF">
      <w:pPr>
        <w:jc w:val="both"/>
      </w:pPr>
    </w:p>
    <w:p w14:paraId="5DA3B90B" w14:textId="1E0931AC" w:rsidR="00EB35BF" w:rsidRPr="00EB35BF" w:rsidRDefault="00EB35BF" w:rsidP="00EB35BF">
      <w:pPr>
        <w:ind w:left="2832" w:hanging="2832"/>
        <w:jc w:val="both"/>
      </w:pPr>
      <w:r w:rsidRPr="00EB35BF">
        <w:rPr>
          <w:rStyle w:val="awspan"/>
          <w:i/>
        </w:rPr>
        <w:tab/>
      </w:r>
      <w:r w:rsidRPr="00EB35BF">
        <w:rPr>
          <w:rStyle w:val="awspan"/>
        </w:rPr>
        <w:t xml:space="preserve">V súvislosti so zavedením právnej úpravy </w:t>
      </w:r>
      <w:proofErr w:type="spellStart"/>
      <w:r w:rsidRPr="00EB35BF">
        <w:rPr>
          <w:rStyle w:val="awspan"/>
        </w:rPr>
        <w:t>insolvenčného</w:t>
      </w:r>
      <w:proofErr w:type="spellEnd"/>
      <w:r w:rsidRPr="00EB35BF">
        <w:rPr>
          <w:rStyle w:val="awspan"/>
        </w:rPr>
        <w:t xml:space="preserve"> registra sa navrhuje vykonať legislatívnu zmenu v Obchodnom  zákonníku, nakoľko </w:t>
      </w:r>
      <w:proofErr w:type="spellStart"/>
      <w:r w:rsidRPr="00EB35BF">
        <w:rPr>
          <w:rStyle w:val="awspan"/>
        </w:rPr>
        <w:t>i</w:t>
      </w:r>
      <w:r w:rsidRPr="00EB35BF">
        <w:t>n</w:t>
      </w:r>
      <w:r w:rsidR="00463B78">
        <w:t>solvenčný</w:t>
      </w:r>
      <w:proofErr w:type="spellEnd"/>
      <w:r w:rsidR="00463B78">
        <w:t xml:space="preserve"> register má slúžiť aj </w:t>
      </w:r>
      <w:r w:rsidRPr="00EB35BF">
        <w:t xml:space="preserve">na </w:t>
      </w:r>
      <w:r w:rsidR="00463B78">
        <w:t> </w:t>
      </w:r>
      <w:r w:rsidRPr="00EB35BF">
        <w:t>evidenciu a zverejňovanie údajov v likvidácii a dodatočnej likvidácii nariadenej súdom (v ktorej súd ustanovil likvidátora). Pokiaľ súd nariadi likvidáciu alebo dodatočnú likvidáciu a ustanoví likvidátora, toto rozhodnutie sa zverejní v </w:t>
      </w:r>
      <w:proofErr w:type="spellStart"/>
      <w:r w:rsidRPr="00EB35BF">
        <w:t>insolvenčnom</w:t>
      </w:r>
      <w:proofErr w:type="spellEnd"/>
      <w:r w:rsidRPr="00EB35BF">
        <w:t xml:space="preserve"> registri a od tohto momentu je likvidátor povinný evidovať a vykonávať úkony </w:t>
      </w:r>
      <w:r w:rsidR="00463B78">
        <w:t xml:space="preserve">v procese elektronicky v súlade </w:t>
      </w:r>
      <w:r w:rsidRPr="00EB35BF">
        <w:t xml:space="preserve">so </w:t>
      </w:r>
      <w:r w:rsidR="00463B78">
        <w:t> </w:t>
      </w:r>
      <w:r w:rsidRPr="00EB35BF">
        <w:t>všeobecnými ustanoveniami všeobecného predpisu o konkurznom konaní o doručovaní a zverejňovaní rozhodnutí a písomnosti, pričom uvedené platí aj pre účastníkov likvidácie alebo dodatočnej likvidácie.</w:t>
      </w:r>
    </w:p>
    <w:p w14:paraId="083D4BA1" w14:textId="77777777" w:rsidR="00EB35BF" w:rsidRDefault="00EB35BF" w:rsidP="00EB35BF">
      <w:pPr>
        <w:pStyle w:val="Bezriadkovania"/>
        <w:rPr>
          <w:rFonts w:ascii="Times New Roman" w:hAnsi="Times New Roman"/>
          <w:b/>
          <w:sz w:val="24"/>
          <w:szCs w:val="24"/>
        </w:rPr>
      </w:pPr>
    </w:p>
    <w:p w14:paraId="328B1ECE"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8641276" w14:textId="26DD2F81" w:rsidR="00EB35BF" w:rsidRPr="008A58D9" w:rsidRDefault="00EB35BF" w:rsidP="00EB35BF">
      <w:pPr>
        <w:jc w:val="both"/>
        <w:rPr>
          <w:b/>
        </w:rPr>
      </w:pPr>
      <w:r>
        <w:rPr>
          <w:b/>
        </w:rPr>
        <w:t xml:space="preserve">                                             </w:t>
      </w:r>
    </w:p>
    <w:p w14:paraId="722517A6"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CFEC5D7" w14:textId="77777777" w:rsidR="00EB35BF" w:rsidRPr="00EB35BF" w:rsidRDefault="00EB35BF" w:rsidP="00EB35BF">
      <w:pPr>
        <w:jc w:val="both"/>
        <w:rPr>
          <w:b/>
        </w:rPr>
      </w:pPr>
    </w:p>
    <w:p w14:paraId="04F8CA10"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V čl. IV sa za bod 2 vkladá nový bod 3, ktorý znie:</w:t>
      </w:r>
    </w:p>
    <w:p w14:paraId="576C6C27" w14:textId="77777777" w:rsidR="00EB35BF" w:rsidRPr="00EB35BF" w:rsidRDefault="00EB35BF" w:rsidP="00EB35BF">
      <w:pPr>
        <w:jc w:val="both"/>
      </w:pPr>
      <w:r w:rsidRPr="00EB35BF">
        <w:t>„3. Za § 308 sa vkladá § 308a, ktorý znie:</w:t>
      </w:r>
    </w:p>
    <w:p w14:paraId="757DF1AD" w14:textId="77777777" w:rsidR="00EB35BF" w:rsidRPr="00EB35BF" w:rsidRDefault="00EB35BF" w:rsidP="00EB35BF">
      <w:pPr>
        <w:jc w:val="center"/>
      </w:pPr>
      <w:r w:rsidRPr="00EB35BF">
        <w:t>„§ 308a</w:t>
      </w:r>
    </w:p>
    <w:p w14:paraId="7BAD6E0F" w14:textId="77777777" w:rsidR="00EB35BF" w:rsidRPr="00EB35BF" w:rsidRDefault="00EB35BF" w:rsidP="00EB35BF">
      <w:pPr>
        <w:jc w:val="center"/>
      </w:pPr>
    </w:p>
    <w:p w14:paraId="47642B29" w14:textId="77777777" w:rsidR="00EB35BF" w:rsidRPr="00EB35BF" w:rsidRDefault="00EB35BF" w:rsidP="00EB35BF">
      <w:pPr>
        <w:jc w:val="both"/>
      </w:pPr>
      <w:r w:rsidRPr="00EB35BF">
        <w:t xml:space="preserve">V likvidácii alebo dodatočnej likvidácii obchodnej spoločnosti alebo družstva, v ktorej ustanovil likvidátora súd, sa súdne rozhodnutia a iné písomnosti likvidátora doručujú ich zverejnením v registri  </w:t>
      </w:r>
      <w:proofErr w:type="spellStart"/>
      <w:r w:rsidRPr="00EB35BF">
        <w:t>predinsolvenčných</w:t>
      </w:r>
      <w:proofErr w:type="spellEnd"/>
      <w:r w:rsidRPr="00EB35BF">
        <w:t xml:space="preserve">, likvidačných a </w:t>
      </w:r>
      <w:proofErr w:type="spellStart"/>
      <w:r w:rsidRPr="00EB35BF">
        <w:t>insolvenčných</w:t>
      </w:r>
      <w:proofErr w:type="spellEnd"/>
      <w:r w:rsidRPr="00EB35BF">
        <w:t xml:space="preserve"> konaní, vrátane rozhodnutia o ustanovení likvidátora, rozhodnutia o jeho odvolaní a nahradení inou osobou, ako aj rozhodnutia o odmene likvidátora. Ustanovenia všeobecného predpisu o konkurznom konaní o doručovaní a zverejňovaní súdnych rozhodnutí a iných písomností sa použijú primerane.“.“. </w:t>
      </w:r>
    </w:p>
    <w:p w14:paraId="68D8AB85" w14:textId="77777777" w:rsidR="00EB35BF" w:rsidRPr="00EB35BF" w:rsidRDefault="00EB35BF" w:rsidP="00EB35BF">
      <w:pPr>
        <w:jc w:val="both"/>
        <w:rPr>
          <w:highlight w:val="yellow"/>
        </w:rPr>
      </w:pPr>
    </w:p>
    <w:p w14:paraId="5B38EF2C" w14:textId="77777777" w:rsidR="00EB35BF" w:rsidRPr="00EB35BF" w:rsidRDefault="00EB35BF" w:rsidP="00EB35BF">
      <w:pPr>
        <w:jc w:val="both"/>
      </w:pPr>
      <w:r w:rsidRPr="00EB35BF">
        <w:t>Nasledujúci bod sa primerane prečísluje.</w:t>
      </w:r>
    </w:p>
    <w:p w14:paraId="323C4D5E" w14:textId="77777777" w:rsidR="00EB35BF" w:rsidRPr="00EB35BF" w:rsidRDefault="00EB35BF" w:rsidP="00EB35BF">
      <w:pPr>
        <w:jc w:val="both"/>
      </w:pPr>
    </w:p>
    <w:p w14:paraId="4E70D595" w14:textId="77777777" w:rsidR="00EB35BF" w:rsidRPr="00EB35BF" w:rsidRDefault="00EB35BF" w:rsidP="00EB35BF">
      <w:pPr>
        <w:jc w:val="both"/>
      </w:pPr>
      <w:r w:rsidRPr="00EB35BF">
        <w:t xml:space="preserve">Bod 3 nadobudne účinnosť 1. januára 2025, čo sa zohľadní v článku o účinnosti. </w:t>
      </w:r>
    </w:p>
    <w:p w14:paraId="59BE8513" w14:textId="77777777" w:rsidR="00EB35BF" w:rsidRPr="00EB35BF" w:rsidRDefault="00EB35BF" w:rsidP="00EB35BF">
      <w:pPr>
        <w:jc w:val="both"/>
      </w:pPr>
    </w:p>
    <w:p w14:paraId="7D0422D5" w14:textId="19C923EA" w:rsidR="00EB35BF" w:rsidRPr="00EB35BF" w:rsidRDefault="00EB35BF" w:rsidP="00EB35BF">
      <w:pPr>
        <w:ind w:left="2832" w:hanging="2832"/>
        <w:jc w:val="both"/>
      </w:pPr>
      <w:r w:rsidRPr="00EB35BF">
        <w:rPr>
          <w:rStyle w:val="awspan"/>
          <w:i/>
        </w:rPr>
        <w:lastRenderedPageBreak/>
        <w:tab/>
      </w:r>
      <w:r w:rsidRPr="00EB35BF">
        <w:rPr>
          <w:rStyle w:val="awspan"/>
        </w:rPr>
        <w:t xml:space="preserve">V súvislosti so zavedením právnej úpravy </w:t>
      </w:r>
      <w:proofErr w:type="spellStart"/>
      <w:r w:rsidRPr="00EB35BF">
        <w:rPr>
          <w:rStyle w:val="awspan"/>
        </w:rPr>
        <w:t>insolvenčného</w:t>
      </w:r>
      <w:proofErr w:type="spellEnd"/>
      <w:r w:rsidRPr="00EB35BF">
        <w:rPr>
          <w:rStyle w:val="awspan"/>
        </w:rPr>
        <w:t xml:space="preserve"> registra sa navrhuje vykonať legislatívnu zmenu v Civilnom </w:t>
      </w:r>
      <w:proofErr w:type="spellStart"/>
      <w:r w:rsidRPr="00EB35BF">
        <w:rPr>
          <w:rStyle w:val="awspan"/>
        </w:rPr>
        <w:t>mimosporovom</w:t>
      </w:r>
      <w:proofErr w:type="spellEnd"/>
      <w:r w:rsidRPr="00EB35BF">
        <w:rPr>
          <w:rStyle w:val="awspan"/>
        </w:rPr>
        <w:t xml:space="preserve"> poriadku, nakoľko </w:t>
      </w:r>
      <w:proofErr w:type="spellStart"/>
      <w:r w:rsidRPr="00EB35BF">
        <w:rPr>
          <w:rStyle w:val="awspan"/>
        </w:rPr>
        <w:t>i</w:t>
      </w:r>
      <w:r w:rsidRPr="00EB35BF">
        <w:t>nsolvenčný</w:t>
      </w:r>
      <w:proofErr w:type="spellEnd"/>
      <w:r w:rsidRPr="00EB35BF">
        <w:t xml:space="preserve"> register má slúžiť aj na evidenciu a zverejňovanie údajov v likvidácii a dodatočnej likvidácii nariadenej súdom (v ktorej súd ustanovil likvidátora). Pokiaľ súd nariadi likvidáciu alebo dodatočnú likvidáciu a ustanoví likvidátora, toto rozhodnutie sa zverejní v </w:t>
      </w:r>
      <w:proofErr w:type="spellStart"/>
      <w:r w:rsidRPr="00EB35BF">
        <w:t>insolvenčnom</w:t>
      </w:r>
      <w:proofErr w:type="spellEnd"/>
      <w:r w:rsidRPr="00EB35BF">
        <w:t xml:space="preserve"> registri a od tohto momentu je likvidátor povinný evidovať a vykonávať úkony </w:t>
      </w:r>
      <w:r w:rsidR="004D34B5">
        <w:t xml:space="preserve">v procese elektronicky v súlade </w:t>
      </w:r>
      <w:r w:rsidRPr="00EB35BF">
        <w:t xml:space="preserve">so </w:t>
      </w:r>
      <w:r w:rsidR="004D34B5">
        <w:t> </w:t>
      </w:r>
      <w:r w:rsidRPr="00EB35BF">
        <w:t>všeobecnými ustanoveniami všeobecného predpisu o konkurznom konaní o doručovaní a zverejňovaní rozhodnutí a písomnosti, pričom uvedené platí aj pre účastníkov likvidácie alebo dodatočnej likvidácie.</w:t>
      </w:r>
    </w:p>
    <w:p w14:paraId="1AE1370F" w14:textId="77777777" w:rsidR="00EB35BF" w:rsidRDefault="00EB35BF" w:rsidP="00EB35BF">
      <w:pPr>
        <w:pStyle w:val="Bezriadkovania"/>
        <w:rPr>
          <w:rFonts w:ascii="Times New Roman" w:hAnsi="Times New Roman"/>
          <w:b/>
          <w:sz w:val="24"/>
          <w:szCs w:val="24"/>
        </w:rPr>
      </w:pPr>
    </w:p>
    <w:p w14:paraId="4D09F68B"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ADF108C" w14:textId="59B30925" w:rsidR="00EB35BF" w:rsidRPr="008A58D9" w:rsidRDefault="00EB35BF" w:rsidP="00EB35BF">
      <w:pPr>
        <w:jc w:val="both"/>
        <w:rPr>
          <w:b/>
        </w:rPr>
      </w:pPr>
      <w:r>
        <w:rPr>
          <w:b/>
        </w:rPr>
        <w:t xml:space="preserve">                                              </w:t>
      </w:r>
    </w:p>
    <w:p w14:paraId="6A8AA79E"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22B94C07" w14:textId="77777777" w:rsidR="00EB35BF" w:rsidRPr="00EB35BF" w:rsidRDefault="00EB35BF" w:rsidP="00EB35BF">
      <w:pPr>
        <w:pStyle w:val="Odsekzoznamu"/>
        <w:spacing w:line="360" w:lineRule="auto"/>
        <w:ind w:left="567"/>
        <w:jc w:val="both"/>
        <w:rPr>
          <w:rFonts w:ascii="Times New Roman" w:hAnsi="Times New Roman"/>
          <w:sz w:val="24"/>
          <w:szCs w:val="24"/>
          <w:u w:val="single"/>
        </w:rPr>
      </w:pPr>
    </w:p>
    <w:p w14:paraId="39A66BC1"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IV bod 3 sa nadpis pod § 309k presúva nad § 309k.</w:t>
      </w:r>
    </w:p>
    <w:p w14:paraId="43167BAA" w14:textId="33A1BE0C"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 xml:space="preserve">Zmena zaradenia nadpisu príslušného ustanovenia s ohľadom na nadpis nad ustanovením 309j, ktorý upravuje vecne odlišnú oblasť.  </w:t>
      </w:r>
    </w:p>
    <w:p w14:paraId="5093084A"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DD6A001" w14:textId="77777777" w:rsidR="00EB35BF" w:rsidRPr="008A58D9" w:rsidRDefault="00EB35BF" w:rsidP="00EB35BF">
      <w:pPr>
        <w:ind w:left="3540"/>
        <w:jc w:val="both"/>
        <w:rPr>
          <w:b/>
        </w:rPr>
      </w:pPr>
    </w:p>
    <w:p w14:paraId="21E05AD7" w14:textId="26022DC0"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CA1EEC6" w14:textId="77777777" w:rsidR="00FB0FCE" w:rsidRPr="00EB35BF" w:rsidRDefault="00FB0FCE" w:rsidP="00EB35BF">
      <w:pPr>
        <w:tabs>
          <w:tab w:val="left" w:pos="284"/>
        </w:tabs>
        <w:jc w:val="both"/>
        <w:rPr>
          <w:b/>
        </w:rPr>
      </w:pPr>
    </w:p>
    <w:p w14:paraId="3709BA48"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Čl. IV sa dopĺňa bodom 4, ktorý znie:</w:t>
      </w:r>
    </w:p>
    <w:p w14:paraId="0B3C1D46" w14:textId="77777777" w:rsidR="00EB35BF" w:rsidRPr="00EB35BF" w:rsidRDefault="00EB35BF" w:rsidP="00EB35BF">
      <w:pPr>
        <w:jc w:val="both"/>
      </w:pPr>
      <w:r w:rsidRPr="00EB35BF">
        <w:t>„4. Za § 396c sa dopĺňa § 396d, ktorý vrátane nadpisu znie:</w:t>
      </w:r>
    </w:p>
    <w:p w14:paraId="1C3BB3FD" w14:textId="77777777" w:rsidR="00EB35BF" w:rsidRPr="00EB35BF" w:rsidRDefault="00EB35BF" w:rsidP="00EB35BF">
      <w:pPr>
        <w:jc w:val="both"/>
      </w:pPr>
    </w:p>
    <w:p w14:paraId="3974B52C" w14:textId="77777777" w:rsidR="00EB35BF" w:rsidRPr="00EB35BF" w:rsidRDefault="00EB35BF" w:rsidP="00EB35BF">
      <w:pPr>
        <w:jc w:val="center"/>
      </w:pPr>
      <w:r w:rsidRPr="00EB35BF">
        <w:t>„§ 396d</w:t>
      </w:r>
    </w:p>
    <w:p w14:paraId="4D571EAB" w14:textId="77777777" w:rsidR="00EB35BF" w:rsidRPr="00EB35BF" w:rsidRDefault="00EB35BF" w:rsidP="00EB35BF">
      <w:pPr>
        <w:jc w:val="center"/>
      </w:pPr>
      <w:r w:rsidRPr="00EB35BF">
        <w:t>Prechodné ustanovenie k úprave účinnej od 1. januára 2025</w:t>
      </w:r>
    </w:p>
    <w:p w14:paraId="22405D1D" w14:textId="77777777" w:rsidR="00EB35BF" w:rsidRPr="00EB35BF" w:rsidRDefault="00EB35BF" w:rsidP="00EB35BF">
      <w:pPr>
        <w:jc w:val="center"/>
      </w:pPr>
    </w:p>
    <w:p w14:paraId="1A40F6F5" w14:textId="77777777" w:rsidR="00EB35BF" w:rsidRPr="00EB35BF" w:rsidRDefault="00EB35BF" w:rsidP="00EB35BF">
      <w:pPr>
        <w:tabs>
          <w:tab w:val="left" w:pos="142"/>
        </w:tabs>
        <w:jc w:val="both"/>
      </w:pPr>
      <w:r w:rsidRPr="00EB35BF">
        <w:tab/>
        <w:t>Konanie, ktoré sa začalo a právoplatne neskončilo do 31. decembra 2024, sa dokončí podľa tohto zákona v znení účinnom do 31. decembra 2024.“.“.</w:t>
      </w:r>
    </w:p>
    <w:p w14:paraId="494ECB2D" w14:textId="77777777" w:rsidR="00EB35BF" w:rsidRPr="00EB35BF" w:rsidRDefault="00EB35BF" w:rsidP="00EB35BF">
      <w:pPr>
        <w:jc w:val="both"/>
        <w:rPr>
          <w:b/>
        </w:rPr>
      </w:pPr>
    </w:p>
    <w:p w14:paraId="6ED563B2" w14:textId="77777777" w:rsidR="00EB35BF" w:rsidRPr="00EB35BF" w:rsidRDefault="00EB35BF" w:rsidP="00EB35BF">
      <w:pPr>
        <w:ind w:left="2832" w:hanging="2832"/>
        <w:jc w:val="both"/>
      </w:pPr>
      <w:r w:rsidRPr="00EB35BF">
        <w:rPr>
          <w:rStyle w:val="awspan"/>
          <w:i/>
        </w:rPr>
        <w:tab/>
      </w:r>
      <w:r w:rsidRPr="00EB35BF">
        <w:rPr>
          <w:rStyle w:val="awspan"/>
        </w:rPr>
        <w:t xml:space="preserve">V súvislosti so zavedením právnej úpravy </w:t>
      </w:r>
      <w:proofErr w:type="spellStart"/>
      <w:r w:rsidRPr="00EB35BF">
        <w:rPr>
          <w:rStyle w:val="awspan"/>
        </w:rPr>
        <w:t>insolvenčného</w:t>
      </w:r>
      <w:proofErr w:type="spellEnd"/>
      <w:r w:rsidRPr="00EB35BF">
        <w:rPr>
          <w:rStyle w:val="awspan"/>
        </w:rPr>
        <w:t xml:space="preserve"> registra a legislatívnou zmenou v Civilnom </w:t>
      </w:r>
      <w:proofErr w:type="spellStart"/>
      <w:r w:rsidRPr="00EB35BF">
        <w:rPr>
          <w:rStyle w:val="awspan"/>
        </w:rPr>
        <w:t>mimosporovom</w:t>
      </w:r>
      <w:proofErr w:type="spellEnd"/>
      <w:r w:rsidRPr="00EB35BF">
        <w:rPr>
          <w:rStyle w:val="awspan"/>
        </w:rPr>
        <w:t xml:space="preserve"> poriadku, </w:t>
      </w:r>
      <w:r w:rsidRPr="00EB35BF">
        <w:t>je potrebné upraviť aj prechodné ustanovenie, najmä vo vzťahu k prebiehajúcim likvidáciám alebo dodatočným likvidáciám nariadených súdom. V tomto prípade sa navrhuje, aby tieto konania začaté a právoplatne neskončené do nadobudnutia účinnosti tohto zákona boli dokončené podľa doterajších predpisov; údaje o nich sa budú historicky evidovať v </w:t>
      </w:r>
      <w:proofErr w:type="spellStart"/>
      <w:r w:rsidRPr="00EB35BF">
        <w:t>insolvenčnom</w:t>
      </w:r>
      <w:proofErr w:type="spellEnd"/>
      <w:r w:rsidRPr="00EB35BF">
        <w:t xml:space="preserve"> registri. </w:t>
      </w:r>
    </w:p>
    <w:p w14:paraId="6E4E5A9C" w14:textId="77777777" w:rsidR="00EB35BF" w:rsidRDefault="00EB35BF" w:rsidP="00EB35BF">
      <w:pPr>
        <w:pStyle w:val="Bezriadkovania"/>
        <w:rPr>
          <w:rFonts w:ascii="Times New Roman" w:hAnsi="Times New Roman"/>
          <w:b/>
          <w:sz w:val="24"/>
          <w:szCs w:val="24"/>
        </w:rPr>
      </w:pPr>
    </w:p>
    <w:p w14:paraId="4EF71280"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26EDCE5" w14:textId="77777777" w:rsidR="00EB35BF" w:rsidRPr="008A58D9" w:rsidRDefault="00EB35BF" w:rsidP="00EB35BF">
      <w:pPr>
        <w:ind w:left="3540"/>
        <w:jc w:val="both"/>
        <w:rPr>
          <w:b/>
        </w:rPr>
      </w:pPr>
    </w:p>
    <w:p w14:paraId="0B5EA884" w14:textId="305FEC96"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49738560"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lastRenderedPageBreak/>
        <w:t>V čl. VI sa slová „§ 85“ nahrádzajú slovami „§ 83“.</w:t>
      </w:r>
    </w:p>
    <w:p w14:paraId="6FD0A145" w14:textId="77777777" w:rsidR="00EB35BF" w:rsidRPr="00EB35BF" w:rsidRDefault="00EB35BF" w:rsidP="00EB35BF">
      <w:pPr>
        <w:pStyle w:val="Odsekzoznamu"/>
        <w:spacing w:line="240" w:lineRule="auto"/>
        <w:ind w:left="567"/>
        <w:jc w:val="both"/>
        <w:rPr>
          <w:rFonts w:ascii="Times New Roman" w:hAnsi="Times New Roman"/>
          <w:sz w:val="24"/>
          <w:szCs w:val="24"/>
        </w:rPr>
      </w:pPr>
    </w:p>
    <w:p w14:paraId="2B6FD6E5" w14:textId="1509637C"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nesprávneho odkazu.</w:t>
      </w:r>
    </w:p>
    <w:p w14:paraId="7C93E6B4"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37299A0" w14:textId="77777777" w:rsidR="00EB35BF" w:rsidRDefault="00EB35BF" w:rsidP="00EB35BF">
      <w:pPr>
        <w:ind w:left="1416" w:firstLine="708"/>
        <w:jc w:val="both"/>
        <w:rPr>
          <w:b/>
        </w:rPr>
      </w:pPr>
      <w:r>
        <w:rPr>
          <w:b/>
        </w:rPr>
        <w:t xml:space="preserve">            Výbor NR SR pre hospodárske záležitosti</w:t>
      </w:r>
    </w:p>
    <w:p w14:paraId="5E7C3257" w14:textId="77777777" w:rsidR="00EB35BF" w:rsidRPr="008A58D9" w:rsidRDefault="00EB35BF" w:rsidP="00EB35BF">
      <w:pPr>
        <w:ind w:left="3540"/>
        <w:jc w:val="both"/>
        <w:rPr>
          <w:b/>
        </w:rPr>
      </w:pPr>
    </w:p>
    <w:p w14:paraId="5DA41BAE"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586E218" w14:textId="77777777" w:rsidR="00EB35BF" w:rsidRPr="00EB35BF" w:rsidRDefault="00EB35BF" w:rsidP="00EB35BF">
      <w:pPr>
        <w:pStyle w:val="Odsekzoznamu"/>
        <w:spacing w:line="240" w:lineRule="auto"/>
        <w:ind w:left="2832"/>
        <w:jc w:val="both"/>
        <w:rPr>
          <w:rFonts w:ascii="Times New Roman" w:hAnsi="Times New Roman"/>
          <w:sz w:val="24"/>
          <w:szCs w:val="24"/>
        </w:rPr>
      </w:pPr>
    </w:p>
    <w:p w14:paraId="329C9CF8"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 xml:space="preserve">V čl. IX bod 6 znie: </w:t>
      </w:r>
    </w:p>
    <w:p w14:paraId="3D3E9F4D" w14:textId="77777777" w:rsidR="00EB35BF" w:rsidRPr="00EB35BF" w:rsidRDefault="00EB35BF" w:rsidP="00EB35BF">
      <w:pPr>
        <w:jc w:val="both"/>
      </w:pPr>
      <w:r w:rsidRPr="00EB35BF">
        <w:t xml:space="preserve"> „6. V § 92 ods. 9 druhá veta znie: „</w:t>
      </w:r>
      <w:r w:rsidRPr="00EB35BF">
        <w:rPr>
          <w:shd w:val="clear" w:color="auto" w:fill="FFFFFF"/>
        </w:rPr>
        <w:t>Tieto informácie môže banka alebo pobočka zahraničnej banky poskytnúť iba osobe, s ktorou sa rokuje o uzavretí takej zmluvy a osobe, ktorá koná v jej mene, alebo osobe, s ktorou sa má banka zlúčiť, splynúť, cezhranične zlúčiť alebo cezhranične splynúť a osobe, ktorá vypracúva podklady potrebné na rozhodnutie o uzavretí zmluvy súvisiacej s predajom a schválením návrhu projektu premeny alebo cezhraničnej premeny banky.“.</w:t>
      </w:r>
    </w:p>
    <w:p w14:paraId="01314ECE" w14:textId="77777777" w:rsidR="00EB35BF" w:rsidRPr="00EB35BF" w:rsidRDefault="00EB35BF" w:rsidP="00EB35BF">
      <w:pPr>
        <w:ind w:left="2832" w:firstLine="3"/>
        <w:jc w:val="both"/>
      </w:pPr>
      <w:r w:rsidRPr="00EB35BF">
        <w:t xml:space="preserve">Legislatívno-technická zmena s cieľom zosúladenia znenia s terminológiou návrhu zákona. . </w:t>
      </w:r>
    </w:p>
    <w:p w14:paraId="0B952B01" w14:textId="77777777" w:rsidR="00EB35BF" w:rsidRDefault="00EB35BF" w:rsidP="00EB35BF">
      <w:pPr>
        <w:pStyle w:val="Bezriadkovania"/>
        <w:rPr>
          <w:rFonts w:ascii="Times New Roman" w:hAnsi="Times New Roman"/>
          <w:b/>
          <w:sz w:val="24"/>
          <w:szCs w:val="24"/>
        </w:rPr>
      </w:pPr>
    </w:p>
    <w:p w14:paraId="749F875F"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0BC5722" w14:textId="77777777" w:rsidR="00EB35BF" w:rsidRPr="008A58D9" w:rsidRDefault="00EB35BF" w:rsidP="00EB35BF">
      <w:pPr>
        <w:ind w:left="3540"/>
        <w:jc w:val="both"/>
        <w:rPr>
          <w:b/>
        </w:rPr>
      </w:pPr>
    </w:p>
    <w:p w14:paraId="3467ACD0"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ABEEF5E" w14:textId="5A0AAED3" w:rsidR="00EB35BF" w:rsidRPr="00EB35BF" w:rsidRDefault="00EB35BF" w:rsidP="00EB35BF">
      <w:pPr>
        <w:jc w:val="both"/>
      </w:pPr>
    </w:p>
    <w:p w14:paraId="773055E6"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V čl. XII bod 1 poznámky pod čiarou k odkazom 4d až 4f znejú:</w:t>
      </w:r>
    </w:p>
    <w:p w14:paraId="145C5F81" w14:textId="77777777" w:rsidR="00EB35BF" w:rsidRPr="00EB35BF" w:rsidRDefault="00EB35BF" w:rsidP="00EB35BF">
      <w:pPr>
        <w:jc w:val="both"/>
      </w:pPr>
      <w:r w:rsidRPr="00EB35BF">
        <w:t>„</w:t>
      </w:r>
      <w:r w:rsidRPr="00EB35BF">
        <w:rPr>
          <w:vertAlign w:val="superscript"/>
        </w:rPr>
        <w:t>4d</w:t>
      </w:r>
      <w:r w:rsidRPr="00EB35BF">
        <w:t>) § 2 ods. 1 a 2 zákona č. .../2023 Z. z. o premenách obchodných spoločností a družstiev a o zmene a doplnení niektorých zákonov.</w:t>
      </w:r>
    </w:p>
    <w:p w14:paraId="36C89096" w14:textId="77777777" w:rsidR="00EB35BF" w:rsidRPr="00EB35BF" w:rsidRDefault="00EB35BF" w:rsidP="00EB35BF">
      <w:pPr>
        <w:jc w:val="both"/>
      </w:pPr>
      <w:r w:rsidRPr="00EB35BF">
        <w:rPr>
          <w:vertAlign w:val="superscript"/>
        </w:rPr>
        <w:t>4e</w:t>
      </w:r>
      <w:r w:rsidRPr="00EB35BF">
        <w:t xml:space="preserve">)  § 2 ods. 9 zákona č. .../2023 Z. z. </w:t>
      </w:r>
    </w:p>
    <w:p w14:paraId="475F9139" w14:textId="77777777" w:rsidR="00EB35BF" w:rsidRPr="00EB35BF" w:rsidRDefault="00EB35BF" w:rsidP="00EB35BF">
      <w:pPr>
        <w:jc w:val="both"/>
      </w:pPr>
      <w:r w:rsidRPr="00EB35BF">
        <w:rPr>
          <w:vertAlign w:val="superscript"/>
        </w:rPr>
        <w:t>4f</w:t>
      </w:r>
      <w:r w:rsidRPr="00EB35BF">
        <w:t>) § 2 ods. 17 písm. g) zákona č. .../2023 Z. z.“.</w:t>
      </w:r>
    </w:p>
    <w:p w14:paraId="38532388" w14:textId="77777777" w:rsidR="00EB35BF" w:rsidRPr="00EB35BF" w:rsidRDefault="00EB35BF" w:rsidP="00EB35BF">
      <w:pPr>
        <w:jc w:val="both"/>
      </w:pPr>
    </w:p>
    <w:p w14:paraId="6886DA7E" w14:textId="77777777" w:rsidR="00EB35BF" w:rsidRPr="00EB35BF" w:rsidRDefault="00EB35BF" w:rsidP="00EB35BF">
      <w:pPr>
        <w:ind w:left="2832"/>
        <w:jc w:val="both"/>
      </w:pPr>
      <w:r w:rsidRPr="00EB35BF">
        <w:t xml:space="preserve">Znenie poznámok pod čiarou sa zosúlaďuje s aktuálnym znením vládneho návrhu zákona. </w:t>
      </w:r>
    </w:p>
    <w:p w14:paraId="1044A2DA" w14:textId="77777777" w:rsidR="00EB35BF" w:rsidRDefault="00EB35BF" w:rsidP="00EB35BF">
      <w:pPr>
        <w:pStyle w:val="Bezriadkovania"/>
        <w:rPr>
          <w:rFonts w:ascii="Times New Roman" w:hAnsi="Times New Roman"/>
          <w:b/>
          <w:sz w:val="24"/>
          <w:szCs w:val="24"/>
        </w:rPr>
      </w:pPr>
    </w:p>
    <w:p w14:paraId="342845DC"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177DAA5" w14:textId="77777777" w:rsidR="00EB35BF" w:rsidRPr="008A58D9" w:rsidRDefault="00EB35BF" w:rsidP="00EB35BF">
      <w:pPr>
        <w:ind w:left="3540"/>
        <w:jc w:val="both"/>
        <w:rPr>
          <w:b/>
        </w:rPr>
      </w:pPr>
    </w:p>
    <w:p w14:paraId="7E0BD80F"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1878F58F" w14:textId="0BD38105" w:rsidR="00EB35BF" w:rsidRDefault="00EB35BF" w:rsidP="00EB35BF">
      <w:pPr>
        <w:jc w:val="both"/>
      </w:pPr>
    </w:p>
    <w:p w14:paraId="4C09572F" w14:textId="77777777" w:rsidR="006326B3" w:rsidRPr="00EB35BF" w:rsidRDefault="006326B3" w:rsidP="00EB35BF">
      <w:pPr>
        <w:jc w:val="both"/>
      </w:pPr>
    </w:p>
    <w:p w14:paraId="737123FF"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V čl. XII bod 4 poznámky pod čiarou k odkazom 20aa a 20ab znejú:</w:t>
      </w:r>
    </w:p>
    <w:p w14:paraId="567EDE8D" w14:textId="77777777" w:rsidR="00EB35BF" w:rsidRPr="00EB35BF" w:rsidRDefault="00EB35BF" w:rsidP="00EB35BF">
      <w:pPr>
        <w:jc w:val="both"/>
      </w:pPr>
      <w:r w:rsidRPr="00EB35BF">
        <w:t>„</w:t>
      </w:r>
      <w:r w:rsidRPr="00EB35BF">
        <w:rPr>
          <w:vertAlign w:val="superscript"/>
        </w:rPr>
        <w:t>20aa</w:t>
      </w:r>
      <w:r w:rsidRPr="00EB35BF">
        <w:t>) § 2 ods. 15 zákona č. .../2023 Z. z.</w:t>
      </w:r>
    </w:p>
    <w:p w14:paraId="5C2CBD3C" w14:textId="77777777" w:rsidR="00EB35BF" w:rsidRPr="00EB35BF" w:rsidRDefault="00EB35BF" w:rsidP="00EB35BF">
      <w:pPr>
        <w:jc w:val="both"/>
        <w:rPr>
          <w:highlight w:val="yellow"/>
        </w:rPr>
      </w:pPr>
      <w:r w:rsidRPr="00EB35BF">
        <w:rPr>
          <w:vertAlign w:val="superscript"/>
        </w:rPr>
        <w:t>20ab</w:t>
      </w:r>
      <w:r w:rsidRPr="00EB35BF">
        <w:t>) § 2 ods. 17 písmeno d) zákona č. .../2023 Z. z.“.</w:t>
      </w:r>
    </w:p>
    <w:p w14:paraId="3B6483DC" w14:textId="77777777" w:rsidR="00EB35BF" w:rsidRPr="00EB35BF" w:rsidRDefault="00EB35BF" w:rsidP="00EB35BF">
      <w:pPr>
        <w:jc w:val="both"/>
      </w:pPr>
    </w:p>
    <w:p w14:paraId="1A235954" w14:textId="77777777" w:rsidR="00EB35BF" w:rsidRPr="00EB35BF" w:rsidRDefault="00EB35BF" w:rsidP="00EB35BF">
      <w:pPr>
        <w:ind w:left="2832" w:firstLine="3"/>
        <w:jc w:val="both"/>
      </w:pPr>
      <w:r w:rsidRPr="00EB35BF">
        <w:t xml:space="preserve">Znenie poznámok pod čiarou sa zosúlaďuje s aktuálnym znením vládneho návrhu zákona. </w:t>
      </w:r>
    </w:p>
    <w:p w14:paraId="1C1F5B89" w14:textId="77777777" w:rsidR="00EB35BF" w:rsidRDefault="00EB35BF" w:rsidP="00EB35BF">
      <w:pPr>
        <w:pStyle w:val="Bezriadkovania"/>
        <w:rPr>
          <w:rFonts w:ascii="Times New Roman" w:hAnsi="Times New Roman"/>
          <w:b/>
          <w:sz w:val="24"/>
          <w:szCs w:val="24"/>
        </w:rPr>
      </w:pPr>
    </w:p>
    <w:p w14:paraId="7A075A80"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BF2C2B3" w14:textId="5CC277EF" w:rsidR="00EB35BF" w:rsidRPr="008A58D9" w:rsidRDefault="00EB35BF" w:rsidP="00EB35BF">
      <w:pPr>
        <w:jc w:val="both"/>
        <w:rPr>
          <w:b/>
        </w:rPr>
      </w:pPr>
      <w:r>
        <w:rPr>
          <w:b/>
        </w:rPr>
        <w:t xml:space="preserve">                                             </w:t>
      </w:r>
    </w:p>
    <w:p w14:paraId="0B243E19"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926AD27" w14:textId="77777777" w:rsidR="00EB35BF" w:rsidRPr="00EB35BF" w:rsidRDefault="00EB35BF" w:rsidP="00EB35BF">
      <w:pPr>
        <w:spacing w:line="360" w:lineRule="auto"/>
        <w:jc w:val="both"/>
        <w:rPr>
          <w:u w:val="single"/>
        </w:rPr>
      </w:pPr>
    </w:p>
    <w:p w14:paraId="3BCD8F81"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III bod 5 § 3 ods. 1 písm. p) sa slovo „prechádzajúce“ nahrádza slovom „predchádzajúce“.</w:t>
      </w:r>
    </w:p>
    <w:p w14:paraId="7AB978F4" w14:textId="24F57B39"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Gramatická úprava textu.</w:t>
      </w:r>
    </w:p>
    <w:p w14:paraId="3862355B"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42AE9F3" w14:textId="77777777" w:rsidR="00EB35BF" w:rsidRDefault="00EB35BF" w:rsidP="00EB35BF">
      <w:pPr>
        <w:ind w:left="1416" w:firstLine="708"/>
        <w:jc w:val="both"/>
        <w:rPr>
          <w:b/>
        </w:rPr>
      </w:pPr>
      <w:r>
        <w:rPr>
          <w:b/>
        </w:rPr>
        <w:t xml:space="preserve">            Výbor NR SR pre hospodárske záležitosti</w:t>
      </w:r>
    </w:p>
    <w:p w14:paraId="6D5DED76" w14:textId="77777777" w:rsidR="00EB35BF" w:rsidRPr="008A58D9" w:rsidRDefault="00EB35BF" w:rsidP="00EB35BF">
      <w:pPr>
        <w:ind w:left="3540"/>
        <w:jc w:val="both"/>
        <w:rPr>
          <w:b/>
        </w:rPr>
      </w:pPr>
    </w:p>
    <w:p w14:paraId="476BAE12"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22D5FCE3" w14:textId="77777777" w:rsidR="00EB35BF" w:rsidRPr="00EB35BF" w:rsidRDefault="00EB35BF" w:rsidP="00EB35BF">
      <w:pPr>
        <w:pStyle w:val="Odsekzoznamu"/>
        <w:spacing w:line="360" w:lineRule="auto"/>
        <w:ind w:left="567"/>
        <w:jc w:val="both"/>
        <w:rPr>
          <w:rFonts w:ascii="Times New Roman" w:hAnsi="Times New Roman"/>
          <w:sz w:val="24"/>
          <w:szCs w:val="24"/>
          <w:u w:val="single"/>
        </w:rPr>
      </w:pPr>
    </w:p>
    <w:p w14:paraId="06534ECF"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III bod 12 § 8 ods. 1sa slová „ods. 16 až 18“ nahrádzajú slovami „ods. 16 až 19“.</w:t>
      </w:r>
    </w:p>
    <w:p w14:paraId="77C8F0AE" w14:textId="6EFF5CA6"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Oprava nesprávneho vnútorného odkazu.</w:t>
      </w:r>
    </w:p>
    <w:p w14:paraId="72C62D88"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90CD4F8" w14:textId="77777777" w:rsidR="00EB35BF" w:rsidRDefault="00EB35BF" w:rsidP="00EB35BF">
      <w:pPr>
        <w:ind w:left="1416" w:firstLine="708"/>
        <w:jc w:val="both"/>
        <w:rPr>
          <w:b/>
        </w:rPr>
      </w:pPr>
      <w:r>
        <w:rPr>
          <w:b/>
        </w:rPr>
        <w:t xml:space="preserve">            Výbor NR SR pre hospodárske záležitosti</w:t>
      </w:r>
    </w:p>
    <w:p w14:paraId="2C532B3A" w14:textId="77777777" w:rsidR="00EB35BF" w:rsidRPr="008A58D9" w:rsidRDefault="00EB35BF" w:rsidP="00EB35BF">
      <w:pPr>
        <w:ind w:left="3540"/>
        <w:jc w:val="both"/>
        <w:rPr>
          <w:b/>
        </w:rPr>
      </w:pPr>
    </w:p>
    <w:p w14:paraId="220ECC3F" w14:textId="254AF2D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4752DA4D" w14:textId="77777777" w:rsidR="00EB35BF" w:rsidRPr="00EB35BF" w:rsidRDefault="00EB35BF" w:rsidP="00EB35BF">
      <w:pPr>
        <w:tabs>
          <w:tab w:val="left" w:pos="284"/>
        </w:tabs>
        <w:jc w:val="both"/>
        <w:rPr>
          <w:b/>
        </w:rPr>
      </w:pPr>
    </w:p>
    <w:p w14:paraId="2CBE44B6"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 xml:space="preserve"> V čl. XIII bod 15 znie: </w:t>
      </w:r>
    </w:p>
    <w:p w14:paraId="1A5EB9F5" w14:textId="77777777" w:rsidR="00EB35BF" w:rsidRPr="00EB35BF" w:rsidRDefault="00EB35BF" w:rsidP="00EB35BF">
      <w:pPr>
        <w:jc w:val="both"/>
      </w:pPr>
      <w:r w:rsidRPr="00EB35BF">
        <w:t>„15. V § 10 odseky 7 a 8 znejú:</w:t>
      </w:r>
    </w:p>
    <w:p w14:paraId="3F10BC8D" w14:textId="2F4E26B1" w:rsidR="00EB35BF" w:rsidRPr="00EB35BF" w:rsidRDefault="00EB35BF" w:rsidP="00EB35BF">
      <w:pPr>
        <w:jc w:val="both"/>
      </w:pPr>
      <w:r w:rsidRPr="00EB35BF">
        <w:t>„(7) Pri cezhraničnom zlúčení alebo cezhraničnom splynutí spoločností, pri ktorom je nástupníckou spoločnosťou verejná obchodná spoločnosť alebo komanditná spoločnosť, registrový súd, ktorý zapisuje nástupnícku spoločnosť, prípadne registrový súd, ktorý zapisuje zmeny pri zanikajúcich zúčastnených spoločnostiach, bez zbytočného odkladu oznámi zahraničným obchodným registrom alebo iným evidenciám</w:t>
      </w:r>
      <w:r w:rsidR="004D34B5">
        <w:t xml:space="preserve">, do ktorých bola povinná každá </w:t>
      </w:r>
      <w:r w:rsidRPr="00EB35BF">
        <w:t xml:space="preserve">zo </w:t>
      </w:r>
      <w:r w:rsidR="004D34B5">
        <w:t> </w:t>
      </w:r>
      <w:r w:rsidRPr="00EB35BF">
        <w:t>spoločností podieľajúcich sa na cezhraničnom zlúčení alebo cezhraničnom splynutí ukladať listiny, že cezhraničné zlúčenie alebo cezhraničné splynutie nadobudlo účinnosť.</w:t>
      </w:r>
    </w:p>
    <w:p w14:paraId="001E512E" w14:textId="77777777" w:rsidR="00EB35BF" w:rsidRPr="00EB35BF" w:rsidRDefault="00EB35BF" w:rsidP="00EB35BF">
      <w:pPr>
        <w:jc w:val="both"/>
      </w:pPr>
      <w:r w:rsidRPr="00EB35BF">
        <w:t xml:space="preserve"> </w:t>
      </w:r>
    </w:p>
    <w:p w14:paraId="261D1107" w14:textId="77777777" w:rsidR="00EB35BF" w:rsidRPr="00EB35BF" w:rsidRDefault="00EB35BF" w:rsidP="00EB35BF">
      <w:pPr>
        <w:jc w:val="both"/>
      </w:pPr>
      <w:r w:rsidRPr="00EB35BF">
        <w:t>(8) Ak pri cezhraničnom zlúčení alebo cezhraničnom splynutí zanikne verejná obchodná spoločnosť alebo komanditná spoločnosť, registrový súd zapíše zmeny pri zanikajúcej slovenskej zúčastnenej spoločnosti až po prijatí oznámenia, že cezhraničné zlúčenie alebo cezhraničné splynutie nadobudlo účinnosť.“.“.</w:t>
      </w:r>
    </w:p>
    <w:p w14:paraId="4422FFAD" w14:textId="77777777" w:rsidR="00EB35BF" w:rsidRPr="00EB35BF" w:rsidRDefault="00EB35BF" w:rsidP="00EB35BF">
      <w:pPr>
        <w:jc w:val="both"/>
      </w:pPr>
    </w:p>
    <w:p w14:paraId="0DB778AD" w14:textId="543ACA17" w:rsidR="00EB35BF" w:rsidRPr="00EB35BF" w:rsidRDefault="00EB35BF" w:rsidP="00EB35BF">
      <w:pPr>
        <w:ind w:left="2832" w:firstLine="3"/>
        <w:jc w:val="both"/>
      </w:pPr>
      <w:r w:rsidRPr="00EB35BF">
        <w:t>Uvedenou právnou úpravou sa odlišuje proces výmeny informácii v rámci systému BRIS. Úprava nadväzuje na  Smernicu Európskeho parlamentu a Rady (EÚ) 2019/2121 z 27. novembra 2019, ktorou sa mení smernica (EÚ) 2017/1132, pokiaľ ide</w:t>
      </w:r>
      <w:r w:rsidR="00782AFB">
        <w:t xml:space="preserve"> </w:t>
      </w:r>
      <w:r w:rsidRPr="00EB35BF">
        <w:t xml:space="preserve">o </w:t>
      </w:r>
      <w:r w:rsidR="00782AFB">
        <w:t> </w:t>
      </w:r>
      <w:r w:rsidRPr="00EB35BF">
        <w:t xml:space="preserve">cezhraničné premeny, zlúčenia alebo splynutia a rozdelenia v zmysle ktorej sa nevykonáva výmena informácii prostredníctvom systému BRIS pri verejnej obchodnej spoločnosti a komanditnej spoločnosti. </w:t>
      </w:r>
    </w:p>
    <w:p w14:paraId="529D3CBE" w14:textId="77777777" w:rsidR="00EB35BF" w:rsidRPr="00EB35BF" w:rsidRDefault="00EB35BF" w:rsidP="00EB35BF">
      <w:pPr>
        <w:ind w:left="2124"/>
        <w:jc w:val="both"/>
        <w:rPr>
          <w:u w:val="single"/>
        </w:rPr>
      </w:pPr>
    </w:p>
    <w:p w14:paraId="75303231" w14:textId="65745EC9" w:rsidR="00EB35BF" w:rsidRPr="00EB35BF" w:rsidRDefault="00EB35BF" w:rsidP="00EB35BF">
      <w:pPr>
        <w:ind w:left="2832"/>
        <w:jc w:val="both"/>
      </w:pPr>
      <w:r w:rsidRPr="00EB35BF">
        <w:t>Uvedenou úpravou sa špeci</w:t>
      </w:r>
      <w:r w:rsidR="008C7933">
        <w:t xml:space="preserve">fikuje proces výmeny informácií </w:t>
      </w:r>
      <w:r w:rsidRPr="00EB35BF">
        <w:t xml:space="preserve">pri </w:t>
      </w:r>
      <w:r w:rsidR="008C7933">
        <w:t> </w:t>
      </w:r>
      <w:r w:rsidRPr="00EB35BF">
        <w:t xml:space="preserve">cezhraničnej fúzii verejnej obchodnej spoločnosti a komanditnej spoločnosti na jednej strane a spoločnosti s ručením obmedzeným a akciovej spoločnosti na druhej strane. Pri dvoch posledných spomenutých spoločnostiach prebieha </w:t>
      </w:r>
      <w:r w:rsidRPr="00EB35BF">
        <w:lastRenderedPageBreak/>
        <w:t>výmena v zmysle smernice Európskeho parlamentu a Rady (EÚ) 2019/2121 z 27. novembra 2019, ktorou sa mení smernica (EÚ) 2017/1132, pokiaľ ide o cezhraničné premeny, zlúčenia alebo splynutia a rozdelenia prostredníctvom systému BRIS – prepojenie obchodných registrov a táto výmena je reflektovaná v navrhovaných usta</w:t>
      </w:r>
      <w:r w:rsidR="008C7933">
        <w:t xml:space="preserve">noveniach § 10f a §10g. Nakoľko </w:t>
      </w:r>
      <w:r w:rsidRPr="00EB35BF">
        <w:t xml:space="preserve">pri </w:t>
      </w:r>
      <w:r w:rsidR="008C7933">
        <w:t> </w:t>
      </w:r>
      <w:r w:rsidRPr="00EB35BF">
        <w:t xml:space="preserve">verejnej obchodnej spoločnosti a komanditnej spoločnosti výmena cez systém BRIS neprebieha, je potrebná úprava, ktorá registrovému súdu umožní výmenu informácií inak ako cez tento systém. </w:t>
      </w:r>
    </w:p>
    <w:p w14:paraId="048B88BB" w14:textId="77777777" w:rsidR="00EB35BF" w:rsidRDefault="00EB35BF" w:rsidP="00EB35BF">
      <w:pPr>
        <w:pStyle w:val="Bezriadkovania"/>
        <w:rPr>
          <w:rFonts w:ascii="Times New Roman" w:hAnsi="Times New Roman"/>
          <w:b/>
          <w:sz w:val="24"/>
          <w:szCs w:val="24"/>
        </w:rPr>
      </w:pPr>
    </w:p>
    <w:p w14:paraId="78092407"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971C19F" w14:textId="35F92719" w:rsidR="00EB35BF" w:rsidRPr="008A58D9" w:rsidRDefault="00EB35BF" w:rsidP="00EB35BF">
      <w:pPr>
        <w:jc w:val="both"/>
        <w:rPr>
          <w:b/>
        </w:rPr>
      </w:pPr>
      <w:r>
        <w:rPr>
          <w:b/>
        </w:rPr>
        <w:t xml:space="preserve">                                              </w:t>
      </w:r>
    </w:p>
    <w:p w14:paraId="5C1DB039"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5027497" w14:textId="77777777" w:rsidR="00EB35BF" w:rsidRPr="00EB35BF" w:rsidRDefault="00EB35BF" w:rsidP="00EB35BF">
      <w:pPr>
        <w:ind w:left="4536" w:hanging="1559"/>
        <w:jc w:val="both"/>
        <w:rPr>
          <w:u w:val="single"/>
        </w:rPr>
      </w:pPr>
    </w:p>
    <w:p w14:paraId="5A3FA92F"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V č. XIII bod 16 nadpis pod § 10f znie: „Zápis nástupníckej spoločnosti pri cezhraničnej fúzii spoločnosti s ručením obmedzením a akciovej spoločnosti“.</w:t>
      </w:r>
    </w:p>
    <w:p w14:paraId="574A523B" w14:textId="77777777" w:rsidR="00EB35BF" w:rsidRPr="00EB35BF" w:rsidRDefault="00EB35BF" w:rsidP="00EB35BF">
      <w:pPr>
        <w:jc w:val="both"/>
      </w:pPr>
    </w:p>
    <w:p w14:paraId="59417953" w14:textId="2495BF85" w:rsidR="00EB35BF" w:rsidRPr="00EB35BF" w:rsidRDefault="00EB35BF" w:rsidP="00EB35BF">
      <w:pPr>
        <w:ind w:left="2832" w:firstLine="3"/>
        <w:jc w:val="both"/>
      </w:pPr>
      <w:r w:rsidRPr="00EB35BF">
        <w:t>Cieľom navrhovanej zmeny je špecifikovať, že takáto výmena informácii medzi registrami prebieha a postup v zmysle tohto ustanovenia sa použije len v prípade cezhraničnej fúzie spoločnosti s ručením obm</w:t>
      </w:r>
      <w:r w:rsidR="00B1098A">
        <w:t xml:space="preserve">edzeným a akciovej spoločnosti. </w:t>
      </w:r>
      <w:r w:rsidRPr="00EB35BF">
        <w:t xml:space="preserve">V </w:t>
      </w:r>
      <w:r w:rsidR="00B1098A">
        <w:t> </w:t>
      </w:r>
      <w:r w:rsidRPr="00EB35BF">
        <w:t>prípade cezhraničnej fúzie verejnej obchodnej spoločnosti alebo komanditnej spoločnosti sa požijú ustanovenia § 10 ods. 7 a 8 (bod 15. pozmeňovacieho návrhu) – postup je odlišný, nakoľko pre tieto spoločnosti neprebieha výmena údajov cez systém prepojenia registrov (BRIS).</w:t>
      </w:r>
    </w:p>
    <w:p w14:paraId="46C7E633" w14:textId="77777777" w:rsidR="00EB35BF" w:rsidRDefault="00EB35BF" w:rsidP="00EB35BF">
      <w:pPr>
        <w:pStyle w:val="Bezriadkovania"/>
        <w:rPr>
          <w:rFonts w:ascii="Times New Roman" w:hAnsi="Times New Roman"/>
          <w:b/>
          <w:sz w:val="24"/>
          <w:szCs w:val="24"/>
        </w:rPr>
      </w:pPr>
    </w:p>
    <w:p w14:paraId="7DD71D5F"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331E755" w14:textId="77777777" w:rsidR="00EB35BF" w:rsidRPr="008A58D9" w:rsidRDefault="00EB35BF" w:rsidP="00EB35BF">
      <w:pPr>
        <w:ind w:left="3540"/>
        <w:jc w:val="both"/>
        <w:rPr>
          <w:b/>
        </w:rPr>
      </w:pPr>
    </w:p>
    <w:p w14:paraId="3C849C18"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FD84177" w14:textId="77777777" w:rsidR="00EB35BF" w:rsidRPr="00EB35BF" w:rsidRDefault="00EB35BF" w:rsidP="00EB35BF">
      <w:pPr>
        <w:pStyle w:val="Bezriadkovania"/>
        <w:rPr>
          <w:rFonts w:ascii="Times New Roman" w:hAnsi="Times New Roman"/>
          <w:sz w:val="24"/>
          <w:szCs w:val="24"/>
        </w:rPr>
      </w:pPr>
    </w:p>
    <w:p w14:paraId="665443AD"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 XIII v bode 16 nadpis pod § 10g znie: „Výmaz spoločnosti pri cezhraničnej fúzii spoločnosti s ručením obmedzením a akciovej spoločnosti“.</w:t>
      </w:r>
    </w:p>
    <w:p w14:paraId="49B52EB2" w14:textId="77777777" w:rsidR="00EB35BF" w:rsidRPr="00EB35BF" w:rsidRDefault="00EB35BF" w:rsidP="00EB35BF">
      <w:pPr>
        <w:jc w:val="both"/>
      </w:pPr>
    </w:p>
    <w:p w14:paraId="46CD3D41" w14:textId="3D5ABFF0" w:rsidR="00EB35BF" w:rsidRPr="00EB35BF" w:rsidRDefault="00EB35BF" w:rsidP="00EB35BF">
      <w:pPr>
        <w:ind w:left="2832" w:firstLine="3"/>
        <w:jc w:val="both"/>
      </w:pPr>
      <w:r w:rsidRPr="00EB35BF">
        <w:t>Cieľom navrhovanej zmeny je špecifikovať, že takáto výmena informácii medzi registrami prebieha  a postup v zmysle tohto ustanovenia sa použije len v prípade cezhraničnej fúzie spoločnosti s ručením obmedzeným a akciovej spoločnosti.</w:t>
      </w:r>
      <w:r w:rsidR="001B2F68">
        <w:t xml:space="preserve"> </w:t>
      </w:r>
      <w:r w:rsidRPr="00EB35BF">
        <w:t xml:space="preserve">V </w:t>
      </w:r>
      <w:r w:rsidR="001B2F68">
        <w:t> </w:t>
      </w:r>
      <w:r w:rsidRPr="00EB35BF">
        <w:t>prípade cezhraničnej fúzie verejnej obchodnej spoločnosti alebo komanditnej spoločnosti sa požijú ustanovenia § 10 ods. 7 a 8 (bod 15. pozmeňovacieho návrhu) – postup je odlišný, nakoľko pre tieto spoločnosti neprebieha výmena údajov cez systém prepojenia registrov (BRIS).</w:t>
      </w:r>
    </w:p>
    <w:p w14:paraId="5029912B" w14:textId="77777777" w:rsidR="00EB35BF" w:rsidRDefault="00EB35BF" w:rsidP="00EB35BF">
      <w:pPr>
        <w:pStyle w:val="Bezriadkovania"/>
        <w:rPr>
          <w:rFonts w:ascii="Times New Roman" w:hAnsi="Times New Roman"/>
          <w:b/>
          <w:sz w:val="24"/>
          <w:szCs w:val="24"/>
        </w:rPr>
      </w:pPr>
    </w:p>
    <w:p w14:paraId="65B2ECEB"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F857BAA" w14:textId="77777777" w:rsidR="00EB35BF" w:rsidRDefault="00EB35BF" w:rsidP="00EB35BF">
      <w:pPr>
        <w:tabs>
          <w:tab w:val="left" w:pos="284"/>
        </w:tabs>
        <w:jc w:val="both"/>
        <w:rPr>
          <w:b/>
        </w:rPr>
      </w:pPr>
    </w:p>
    <w:p w14:paraId="06671236" w14:textId="434BD70A" w:rsidR="00EB35BF" w:rsidRPr="00C165E6" w:rsidRDefault="00EB35BF" w:rsidP="00EB35BF">
      <w:pPr>
        <w:tabs>
          <w:tab w:val="left" w:pos="284"/>
        </w:tabs>
        <w:jc w:val="both"/>
        <w:rPr>
          <w:b/>
        </w:rPr>
      </w:pPr>
      <w:r w:rsidRPr="00C165E6">
        <w:rPr>
          <w:b/>
        </w:rPr>
        <w:t xml:space="preserve">                                               </w:t>
      </w:r>
      <w:r w:rsidRPr="00C165E6">
        <w:rPr>
          <w:b/>
        </w:rPr>
        <w:tab/>
        <w:t>Gestorský výbor odporúča schváliť.</w:t>
      </w:r>
    </w:p>
    <w:p w14:paraId="5909CA37" w14:textId="043B1D7A" w:rsidR="00C165E6" w:rsidRPr="00C165E6" w:rsidRDefault="00C165E6" w:rsidP="00C165E6">
      <w:pPr>
        <w:spacing w:line="360" w:lineRule="auto"/>
        <w:jc w:val="both"/>
        <w:rPr>
          <w:noProof/>
          <w:u w:val="single"/>
        </w:rPr>
      </w:pPr>
    </w:p>
    <w:p w14:paraId="6E5BA493" w14:textId="50ACBD4D" w:rsidR="00C165E6" w:rsidRPr="00C165E6" w:rsidRDefault="00C165E6" w:rsidP="00C165E6">
      <w:pPr>
        <w:pStyle w:val="Odsekzoznamu"/>
        <w:numPr>
          <w:ilvl w:val="0"/>
          <w:numId w:val="26"/>
        </w:numPr>
        <w:jc w:val="both"/>
        <w:rPr>
          <w:rFonts w:ascii="Times New Roman" w:hAnsi="Times New Roman"/>
          <w:noProof/>
          <w:sz w:val="24"/>
          <w:szCs w:val="24"/>
        </w:rPr>
      </w:pPr>
      <w:r w:rsidRPr="00C165E6">
        <w:rPr>
          <w:rFonts w:ascii="Times New Roman" w:hAnsi="Times New Roman"/>
          <w:noProof/>
          <w:sz w:val="24"/>
          <w:szCs w:val="24"/>
        </w:rPr>
        <w:lastRenderedPageBreak/>
        <w:t>V čl. XIV sa za bod 1 vkladajú nové body 2 až 8, ktoré znejú:</w:t>
      </w:r>
    </w:p>
    <w:p w14:paraId="4CC59E74" w14:textId="77777777" w:rsidR="00C165E6" w:rsidRPr="00C165E6" w:rsidRDefault="00C165E6" w:rsidP="00C165E6">
      <w:pPr>
        <w:ind w:left="709"/>
        <w:jc w:val="both"/>
      </w:pPr>
      <w:r w:rsidRPr="00C165E6">
        <w:t>„2. V § 5 sa odsek 7 dopĺňa písmenom q), ktoré znie:</w:t>
      </w:r>
    </w:p>
    <w:p w14:paraId="545C9624" w14:textId="20E2C498" w:rsidR="00C165E6" w:rsidRPr="00C165E6" w:rsidRDefault="00C165E6" w:rsidP="00C165E6">
      <w:pPr>
        <w:ind w:left="709"/>
        <w:jc w:val="both"/>
      </w:pPr>
      <w:r w:rsidRPr="00C165E6">
        <w:t xml:space="preserve">„q) nepeňažné plnenie nadobudnuté zamestnancom formou zamestnaneckých akcií ocenených v ich nominálnej hodnote alebo obchodného </w:t>
      </w:r>
      <w:r w:rsidR="00663B2C">
        <w:t xml:space="preserve">podielu na spoločnosti </w:t>
      </w:r>
      <w:r w:rsidRPr="00C165E6">
        <w:t xml:space="preserve">s </w:t>
      </w:r>
      <w:r w:rsidR="00663B2C">
        <w:t> </w:t>
      </w:r>
      <w:r w:rsidRPr="00C165E6">
        <w:t>ručením obmedzeným oceneného v hodnote vkladu zistenej podľa § 25a pripadajúceho na zamestnanca v súvislosti s výkonom závislej činnosti vykonávanej pre zamestnávateľa, ktorého akcie alebo obchodný podiel takto získal, ak</w:t>
      </w:r>
    </w:p>
    <w:p w14:paraId="7EF8C049" w14:textId="77777777" w:rsidR="00C165E6" w:rsidRPr="00C165E6" w:rsidRDefault="00C165E6" w:rsidP="00C165E6">
      <w:pPr>
        <w:ind w:left="709"/>
        <w:jc w:val="both"/>
      </w:pPr>
      <w:r w:rsidRPr="00C165E6">
        <w:tab/>
        <w:t>1.</w:t>
      </w:r>
      <w:r w:rsidRPr="00C165E6">
        <w:tab/>
        <w:t xml:space="preserve">tento zamestnávateľ nevyplácal podiely na zisku (dividenda) zo zisku </w:t>
      </w:r>
      <w:r w:rsidRPr="00C165E6">
        <w:tab/>
        <w:t xml:space="preserve">obchodnej spoločnosti odo dňa registrácie podľa § 49a a to až do zdaňovacieho </w:t>
      </w:r>
      <w:r w:rsidRPr="00C165E6">
        <w:tab/>
        <w:t xml:space="preserve">obdobia, ktoré predchádza zdaňovaciemu obdobiu, v ktorom ich prvýkrát </w:t>
      </w:r>
      <w:r w:rsidRPr="00C165E6">
        <w:tab/>
        <w:t>vyplatil a</w:t>
      </w:r>
    </w:p>
    <w:p w14:paraId="27F5AF3A" w14:textId="77777777" w:rsidR="00C165E6" w:rsidRPr="00C165E6" w:rsidRDefault="00C165E6" w:rsidP="00C165E6">
      <w:pPr>
        <w:ind w:left="709"/>
        <w:jc w:val="both"/>
      </w:pPr>
      <w:r w:rsidRPr="00C165E6">
        <w:tab/>
        <w:t>2.</w:t>
      </w:r>
      <w:r w:rsidRPr="00C165E6">
        <w:tab/>
        <w:t xml:space="preserve">tieto zamestnanecké akcie neboli a nie sú prijaté na obchodovanie na </w:t>
      </w:r>
      <w:r w:rsidRPr="00C165E6">
        <w:tab/>
        <w:t xml:space="preserve">regulovanom trhu alebo na obdobnom zahraničnom regulovanom trhu,39b) a to </w:t>
      </w:r>
      <w:r w:rsidRPr="00C165E6">
        <w:tab/>
        <w:t xml:space="preserve">do konca zdaňovacieho obdobia, v ktorom bolo toto plnenie nadobudnuté </w:t>
      </w:r>
      <w:r w:rsidRPr="00C165E6">
        <w:tab/>
        <w:t>zamestnancom.“.</w:t>
      </w:r>
    </w:p>
    <w:p w14:paraId="174FFD8B" w14:textId="77777777" w:rsidR="00C165E6" w:rsidRPr="00C165E6" w:rsidRDefault="00C165E6" w:rsidP="00C165E6">
      <w:pPr>
        <w:ind w:left="709"/>
        <w:jc w:val="both"/>
      </w:pPr>
    </w:p>
    <w:p w14:paraId="72BE7D2F" w14:textId="07F892F4" w:rsidR="00C165E6" w:rsidRPr="00C165E6" w:rsidRDefault="00C165E6" w:rsidP="00C165E6">
      <w:pPr>
        <w:ind w:left="709"/>
        <w:jc w:val="both"/>
      </w:pPr>
      <w:r w:rsidRPr="00C165E6">
        <w:t>3. V § 6 ods. 11 písm. c) sa za slová „hmotnom ma</w:t>
      </w:r>
      <w:r w:rsidR="00663B2C">
        <w:t xml:space="preserve">jetku“ vkladá čiarka a slová </w:t>
      </w:r>
      <w:r w:rsidRPr="00C165E6">
        <w:t xml:space="preserve">„a </w:t>
      </w:r>
      <w:r w:rsidR="00663B2C">
        <w:t> </w:t>
      </w:r>
      <w:r w:rsidRPr="00C165E6">
        <w:t>nehmotnom majetku“ sa nahrádzajú slovami „nehmotnom majetku a finančnom majetku“.</w:t>
      </w:r>
    </w:p>
    <w:p w14:paraId="10D55D0D" w14:textId="77777777" w:rsidR="00C165E6" w:rsidRPr="00C165E6" w:rsidRDefault="00C165E6" w:rsidP="00C165E6">
      <w:pPr>
        <w:ind w:left="709"/>
        <w:jc w:val="both"/>
      </w:pPr>
    </w:p>
    <w:p w14:paraId="645F81A1" w14:textId="77777777" w:rsidR="00C165E6" w:rsidRPr="00C165E6" w:rsidRDefault="00C165E6" w:rsidP="00C165E6">
      <w:pPr>
        <w:ind w:left="709"/>
        <w:jc w:val="both"/>
      </w:pPr>
      <w:r w:rsidRPr="00C165E6">
        <w:t>4. V § 8 ods. 5 písm. b) sa na konci čiarka nahrádza bodkočiarkou a pripájajú sa tieto slová: „to neplatí pre cenný papier nadobudnutý ako nepeňažné plnenie podľa § 5 ods. 7 písm. q) a § 9 ods. 1 písm. p),“.</w:t>
      </w:r>
    </w:p>
    <w:p w14:paraId="3EFCE963" w14:textId="77777777" w:rsidR="00C165E6" w:rsidRPr="00C165E6" w:rsidRDefault="00C165E6" w:rsidP="00C165E6">
      <w:pPr>
        <w:ind w:left="709"/>
        <w:jc w:val="both"/>
      </w:pPr>
      <w:r w:rsidRPr="00C165E6">
        <w:t>5. V § 8 ods. 7 sa na konci pripájajú tieto slová: „okrem obchodného podielu nadobudnutého ako nepeňažné plnenie podľa § 5 ods. 7 písm. q) a § 9 ods. 1 písm. p)“.</w:t>
      </w:r>
    </w:p>
    <w:p w14:paraId="07924406" w14:textId="77777777" w:rsidR="00C165E6" w:rsidRPr="00C165E6" w:rsidRDefault="00C165E6" w:rsidP="00C165E6">
      <w:pPr>
        <w:ind w:left="709"/>
        <w:jc w:val="both"/>
      </w:pPr>
    </w:p>
    <w:p w14:paraId="1148517B" w14:textId="77777777" w:rsidR="00C165E6" w:rsidRPr="00C165E6" w:rsidRDefault="00C165E6" w:rsidP="00C165E6">
      <w:pPr>
        <w:ind w:left="709"/>
        <w:jc w:val="both"/>
      </w:pPr>
      <w:r w:rsidRPr="00C165E6">
        <w:t>6. V § 9 ods. 1 písm. i) sa za slová „období 500 eur“ vkladá čiarka a slová „pričom toto oslobodenie sa nepoužije na príjmy z prevodu cenných papierov a príjmy z prevodu účasti (podielu) na spoločnosti s ručením obmedzeným, ktoré boli obchodným majetkom daňovníka a príjmy z prevodu cenných papierov a príjmy z prevodu účasti (podielu) na spoločnosti s ručením obmedzeným nadobudnutých ako nepeňažné plnenie podľa písmena p) a § 5 ods. 7 písm. q)“.</w:t>
      </w:r>
    </w:p>
    <w:p w14:paraId="1E6A911C" w14:textId="77777777" w:rsidR="00C165E6" w:rsidRPr="00C165E6" w:rsidRDefault="00C165E6" w:rsidP="00C165E6">
      <w:pPr>
        <w:ind w:left="709"/>
        <w:jc w:val="both"/>
      </w:pPr>
    </w:p>
    <w:p w14:paraId="794DA633" w14:textId="77777777" w:rsidR="00C165E6" w:rsidRPr="00C165E6" w:rsidRDefault="00C165E6" w:rsidP="00C165E6">
      <w:pPr>
        <w:ind w:left="709"/>
        <w:jc w:val="both"/>
      </w:pPr>
      <w:r w:rsidRPr="00C165E6">
        <w:t>7. V § 9 ods. 1 písmeno k) znie:</w:t>
      </w:r>
    </w:p>
    <w:p w14:paraId="32EDFA39" w14:textId="77777777" w:rsidR="00C165E6" w:rsidRPr="00C165E6" w:rsidRDefault="00C165E6" w:rsidP="00C165E6">
      <w:pPr>
        <w:ind w:left="709"/>
        <w:jc w:val="both"/>
      </w:pPr>
      <w:r w:rsidRPr="00C165E6">
        <w:t>„k) z predaja cenných papierov podľa § 8 ods. 1 písm. e) po uplynutí troch rokov od ich nadobudnutia, okrem cenných papierov nadobudnutých ako nepeňažné plnenie podľa písmena p) a § 5 ods. 7 písm. q); od dane je oslobodený aj príjem z vyplatenia podielových listov podľa § 7 ods. 1 písm. g), a to po uplynutí troch rokov od ich vydania; od dane nie je oslobodený príjem z predaja cenných papierov alebo vyplatenia podielových listov, ktoré boli obchodným majetkom daňovníka a príjem z predaja cenných papierov, ktoré boli nadobudnuté od právnickej osoby bez právnej subjektivity, ktorej príjmy nepodliehajú zdaneniu,“.</w:t>
      </w:r>
    </w:p>
    <w:p w14:paraId="6EA534BF" w14:textId="77777777" w:rsidR="00C165E6" w:rsidRPr="00C165E6" w:rsidRDefault="00C165E6" w:rsidP="00C165E6">
      <w:pPr>
        <w:ind w:left="709"/>
        <w:jc w:val="both"/>
      </w:pPr>
    </w:p>
    <w:p w14:paraId="52E56DA2" w14:textId="77777777" w:rsidR="00C165E6" w:rsidRPr="00C165E6" w:rsidRDefault="00C165E6" w:rsidP="00C165E6">
      <w:pPr>
        <w:ind w:left="709"/>
        <w:jc w:val="both"/>
      </w:pPr>
      <w:r w:rsidRPr="00C165E6">
        <w:t>8. V § 9 sa odsek 1 dopĺňa písmenami p) a r), ktoré znejú:</w:t>
      </w:r>
    </w:p>
    <w:p w14:paraId="46ABCF92" w14:textId="77777777" w:rsidR="00C165E6" w:rsidRPr="00C165E6" w:rsidRDefault="00C165E6" w:rsidP="00C165E6">
      <w:pPr>
        <w:ind w:left="709"/>
        <w:jc w:val="both"/>
      </w:pPr>
      <w:r w:rsidRPr="00C165E6">
        <w:t xml:space="preserve">„p) z nepeňažného plnenia nadobudnutého daňovníkom s príjmami podľa § 6 ods. 1 a 2 formou akcie ocenenej v jej nominálnej hodnote alebo obchodného podielu na spoločnosti s ručením obmedzeným oceneného v hodnote vkladu zistenej podľa § 25a  pripadajúceho na daňovníka v súvislosti s jeho výkonom činnosti, z ktorej dosahuje </w:t>
      </w:r>
      <w:r w:rsidRPr="00C165E6">
        <w:lastRenderedPageBreak/>
        <w:t>príjmy podľa § 6 ods. 1  a 2 vykonávanej pre obchodnú spoločnosť,  ktorej akcie alebo obchodný podiel takto získal, ak</w:t>
      </w:r>
    </w:p>
    <w:p w14:paraId="4846E736" w14:textId="77777777" w:rsidR="00C165E6" w:rsidRPr="00C165E6" w:rsidRDefault="00C165E6" w:rsidP="00C165E6">
      <w:pPr>
        <w:ind w:left="709"/>
        <w:jc w:val="both"/>
      </w:pPr>
      <w:r w:rsidRPr="00C165E6">
        <w:tab/>
        <w:t>1.</w:t>
      </w:r>
      <w:r w:rsidRPr="00C165E6">
        <w:tab/>
        <w:t xml:space="preserve">táto obchodná spoločnosť nevyplácala podiely na zisku (dividenda) zo </w:t>
      </w:r>
      <w:r w:rsidRPr="00C165E6">
        <w:tab/>
        <w:t xml:space="preserve">svojho zisku odo dňa registrácie podľa § 49a a to až do zdaňovacieho obdobia, </w:t>
      </w:r>
      <w:r w:rsidRPr="00C165E6">
        <w:tab/>
        <w:t>ktoré predchádza zdaňovaciemu obdobiu, v ktorom ich prvýkrát vyplatila a</w:t>
      </w:r>
    </w:p>
    <w:p w14:paraId="6320CDEB" w14:textId="77777777" w:rsidR="00C165E6" w:rsidRPr="00C165E6" w:rsidRDefault="00C165E6" w:rsidP="00C165E6">
      <w:pPr>
        <w:ind w:left="709"/>
        <w:jc w:val="both"/>
      </w:pPr>
      <w:r w:rsidRPr="00C165E6">
        <w:tab/>
        <w:t>2.</w:t>
      </w:r>
      <w:r w:rsidRPr="00C165E6">
        <w:tab/>
        <w:t xml:space="preserve">tieto akcie neboli a nie sú prijaté na obchodovanie na regulovanom trhu </w:t>
      </w:r>
      <w:r w:rsidRPr="00C165E6">
        <w:tab/>
        <w:t xml:space="preserve">alebo na obdobnom zahraničnom regulovanom trhu39b) a to do konca </w:t>
      </w:r>
      <w:r w:rsidRPr="00C165E6">
        <w:tab/>
        <w:t xml:space="preserve">zdaňovacieho obdobia, v ktorom bolo toto plnenie nadobudnuté týmto </w:t>
      </w:r>
      <w:r w:rsidRPr="00C165E6">
        <w:tab/>
        <w:t>daňovníkom,</w:t>
      </w:r>
    </w:p>
    <w:p w14:paraId="7C889F43" w14:textId="77777777" w:rsidR="00C165E6" w:rsidRPr="00C165E6" w:rsidRDefault="00C165E6" w:rsidP="00C165E6">
      <w:pPr>
        <w:ind w:left="709"/>
        <w:jc w:val="both"/>
      </w:pPr>
    </w:p>
    <w:p w14:paraId="2052C6F3" w14:textId="77777777" w:rsidR="00C165E6" w:rsidRPr="00C165E6" w:rsidRDefault="00C165E6" w:rsidP="00C165E6">
      <w:pPr>
        <w:ind w:left="709"/>
        <w:jc w:val="both"/>
      </w:pPr>
      <w:r w:rsidRPr="00C165E6">
        <w:t>r) z prevodu účasti (podielu) na spoločnosti s ručením obmedzeným podľa § 8 ods. 1 písm. f) po uplynutí troch rokov od jej nadobudnutia, okrem prevodu účasti (podielu) na spoločnosti s ručením obmedzeným nadobudnutého ako nepeňažné plnenie podľa § 5 ods. 7 písm. r) a § 9 ods. 1 písm. p) a prevodu účasti (podielu) na spoločnosti s ručením obmedzeným, ktoré boli obchodným majetkom daňovníka.“.“</w:t>
      </w:r>
    </w:p>
    <w:p w14:paraId="22A72AA0" w14:textId="77777777" w:rsidR="00C165E6" w:rsidRPr="00C165E6" w:rsidRDefault="00C165E6" w:rsidP="00C165E6">
      <w:pPr>
        <w:ind w:left="709"/>
        <w:jc w:val="both"/>
      </w:pPr>
    </w:p>
    <w:p w14:paraId="021B0782" w14:textId="77777777" w:rsidR="00C165E6" w:rsidRPr="00C165E6" w:rsidRDefault="00C165E6" w:rsidP="00C165E6">
      <w:pPr>
        <w:jc w:val="both"/>
      </w:pPr>
      <w:r w:rsidRPr="00C165E6">
        <w:t>Nasledujúce body sa primerane prečíslujú.</w:t>
      </w:r>
    </w:p>
    <w:p w14:paraId="61FBAF5C" w14:textId="77777777" w:rsidR="00C165E6" w:rsidRPr="00C165E6" w:rsidRDefault="00C165E6" w:rsidP="00C165E6">
      <w:pPr>
        <w:jc w:val="both"/>
      </w:pPr>
    </w:p>
    <w:p w14:paraId="0F8351EA" w14:textId="77777777" w:rsidR="00C165E6" w:rsidRPr="00C165E6" w:rsidRDefault="00C165E6" w:rsidP="00C165E6">
      <w:pPr>
        <w:jc w:val="both"/>
      </w:pPr>
      <w:r w:rsidRPr="00C165E6">
        <w:t>Tieto body nadobúdajú účinnosť 1. januára 2024, čo sa premietne do článku upravujúceho účinnosť zákona.</w:t>
      </w:r>
    </w:p>
    <w:p w14:paraId="3BEA414B" w14:textId="77777777" w:rsidR="00C165E6" w:rsidRPr="00C165E6" w:rsidRDefault="00C165E6" w:rsidP="00C165E6">
      <w:pPr>
        <w:jc w:val="both"/>
      </w:pPr>
      <w:r w:rsidRPr="00C165E6">
        <w:tab/>
      </w:r>
    </w:p>
    <w:p w14:paraId="723505CB" w14:textId="77777777" w:rsidR="00B71F5A" w:rsidRPr="00C165E6" w:rsidRDefault="00B71F5A" w:rsidP="00B71F5A">
      <w:pPr>
        <w:ind w:left="2836"/>
        <w:jc w:val="both"/>
        <w:rPr>
          <w:b/>
          <w:bCs/>
          <w:iCs/>
        </w:rPr>
      </w:pPr>
      <w:r w:rsidRPr="00C165E6">
        <w:rPr>
          <w:b/>
          <w:bCs/>
          <w:iCs/>
        </w:rPr>
        <w:t>K § 5 ods. 7, § 35 ods. 3, § 39 ods. 2 písm. f) deviaty bod a § 39 ods. 9 písm. b)</w:t>
      </w:r>
    </w:p>
    <w:p w14:paraId="772C2AD0" w14:textId="77777777" w:rsidR="00B71F5A" w:rsidRPr="00C165E6" w:rsidRDefault="00B71F5A" w:rsidP="00B71F5A">
      <w:pPr>
        <w:ind w:left="2836"/>
        <w:jc w:val="both"/>
        <w:rPr>
          <w:iCs/>
        </w:rPr>
      </w:pPr>
      <w:r w:rsidRPr="00C165E6">
        <w:rPr>
          <w:iCs/>
        </w:rPr>
        <w:t>Navrhovanou úpravou sa zavádza oslobodenie nepeňažného plnenia od dane u zamestnanca, ktoré prijal formou zamestnaneckej akcie na spoločnosti svojho zamestnávateľa alebo obchodného podielu na spoločnosti svojho zamestnávateľa, pričom takto prijaté nepeňažné plnenie sa ocení spôsobom ustanoveným v navrhovanom ustanovení a to nominálnou hodnotou akcie alebo hodnotou vkladu, ktorý takto prijal, pričom za vklad sa považuje vklad definovaný v § 2ac, ktorý sa oceňuje spôsobom určeným v § 25a, pričom zamestnávateľ poskytne obchodný podiel svojmu zamestnancovi. Na ocenenie takéhoto nepeňažného plnenia sa nepoužije ocenenie príjmu podľa § 2 písm. c) zákona, pretože v tomto konkrétnom prípade zákon hovorí inak a ocenenie je upravené priamo v navrhovanom ustanovení.</w:t>
      </w:r>
    </w:p>
    <w:p w14:paraId="74736751" w14:textId="77777777" w:rsidR="00B71F5A" w:rsidRPr="00C165E6" w:rsidRDefault="00B71F5A" w:rsidP="00B71F5A">
      <w:pPr>
        <w:ind w:left="2836"/>
        <w:jc w:val="both"/>
        <w:rPr>
          <w:iCs/>
        </w:rPr>
      </w:pPr>
      <w:r w:rsidRPr="00C165E6">
        <w:rPr>
          <w:iCs/>
        </w:rPr>
        <w:t>Uvedené nepeňažné plnenie je u zamestnanca  oslobodené výlučne po súčasnom splnení dvoch zákonom ustanovených podmienok a to</w:t>
      </w:r>
    </w:p>
    <w:p w14:paraId="0A4F9513" w14:textId="77777777" w:rsidR="00B71F5A" w:rsidRPr="00C165E6" w:rsidRDefault="00B71F5A" w:rsidP="00B71F5A">
      <w:pPr>
        <w:numPr>
          <w:ilvl w:val="0"/>
          <w:numId w:val="33"/>
        </w:numPr>
        <w:ind w:left="3261"/>
        <w:jc w:val="both"/>
        <w:rPr>
          <w:iCs/>
        </w:rPr>
      </w:pPr>
      <w:r w:rsidRPr="00C165E6">
        <w:rPr>
          <w:iCs/>
        </w:rPr>
        <w:t>zamestnávateľ nevyplácal počas svojej činnosti podiely na zisku, pričom akonáhle v niektorom zdaňovacom období prišlo k vyplateniu podielu na zisku z činnosti spoločnosti/zamestnávateľa akékoľvek nepeňažné plnenie poskytnuté formou uvedenou v tomto ustanovení už nebude oslobodeným príjmom. Uvedené znamená, že ak napríklad bolo nepeňažné plnenie formou akcie v uvedených prípadoch nadobudnuté vo februári 2025 a v marci 2025 boli vyplatené podiely na zisku z roku 2024, nadobudnuté nepeňažné oslobodenie sa dodaní spôsobom ustanoveným v zákone.</w:t>
      </w:r>
    </w:p>
    <w:p w14:paraId="2A16BD1D" w14:textId="77777777" w:rsidR="00B71F5A" w:rsidRPr="00C165E6" w:rsidRDefault="00B71F5A" w:rsidP="00B71F5A">
      <w:pPr>
        <w:numPr>
          <w:ilvl w:val="0"/>
          <w:numId w:val="33"/>
        </w:numPr>
        <w:ind w:left="3261"/>
        <w:jc w:val="both"/>
        <w:rPr>
          <w:iCs/>
        </w:rPr>
      </w:pPr>
      <w:r w:rsidRPr="00C165E6">
        <w:rPr>
          <w:iCs/>
        </w:rPr>
        <w:lastRenderedPageBreak/>
        <w:t>nadobudnuté zamestnanecké akcie nesmeli byť a ani nesmú byť prijaté na obchodovanie na regulovanom trhu alebo obdobnom zahraničnom regulovanom trhu.</w:t>
      </w:r>
    </w:p>
    <w:p w14:paraId="4561D8C0" w14:textId="77777777" w:rsidR="00B71F5A" w:rsidRPr="00C165E6" w:rsidRDefault="00B71F5A" w:rsidP="00B71F5A">
      <w:pPr>
        <w:ind w:left="2836"/>
        <w:jc w:val="both"/>
        <w:rPr>
          <w:iCs/>
        </w:rPr>
      </w:pPr>
    </w:p>
    <w:p w14:paraId="55C52812" w14:textId="77777777" w:rsidR="00B71F5A" w:rsidRPr="00C165E6" w:rsidRDefault="00B71F5A" w:rsidP="00B71F5A">
      <w:pPr>
        <w:ind w:left="2836"/>
        <w:jc w:val="both"/>
        <w:rPr>
          <w:iCs/>
        </w:rPr>
      </w:pPr>
      <w:r w:rsidRPr="00C165E6">
        <w:rPr>
          <w:iCs/>
        </w:rPr>
        <w:t>Takto nadobudnuté akcie alebo obchodné podiely na zamestnávateľovi sú následne pri predaji vždy zdaniteľným príjmom podľa § 8 zákona, pričom výdavkom k príjmu z ich predaja môže byť výlučne preukázateľne nadobudnutá suma, ktorú zamestnanec zamestnávateľovi zaplatil za ich nadobudnutie. Ak ich nadobudol bezodplatne, nemôže si uplatniť ako výdavok hodnotu získanej akcie alebo obchodného podielu a to ani určenú spôsobom podľa § 8 ods. 5 písm. b) alebo § 8 ods. 7 zákona.</w:t>
      </w:r>
    </w:p>
    <w:p w14:paraId="079F3114" w14:textId="77777777" w:rsidR="00B71F5A" w:rsidRPr="00C165E6" w:rsidRDefault="00B71F5A" w:rsidP="00B71F5A">
      <w:pPr>
        <w:ind w:left="2836"/>
        <w:jc w:val="both"/>
        <w:rPr>
          <w:iCs/>
        </w:rPr>
      </w:pPr>
    </w:p>
    <w:p w14:paraId="012A8D62" w14:textId="77777777" w:rsidR="00B71F5A" w:rsidRPr="00C165E6" w:rsidRDefault="00B71F5A" w:rsidP="00B71F5A">
      <w:pPr>
        <w:ind w:left="2836"/>
        <w:jc w:val="both"/>
        <w:rPr>
          <w:iCs/>
        </w:rPr>
      </w:pPr>
      <w:r w:rsidRPr="00C165E6">
        <w:rPr>
          <w:iCs/>
        </w:rPr>
        <w:t>V nadväznosti na navrhované úpravy v § 5 ods. 7 písm. r) zákona sa upravujú aj povinnosti uvádzania údajov o takomto nepeňažnom príjme, v mzdových listoch a v hlásení podľa § 35 a 39 zákona.</w:t>
      </w:r>
    </w:p>
    <w:p w14:paraId="587E9628" w14:textId="77777777" w:rsidR="00B71F5A" w:rsidRPr="00C165E6" w:rsidRDefault="00B71F5A" w:rsidP="00B71F5A">
      <w:pPr>
        <w:ind w:left="2836"/>
        <w:jc w:val="both"/>
        <w:rPr>
          <w:iCs/>
        </w:rPr>
      </w:pPr>
    </w:p>
    <w:p w14:paraId="0B536729" w14:textId="77777777" w:rsidR="00B71F5A" w:rsidRPr="00C165E6" w:rsidRDefault="00B71F5A" w:rsidP="00B71F5A">
      <w:pPr>
        <w:ind w:left="2836"/>
        <w:jc w:val="both"/>
        <w:rPr>
          <w:b/>
          <w:bCs/>
          <w:iCs/>
        </w:rPr>
      </w:pPr>
      <w:r w:rsidRPr="00C165E6">
        <w:rPr>
          <w:b/>
          <w:bCs/>
          <w:iCs/>
        </w:rPr>
        <w:t xml:space="preserve">K § 9 ods. 1 nové písm. r), § 6 ods. 11 písm. c), § 21 ods. 1 písm. j, § 21 ods. 1 písm. l) a § 25a ods. 1 písm. b) </w:t>
      </w:r>
    </w:p>
    <w:p w14:paraId="19A93AAE" w14:textId="77777777" w:rsidR="00B71F5A" w:rsidRPr="00C165E6" w:rsidRDefault="00B71F5A" w:rsidP="00B71F5A">
      <w:pPr>
        <w:ind w:left="2836"/>
        <w:jc w:val="both"/>
        <w:rPr>
          <w:iCs/>
        </w:rPr>
      </w:pPr>
      <w:r w:rsidRPr="00C165E6">
        <w:rPr>
          <w:iCs/>
        </w:rPr>
        <w:t xml:space="preserve">Obdobná úprava ako pre zamestnancov v § 5 ods. 7 písm. r) zákona sa navrhuje aj pre tzv. </w:t>
      </w:r>
      <w:proofErr w:type="spellStart"/>
      <w:r w:rsidRPr="00C165E6">
        <w:rPr>
          <w:iCs/>
        </w:rPr>
        <w:t>kontraktorov</w:t>
      </w:r>
      <w:proofErr w:type="spellEnd"/>
      <w:r w:rsidRPr="00C165E6">
        <w:rPr>
          <w:iCs/>
        </w:rPr>
        <w:t xml:space="preserve"> spoločností, </w:t>
      </w:r>
      <w:proofErr w:type="spellStart"/>
      <w:r w:rsidRPr="00C165E6">
        <w:rPr>
          <w:iCs/>
        </w:rPr>
        <w:t>t.j</w:t>
      </w:r>
      <w:proofErr w:type="spellEnd"/>
      <w:r w:rsidRPr="00C165E6">
        <w:rPr>
          <w:iCs/>
        </w:rPr>
        <w:t>. pre daňovníkov s príjmami podľa § 6 ods. 1 a 2 zákona, ktorý nadobudli akcie alebo obchodné podiely v súvislosti s výkonom svojej podnikateľskej činnosti pre spoločnosť, od ktorej takto získali akcie alebo obchodné podiely.</w:t>
      </w:r>
    </w:p>
    <w:p w14:paraId="0C3CF430" w14:textId="77777777" w:rsidR="00B71F5A" w:rsidRPr="00C165E6" w:rsidRDefault="00B71F5A" w:rsidP="00B71F5A">
      <w:pPr>
        <w:ind w:left="2836"/>
        <w:jc w:val="both"/>
        <w:rPr>
          <w:iCs/>
        </w:rPr>
      </w:pPr>
      <w:r w:rsidRPr="00C165E6">
        <w:rPr>
          <w:iCs/>
        </w:rPr>
        <w:t>Vzhľadom na skutočnosť, že ide rovnako o spôsob odmeny v súvislosti s výkonom činnosti daňovníka, ktorej výsledkom je nadobudnutie majetku, tento majetok by mal byť vždy aj obchodným majetkom u tohto daňovníka v súlade s definíciou obchodného majetku podľa § 2 písm. m) zákona.</w:t>
      </w:r>
    </w:p>
    <w:p w14:paraId="19709A26" w14:textId="77777777" w:rsidR="00B71F5A" w:rsidRPr="00C165E6" w:rsidRDefault="00B71F5A" w:rsidP="00B71F5A">
      <w:pPr>
        <w:ind w:left="2836"/>
        <w:jc w:val="both"/>
        <w:rPr>
          <w:iCs/>
        </w:rPr>
      </w:pPr>
    </w:p>
    <w:p w14:paraId="0FD66CF0" w14:textId="77777777" w:rsidR="00B71F5A" w:rsidRPr="00C165E6" w:rsidRDefault="00B71F5A" w:rsidP="00B71F5A">
      <w:pPr>
        <w:ind w:left="2836"/>
        <w:jc w:val="both"/>
        <w:rPr>
          <w:iCs/>
        </w:rPr>
      </w:pPr>
      <w:r w:rsidRPr="00C165E6">
        <w:rPr>
          <w:iCs/>
        </w:rPr>
        <w:t xml:space="preserve">V tejto súvislosti sa dopĺňajú aj príslušné ustanovenia zákona ako napríklad § 21 a 25a, podľa ktorých sa za daňové výdavky považuje len preukázateľne zaplatená cena za akciu alebo obchodný podiel pri ich nadobudnutí od spoločnosti. Ak boli nadobudnuté bezodplatne, vstupná cena je nulová, </w:t>
      </w:r>
      <w:proofErr w:type="spellStart"/>
      <w:r w:rsidRPr="00C165E6">
        <w:rPr>
          <w:iCs/>
        </w:rPr>
        <w:t>t.j</w:t>
      </w:r>
      <w:proofErr w:type="spellEnd"/>
      <w:r w:rsidRPr="00C165E6">
        <w:rPr>
          <w:iCs/>
        </w:rPr>
        <w:t>. nemôže sa oceniť vo výške určenej znalcom.</w:t>
      </w:r>
    </w:p>
    <w:p w14:paraId="301DF174" w14:textId="77777777" w:rsidR="00B71F5A" w:rsidRPr="00C165E6" w:rsidRDefault="00B71F5A" w:rsidP="00B71F5A">
      <w:pPr>
        <w:ind w:left="2836"/>
        <w:jc w:val="both"/>
        <w:rPr>
          <w:iCs/>
        </w:rPr>
      </w:pPr>
    </w:p>
    <w:p w14:paraId="07C4C6CF" w14:textId="77777777" w:rsidR="00B71F5A" w:rsidRPr="00C165E6" w:rsidRDefault="00B71F5A" w:rsidP="00B71F5A">
      <w:pPr>
        <w:ind w:left="2836"/>
        <w:jc w:val="both"/>
        <w:rPr>
          <w:iCs/>
        </w:rPr>
      </w:pPr>
      <w:r w:rsidRPr="00C165E6">
        <w:rPr>
          <w:iCs/>
        </w:rPr>
        <w:t>Ak by išlo o daňovníka s príjmami podľa § 6 ods. 1 a 2 zákona uplatňujúceho si výdavky percentom z príjmov podľa § 6 ods. 10 zákona, tento nemôže nadobudnuté akcie a obchodné podiely považovať za obchodný majetok v nadväznosti na definíciu obchodného majetku uvedenú v § 2 písm. m) zákona.</w:t>
      </w:r>
    </w:p>
    <w:p w14:paraId="230BBA9C" w14:textId="77777777" w:rsidR="00B71F5A" w:rsidRPr="00C165E6" w:rsidRDefault="00B71F5A" w:rsidP="00B71F5A">
      <w:pPr>
        <w:ind w:left="2836"/>
        <w:jc w:val="both"/>
        <w:rPr>
          <w:iCs/>
        </w:rPr>
      </w:pPr>
    </w:p>
    <w:p w14:paraId="1402AA1F" w14:textId="77777777" w:rsidR="00B71F5A" w:rsidRPr="00C165E6" w:rsidRDefault="00B71F5A" w:rsidP="00B71F5A">
      <w:pPr>
        <w:ind w:left="2836"/>
        <w:jc w:val="both"/>
        <w:rPr>
          <w:b/>
          <w:bCs/>
          <w:iCs/>
        </w:rPr>
      </w:pPr>
      <w:r w:rsidRPr="00C165E6">
        <w:rPr>
          <w:b/>
          <w:bCs/>
          <w:iCs/>
        </w:rPr>
        <w:t>K § 8 ods. 5 písm. b) a § 8 ods. 7</w:t>
      </w:r>
    </w:p>
    <w:p w14:paraId="45452A9F" w14:textId="77777777" w:rsidR="00B71F5A" w:rsidRPr="00C165E6" w:rsidRDefault="00B71F5A" w:rsidP="00B71F5A">
      <w:pPr>
        <w:ind w:left="2836"/>
        <w:jc w:val="both"/>
        <w:rPr>
          <w:iCs/>
        </w:rPr>
      </w:pPr>
      <w:r w:rsidRPr="00C165E6">
        <w:rPr>
          <w:iCs/>
        </w:rPr>
        <w:t xml:space="preserve">Navrhovaná  úprava reaguje na skutočnosť, že pri predaji akcie alebo obchodného podielu nadobudnutého ako nepeňažné plnenie </w:t>
      </w:r>
      <w:r w:rsidRPr="00C165E6">
        <w:rPr>
          <w:iCs/>
        </w:rPr>
        <w:lastRenderedPageBreak/>
        <w:t xml:space="preserve">podľa § 5 ods. 7 písm. r) a § 9 ods. 1 písm. p) sa ako výdavok uplatní iba obstarávacia cena. </w:t>
      </w:r>
    </w:p>
    <w:p w14:paraId="0980FAEB" w14:textId="77777777" w:rsidR="00B71F5A" w:rsidRPr="00C165E6" w:rsidRDefault="00B71F5A" w:rsidP="00B71F5A">
      <w:pPr>
        <w:ind w:left="2836"/>
        <w:jc w:val="both"/>
        <w:rPr>
          <w:iCs/>
        </w:rPr>
      </w:pPr>
    </w:p>
    <w:p w14:paraId="3426C517" w14:textId="77777777" w:rsidR="00B71F5A" w:rsidRPr="00C165E6" w:rsidRDefault="00B71F5A" w:rsidP="00B71F5A">
      <w:pPr>
        <w:ind w:left="2836"/>
        <w:jc w:val="both"/>
        <w:rPr>
          <w:b/>
          <w:bCs/>
          <w:iCs/>
        </w:rPr>
      </w:pPr>
      <w:r w:rsidRPr="00C165E6">
        <w:rPr>
          <w:b/>
          <w:bCs/>
          <w:iCs/>
        </w:rPr>
        <w:t>K § 9 ods. 1 písm. i), § 9 ods. 1 písm. k) a § 9 ods. 1 písm. r)</w:t>
      </w:r>
    </w:p>
    <w:p w14:paraId="4E63D447" w14:textId="77777777" w:rsidR="00B71F5A" w:rsidRPr="00C165E6" w:rsidRDefault="00B71F5A" w:rsidP="00B71F5A">
      <w:pPr>
        <w:ind w:left="2836"/>
        <w:jc w:val="both"/>
        <w:rPr>
          <w:iCs/>
        </w:rPr>
      </w:pPr>
      <w:r w:rsidRPr="00C165E6">
        <w:rPr>
          <w:iCs/>
        </w:rPr>
        <w:t xml:space="preserve">Navrhovaná úprava zavádza a zjednocuje časové testy po splnení, ktorých je príjem z predaja akcií a obchodných podielov oslobodený od dane. Zároveň určuje, že oslobodenie od dane nie je možné uplatniť pri predaji akcií a obchodných podielov nadobudnutých od spoločnosti, pri ktorých bolo uplatnené oslobodenie od dane podľa § 5 ods. 7 písm. r) a § 9 ods. 1 písm. p) zákona. </w:t>
      </w:r>
    </w:p>
    <w:p w14:paraId="5C1DEA24" w14:textId="459E2500" w:rsidR="00B71F5A" w:rsidRDefault="00B71F5A" w:rsidP="00B71F5A">
      <w:pPr>
        <w:jc w:val="both"/>
      </w:pPr>
    </w:p>
    <w:p w14:paraId="627040F6" w14:textId="77777777" w:rsidR="00837D5F" w:rsidRDefault="00837D5F" w:rsidP="00837D5F">
      <w:pPr>
        <w:ind w:left="1416" w:firstLine="708"/>
        <w:jc w:val="both"/>
        <w:rPr>
          <w:b/>
        </w:rPr>
      </w:pPr>
      <w:r>
        <w:rPr>
          <w:b/>
        </w:rPr>
        <w:t xml:space="preserve">            Výbor NR SR pre hospodárske záležitosti</w:t>
      </w:r>
    </w:p>
    <w:p w14:paraId="0778F902" w14:textId="77777777" w:rsidR="00837D5F" w:rsidRPr="008A58D9" w:rsidRDefault="00837D5F" w:rsidP="00837D5F">
      <w:pPr>
        <w:ind w:left="3540"/>
        <w:jc w:val="both"/>
        <w:rPr>
          <w:b/>
        </w:rPr>
      </w:pPr>
    </w:p>
    <w:p w14:paraId="46F57AD2" w14:textId="77777777" w:rsidR="00837D5F" w:rsidRDefault="00837D5F" w:rsidP="00837D5F">
      <w:pPr>
        <w:tabs>
          <w:tab w:val="left" w:pos="284"/>
        </w:tabs>
        <w:jc w:val="both"/>
        <w:rPr>
          <w:b/>
        </w:rPr>
      </w:pPr>
      <w:r>
        <w:rPr>
          <w:b/>
        </w:rPr>
        <w:t xml:space="preserve">                                               </w:t>
      </w:r>
      <w:r>
        <w:rPr>
          <w:b/>
        </w:rPr>
        <w:tab/>
      </w:r>
      <w:r w:rsidRPr="00996850">
        <w:rPr>
          <w:b/>
        </w:rPr>
        <w:t>Gestorský výbor odporúča schváliť</w:t>
      </w:r>
      <w:r>
        <w:rPr>
          <w:b/>
        </w:rPr>
        <w:t>.</w:t>
      </w:r>
    </w:p>
    <w:p w14:paraId="24D7B86F" w14:textId="77777777" w:rsidR="00C165E6" w:rsidRPr="00C165E6" w:rsidRDefault="00C165E6" w:rsidP="00C165E6">
      <w:pPr>
        <w:jc w:val="both"/>
      </w:pPr>
    </w:p>
    <w:p w14:paraId="02CB3A2B" w14:textId="77777777" w:rsidR="00C165E6" w:rsidRPr="00C165E6" w:rsidRDefault="00C165E6" w:rsidP="00C165E6">
      <w:pPr>
        <w:numPr>
          <w:ilvl w:val="0"/>
          <w:numId w:val="26"/>
        </w:numPr>
        <w:ind w:left="567" w:hanging="567"/>
        <w:jc w:val="both"/>
        <w:rPr>
          <w:noProof/>
        </w:rPr>
      </w:pPr>
      <w:r w:rsidRPr="00C165E6">
        <w:rPr>
          <w:noProof/>
        </w:rPr>
        <w:t xml:space="preserve"> V čl. XIV sa za bod 16 vkladajú nové body 17 až 23, ktoré znejú:</w:t>
      </w:r>
    </w:p>
    <w:p w14:paraId="49832DCE" w14:textId="77777777" w:rsidR="00C165E6" w:rsidRPr="00C165E6" w:rsidRDefault="00C165E6" w:rsidP="00C165E6">
      <w:pPr>
        <w:jc w:val="both"/>
      </w:pPr>
    </w:p>
    <w:p w14:paraId="48811BCB" w14:textId="77777777" w:rsidR="00C165E6" w:rsidRPr="00C165E6" w:rsidRDefault="00C165E6" w:rsidP="00C165E6">
      <w:pPr>
        <w:ind w:left="709"/>
        <w:jc w:val="both"/>
      </w:pPr>
      <w:r w:rsidRPr="00C165E6">
        <w:t>„17.</w:t>
      </w:r>
      <w:r w:rsidRPr="00C165E6">
        <w:tab/>
        <w:t>V § 21 ods. 1 písm. j) sa na konci pripájajú tieto slová: „okrem výdavkov vynaložených v súvislosti s nepeňažným plnením podľa § 9 ods. 1 písm. p),“.</w:t>
      </w:r>
    </w:p>
    <w:p w14:paraId="1C141111" w14:textId="77777777" w:rsidR="00C165E6" w:rsidRPr="00C165E6" w:rsidRDefault="00C165E6" w:rsidP="00C165E6">
      <w:pPr>
        <w:ind w:left="709"/>
        <w:jc w:val="both"/>
      </w:pPr>
    </w:p>
    <w:p w14:paraId="48DF763E" w14:textId="77777777" w:rsidR="00C165E6" w:rsidRPr="00C165E6" w:rsidRDefault="00C165E6" w:rsidP="00C165E6">
      <w:pPr>
        <w:ind w:left="709"/>
        <w:jc w:val="both"/>
      </w:pPr>
      <w:r w:rsidRPr="00C165E6">
        <w:t>18.</w:t>
      </w:r>
      <w:r w:rsidRPr="00C165E6">
        <w:tab/>
        <w:t>V § 21 sa odsek 1 dopĺňa písmenom l), ktoré znie:</w:t>
      </w:r>
    </w:p>
    <w:p w14:paraId="3FC803C9" w14:textId="77777777" w:rsidR="00C165E6" w:rsidRPr="00C165E6" w:rsidRDefault="00C165E6" w:rsidP="00C165E6">
      <w:pPr>
        <w:ind w:left="709"/>
        <w:jc w:val="both"/>
      </w:pPr>
      <w:r w:rsidRPr="00C165E6">
        <w:t>„l) hodnota akcií alebo obchodných podielov na spoločnosti s ručením obmedzeným nadobudnutých bezodplatne v súvislosti s nepeňažným plnením podľa § 9 ods. 1 písm. p), pričom ak boli nadobudnuté odplatne daňovým výdavkom je cena určená podľa § 25a písm. a).“.</w:t>
      </w:r>
    </w:p>
    <w:p w14:paraId="774618FF" w14:textId="77777777" w:rsidR="00C165E6" w:rsidRPr="00C165E6" w:rsidRDefault="00C165E6" w:rsidP="00C165E6">
      <w:pPr>
        <w:ind w:left="709"/>
        <w:jc w:val="both"/>
      </w:pPr>
    </w:p>
    <w:p w14:paraId="5739ECD1" w14:textId="77777777" w:rsidR="00C165E6" w:rsidRPr="00C165E6" w:rsidRDefault="00C165E6" w:rsidP="00C165E6">
      <w:pPr>
        <w:ind w:left="709"/>
        <w:jc w:val="both"/>
      </w:pPr>
      <w:r w:rsidRPr="00C165E6">
        <w:t>19.</w:t>
      </w:r>
      <w:r w:rsidRPr="00C165E6">
        <w:tab/>
        <w:t>V § 25a ods. 1 písm. b) sa na konci pripájajú tieto slová: „okrem akcií alebo obchodných podielov na spoločnosti s ručením obmedzeným nadobudnutých v súvislosti s nepeňažným plnením podľa § 9 ods. 1 písm. p),“.</w:t>
      </w:r>
    </w:p>
    <w:p w14:paraId="643EE344" w14:textId="77777777" w:rsidR="00C165E6" w:rsidRPr="00C165E6" w:rsidRDefault="00C165E6" w:rsidP="00C165E6">
      <w:pPr>
        <w:ind w:left="709"/>
        <w:jc w:val="both"/>
      </w:pPr>
      <w:r w:rsidRPr="00C165E6">
        <w:t>20.</w:t>
      </w:r>
      <w:r w:rsidRPr="00C165E6">
        <w:tab/>
        <w:t>V § 35 ods. 3 sa za druhú vetu vkladá tretia veta, ktorá znie:</w:t>
      </w:r>
    </w:p>
    <w:p w14:paraId="5BA1A3A2" w14:textId="77777777" w:rsidR="00C165E6" w:rsidRPr="00C165E6" w:rsidRDefault="00C165E6" w:rsidP="00C165E6">
      <w:pPr>
        <w:ind w:left="709"/>
        <w:jc w:val="both"/>
      </w:pPr>
      <w:r w:rsidRPr="00C165E6">
        <w:t>„Ak pri príjmoch oslobodených od dane neboli splnené podmienky na oslobodenie, zamestnávateľ, ktorý je platiteľom dane, zrazí preddavok na daň dodatočne pri najbližšom peňažnom plnení alebo postupuje podľa písmena a).“.</w:t>
      </w:r>
    </w:p>
    <w:p w14:paraId="630F6853" w14:textId="77777777" w:rsidR="00C165E6" w:rsidRPr="00C165E6" w:rsidRDefault="00C165E6" w:rsidP="00C165E6">
      <w:pPr>
        <w:ind w:left="709"/>
        <w:jc w:val="both"/>
      </w:pPr>
      <w:r w:rsidRPr="00C165E6">
        <w:t xml:space="preserve"> </w:t>
      </w:r>
    </w:p>
    <w:p w14:paraId="61221643" w14:textId="77777777" w:rsidR="00C165E6" w:rsidRPr="00C165E6" w:rsidRDefault="00C165E6" w:rsidP="00C165E6">
      <w:pPr>
        <w:ind w:left="709"/>
        <w:jc w:val="both"/>
      </w:pPr>
      <w:r w:rsidRPr="00C165E6">
        <w:t>21.</w:t>
      </w:r>
      <w:r w:rsidRPr="00C165E6">
        <w:tab/>
        <w:t>V § 39 ods. 2 písm. f) treťom bode sa na konci pripájajú tieto slová: „okrem sumy uvedenej v deviatom bode“.</w:t>
      </w:r>
    </w:p>
    <w:p w14:paraId="73BCE792" w14:textId="77777777" w:rsidR="00C165E6" w:rsidRPr="00C165E6" w:rsidRDefault="00C165E6" w:rsidP="00C165E6">
      <w:pPr>
        <w:ind w:left="709"/>
        <w:jc w:val="both"/>
      </w:pPr>
    </w:p>
    <w:p w14:paraId="310CC713" w14:textId="77777777" w:rsidR="00C165E6" w:rsidRPr="00C165E6" w:rsidRDefault="00C165E6" w:rsidP="00C165E6">
      <w:pPr>
        <w:ind w:left="709"/>
        <w:jc w:val="both"/>
      </w:pPr>
      <w:r w:rsidRPr="00C165E6">
        <w:t>22.</w:t>
      </w:r>
      <w:r w:rsidRPr="00C165E6">
        <w:tab/>
        <w:t>V § 39 ods. 2 sa písmeno f) dopĺňa deviatym bodom, ktorý znie:</w:t>
      </w:r>
    </w:p>
    <w:p w14:paraId="523DE145" w14:textId="77777777" w:rsidR="00C165E6" w:rsidRPr="00C165E6" w:rsidRDefault="00C165E6" w:rsidP="00C165E6">
      <w:pPr>
        <w:ind w:left="709"/>
        <w:jc w:val="both"/>
      </w:pPr>
      <w:r w:rsidRPr="00C165E6">
        <w:t>„9. nepeňažné plnenie podľa § 5 ods. 7 písm. q),“.</w:t>
      </w:r>
    </w:p>
    <w:p w14:paraId="2AF7E4D7" w14:textId="77777777" w:rsidR="00C165E6" w:rsidRPr="00C165E6" w:rsidRDefault="00C165E6" w:rsidP="00C165E6">
      <w:pPr>
        <w:ind w:left="709"/>
        <w:jc w:val="both"/>
      </w:pPr>
    </w:p>
    <w:p w14:paraId="0312DE9B" w14:textId="77777777" w:rsidR="00C165E6" w:rsidRPr="00C165E6" w:rsidRDefault="00C165E6" w:rsidP="00C165E6">
      <w:pPr>
        <w:ind w:left="709"/>
        <w:jc w:val="both"/>
      </w:pPr>
      <w:r w:rsidRPr="00C165E6">
        <w:t>23.</w:t>
      </w:r>
      <w:r w:rsidRPr="00C165E6">
        <w:tab/>
        <w:t>V § 39 ods. 9 písm. b) sa za slová „zdaňovacie obdobie“ vkladajú slová „o vybraných príjmoch oslobodených od dane ustanovených týmto zákonom“.“</w:t>
      </w:r>
    </w:p>
    <w:p w14:paraId="05F29344" w14:textId="77777777" w:rsidR="00C165E6" w:rsidRPr="00C165E6" w:rsidRDefault="00C165E6" w:rsidP="00C165E6">
      <w:pPr>
        <w:jc w:val="both"/>
      </w:pPr>
    </w:p>
    <w:p w14:paraId="46083899" w14:textId="77777777" w:rsidR="00C165E6" w:rsidRPr="00C165E6" w:rsidRDefault="00C165E6" w:rsidP="00C165E6">
      <w:pPr>
        <w:jc w:val="both"/>
      </w:pPr>
      <w:r w:rsidRPr="00C165E6">
        <w:t>Nasledujúce body sa primerane prečíslujú.</w:t>
      </w:r>
    </w:p>
    <w:p w14:paraId="44702C73" w14:textId="77777777" w:rsidR="00C165E6" w:rsidRPr="00C165E6" w:rsidRDefault="00C165E6" w:rsidP="00C165E6">
      <w:pPr>
        <w:jc w:val="both"/>
      </w:pPr>
    </w:p>
    <w:p w14:paraId="1E661165" w14:textId="1E69464D" w:rsidR="00C165E6" w:rsidRDefault="00C165E6" w:rsidP="00C165E6">
      <w:pPr>
        <w:jc w:val="both"/>
      </w:pPr>
      <w:r w:rsidRPr="00C165E6">
        <w:t>Tieto body nadobúdajú účinnosť 1. januára 2024, čo sa premietne do článku upravujúceho účinnosť zákona.</w:t>
      </w:r>
    </w:p>
    <w:p w14:paraId="6AA17BCF" w14:textId="77777777" w:rsidR="00B71F5A" w:rsidRPr="00C165E6" w:rsidRDefault="00B71F5A" w:rsidP="00B71F5A">
      <w:pPr>
        <w:ind w:left="2836"/>
        <w:jc w:val="both"/>
        <w:rPr>
          <w:b/>
          <w:bCs/>
          <w:iCs/>
        </w:rPr>
      </w:pPr>
      <w:r w:rsidRPr="00C165E6">
        <w:rPr>
          <w:b/>
          <w:bCs/>
          <w:iCs/>
        </w:rPr>
        <w:t>K § 5 ods. 7, § 35 ods. 3, § 39 ods. 2 písm. f) deviaty bod a § 39 ods. 9 písm. b)</w:t>
      </w:r>
    </w:p>
    <w:p w14:paraId="50179B26" w14:textId="77777777" w:rsidR="00B71F5A" w:rsidRPr="00C165E6" w:rsidRDefault="00B71F5A" w:rsidP="00B71F5A">
      <w:pPr>
        <w:ind w:left="2836"/>
        <w:jc w:val="both"/>
        <w:rPr>
          <w:iCs/>
        </w:rPr>
      </w:pPr>
      <w:r w:rsidRPr="00C165E6">
        <w:rPr>
          <w:iCs/>
        </w:rPr>
        <w:lastRenderedPageBreak/>
        <w:t>Navrhovanou úpravou sa zavádza oslobodenie nepeňažného plnenia od dane u zamestnanca, ktoré prijal formou zamestnaneckej akcie na spoločnosti svojho zamestnávateľa alebo obchodného podielu na spoločnosti svojho zamestnávateľa, pričom takto prijaté nepeňažné plnenie sa ocení spôsobom ustanoveným v navrhovanom ustanovení a to nominálnou hodnotou akcie alebo hodnotou vkladu, ktorý takto prijal, pričom za vklad sa považuje vklad definovaný v § 2ac, ktorý sa oceňuje spôsobom určeným v § 25a, pričom zamestnávateľ poskytne obchodný podiel svojmu zamestnancovi. Na ocenenie takéhoto nepeňažného plnenia sa nepoužije ocenenie príjmu podľa § 2 písm. c) zákona, pretože v tomto konkrétnom prípade zákon hovorí inak a ocenenie je upravené priamo v navrhovanom ustanovení.</w:t>
      </w:r>
    </w:p>
    <w:p w14:paraId="34A7F0AC" w14:textId="77777777" w:rsidR="00B71F5A" w:rsidRPr="00C165E6" w:rsidRDefault="00B71F5A" w:rsidP="00B71F5A">
      <w:pPr>
        <w:ind w:left="2836"/>
        <w:jc w:val="both"/>
        <w:rPr>
          <w:iCs/>
        </w:rPr>
      </w:pPr>
      <w:r w:rsidRPr="00C165E6">
        <w:rPr>
          <w:iCs/>
        </w:rPr>
        <w:t>Uvedené nepeňažné plnenie je u zamestnanca  oslobodené výlučne po súčasnom splnení dvoch zákonom ustanovených podmienok a to</w:t>
      </w:r>
    </w:p>
    <w:p w14:paraId="29C8D798" w14:textId="77777777" w:rsidR="00B71F5A" w:rsidRPr="00C165E6" w:rsidRDefault="00B71F5A" w:rsidP="00B71F5A">
      <w:pPr>
        <w:numPr>
          <w:ilvl w:val="0"/>
          <w:numId w:val="33"/>
        </w:numPr>
        <w:ind w:left="3261"/>
        <w:jc w:val="both"/>
        <w:rPr>
          <w:iCs/>
        </w:rPr>
      </w:pPr>
      <w:r w:rsidRPr="00C165E6">
        <w:rPr>
          <w:iCs/>
        </w:rPr>
        <w:t>zamestnávateľ nevyplácal počas svojej činnosti podiely na zisku, pričom akonáhle v niektorom zdaňovacom období prišlo k vyplateniu podielu na zisku z činnosti spoločnosti/zamestnávateľa akékoľvek nepeňažné plnenie poskytnuté formou uvedenou v tomto ustanovení už nebude oslobodeným príjmom. Uvedené znamená, že ak napríklad bolo nepeňažné plnenie formou akcie v uvedených prípadoch nadobudnuté vo februári 2025 a v marci 2025 boli vyplatené podiely na zisku z roku 2024, nadobudnuté nepeňažné oslobodenie sa dodaní spôsobom ustanoveným v zákone.</w:t>
      </w:r>
    </w:p>
    <w:p w14:paraId="1903A548" w14:textId="77777777" w:rsidR="00B71F5A" w:rsidRPr="00C165E6" w:rsidRDefault="00B71F5A" w:rsidP="00B71F5A">
      <w:pPr>
        <w:numPr>
          <w:ilvl w:val="0"/>
          <w:numId w:val="33"/>
        </w:numPr>
        <w:ind w:left="3261"/>
        <w:jc w:val="both"/>
        <w:rPr>
          <w:iCs/>
        </w:rPr>
      </w:pPr>
      <w:r w:rsidRPr="00C165E6">
        <w:rPr>
          <w:iCs/>
        </w:rPr>
        <w:t>nadobudnuté zamestnanecké akcie nesmeli byť a ani nesmú byť prijaté na obchodovanie na regulovanom trhu alebo obdobnom zahraničnom regulovanom trhu.</w:t>
      </w:r>
    </w:p>
    <w:p w14:paraId="3BE88470" w14:textId="77777777" w:rsidR="00B71F5A" w:rsidRPr="00C165E6" w:rsidRDefault="00B71F5A" w:rsidP="00B71F5A">
      <w:pPr>
        <w:ind w:left="2836"/>
        <w:jc w:val="both"/>
        <w:rPr>
          <w:iCs/>
        </w:rPr>
      </w:pPr>
    </w:p>
    <w:p w14:paraId="622D88E3" w14:textId="266DC954" w:rsidR="00B71F5A" w:rsidRPr="00C165E6" w:rsidRDefault="00B71F5A" w:rsidP="00B71F5A">
      <w:pPr>
        <w:ind w:left="2836"/>
        <w:jc w:val="both"/>
        <w:rPr>
          <w:iCs/>
        </w:rPr>
      </w:pPr>
      <w:r w:rsidRPr="00C165E6">
        <w:rPr>
          <w:iCs/>
        </w:rPr>
        <w:t>Takto nadobudnu</w:t>
      </w:r>
      <w:r w:rsidR="00663B2C">
        <w:rPr>
          <w:iCs/>
        </w:rPr>
        <w:t xml:space="preserve">té akcie alebo obchodné podiely </w:t>
      </w:r>
      <w:r w:rsidRPr="00C165E6">
        <w:rPr>
          <w:iCs/>
        </w:rPr>
        <w:t xml:space="preserve">na </w:t>
      </w:r>
      <w:r w:rsidR="00663B2C">
        <w:rPr>
          <w:iCs/>
        </w:rPr>
        <w:t> </w:t>
      </w:r>
      <w:r w:rsidRPr="00C165E6">
        <w:rPr>
          <w:iCs/>
        </w:rPr>
        <w:t>zamestnávateľovi sú následne pri predaji vždy zdaniteľným príjmom podľa § 8 zákona, pričom výdavkom k príjmu z ich predaja môže byť výlučne preukázateľne nadobudnutá suma, ktorú zamestnanec zamestnávateľovi zaplatil za ich nadobudnutie. Ak ich nadobudol bezodplatne, nemôže si uplatniť ako výdavok hodnotu získanej akcie alebo obchodného podielu a to ani určenú spôsobom podľ</w:t>
      </w:r>
      <w:r w:rsidR="002B5AF1">
        <w:rPr>
          <w:iCs/>
        </w:rPr>
        <w:t xml:space="preserve">a § 8 ods. 5 písm. b) alebo § 8 </w:t>
      </w:r>
      <w:r w:rsidRPr="00C165E6">
        <w:rPr>
          <w:iCs/>
        </w:rPr>
        <w:t xml:space="preserve">ods. </w:t>
      </w:r>
      <w:r w:rsidR="002B5AF1">
        <w:rPr>
          <w:iCs/>
        </w:rPr>
        <w:t> </w:t>
      </w:r>
      <w:r w:rsidRPr="00C165E6">
        <w:rPr>
          <w:iCs/>
        </w:rPr>
        <w:t>7 zákona.</w:t>
      </w:r>
    </w:p>
    <w:p w14:paraId="07E96242" w14:textId="77777777" w:rsidR="00B71F5A" w:rsidRPr="00C165E6" w:rsidRDefault="00B71F5A" w:rsidP="00B71F5A">
      <w:pPr>
        <w:ind w:left="2836"/>
        <w:jc w:val="both"/>
        <w:rPr>
          <w:iCs/>
        </w:rPr>
      </w:pPr>
    </w:p>
    <w:p w14:paraId="1F6B1FC6" w14:textId="77777777" w:rsidR="00B71F5A" w:rsidRPr="00C165E6" w:rsidRDefault="00B71F5A" w:rsidP="00B71F5A">
      <w:pPr>
        <w:ind w:left="2836"/>
        <w:jc w:val="both"/>
        <w:rPr>
          <w:iCs/>
        </w:rPr>
      </w:pPr>
      <w:r w:rsidRPr="00C165E6">
        <w:rPr>
          <w:iCs/>
        </w:rPr>
        <w:t>V nadväznosti na navrhované úpravy v § 5 ods. 7 písm. r) zákona sa upravujú aj povinnosti uvádzania údajov o takomto nepeňažnom príjme, v mzdových listoch a v hlásení podľa § 35 a 39 zákona.</w:t>
      </w:r>
    </w:p>
    <w:p w14:paraId="6BAE9F55" w14:textId="77777777" w:rsidR="00B71F5A" w:rsidRPr="00C165E6" w:rsidRDefault="00B71F5A" w:rsidP="00B71F5A">
      <w:pPr>
        <w:ind w:left="2836"/>
        <w:jc w:val="both"/>
        <w:rPr>
          <w:iCs/>
        </w:rPr>
      </w:pPr>
    </w:p>
    <w:p w14:paraId="252366C2" w14:textId="77777777" w:rsidR="00B71F5A" w:rsidRPr="00C165E6" w:rsidRDefault="00B71F5A" w:rsidP="00B71F5A">
      <w:pPr>
        <w:ind w:left="2836"/>
        <w:jc w:val="both"/>
        <w:rPr>
          <w:b/>
          <w:bCs/>
          <w:iCs/>
        </w:rPr>
      </w:pPr>
      <w:r w:rsidRPr="00C165E6">
        <w:rPr>
          <w:b/>
          <w:bCs/>
          <w:iCs/>
        </w:rPr>
        <w:t xml:space="preserve">K § 9 ods. 1 nové písm. r), § 6 ods. 11 písm. c), § 21 ods. 1 písm. j, § 21 ods. 1 písm. l) a § 25a ods. 1 písm. b) </w:t>
      </w:r>
    </w:p>
    <w:p w14:paraId="5A29E316" w14:textId="77777777" w:rsidR="00B71F5A" w:rsidRPr="00C165E6" w:rsidRDefault="00B71F5A" w:rsidP="00B71F5A">
      <w:pPr>
        <w:ind w:left="2836"/>
        <w:jc w:val="both"/>
        <w:rPr>
          <w:iCs/>
        </w:rPr>
      </w:pPr>
      <w:r w:rsidRPr="00C165E6">
        <w:rPr>
          <w:iCs/>
        </w:rPr>
        <w:t xml:space="preserve">Obdobná úprava ako pre zamestnancov v § 5 ods. 7 písm. r) zákona sa navrhuje aj pre tzv. </w:t>
      </w:r>
      <w:proofErr w:type="spellStart"/>
      <w:r w:rsidRPr="00C165E6">
        <w:rPr>
          <w:iCs/>
        </w:rPr>
        <w:t>kontraktorov</w:t>
      </w:r>
      <w:proofErr w:type="spellEnd"/>
      <w:r w:rsidRPr="00C165E6">
        <w:rPr>
          <w:iCs/>
        </w:rPr>
        <w:t xml:space="preserve"> spoločností, </w:t>
      </w:r>
      <w:proofErr w:type="spellStart"/>
      <w:r w:rsidRPr="00C165E6">
        <w:rPr>
          <w:iCs/>
        </w:rPr>
        <w:t>t.j</w:t>
      </w:r>
      <w:proofErr w:type="spellEnd"/>
      <w:r w:rsidRPr="00C165E6">
        <w:rPr>
          <w:iCs/>
        </w:rPr>
        <w:t xml:space="preserve">. pre </w:t>
      </w:r>
      <w:r w:rsidRPr="00C165E6">
        <w:rPr>
          <w:iCs/>
        </w:rPr>
        <w:lastRenderedPageBreak/>
        <w:t>daňovníkov s príjmami podľa § 6 ods. 1 a 2 zákona, ktorý nadobudli akcie alebo obchodné podiely v súvislosti s výkonom svojej podnikateľskej činnosti pre spoločnosť, od ktorej takto získali akcie alebo obchodné podiely.</w:t>
      </w:r>
    </w:p>
    <w:p w14:paraId="13F9AF31" w14:textId="77777777" w:rsidR="00B71F5A" w:rsidRPr="00C165E6" w:rsidRDefault="00B71F5A" w:rsidP="00B71F5A">
      <w:pPr>
        <w:ind w:left="2836"/>
        <w:jc w:val="both"/>
        <w:rPr>
          <w:iCs/>
        </w:rPr>
      </w:pPr>
      <w:r w:rsidRPr="00C165E6">
        <w:rPr>
          <w:iCs/>
        </w:rPr>
        <w:t>Vzhľadom na skutočnosť, že ide rovnako o spôsob odmeny v súvislosti s výkonom činnosti daňovníka, ktorej výsledkom je nadobudnutie majetku, tento majetok by mal byť vždy aj obchodným majetkom u tohto daňovníka v súlade s definíciou obchodného majetku podľa § 2 písm. m) zákona.</w:t>
      </w:r>
    </w:p>
    <w:p w14:paraId="6CC2A95D" w14:textId="77777777" w:rsidR="00B71F5A" w:rsidRPr="00C165E6" w:rsidRDefault="00B71F5A" w:rsidP="00B71F5A">
      <w:pPr>
        <w:ind w:left="2836"/>
        <w:jc w:val="both"/>
        <w:rPr>
          <w:iCs/>
        </w:rPr>
      </w:pPr>
    </w:p>
    <w:p w14:paraId="02E84854" w14:textId="77777777" w:rsidR="00B71F5A" w:rsidRPr="00C165E6" w:rsidRDefault="00B71F5A" w:rsidP="00B71F5A">
      <w:pPr>
        <w:ind w:left="2836"/>
        <w:jc w:val="both"/>
        <w:rPr>
          <w:iCs/>
        </w:rPr>
      </w:pPr>
      <w:r w:rsidRPr="00C165E6">
        <w:rPr>
          <w:iCs/>
        </w:rPr>
        <w:t xml:space="preserve">V tejto súvislosti sa dopĺňajú aj príslušné ustanovenia zákona ako napríklad § 21 a 25a, podľa ktorých sa za daňové výdavky považuje len preukázateľne zaplatená cena za akciu alebo obchodný podiel pri ich nadobudnutí od spoločnosti. Ak boli nadobudnuté bezodplatne, vstupná cena je nulová, </w:t>
      </w:r>
      <w:proofErr w:type="spellStart"/>
      <w:r w:rsidRPr="00C165E6">
        <w:rPr>
          <w:iCs/>
        </w:rPr>
        <w:t>t.j</w:t>
      </w:r>
      <w:proofErr w:type="spellEnd"/>
      <w:r w:rsidRPr="00C165E6">
        <w:rPr>
          <w:iCs/>
        </w:rPr>
        <w:t>. nemôže sa oceniť vo výške určenej znalcom.</w:t>
      </w:r>
    </w:p>
    <w:p w14:paraId="242B7597" w14:textId="77777777" w:rsidR="00B71F5A" w:rsidRPr="00C165E6" w:rsidRDefault="00B71F5A" w:rsidP="00B71F5A">
      <w:pPr>
        <w:ind w:left="2836"/>
        <w:jc w:val="both"/>
        <w:rPr>
          <w:iCs/>
        </w:rPr>
      </w:pPr>
    </w:p>
    <w:p w14:paraId="324AE8BE" w14:textId="77777777" w:rsidR="00B71F5A" w:rsidRPr="00C165E6" w:rsidRDefault="00B71F5A" w:rsidP="00B71F5A">
      <w:pPr>
        <w:ind w:left="2836"/>
        <w:jc w:val="both"/>
        <w:rPr>
          <w:iCs/>
        </w:rPr>
      </w:pPr>
      <w:r w:rsidRPr="00C165E6">
        <w:rPr>
          <w:iCs/>
        </w:rPr>
        <w:t>Ak by išlo o daňovníka s príjmami podľa § 6 ods. 1 a 2 zákona uplatňujúceho si výdavky percentom z príjmov podľa § 6 ods. 10 zákona, tento nemôže nadobudnuté akcie a obchodné podiely považovať za obchodný majetok v nadväznosti na definíciu obchodného majetku uvedenú v § 2 písm. m) zákona.</w:t>
      </w:r>
    </w:p>
    <w:p w14:paraId="7ECF850E" w14:textId="77777777" w:rsidR="00B71F5A" w:rsidRPr="00C165E6" w:rsidRDefault="00B71F5A" w:rsidP="00B71F5A">
      <w:pPr>
        <w:ind w:left="2836"/>
        <w:jc w:val="both"/>
        <w:rPr>
          <w:iCs/>
        </w:rPr>
      </w:pPr>
    </w:p>
    <w:p w14:paraId="7A306796" w14:textId="77777777" w:rsidR="00B71F5A" w:rsidRPr="00C165E6" w:rsidRDefault="00B71F5A" w:rsidP="00B71F5A">
      <w:pPr>
        <w:ind w:left="2836"/>
        <w:jc w:val="both"/>
        <w:rPr>
          <w:b/>
          <w:bCs/>
          <w:iCs/>
        </w:rPr>
      </w:pPr>
      <w:r w:rsidRPr="00C165E6">
        <w:rPr>
          <w:b/>
          <w:bCs/>
          <w:iCs/>
        </w:rPr>
        <w:t>K § 8 ods. 5 písm. b) a § 8 ods. 7</w:t>
      </w:r>
    </w:p>
    <w:p w14:paraId="2E02EF49" w14:textId="77777777" w:rsidR="00B71F5A" w:rsidRPr="00C165E6" w:rsidRDefault="00B71F5A" w:rsidP="00B71F5A">
      <w:pPr>
        <w:ind w:left="2836"/>
        <w:jc w:val="both"/>
        <w:rPr>
          <w:iCs/>
        </w:rPr>
      </w:pPr>
      <w:r w:rsidRPr="00C165E6">
        <w:rPr>
          <w:iCs/>
        </w:rPr>
        <w:t xml:space="preserve">Navrhovaná  úprava reaguje na skutočnosť, že pri predaji akcie alebo obchodného podielu nadobudnutého ako nepeňažné plnenie podľa § 5 ods. 7 písm. r) a § 9 ods. 1 písm. p) sa ako výdavok uplatní iba obstarávacia cena. </w:t>
      </w:r>
    </w:p>
    <w:p w14:paraId="41A29EDB" w14:textId="77777777" w:rsidR="00B71F5A" w:rsidRPr="00C165E6" w:rsidRDefault="00B71F5A" w:rsidP="00B71F5A">
      <w:pPr>
        <w:ind w:left="2836"/>
        <w:jc w:val="both"/>
        <w:rPr>
          <w:iCs/>
        </w:rPr>
      </w:pPr>
    </w:p>
    <w:p w14:paraId="16B52183" w14:textId="77777777" w:rsidR="00B71F5A" w:rsidRPr="00C165E6" w:rsidRDefault="00B71F5A" w:rsidP="00B71F5A">
      <w:pPr>
        <w:ind w:left="2836"/>
        <w:jc w:val="both"/>
        <w:rPr>
          <w:b/>
          <w:bCs/>
          <w:iCs/>
        </w:rPr>
      </w:pPr>
      <w:r w:rsidRPr="00C165E6">
        <w:rPr>
          <w:b/>
          <w:bCs/>
          <w:iCs/>
        </w:rPr>
        <w:t>K § 9 ods. 1 písm. i), § 9 ods. 1 písm. k) a § 9 ods. 1 písm. r)</w:t>
      </w:r>
    </w:p>
    <w:p w14:paraId="3DD34BEC" w14:textId="77777777" w:rsidR="00B71F5A" w:rsidRPr="00C165E6" w:rsidRDefault="00B71F5A" w:rsidP="00B71F5A">
      <w:pPr>
        <w:ind w:left="2836"/>
        <w:jc w:val="both"/>
        <w:rPr>
          <w:iCs/>
        </w:rPr>
      </w:pPr>
      <w:r w:rsidRPr="00C165E6">
        <w:rPr>
          <w:iCs/>
        </w:rPr>
        <w:t xml:space="preserve">Navrhovaná úprava zavádza a zjednocuje časové testy po splnení, ktorých je príjem z predaja akcií a obchodných podielov oslobodený od dane. Zároveň určuje, že oslobodenie od dane nie je možné uplatniť pri predaji akcií a obchodných podielov nadobudnutých od spoločnosti, pri ktorých bolo uplatnené oslobodenie od dane podľa § 5 ods. 7 písm. r) a § 9 ods. 1 písm. p) zákona. </w:t>
      </w:r>
    </w:p>
    <w:p w14:paraId="4CB60C75" w14:textId="6A482EB7" w:rsidR="00C165E6" w:rsidRDefault="00C165E6" w:rsidP="00C165E6">
      <w:pPr>
        <w:jc w:val="both"/>
      </w:pPr>
    </w:p>
    <w:p w14:paraId="00994D02" w14:textId="77777777" w:rsidR="00837D5F" w:rsidRDefault="00837D5F" w:rsidP="00837D5F">
      <w:pPr>
        <w:ind w:left="1416" w:firstLine="708"/>
        <w:jc w:val="both"/>
        <w:rPr>
          <w:b/>
        </w:rPr>
      </w:pPr>
      <w:r>
        <w:rPr>
          <w:b/>
        </w:rPr>
        <w:t xml:space="preserve">            Výbor NR SR pre hospodárske záležitosti</w:t>
      </w:r>
    </w:p>
    <w:p w14:paraId="142BF4EF" w14:textId="77777777" w:rsidR="00837D5F" w:rsidRPr="008A58D9" w:rsidRDefault="00837D5F" w:rsidP="00837D5F">
      <w:pPr>
        <w:ind w:left="3540"/>
        <w:jc w:val="both"/>
        <w:rPr>
          <w:b/>
        </w:rPr>
      </w:pPr>
    </w:p>
    <w:p w14:paraId="756038EF" w14:textId="77777777" w:rsidR="00837D5F" w:rsidRDefault="00837D5F" w:rsidP="00837D5F">
      <w:pPr>
        <w:tabs>
          <w:tab w:val="left" w:pos="284"/>
        </w:tabs>
        <w:jc w:val="both"/>
        <w:rPr>
          <w:b/>
        </w:rPr>
      </w:pPr>
      <w:r>
        <w:rPr>
          <w:b/>
        </w:rPr>
        <w:t xml:space="preserve">                                               </w:t>
      </w:r>
      <w:r>
        <w:rPr>
          <w:b/>
        </w:rPr>
        <w:tab/>
      </w:r>
      <w:r w:rsidRPr="00996850">
        <w:rPr>
          <w:b/>
        </w:rPr>
        <w:t>Gestorský výbor odporúča schváliť</w:t>
      </w:r>
      <w:r>
        <w:rPr>
          <w:b/>
        </w:rPr>
        <w:t>.</w:t>
      </w:r>
    </w:p>
    <w:p w14:paraId="6E35095B" w14:textId="77777777" w:rsidR="00B71F5A" w:rsidRPr="00C165E6" w:rsidRDefault="00B71F5A" w:rsidP="00C165E6">
      <w:pPr>
        <w:jc w:val="both"/>
      </w:pPr>
    </w:p>
    <w:p w14:paraId="7F08CA41" w14:textId="77777777" w:rsidR="00C165E6" w:rsidRPr="00C165E6" w:rsidRDefault="00C165E6" w:rsidP="00C165E6">
      <w:pPr>
        <w:numPr>
          <w:ilvl w:val="0"/>
          <w:numId w:val="26"/>
        </w:numPr>
        <w:ind w:left="426" w:hanging="426"/>
        <w:jc w:val="both"/>
        <w:rPr>
          <w:noProof/>
        </w:rPr>
      </w:pPr>
      <w:r w:rsidRPr="00C165E6">
        <w:rPr>
          <w:noProof/>
        </w:rPr>
        <w:t>V čl. XIV sa na konci vkladá bod 26, ktorý znie:</w:t>
      </w:r>
    </w:p>
    <w:p w14:paraId="0F441315" w14:textId="77777777" w:rsidR="00C165E6" w:rsidRPr="00C165E6" w:rsidRDefault="00C165E6" w:rsidP="00C165E6">
      <w:pPr>
        <w:jc w:val="both"/>
      </w:pPr>
    </w:p>
    <w:p w14:paraId="419CBCA8" w14:textId="77777777" w:rsidR="00C165E6" w:rsidRPr="00C165E6" w:rsidRDefault="00C165E6" w:rsidP="00C165E6">
      <w:pPr>
        <w:ind w:left="284"/>
        <w:jc w:val="both"/>
        <w:rPr>
          <w:noProof/>
          <w:color w:val="000000" w:themeColor="text1"/>
        </w:rPr>
      </w:pPr>
      <w:r w:rsidRPr="00C165E6">
        <w:rPr>
          <w:noProof/>
        </w:rPr>
        <w:t xml:space="preserve">„26. </w:t>
      </w:r>
      <w:r w:rsidRPr="00C165E6">
        <w:rPr>
          <w:noProof/>
          <w:color w:val="000000" w:themeColor="text1"/>
        </w:rPr>
        <w:t>Za § 52zzu sa vkladá § 52zzv, ktorý vrátane nadpisu znie:</w:t>
      </w:r>
    </w:p>
    <w:p w14:paraId="34FE636E" w14:textId="77777777" w:rsidR="00C165E6" w:rsidRPr="00C165E6" w:rsidRDefault="00C165E6" w:rsidP="00C165E6">
      <w:pPr>
        <w:ind w:left="284"/>
        <w:jc w:val="center"/>
        <w:rPr>
          <w:noProof/>
          <w:color w:val="000000" w:themeColor="text1"/>
        </w:rPr>
      </w:pPr>
    </w:p>
    <w:p w14:paraId="1E394A1B" w14:textId="77777777" w:rsidR="00C165E6" w:rsidRPr="00C165E6" w:rsidRDefault="00C165E6" w:rsidP="00C165E6">
      <w:pPr>
        <w:ind w:left="284"/>
        <w:jc w:val="center"/>
        <w:rPr>
          <w:noProof/>
          <w:color w:val="000000" w:themeColor="text1"/>
        </w:rPr>
      </w:pPr>
      <w:r w:rsidRPr="00C165E6">
        <w:rPr>
          <w:noProof/>
          <w:color w:val="000000" w:themeColor="text1"/>
        </w:rPr>
        <w:t>„§ 52zzv</w:t>
      </w:r>
    </w:p>
    <w:p w14:paraId="16DCAACE" w14:textId="47F183C2" w:rsidR="00C165E6" w:rsidRDefault="00C165E6" w:rsidP="00C165E6">
      <w:pPr>
        <w:ind w:left="284"/>
        <w:jc w:val="center"/>
        <w:rPr>
          <w:noProof/>
          <w:color w:val="000000" w:themeColor="text1"/>
        </w:rPr>
      </w:pPr>
      <w:r w:rsidRPr="00C165E6">
        <w:rPr>
          <w:noProof/>
          <w:color w:val="000000" w:themeColor="text1"/>
        </w:rPr>
        <w:t>Prechodné ustanovenia k úpravám účinným od 1. januára 2024</w:t>
      </w:r>
    </w:p>
    <w:p w14:paraId="17588E66" w14:textId="023B36F4" w:rsidR="00D541B0" w:rsidRDefault="00D541B0" w:rsidP="00C165E6">
      <w:pPr>
        <w:ind w:left="284"/>
        <w:jc w:val="center"/>
        <w:rPr>
          <w:noProof/>
          <w:color w:val="000000" w:themeColor="text1"/>
        </w:rPr>
      </w:pPr>
    </w:p>
    <w:p w14:paraId="34B7DE4C" w14:textId="77777777" w:rsidR="00D541B0" w:rsidRPr="00C165E6" w:rsidRDefault="00D541B0" w:rsidP="00C165E6">
      <w:pPr>
        <w:ind w:left="284"/>
        <w:jc w:val="center"/>
        <w:rPr>
          <w:noProof/>
          <w:color w:val="000000" w:themeColor="text1"/>
        </w:rPr>
      </w:pPr>
    </w:p>
    <w:p w14:paraId="2A914EC5" w14:textId="132B4030" w:rsidR="00C165E6" w:rsidRDefault="00C165E6" w:rsidP="00C165E6">
      <w:pPr>
        <w:ind w:left="284"/>
        <w:jc w:val="center"/>
        <w:rPr>
          <w:noProof/>
          <w:color w:val="000000" w:themeColor="text1"/>
        </w:rPr>
      </w:pPr>
    </w:p>
    <w:p w14:paraId="7D4A3D1D" w14:textId="77777777" w:rsidR="00D541B0" w:rsidRPr="00C165E6" w:rsidRDefault="00D541B0" w:rsidP="00C165E6">
      <w:pPr>
        <w:ind w:left="284"/>
        <w:jc w:val="center"/>
        <w:rPr>
          <w:noProof/>
          <w:color w:val="000000" w:themeColor="text1"/>
        </w:rPr>
      </w:pPr>
    </w:p>
    <w:p w14:paraId="23879C4E" w14:textId="77777777" w:rsidR="00C165E6" w:rsidRPr="00C165E6" w:rsidRDefault="00C165E6" w:rsidP="00C165E6">
      <w:pPr>
        <w:numPr>
          <w:ilvl w:val="0"/>
          <w:numId w:val="34"/>
        </w:numPr>
        <w:contextualSpacing/>
        <w:jc w:val="both"/>
        <w:rPr>
          <w:noProof/>
          <w:color w:val="000000" w:themeColor="text1"/>
        </w:rPr>
      </w:pPr>
      <w:r w:rsidRPr="00C165E6">
        <w:rPr>
          <w:noProof/>
          <w:color w:val="000000" w:themeColor="text1"/>
        </w:rPr>
        <w:t>Ustanovenia § 5 ods. 7 písm. q) a § 9 ods. 1 písm. p) v znení účinnom od 1. januára 2024 sa použijú na nepeňažné plnenia nadobudnuté po 31. decembri 2023.</w:t>
      </w:r>
    </w:p>
    <w:p w14:paraId="248433C7" w14:textId="77777777" w:rsidR="00C165E6" w:rsidRPr="00C165E6" w:rsidRDefault="00C165E6" w:rsidP="00C165E6">
      <w:pPr>
        <w:numPr>
          <w:ilvl w:val="0"/>
          <w:numId w:val="34"/>
        </w:numPr>
        <w:contextualSpacing/>
        <w:jc w:val="both"/>
        <w:rPr>
          <w:noProof/>
        </w:rPr>
      </w:pPr>
      <w:r w:rsidRPr="00C165E6">
        <w:rPr>
          <w:noProof/>
          <w:color w:val="000000" w:themeColor="text1"/>
        </w:rPr>
        <w:t>Ustanovenia § 9 ods. 1 písm. i), k) a r) v znení účinnom od 1. januára 2024 sa použijú na cenné papiere a obchodné podiely nadobudnuté po 31. decembri 2023.“.</w:t>
      </w:r>
      <w:r w:rsidRPr="00C165E6">
        <w:rPr>
          <w:noProof/>
        </w:rPr>
        <w:t>“</w:t>
      </w:r>
    </w:p>
    <w:p w14:paraId="7EC33228" w14:textId="77777777" w:rsidR="00C165E6" w:rsidRPr="00C165E6" w:rsidRDefault="00C165E6" w:rsidP="00C165E6">
      <w:pPr>
        <w:jc w:val="both"/>
      </w:pPr>
    </w:p>
    <w:p w14:paraId="216812B5" w14:textId="77777777" w:rsidR="00C165E6" w:rsidRPr="00C165E6" w:rsidRDefault="00C165E6" w:rsidP="00C165E6">
      <w:pPr>
        <w:jc w:val="both"/>
      </w:pPr>
      <w:r w:rsidRPr="00C165E6">
        <w:t>Nasledujúce body sa primerane prečíslujú.</w:t>
      </w:r>
    </w:p>
    <w:p w14:paraId="30A26C11" w14:textId="77777777" w:rsidR="00C165E6" w:rsidRPr="00C165E6" w:rsidRDefault="00C165E6" w:rsidP="00C165E6">
      <w:pPr>
        <w:jc w:val="both"/>
      </w:pPr>
    </w:p>
    <w:p w14:paraId="6218987F" w14:textId="77777777" w:rsidR="00C165E6" w:rsidRPr="00C165E6" w:rsidRDefault="00C165E6" w:rsidP="00C165E6">
      <w:pPr>
        <w:jc w:val="both"/>
      </w:pPr>
      <w:r w:rsidRPr="00C165E6">
        <w:t>Tento bod nadobúda účinnosť 1. januára 2024, čo sa premietne do článku upravujúceho účinnosť zákona.</w:t>
      </w:r>
    </w:p>
    <w:p w14:paraId="649F358C" w14:textId="77777777" w:rsidR="00C165E6" w:rsidRPr="00C165E6" w:rsidRDefault="00C165E6" w:rsidP="00C165E6">
      <w:pPr>
        <w:ind w:left="4253"/>
        <w:jc w:val="both"/>
        <w:rPr>
          <w:i/>
          <w:iCs/>
        </w:rPr>
      </w:pPr>
    </w:p>
    <w:p w14:paraId="4AD62DE6" w14:textId="77777777" w:rsidR="00C165E6" w:rsidRPr="00C165E6" w:rsidRDefault="00C165E6" w:rsidP="00C165E6">
      <w:pPr>
        <w:ind w:left="2836"/>
        <w:jc w:val="both"/>
        <w:rPr>
          <w:b/>
          <w:bCs/>
          <w:iCs/>
        </w:rPr>
      </w:pPr>
      <w:r w:rsidRPr="00C165E6">
        <w:rPr>
          <w:b/>
          <w:bCs/>
          <w:iCs/>
        </w:rPr>
        <w:t>K § 5 ods. 7, § 35 ods. 3, § 39 ods. 2 písm. f) deviaty bod a § 39 ods. 9 písm. b)</w:t>
      </w:r>
    </w:p>
    <w:p w14:paraId="15ABBBEE" w14:textId="77777777" w:rsidR="00C165E6" w:rsidRPr="00C165E6" w:rsidRDefault="00C165E6" w:rsidP="00C165E6">
      <w:pPr>
        <w:ind w:left="2836"/>
        <w:jc w:val="both"/>
        <w:rPr>
          <w:iCs/>
        </w:rPr>
      </w:pPr>
      <w:r w:rsidRPr="00C165E6">
        <w:rPr>
          <w:iCs/>
        </w:rPr>
        <w:t>Navrhovanou úpravou sa zavádza oslobodenie nepeňažného plnenia od dane u zamestnanca, ktoré prijal formou zamestnaneckej akcie na spoločnosti svojho zamestnávateľa alebo obchodného podielu na spoločnosti svojho zamestnávateľa, pričom takto prijaté nepeňažné plnenie sa ocení spôsobom ustanoveným v navrhovanom ustanovení a to nominálnou hodnotou akcie alebo hodnotou vkladu, ktorý takto prijal, pričom za vklad sa považuje vklad definovaný v § 2ac, ktorý sa oceňuje spôsobom určeným v § 25a, pričom zamestnávateľ poskytne obchodný podiel svojmu zamestnancovi. Na ocenenie takéhoto nepeňažného plnenia sa nepoužije ocenenie príjmu podľa § 2 písm. c) zákona, pretože v tomto konkrétnom prípade zákon hovorí inak a ocenenie je upravené priamo v navrhovanom ustanovení.</w:t>
      </w:r>
    </w:p>
    <w:p w14:paraId="78555819" w14:textId="77777777" w:rsidR="00C165E6" w:rsidRPr="00C165E6" w:rsidRDefault="00C165E6" w:rsidP="00C165E6">
      <w:pPr>
        <w:ind w:left="2836"/>
        <w:jc w:val="both"/>
        <w:rPr>
          <w:iCs/>
        </w:rPr>
      </w:pPr>
      <w:r w:rsidRPr="00C165E6">
        <w:rPr>
          <w:iCs/>
        </w:rPr>
        <w:t>Uvedené nepeňažné plnenie je u zamestnanca  oslobodené výlučne po súčasnom splnení dvoch zákonom ustanovených podmienok a to</w:t>
      </w:r>
    </w:p>
    <w:p w14:paraId="7D21B196" w14:textId="77777777" w:rsidR="00C165E6" w:rsidRPr="00C165E6" w:rsidRDefault="00C165E6" w:rsidP="00C165E6">
      <w:pPr>
        <w:numPr>
          <w:ilvl w:val="0"/>
          <w:numId w:val="33"/>
        </w:numPr>
        <w:ind w:left="3261"/>
        <w:jc w:val="both"/>
        <w:rPr>
          <w:iCs/>
        </w:rPr>
      </w:pPr>
      <w:r w:rsidRPr="00C165E6">
        <w:rPr>
          <w:iCs/>
        </w:rPr>
        <w:t>zamestnávateľ nevyplácal počas svojej činnosti podiely na zisku, pričom akonáhle v niektorom zdaňovacom období prišlo k vyplateniu podielu na zisku z činnosti spoločnosti/zamestnávateľa akékoľvek nepeňažné plnenie poskytnuté formou uvedenou v tomto ustanovení už nebude oslobodeným príjmom. Uvedené znamená, že ak napríklad bolo nepeňažné plnenie formou akcie v uvedených prípadoch nadobudnuté vo februári 2025 a v marci 2025 boli vyplatené podiely na zisku z roku 2024, nadobudnuté nepeňažné oslobodenie sa dodaní spôsobom ustanoveným v zákone.</w:t>
      </w:r>
    </w:p>
    <w:p w14:paraId="10A6C719" w14:textId="77777777" w:rsidR="00C165E6" w:rsidRPr="00C165E6" w:rsidRDefault="00C165E6" w:rsidP="00C165E6">
      <w:pPr>
        <w:numPr>
          <w:ilvl w:val="0"/>
          <w:numId w:val="33"/>
        </w:numPr>
        <w:ind w:left="3261"/>
        <w:jc w:val="both"/>
        <w:rPr>
          <w:iCs/>
        </w:rPr>
      </w:pPr>
      <w:r w:rsidRPr="00C165E6">
        <w:rPr>
          <w:iCs/>
        </w:rPr>
        <w:t>nadobudnuté zamestnanecké akcie nesmeli byť a ani nesmú byť prijaté na obchodovanie na regulovanom trhu alebo obdobnom zahraničnom regulovanom trhu.</w:t>
      </w:r>
    </w:p>
    <w:p w14:paraId="6930CA71" w14:textId="77777777" w:rsidR="00C165E6" w:rsidRPr="00C165E6" w:rsidRDefault="00C165E6" w:rsidP="00C165E6">
      <w:pPr>
        <w:ind w:left="2836"/>
        <w:jc w:val="both"/>
        <w:rPr>
          <w:iCs/>
        </w:rPr>
      </w:pPr>
    </w:p>
    <w:p w14:paraId="0FD35261" w14:textId="77777777" w:rsidR="00C165E6" w:rsidRPr="00C165E6" w:rsidRDefault="00C165E6" w:rsidP="00C165E6">
      <w:pPr>
        <w:ind w:left="2836"/>
        <w:jc w:val="both"/>
        <w:rPr>
          <w:iCs/>
        </w:rPr>
      </w:pPr>
      <w:r w:rsidRPr="00C165E6">
        <w:rPr>
          <w:iCs/>
        </w:rPr>
        <w:t xml:space="preserve">Takto nadobudnuté akcie alebo obchodné podiely na zamestnávateľovi sú následne pri predaji vždy zdaniteľným príjmom podľa § 8 zákona, pričom výdavkom k príjmu z ich predaja môže byť výlučne preukázateľne nadobudnutá suma, ktorú zamestnanec zamestnávateľovi zaplatil za ich </w:t>
      </w:r>
      <w:r w:rsidRPr="00C165E6">
        <w:rPr>
          <w:iCs/>
        </w:rPr>
        <w:lastRenderedPageBreak/>
        <w:t>nadobudnutie. Ak ich nadobudol bezodplatne, nemôže si uplatniť ako výdavok hodnotu získanej akcie alebo obchodného podielu a to ani určenú spôsobom podľa § 8 ods. 5 písm. b) alebo § 8 ods. 7 zákona.</w:t>
      </w:r>
    </w:p>
    <w:p w14:paraId="5B69849D" w14:textId="77777777" w:rsidR="00D541B0" w:rsidRDefault="00D541B0" w:rsidP="00C165E6">
      <w:pPr>
        <w:ind w:left="2836"/>
        <w:jc w:val="both"/>
        <w:rPr>
          <w:iCs/>
        </w:rPr>
      </w:pPr>
    </w:p>
    <w:p w14:paraId="205B8A45" w14:textId="100CF040" w:rsidR="00C165E6" w:rsidRPr="00C165E6" w:rsidRDefault="00C165E6" w:rsidP="00C165E6">
      <w:pPr>
        <w:ind w:left="2836"/>
        <w:jc w:val="both"/>
        <w:rPr>
          <w:iCs/>
        </w:rPr>
      </w:pPr>
      <w:r w:rsidRPr="00C165E6">
        <w:rPr>
          <w:iCs/>
        </w:rPr>
        <w:t>V nadväznosti na navrhované úpravy v § 5 ods. 7 písm. r) zákona sa upravujú aj povinnosti uvádzania údajov o takomto nepeňažnom príjme, v mzdových listoch a v hlásení podľa § 35 a 39 zákona.</w:t>
      </w:r>
    </w:p>
    <w:p w14:paraId="72D44CE9" w14:textId="77777777" w:rsidR="00C165E6" w:rsidRPr="00C165E6" w:rsidRDefault="00C165E6" w:rsidP="00C165E6">
      <w:pPr>
        <w:ind w:left="2836"/>
        <w:jc w:val="both"/>
        <w:rPr>
          <w:iCs/>
        </w:rPr>
      </w:pPr>
    </w:p>
    <w:p w14:paraId="55976A4C" w14:textId="77777777" w:rsidR="00C165E6" w:rsidRPr="00C165E6" w:rsidRDefault="00C165E6" w:rsidP="00C165E6">
      <w:pPr>
        <w:ind w:left="2836"/>
        <w:jc w:val="both"/>
        <w:rPr>
          <w:b/>
          <w:bCs/>
          <w:iCs/>
        </w:rPr>
      </w:pPr>
      <w:r w:rsidRPr="00C165E6">
        <w:rPr>
          <w:b/>
          <w:bCs/>
          <w:iCs/>
        </w:rPr>
        <w:t xml:space="preserve">K § 9 ods. 1 nové písm. r), § 6 ods. 11 písm. c), § 21 ods. 1 písm. j, § 21 ods. 1 písm. l) a § 25a ods. 1 písm. b) </w:t>
      </w:r>
    </w:p>
    <w:p w14:paraId="2CD5D5EE" w14:textId="4517824C" w:rsidR="00C165E6" w:rsidRPr="00C165E6" w:rsidRDefault="00C165E6" w:rsidP="00C165E6">
      <w:pPr>
        <w:ind w:left="2836"/>
        <w:jc w:val="both"/>
        <w:rPr>
          <w:iCs/>
        </w:rPr>
      </w:pPr>
      <w:r w:rsidRPr="00C165E6">
        <w:rPr>
          <w:iCs/>
        </w:rPr>
        <w:t xml:space="preserve">Obdobná úprava ako pre zamestnancov v § 5 ods. 7 písm. r) zákona sa navrhuje aj pre tzv. </w:t>
      </w:r>
      <w:proofErr w:type="spellStart"/>
      <w:r w:rsidRPr="00C165E6">
        <w:rPr>
          <w:iCs/>
        </w:rPr>
        <w:t>kontraktorov</w:t>
      </w:r>
      <w:proofErr w:type="spellEnd"/>
      <w:r w:rsidRPr="00C165E6">
        <w:rPr>
          <w:iCs/>
        </w:rPr>
        <w:t xml:space="preserve"> spoločností, t.</w:t>
      </w:r>
      <w:r w:rsidR="006326B3">
        <w:rPr>
          <w:iCs/>
        </w:rPr>
        <w:t xml:space="preserve"> </w:t>
      </w:r>
      <w:r w:rsidRPr="00C165E6">
        <w:rPr>
          <w:iCs/>
        </w:rPr>
        <w:t>j. pre daňovníkov s príjmami podľa § 6 ods. 1 a 2 zákona, ktorý nadobudli akcie alebo obchodné podiely v súvislosti s výkonom svojej podnikateľskej činnosti pre spoločnosť, od ktorej takto získali akcie alebo obchodné podiely.</w:t>
      </w:r>
    </w:p>
    <w:p w14:paraId="227CC9A7" w14:textId="77777777" w:rsidR="00C165E6" w:rsidRPr="00C165E6" w:rsidRDefault="00C165E6" w:rsidP="00C165E6">
      <w:pPr>
        <w:ind w:left="2836"/>
        <w:jc w:val="both"/>
        <w:rPr>
          <w:iCs/>
        </w:rPr>
      </w:pPr>
      <w:r w:rsidRPr="00C165E6">
        <w:rPr>
          <w:iCs/>
        </w:rPr>
        <w:t>Vzhľadom na skutočnosť, že ide rovnako o spôsob odmeny v súvislosti s výkonom činnosti daňovníka, ktorej výsledkom je nadobudnutie majetku, tento majetok by mal byť vždy aj obchodným majetkom u tohto daňovníka v súlade s definíciou obchodného majetku podľa § 2 písm. m) zákona.</w:t>
      </w:r>
    </w:p>
    <w:p w14:paraId="2850DC5E" w14:textId="77777777" w:rsidR="00C165E6" w:rsidRPr="00C165E6" w:rsidRDefault="00C165E6" w:rsidP="00C165E6">
      <w:pPr>
        <w:ind w:left="2836"/>
        <w:jc w:val="both"/>
        <w:rPr>
          <w:iCs/>
        </w:rPr>
      </w:pPr>
    </w:p>
    <w:p w14:paraId="4122CDAD" w14:textId="04CD9167" w:rsidR="00C165E6" w:rsidRPr="00C165E6" w:rsidRDefault="00C165E6" w:rsidP="00C165E6">
      <w:pPr>
        <w:ind w:left="2836"/>
        <w:jc w:val="both"/>
        <w:rPr>
          <w:iCs/>
        </w:rPr>
      </w:pPr>
      <w:r w:rsidRPr="00C165E6">
        <w:rPr>
          <w:iCs/>
        </w:rPr>
        <w:t>V tejto súvislosti sa dopĺňajú aj príslušné ustanovenia zákona ako napríklad § 21 a 25a, podľa ktorých sa za daňové výdavky považuje len preukázateľne zaplatená cena za akciu alebo obchodný podiel pri ich nadobudnutí od spoločnosti. Ak boli nadobudnuté bezodplatne, vstupná cena je nulová, t.</w:t>
      </w:r>
      <w:r w:rsidR="006326B3">
        <w:rPr>
          <w:iCs/>
        </w:rPr>
        <w:t xml:space="preserve"> </w:t>
      </w:r>
      <w:r w:rsidRPr="00C165E6">
        <w:rPr>
          <w:iCs/>
        </w:rPr>
        <w:t>j. nemôže sa oceniť vo výške určenej znalcom.</w:t>
      </w:r>
    </w:p>
    <w:p w14:paraId="6F394348" w14:textId="77777777" w:rsidR="00C165E6" w:rsidRPr="00C165E6" w:rsidRDefault="00C165E6" w:rsidP="00C165E6">
      <w:pPr>
        <w:ind w:left="2836"/>
        <w:jc w:val="both"/>
        <w:rPr>
          <w:iCs/>
        </w:rPr>
      </w:pPr>
    </w:p>
    <w:p w14:paraId="02D70E68" w14:textId="77777777" w:rsidR="00C165E6" w:rsidRPr="00C165E6" w:rsidRDefault="00C165E6" w:rsidP="00C165E6">
      <w:pPr>
        <w:ind w:left="2836"/>
        <w:jc w:val="both"/>
        <w:rPr>
          <w:iCs/>
        </w:rPr>
      </w:pPr>
      <w:r w:rsidRPr="00C165E6">
        <w:rPr>
          <w:iCs/>
        </w:rPr>
        <w:t>Ak by išlo o daňovníka s príjmami podľa § 6 ods. 1 a 2 zákona uplatňujúceho si výdavky percentom z príjmov podľa § 6 ods. 10 zákona, tento nemôže nadobudnuté akcie a obchodné podiely považovať za obchodný majetok v nadväznosti na definíciu obchodného majetku uvedenú v § 2 písm. m) zákona.</w:t>
      </w:r>
    </w:p>
    <w:p w14:paraId="0F5058F7" w14:textId="77777777" w:rsidR="00C165E6" w:rsidRPr="00C165E6" w:rsidRDefault="00C165E6" w:rsidP="00C165E6">
      <w:pPr>
        <w:ind w:left="2836"/>
        <w:jc w:val="both"/>
        <w:rPr>
          <w:iCs/>
        </w:rPr>
      </w:pPr>
    </w:p>
    <w:p w14:paraId="1871C384" w14:textId="77777777" w:rsidR="00C165E6" w:rsidRPr="00C165E6" w:rsidRDefault="00C165E6" w:rsidP="00C165E6">
      <w:pPr>
        <w:ind w:left="2836"/>
        <w:jc w:val="both"/>
        <w:rPr>
          <w:b/>
          <w:bCs/>
          <w:iCs/>
        </w:rPr>
      </w:pPr>
      <w:r w:rsidRPr="00C165E6">
        <w:rPr>
          <w:b/>
          <w:bCs/>
          <w:iCs/>
        </w:rPr>
        <w:t>K § 8 ods. 5 písm. b) a § 8 ods. 7</w:t>
      </w:r>
    </w:p>
    <w:p w14:paraId="5F6669E1" w14:textId="77777777" w:rsidR="00C165E6" w:rsidRPr="00C165E6" w:rsidRDefault="00C165E6" w:rsidP="00C165E6">
      <w:pPr>
        <w:ind w:left="2836"/>
        <w:jc w:val="both"/>
        <w:rPr>
          <w:iCs/>
        </w:rPr>
      </w:pPr>
      <w:r w:rsidRPr="00C165E6">
        <w:rPr>
          <w:iCs/>
        </w:rPr>
        <w:t xml:space="preserve">Navrhovaná  úprava reaguje na skutočnosť, že pri predaji akcie alebo obchodného podielu nadobudnutého ako nepeňažné plnenie podľa § 5 ods. 7 písm. r) a § 9 ods. 1 písm. p) sa ako výdavok uplatní iba obstarávacia cena. </w:t>
      </w:r>
    </w:p>
    <w:p w14:paraId="57ED13D1" w14:textId="77777777" w:rsidR="00852C75" w:rsidRPr="00C165E6" w:rsidRDefault="00852C75" w:rsidP="00C165E6">
      <w:pPr>
        <w:ind w:left="2836"/>
        <w:jc w:val="both"/>
        <w:rPr>
          <w:iCs/>
        </w:rPr>
      </w:pPr>
    </w:p>
    <w:p w14:paraId="422FF305" w14:textId="77777777" w:rsidR="00C165E6" w:rsidRPr="00C165E6" w:rsidRDefault="00C165E6" w:rsidP="00C165E6">
      <w:pPr>
        <w:ind w:left="2836"/>
        <w:jc w:val="both"/>
        <w:rPr>
          <w:b/>
          <w:bCs/>
          <w:iCs/>
        </w:rPr>
      </w:pPr>
      <w:r w:rsidRPr="00C165E6">
        <w:rPr>
          <w:b/>
          <w:bCs/>
          <w:iCs/>
        </w:rPr>
        <w:t>K § 9 ods. 1 písm. i), § 9 ods. 1 písm. k) a § 9 ods. 1 písm. r)</w:t>
      </w:r>
    </w:p>
    <w:p w14:paraId="578DC0A0" w14:textId="52343A0F" w:rsidR="00C165E6" w:rsidRPr="00B71F5A" w:rsidRDefault="00C165E6" w:rsidP="00B71F5A">
      <w:pPr>
        <w:ind w:left="2836"/>
        <w:jc w:val="both"/>
        <w:rPr>
          <w:iCs/>
        </w:rPr>
      </w:pPr>
      <w:r w:rsidRPr="00C165E6">
        <w:rPr>
          <w:iCs/>
        </w:rPr>
        <w:t xml:space="preserve">Navrhovaná úprava zavádza a zjednocuje časové testy po splnení, ktorých je príjem z predaja akcií a obchodných podielov oslobodený od dane. Zároveň určuje, že oslobodenie od dane nie je možné uplatniť pri predaji akcií a obchodných podielov nadobudnutých od spoločnosti, pri ktorých bolo uplatnené </w:t>
      </w:r>
      <w:r w:rsidRPr="00C165E6">
        <w:rPr>
          <w:iCs/>
        </w:rPr>
        <w:lastRenderedPageBreak/>
        <w:t>oslobodenie od dane podľa § 5 ods. 7 písm. r) a § 9 ods. 1 písm. p) zákona.</w:t>
      </w:r>
      <w:r w:rsidR="00B71F5A">
        <w:rPr>
          <w:iCs/>
        </w:rPr>
        <w:t xml:space="preserve"> </w:t>
      </w:r>
    </w:p>
    <w:p w14:paraId="08B674D4" w14:textId="2A012660" w:rsidR="00C165E6" w:rsidRDefault="00C165E6" w:rsidP="00EB35BF">
      <w:pPr>
        <w:ind w:left="3686" w:hanging="1559"/>
        <w:jc w:val="both"/>
      </w:pPr>
    </w:p>
    <w:p w14:paraId="490A56E5" w14:textId="77777777" w:rsidR="00837D5F" w:rsidRDefault="00837D5F" w:rsidP="00837D5F">
      <w:pPr>
        <w:ind w:left="1416" w:firstLine="708"/>
        <w:jc w:val="both"/>
        <w:rPr>
          <w:b/>
        </w:rPr>
      </w:pPr>
      <w:r>
        <w:rPr>
          <w:b/>
        </w:rPr>
        <w:t xml:space="preserve">            Výbor NR SR pre hospodárske záležitosti</w:t>
      </w:r>
    </w:p>
    <w:p w14:paraId="2CB467D5" w14:textId="77777777" w:rsidR="00837D5F" w:rsidRPr="008A58D9" w:rsidRDefault="00837D5F" w:rsidP="00837D5F">
      <w:pPr>
        <w:ind w:left="3540"/>
        <w:jc w:val="both"/>
        <w:rPr>
          <w:b/>
        </w:rPr>
      </w:pPr>
    </w:p>
    <w:p w14:paraId="20002BA6" w14:textId="77777777" w:rsidR="00837D5F" w:rsidRDefault="00837D5F" w:rsidP="00837D5F">
      <w:pPr>
        <w:tabs>
          <w:tab w:val="left" w:pos="284"/>
        </w:tabs>
        <w:jc w:val="both"/>
        <w:rPr>
          <w:b/>
        </w:rPr>
      </w:pPr>
      <w:r>
        <w:rPr>
          <w:b/>
        </w:rPr>
        <w:t xml:space="preserve">                                               </w:t>
      </w:r>
      <w:r>
        <w:rPr>
          <w:b/>
        </w:rPr>
        <w:tab/>
      </w:r>
      <w:r w:rsidRPr="00996850">
        <w:rPr>
          <w:b/>
        </w:rPr>
        <w:t>Gestorský výbor odporúča schváliť</w:t>
      </w:r>
      <w:r>
        <w:rPr>
          <w:b/>
        </w:rPr>
        <w:t>.</w:t>
      </w:r>
    </w:p>
    <w:p w14:paraId="56B53AA6" w14:textId="3A6B0276" w:rsidR="00837D5F" w:rsidRPr="00EB35BF" w:rsidRDefault="00837D5F" w:rsidP="00837D5F">
      <w:pPr>
        <w:jc w:val="both"/>
      </w:pPr>
    </w:p>
    <w:p w14:paraId="6AA36E10" w14:textId="77777777" w:rsidR="00EB35BF" w:rsidRPr="00EB35BF" w:rsidRDefault="00EB35BF" w:rsidP="00EB35BF">
      <w:pPr>
        <w:pStyle w:val="Odsekzoznamu"/>
        <w:numPr>
          <w:ilvl w:val="0"/>
          <w:numId w:val="26"/>
        </w:numPr>
        <w:jc w:val="both"/>
        <w:rPr>
          <w:rFonts w:ascii="Times New Roman" w:hAnsi="Times New Roman"/>
          <w:sz w:val="24"/>
          <w:szCs w:val="24"/>
        </w:rPr>
      </w:pPr>
      <w:r w:rsidRPr="00EB35BF">
        <w:rPr>
          <w:rFonts w:ascii="Times New Roman" w:hAnsi="Times New Roman"/>
          <w:sz w:val="24"/>
          <w:szCs w:val="24"/>
        </w:rPr>
        <w:t xml:space="preserve">V čl. XVI bod 1 poznámky pod čiarou k odkazom 3 a 4 znejú: </w:t>
      </w:r>
    </w:p>
    <w:p w14:paraId="1AC25426" w14:textId="77777777" w:rsidR="00EB35BF" w:rsidRPr="00EB35BF" w:rsidRDefault="00EB35BF" w:rsidP="00EB35BF">
      <w:pPr>
        <w:jc w:val="both"/>
      </w:pPr>
      <w:r w:rsidRPr="00EB35BF">
        <w:t>„</w:t>
      </w:r>
      <w:r w:rsidRPr="00EB35BF">
        <w:rPr>
          <w:vertAlign w:val="superscript"/>
        </w:rPr>
        <w:t>3</w:t>
      </w:r>
      <w:r w:rsidRPr="00EB35BF">
        <w:t>) § 2 ods. 9 zákona č. .../2023 Z. z. o premenách obchodných spoločností a družstiev a o zmene a doplnení niektorých zákonov.</w:t>
      </w:r>
    </w:p>
    <w:p w14:paraId="2C2304B5" w14:textId="77777777" w:rsidR="00EB35BF" w:rsidRPr="00EB35BF" w:rsidRDefault="00EB35BF" w:rsidP="00EB35BF">
      <w:pPr>
        <w:jc w:val="both"/>
      </w:pPr>
      <w:r w:rsidRPr="00EB35BF">
        <w:rPr>
          <w:vertAlign w:val="superscript"/>
        </w:rPr>
        <w:t>4</w:t>
      </w:r>
      <w:r w:rsidRPr="00EB35BF">
        <w:t xml:space="preserve">) § 2 ods. 9 druhý bod a ods. 12 zákona č. .../2023 Z. z.“. </w:t>
      </w:r>
    </w:p>
    <w:p w14:paraId="5678517E" w14:textId="77777777" w:rsidR="00EB35BF" w:rsidRPr="00EB35BF" w:rsidRDefault="00EB35BF" w:rsidP="00EB35BF">
      <w:pPr>
        <w:jc w:val="both"/>
      </w:pPr>
    </w:p>
    <w:p w14:paraId="60DB4263" w14:textId="77777777" w:rsidR="00EB35BF" w:rsidRPr="00EB35BF" w:rsidRDefault="00EB35BF" w:rsidP="00EB35BF">
      <w:pPr>
        <w:ind w:left="2832" w:firstLine="3"/>
        <w:jc w:val="both"/>
      </w:pPr>
      <w:r w:rsidRPr="00EB35BF">
        <w:t>Znenie poznámok pod čiarou sa zosúlaďuje s aktuálnym znením vládneho návrhu zákona.</w:t>
      </w:r>
    </w:p>
    <w:p w14:paraId="7F6D5615" w14:textId="77777777" w:rsidR="00EB35BF" w:rsidRDefault="00EB35BF" w:rsidP="00EB35BF">
      <w:pPr>
        <w:pStyle w:val="Bezriadkovania"/>
        <w:rPr>
          <w:rFonts w:ascii="Times New Roman" w:hAnsi="Times New Roman"/>
          <w:b/>
          <w:sz w:val="24"/>
          <w:szCs w:val="24"/>
        </w:rPr>
      </w:pPr>
    </w:p>
    <w:p w14:paraId="208C66FB"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444292A" w14:textId="5DF74814" w:rsidR="00EB35BF" w:rsidRPr="008A58D9" w:rsidRDefault="00EB35BF" w:rsidP="00EB35BF">
      <w:pPr>
        <w:jc w:val="both"/>
        <w:rPr>
          <w:b/>
        </w:rPr>
      </w:pPr>
      <w:r>
        <w:rPr>
          <w:b/>
        </w:rPr>
        <w:t xml:space="preserve">                                             </w:t>
      </w:r>
    </w:p>
    <w:p w14:paraId="25EC284B"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68EB438" w14:textId="77777777" w:rsidR="00EB35BF" w:rsidRPr="00EB35BF" w:rsidRDefault="00EB35BF" w:rsidP="00EB35BF">
      <w:pPr>
        <w:spacing w:line="360" w:lineRule="auto"/>
        <w:jc w:val="both"/>
        <w:rPr>
          <w:u w:val="single"/>
        </w:rPr>
      </w:pPr>
    </w:p>
    <w:p w14:paraId="3BA4A388" w14:textId="77777777" w:rsidR="00EB35BF" w:rsidRPr="00EB35BF" w:rsidRDefault="00EB35BF" w:rsidP="00EB35BF">
      <w:pPr>
        <w:pStyle w:val="Odsekzoznamu"/>
        <w:numPr>
          <w:ilvl w:val="0"/>
          <w:numId w:val="26"/>
        </w:numPr>
        <w:spacing w:line="240" w:lineRule="auto"/>
        <w:jc w:val="both"/>
        <w:rPr>
          <w:rFonts w:ascii="Times New Roman" w:hAnsi="Times New Roman"/>
          <w:sz w:val="24"/>
          <w:szCs w:val="24"/>
        </w:rPr>
      </w:pPr>
      <w:r w:rsidRPr="00EB35BF">
        <w:rPr>
          <w:rFonts w:ascii="Times New Roman" w:hAnsi="Times New Roman"/>
          <w:sz w:val="24"/>
          <w:szCs w:val="24"/>
        </w:rPr>
        <w:t>V čl. XVII bod 2 § 9 ods. 5 posledná veta znie: „Prílohou žiadosti o povolenie alebo súhlas podľa tohto zákona je aj príslušný projekt premeny vrátane jeho príloh podľa osobitného predpisu.</w:t>
      </w:r>
      <w:r w:rsidRPr="00EB35BF">
        <w:rPr>
          <w:rFonts w:ascii="Times New Roman" w:hAnsi="Times New Roman"/>
          <w:sz w:val="24"/>
          <w:szCs w:val="24"/>
          <w:vertAlign w:val="superscript"/>
        </w:rPr>
        <w:t>11e</w:t>
      </w:r>
      <w:r w:rsidRPr="00EB35BF">
        <w:rPr>
          <w:rFonts w:ascii="Times New Roman" w:hAnsi="Times New Roman"/>
          <w:sz w:val="24"/>
          <w:szCs w:val="24"/>
        </w:rPr>
        <w:t>)“.</w:t>
      </w:r>
    </w:p>
    <w:p w14:paraId="62D908CE" w14:textId="77777777"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Legislatívno-technická úprava textu v súlade  s</w:t>
      </w:r>
      <w:r w:rsidRPr="00EB35BF">
        <w:rPr>
          <w:rFonts w:ascii="Times New Roman" w:hAnsi="Times New Roman"/>
          <w:sz w:val="24"/>
          <w:szCs w:val="24"/>
          <w:lang w:eastAsia="sk-SK"/>
        </w:rPr>
        <w:t> </w:t>
      </w:r>
      <w:r w:rsidRPr="00EB35BF">
        <w:rPr>
          <w:rFonts w:ascii="Times New Roman" w:hAnsi="Times New Roman"/>
          <w:sz w:val="24"/>
          <w:szCs w:val="24"/>
        </w:rPr>
        <w:t>bodom 50 prílohy č. 2 Legislatívnych pravidiel tvorby zákonov č. 19/1997 Z. z. nakoľko náležitosti žiadosti vyplývajú z § 9 ods. 1 atómového zákona, ktoré odkazujú na § 6 až 8.</w:t>
      </w:r>
    </w:p>
    <w:p w14:paraId="0F909994"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6DB40B8" w14:textId="77777777" w:rsidR="00EB35BF" w:rsidRDefault="00EB35BF" w:rsidP="00EB35BF">
      <w:pPr>
        <w:ind w:left="1416" w:firstLine="708"/>
        <w:jc w:val="both"/>
        <w:rPr>
          <w:b/>
        </w:rPr>
      </w:pPr>
      <w:r>
        <w:rPr>
          <w:b/>
        </w:rPr>
        <w:t xml:space="preserve">            Výbor NR SR pre hospodárske záležitosti</w:t>
      </w:r>
    </w:p>
    <w:p w14:paraId="644EA603" w14:textId="77777777" w:rsidR="00EB35BF" w:rsidRPr="008A58D9" w:rsidRDefault="00EB35BF" w:rsidP="00EB35BF">
      <w:pPr>
        <w:ind w:left="3540"/>
        <w:jc w:val="both"/>
        <w:rPr>
          <w:b/>
        </w:rPr>
      </w:pPr>
    </w:p>
    <w:p w14:paraId="3843B2C2"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B33C22B" w14:textId="77777777" w:rsidR="00EB35BF" w:rsidRPr="00EB35BF" w:rsidRDefault="00EB35BF" w:rsidP="00FB0FCE"/>
    <w:p w14:paraId="4BACC4B6"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VIII sa vypúšťa bod 2. Nasledujúce body sa primerane prečíslujú.</w:t>
      </w:r>
    </w:p>
    <w:p w14:paraId="3E0352D5" w14:textId="77777777" w:rsidR="00EB35BF" w:rsidRPr="00EB35BF" w:rsidRDefault="00EB35BF" w:rsidP="00EB35BF">
      <w:pPr>
        <w:pStyle w:val="Odsekzoznamu"/>
        <w:spacing w:line="240" w:lineRule="auto"/>
        <w:ind w:left="567"/>
        <w:jc w:val="both"/>
        <w:rPr>
          <w:rFonts w:ascii="Times New Roman" w:hAnsi="Times New Roman"/>
          <w:sz w:val="24"/>
          <w:szCs w:val="24"/>
        </w:rPr>
      </w:pPr>
    </w:p>
    <w:p w14:paraId="1A1CEEF6" w14:textId="26023D76"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Vypúšťa sa neaplikovateľný bod nakoľko pojem, ktorý sa má nahradiť, je nesprávne definovaný, čím je ustanovenie nevykonateľné.</w:t>
      </w:r>
    </w:p>
    <w:p w14:paraId="63081DEB"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40ECACC" w14:textId="77777777" w:rsidR="00EB35BF" w:rsidRDefault="00EB35BF" w:rsidP="00EB35BF">
      <w:pPr>
        <w:ind w:left="1416" w:firstLine="708"/>
        <w:jc w:val="both"/>
        <w:rPr>
          <w:b/>
        </w:rPr>
      </w:pPr>
      <w:r>
        <w:rPr>
          <w:b/>
        </w:rPr>
        <w:t xml:space="preserve">            Výbor NR SR pre hospodárske záležitosti</w:t>
      </w:r>
    </w:p>
    <w:p w14:paraId="46869C45" w14:textId="77777777" w:rsidR="00EB35BF" w:rsidRPr="008A58D9" w:rsidRDefault="00EB35BF" w:rsidP="00EB35BF">
      <w:pPr>
        <w:ind w:left="3540"/>
        <w:jc w:val="both"/>
        <w:rPr>
          <w:b/>
        </w:rPr>
      </w:pPr>
    </w:p>
    <w:p w14:paraId="6996DED4" w14:textId="3428C1E5"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1AA32CC2" w14:textId="77777777" w:rsidR="00446782" w:rsidRPr="00EB35BF" w:rsidRDefault="00446782" w:rsidP="00EB35BF">
      <w:pPr>
        <w:tabs>
          <w:tab w:val="left" w:pos="284"/>
        </w:tabs>
        <w:jc w:val="both"/>
        <w:rPr>
          <w:b/>
        </w:rPr>
      </w:pPr>
    </w:p>
    <w:p w14:paraId="234B9459"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 xml:space="preserve">V čl. XXI sa vkladajú nové body 1 až 5, ktoré znejú: </w:t>
      </w:r>
    </w:p>
    <w:p w14:paraId="2586CE42" w14:textId="77777777" w:rsidR="00EB35BF" w:rsidRPr="00EB35BF" w:rsidRDefault="00EB35BF" w:rsidP="00EB35BF">
      <w:pPr>
        <w:pStyle w:val="Bezriadkovania"/>
        <w:ind w:left="927"/>
        <w:rPr>
          <w:rFonts w:ascii="Times New Roman" w:hAnsi="Times New Roman"/>
          <w:sz w:val="24"/>
          <w:szCs w:val="24"/>
        </w:rPr>
      </w:pPr>
    </w:p>
    <w:p w14:paraId="3FA38F18" w14:textId="77777777" w:rsidR="00EB35BF" w:rsidRPr="00EB35BF" w:rsidRDefault="00EB35BF" w:rsidP="00EB35BF">
      <w:pPr>
        <w:tabs>
          <w:tab w:val="left" w:pos="142"/>
        </w:tabs>
        <w:jc w:val="both"/>
      </w:pPr>
      <w:r w:rsidRPr="00EB35BF">
        <w:t>„1. § 1 znie:</w:t>
      </w:r>
    </w:p>
    <w:p w14:paraId="00B572C0" w14:textId="77777777" w:rsidR="00EB35BF" w:rsidRPr="00EB35BF" w:rsidRDefault="00EB35BF" w:rsidP="00EB35BF">
      <w:pPr>
        <w:widowControl w:val="0"/>
        <w:autoSpaceDE w:val="0"/>
        <w:autoSpaceDN w:val="0"/>
        <w:adjustRightInd w:val="0"/>
        <w:jc w:val="center"/>
      </w:pPr>
      <w:r w:rsidRPr="00EB35BF">
        <w:t>„§ 1</w:t>
      </w:r>
    </w:p>
    <w:p w14:paraId="4BFFD9DC" w14:textId="77777777" w:rsidR="00EB35BF" w:rsidRPr="00EB35BF" w:rsidRDefault="00EB35BF" w:rsidP="00EB35BF">
      <w:pPr>
        <w:widowControl w:val="0"/>
        <w:autoSpaceDE w:val="0"/>
        <w:autoSpaceDN w:val="0"/>
        <w:adjustRightInd w:val="0"/>
        <w:jc w:val="center"/>
      </w:pPr>
    </w:p>
    <w:p w14:paraId="3155A9E9" w14:textId="77777777" w:rsidR="00EB35BF" w:rsidRPr="00EB35BF" w:rsidRDefault="00EB35BF" w:rsidP="00EB35BF">
      <w:pPr>
        <w:widowControl w:val="0"/>
        <w:autoSpaceDE w:val="0"/>
        <w:autoSpaceDN w:val="0"/>
        <w:adjustRightInd w:val="0"/>
        <w:jc w:val="both"/>
      </w:pPr>
      <w:r w:rsidRPr="00EB35BF">
        <w:t xml:space="preserve">Tento zákon upravuje </w:t>
      </w:r>
    </w:p>
    <w:p w14:paraId="3E641E8B" w14:textId="25D80CEE" w:rsidR="00EB35BF" w:rsidRPr="00EB35BF" w:rsidRDefault="00EB35BF" w:rsidP="00EB35BF">
      <w:pPr>
        <w:widowControl w:val="0"/>
        <w:autoSpaceDE w:val="0"/>
        <w:autoSpaceDN w:val="0"/>
        <w:adjustRightInd w:val="0"/>
        <w:jc w:val="both"/>
      </w:pPr>
      <w:r w:rsidRPr="00EB35BF">
        <w:lastRenderedPageBreak/>
        <w:t xml:space="preserve">a) riešenie úpadku dlžníka speňažením majetku dlžníka a kolektívnym uspokojením jeho veriteľov alebo postupným uspokojením veriteľov </w:t>
      </w:r>
      <w:r w:rsidR="00795C5B">
        <w:t xml:space="preserve">dlžníka spôsobom dohodnutým </w:t>
      </w:r>
      <w:r w:rsidRPr="00EB35BF">
        <w:t xml:space="preserve">v </w:t>
      </w:r>
      <w:r w:rsidR="00795C5B">
        <w:t> </w:t>
      </w:r>
      <w:r w:rsidRPr="00EB35BF">
        <w:t>reštrukturalizačnom pláne,</w:t>
      </w:r>
    </w:p>
    <w:p w14:paraId="21F49E9A" w14:textId="77777777" w:rsidR="00EB35BF" w:rsidRPr="00EB35BF" w:rsidRDefault="00EB35BF" w:rsidP="00EB35BF">
      <w:pPr>
        <w:widowControl w:val="0"/>
        <w:autoSpaceDE w:val="0"/>
        <w:autoSpaceDN w:val="0"/>
        <w:adjustRightInd w:val="0"/>
        <w:jc w:val="both"/>
      </w:pPr>
      <w:r w:rsidRPr="00EB35BF">
        <w:t>b) hroziaci úpadok a povinnosti súvisiace s hroziacim úpadkom dlžníka,</w:t>
      </w:r>
    </w:p>
    <w:p w14:paraId="40754732" w14:textId="77777777" w:rsidR="00EB35BF" w:rsidRPr="00EB35BF" w:rsidRDefault="00EB35BF" w:rsidP="00EB35BF">
      <w:pPr>
        <w:widowControl w:val="0"/>
        <w:autoSpaceDE w:val="0"/>
        <w:autoSpaceDN w:val="0"/>
        <w:adjustRightInd w:val="0"/>
        <w:jc w:val="both"/>
      </w:pPr>
      <w:r w:rsidRPr="00EB35BF">
        <w:t>c) oddlženie fyzickej osoby a</w:t>
      </w:r>
    </w:p>
    <w:p w14:paraId="6E392D6A" w14:textId="77777777" w:rsidR="00EB35BF" w:rsidRPr="00EB35BF" w:rsidRDefault="00EB35BF" w:rsidP="00EB35BF">
      <w:pPr>
        <w:widowControl w:val="0"/>
        <w:autoSpaceDE w:val="0"/>
        <w:autoSpaceDN w:val="0"/>
        <w:adjustRightInd w:val="0"/>
        <w:jc w:val="both"/>
      </w:pPr>
      <w:r w:rsidRPr="00EB35BF">
        <w:t xml:space="preserve">d) register </w:t>
      </w:r>
      <w:proofErr w:type="spellStart"/>
      <w:r w:rsidRPr="00EB35BF">
        <w:t>predinsolvenčných</w:t>
      </w:r>
      <w:proofErr w:type="spellEnd"/>
      <w:r w:rsidRPr="00EB35BF">
        <w:t>, likvidačných a </w:t>
      </w:r>
      <w:proofErr w:type="spellStart"/>
      <w:r w:rsidRPr="00EB35BF">
        <w:t>insolvenčných</w:t>
      </w:r>
      <w:proofErr w:type="spellEnd"/>
      <w:r w:rsidRPr="00EB35BF">
        <w:t xml:space="preserve"> konaní (ďalej len „</w:t>
      </w:r>
      <w:proofErr w:type="spellStart"/>
      <w:r w:rsidRPr="00EB35BF">
        <w:t>insolvenčný</w:t>
      </w:r>
      <w:proofErr w:type="spellEnd"/>
      <w:r w:rsidRPr="00EB35BF">
        <w:t xml:space="preserve"> register“).“.</w:t>
      </w:r>
    </w:p>
    <w:p w14:paraId="22903D10" w14:textId="77777777" w:rsidR="00EB35BF" w:rsidRPr="00EB35BF" w:rsidRDefault="00EB35BF" w:rsidP="00EB35BF">
      <w:pPr>
        <w:widowControl w:val="0"/>
        <w:autoSpaceDE w:val="0"/>
        <w:autoSpaceDN w:val="0"/>
        <w:adjustRightInd w:val="0"/>
        <w:jc w:val="both"/>
      </w:pPr>
    </w:p>
    <w:p w14:paraId="1283448A" w14:textId="77777777" w:rsidR="00EB35BF" w:rsidRPr="00EB35BF" w:rsidRDefault="00EB35BF" w:rsidP="00EB35BF">
      <w:pPr>
        <w:tabs>
          <w:tab w:val="left" w:pos="142"/>
        </w:tabs>
        <w:jc w:val="both"/>
      </w:pPr>
      <w:r w:rsidRPr="00EB35BF">
        <w:t>2. § 10a sa vypúšťa.</w:t>
      </w:r>
    </w:p>
    <w:p w14:paraId="50E91EAD" w14:textId="77777777" w:rsidR="00EB35BF" w:rsidRPr="00EB35BF" w:rsidRDefault="00EB35BF" w:rsidP="00EB35BF">
      <w:pPr>
        <w:tabs>
          <w:tab w:val="left" w:pos="142"/>
        </w:tabs>
        <w:jc w:val="both"/>
      </w:pPr>
    </w:p>
    <w:p w14:paraId="1A4AA3B3" w14:textId="77777777" w:rsidR="00EB35BF" w:rsidRPr="00EB35BF" w:rsidRDefault="00EB35BF" w:rsidP="00EB35BF">
      <w:pPr>
        <w:tabs>
          <w:tab w:val="left" w:pos="142"/>
        </w:tabs>
        <w:jc w:val="both"/>
      </w:pPr>
      <w:r w:rsidRPr="00EB35BF">
        <w:t>Poznámka pod čiarou k odkazu 3a sa vypúšťa.</w:t>
      </w:r>
    </w:p>
    <w:p w14:paraId="3C76BD21" w14:textId="77777777" w:rsidR="00EB35BF" w:rsidRPr="00EB35BF" w:rsidRDefault="00EB35BF" w:rsidP="00EB35BF">
      <w:pPr>
        <w:tabs>
          <w:tab w:val="left" w:pos="142"/>
        </w:tabs>
        <w:jc w:val="both"/>
      </w:pPr>
    </w:p>
    <w:p w14:paraId="3242702F" w14:textId="77777777" w:rsidR="00EB35BF" w:rsidRPr="00EB35BF" w:rsidRDefault="00EB35BF" w:rsidP="00EB35BF">
      <w:pPr>
        <w:tabs>
          <w:tab w:val="left" w:pos="142"/>
        </w:tabs>
        <w:jc w:val="both"/>
      </w:pPr>
      <w:r w:rsidRPr="00EB35BF">
        <w:t xml:space="preserve">3. V § 12 ods. 1 druhej vete sa slová „elektronickými prostriedkami“ nahrádzajú slovami „elektronicky prostredníctvom na to určeného elektronického formulára“. </w:t>
      </w:r>
    </w:p>
    <w:p w14:paraId="39D682B5" w14:textId="77777777" w:rsidR="00EB35BF" w:rsidRPr="00EB35BF" w:rsidRDefault="00EB35BF" w:rsidP="00EB35BF">
      <w:pPr>
        <w:tabs>
          <w:tab w:val="left" w:pos="142"/>
        </w:tabs>
        <w:jc w:val="both"/>
      </w:pPr>
      <w:r w:rsidRPr="00EB35BF">
        <w:t>4. V § 14  ods. 1 poslednej vete sa vypúšťajú slová „o začatí konkurzného konania alebo uznesenie“ a slová „Obchodnom vestníku“ sa nahrádzajú slovami „</w:t>
      </w:r>
      <w:proofErr w:type="spellStart"/>
      <w:r w:rsidRPr="00EB35BF">
        <w:t>insolvenčnom</w:t>
      </w:r>
      <w:proofErr w:type="spellEnd"/>
      <w:r w:rsidRPr="00EB35BF">
        <w:t xml:space="preserve"> registri“.</w:t>
      </w:r>
    </w:p>
    <w:p w14:paraId="7561261A" w14:textId="77777777" w:rsidR="00EB35BF" w:rsidRPr="00EB35BF" w:rsidRDefault="00EB35BF" w:rsidP="00EB35BF">
      <w:pPr>
        <w:tabs>
          <w:tab w:val="left" w:pos="142"/>
        </w:tabs>
        <w:jc w:val="both"/>
      </w:pPr>
    </w:p>
    <w:p w14:paraId="2AFFB72C" w14:textId="77777777" w:rsidR="00EB35BF" w:rsidRPr="00EB35BF" w:rsidRDefault="00EB35BF" w:rsidP="00EB35BF">
      <w:pPr>
        <w:tabs>
          <w:tab w:val="left" w:pos="142"/>
        </w:tabs>
        <w:jc w:val="both"/>
      </w:pPr>
      <w:r w:rsidRPr="00EB35BF">
        <w:t xml:space="preserve">5. V § 14 odsek 3 znie: </w:t>
      </w:r>
    </w:p>
    <w:p w14:paraId="2F22D30D" w14:textId="77777777" w:rsidR="00EB35BF" w:rsidRPr="00EB35BF" w:rsidRDefault="00EB35BF" w:rsidP="00EB35BF">
      <w:pPr>
        <w:tabs>
          <w:tab w:val="left" w:pos="142"/>
        </w:tabs>
        <w:jc w:val="both"/>
      </w:pPr>
      <w:r w:rsidRPr="00EB35BF">
        <w:t>„(3) Konkurzné konanie sa začína zverejnením uznesenia o začatí konkurzného konania.“.“.</w:t>
      </w:r>
    </w:p>
    <w:p w14:paraId="660758CF" w14:textId="77777777" w:rsidR="00EB35BF" w:rsidRPr="00EB35BF" w:rsidRDefault="00EB35BF" w:rsidP="00EB35BF">
      <w:pPr>
        <w:widowControl w:val="0"/>
        <w:autoSpaceDE w:val="0"/>
        <w:autoSpaceDN w:val="0"/>
        <w:adjustRightInd w:val="0"/>
        <w:jc w:val="both"/>
      </w:pPr>
    </w:p>
    <w:p w14:paraId="42E6FB27" w14:textId="77777777" w:rsidR="00EB35BF" w:rsidRPr="00EB35BF" w:rsidRDefault="00EB35BF" w:rsidP="00EB35BF">
      <w:pPr>
        <w:jc w:val="both"/>
      </w:pPr>
      <w:r w:rsidRPr="00EB35BF">
        <w:t>Nasledujúce body sa primerane prečíslujú.</w:t>
      </w:r>
    </w:p>
    <w:p w14:paraId="323DEDF9" w14:textId="77777777" w:rsidR="00EB35BF" w:rsidRPr="00EB35BF" w:rsidRDefault="00EB35BF" w:rsidP="00EB35BF">
      <w:pPr>
        <w:jc w:val="both"/>
      </w:pPr>
    </w:p>
    <w:p w14:paraId="0CDF2507" w14:textId="77777777" w:rsidR="00EB35BF" w:rsidRPr="00EB35BF" w:rsidRDefault="00EB35BF" w:rsidP="00EB35BF">
      <w:pPr>
        <w:jc w:val="both"/>
      </w:pPr>
      <w:r w:rsidRPr="00EB35BF">
        <w:t xml:space="preserve">Body 1 až 5 nadobudnú účinnosť 1. januára 2025, čo sa zohľadní v článku o účinnosti. </w:t>
      </w:r>
    </w:p>
    <w:p w14:paraId="679C4087" w14:textId="77777777" w:rsidR="00EB35BF" w:rsidRPr="00EB35BF" w:rsidRDefault="00EB35BF" w:rsidP="00EB35BF">
      <w:pPr>
        <w:jc w:val="both"/>
      </w:pPr>
    </w:p>
    <w:p w14:paraId="706463B7" w14:textId="77777777" w:rsidR="00EB35BF" w:rsidRPr="00EB35BF" w:rsidRDefault="00EB35BF" w:rsidP="00EB35BF">
      <w:pPr>
        <w:ind w:left="2832" w:hanging="2832"/>
        <w:jc w:val="both"/>
      </w:pPr>
      <w:r w:rsidRPr="00EB35BF">
        <w:rPr>
          <w:rStyle w:val="awspan"/>
          <w:i/>
        </w:rPr>
        <w:tab/>
      </w:r>
      <w:r w:rsidRPr="00EB35BF">
        <w:t xml:space="preserve">Na účely centralizácie a elektronizácie konkurzného konania, vrátane malého konkurzu, reštrukturalizačného konania, konania o oddlžení, konania o verejnej preventívnej reštrukturalizácii a likvidácie a dodatočnej likvidácie (ak ide o likvidáciu nariadenú súdom) sa navrhuje zriadiť </w:t>
      </w:r>
      <w:proofErr w:type="spellStart"/>
      <w:r w:rsidRPr="00EB35BF">
        <w:t>insolvenčný</w:t>
      </w:r>
      <w:proofErr w:type="spellEnd"/>
      <w:r w:rsidRPr="00EB35BF">
        <w:t xml:space="preserve"> register, ktorý nahrádza nielen register úpadcov, ale má zabezpečiť aj čo najrozsiahlejšiu elektronizáciu dotknutých konaní, vrátane doručovania, evidencie a zverejňovania podaní, rozhodnutí a iných písomností v dotknutých konaniach (doručovanie prostredníctvom Obchodného vestníka sa práve z uvedených dôvodov vypúšťa, avšak štandard poskytovaný prostredníctvom Obchodného vestníka poskytovaný veriteľom tým nie je dotknutý). Dotknuté konania a údaje o nich, vrátane udalostí v týchto konaniach, budú evidované v jednom centralizovanom informačnom systéme – </w:t>
      </w:r>
      <w:proofErr w:type="spellStart"/>
      <w:r w:rsidRPr="00EB35BF">
        <w:t>insolvenčnom</w:t>
      </w:r>
      <w:proofErr w:type="spellEnd"/>
      <w:r w:rsidRPr="00EB35BF">
        <w:t xml:space="preserve"> registri, ktorý má zabezpečiť nielen zrýchlenie dotknutých konaní v dôsledku umožnenia elektronizácie dotknutých konaní a elektronického doručovania, ale aj ich transparentnosť. V súvislosti s uvedeným sa upravuje aj spôsob podania návrhu na vyhlásenie konkurzu elektroniky prostredníctvom na to určeného elektronického formulára tak, aby bola následne zabezpečená jeho jednoznačná evidencia a zverejnenie v </w:t>
      </w:r>
      <w:proofErr w:type="spellStart"/>
      <w:r w:rsidRPr="00EB35BF">
        <w:t>insolvenčnom</w:t>
      </w:r>
      <w:proofErr w:type="spellEnd"/>
      <w:r w:rsidRPr="00EB35BF">
        <w:t xml:space="preserve"> registri v štruktúrovanej podobe, ak samozrejme dôjde k začatiu konkurzného konania. Návrh na vyhlásenie konkurzu sa samozrejme podáva (aj keď prostredníctvom špecializovaného portálu) priamo </w:t>
      </w:r>
      <w:r w:rsidRPr="00EB35BF">
        <w:lastRenderedPageBreak/>
        <w:t>do  elektronickej schránky súdu. Rovnako tak dochádza aj k potrebným legislatívnym úpravám.</w:t>
      </w:r>
    </w:p>
    <w:p w14:paraId="56FE4AA9" w14:textId="5C07CC18" w:rsidR="00EB35BF" w:rsidRDefault="00EB35BF" w:rsidP="00EB35BF">
      <w:pPr>
        <w:pStyle w:val="Bezriadkovania"/>
        <w:rPr>
          <w:rFonts w:ascii="Times New Roman" w:hAnsi="Times New Roman"/>
          <w:b/>
          <w:sz w:val="24"/>
          <w:szCs w:val="24"/>
        </w:rPr>
      </w:pPr>
    </w:p>
    <w:p w14:paraId="74831560"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D891865" w14:textId="6E698B89" w:rsidR="00EB35BF" w:rsidRPr="008A58D9" w:rsidRDefault="00EB35BF" w:rsidP="00EB35BF">
      <w:pPr>
        <w:jc w:val="both"/>
        <w:rPr>
          <w:b/>
        </w:rPr>
      </w:pPr>
      <w:r>
        <w:rPr>
          <w:b/>
        </w:rPr>
        <w:t xml:space="preserve">                                              </w:t>
      </w:r>
    </w:p>
    <w:p w14:paraId="3F79DF17"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1906AA0F" w14:textId="77777777" w:rsidR="00EB35BF" w:rsidRPr="00EB35BF" w:rsidRDefault="00EB35BF" w:rsidP="00EB35BF">
      <w:pPr>
        <w:ind w:left="2832" w:hanging="2832"/>
        <w:jc w:val="both"/>
        <w:rPr>
          <w:i/>
        </w:rPr>
      </w:pPr>
    </w:p>
    <w:p w14:paraId="3059F2AC"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l. XXI sa za bod 1 vkladajú nové body 2 až 47, ktoré znejú:</w:t>
      </w:r>
    </w:p>
    <w:p w14:paraId="05BF7C2A" w14:textId="77777777" w:rsidR="00EB35BF" w:rsidRPr="00EB35BF" w:rsidRDefault="00EB35BF" w:rsidP="00EB35BF">
      <w:pPr>
        <w:pStyle w:val="Bezriadkovania"/>
        <w:ind w:left="927"/>
        <w:rPr>
          <w:rFonts w:ascii="Times New Roman" w:hAnsi="Times New Roman"/>
          <w:sz w:val="24"/>
          <w:szCs w:val="24"/>
        </w:rPr>
      </w:pPr>
    </w:p>
    <w:p w14:paraId="1E0B1C45" w14:textId="77777777" w:rsidR="00EB35BF" w:rsidRPr="00EB35BF" w:rsidRDefault="00EB35BF" w:rsidP="00EB35BF">
      <w:pPr>
        <w:tabs>
          <w:tab w:val="left" w:pos="142"/>
        </w:tabs>
        <w:jc w:val="both"/>
      </w:pPr>
      <w:r w:rsidRPr="00EB35BF">
        <w:t>„2. V</w:t>
      </w:r>
      <w:r w:rsidRPr="00EB35BF">
        <w:rPr>
          <w:b/>
        </w:rPr>
        <w:t xml:space="preserve"> </w:t>
      </w:r>
      <w:r w:rsidRPr="00EB35BF">
        <w:t>§ 14 ods. 6 sa vypúšťajú slová „v Obchodnom vestníku“.</w:t>
      </w:r>
    </w:p>
    <w:p w14:paraId="2B4841B5" w14:textId="77777777" w:rsidR="00EB35BF" w:rsidRPr="00EB35BF" w:rsidRDefault="00EB35BF" w:rsidP="00EB35BF">
      <w:pPr>
        <w:tabs>
          <w:tab w:val="left" w:pos="142"/>
        </w:tabs>
        <w:jc w:val="both"/>
      </w:pPr>
    </w:p>
    <w:p w14:paraId="0E0D90E7" w14:textId="77777777" w:rsidR="00EB35BF" w:rsidRPr="00EB35BF" w:rsidRDefault="00EB35BF" w:rsidP="00EB35BF">
      <w:pPr>
        <w:tabs>
          <w:tab w:val="left" w:pos="142"/>
        </w:tabs>
        <w:jc w:val="both"/>
      </w:pPr>
      <w:r w:rsidRPr="00EB35BF">
        <w:t>3.</w:t>
      </w:r>
      <w:r w:rsidRPr="00EB35BF">
        <w:rPr>
          <w:b/>
        </w:rPr>
        <w:t xml:space="preserve"> </w:t>
      </w:r>
      <w:r w:rsidRPr="00EB35BF">
        <w:t>V § 17 ods. 1, § 30 ods. 1, § 74 ods. 5, § 77 ods. 6, § 103 ods. 1, § 106c ods. 3, § 118 ods. 1, § 131 ods. 3, § 145 ods. 3, § 166j ods. 3, § 167a ods. 3 a § 199 ods. 8 sa vypúšťa druhá veta.</w:t>
      </w:r>
    </w:p>
    <w:p w14:paraId="397CA0B8" w14:textId="77777777" w:rsidR="00EB35BF" w:rsidRPr="00EB35BF" w:rsidRDefault="00EB35BF" w:rsidP="00EB35BF">
      <w:pPr>
        <w:tabs>
          <w:tab w:val="left" w:pos="142"/>
        </w:tabs>
        <w:jc w:val="both"/>
      </w:pPr>
    </w:p>
    <w:p w14:paraId="7D2E9286" w14:textId="77777777" w:rsidR="00EB35BF" w:rsidRPr="00EB35BF" w:rsidRDefault="00EB35BF" w:rsidP="00EB35BF">
      <w:pPr>
        <w:tabs>
          <w:tab w:val="left" w:pos="142"/>
        </w:tabs>
        <w:jc w:val="both"/>
      </w:pPr>
      <w:r w:rsidRPr="00EB35BF">
        <w:t>4. V § 19 ods. 1 písm. a) druhý bod znie:</w:t>
      </w:r>
    </w:p>
    <w:p w14:paraId="7EB81D28" w14:textId="77777777" w:rsidR="00EB35BF" w:rsidRPr="00EB35BF" w:rsidRDefault="00EB35BF" w:rsidP="00EB35BF">
      <w:pPr>
        <w:tabs>
          <w:tab w:val="left" w:pos="142"/>
        </w:tabs>
        <w:jc w:val="both"/>
      </w:pPr>
      <w:r w:rsidRPr="00EB35BF">
        <w:t>„2. určí termín pojednávania tak, aby sa konalo najneskôr do 70 dní od začatia konkurzného konania, a na pojednávanie predvolá dlžníka spolu s doručením návrhu podľa písm. a) prvého bodu, a súčasne o termíne pojednávania upovedomí veriteľov označených v návrhu zverejnením oznámenia o termíne pojednávania v </w:t>
      </w:r>
      <w:proofErr w:type="spellStart"/>
      <w:r w:rsidRPr="00EB35BF">
        <w:t>insolvenčnom</w:t>
      </w:r>
      <w:proofErr w:type="spellEnd"/>
      <w:r w:rsidRPr="00EB35BF">
        <w:t xml:space="preserve"> registri,“. </w:t>
      </w:r>
    </w:p>
    <w:p w14:paraId="784378BF" w14:textId="77777777" w:rsidR="00EB35BF" w:rsidRPr="00EB35BF" w:rsidRDefault="00EB35BF" w:rsidP="00EB35BF">
      <w:pPr>
        <w:tabs>
          <w:tab w:val="left" w:pos="142"/>
        </w:tabs>
        <w:jc w:val="both"/>
      </w:pPr>
    </w:p>
    <w:p w14:paraId="4F7C22E9" w14:textId="77777777" w:rsidR="00EB35BF" w:rsidRPr="00EB35BF" w:rsidRDefault="00EB35BF" w:rsidP="00EB35BF">
      <w:pPr>
        <w:tabs>
          <w:tab w:val="left" w:pos="142"/>
        </w:tabs>
        <w:jc w:val="both"/>
      </w:pPr>
      <w:r w:rsidRPr="00EB35BF">
        <w:t>5. V § 20 ods. 3 sa vypúšťa prvá veta a za slovo „uzneseniu“ sa vkladajú slová „o zastavení konkurzného konania pre nedostatok majetku“.</w:t>
      </w:r>
    </w:p>
    <w:p w14:paraId="6854114B" w14:textId="77777777" w:rsidR="00EB35BF" w:rsidRPr="00EB35BF" w:rsidRDefault="00EB35BF" w:rsidP="00EB35BF">
      <w:pPr>
        <w:tabs>
          <w:tab w:val="left" w:pos="142"/>
        </w:tabs>
        <w:jc w:val="both"/>
      </w:pPr>
    </w:p>
    <w:p w14:paraId="7C28637A" w14:textId="77777777" w:rsidR="00EB35BF" w:rsidRPr="00EB35BF" w:rsidRDefault="00EB35BF" w:rsidP="00EB35BF">
      <w:pPr>
        <w:tabs>
          <w:tab w:val="left" w:pos="142"/>
        </w:tabs>
        <w:jc w:val="both"/>
      </w:pPr>
      <w:r w:rsidRPr="00EB35BF">
        <w:t>6. V § 20 ods. 5 prvej vete sa vypúšťajú slová „v Obchodnom vestníku“, v druhej vete sa slová „Obchodnom vestníku“ nahrádzajú slovami „</w:t>
      </w:r>
      <w:proofErr w:type="spellStart"/>
      <w:r w:rsidRPr="00EB35BF">
        <w:t>insolvenčnom</w:t>
      </w:r>
      <w:proofErr w:type="spellEnd"/>
      <w:r w:rsidRPr="00EB35BF">
        <w:t xml:space="preserve"> registri“ a vypúšťa sa posledná veta.</w:t>
      </w:r>
    </w:p>
    <w:p w14:paraId="347D3B7A" w14:textId="77777777" w:rsidR="00EB35BF" w:rsidRPr="00EB35BF" w:rsidRDefault="00EB35BF" w:rsidP="00EB35BF">
      <w:pPr>
        <w:tabs>
          <w:tab w:val="left" w:pos="142"/>
        </w:tabs>
        <w:jc w:val="both"/>
      </w:pPr>
    </w:p>
    <w:p w14:paraId="435F9069" w14:textId="77777777" w:rsidR="00EB35BF" w:rsidRPr="00EB35BF" w:rsidRDefault="00EB35BF" w:rsidP="00EB35BF">
      <w:pPr>
        <w:tabs>
          <w:tab w:val="left" w:pos="142"/>
        </w:tabs>
        <w:jc w:val="both"/>
      </w:pPr>
      <w:r w:rsidRPr="00EB35BF">
        <w:t>7. V § 21 ods. 3 sa vypúšťa siedma veta a v poslednej vete sa za slovo „uzneseniu“ vkladajú slová „o výške odmeny a výdavkoch predbežného správcu“.</w:t>
      </w:r>
    </w:p>
    <w:p w14:paraId="4433E4DC" w14:textId="77777777" w:rsidR="00EB35BF" w:rsidRPr="00EB35BF" w:rsidRDefault="00EB35BF" w:rsidP="00EB35BF">
      <w:pPr>
        <w:tabs>
          <w:tab w:val="left" w:pos="142"/>
        </w:tabs>
        <w:jc w:val="both"/>
      </w:pPr>
    </w:p>
    <w:p w14:paraId="15DFA829" w14:textId="77777777" w:rsidR="00EB35BF" w:rsidRPr="00EB35BF" w:rsidRDefault="00EB35BF" w:rsidP="00EB35BF">
      <w:pPr>
        <w:tabs>
          <w:tab w:val="left" w:pos="142"/>
        </w:tabs>
        <w:jc w:val="both"/>
      </w:pPr>
      <w:r w:rsidRPr="00EB35BF">
        <w:t>8. § 22 vrátane nadpisu znie:</w:t>
      </w:r>
    </w:p>
    <w:p w14:paraId="4042F760" w14:textId="77777777" w:rsidR="00EB35BF" w:rsidRPr="00EB35BF" w:rsidRDefault="00EB35BF" w:rsidP="00EB35BF">
      <w:pPr>
        <w:tabs>
          <w:tab w:val="left" w:pos="142"/>
        </w:tabs>
        <w:jc w:val="center"/>
      </w:pPr>
      <w:r w:rsidRPr="00EB35BF">
        <w:t>„§ 22</w:t>
      </w:r>
    </w:p>
    <w:p w14:paraId="6418E67B" w14:textId="77777777" w:rsidR="00EB35BF" w:rsidRPr="00EB35BF" w:rsidRDefault="00EB35BF" w:rsidP="00EB35BF">
      <w:pPr>
        <w:tabs>
          <w:tab w:val="left" w:pos="142"/>
        </w:tabs>
        <w:jc w:val="center"/>
      </w:pPr>
      <w:r w:rsidRPr="00EB35BF">
        <w:t>Uznesenie o vyhlásení konkurzu</w:t>
      </w:r>
    </w:p>
    <w:p w14:paraId="2A4ED6E6" w14:textId="77777777" w:rsidR="00EB35BF" w:rsidRPr="00EB35BF" w:rsidRDefault="00EB35BF" w:rsidP="00EB35BF">
      <w:pPr>
        <w:tabs>
          <w:tab w:val="left" w:pos="142"/>
        </w:tabs>
        <w:jc w:val="center"/>
      </w:pPr>
    </w:p>
    <w:p w14:paraId="2D9703B5" w14:textId="77777777" w:rsidR="00EB35BF" w:rsidRPr="00EB35BF" w:rsidRDefault="00EB35BF" w:rsidP="00EB35BF">
      <w:pPr>
        <w:tabs>
          <w:tab w:val="left" w:pos="142"/>
        </w:tabs>
        <w:jc w:val="both"/>
      </w:pPr>
      <w:r w:rsidRPr="00EB35BF">
        <w:t>V uznesení o vyhlásení konkurzu súd ustanoví správcu a vyzve veriteľov, aby v zákonnej lehote prihlásili svoje pohľadávky. Ak súd v konkurznom konaní už ustanovil predbežného správcu, do funkcie správcu ustanoví predbežného správcu.“.</w:t>
      </w:r>
    </w:p>
    <w:p w14:paraId="1575FB8A" w14:textId="77777777" w:rsidR="00EB35BF" w:rsidRPr="00EB35BF" w:rsidRDefault="00EB35BF" w:rsidP="00EB35BF">
      <w:pPr>
        <w:tabs>
          <w:tab w:val="left" w:pos="142"/>
        </w:tabs>
        <w:jc w:val="both"/>
      </w:pPr>
    </w:p>
    <w:p w14:paraId="6A3FAD3B" w14:textId="77777777" w:rsidR="00EB35BF" w:rsidRPr="00EB35BF" w:rsidRDefault="00EB35BF" w:rsidP="00EB35BF">
      <w:pPr>
        <w:tabs>
          <w:tab w:val="left" w:pos="142"/>
        </w:tabs>
        <w:jc w:val="both"/>
      </w:pPr>
      <w:r w:rsidRPr="00EB35BF">
        <w:t>9. V § 23 odsek 1 znie:</w:t>
      </w:r>
    </w:p>
    <w:p w14:paraId="27E590F1" w14:textId="77777777" w:rsidR="00EB35BF" w:rsidRPr="00EB35BF" w:rsidRDefault="00EB35BF" w:rsidP="00EB35BF">
      <w:pPr>
        <w:tabs>
          <w:tab w:val="left" w:pos="142"/>
        </w:tabs>
        <w:jc w:val="both"/>
      </w:pPr>
      <w:r w:rsidRPr="00EB35BF">
        <w:t>„(1) Vyhlásením konkurzu sa začína konkurz a dlžník sa stáva úpadcom.“.</w:t>
      </w:r>
    </w:p>
    <w:p w14:paraId="2CF64598" w14:textId="77777777" w:rsidR="00EB35BF" w:rsidRPr="00EB35BF" w:rsidRDefault="00EB35BF" w:rsidP="00EB35BF">
      <w:pPr>
        <w:tabs>
          <w:tab w:val="left" w:pos="142"/>
        </w:tabs>
        <w:jc w:val="both"/>
      </w:pPr>
    </w:p>
    <w:p w14:paraId="7ED89C1A" w14:textId="77777777" w:rsidR="00EB35BF" w:rsidRPr="00EB35BF" w:rsidRDefault="00EB35BF" w:rsidP="00EB35BF">
      <w:pPr>
        <w:tabs>
          <w:tab w:val="left" w:pos="142"/>
        </w:tabs>
        <w:jc w:val="both"/>
      </w:pPr>
      <w:r w:rsidRPr="00EB35BF">
        <w:t>10. § 27 vrátane nadpisu znie:</w:t>
      </w:r>
    </w:p>
    <w:p w14:paraId="56E98103" w14:textId="77777777" w:rsidR="00EB35BF" w:rsidRPr="00EB35BF" w:rsidRDefault="00EB35BF" w:rsidP="00EB35BF">
      <w:pPr>
        <w:tabs>
          <w:tab w:val="left" w:pos="142"/>
        </w:tabs>
        <w:jc w:val="both"/>
      </w:pPr>
    </w:p>
    <w:p w14:paraId="57073BC3" w14:textId="77777777" w:rsidR="00EB35BF" w:rsidRPr="00EB35BF" w:rsidRDefault="00EB35BF" w:rsidP="00EB35BF">
      <w:pPr>
        <w:tabs>
          <w:tab w:val="left" w:pos="142"/>
        </w:tabs>
        <w:jc w:val="center"/>
      </w:pPr>
      <w:r w:rsidRPr="00EB35BF">
        <w:t>„§ 27</w:t>
      </w:r>
    </w:p>
    <w:p w14:paraId="4B8C825A" w14:textId="77777777" w:rsidR="00EB35BF" w:rsidRPr="00EB35BF" w:rsidRDefault="00EB35BF" w:rsidP="00EB35BF">
      <w:pPr>
        <w:tabs>
          <w:tab w:val="left" w:pos="142"/>
        </w:tabs>
        <w:jc w:val="center"/>
      </w:pPr>
      <w:r w:rsidRPr="00EB35BF">
        <w:t>Zánik postavenia účastníka</w:t>
      </w:r>
    </w:p>
    <w:p w14:paraId="6871A0B7" w14:textId="77777777" w:rsidR="00EB35BF" w:rsidRPr="00EB35BF" w:rsidRDefault="00EB35BF" w:rsidP="00EB35BF">
      <w:pPr>
        <w:tabs>
          <w:tab w:val="left" w:pos="142"/>
        </w:tabs>
        <w:jc w:val="center"/>
      </w:pPr>
    </w:p>
    <w:p w14:paraId="6A2F8D81" w14:textId="77777777" w:rsidR="00EB35BF" w:rsidRPr="00EB35BF" w:rsidRDefault="00EB35BF" w:rsidP="00EB35BF">
      <w:pPr>
        <w:tabs>
          <w:tab w:val="left" w:pos="142"/>
        </w:tabs>
        <w:jc w:val="both"/>
      </w:pPr>
      <w:r w:rsidRPr="00EB35BF">
        <w:t>(1) Postavenie účastníka veriteľovi v rozsahu ním prihlásenej pohľadávky alebo jej dotknutej časti zaniká zaevidovaním zmeny účastníka v zozname pohľadávok.</w:t>
      </w:r>
    </w:p>
    <w:p w14:paraId="3D5485D3" w14:textId="77777777" w:rsidR="00EB35BF" w:rsidRPr="00EB35BF" w:rsidRDefault="00EB35BF" w:rsidP="00EB35BF">
      <w:pPr>
        <w:tabs>
          <w:tab w:val="left" w:pos="142"/>
        </w:tabs>
        <w:jc w:val="both"/>
      </w:pPr>
    </w:p>
    <w:p w14:paraId="6E9EC212" w14:textId="77777777" w:rsidR="00EB35BF" w:rsidRPr="00EB35BF" w:rsidRDefault="00EB35BF" w:rsidP="00EB35BF">
      <w:pPr>
        <w:tabs>
          <w:tab w:val="left" w:pos="142"/>
        </w:tabs>
        <w:jc w:val="both"/>
      </w:pPr>
      <w:r w:rsidRPr="00EB35BF">
        <w:t>(2) Správca zaeviduje zmenu účastníka v zozname pohľadávok, ak</w:t>
      </w:r>
    </w:p>
    <w:p w14:paraId="5B88253F"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lastRenderedPageBreak/>
        <w:t>sú splnené predpoklady pre vstup do konania podľa § 25 alebo § 26,</w:t>
      </w:r>
    </w:p>
    <w:p w14:paraId="1109D3B5"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účastník nebol úspešný v konaní o určení popretej pohľadávky,</w:t>
      </w:r>
    </w:p>
    <w:p w14:paraId="410B76DC"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uplynula lehota na podanie žaloby o určenie popretej pohľadávky alebo súd zastavil konanie o určení popretej pohľadávky z dôvodu, že veriteľ popretej pohľadávky nezaplatil preddavok na trovy konania, v rozsahu popretia pohľadávky,</w:t>
      </w:r>
    </w:p>
    <w:p w14:paraId="6FDBA0EC"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sa vznik budúcej pohľadávky alebo pohľadávky, ktorej vznik je viazaný na splnenie podmienky, stal nemožným,</w:t>
      </w:r>
    </w:p>
    <w:p w14:paraId="57B9771E"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prihláška navrhovateľa alebo veriteľa, ktorý pristúpil do konkurzného konania podľa    § 24 ods. 2, nebola podaná v základnej prihlasovacej lehote do 45 dní od vyhlásenia konkurzu,</w:t>
      </w:r>
    </w:p>
    <w:p w14:paraId="011B9DA2"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došlo k </w:t>
      </w:r>
      <w:proofErr w:type="spellStart"/>
      <w:r w:rsidRPr="00EB35BF">
        <w:rPr>
          <w:rFonts w:ascii="Times New Roman" w:hAnsi="Times New Roman"/>
          <w:sz w:val="24"/>
          <w:szCs w:val="24"/>
        </w:rPr>
        <w:t>späťvzatiu</w:t>
      </w:r>
      <w:proofErr w:type="spellEnd"/>
      <w:r w:rsidRPr="00EB35BF">
        <w:rPr>
          <w:rFonts w:ascii="Times New Roman" w:hAnsi="Times New Roman"/>
          <w:sz w:val="24"/>
          <w:szCs w:val="24"/>
        </w:rPr>
        <w:t xml:space="preserve"> prihlášky u správcu,</w:t>
      </w:r>
    </w:p>
    <w:p w14:paraId="1B7AFA43"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 xml:space="preserve">došlo k zániku pohľadávky, alebo </w:t>
      </w:r>
    </w:p>
    <w:p w14:paraId="57DFAED6" w14:textId="77777777" w:rsidR="00EB35BF" w:rsidRPr="00EB35BF" w:rsidRDefault="00EB35BF" w:rsidP="00EB35BF">
      <w:pPr>
        <w:pStyle w:val="Odsekzoznamu"/>
        <w:numPr>
          <w:ilvl w:val="0"/>
          <w:numId w:val="27"/>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súd určil neúčinnosť prihlásenej pohľadávky alebo jej časti z dôvodu, že prihlásená pohľadávka alebo jej časť vznikli na základe odporovateľného právneho úkonu, a to v rozsahu takejto neúčinnosti.</w:t>
      </w:r>
    </w:p>
    <w:p w14:paraId="3B432C8F" w14:textId="77777777" w:rsidR="00EB35BF" w:rsidRPr="00EB35BF" w:rsidRDefault="00EB35BF" w:rsidP="00EB35BF">
      <w:pPr>
        <w:tabs>
          <w:tab w:val="left" w:pos="142"/>
        </w:tabs>
        <w:jc w:val="both"/>
      </w:pPr>
    </w:p>
    <w:p w14:paraId="1B113FD2" w14:textId="77777777" w:rsidR="00EB35BF" w:rsidRPr="00EB35BF" w:rsidRDefault="00EB35BF" w:rsidP="00EB35BF">
      <w:pPr>
        <w:tabs>
          <w:tab w:val="left" w:pos="142"/>
        </w:tabs>
        <w:jc w:val="both"/>
      </w:pPr>
      <w:r w:rsidRPr="00EB35BF">
        <w:t>(3) Veriteľ je povinný bez zbytočného odkladu informovať správcu o každej skutočnosti, ktorá zakladá zánik jeho účastníctva.</w:t>
      </w:r>
    </w:p>
    <w:p w14:paraId="7FCA14E8" w14:textId="77777777" w:rsidR="00EB35BF" w:rsidRPr="00EB35BF" w:rsidRDefault="00EB35BF" w:rsidP="00EB35BF">
      <w:pPr>
        <w:tabs>
          <w:tab w:val="left" w:pos="142"/>
        </w:tabs>
        <w:jc w:val="both"/>
      </w:pPr>
    </w:p>
    <w:p w14:paraId="0690FC46" w14:textId="77777777" w:rsidR="00EB35BF" w:rsidRPr="00EB35BF" w:rsidRDefault="00EB35BF" w:rsidP="00EB35BF">
      <w:pPr>
        <w:tabs>
          <w:tab w:val="left" w:pos="142"/>
        </w:tabs>
        <w:jc w:val="both"/>
      </w:pPr>
      <w:r w:rsidRPr="00EB35BF">
        <w:t>(4) Ak tento zákon neustanovuje inak, správca na základe skutočnosti podľa odseku 2 bezodkladne vyznačí zmenu účastníka v zozname pohľadávok. Ak nastanú pochybnosti o tom, či veriteľ má byť vedený v zozname pohľadávok alebo v akom rozsahu, rozhodne súd aj bez návrhu.</w:t>
      </w:r>
    </w:p>
    <w:p w14:paraId="032AC3CE" w14:textId="77777777" w:rsidR="00EB35BF" w:rsidRPr="00EB35BF" w:rsidRDefault="00EB35BF" w:rsidP="00EB35BF">
      <w:pPr>
        <w:tabs>
          <w:tab w:val="left" w:pos="142"/>
        </w:tabs>
        <w:jc w:val="both"/>
      </w:pPr>
    </w:p>
    <w:p w14:paraId="1AA6560F" w14:textId="77777777" w:rsidR="00EB35BF" w:rsidRPr="00EB35BF" w:rsidRDefault="00EB35BF" w:rsidP="00EB35BF">
      <w:pPr>
        <w:tabs>
          <w:tab w:val="left" w:pos="142"/>
        </w:tabs>
        <w:jc w:val="both"/>
      </w:pPr>
      <w:r w:rsidRPr="00EB35BF">
        <w:t>(5) Proti uzneseniu súdu podľa odseku 4 druhej vety je prípustné odvolanie, ktoré môže podať správca alebo ten, o koho právach sa rozhodlo.“.</w:t>
      </w:r>
    </w:p>
    <w:p w14:paraId="7A4034F8" w14:textId="77777777" w:rsidR="00EB35BF" w:rsidRPr="00EB35BF" w:rsidRDefault="00EB35BF" w:rsidP="00EB35BF">
      <w:pPr>
        <w:tabs>
          <w:tab w:val="left" w:pos="142"/>
        </w:tabs>
        <w:jc w:val="both"/>
        <w:rPr>
          <w:b/>
        </w:rPr>
      </w:pPr>
    </w:p>
    <w:p w14:paraId="0C3D15CB" w14:textId="77777777" w:rsidR="00EB35BF" w:rsidRPr="00EB35BF" w:rsidRDefault="00EB35BF" w:rsidP="00EB35BF">
      <w:pPr>
        <w:widowControl w:val="0"/>
        <w:autoSpaceDE w:val="0"/>
        <w:autoSpaceDN w:val="0"/>
        <w:adjustRightInd w:val="0"/>
        <w:jc w:val="both"/>
      </w:pPr>
      <w:r w:rsidRPr="00EB35BF">
        <w:t>11. V § 28 ods. 2 prvá veta znie: „Prihláška sa podáva u správcu v základnej prihlasovacej lehote do 45 dní od vyhlásenia konkurzu.“, v druhej vete sa slovo „elektronicky“ nahrádza slovami „elektronickými prostriedkami“ a vypúšťa sa tretia veta.</w:t>
      </w:r>
    </w:p>
    <w:p w14:paraId="1E79BE6D" w14:textId="77777777" w:rsidR="00EB35BF" w:rsidRPr="00EB35BF" w:rsidRDefault="00EB35BF" w:rsidP="00EB35BF">
      <w:pPr>
        <w:widowControl w:val="0"/>
        <w:autoSpaceDE w:val="0"/>
        <w:autoSpaceDN w:val="0"/>
        <w:adjustRightInd w:val="0"/>
        <w:jc w:val="both"/>
        <w:rPr>
          <w:b/>
        </w:rPr>
      </w:pPr>
    </w:p>
    <w:p w14:paraId="3F8B1F7C" w14:textId="77777777" w:rsidR="00EB35BF" w:rsidRPr="00EB35BF" w:rsidRDefault="00EB35BF" w:rsidP="00EB35BF">
      <w:pPr>
        <w:widowControl w:val="0"/>
        <w:autoSpaceDE w:val="0"/>
        <w:autoSpaceDN w:val="0"/>
        <w:adjustRightInd w:val="0"/>
        <w:jc w:val="both"/>
      </w:pPr>
      <w:r w:rsidRPr="00EB35BF">
        <w:t>12. V § 28 ods. 3 druhej vete sa slová „Obchodnom vestníku“ nahrádzajú slovami „</w:t>
      </w:r>
      <w:proofErr w:type="spellStart"/>
      <w:r w:rsidRPr="00EB35BF">
        <w:t>insolvenčnom</w:t>
      </w:r>
      <w:proofErr w:type="spellEnd"/>
      <w:r w:rsidRPr="00EB35BF">
        <w:t xml:space="preserve"> registri“ a v poslednej vete sa slová „zverejní v registri úpadcov s uvedením okolnosti“ nahrádzajú slovami „vykoná s poznámkou“.</w:t>
      </w:r>
    </w:p>
    <w:p w14:paraId="5743A140" w14:textId="77777777" w:rsidR="00EB35BF" w:rsidRPr="00EB35BF" w:rsidRDefault="00EB35BF" w:rsidP="00EB35BF">
      <w:pPr>
        <w:tabs>
          <w:tab w:val="left" w:pos="142"/>
        </w:tabs>
        <w:jc w:val="both"/>
      </w:pPr>
    </w:p>
    <w:p w14:paraId="588DFFD9" w14:textId="77777777" w:rsidR="00EB35BF" w:rsidRPr="00EB35BF" w:rsidRDefault="00EB35BF" w:rsidP="00EB35BF">
      <w:pPr>
        <w:widowControl w:val="0"/>
        <w:autoSpaceDE w:val="0"/>
        <w:autoSpaceDN w:val="0"/>
        <w:adjustRightInd w:val="0"/>
        <w:jc w:val="both"/>
      </w:pPr>
      <w:r w:rsidRPr="00EB35BF">
        <w:t>13. V § 28 ods. 6 sa slová „Doručenie prihlášky správcovi“ nahrádzajú slovami „Podanie prihlášky spôsobom ustanoveným týmto zákonom“.</w:t>
      </w:r>
    </w:p>
    <w:p w14:paraId="5A9CFB60" w14:textId="77777777" w:rsidR="00EB35BF" w:rsidRPr="00EB35BF" w:rsidRDefault="00EB35BF" w:rsidP="00EB35BF">
      <w:pPr>
        <w:widowControl w:val="0"/>
        <w:autoSpaceDE w:val="0"/>
        <w:autoSpaceDN w:val="0"/>
        <w:adjustRightInd w:val="0"/>
        <w:jc w:val="both"/>
      </w:pPr>
    </w:p>
    <w:p w14:paraId="53648005" w14:textId="77777777" w:rsidR="00EB35BF" w:rsidRPr="00EB35BF" w:rsidRDefault="00EB35BF" w:rsidP="00EB35BF">
      <w:pPr>
        <w:tabs>
          <w:tab w:val="left" w:pos="142"/>
        </w:tabs>
        <w:jc w:val="both"/>
      </w:pPr>
      <w:r w:rsidRPr="00EB35BF">
        <w:t>14. V § 29 ods. 8, § 75 ods. 12, § 92 ods. 6, § 101 ods. 1, § 102 ods. 5, § 131 ods. 3 druhej vete, § 143, § 154 ods. 3 štvrtej vete a § 203  sa slová „Obchodnom vestníku“ nahrádzajú slovami „</w:t>
      </w:r>
      <w:proofErr w:type="spellStart"/>
      <w:r w:rsidRPr="00EB35BF">
        <w:t>insolvenčnom</w:t>
      </w:r>
      <w:proofErr w:type="spellEnd"/>
      <w:r w:rsidRPr="00EB35BF">
        <w:t xml:space="preserve"> registri“.</w:t>
      </w:r>
    </w:p>
    <w:p w14:paraId="51901A1B" w14:textId="77777777" w:rsidR="00EB35BF" w:rsidRPr="00EB35BF" w:rsidRDefault="00EB35BF" w:rsidP="00EB35BF">
      <w:pPr>
        <w:tabs>
          <w:tab w:val="left" w:pos="142"/>
        </w:tabs>
        <w:jc w:val="both"/>
      </w:pPr>
    </w:p>
    <w:p w14:paraId="204652EE" w14:textId="77777777" w:rsidR="00EB35BF" w:rsidRPr="00EB35BF" w:rsidRDefault="00EB35BF" w:rsidP="00EB35BF">
      <w:pPr>
        <w:widowControl w:val="0"/>
        <w:autoSpaceDE w:val="0"/>
        <w:autoSpaceDN w:val="0"/>
        <w:adjustRightInd w:val="0"/>
        <w:jc w:val="both"/>
      </w:pPr>
      <w:r w:rsidRPr="00EB35BF">
        <w:t>15. V § 31 odsek 1 znie:</w:t>
      </w:r>
    </w:p>
    <w:p w14:paraId="44E83520" w14:textId="77777777" w:rsidR="00EB35BF" w:rsidRPr="00EB35BF" w:rsidRDefault="00EB35BF" w:rsidP="00EB35BF">
      <w:pPr>
        <w:widowControl w:val="0"/>
        <w:autoSpaceDE w:val="0"/>
        <w:autoSpaceDN w:val="0"/>
        <w:adjustRightInd w:val="0"/>
        <w:jc w:val="both"/>
      </w:pPr>
      <w:r w:rsidRPr="00EB35BF">
        <w:t>„(1) Zoznam pohľadávok vedie správca v </w:t>
      </w:r>
      <w:proofErr w:type="spellStart"/>
      <w:r w:rsidRPr="00EB35BF">
        <w:t>insolvenčnom</w:t>
      </w:r>
      <w:proofErr w:type="spellEnd"/>
      <w:r w:rsidRPr="00EB35BF">
        <w:t xml:space="preserve"> registri automatizovaným spôsobom; v zozname pohľadávok priebežne eviduje všetky prihlásené pohľadávky a každú zmenu stavu pohľadávky, a to bezodkladne po tom, ako sa o zmene dozvie.“.</w:t>
      </w:r>
    </w:p>
    <w:p w14:paraId="1B4ADD1A" w14:textId="77777777" w:rsidR="00EB35BF" w:rsidRPr="00EB35BF" w:rsidRDefault="00EB35BF" w:rsidP="00EB35BF">
      <w:pPr>
        <w:widowControl w:val="0"/>
        <w:autoSpaceDE w:val="0"/>
        <w:autoSpaceDN w:val="0"/>
        <w:adjustRightInd w:val="0"/>
      </w:pPr>
    </w:p>
    <w:p w14:paraId="2210E512" w14:textId="77777777" w:rsidR="00EB35BF" w:rsidRPr="00EB35BF" w:rsidRDefault="00EB35BF" w:rsidP="00EB35BF">
      <w:pPr>
        <w:widowControl w:val="0"/>
        <w:autoSpaceDE w:val="0"/>
        <w:autoSpaceDN w:val="0"/>
        <w:adjustRightInd w:val="0"/>
      </w:pPr>
      <w:r w:rsidRPr="00EB35BF">
        <w:t>16. V § 31 sa vypúšťa odsek 3.</w:t>
      </w:r>
    </w:p>
    <w:p w14:paraId="7D30A6F9" w14:textId="77777777" w:rsidR="00EB35BF" w:rsidRPr="00EB35BF" w:rsidRDefault="00EB35BF" w:rsidP="00EB35BF">
      <w:pPr>
        <w:widowControl w:val="0"/>
        <w:autoSpaceDE w:val="0"/>
        <w:autoSpaceDN w:val="0"/>
        <w:adjustRightInd w:val="0"/>
      </w:pPr>
    </w:p>
    <w:p w14:paraId="4E828A94" w14:textId="77777777" w:rsidR="00EB35BF" w:rsidRPr="00EB35BF" w:rsidRDefault="00EB35BF" w:rsidP="00EB35BF">
      <w:pPr>
        <w:tabs>
          <w:tab w:val="left" w:pos="142"/>
        </w:tabs>
        <w:jc w:val="both"/>
      </w:pPr>
      <w:r w:rsidRPr="00EB35BF">
        <w:t>17. V § 32 ods. 2 sa vypúšťajú slová „písomným podaním“ a slová „na predpísanom tlačive“.</w:t>
      </w:r>
    </w:p>
    <w:p w14:paraId="010B2DCE" w14:textId="77777777" w:rsidR="00EB35BF" w:rsidRPr="00EB35BF" w:rsidRDefault="00EB35BF" w:rsidP="00EB35BF">
      <w:pPr>
        <w:tabs>
          <w:tab w:val="left" w:pos="142"/>
        </w:tabs>
        <w:jc w:val="both"/>
      </w:pPr>
    </w:p>
    <w:p w14:paraId="24E8E9BD" w14:textId="77777777" w:rsidR="00EB35BF" w:rsidRPr="00EB35BF" w:rsidRDefault="00EB35BF" w:rsidP="00EB35BF">
      <w:pPr>
        <w:tabs>
          <w:tab w:val="left" w:pos="142"/>
        </w:tabs>
        <w:jc w:val="both"/>
      </w:pPr>
      <w:r w:rsidRPr="00EB35BF">
        <w:t>18. V § 32 ods. 3 písm. b) sa vypúšťa slovo „zverejnenia“.</w:t>
      </w:r>
    </w:p>
    <w:p w14:paraId="165BD074" w14:textId="77777777" w:rsidR="00EB35BF" w:rsidRPr="00EB35BF" w:rsidRDefault="00EB35BF" w:rsidP="00EB35BF">
      <w:pPr>
        <w:tabs>
          <w:tab w:val="left" w:pos="142"/>
        </w:tabs>
        <w:jc w:val="both"/>
      </w:pPr>
    </w:p>
    <w:p w14:paraId="5B58BA7C" w14:textId="77777777" w:rsidR="00EB35BF" w:rsidRPr="00EB35BF" w:rsidRDefault="00EB35BF" w:rsidP="00EB35BF">
      <w:pPr>
        <w:tabs>
          <w:tab w:val="left" w:pos="142"/>
        </w:tabs>
        <w:jc w:val="both"/>
      </w:pPr>
      <w:r w:rsidRPr="00EB35BF">
        <w:t>19. V § 32 odseky 6 a 7 znejú:</w:t>
      </w:r>
    </w:p>
    <w:p w14:paraId="75F6FC0D" w14:textId="77777777" w:rsidR="00EB35BF" w:rsidRPr="00EB35BF" w:rsidRDefault="00EB35BF" w:rsidP="00EB35BF">
      <w:pPr>
        <w:tabs>
          <w:tab w:val="left" w:pos="142"/>
        </w:tabs>
        <w:jc w:val="both"/>
      </w:pPr>
      <w:r w:rsidRPr="00EB35BF">
        <w:t>„(6) Popretie pohľadávky správca zaeviduje bez zbytočného odkladu do zoznamu pohľadávok, ak</w:t>
      </w:r>
    </w:p>
    <w:p w14:paraId="1F306E85" w14:textId="77777777" w:rsidR="00EB35BF" w:rsidRPr="00EB35BF" w:rsidRDefault="00EB35BF" w:rsidP="00EB35BF">
      <w:pPr>
        <w:pStyle w:val="Odsekzoznamu"/>
        <w:numPr>
          <w:ilvl w:val="0"/>
          <w:numId w:val="28"/>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bolo podané u správcu spôsobom ustanoveným týmto zákonom, a</w:t>
      </w:r>
    </w:p>
    <w:p w14:paraId="200C9818" w14:textId="77777777" w:rsidR="00EB35BF" w:rsidRPr="00EB35BF" w:rsidRDefault="00EB35BF" w:rsidP="00EB35BF">
      <w:pPr>
        <w:pStyle w:val="Odsekzoznamu"/>
        <w:numPr>
          <w:ilvl w:val="0"/>
          <w:numId w:val="28"/>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na účet správcu v banke alebo v pobočke zahraničnej banky bol zložený preddavok na trovy konania vo výške podľa odseku 18 s uvedením čísla pohľadávky zo zoznamu pohľadávok ako variabilného symbolu.</w:t>
      </w:r>
    </w:p>
    <w:p w14:paraId="3C5741D3" w14:textId="5CC0D914" w:rsidR="00EB35BF" w:rsidRPr="00EB35BF" w:rsidRDefault="00EB35BF" w:rsidP="00EB35BF">
      <w:pPr>
        <w:pStyle w:val="Odsekzoznamu"/>
        <w:tabs>
          <w:tab w:val="left" w:pos="142"/>
        </w:tabs>
        <w:ind w:left="0"/>
        <w:jc w:val="both"/>
        <w:rPr>
          <w:rFonts w:ascii="Times New Roman" w:hAnsi="Times New Roman"/>
          <w:sz w:val="24"/>
          <w:szCs w:val="24"/>
        </w:rPr>
      </w:pPr>
      <w:r w:rsidRPr="00EB35BF">
        <w:rPr>
          <w:rFonts w:ascii="Times New Roman" w:hAnsi="Times New Roman"/>
          <w:sz w:val="24"/>
          <w:szCs w:val="24"/>
        </w:rPr>
        <w:t>(7) Úpadca je oprávnený prihlásenú pohľadávku namietnuť u správcu v lehote určenej pre veriteľov na popieranie pohľadávok podľa odseku 3 alebo odseku 4; správca túto skutočnosť bezodkladne zaeviduje v zozname pohľadávok. Námietka nemá pre zistenie pohľadávky význam.“.</w:t>
      </w:r>
    </w:p>
    <w:p w14:paraId="7A850B5F" w14:textId="77777777" w:rsidR="00EB35BF" w:rsidRPr="00EB35BF" w:rsidRDefault="00EB35BF" w:rsidP="00EB35BF">
      <w:pPr>
        <w:tabs>
          <w:tab w:val="left" w:pos="142"/>
        </w:tabs>
        <w:jc w:val="both"/>
      </w:pPr>
      <w:r w:rsidRPr="00EB35BF">
        <w:t>20. V § 32 sa vypúšťa odsek 8.</w:t>
      </w:r>
    </w:p>
    <w:p w14:paraId="5D1245E7" w14:textId="77777777" w:rsidR="00EB35BF" w:rsidRPr="00EB35BF" w:rsidRDefault="00EB35BF" w:rsidP="00EB35BF">
      <w:pPr>
        <w:tabs>
          <w:tab w:val="left" w:pos="142"/>
        </w:tabs>
        <w:jc w:val="both"/>
      </w:pPr>
    </w:p>
    <w:p w14:paraId="21109BA4" w14:textId="77777777" w:rsidR="00EB35BF" w:rsidRPr="00EB35BF" w:rsidRDefault="00EB35BF" w:rsidP="00EB35BF">
      <w:pPr>
        <w:widowControl w:val="0"/>
        <w:autoSpaceDE w:val="0"/>
        <w:autoSpaceDN w:val="0"/>
        <w:adjustRightInd w:val="0"/>
        <w:jc w:val="both"/>
      </w:pPr>
      <w:r w:rsidRPr="00EB35BF">
        <w:t>Doterajšie odseky 9 až 21 sa označujú ako odseky 8 až 20.</w:t>
      </w:r>
    </w:p>
    <w:p w14:paraId="152FAB90" w14:textId="77777777" w:rsidR="00EB35BF" w:rsidRPr="00EB35BF" w:rsidRDefault="00EB35BF" w:rsidP="00EB35BF">
      <w:pPr>
        <w:widowControl w:val="0"/>
        <w:autoSpaceDE w:val="0"/>
        <w:autoSpaceDN w:val="0"/>
        <w:adjustRightInd w:val="0"/>
        <w:jc w:val="both"/>
      </w:pPr>
    </w:p>
    <w:p w14:paraId="60D563A4" w14:textId="77777777" w:rsidR="00EB35BF" w:rsidRPr="00EB35BF" w:rsidRDefault="00EB35BF" w:rsidP="00EB35BF">
      <w:pPr>
        <w:tabs>
          <w:tab w:val="left" w:pos="142"/>
        </w:tabs>
        <w:jc w:val="both"/>
      </w:pPr>
      <w:r w:rsidRPr="00EB35BF">
        <w:t>21. V § 32 ods. 8 druhej vete sa slová „doručenia písomného oznámenia správcu o popretí pohľadávky veriteľovi“ nahrádzajú slovami „zverejnenia popretia pohľadávky v zozname pohľadávok“.</w:t>
      </w:r>
    </w:p>
    <w:p w14:paraId="755C6A7C" w14:textId="77777777" w:rsidR="00EB35BF" w:rsidRPr="00EB35BF" w:rsidRDefault="00EB35BF" w:rsidP="00EB35BF">
      <w:pPr>
        <w:tabs>
          <w:tab w:val="left" w:pos="142"/>
        </w:tabs>
        <w:jc w:val="both"/>
      </w:pPr>
    </w:p>
    <w:p w14:paraId="756E0411" w14:textId="77777777" w:rsidR="00EB35BF" w:rsidRPr="00EB35BF" w:rsidRDefault="00EB35BF" w:rsidP="00EB35BF">
      <w:pPr>
        <w:tabs>
          <w:tab w:val="left" w:pos="142"/>
        </w:tabs>
        <w:jc w:val="both"/>
      </w:pPr>
      <w:r w:rsidRPr="00EB35BF">
        <w:t>22. V § 32 ods. 10 sa slovo „návrhu“ nahrádza slovom „žaloby“ a slová „odseku 19“ sa nahrádzajú slovami „odseku 18“.</w:t>
      </w:r>
    </w:p>
    <w:p w14:paraId="189EE51B" w14:textId="77777777" w:rsidR="00EB35BF" w:rsidRPr="00EB35BF" w:rsidRDefault="00EB35BF" w:rsidP="00EB35BF">
      <w:pPr>
        <w:tabs>
          <w:tab w:val="left" w:pos="142"/>
        </w:tabs>
        <w:jc w:val="both"/>
      </w:pPr>
    </w:p>
    <w:p w14:paraId="22C80A10" w14:textId="77777777" w:rsidR="00EB35BF" w:rsidRPr="00EB35BF" w:rsidRDefault="00EB35BF" w:rsidP="00EB35BF">
      <w:pPr>
        <w:tabs>
          <w:tab w:val="left" w:pos="142"/>
        </w:tabs>
        <w:jc w:val="both"/>
      </w:pPr>
      <w:r w:rsidRPr="00EB35BF">
        <w:t>23. V § 32 ods. 11 sa slová „odseku 9“ nahrádzajú slovami „odseku 8“.</w:t>
      </w:r>
    </w:p>
    <w:p w14:paraId="6F36C5B3" w14:textId="77777777" w:rsidR="00EB35BF" w:rsidRPr="00EB35BF" w:rsidRDefault="00EB35BF" w:rsidP="00EB35BF">
      <w:pPr>
        <w:tabs>
          <w:tab w:val="left" w:pos="142"/>
        </w:tabs>
        <w:jc w:val="both"/>
      </w:pPr>
    </w:p>
    <w:p w14:paraId="234B6595" w14:textId="77777777" w:rsidR="00EB35BF" w:rsidRPr="00EB35BF" w:rsidRDefault="00EB35BF" w:rsidP="00EB35BF">
      <w:pPr>
        <w:tabs>
          <w:tab w:val="left" w:pos="142"/>
        </w:tabs>
        <w:jc w:val="both"/>
      </w:pPr>
      <w:r w:rsidRPr="00EB35BF">
        <w:t>24. V § 32 ods. 19 sa slová „odseku 7“ nahrádzajú slovami „odseku 6“ a slová „odseku 11“ sa nahrádzajú slovami „odseku 10“.</w:t>
      </w:r>
    </w:p>
    <w:p w14:paraId="1E84BADB" w14:textId="77777777" w:rsidR="00EB35BF" w:rsidRPr="00EB35BF" w:rsidRDefault="00EB35BF" w:rsidP="00EB35BF">
      <w:pPr>
        <w:tabs>
          <w:tab w:val="left" w:pos="142"/>
        </w:tabs>
        <w:jc w:val="both"/>
      </w:pPr>
    </w:p>
    <w:p w14:paraId="65012019" w14:textId="77777777" w:rsidR="00EB35BF" w:rsidRPr="00EB35BF" w:rsidRDefault="00EB35BF" w:rsidP="00EB35BF">
      <w:pPr>
        <w:tabs>
          <w:tab w:val="left" w:pos="142"/>
        </w:tabs>
        <w:jc w:val="both"/>
      </w:pPr>
      <w:r w:rsidRPr="00EB35BF">
        <w:t>25. V § 32 ods. 20 sa slová „7 a 11“ nahrádzajú slovami „6 a 10“, slová „Obchodnom vestníku“ sa nahrádzajú slovami „</w:t>
      </w:r>
      <w:proofErr w:type="spellStart"/>
      <w:r w:rsidRPr="00EB35BF">
        <w:t>insolvenčnom</w:t>
      </w:r>
      <w:proofErr w:type="spellEnd"/>
      <w:r w:rsidRPr="00EB35BF">
        <w:t xml:space="preserve"> registri“ a slová „odseku 7“ sa nahrádzajú slovami „odseku 6“.</w:t>
      </w:r>
    </w:p>
    <w:p w14:paraId="7739564A" w14:textId="77777777" w:rsidR="00EB35BF" w:rsidRPr="00EB35BF" w:rsidRDefault="00EB35BF" w:rsidP="00EB35BF">
      <w:pPr>
        <w:tabs>
          <w:tab w:val="left" w:pos="142"/>
        </w:tabs>
        <w:jc w:val="both"/>
      </w:pPr>
    </w:p>
    <w:p w14:paraId="6DB054B5" w14:textId="77777777" w:rsidR="00EB35BF" w:rsidRPr="00EB35BF" w:rsidRDefault="00EB35BF" w:rsidP="00EB35BF">
      <w:pPr>
        <w:tabs>
          <w:tab w:val="left" w:pos="142"/>
        </w:tabs>
        <w:jc w:val="both"/>
      </w:pPr>
      <w:r w:rsidRPr="00EB35BF">
        <w:t>26. V § 32a odsek 1 znie:</w:t>
      </w:r>
    </w:p>
    <w:p w14:paraId="20AE9F76" w14:textId="77777777" w:rsidR="00EB35BF" w:rsidRPr="00EB35BF" w:rsidRDefault="00EB35BF" w:rsidP="00EB35BF">
      <w:pPr>
        <w:tabs>
          <w:tab w:val="left" w:pos="142"/>
        </w:tabs>
        <w:jc w:val="both"/>
      </w:pPr>
      <w:r w:rsidRPr="00EB35BF">
        <w:t xml:space="preserve">„(1) Správca na podnet popretého veriteľa bez zbytočného odkladu požiada súd o vydanie uznesenia vo veci priznania hlasovacích práv, ak ide o </w:t>
      </w:r>
    </w:p>
    <w:p w14:paraId="66284782" w14:textId="77777777" w:rsidR="00EB35BF" w:rsidRPr="00EB35BF" w:rsidRDefault="00EB35BF" w:rsidP="00EB35BF">
      <w:pPr>
        <w:pStyle w:val="Odsekzoznamu"/>
        <w:numPr>
          <w:ilvl w:val="0"/>
          <w:numId w:val="29"/>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pohľadávku popretú veriteľom bez ohľadu na to, či bola zároveň popretá aj správcom,</w:t>
      </w:r>
    </w:p>
    <w:p w14:paraId="324C37AB" w14:textId="77777777" w:rsidR="00EB35BF" w:rsidRPr="00EB35BF" w:rsidRDefault="00EB35BF" w:rsidP="00EB35BF">
      <w:pPr>
        <w:pStyle w:val="Odsekzoznamu"/>
        <w:numPr>
          <w:ilvl w:val="0"/>
          <w:numId w:val="29"/>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pohľadávku priznanú rozhodnutím alebo iným podkladom, na základe ktorého by inak bolo možné nariadiť výkon rozhodnutia alebo vykonať exekúciu,</w:t>
      </w:r>
    </w:p>
    <w:p w14:paraId="3100751C" w14:textId="77777777" w:rsidR="00EB35BF" w:rsidRPr="00EB35BF" w:rsidRDefault="00EB35BF" w:rsidP="00EB35BF">
      <w:pPr>
        <w:pStyle w:val="Odsekzoznamu"/>
        <w:numPr>
          <w:ilvl w:val="0"/>
          <w:numId w:val="29"/>
        </w:numPr>
        <w:tabs>
          <w:tab w:val="left" w:pos="142"/>
        </w:tabs>
        <w:spacing w:after="0" w:line="240" w:lineRule="auto"/>
        <w:jc w:val="both"/>
        <w:rPr>
          <w:rFonts w:ascii="Times New Roman" w:hAnsi="Times New Roman"/>
          <w:sz w:val="24"/>
          <w:szCs w:val="24"/>
        </w:rPr>
      </w:pPr>
      <w:r w:rsidRPr="00EB35BF">
        <w:rPr>
          <w:rFonts w:ascii="Times New Roman" w:hAnsi="Times New Roman"/>
          <w:sz w:val="24"/>
          <w:szCs w:val="24"/>
        </w:rPr>
        <w:t>pohľadávku, v ktorej bolo uplatnené zabezpečovacie právo registrované v registri záložných práv alebo v osobitnom registri, alebo zapísané v katastri nehnuteľností.“.</w:t>
      </w:r>
    </w:p>
    <w:p w14:paraId="799992C7" w14:textId="77777777" w:rsidR="00EB35BF" w:rsidRPr="00EB35BF" w:rsidRDefault="00EB35BF" w:rsidP="00EB35BF">
      <w:pPr>
        <w:tabs>
          <w:tab w:val="left" w:pos="142"/>
        </w:tabs>
        <w:jc w:val="both"/>
      </w:pPr>
    </w:p>
    <w:p w14:paraId="13A0D3CE" w14:textId="77777777" w:rsidR="00EB35BF" w:rsidRPr="00EB35BF" w:rsidRDefault="00EB35BF" w:rsidP="00EB35BF">
      <w:pPr>
        <w:tabs>
          <w:tab w:val="left" w:pos="142"/>
        </w:tabs>
        <w:jc w:val="both"/>
      </w:pPr>
      <w:r w:rsidRPr="00EB35BF">
        <w:t>27. V § 32a ods. 2 sa slová „Správca spolu s prihláškou pohľadávky predloží súdu listiny, ktoré predložil prihlasujúci veriteľ, prípadne popierajúci veriteľ a uvedie zároveň“ nahrádzajú slovami „Na účely rozhodnutia súdu vo veci priznania hlasovacích práv správca predloží súdu“.</w:t>
      </w:r>
    </w:p>
    <w:p w14:paraId="1BEA54E3" w14:textId="77777777" w:rsidR="00EB35BF" w:rsidRPr="00EB35BF" w:rsidRDefault="00EB35BF" w:rsidP="00EB35BF">
      <w:pPr>
        <w:tabs>
          <w:tab w:val="left" w:pos="142"/>
        </w:tabs>
        <w:jc w:val="both"/>
      </w:pPr>
    </w:p>
    <w:p w14:paraId="07C75425" w14:textId="77777777" w:rsidR="00EB35BF" w:rsidRPr="00EB35BF" w:rsidRDefault="00EB35BF" w:rsidP="00EB35BF">
      <w:pPr>
        <w:tabs>
          <w:tab w:val="left" w:pos="142"/>
        </w:tabs>
        <w:jc w:val="both"/>
      </w:pPr>
      <w:r w:rsidRPr="00EB35BF">
        <w:t>28. V § 32a ods. 3 a v § 125 ods. 3 sa vypúšťajú slová „na základe predložených listín“.</w:t>
      </w:r>
    </w:p>
    <w:p w14:paraId="04F3D474" w14:textId="77777777" w:rsidR="00EB35BF" w:rsidRPr="00EB35BF" w:rsidRDefault="00EB35BF" w:rsidP="00EB35BF">
      <w:pPr>
        <w:tabs>
          <w:tab w:val="left" w:pos="142"/>
        </w:tabs>
        <w:jc w:val="both"/>
      </w:pPr>
    </w:p>
    <w:p w14:paraId="192A24C9" w14:textId="77777777" w:rsidR="00EB35BF" w:rsidRPr="00EB35BF" w:rsidRDefault="00EB35BF" w:rsidP="00EB35BF">
      <w:pPr>
        <w:tabs>
          <w:tab w:val="left" w:pos="142"/>
        </w:tabs>
        <w:jc w:val="both"/>
      </w:pPr>
      <w:r w:rsidRPr="00EB35BF">
        <w:lastRenderedPageBreak/>
        <w:t xml:space="preserve">29. V § 32a ods. 4 sa vypúšťa prvá veta a za slovo „rozhodnutiu“ sa vkladajú slová „podľa odseku 3“. </w:t>
      </w:r>
    </w:p>
    <w:p w14:paraId="00D1E0CE" w14:textId="77777777" w:rsidR="00EB35BF" w:rsidRPr="00EB35BF" w:rsidRDefault="00EB35BF" w:rsidP="00EB35BF">
      <w:pPr>
        <w:tabs>
          <w:tab w:val="left" w:pos="142"/>
        </w:tabs>
        <w:jc w:val="both"/>
      </w:pPr>
    </w:p>
    <w:p w14:paraId="0EA9F1A4" w14:textId="77777777" w:rsidR="00EB35BF" w:rsidRPr="00EB35BF" w:rsidRDefault="00EB35BF" w:rsidP="00EB35BF">
      <w:pPr>
        <w:tabs>
          <w:tab w:val="left" w:pos="142"/>
        </w:tabs>
        <w:jc w:val="both"/>
      </w:pPr>
      <w:r w:rsidRPr="00EB35BF">
        <w:t>30. § 32a sa dopĺňa odsekom 5, ktorý znie:</w:t>
      </w:r>
    </w:p>
    <w:p w14:paraId="28A7D9E7" w14:textId="77777777" w:rsidR="00EB35BF" w:rsidRPr="00EB35BF" w:rsidRDefault="00EB35BF" w:rsidP="00EB35BF">
      <w:pPr>
        <w:tabs>
          <w:tab w:val="left" w:pos="142"/>
        </w:tabs>
        <w:jc w:val="both"/>
      </w:pPr>
      <w:r w:rsidRPr="00EB35BF">
        <w:t>„(5) Správca bezodkladne po zverejnení uznesenia súdu o priznaní hlasovacích práv a oznámenia o nadobudnutí jeho právoplatnosti zaeviduje túto skutočnosť v zozname pohľadávok.“.</w:t>
      </w:r>
    </w:p>
    <w:p w14:paraId="4A5F302C" w14:textId="77777777" w:rsidR="00EB35BF" w:rsidRPr="00EB35BF" w:rsidRDefault="00EB35BF" w:rsidP="00EB35BF">
      <w:pPr>
        <w:tabs>
          <w:tab w:val="left" w:pos="142"/>
        </w:tabs>
        <w:jc w:val="both"/>
      </w:pPr>
    </w:p>
    <w:p w14:paraId="40C7E17D" w14:textId="77777777" w:rsidR="00EB35BF" w:rsidRPr="00EB35BF" w:rsidRDefault="00EB35BF" w:rsidP="00EB35BF">
      <w:pPr>
        <w:tabs>
          <w:tab w:val="left" w:pos="142"/>
        </w:tabs>
        <w:jc w:val="both"/>
      </w:pPr>
      <w:r w:rsidRPr="00EB35BF">
        <w:t>31.</w:t>
      </w:r>
      <w:r w:rsidRPr="00EB35BF">
        <w:rPr>
          <w:b/>
        </w:rPr>
        <w:t xml:space="preserve"> </w:t>
      </w:r>
      <w:r w:rsidRPr="00EB35BF">
        <w:t xml:space="preserve">V § 33 prvej vete sa na konci pripájajú tieto slová: „prostredníctvom </w:t>
      </w:r>
      <w:proofErr w:type="spellStart"/>
      <w:r w:rsidRPr="00EB35BF">
        <w:t>insolvenčného</w:t>
      </w:r>
      <w:proofErr w:type="spellEnd"/>
      <w:r w:rsidRPr="00EB35BF">
        <w:t xml:space="preserve"> registra“.</w:t>
      </w:r>
    </w:p>
    <w:p w14:paraId="4F223DF1" w14:textId="77777777" w:rsidR="00EB35BF" w:rsidRPr="00EB35BF" w:rsidRDefault="00EB35BF" w:rsidP="00EB35BF">
      <w:pPr>
        <w:tabs>
          <w:tab w:val="left" w:pos="142"/>
        </w:tabs>
        <w:jc w:val="both"/>
      </w:pPr>
    </w:p>
    <w:p w14:paraId="6FAF35F7" w14:textId="77777777" w:rsidR="00EB35BF" w:rsidRPr="00EB35BF" w:rsidRDefault="00EB35BF" w:rsidP="00EB35BF">
      <w:pPr>
        <w:tabs>
          <w:tab w:val="left" w:pos="142"/>
        </w:tabs>
        <w:jc w:val="both"/>
      </w:pPr>
      <w:r w:rsidRPr="00EB35BF">
        <w:t>32. V § 34 ods. 4 sa slová „Schôdza veriteľov sa zvoláva uverejnením oznámenia v Obchodnom vestníku; lehota“ nahrádzajú slovom „Lehota“.</w:t>
      </w:r>
    </w:p>
    <w:p w14:paraId="2FB648C1" w14:textId="77777777" w:rsidR="00EB35BF" w:rsidRPr="00EB35BF" w:rsidRDefault="00EB35BF" w:rsidP="00EB35BF">
      <w:pPr>
        <w:tabs>
          <w:tab w:val="left" w:pos="142"/>
        </w:tabs>
        <w:jc w:val="both"/>
      </w:pPr>
    </w:p>
    <w:p w14:paraId="7F11F00C" w14:textId="77777777" w:rsidR="00EB35BF" w:rsidRPr="00EB35BF" w:rsidRDefault="00EB35BF" w:rsidP="00EB35BF">
      <w:pPr>
        <w:tabs>
          <w:tab w:val="left" w:pos="142"/>
        </w:tabs>
        <w:jc w:val="both"/>
      </w:pPr>
      <w:r w:rsidRPr="00EB35BF">
        <w:t>33. V § 34 ods. 5 druhá veta znie: „Oznámenie o zvolaní schôdze veriteľov v takomto prípade obsahuje aj termín, dokedy môžu veritelia požiadať správcu o prístupové údaje potrebné na účasť na schôdzi veriteľov.“.</w:t>
      </w:r>
    </w:p>
    <w:p w14:paraId="6E32F7B0" w14:textId="77777777" w:rsidR="00EB35BF" w:rsidRPr="00EB35BF" w:rsidRDefault="00EB35BF" w:rsidP="00EB35BF">
      <w:pPr>
        <w:tabs>
          <w:tab w:val="left" w:pos="142"/>
        </w:tabs>
        <w:jc w:val="both"/>
      </w:pPr>
    </w:p>
    <w:p w14:paraId="34551A8B" w14:textId="77777777" w:rsidR="00EB35BF" w:rsidRPr="00EB35BF" w:rsidRDefault="00EB35BF" w:rsidP="00EB35BF">
      <w:pPr>
        <w:tabs>
          <w:tab w:val="left" w:pos="142"/>
        </w:tabs>
        <w:jc w:val="both"/>
      </w:pPr>
      <w:r w:rsidRPr="00EB35BF">
        <w:t>34. V § 35 odsek 6 znie:</w:t>
      </w:r>
    </w:p>
    <w:p w14:paraId="3FE806DC" w14:textId="77777777" w:rsidR="00EB35BF" w:rsidRPr="00EB35BF" w:rsidRDefault="00EB35BF" w:rsidP="00EB35BF">
      <w:pPr>
        <w:tabs>
          <w:tab w:val="left" w:pos="142"/>
        </w:tabs>
        <w:jc w:val="both"/>
      </w:pPr>
      <w:r w:rsidRPr="00EB35BF">
        <w:t>„(6) O priebehu schôdze veriteľov predseda schôdze spíše zápisnicu; ak sa schôdza veriteľov uskutočnila prostredníctvom videokonferencie alebo inými prostriedkami komunikačnej technológie, ktoré umožňujú vyhotovenie audiovizuálneho záznamu, správca vyhotoví audiovizuálny záznam, ktorý uchová a informáciu o pripojení audiovizuálneho záznamu k správcovskému spisu alebo o tom, kde je tento audiovizuálny záznam uložený, správca zverejní v </w:t>
      </w:r>
      <w:proofErr w:type="spellStart"/>
      <w:r w:rsidRPr="00EB35BF">
        <w:t>insolvenčnom</w:t>
      </w:r>
      <w:proofErr w:type="spellEnd"/>
      <w:r w:rsidRPr="00EB35BF">
        <w:t xml:space="preserve"> registri; audiovizuálny záznam sa v </w:t>
      </w:r>
      <w:proofErr w:type="spellStart"/>
      <w:r w:rsidRPr="00EB35BF">
        <w:t>insolvenčnom</w:t>
      </w:r>
      <w:proofErr w:type="spellEnd"/>
      <w:r w:rsidRPr="00EB35BF">
        <w:t xml:space="preserve"> registri nezverejňuje. Zápisnica obsahuje zoznam prítomných veriteľov, opis priebehu schôdze veriteľov, znenia uznesení prijatých schôdzou veriteľov spolu s výsledkami hlasovania, námietky uplatnené proti týmto uzneseniam z dôvodu ich rozporu so zákonom a podpis predsedu schôdze veriteľov. Zápisnicu je predseda schôdze veriteľov povinný najneskôr nasledujúci pracovný deň po konaní schôdze veriteľov predložiť správcovi; správca zápisnicu zaeviduje v </w:t>
      </w:r>
      <w:proofErr w:type="spellStart"/>
      <w:r w:rsidRPr="00EB35BF">
        <w:t>insolvenčnom</w:t>
      </w:r>
      <w:proofErr w:type="spellEnd"/>
      <w:r w:rsidRPr="00EB35BF">
        <w:t xml:space="preserve"> registri.“.</w:t>
      </w:r>
    </w:p>
    <w:p w14:paraId="435C00E3" w14:textId="77777777" w:rsidR="00EB35BF" w:rsidRPr="00EB35BF" w:rsidRDefault="00EB35BF" w:rsidP="00EB35BF">
      <w:pPr>
        <w:tabs>
          <w:tab w:val="left" w:pos="142"/>
        </w:tabs>
        <w:jc w:val="both"/>
      </w:pPr>
    </w:p>
    <w:p w14:paraId="3B9ACB93" w14:textId="77777777" w:rsidR="00EB35BF" w:rsidRPr="00EB35BF" w:rsidRDefault="00EB35BF" w:rsidP="00EB35BF">
      <w:pPr>
        <w:tabs>
          <w:tab w:val="left" w:pos="142"/>
        </w:tabs>
        <w:jc w:val="both"/>
      </w:pPr>
      <w:r w:rsidRPr="00EB35BF">
        <w:t>35. V § 35 odsek 7 znie:</w:t>
      </w:r>
    </w:p>
    <w:p w14:paraId="3C808857" w14:textId="77777777" w:rsidR="00EB35BF" w:rsidRPr="00EB35BF" w:rsidRDefault="00EB35BF" w:rsidP="00EB35BF">
      <w:pPr>
        <w:tabs>
          <w:tab w:val="left" w:pos="142"/>
        </w:tabs>
        <w:jc w:val="both"/>
      </w:pPr>
      <w:r w:rsidRPr="00EB35BF">
        <w:t>„(7) Správca sprístupní na požiadanie každému veriteľovi prihlásenej pohľadávky za úhradu vecných nákladov kópiu audiovizuálneho záznamu schôdze veriteľov.“.</w:t>
      </w:r>
    </w:p>
    <w:p w14:paraId="29FB4574" w14:textId="77777777" w:rsidR="00EB35BF" w:rsidRPr="00EB35BF" w:rsidRDefault="00EB35BF" w:rsidP="00EB35BF">
      <w:pPr>
        <w:tabs>
          <w:tab w:val="left" w:pos="142"/>
        </w:tabs>
        <w:jc w:val="both"/>
      </w:pPr>
    </w:p>
    <w:p w14:paraId="27A4306F" w14:textId="77777777" w:rsidR="00EB35BF" w:rsidRPr="00EB35BF" w:rsidRDefault="00EB35BF" w:rsidP="00EB35BF">
      <w:pPr>
        <w:tabs>
          <w:tab w:val="left" w:pos="142"/>
        </w:tabs>
        <w:jc w:val="both"/>
      </w:pPr>
      <w:r w:rsidRPr="00EB35BF">
        <w:t>36. V § 35 ods. 8 sa slová „obrazovo-zvukového“ nahrádzajú slovami „audiovizuálneho“.</w:t>
      </w:r>
    </w:p>
    <w:p w14:paraId="60E2DC20" w14:textId="77777777" w:rsidR="00EB35BF" w:rsidRPr="00EB35BF" w:rsidRDefault="00EB35BF" w:rsidP="00EB35BF">
      <w:pPr>
        <w:tabs>
          <w:tab w:val="left" w:pos="142"/>
        </w:tabs>
        <w:jc w:val="both"/>
        <w:rPr>
          <w:b/>
        </w:rPr>
      </w:pPr>
    </w:p>
    <w:p w14:paraId="7A23B49A" w14:textId="77777777" w:rsidR="00EB35BF" w:rsidRPr="00EB35BF" w:rsidRDefault="00EB35BF" w:rsidP="00EB35BF">
      <w:pPr>
        <w:tabs>
          <w:tab w:val="left" w:pos="142"/>
        </w:tabs>
        <w:jc w:val="both"/>
      </w:pPr>
      <w:r w:rsidRPr="00EB35BF">
        <w:t>37. V § 36 ods. 2 sa slovo „ministerstvo“ nahrádza slovami „Ministerstvo spravodlivosti Slovenskej republiky (ďalej len „ministerstvo“)“.</w:t>
      </w:r>
    </w:p>
    <w:p w14:paraId="46D47740" w14:textId="77777777" w:rsidR="00EB35BF" w:rsidRPr="00EB35BF" w:rsidRDefault="00EB35BF" w:rsidP="00EB35BF">
      <w:pPr>
        <w:tabs>
          <w:tab w:val="left" w:pos="142"/>
        </w:tabs>
        <w:jc w:val="both"/>
      </w:pPr>
    </w:p>
    <w:p w14:paraId="5FEF9D1A" w14:textId="77777777" w:rsidR="00EB35BF" w:rsidRPr="00EB35BF" w:rsidRDefault="00EB35BF" w:rsidP="00EB35BF">
      <w:pPr>
        <w:tabs>
          <w:tab w:val="left" w:pos="142"/>
        </w:tabs>
        <w:jc w:val="both"/>
      </w:pPr>
      <w:r w:rsidRPr="00EB35BF">
        <w:t>38. V § 36 ods. 4 sa vypúšťa druhá veta a v tretej vete sa za slovo „uzneseniu“ vkladajú slová „o odmietnutí návrhu schôdze veriteľov na výmenu správcu“.</w:t>
      </w:r>
    </w:p>
    <w:p w14:paraId="066AD9E5" w14:textId="77777777" w:rsidR="00EB35BF" w:rsidRPr="00EB35BF" w:rsidRDefault="00EB35BF" w:rsidP="00EB35BF">
      <w:pPr>
        <w:widowControl w:val="0"/>
        <w:tabs>
          <w:tab w:val="left" w:pos="956"/>
        </w:tabs>
        <w:autoSpaceDE w:val="0"/>
        <w:autoSpaceDN w:val="0"/>
        <w:adjustRightInd w:val="0"/>
        <w:jc w:val="both"/>
        <w:rPr>
          <w:b/>
        </w:rPr>
      </w:pPr>
    </w:p>
    <w:p w14:paraId="4C35EBCD" w14:textId="77777777" w:rsidR="00EB35BF" w:rsidRPr="00EB35BF" w:rsidRDefault="00EB35BF" w:rsidP="00EB35BF">
      <w:pPr>
        <w:widowControl w:val="0"/>
        <w:autoSpaceDE w:val="0"/>
        <w:autoSpaceDN w:val="0"/>
        <w:adjustRightInd w:val="0"/>
        <w:jc w:val="both"/>
      </w:pPr>
      <w:r w:rsidRPr="00EB35BF">
        <w:t>39. V § 38 ods. 3 a § 145 ods. 1 sa vypúšťa slovo „písomne“.</w:t>
      </w:r>
    </w:p>
    <w:p w14:paraId="4BA3E77F" w14:textId="77777777" w:rsidR="00EB35BF" w:rsidRPr="00EB35BF" w:rsidRDefault="00EB35BF" w:rsidP="00EB35BF">
      <w:pPr>
        <w:widowControl w:val="0"/>
        <w:autoSpaceDE w:val="0"/>
        <w:autoSpaceDN w:val="0"/>
        <w:adjustRightInd w:val="0"/>
        <w:jc w:val="both"/>
      </w:pPr>
    </w:p>
    <w:p w14:paraId="69F4CCAC" w14:textId="77777777" w:rsidR="00EB35BF" w:rsidRPr="00EB35BF" w:rsidRDefault="00EB35BF" w:rsidP="00EB35BF">
      <w:pPr>
        <w:widowControl w:val="0"/>
        <w:autoSpaceDE w:val="0"/>
        <w:autoSpaceDN w:val="0"/>
        <w:adjustRightInd w:val="0"/>
        <w:jc w:val="both"/>
      </w:pPr>
      <w:r w:rsidRPr="00EB35BF">
        <w:t>40. V § 38 ods. 6 štvrtá a piata veta znejú: „Zápisnicu predseda veriteľského výboru najneskôr do piatich dní od skončenia zasadnutia veriteľského výboru predloží správcovi; správca zápisnicu zaeviduje v </w:t>
      </w:r>
      <w:proofErr w:type="spellStart"/>
      <w:r w:rsidRPr="00EB35BF">
        <w:t>insolvenčnom</w:t>
      </w:r>
      <w:proofErr w:type="spellEnd"/>
      <w:r w:rsidRPr="00EB35BF">
        <w:t xml:space="preserve"> registri. Ak si veriteľský výbor zo závažných dôvodov vyhradil zasadnutie bez prítomnosti správcu, zápisnicu správca zaeviduje v </w:t>
      </w:r>
      <w:proofErr w:type="spellStart"/>
      <w:r w:rsidRPr="00EB35BF">
        <w:t>insolvenčnom</w:t>
      </w:r>
      <w:proofErr w:type="spellEnd"/>
      <w:r w:rsidRPr="00EB35BF">
        <w:t xml:space="preserve"> </w:t>
      </w:r>
      <w:r w:rsidRPr="00EB35BF">
        <w:lastRenderedPageBreak/>
        <w:t>registri až po oboznámení sa s predmetom rokovania veriteľského výboru.“ a vypúšťa sa šiesta a siedma veta.</w:t>
      </w:r>
    </w:p>
    <w:p w14:paraId="6F5CE502" w14:textId="77777777" w:rsidR="00EB35BF" w:rsidRPr="00EB35BF" w:rsidRDefault="00EB35BF" w:rsidP="00EB35BF">
      <w:pPr>
        <w:widowControl w:val="0"/>
        <w:autoSpaceDE w:val="0"/>
        <w:autoSpaceDN w:val="0"/>
        <w:adjustRightInd w:val="0"/>
        <w:jc w:val="both"/>
      </w:pPr>
    </w:p>
    <w:p w14:paraId="59CA6799" w14:textId="77777777" w:rsidR="00EB35BF" w:rsidRPr="00EB35BF" w:rsidRDefault="00EB35BF" w:rsidP="00EB35BF">
      <w:pPr>
        <w:widowControl w:val="0"/>
        <w:autoSpaceDE w:val="0"/>
        <w:autoSpaceDN w:val="0"/>
        <w:adjustRightInd w:val="0"/>
        <w:jc w:val="both"/>
      </w:pPr>
      <w:r w:rsidRPr="00EB35BF">
        <w:t>41. V § 38 ods. 7 sa slová „uznesenia veriteľského výboru v Obchodnom vestníku“ nahrádzajú slovami „zápisnice zo zasadnutia veriteľského výboru v </w:t>
      </w:r>
      <w:proofErr w:type="spellStart"/>
      <w:r w:rsidRPr="00EB35BF">
        <w:t>insolvenčnom</w:t>
      </w:r>
      <w:proofErr w:type="spellEnd"/>
      <w:r w:rsidRPr="00EB35BF">
        <w:t xml:space="preserve"> registri“.</w:t>
      </w:r>
    </w:p>
    <w:p w14:paraId="44F54BBF" w14:textId="77777777" w:rsidR="00EB35BF" w:rsidRPr="00EB35BF" w:rsidRDefault="00EB35BF" w:rsidP="00EB35BF">
      <w:pPr>
        <w:widowControl w:val="0"/>
        <w:autoSpaceDE w:val="0"/>
        <w:autoSpaceDN w:val="0"/>
        <w:adjustRightInd w:val="0"/>
        <w:jc w:val="both"/>
      </w:pPr>
    </w:p>
    <w:p w14:paraId="1167BF32" w14:textId="77777777" w:rsidR="00EB35BF" w:rsidRPr="00EB35BF" w:rsidRDefault="00EB35BF" w:rsidP="00EB35BF">
      <w:pPr>
        <w:tabs>
          <w:tab w:val="left" w:pos="142"/>
        </w:tabs>
        <w:jc w:val="both"/>
      </w:pPr>
      <w:r w:rsidRPr="00EB35BF">
        <w:t>42. V § 40 ods. 1 sa vypúšťa posledná veta.</w:t>
      </w:r>
    </w:p>
    <w:p w14:paraId="541EAEB7" w14:textId="77777777" w:rsidR="00EB35BF" w:rsidRPr="00EB35BF" w:rsidRDefault="00EB35BF" w:rsidP="00EB35BF">
      <w:pPr>
        <w:tabs>
          <w:tab w:val="left" w:pos="142"/>
        </w:tabs>
        <w:jc w:val="both"/>
      </w:pPr>
    </w:p>
    <w:p w14:paraId="38217C3F" w14:textId="77777777" w:rsidR="00EB35BF" w:rsidRPr="00EB35BF" w:rsidRDefault="00EB35BF" w:rsidP="00EB35BF">
      <w:pPr>
        <w:tabs>
          <w:tab w:val="left" w:pos="142"/>
        </w:tabs>
        <w:jc w:val="both"/>
      </w:pPr>
      <w:r w:rsidRPr="00EB35BF">
        <w:t>43. V § 42 sa vypúšťa odsek 4.</w:t>
      </w:r>
    </w:p>
    <w:p w14:paraId="77A84796" w14:textId="77777777" w:rsidR="00EB35BF" w:rsidRPr="00EB35BF" w:rsidRDefault="00EB35BF" w:rsidP="00EB35BF">
      <w:pPr>
        <w:tabs>
          <w:tab w:val="left" w:pos="142"/>
        </w:tabs>
        <w:jc w:val="both"/>
      </w:pPr>
    </w:p>
    <w:p w14:paraId="0DCF495F" w14:textId="77777777" w:rsidR="00EB35BF" w:rsidRPr="00EB35BF" w:rsidRDefault="00EB35BF" w:rsidP="00EB35BF">
      <w:pPr>
        <w:tabs>
          <w:tab w:val="left" w:pos="142"/>
        </w:tabs>
        <w:jc w:val="both"/>
      </w:pPr>
      <w:r w:rsidRPr="00EB35BF">
        <w:t>Doterajšie odseky 5 až 7 sa označujú ako odseky 4 až 6.</w:t>
      </w:r>
    </w:p>
    <w:p w14:paraId="643E68FF" w14:textId="77777777" w:rsidR="00EB35BF" w:rsidRPr="00EB35BF" w:rsidRDefault="00EB35BF" w:rsidP="00EB35BF">
      <w:pPr>
        <w:tabs>
          <w:tab w:val="left" w:pos="142"/>
        </w:tabs>
        <w:jc w:val="both"/>
      </w:pPr>
    </w:p>
    <w:p w14:paraId="494EF446" w14:textId="77777777" w:rsidR="00EB35BF" w:rsidRPr="00EB35BF" w:rsidRDefault="00EB35BF" w:rsidP="00EB35BF">
      <w:pPr>
        <w:tabs>
          <w:tab w:val="left" w:pos="142"/>
        </w:tabs>
        <w:jc w:val="both"/>
      </w:pPr>
      <w:r w:rsidRPr="00EB35BF">
        <w:t>44. V § 42 ods. 4 sa slová „a 3“ nahrádzajú slovami „až 4“.</w:t>
      </w:r>
    </w:p>
    <w:p w14:paraId="74FE0202" w14:textId="77777777" w:rsidR="00EB35BF" w:rsidRPr="00EB35BF" w:rsidRDefault="00EB35BF" w:rsidP="00EB35BF">
      <w:pPr>
        <w:tabs>
          <w:tab w:val="left" w:pos="142"/>
        </w:tabs>
        <w:jc w:val="both"/>
      </w:pPr>
    </w:p>
    <w:p w14:paraId="4FA00C19" w14:textId="77777777" w:rsidR="00EB35BF" w:rsidRPr="00EB35BF" w:rsidRDefault="00EB35BF" w:rsidP="00EB35BF">
      <w:pPr>
        <w:tabs>
          <w:tab w:val="left" w:pos="142"/>
        </w:tabs>
        <w:jc w:val="both"/>
      </w:pPr>
      <w:r w:rsidRPr="00EB35BF">
        <w:t>45. V § 42 ods. 6 sa vypúšťa druhá veta a v tretej vete sa slová „až 6“ nahrádzajú slovami „až 5“.</w:t>
      </w:r>
    </w:p>
    <w:p w14:paraId="49FD0136" w14:textId="77777777" w:rsidR="00EB35BF" w:rsidRPr="00EB35BF" w:rsidRDefault="00EB35BF" w:rsidP="00EB35BF">
      <w:pPr>
        <w:tabs>
          <w:tab w:val="left" w:pos="142"/>
        </w:tabs>
        <w:jc w:val="both"/>
      </w:pPr>
    </w:p>
    <w:p w14:paraId="0A243E33" w14:textId="77777777" w:rsidR="00EB35BF" w:rsidRPr="00EB35BF" w:rsidRDefault="00EB35BF" w:rsidP="00EB35BF">
      <w:pPr>
        <w:tabs>
          <w:tab w:val="left" w:pos="142"/>
        </w:tabs>
        <w:jc w:val="both"/>
      </w:pPr>
      <w:r w:rsidRPr="00EB35BF">
        <w:t>46. V § 43 ods. 1 sa slová „na jeho návrh po konaní“ nahrádzajú slovami „po zverejnení zápisnice z“.</w:t>
      </w:r>
    </w:p>
    <w:p w14:paraId="2B72EC3E" w14:textId="77777777" w:rsidR="00EB35BF" w:rsidRPr="00EB35BF" w:rsidRDefault="00EB35BF" w:rsidP="00EB35BF">
      <w:pPr>
        <w:tabs>
          <w:tab w:val="left" w:pos="142"/>
        </w:tabs>
        <w:jc w:val="both"/>
      </w:pPr>
    </w:p>
    <w:p w14:paraId="72DDC576" w14:textId="77777777" w:rsidR="00EB35BF" w:rsidRPr="00EB35BF" w:rsidRDefault="00EB35BF" w:rsidP="00EB35BF">
      <w:pPr>
        <w:tabs>
          <w:tab w:val="left" w:pos="142"/>
        </w:tabs>
        <w:jc w:val="both"/>
      </w:pPr>
      <w:r w:rsidRPr="00EB35BF">
        <w:t>47. V § 43 odsek 2 znie:</w:t>
      </w:r>
    </w:p>
    <w:p w14:paraId="40ED2FE3" w14:textId="77777777" w:rsidR="00EB35BF" w:rsidRPr="00EB35BF" w:rsidRDefault="00EB35BF" w:rsidP="00EB35BF">
      <w:pPr>
        <w:tabs>
          <w:tab w:val="left" w:pos="142"/>
        </w:tabs>
        <w:jc w:val="both"/>
      </w:pPr>
      <w:r w:rsidRPr="00EB35BF">
        <w:t>„(2) Paušálna odmena správcu sa uspokojuje prednostne pred inými pohľadávkami proti podstate.“.“.</w:t>
      </w:r>
    </w:p>
    <w:p w14:paraId="6652E038" w14:textId="77777777" w:rsidR="00EB35BF" w:rsidRPr="00EB35BF" w:rsidRDefault="00EB35BF" w:rsidP="00EB35BF">
      <w:pPr>
        <w:jc w:val="both"/>
      </w:pPr>
    </w:p>
    <w:p w14:paraId="1470AC7F" w14:textId="77777777" w:rsidR="00EB35BF" w:rsidRPr="00EB35BF" w:rsidRDefault="00EB35BF" w:rsidP="00EB35BF">
      <w:pPr>
        <w:jc w:val="both"/>
      </w:pPr>
      <w:r w:rsidRPr="00EB35BF">
        <w:t>Nasledujúce body sa primerane prečíslujú.</w:t>
      </w:r>
    </w:p>
    <w:p w14:paraId="41964A0C" w14:textId="77777777" w:rsidR="00EB35BF" w:rsidRPr="00EB35BF" w:rsidRDefault="00EB35BF" w:rsidP="00EB35BF">
      <w:pPr>
        <w:jc w:val="both"/>
      </w:pPr>
    </w:p>
    <w:p w14:paraId="3DA373E5" w14:textId="77777777" w:rsidR="00EB35BF" w:rsidRPr="00EB35BF" w:rsidRDefault="00EB35BF" w:rsidP="00EB35BF">
      <w:pPr>
        <w:jc w:val="both"/>
      </w:pPr>
      <w:r w:rsidRPr="00EB35BF">
        <w:t xml:space="preserve">Body 2 až 47 nadobudnú účinnosť 1. januára 2025, čo sa zohľadní v článku o účinnosti. </w:t>
      </w:r>
    </w:p>
    <w:p w14:paraId="42A1E13F" w14:textId="77777777" w:rsidR="00EB35BF" w:rsidRPr="00EB35BF" w:rsidRDefault="00EB35BF" w:rsidP="00EB35BF">
      <w:pPr>
        <w:jc w:val="both"/>
      </w:pPr>
    </w:p>
    <w:p w14:paraId="574B0B8C" w14:textId="77777777" w:rsidR="00EB35BF" w:rsidRPr="00EB35BF" w:rsidRDefault="00EB35BF" w:rsidP="00EB35BF">
      <w:pPr>
        <w:ind w:left="2832" w:hanging="2832"/>
        <w:jc w:val="both"/>
        <w:rPr>
          <w:rStyle w:val="awspan"/>
          <w:u w:val="single"/>
        </w:rPr>
      </w:pPr>
      <w:r w:rsidRPr="00EB35BF">
        <w:rPr>
          <w:rStyle w:val="awspan"/>
          <w:i/>
        </w:rPr>
        <w:tab/>
      </w:r>
      <w:r w:rsidRPr="00EB35BF">
        <w:rPr>
          <w:rStyle w:val="awspan"/>
          <w:u w:val="single"/>
        </w:rPr>
        <w:t xml:space="preserve">K bodom 2 až 9, 11 až 14, 31 až 46 </w:t>
      </w:r>
    </w:p>
    <w:p w14:paraId="7506D5A5" w14:textId="77777777" w:rsidR="00EB35BF" w:rsidRPr="00EB35BF" w:rsidRDefault="00EB35BF" w:rsidP="00EB35BF">
      <w:pPr>
        <w:ind w:left="2832" w:hanging="2832"/>
        <w:jc w:val="both"/>
      </w:pPr>
      <w:r w:rsidRPr="00EB35BF">
        <w:rPr>
          <w:rStyle w:val="awspan"/>
        </w:rPr>
        <w:tab/>
        <w:t xml:space="preserve">V súvislosti so zriadením </w:t>
      </w:r>
      <w:proofErr w:type="spellStart"/>
      <w:r w:rsidRPr="00EB35BF">
        <w:rPr>
          <w:rStyle w:val="awspan"/>
        </w:rPr>
        <w:t>insolvenčného</w:t>
      </w:r>
      <w:proofErr w:type="spellEnd"/>
      <w:r w:rsidRPr="00EB35BF">
        <w:rPr>
          <w:rStyle w:val="awspan"/>
        </w:rPr>
        <w:t xml:space="preserve"> registra a centralizáciou a elektronizáciou </w:t>
      </w:r>
      <w:r w:rsidRPr="00EB35BF">
        <w:t>konkurzného konania, vrátane malého konkurzu a vypustením právnej úpravy doručovania rozhodnutí  prostredníctvom Obchodného vestníka dochádza aj k potrebným legislatívnym úpravám, vrátane legislatívno-technických úprav a sprecizovania niektorých zákonných ustanovení. Rovnako tak sa vypúšťa nadbytočná právna úprava o zverejňovaní súdnych rozhodnutí a iných písomností súdu a správcu v Obchodnom vestníku a o ich doručovaní, ako aj právna úprava niektorých pravidiel o informovaní niektorých subjektov v </w:t>
      </w:r>
      <w:proofErr w:type="spellStart"/>
      <w:r w:rsidRPr="00EB35BF">
        <w:t>insolvenčnom</w:t>
      </w:r>
      <w:proofErr w:type="spellEnd"/>
      <w:r w:rsidRPr="00EB35BF">
        <w:t xml:space="preserve"> konaní, a to vzhľadom na navrhovanú všeobecnú právnu úpravu doručovania písomností v </w:t>
      </w:r>
      <w:proofErr w:type="spellStart"/>
      <w:r w:rsidRPr="00EB35BF">
        <w:t>insolvenčných</w:t>
      </w:r>
      <w:proofErr w:type="spellEnd"/>
      <w:r w:rsidRPr="00EB35BF">
        <w:t xml:space="preserve"> konaniach. Zavádzajú sa pravidlá komunikácie dotknutých subjektov v </w:t>
      </w:r>
      <w:proofErr w:type="spellStart"/>
      <w:r w:rsidRPr="00EB35BF">
        <w:t>insolvenčnom</w:t>
      </w:r>
      <w:proofErr w:type="spellEnd"/>
      <w:r w:rsidRPr="00EB35BF">
        <w:t xml:space="preserve"> konaní prostredníctvom </w:t>
      </w:r>
      <w:proofErr w:type="spellStart"/>
      <w:r w:rsidRPr="00EB35BF">
        <w:t>insolvenčného</w:t>
      </w:r>
      <w:proofErr w:type="spellEnd"/>
      <w:r w:rsidRPr="00EB35BF">
        <w:t xml:space="preserve"> registra.</w:t>
      </w:r>
    </w:p>
    <w:p w14:paraId="223F0857" w14:textId="77777777" w:rsidR="00EB35BF" w:rsidRPr="00EB35BF" w:rsidRDefault="00EB35BF" w:rsidP="00EB35BF">
      <w:pPr>
        <w:ind w:left="2832" w:hanging="2832"/>
        <w:jc w:val="both"/>
      </w:pPr>
      <w:r w:rsidRPr="00EB35BF">
        <w:tab/>
      </w:r>
    </w:p>
    <w:p w14:paraId="672FAC92" w14:textId="77777777" w:rsidR="00EB35BF" w:rsidRPr="00EB35BF" w:rsidRDefault="00EB35BF" w:rsidP="00EB35BF">
      <w:pPr>
        <w:ind w:left="2832" w:hanging="2832"/>
        <w:jc w:val="both"/>
        <w:rPr>
          <w:u w:val="single"/>
        </w:rPr>
      </w:pPr>
      <w:r w:rsidRPr="00EB35BF">
        <w:tab/>
      </w:r>
      <w:r w:rsidRPr="00EB35BF">
        <w:rPr>
          <w:u w:val="single"/>
        </w:rPr>
        <w:t>K bodu 10</w:t>
      </w:r>
    </w:p>
    <w:p w14:paraId="2AFC5B5F" w14:textId="77777777" w:rsidR="00EB35BF" w:rsidRPr="00EB35BF" w:rsidRDefault="00EB35BF" w:rsidP="00EB35BF">
      <w:pPr>
        <w:ind w:left="2832" w:hanging="2832"/>
        <w:jc w:val="both"/>
      </w:pPr>
      <w:r w:rsidRPr="00EB35BF">
        <w:tab/>
        <w:t xml:space="preserve">Pre potreby </w:t>
      </w:r>
      <w:proofErr w:type="spellStart"/>
      <w:r w:rsidRPr="00EB35BF">
        <w:t>virtualizovania</w:t>
      </w:r>
      <w:proofErr w:type="spellEnd"/>
      <w:r w:rsidRPr="00EB35BF">
        <w:t xml:space="preserve"> zoznamu veriteľov, t. j. výlučného vedenia takéhoto zoznamu prostredníctvom </w:t>
      </w:r>
      <w:proofErr w:type="spellStart"/>
      <w:r w:rsidRPr="00EB35BF">
        <w:t>insolvenčného</w:t>
      </w:r>
      <w:proofErr w:type="spellEnd"/>
      <w:r w:rsidRPr="00EB35BF">
        <w:t xml:space="preserve"> registra, je potrebné v § 27 rozlíšiť veriteľa ako osobu, ktorá má (resp. o sebe tvrdí, že má)  nárok voči konkurznej podstate (hmotné právo), a veriteľa ako účastníka konania (procesné </w:t>
      </w:r>
      <w:r w:rsidRPr="00EB35BF">
        <w:lastRenderedPageBreak/>
        <w:t>právo). V dotknutom ustanovení sa preto typovo vyjadrujú skutkové podstaty situácií, na základe ktorých je potrebné vykonať zmenu v zozname veriteľov. Správca je povinný pri vedení zoznamu veriteľov konať s odbornou starostlivosťou a každú zmenu bezodkladne zaevidovať a zverejniť. Veriteľ, ktorého sa skutočnosť, ktorá má vplyv na jeho účastníctvo a teda aj jeho vedenie v zozname veriteľov, týka, má notifikačnú povinnosť voči správcovi, pričom aj táto notifikácia sa realizuje elektronicky.</w:t>
      </w:r>
    </w:p>
    <w:p w14:paraId="2E4A086E" w14:textId="77777777" w:rsidR="00EB35BF" w:rsidRPr="00EB35BF" w:rsidRDefault="00EB35BF" w:rsidP="00EB35BF">
      <w:pPr>
        <w:ind w:left="2832" w:hanging="2832"/>
        <w:jc w:val="both"/>
      </w:pPr>
      <w:r w:rsidRPr="00EB35BF">
        <w:tab/>
      </w:r>
    </w:p>
    <w:p w14:paraId="69323149" w14:textId="77777777" w:rsidR="00EB35BF" w:rsidRPr="00EB35BF" w:rsidRDefault="00EB35BF" w:rsidP="00EB35BF">
      <w:pPr>
        <w:ind w:left="2832" w:hanging="2832"/>
        <w:jc w:val="both"/>
        <w:rPr>
          <w:u w:val="single"/>
        </w:rPr>
      </w:pPr>
      <w:r w:rsidRPr="00EB35BF">
        <w:tab/>
      </w:r>
      <w:r w:rsidRPr="00EB35BF">
        <w:rPr>
          <w:u w:val="single"/>
        </w:rPr>
        <w:t>K bodom 15 až 30</w:t>
      </w:r>
    </w:p>
    <w:p w14:paraId="4599A8BE" w14:textId="77777777" w:rsidR="00EB35BF" w:rsidRPr="00EB35BF" w:rsidRDefault="00EB35BF" w:rsidP="00EB35BF">
      <w:pPr>
        <w:ind w:left="2832" w:hanging="2832"/>
        <w:jc w:val="both"/>
      </w:pPr>
      <w:r w:rsidRPr="00EB35BF">
        <w:tab/>
        <w:t>Okrem uvedených zmien dochádza aj k úpravám smerujúcim k </w:t>
      </w:r>
      <w:proofErr w:type="spellStart"/>
      <w:r w:rsidRPr="00EB35BF">
        <w:t>virtualizovaniu</w:t>
      </w:r>
      <w:proofErr w:type="spellEnd"/>
      <w:r w:rsidRPr="00EB35BF">
        <w:t xml:space="preserve"> zoznamu pohľadávok v </w:t>
      </w:r>
      <w:proofErr w:type="spellStart"/>
      <w:r w:rsidRPr="00EB35BF">
        <w:t>insolvenčnom</w:t>
      </w:r>
      <w:proofErr w:type="spellEnd"/>
      <w:r w:rsidRPr="00EB35BF">
        <w:t xml:space="preserve"> registri, vrátane úpravy prihlasovania pohľadávok a aj popierania pohľadávok elektronicky prostredníctvom </w:t>
      </w:r>
      <w:proofErr w:type="spellStart"/>
      <w:r w:rsidRPr="00EB35BF">
        <w:t>insolvenčného</w:t>
      </w:r>
      <w:proofErr w:type="spellEnd"/>
      <w:r w:rsidRPr="00EB35BF">
        <w:t xml:space="preserve"> registra.</w:t>
      </w:r>
    </w:p>
    <w:p w14:paraId="32EB5817" w14:textId="77777777" w:rsidR="00EB35BF" w:rsidRPr="00EB35BF" w:rsidRDefault="00EB35BF" w:rsidP="00EB35BF">
      <w:pPr>
        <w:ind w:left="2832" w:hanging="2832"/>
        <w:jc w:val="both"/>
      </w:pPr>
    </w:p>
    <w:p w14:paraId="099F46BF" w14:textId="77777777" w:rsidR="00EB35BF" w:rsidRPr="00EB35BF" w:rsidRDefault="00EB35BF" w:rsidP="00EB35BF">
      <w:pPr>
        <w:ind w:left="2832" w:hanging="2832"/>
        <w:jc w:val="both"/>
        <w:rPr>
          <w:u w:val="single"/>
        </w:rPr>
      </w:pPr>
      <w:r w:rsidRPr="00EB35BF">
        <w:tab/>
      </w:r>
      <w:r w:rsidRPr="00EB35BF">
        <w:rPr>
          <w:u w:val="single"/>
        </w:rPr>
        <w:t>K bodu 47</w:t>
      </w:r>
    </w:p>
    <w:p w14:paraId="3E69BF70" w14:textId="77777777" w:rsidR="00EB35BF" w:rsidRPr="00EB35BF" w:rsidRDefault="00EB35BF" w:rsidP="00EB35BF">
      <w:pPr>
        <w:ind w:left="2832" w:hanging="2832"/>
        <w:jc w:val="both"/>
      </w:pPr>
      <w:r w:rsidRPr="00EB35BF">
        <w:tab/>
        <w:t xml:space="preserve">K navrhovaným zmenám týkajúcim sa určenia a splatnosti paušálnej odmeny správu právna úprava rovnako tak reaguje na navrhovanú právnu úpravu </w:t>
      </w:r>
      <w:proofErr w:type="spellStart"/>
      <w:r w:rsidRPr="00EB35BF">
        <w:t>insolvenčného</w:t>
      </w:r>
      <w:proofErr w:type="spellEnd"/>
      <w:r w:rsidRPr="00EB35BF">
        <w:t xml:space="preserve"> registra. Práve v súvislosti s uvedeným sa vypúšťa úprava, ktorá pre vydanie rozhodnutia o výške paušálnej odmeny v tomto prípade vyžaduje návrh správcu, nakoľko okamih, kedy je potrebné vydanie takéhoto rozhodnutia bude jednoznačne daný zverejnením zápisnice z prvej schôdze veriteľov v </w:t>
      </w:r>
      <w:proofErr w:type="spellStart"/>
      <w:r w:rsidRPr="00EB35BF">
        <w:t>insolvenčnom</w:t>
      </w:r>
      <w:proofErr w:type="spellEnd"/>
      <w:r w:rsidRPr="00EB35BF">
        <w:t xml:space="preserve"> registri, o čom bude súd notifikovaný. Rovnako sa navrhuje vypustenie právnej úpravy upravujúcej splatnosť paušálnej odmeny, ktorá bola viazaná na zverejňovanie údajov v registri úpadcov, nakoľko táto právna úprava je nadbytočná, keďže </w:t>
      </w:r>
      <w:proofErr w:type="spellStart"/>
      <w:r w:rsidRPr="00EB35BF">
        <w:t>insolvenčné</w:t>
      </w:r>
      <w:proofErr w:type="spellEnd"/>
      <w:r w:rsidRPr="00EB35BF">
        <w:t xml:space="preserve"> procesy bude nutné realizovať elektronicky prostredníctvom </w:t>
      </w:r>
      <w:proofErr w:type="spellStart"/>
      <w:r w:rsidRPr="00EB35BF">
        <w:t>insolvenčného</w:t>
      </w:r>
      <w:proofErr w:type="spellEnd"/>
      <w:r w:rsidRPr="00EB35BF">
        <w:t xml:space="preserve"> registra. Pravidlo o prednostnom uspokojovaní paušálnej odmeny ostáva nezmenené.</w:t>
      </w:r>
    </w:p>
    <w:p w14:paraId="753BDF04" w14:textId="5697F04D" w:rsidR="00EB35BF" w:rsidRDefault="00EB35BF" w:rsidP="00EB35BF">
      <w:pPr>
        <w:pStyle w:val="Bezriadkovania"/>
        <w:rPr>
          <w:rFonts w:ascii="Times New Roman" w:hAnsi="Times New Roman"/>
          <w:b/>
          <w:sz w:val="24"/>
          <w:szCs w:val="24"/>
        </w:rPr>
      </w:pPr>
    </w:p>
    <w:p w14:paraId="14E78BE0"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D2F7055" w14:textId="77777777" w:rsidR="00EB35BF" w:rsidRDefault="00EB35BF" w:rsidP="00EB35BF">
      <w:pPr>
        <w:tabs>
          <w:tab w:val="left" w:pos="284"/>
        </w:tabs>
        <w:jc w:val="both"/>
        <w:rPr>
          <w:b/>
        </w:rPr>
      </w:pPr>
    </w:p>
    <w:p w14:paraId="4102A967" w14:textId="27D623FD"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20EBF3D9" w14:textId="694DF275" w:rsidR="00EB35BF" w:rsidRPr="00EB35BF" w:rsidRDefault="00EB35BF" w:rsidP="00EB35BF">
      <w:pPr>
        <w:ind w:left="2832" w:hanging="2832"/>
        <w:jc w:val="both"/>
        <w:rPr>
          <w:i/>
        </w:rPr>
      </w:pPr>
    </w:p>
    <w:p w14:paraId="70E94778"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l. XXI sa za bod 2 vkladajú nové body 3 až 22, ktoré znejú:</w:t>
      </w:r>
    </w:p>
    <w:p w14:paraId="4067B437" w14:textId="77777777" w:rsidR="00EB35BF" w:rsidRPr="00EB35BF" w:rsidRDefault="00EB35BF" w:rsidP="00EB35BF">
      <w:pPr>
        <w:pStyle w:val="Bezriadkovania"/>
        <w:ind w:left="927"/>
        <w:rPr>
          <w:rFonts w:ascii="Times New Roman" w:hAnsi="Times New Roman"/>
          <w:sz w:val="24"/>
          <w:szCs w:val="24"/>
        </w:rPr>
      </w:pPr>
    </w:p>
    <w:p w14:paraId="657971ED" w14:textId="77777777" w:rsidR="00EB35BF" w:rsidRPr="00EB35BF" w:rsidRDefault="00EB35BF" w:rsidP="00EB35BF">
      <w:pPr>
        <w:tabs>
          <w:tab w:val="left" w:pos="142"/>
        </w:tabs>
        <w:jc w:val="both"/>
      </w:pPr>
      <w:r w:rsidRPr="00EB35BF">
        <w:t>„3. V § 76 ods. 1 prvej vete sa slová „je listina oprávňujúca“ nahrádzajú slovom „oprávňuje“ a v druhej vete sa slová „predloženého úpadcom“ nahrádzajú slovom „úpadcu“.</w:t>
      </w:r>
    </w:p>
    <w:p w14:paraId="7F148A07" w14:textId="77777777" w:rsidR="00EB35BF" w:rsidRPr="00EB35BF" w:rsidRDefault="00EB35BF" w:rsidP="00EB35BF">
      <w:pPr>
        <w:tabs>
          <w:tab w:val="left" w:pos="142"/>
        </w:tabs>
        <w:jc w:val="both"/>
      </w:pPr>
    </w:p>
    <w:p w14:paraId="52003530" w14:textId="77777777" w:rsidR="00EB35BF" w:rsidRPr="00EB35BF" w:rsidRDefault="00EB35BF" w:rsidP="00EB35BF">
      <w:pPr>
        <w:tabs>
          <w:tab w:val="left" w:pos="142"/>
        </w:tabs>
        <w:jc w:val="both"/>
      </w:pPr>
      <w:r w:rsidRPr="00EB35BF">
        <w:t>4. V § 76 odsek 2 znie:</w:t>
      </w:r>
    </w:p>
    <w:p w14:paraId="6D055C02" w14:textId="77777777" w:rsidR="00EB35BF" w:rsidRPr="00EB35BF" w:rsidRDefault="00EB35BF" w:rsidP="00EB35BF">
      <w:pPr>
        <w:tabs>
          <w:tab w:val="left" w:pos="142"/>
        </w:tabs>
        <w:jc w:val="both"/>
      </w:pPr>
      <w:r w:rsidRPr="00EB35BF">
        <w:t>„(2) Súpis je správca povinný vyhotoviť v </w:t>
      </w:r>
      <w:proofErr w:type="spellStart"/>
      <w:r w:rsidRPr="00EB35BF">
        <w:t>insolvenčnom</w:t>
      </w:r>
      <w:proofErr w:type="spellEnd"/>
      <w:r w:rsidRPr="00EB35BF">
        <w:t xml:space="preserve"> registri do 60 dní od vyhlásenia konkurzu. V prípadoch hodných osobitného zreteľa môže súd na návrh správcu lehotu na vyhotovenie súpisu aj opakovane predĺžiť. Vyhotovený súpis je správca povinný pravidelne aktualizovať, vrátane zaevidovania každej zmeny v súpise.“.</w:t>
      </w:r>
    </w:p>
    <w:p w14:paraId="01A7B64F" w14:textId="77777777" w:rsidR="00EB35BF" w:rsidRPr="00EB35BF" w:rsidRDefault="00EB35BF" w:rsidP="00EB35BF">
      <w:pPr>
        <w:tabs>
          <w:tab w:val="left" w:pos="142"/>
        </w:tabs>
        <w:jc w:val="both"/>
      </w:pPr>
    </w:p>
    <w:p w14:paraId="1A09B8A9" w14:textId="77777777" w:rsidR="00EB35BF" w:rsidRPr="00EB35BF" w:rsidRDefault="00EB35BF" w:rsidP="00EB35BF">
      <w:pPr>
        <w:tabs>
          <w:tab w:val="left" w:pos="142"/>
        </w:tabs>
        <w:jc w:val="both"/>
      </w:pPr>
      <w:r w:rsidRPr="00EB35BF">
        <w:t>5. V § 76 sa vypúšťajú odseky 3 až 5.</w:t>
      </w:r>
    </w:p>
    <w:p w14:paraId="01FDFB93" w14:textId="77777777" w:rsidR="00EB35BF" w:rsidRPr="00EB35BF" w:rsidRDefault="00EB35BF" w:rsidP="00EB35BF">
      <w:pPr>
        <w:tabs>
          <w:tab w:val="left" w:pos="142"/>
        </w:tabs>
        <w:jc w:val="both"/>
      </w:pPr>
    </w:p>
    <w:p w14:paraId="07A8DCA8" w14:textId="77777777" w:rsidR="00EB35BF" w:rsidRPr="00EB35BF" w:rsidRDefault="00EB35BF" w:rsidP="00EB35BF">
      <w:pPr>
        <w:tabs>
          <w:tab w:val="left" w:pos="142"/>
        </w:tabs>
        <w:jc w:val="both"/>
      </w:pPr>
      <w:r w:rsidRPr="00EB35BF">
        <w:t>6. V § 78, § 103 ods. 1, § 146 ods. 2, § 155 ods. 1 a 2, § 156, § 157 ods. 1, § 163 až 165, § 167p ods. 1, § 168b ods. 3, § 171d, § 177 ods. 6 a § 179 ods. 4 sa vypúšťajú slová „v Obchodnom vestníku“.</w:t>
      </w:r>
    </w:p>
    <w:p w14:paraId="7425D53C" w14:textId="77777777" w:rsidR="00EB35BF" w:rsidRPr="00EB35BF" w:rsidRDefault="00EB35BF" w:rsidP="00EB35BF">
      <w:pPr>
        <w:tabs>
          <w:tab w:val="left" w:pos="142"/>
        </w:tabs>
        <w:jc w:val="both"/>
      </w:pPr>
    </w:p>
    <w:p w14:paraId="6A7260D3" w14:textId="77777777" w:rsidR="00EB35BF" w:rsidRPr="00EB35BF" w:rsidRDefault="00EB35BF" w:rsidP="00EB35BF">
      <w:pPr>
        <w:tabs>
          <w:tab w:val="left" w:pos="142"/>
        </w:tabs>
        <w:jc w:val="both"/>
      </w:pPr>
      <w:r w:rsidRPr="00EB35BF">
        <w:t>7. V § 81 sa vypúšťa odsek 2.</w:t>
      </w:r>
    </w:p>
    <w:p w14:paraId="40F96587" w14:textId="77777777" w:rsidR="00EB35BF" w:rsidRPr="00EB35BF" w:rsidRDefault="00EB35BF" w:rsidP="00EB35BF">
      <w:pPr>
        <w:tabs>
          <w:tab w:val="left" w:pos="142"/>
        </w:tabs>
        <w:jc w:val="both"/>
      </w:pPr>
    </w:p>
    <w:p w14:paraId="3AB8D4F1" w14:textId="77777777" w:rsidR="00EB35BF" w:rsidRPr="00EB35BF" w:rsidRDefault="00EB35BF" w:rsidP="00EB35BF">
      <w:pPr>
        <w:tabs>
          <w:tab w:val="left" w:pos="142"/>
        </w:tabs>
        <w:jc w:val="both"/>
      </w:pPr>
      <w:r w:rsidRPr="00EB35BF">
        <w:t xml:space="preserve"> Doterajšie odseky 3 až 5 sa označujú ako odseky 2 až 4.</w:t>
      </w:r>
    </w:p>
    <w:p w14:paraId="5FCE06C7" w14:textId="77777777" w:rsidR="00EB35BF" w:rsidRPr="00EB35BF" w:rsidRDefault="00EB35BF" w:rsidP="00EB35BF">
      <w:pPr>
        <w:tabs>
          <w:tab w:val="left" w:pos="142"/>
        </w:tabs>
        <w:jc w:val="both"/>
      </w:pPr>
    </w:p>
    <w:p w14:paraId="7DE6E957" w14:textId="77777777" w:rsidR="00EB35BF" w:rsidRPr="00EB35BF" w:rsidRDefault="00EB35BF" w:rsidP="00EB35BF">
      <w:pPr>
        <w:tabs>
          <w:tab w:val="left" w:pos="142"/>
        </w:tabs>
        <w:jc w:val="both"/>
      </w:pPr>
      <w:r w:rsidRPr="00EB35BF">
        <w:t>8. V § 81 ods. 4 sa slová „zverejnenia oznamu podľa odseku 2“ nahrádzajú slovami „zaevidovania tejto skutočnosti v </w:t>
      </w:r>
      <w:proofErr w:type="spellStart"/>
      <w:r w:rsidRPr="00EB35BF">
        <w:t>insolvenčnom</w:t>
      </w:r>
      <w:proofErr w:type="spellEnd"/>
      <w:r w:rsidRPr="00EB35BF">
        <w:t xml:space="preserve"> registri“.</w:t>
      </w:r>
    </w:p>
    <w:p w14:paraId="1E92A1C6" w14:textId="77777777" w:rsidR="00EB35BF" w:rsidRPr="00EB35BF" w:rsidRDefault="00EB35BF" w:rsidP="00EB35BF">
      <w:pPr>
        <w:tabs>
          <w:tab w:val="left" w:pos="142"/>
        </w:tabs>
        <w:jc w:val="both"/>
        <w:rPr>
          <w:b/>
        </w:rPr>
      </w:pPr>
    </w:p>
    <w:p w14:paraId="7A54E372" w14:textId="77777777" w:rsidR="00EB35BF" w:rsidRPr="00EB35BF" w:rsidRDefault="00EB35BF" w:rsidP="00EB35BF">
      <w:pPr>
        <w:tabs>
          <w:tab w:val="left" w:pos="142"/>
        </w:tabs>
        <w:jc w:val="both"/>
      </w:pPr>
      <w:r w:rsidRPr="00EB35BF">
        <w:t>9. V § 83 ods. 2 a 4, § 84 ods. 2, § 101 ods. 1, § 124 ods. 2 a § 131 ods. 3 až 5 sa vypúšťa posledná veta.</w:t>
      </w:r>
    </w:p>
    <w:p w14:paraId="25A6874C" w14:textId="77777777" w:rsidR="00EB35BF" w:rsidRPr="00EB35BF" w:rsidRDefault="00EB35BF" w:rsidP="00EB35BF">
      <w:pPr>
        <w:tabs>
          <w:tab w:val="left" w:pos="142"/>
        </w:tabs>
        <w:jc w:val="both"/>
      </w:pPr>
    </w:p>
    <w:p w14:paraId="00A14442" w14:textId="77777777" w:rsidR="00EB35BF" w:rsidRPr="00EB35BF" w:rsidRDefault="00EB35BF" w:rsidP="00EB35BF">
      <w:pPr>
        <w:tabs>
          <w:tab w:val="left" w:pos="142"/>
        </w:tabs>
        <w:jc w:val="both"/>
      </w:pPr>
      <w:r w:rsidRPr="00EB35BF">
        <w:t>10. V § 85 odsek 1 znie:</w:t>
      </w:r>
    </w:p>
    <w:p w14:paraId="45C43CB1" w14:textId="77777777" w:rsidR="00EB35BF" w:rsidRPr="00EB35BF" w:rsidRDefault="00EB35BF" w:rsidP="00EB35BF">
      <w:pPr>
        <w:tabs>
          <w:tab w:val="left" w:pos="142"/>
        </w:tabs>
        <w:jc w:val="both"/>
      </w:pPr>
      <w:r w:rsidRPr="00EB35BF">
        <w:t>„(1) Správca je povinný v pravidelných lehotách určených príslušným orgánom zverejniť správu o postupe speňažovania a plánovaných úkonoch speňažovania, vrátane správy o plánovaných úkonoch speňažovania majetku z oddelenej podstaty.“.</w:t>
      </w:r>
    </w:p>
    <w:p w14:paraId="14592C4B" w14:textId="77777777" w:rsidR="00EB35BF" w:rsidRPr="00EB35BF" w:rsidRDefault="00EB35BF" w:rsidP="00EB35BF">
      <w:pPr>
        <w:tabs>
          <w:tab w:val="left" w:pos="142"/>
        </w:tabs>
        <w:jc w:val="both"/>
      </w:pPr>
    </w:p>
    <w:p w14:paraId="3C04FDF5" w14:textId="77777777" w:rsidR="00EB35BF" w:rsidRPr="00EB35BF" w:rsidRDefault="00EB35BF" w:rsidP="00EB35BF">
      <w:pPr>
        <w:tabs>
          <w:tab w:val="left" w:pos="142"/>
        </w:tabs>
        <w:jc w:val="both"/>
      </w:pPr>
      <w:r w:rsidRPr="00EB35BF">
        <w:t>11. V § 85 ods. 2 úvodnej vete sa vypúšťajú slová „konkurznému súdu, príslušnému orgánu a súdu, ktorý vedie konanie vyvolané alebo súvisiace s konkurzom,“ a slovo „zaslať“ sa nahrádza slovom „zverejňovať“.</w:t>
      </w:r>
    </w:p>
    <w:p w14:paraId="268F6923" w14:textId="77777777" w:rsidR="00EB35BF" w:rsidRPr="00EB35BF" w:rsidRDefault="00EB35BF" w:rsidP="00EB35BF">
      <w:pPr>
        <w:tabs>
          <w:tab w:val="left" w:pos="142"/>
        </w:tabs>
        <w:jc w:val="both"/>
      </w:pPr>
    </w:p>
    <w:p w14:paraId="66C121FA" w14:textId="77777777" w:rsidR="00EB35BF" w:rsidRPr="00EB35BF" w:rsidRDefault="00EB35BF" w:rsidP="00EB35BF">
      <w:pPr>
        <w:tabs>
          <w:tab w:val="left" w:pos="142"/>
        </w:tabs>
        <w:jc w:val="both"/>
      </w:pPr>
      <w:r w:rsidRPr="00EB35BF">
        <w:t>12. V § 85 sa vypúšťajú odseky 3 a 4.</w:t>
      </w:r>
    </w:p>
    <w:p w14:paraId="1A4171DA" w14:textId="77777777" w:rsidR="00EB35BF" w:rsidRPr="00EB35BF" w:rsidRDefault="00EB35BF" w:rsidP="00EB35BF">
      <w:pPr>
        <w:tabs>
          <w:tab w:val="left" w:pos="142"/>
        </w:tabs>
        <w:jc w:val="both"/>
      </w:pPr>
    </w:p>
    <w:p w14:paraId="5BB97F9A" w14:textId="77777777" w:rsidR="00EB35BF" w:rsidRPr="00EB35BF" w:rsidRDefault="00EB35BF" w:rsidP="00EB35BF">
      <w:pPr>
        <w:tabs>
          <w:tab w:val="left" w:pos="142"/>
        </w:tabs>
        <w:jc w:val="both"/>
      </w:pPr>
      <w:r w:rsidRPr="00EB35BF">
        <w:t>13. V § 87 odsek 10 znie:</w:t>
      </w:r>
    </w:p>
    <w:p w14:paraId="766114C1" w14:textId="77777777" w:rsidR="00EB35BF" w:rsidRPr="00EB35BF" w:rsidRDefault="00EB35BF" w:rsidP="00EB35BF">
      <w:pPr>
        <w:tabs>
          <w:tab w:val="left" w:pos="142"/>
        </w:tabs>
        <w:jc w:val="both"/>
      </w:pPr>
      <w:r w:rsidRPr="00EB35BF">
        <w:t>„(10) Evidenciu o pohľadávkach proti podstate vedie správca v </w:t>
      </w:r>
      <w:proofErr w:type="spellStart"/>
      <w:r w:rsidRPr="00EB35BF">
        <w:t>insolvenčnom</w:t>
      </w:r>
      <w:proofErr w:type="spellEnd"/>
      <w:r w:rsidRPr="00EB35BF">
        <w:t xml:space="preserve"> registri a je povinný ju priebežne aktualizovať.“.</w:t>
      </w:r>
    </w:p>
    <w:p w14:paraId="056619D7" w14:textId="77777777" w:rsidR="00EB35BF" w:rsidRPr="00EB35BF" w:rsidRDefault="00EB35BF" w:rsidP="00EB35BF">
      <w:pPr>
        <w:tabs>
          <w:tab w:val="left" w:pos="142"/>
        </w:tabs>
        <w:jc w:val="both"/>
      </w:pPr>
    </w:p>
    <w:p w14:paraId="38FA0BF9" w14:textId="77777777" w:rsidR="00EB35BF" w:rsidRPr="00EB35BF" w:rsidRDefault="00EB35BF" w:rsidP="00EB35BF">
      <w:pPr>
        <w:tabs>
          <w:tab w:val="left" w:pos="142"/>
        </w:tabs>
        <w:jc w:val="both"/>
      </w:pPr>
      <w:r w:rsidRPr="00EB35BF">
        <w:t>14. V § 96 odseky 2 a 3 znejú:</w:t>
      </w:r>
    </w:p>
    <w:p w14:paraId="6BAA1224" w14:textId="77777777" w:rsidR="00EB35BF" w:rsidRPr="00EB35BF" w:rsidRDefault="00EB35BF" w:rsidP="00EB35BF">
      <w:pPr>
        <w:tabs>
          <w:tab w:val="left" w:pos="142"/>
        </w:tabs>
        <w:jc w:val="both"/>
      </w:pPr>
      <w:r w:rsidRPr="00EB35BF">
        <w:t>„(2) Pred zostavením rozvrhu správca zverejní oznam o  zámere zostaviť rozvrh.</w:t>
      </w:r>
    </w:p>
    <w:p w14:paraId="7686E23D" w14:textId="77777777" w:rsidR="00EB35BF" w:rsidRPr="00EB35BF" w:rsidRDefault="00EB35BF" w:rsidP="00EB35BF">
      <w:pPr>
        <w:tabs>
          <w:tab w:val="left" w:pos="142"/>
        </w:tabs>
        <w:jc w:val="both"/>
      </w:pPr>
      <w:r w:rsidRPr="00EB35BF">
        <w:t>(3) Veriteľský výbor, dotknutý zabezpečený veriteľ a každý, kto tvrdí, že je veriteľom pohľadávky proti podstate, je oprávnený do 30 dní od zverejnenia oznamu o zámere zostaviť rozvrh namietnuť u správcu poradie pohľadávky proti podstate; námietka musí byť odôvodnená, inak sa na ňu neprihliada.“.</w:t>
      </w:r>
    </w:p>
    <w:p w14:paraId="2FA24568" w14:textId="77777777" w:rsidR="00EB35BF" w:rsidRPr="00EB35BF" w:rsidRDefault="00EB35BF" w:rsidP="00EB35BF">
      <w:pPr>
        <w:tabs>
          <w:tab w:val="left" w:pos="142"/>
        </w:tabs>
        <w:jc w:val="both"/>
      </w:pPr>
    </w:p>
    <w:p w14:paraId="7F4D7B5F" w14:textId="77777777" w:rsidR="00EB35BF" w:rsidRPr="00EB35BF" w:rsidRDefault="00EB35BF" w:rsidP="00EB35BF">
      <w:pPr>
        <w:tabs>
          <w:tab w:val="left" w:pos="142"/>
        </w:tabs>
        <w:jc w:val="both"/>
      </w:pPr>
      <w:r w:rsidRPr="00EB35BF">
        <w:t>15. V § 102 ods. 4 sa vypúšťa prvá veta a za slovo „uzneseniu“ sa vkladajú slová „o zrušení konkurzu“.</w:t>
      </w:r>
    </w:p>
    <w:p w14:paraId="5A82EE7C" w14:textId="77777777" w:rsidR="00EB35BF" w:rsidRPr="00EB35BF" w:rsidRDefault="00EB35BF" w:rsidP="00EB35BF">
      <w:pPr>
        <w:tabs>
          <w:tab w:val="left" w:pos="142"/>
        </w:tabs>
        <w:jc w:val="both"/>
      </w:pPr>
    </w:p>
    <w:p w14:paraId="6C03F85D" w14:textId="77777777" w:rsidR="00EB35BF" w:rsidRPr="00EB35BF" w:rsidRDefault="00EB35BF" w:rsidP="00EB35BF">
      <w:pPr>
        <w:tabs>
          <w:tab w:val="left" w:pos="142"/>
        </w:tabs>
        <w:jc w:val="both"/>
      </w:pPr>
      <w:r w:rsidRPr="00EB35BF">
        <w:t>16. V § 104 ods. 3 sa slová „Obchodný vestník“ nahrádzajú slovami „</w:t>
      </w:r>
      <w:proofErr w:type="spellStart"/>
      <w:r w:rsidRPr="00EB35BF">
        <w:t>insolvenčný</w:t>
      </w:r>
      <w:proofErr w:type="spellEnd"/>
      <w:r w:rsidRPr="00EB35BF">
        <w:t xml:space="preserve"> register“.</w:t>
      </w:r>
    </w:p>
    <w:p w14:paraId="6F5C0882" w14:textId="77777777" w:rsidR="00EB35BF" w:rsidRPr="00EB35BF" w:rsidRDefault="00EB35BF" w:rsidP="00EB35BF">
      <w:pPr>
        <w:tabs>
          <w:tab w:val="left" w:pos="142"/>
        </w:tabs>
        <w:jc w:val="both"/>
      </w:pPr>
    </w:p>
    <w:p w14:paraId="38BF65D4" w14:textId="77777777" w:rsidR="00EB35BF" w:rsidRPr="00EB35BF" w:rsidRDefault="00EB35BF" w:rsidP="00EB35BF">
      <w:pPr>
        <w:tabs>
          <w:tab w:val="left" w:pos="142"/>
        </w:tabs>
        <w:jc w:val="both"/>
      </w:pPr>
      <w:r w:rsidRPr="00EB35BF">
        <w:t>17. V § 105 sa slová „výpisu zo zoznamu pohľadávok“ nahrádzajú slovami „údajov zo zoznamu pohľadávok zverejnenom v </w:t>
      </w:r>
      <w:proofErr w:type="spellStart"/>
      <w:r w:rsidRPr="00EB35BF">
        <w:t>insolvenčnom</w:t>
      </w:r>
      <w:proofErr w:type="spellEnd"/>
      <w:r w:rsidRPr="00EB35BF">
        <w:t xml:space="preserve"> registri“ a vypúšťa sa druhá veta.</w:t>
      </w:r>
    </w:p>
    <w:p w14:paraId="21B24092" w14:textId="77777777" w:rsidR="00EB35BF" w:rsidRPr="00EB35BF" w:rsidRDefault="00EB35BF" w:rsidP="00EB35BF">
      <w:pPr>
        <w:tabs>
          <w:tab w:val="left" w:pos="142"/>
        </w:tabs>
        <w:jc w:val="both"/>
      </w:pPr>
    </w:p>
    <w:p w14:paraId="4E63F09D" w14:textId="366CBE8F" w:rsidR="00EB35BF" w:rsidRPr="00EB35BF" w:rsidRDefault="00EB35BF" w:rsidP="00EB35BF">
      <w:pPr>
        <w:widowControl w:val="0"/>
        <w:autoSpaceDE w:val="0"/>
        <w:autoSpaceDN w:val="0"/>
        <w:adjustRightInd w:val="0"/>
        <w:jc w:val="both"/>
      </w:pPr>
      <w:r w:rsidRPr="00EB35BF">
        <w:t>18. V § 106 ods. 3 prvej vete sa slová „prostredníctvom na to určeného formulára“ nahrádzajú slovami „elektronicky prostredníctvom na to ur</w:t>
      </w:r>
      <w:r w:rsidR="00921E3C">
        <w:t xml:space="preserve">čeného elektronického formulára </w:t>
      </w:r>
      <w:r w:rsidRPr="00EB35BF">
        <w:t xml:space="preserve">do </w:t>
      </w:r>
      <w:r w:rsidR="00921E3C">
        <w:t> </w:t>
      </w:r>
      <w:r w:rsidRPr="00EB35BF">
        <w:t>elektronickej schránky súdu, ktorý musí byť autorizovaný navrhovateľom, inak sa naň neprihliada“.</w:t>
      </w:r>
    </w:p>
    <w:p w14:paraId="6B128D20" w14:textId="77777777" w:rsidR="00EB35BF" w:rsidRPr="00EB35BF" w:rsidRDefault="00EB35BF" w:rsidP="00EB35BF">
      <w:pPr>
        <w:widowControl w:val="0"/>
        <w:autoSpaceDE w:val="0"/>
        <w:autoSpaceDN w:val="0"/>
        <w:adjustRightInd w:val="0"/>
        <w:jc w:val="both"/>
      </w:pPr>
    </w:p>
    <w:p w14:paraId="41BCF983" w14:textId="77777777" w:rsidR="00EB35BF" w:rsidRPr="00EB35BF" w:rsidRDefault="00EB35BF" w:rsidP="00EB35BF">
      <w:pPr>
        <w:tabs>
          <w:tab w:val="left" w:pos="142"/>
        </w:tabs>
        <w:jc w:val="both"/>
      </w:pPr>
      <w:r w:rsidRPr="00EB35BF">
        <w:lastRenderedPageBreak/>
        <w:t>19. V 112 ods. 1 druhej vete sa slová „elektronickými prostriedkami“ nahrádzajú slovami „elektronicky prostredníctvom na to určeného elektronického formulára“.</w:t>
      </w:r>
    </w:p>
    <w:p w14:paraId="09BCFE38" w14:textId="77777777" w:rsidR="00EB35BF" w:rsidRPr="00EB35BF" w:rsidRDefault="00EB35BF" w:rsidP="00EB35BF">
      <w:pPr>
        <w:tabs>
          <w:tab w:val="left" w:pos="142"/>
        </w:tabs>
        <w:jc w:val="both"/>
      </w:pPr>
    </w:p>
    <w:p w14:paraId="327165D7" w14:textId="77777777" w:rsidR="00EB35BF" w:rsidRPr="00EB35BF" w:rsidRDefault="00EB35BF" w:rsidP="00EB35BF">
      <w:pPr>
        <w:tabs>
          <w:tab w:val="left" w:pos="142"/>
        </w:tabs>
        <w:jc w:val="both"/>
      </w:pPr>
      <w:r w:rsidRPr="00EB35BF">
        <w:t>20. V § 113 odsek 1 znie:</w:t>
      </w:r>
    </w:p>
    <w:p w14:paraId="435CA520" w14:textId="77777777" w:rsidR="00EB35BF" w:rsidRPr="00EB35BF" w:rsidRDefault="00EB35BF" w:rsidP="00EB35BF">
      <w:pPr>
        <w:tabs>
          <w:tab w:val="left" w:pos="142"/>
        </w:tabs>
        <w:jc w:val="both"/>
      </w:pPr>
      <w:r w:rsidRPr="00EB35BF">
        <w:t>„(1) Ak súd zistí, že návrh na povolenie reštrukturalizácie spĺňa zákonom predpísané náležitosti, najneskôr do 15 dní od doručenia návrhu rozhodne o začatí reštrukturalizačného konania. Inak v rovnakej lehote uznesením poučí navrhovateľa o nedostatkoch návrhu a vyzve ho, aby tieto nedostatky v lehote 10 dní odstránil. Ak tak navrhovateľ neurobí, súd návrh odmietne najneskôr do 15 dní po tom, čo uplynula lehota na odstránenie nedostatkov. Inak v rovnakej lehote rozhodne o začatí reštrukturalizačného konania. Voči uzneseniu o odmietnutí návrhu odvolanie nie je prípustné. Uznesenie o odmietnutí návrhu súd doručí navrhovateľovi; uznesenie o odmietnutí návrhu sa nezverejňuje v </w:t>
      </w:r>
      <w:proofErr w:type="spellStart"/>
      <w:r w:rsidRPr="00EB35BF">
        <w:t>insolvenčnom</w:t>
      </w:r>
      <w:proofErr w:type="spellEnd"/>
      <w:r w:rsidRPr="00EB35BF">
        <w:t xml:space="preserve"> registri.</w:t>
      </w:r>
    </w:p>
    <w:p w14:paraId="5437830F" w14:textId="77777777" w:rsidR="00EB35BF" w:rsidRPr="00EB35BF" w:rsidRDefault="00EB35BF" w:rsidP="00EB35BF">
      <w:pPr>
        <w:tabs>
          <w:tab w:val="left" w:pos="142"/>
        </w:tabs>
        <w:jc w:val="both"/>
      </w:pPr>
    </w:p>
    <w:p w14:paraId="70ABA665" w14:textId="77777777" w:rsidR="00EB35BF" w:rsidRPr="00EB35BF" w:rsidRDefault="00EB35BF" w:rsidP="00EB35BF">
      <w:pPr>
        <w:shd w:val="clear" w:color="auto" w:fill="FFFFFF"/>
        <w:jc w:val="both"/>
      </w:pPr>
      <w:r w:rsidRPr="00EB35BF">
        <w:t>21. V § 113 ods. 2 sa vypúšťa prvá veta.</w:t>
      </w:r>
    </w:p>
    <w:p w14:paraId="041B69A1" w14:textId="77777777" w:rsidR="00EB35BF" w:rsidRPr="00EB35BF" w:rsidRDefault="00EB35BF" w:rsidP="00EB35BF">
      <w:pPr>
        <w:tabs>
          <w:tab w:val="left" w:pos="142"/>
        </w:tabs>
        <w:jc w:val="both"/>
      </w:pPr>
    </w:p>
    <w:p w14:paraId="2AAFFF8F" w14:textId="77777777" w:rsidR="00EB35BF" w:rsidRPr="00EB35BF" w:rsidRDefault="00EB35BF" w:rsidP="00EB35BF">
      <w:pPr>
        <w:tabs>
          <w:tab w:val="left" w:pos="142"/>
        </w:tabs>
        <w:jc w:val="both"/>
      </w:pPr>
      <w:r w:rsidRPr="00EB35BF">
        <w:t>22. V § 113 odsek 3 znie:</w:t>
      </w:r>
    </w:p>
    <w:p w14:paraId="3CEBE206" w14:textId="77777777" w:rsidR="00EB35BF" w:rsidRPr="00EB35BF" w:rsidRDefault="00EB35BF" w:rsidP="00EB35BF">
      <w:pPr>
        <w:tabs>
          <w:tab w:val="left" w:pos="142"/>
        </w:tabs>
        <w:jc w:val="both"/>
      </w:pPr>
      <w:r w:rsidRPr="00EB35BF">
        <w:t>„(3) Zverejnením uznesenia o začatí reštrukturalizačného konania sa začína reštrukturalizačné konanie.“.“.</w:t>
      </w:r>
    </w:p>
    <w:p w14:paraId="404AC830" w14:textId="77777777" w:rsidR="00EB35BF" w:rsidRPr="00EB35BF" w:rsidRDefault="00EB35BF" w:rsidP="00EB35BF">
      <w:pPr>
        <w:jc w:val="both"/>
        <w:rPr>
          <w:b/>
        </w:rPr>
      </w:pPr>
    </w:p>
    <w:p w14:paraId="0FEEA245" w14:textId="77777777" w:rsidR="00EB35BF" w:rsidRPr="00EB35BF" w:rsidRDefault="00EB35BF" w:rsidP="00EB35BF">
      <w:pPr>
        <w:jc w:val="both"/>
      </w:pPr>
      <w:r w:rsidRPr="00EB35BF">
        <w:t>Nasledujúce body sa primerane prečíslujú.</w:t>
      </w:r>
    </w:p>
    <w:p w14:paraId="50D3F9D2" w14:textId="77777777" w:rsidR="00EB35BF" w:rsidRPr="00EB35BF" w:rsidRDefault="00EB35BF" w:rsidP="00EB35BF">
      <w:pPr>
        <w:jc w:val="both"/>
      </w:pPr>
    </w:p>
    <w:p w14:paraId="6F23D570" w14:textId="77777777" w:rsidR="00EB35BF" w:rsidRPr="00EB35BF" w:rsidRDefault="00EB35BF" w:rsidP="00EB35BF">
      <w:pPr>
        <w:jc w:val="both"/>
      </w:pPr>
      <w:r w:rsidRPr="00EB35BF">
        <w:t xml:space="preserve">Body 3 až 22 nadobudnú účinnosť 1. januára 2025, čo sa zohľadní v článku o účinnosti. </w:t>
      </w:r>
    </w:p>
    <w:p w14:paraId="4CC015F5" w14:textId="77777777" w:rsidR="00EB35BF" w:rsidRPr="00EB35BF" w:rsidRDefault="00EB35BF" w:rsidP="00EB35BF">
      <w:pPr>
        <w:jc w:val="both"/>
      </w:pPr>
    </w:p>
    <w:p w14:paraId="001743FB" w14:textId="77777777" w:rsidR="00EB35BF" w:rsidRPr="00EB35BF" w:rsidRDefault="00EB35BF" w:rsidP="00EB35BF">
      <w:pPr>
        <w:ind w:left="2832" w:hanging="2832"/>
        <w:jc w:val="both"/>
        <w:rPr>
          <w:rStyle w:val="awspan"/>
          <w:u w:val="single"/>
        </w:rPr>
      </w:pPr>
      <w:r w:rsidRPr="00EB35BF">
        <w:rPr>
          <w:rStyle w:val="awspan"/>
          <w:i/>
        </w:rPr>
        <w:tab/>
      </w:r>
      <w:r w:rsidRPr="00EB35BF">
        <w:rPr>
          <w:rStyle w:val="awspan"/>
          <w:u w:val="single"/>
        </w:rPr>
        <w:t>K bodom 3 až 5, 7 a 8, 13</w:t>
      </w:r>
    </w:p>
    <w:p w14:paraId="17979DD9" w14:textId="77777777" w:rsidR="00EB35BF" w:rsidRPr="00EB35BF" w:rsidRDefault="00EB35BF" w:rsidP="00EB35BF">
      <w:pPr>
        <w:ind w:left="2832" w:hanging="2832"/>
        <w:jc w:val="both"/>
      </w:pPr>
      <w:r w:rsidRPr="00EB35BF">
        <w:rPr>
          <w:rStyle w:val="awspan"/>
        </w:rPr>
        <w:tab/>
        <w:t xml:space="preserve">Navrhuje sa právna úprava virtualizácie súpisu majetku, </w:t>
      </w:r>
      <w:r w:rsidRPr="00EB35BF">
        <w:t>t. j. bude zostavovaný, evidovaný a aktualizovaný priamo v </w:t>
      </w:r>
      <w:proofErr w:type="spellStart"/>
      <w:r w:rsidRPr="00EB35BF">
        <w:t>insolvenčnom</w:t>
      </w:r>
      <w:proofErr w:type="spellEnd"/>
      <w:r w:rsidRPr="00EB35BF">
        <w:t xml:space="preserve"> registri správcom, pričom správca je povinný tento súpis majetku zostaviť v súlade so zákonom a bezodkladne v ňom zaevidovať (zverejniť) každú zmenu (aktualizáciu). Navrhovaná právna úprava tak odôvodňuje aj vypustenie nadbytočných povinností súvisiacich so zmenami v súpise majetku, napr. vydať každému písomné potvrdenie o tom, či majetok je alebo nie je zaevidovaný v súpise, bezodkladne informovať o vylúčení majetku zo súpisu a pod. </w:t>
      </w:r>
    </w:p>
    <w:p w14:paraId="2E8F4103" w14:textId="77777777" w:rsidR="00EB35BF" w:rsidRPr="00EB35BF" w:rsidRDefault="00EB35BF" w:rsidP="00EB35BF">
      <w:pPr>
        <w:ind w:left="2832" w:hanging="2832"/>
        <w:jc w:val="both"/>
      </w:pPr>
      <w:r w:rsidRPr="00EB35BF">
        <w:tab/>
      </w:r>
    </w:p>
    <w:p w14:paraId="48BDD38B" w14:textId="77777777" w:rsidR="00EB35BF" w:rsidRPr="00EB35BF" w:rsidRDefault="00EB35BF" w:rsidP="00EB35BF">
      <w:pPr>
        <w:ind w:left="2832" w:hanging="2832"/>
        <w:jc w:val="both"/>
      </w:pPr>
      <w:r w:rsidRPr="00EB35BF">
        <w:tab/>
        <w:t>Ďalším dokumentom evidovaným a súčasne tak aj zverejneným v </w:t>
      </w:r>
      <w:proofErr w:type="spellStart"/>
      <w:r w:rsidRPr="00EB35BF">
        <w:t>insolvenčnom</w:t>
      </w:r>
      <w:proofErr w:type="spellEnd"/>
      <w:r w:rsidRPr="00EB35BF">
        <w:t xml:space="preserve"> registri má byť aj evidencia pohľadávok proti podstate, ktorú je správca povinný priebežne aktualizovať tak, aby poskytovala čo najaktuálnejší prehľad o pohľadávkach zapísaných v tejto evidencii a o ich úhradách, a súčasne aby poskytovala dostatočný podklad pre možné uplatňovanie námietok proti poradiu pohľadávok proti podstate.</w:t>
      </w:r>
    </w:p>
    <w:p w14:paraId="35695FC0" w14:textId="2D13BB42" w:rsidR="00EB35BF" w:rsidRDefault="00EB35BF" w:rsidP="00EB35BF">
      <w:pPr>
        <w:ind w:left="2832" w:hanging="2832"/>
        <w:jc w:val="both"/>
      </w:pPr>
    </w:p>
    <w:p w14:paraId="268B23F1" w14:textId="77777777" w:rsidR="00EB35BF" w:rsidRPr="00EB35BF" w:rsidRDefault="00EB35BF" w:rsidP="00EB35BF">
      <w:pPr>
        <w:ind w:left="2832" w:hanging="2832"/>
        <w:jc w:val="both"/>
        <w:rPr>
          <w:rStyle w:val="awspan"/>
          <w:u w:val="single"/>
        </w:rPr>
      </w:pPr>
      <w:r w:rsidRPr="00EB35BF">
        <w:tab/>
      </w:r>
      <w:r w:rsidRPr="00EB35BF">
        <w:rPr>
          <w:rStyle w:val="awspan"/>
          <w:u w:val="single"/>
        </w:rPr>
        <w:t>K bodom 6 a 9, 14 až 22</w:t>
      </w:r>
    </w:p>
    <w:p w14:paraId="42EE8A33" w14:textId="77777777" w:rsidR="00EB35BF" w:rsidRPr="00EB35BF" w:rsidRDefault="00EB35BF" w:rsidP="00EB35BF">
      <w:pPr>
        <w:ind w:left="2832" w:hanging="2832"/>
        <w:jc w:val="both"/>
      </w:pPr>
      <w:r w:rsidRPr="00EB35BF">
        <w:rPr>
          <w:rStyle w:val="awspan"/>
        </w:rPr>
        <w:tab/>
        <w:t xml:space="preserve">V súvislosti so zriadením </w:t>
      </w:r>
      <w:proofErr w:type="spellStart"/>
      <w:r w:rsidRPr="00EB35BF">
        <w:rPr>
          <w:rStyle w:val="awspan"/>
        </w:rPr>
        <w:t>insolvenčného</w:t>
      </w:r>
      <w:proofErr w:type="spellEnd"/>
      <w:r w:rsidRPr="00EB35BF">
        <w:rPr>
          <w:rStyle w:val="awspan"/>
        </w:rPr>
        <w:t xml:space="preserve"> registra a centralizáciou a elektronizáciou </w:t>
      </w:r>
      <w:r w:rsidRPr="00EB35BF">
        <w:t xml:space="preserve">konkurzného konania, vrátane malého konkurzu a vypustením právnej úpravy doručovania rozhodnutí  prostredníctvom Obchodného vestníka dochádza aj k potrebným legislatívnym úpravám, vrátane legislatívno-technických úprav a sprecizovania niektorých zákonných ustanovení. </w:t>
      </w:r>
    </w:p>
    <w:p w14:paraId="5438A277" w14:textId="77777777" w:rsidR="00EB35BF" w:rsidRPr="00EB35BF" w:rsidRDefault="00EB35BF" w:rsidP="00EB35BF">
      <w:pPr>
        <w:ind w:left="2832" w:hanging="2832"/>
        <w:jc w:val="both"/>
        <w:rPr>
          <w:rStyle w:val="awspan"/>
          <w:u w:val="single"/>
        </w:rPr>
      </w:pPr>
    </w:p>
    <w:p w14:paraId="1BBD8434" w14:textId="77777777" w:rsidR="00EB35BF" w:rsidRPr="00EB35BF" w:rsidRDefault="00EB35BF" w:rsidP="00EB35BF">
      <w:pPr>
        <w:ind w:left="2832" w:hanging="2832"/>
        <w:jc w:val="both"/>
        <w:rPr>
          <w:rStyle w:val="awspan"/>
          <w:u w:val="single"/>
        </w:rPr>
      </w:pPr>
      <w:r w:rsidRPr="00EB35BF">
        <w:rPr>
          <w:rStyle w:val="awspan"/>
        </w:rPr>
        <w:tab/>
      </w:r>
      <w:r w:rsidRPr="00EB35BF">
        <w:rPr>
          <w:rStyle w:val="awspan"/>
          <w:u w:val="single"/>
        </w:rPr>
        <w:t>K bodom 10 až 12</w:t>
      </w:r>
    </w:p>
    <w:p w14:paraId="5085719E" w14:textId="77777777" w:rsidR="00EB35BF" w:rsidRPr="00EB35BF" w:rsidRDefault="00EB35BF" w:rsidP="00EB35BF">
      <w:pPr>
        <w:ind w:left="2832" w:hanging="2832"/>
        <w:jc w:val="both"/>
      </w:pPr>
      <w:r w:rsidRPr="00EB35BF">
        <w:rPr>
          <w:rStyle w:val="awspan"/>
        </w:rPr>
        <w:tab/>
      </w:r>
      <w:r w:rsidRPr="00EB35BF">
        <w:t>Na účely zabezpečenia transparentnosti sa navrhuje zmeniť pravidlá pre prístup k správam správcu o postupe speňažovania a plánovaných úkonoch. V tomto smere sa navrhuje zaviesť povinnosť správcu tieto správy zverejniť v </w:t>
      </w:r>
      <w:proofErr w:type="spellStart"/>
      <w:r w:rsidRPr="00EB35BF">
        <w:t>insolvenčnom</w:t>
      </w:r>
      <w:proofErr w:type="spellEnd"/>
      <w:r w:rsidRPr="00EB35BF">
        <w:t xml:space="preserve"> registri, v dôsledku čoho nie je potrebná právna úprava doručovania týchto správ príslušným orgánom a rovnako tak ani nahliadanie účastníkov konania do spisu v súvislosti so získaním informácií z týchto správ. Uvedená právna úprava zabezpečí nielen transparentnosť procesu a získavania informácií, ale tiež odstráni nadmernú a vzhľadom na zavedenie </w:t>
      </w:r>
      <w:proofErr w:type="spellStart"/>
      <w:r w:rsidRPr="00EB35BF">
        <w:t>insolvenčného</w:t>
      </w:r>
      <w:proofErr w:type="spellEnd"/>
      <w:r w:rsidRPr="00EB35BF">
        <w:t xml:space="preserve"> registra aj nadbytočnú administratívnu záťaž spojenú s doručovaním správ príslušným orgánom, ako aj so zabezpečovaním nahliadania do spisu (informácie budú verejne dostupné v </w:t>
      </w:r>
      <w:proofErr w:type="spellStart"/>
      <w:r w:rsidRPr="00EB35BF">
        <w:t>insolvenčnom</w:t>
      </w:r>
      <w:proofErr w:type="spellEnd"/>
      <w:r w:rsidRPr="00EB35BF">
        <w:t xml:space="preserve"> registri). Tieto správy tak vzhľadom na uvedené nebudú súčasťou spisu v tlačenej podobe, nakoľko budú evidované v elektronickej podobe priamo v </w:t>
      </w:r>
      <w:proofErr w:type="spellStart"/>
      <w:r w:rsidRPr="00EB35BF">
        <w:t>insolvenčnom</w:t>
      </w:r>
      <w:proofErr w:type="spellEnd"/>
      <w:r w:rsidRPr="00EB35BF">
        <w:t xml:space="preserve"> registri a teda budú súčasťou elektronického správcovského spisu.</w:t>
      </w:r>
    </w:p>
    <w:p w14:paraId="1CF97CB2" w14:textId="77777777" w:rsidR="00EB35BF" w:rsidRDefault="00EB35BF" w:rsidP="00EB35BF">
      <w:pPr>
        <w:pStyle w:val="Bezriadkovania"/>
        <w:rPr>
          <w:rFonts w:ascii="Times New Roman" w:hAnsi="Times New Roman"/>
          <w:b/>
          <w:sz w:val="24"/>
          <w:szCs w:val="24"/>
        </w:rPr>
      </w:pPr>
    </w:p>
    <w:p w14:paraId="2A31822C"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0F093EA" w14:textId="0323A4A8" w:rsidR="00EB35BF" w:rsidRPr="008A58D9" w:rsidRDefault="00EB35BF" w:rsidP="00EB35BF">
      <w:pPr>
        <w:jc w:val="both"/>
        <w:rPr>
          <w:b/>
        </w:rPr>
      </w:pPr>
      <w:r>
        <w:rPr>
          <w:b/>
        </w:rPr>
        <w:t xml:space="preserve">                                               </w:t>
      </w:r>
    </w:p>
    <w:p w14:paraId="08676ABA"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64708377" w14:textId="21753780" w:rsidR="00EB35BF" w:rsidRPr="00EB35BF" w:rsidRDefault="00EB35BF" w:rsidP="00EB35BF">
      <w:pPr>
        <w:spacing w:line="360" w:lineRule="auto"/>
        <w:jc w:val="both"/>
        <w:rPr>
          <w:u w:val="single"/>
        </w:rPr>
      </w:pPr>
    </w:p>
    <w:p w14:paraId="6F6C9BC5"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XI bod 3 § 114 ods. 1. písm. g) sa vypúšťajú slová „zapísať do obchodného registra“.</w:t>
      </w:r>
    </w:p>
    <w:p w14:paraId="7A213734" w14:textId="36CDFE12"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Vypustenie slov, ktoré nie je potrebné pri nahradení pôvodného textu doplniť, nakoľko by vznikla v texte zákona duplicita.</w:t>
      </w:r>
    </w:p>
    <w:p w14:paraId="783ED19B" w14:textId="5243398F" w:rsidR="00EB35BF" w:rsidRPr="00FB0FCE" w:rsidRDefault="00EB35BF" w:rsidP="00FB0FCE">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CFC250A" w14:textId="77777777" w:rsidR="00EB35BF" w:rsidRDefault="00EB35BF" w:rsidP="00EB35BF">
      <w:pPr>
        <w:ind w:left="1416" w:firstLine="708"/>
        <w:jc w:val="both"/>
        <w:rPr>
          <w:b/>
        </w:rPr>
      </w:pPr>
      <w:r>
        <w:rPr>
          <w:b/>
        </w:rPr>
        <w:t xml:space="preserve">            Výbor NR SR pre hospodárske záležitosti</w:t>
      </w:r>
    </w:p>
    <w:p w14:paraId="1025C2AF" w14:textId="77777777" w:rsidR="00EB35BF" w:rsidRPr="008A58D9" w:rsidRDefault="00EB35BF" w:rsidP="00EB35BF">
      <w:pPr>
        <w:ind w:left="3540"/>
        <w:jc w:val="both"/>
        <w:rPr>
          <w:b/>
        </w:rPr>
      </w:pPr>
    </w:p>
    <w:p w14:paraId="13AA6315"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16C215E7" w14:textId="77777777" w:rsidR="00EB35BF" w:rsidRPr="00EB35BF" w:rsidRDefault="00EB35BF" w:rsidP="00EB35BF">
      <w:pPr>
        <w:pStyle w:val="Bezriadkovania"/>
        <w:rPr>
          <w:rFonts w:ascii="Times New Roman" w:hAnsi="Times New Roman"/>
          <w:sz w:val="24"/>
          <w:szCs w:val="24"/>
        </w:rPr>
      </w:pPr>
    </w:p>
    <w:p w14:paraId="2ECF00B5"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l. XXI sa za bod 3 vkladajú nové body 4 až 19, ktoré znejú:</w:t>
      </w:r>
    </w:p>
    <w:p w14:paraId="565AE5A9" w14:textId="77777777" w:rsidR="00EB35BF" w:rsidRPr="00EB35BF" w:rsidRDefault="00EB35BF" w:rsidP="00EB35BF">
      <w:pPr>
        <w:pStyle w:val="Bezriadkovania"/>
        <w:ind w:left="927"/>
        <w:rPr>
          <w:rFonts w:ascii="Times New Roman" w:hAnsi="Times New Roman"/>
          <w:sz w:val="24"/>
          <w:szCs w:val="24"/>
        </w:rPr>
      </w:pPr>
    </w:p>
    <w:p w14:paraId="7829704A" w14:textId="77777777" w:rsidR="00EB35BF" w:rsidRPr="00EB35BF" w:rsidRDefault="00EB35BF" w:rsidP="00EB35BF">
      <w:pPr>
        <w:tabs>
          <w:tab w:val="left" w:pos="142"/>
        </w:tabs>
        <w:jc w:val="both"/>
      </w:pPr>
      <w:r w:rsidRPr="00EB35BF">
        <w:t>„4. V § 114 odsek 4 znie:</w:t>
      </w:r>
    </w:p>
    <w:p w14:paraId="68C5B64D" w14:textId="77777777" w:rsidR="00EB35BF" w:rsidRPr="00EB35BF" w:rsidRDefault="00EB35BF" w:rsidP="00EB35BF">
      <w:pPr>
        <w:tabs>
          <w:tab w:val="left" w:pos="142"/>
        </w:tabs>
        <w:jc w:val="both"/>
      </w:pPr>
      <w:r w:rsidRPr="00EB35BF">
        <w:t xml:space="preserve">„(4) Ak tento zákon neustanovuje inak, účinky začatia reštrukturalizačného konania zanikajú zverejnením oznámenia o nadobudnutí právoplatnosti uznesenia o zastavení reštrukturalizačného konania.“. </w:t>
      </w:r>
    </w:p>
    <w:p w14:paraId="03EF85B6" w14:textId="77777777" w:rsidR="00EB35BF" w:rsidRPr="00EB35BF" w:rsidRDefault="00EB35BF" w:rsidP="00EB35BF">
      <w:pPr>
        <w:shd w:val="clear" w:color="auto" w:fill="FFFFFF"/>
        <w:jc w:val="both"/>
        <w:rPr>
          <w:color w:val="000000"/>
        </w:rPr>
      </w:pPr>
    </w:p>
    <w:p w14:paraId="16E95383" w14:textId="77777777" w:rsidR="00EB35BF" w:rsidRPr="00EB35BF" w:rsidRDefault="00EB35BF" w:rsidP="00EB35BF">
      <w:pPr>
        <w:tabs>
          <w:tab w:val="left" w:pos="142"/>
        </w:tabs>
        <w:jc w:val="both"/>
      </w:pPr>
      <w:r w:rsidRPr="00EB35BF">
        <w:t>5. V § 116 ods. 4 prvej vete sa za slová „ustanoví správcu“ vkladajú slová „na základe náhodného výberu pomocou technických a programových prostriedkov schválených ministerstvom“ a vypúšťa sa druhá a tretia veta.</w:t>
      </w:r>
    </w:p>
    <w:p w14:paraId="10358B81" w14:textId="77777777" w:rsidR="00EB35BF" w:rsidRPr="00EB35BF" w:rsidRDefault="00EB35BF" w:rsidP="00EB35BF">
      <w:pPr>
        <w:tabs>
          <w:tab w:val="left" w:pos="142"/>
        </w:tabs>
        <w:jc w:val="both"/>
      </w:pPr>
    </w:p>
    <w:p w14:paraId="71358F34" w14:textId="77777777" w:rsidR="00EB35BF" w:rsidRPr="00EB35BF" w:rsidRDefault="00EB35BF" w:rsidP="00EB35BF">
      <w:pPr>
        <w:tabs>
          <w:tab w:val="left" w:pos="142"/>
        </w:tabs>
        <w:jc w:val="both"/>
      </w:pPr>
      <w:r w:rsidRPr="00EB35BF">
        <w:t>6. V § 116 ods. 5 sa vypúšťa prvá veta a za slovo „uzneseniu“ sa vkladajú slová „o zastavení reštrukturalizačného konania“.</w:t>
      </w:r>
    </w:p>
    <w:p w14:paraId="2EC3B8B3" w14:textId="77777777" w:rsidR="00EB35BF" w:rsidRPr="00EB35BF" w:rsidRDefault="00EB35BF" w:rsidP="00EB35BF">
      <w:pPr>
        <w:tabs>
          <w:tab w:val="left" w:pos="142"/>
        </w:tabs>
        <w:jc w:val="both"/>
      </w:pPr>
    </w:p>
    <w:p w14:paraId="259179C7" w14:textId="77777777" w:rsidR="00EB35BF" w:rsidRPr="00EB35BF" w:rsidRDefault="00EB35BF" w:rsidP="00EB35BF">
      <w:pPr>
        <w:tabs>
          <w:tab w:val="left" w:pos="142"/>
        </w:tabs>
        <w:jc w:val="both"/>
      </w:pPr>
      <w:r w:rsidRPr="00EB35BF">
        <w:t>7. V § 117 ods. 1 druhej vete sa na konci bodka nahrádza bodkočiarkou a pripájajú sa tieto slová: „zverejnením uznesenia zanikajú účinky začatia reštrukturalizačného konania.“ a vypúšťa sa štvrtá a piata veta.</w:t>
      </w:r>
    </w:p>
    <w:p w14:paraId="58F99D76" w14:textId="77777777" w:rsidR="00EB35BF" w:rsidRPr="00EB35BF" w:rsidRDefault="00EB35BF" w:rsidP="00EB35BF">
      <w:pPr>
        <w:tabs>
          <w:tab w:val="left" w:pos="142"/>
        </w:tabs>
        <w:jc w:val="both"/>
      </w:pPr>
    </w:p>
    <w:p w14:paraId="7B1A8D5B" w14:textId="77777777" w:rsidR="00EB35BF" w:rsidRPr="00EB35BF" w:rsidRDefault="00EB35BF" w:rsidP="00EB35BF">
      <w:pPr>
        <w:tabs>
          <w:tab w:val="left" w:pos="142"/>
        </w:tabs>
        <w:jc w:val="both"/>
      </w:pPr>
      <w:r w:rsidRPr="00EB35BF">
        <w:t>8. V § 121 sa vypúšťajú slová „elektronicky prostredníctvom na to určeného elektronického formulára a musí byť autorizovaná“.</w:t>
      </w:r>
    </w:p>
    <w:p w14:paraId="44ADE5ED" w14:textId="77777777" w:rsidR="00EB35BF" w:rsidRPr="00EB35BF" w:rsidRDefault="00EB35BF" w:rsidP="00EB35BF">
      <w:pPr>
        <w:tabs>
          <w:tab w:val="left" w:pos="142"/>
        </w:tabs>
        <w:jc w:val="both"/>
      </w:pPr>
    </w:p>
    <w:p w14:paraId="5E5A9754" w14:textId="77777777" w:rsidR="00EB35BF" w:rsidRPr="00EB35BF" w:rsidRDefault="00EB35BF" w:rsidP="00EB35BF">
      <w:pPr>
        <w:tabs>
          <w:tab w:val="left" w:pos="142"/>
        </w:tabs>
        <w:jc w:val="both"/>
      </w:pPr>
      <w:r w:rsidRPr="00EB35BF">
        <w:t>9. V § 122 sa vypúšťa odsek 3.</w:t>
      </w:r>
    </w:p>
    <w:p w14:paraId="546C5060" w14:textId="77777777" w:rsidR="00EB35BF" w:rsidRPr="00EB35BF" w:rsidRDefault="00EB35BF" w:rsidP="00EB35BF">
      <w:pPr>
        <w:tabs>
          <w:tab w:val="left" w:pos="142"/>
        </w:tabs>
        <w:jc w:val="both"/>
      </w:pPr>
    </w:p>
    <w:p w14:paraId="5A544B10" w14:textId="77777777" w:rsidR="00EB35BF" w:rsidRPr="00EB35BF" w:rsidRDefault="00EB35BF" w:rsidP="00EB35BF">
      <w:pPr>
        <w:tabs>
          <w:tab w:val="left" w:pos="142"/>
        </w:tabs>
        <w:jc w:val="both"/>
      </w:pPr>
      <w:r w:rsidRPr="00EB35BF">
        <w:t>Doterajší odsek 4 sa označuje ako odsek 3.</w:t>
      </w:r>
    </w:p>
    <w:p w14:paraId="6ED09CFF" w14:textId="77777777" w:rsidR="00EB35BF" w:rsidRPr="00EB35BF" w:rsidRDefault="00EB35BF" w:rsidP="00EB35BF">
      <w:pPr>
        <w:tabs>
          <w:tab w:val="left" w:pos="142"/>
        </w:tabs>
        <w:jc w:val="both"/>
      </w:pPr>
    </w:p>
    <w:p w14:paraId="5423C9F6" w14:textId="77777777" w:rsidR="00EB35BF" w:rsidRPr="00EB35BF" w:rsidRDefault="00EB35BF" w:rsidP="00EB35BF">
      <w:pPr>
        <w:tabs>
          <w:tab w:val="left" w:pos="142"/>
        </w:tabs>
        <w:jc w:val="both"/>
      </w:pPr>
      <w:r w:rsidRPr="00EB35BF">
        <w:t>10. V § 123 odsek 1 znie:</w:t>
      </w:r>
    </w:p>
    <w:p w14:paraId="7C07CEC9" w14:textId="77777777" w:rsidR="00EB35BF" w:rsidRPr="00EB35BF" w:rsidRDefault="00EB35BF" w:rsidP="00EB35BF">
      <w:pPr>
        <w:widowControl w:val="0"/>
        <w:autoSpaceDE w:val="0"/>
        <w:autoSpaceDN w:val="0"/>
        <w:adjustRightInd w:val="0"/>
        <w:jc w:val="both"/>
      </w:pPr>
      <w:r w:rsidRPr="00EB35BF">
        <w:t>„(1) Zoznam pohľadávok vedie správca v </w:t>
      </w:r>
      <w:proofErr w:type="spellStart"/>
      <w:r w:rsidRPr="00EB35BF">
        <w:t>insolvenčnom</w:t>
      </w:r>
      <w:proofErr w:type="spellEnd"/>
      <w:r w:rsidRPr="00EB35BF">
        <w:t xml:space="preserve"> registri automatizovaným spôsobom. Prihlásené pohľadávky eviduje priebežne tak, aby pohľadávky prihlásené do uplynutia lehoty na prihlasovanie pohľadávok boli v zozname pohľadávok zverejnené najneskôr do desiatich dní od uplynutia lehoty na prihlasovanie pohľadávok. Správca v zozname pohľadávok priebežne eviduje tiež všetky zmeny stavu pohľadávok, vrátane zmien údajov o nich.“. </w:t>
      </w:r>
    </w:p>
    <w:p w14:paraId="5294EEDA" w14:textId="77777777" w:rsidR="00EB35BF" w:rsidRPr="00EB35BF" w:rsidRDefault="00EB35BF" w:rsidP="00EB35BF">
      <w:pPr>
        <w:tabs>
          <w:tab w:val="left" w:pos="142"/>
        </w:tabs>
        <w:jc w:val="both"/>
        <w:rPr>
          <w:b/>
        </w:rPr>
      </w:pPr>
    </w:p>
    <w:p w14:paraId="369C0886" w14:textId="77777777" w:rsidR="00EB35BF" w:rsidRPr="00EB35BF" w:rsidRDefault="00EB35BF" w:rsidP="00EB35BF">
      <w:pPr>
        <w:tabs>
          <w:tab w:val="left" w:pos="142"/>
        </w:tabs>
        <w:jc w:val="both"/>
      </w:pPr>
      <w:r w:rsidRPr="00EB35BF">
        <w:t>11. V § 123 sa vypúšťajú odseky 3 až 5.</w:t>
      </w:r>
    </w:p>
    <w:p w14:paraId="1AFFC2AA" w14:textId="77777777" w:rsidR="00EB35BF" w:rsidRPr="00EB35BF" w:rsidRDefault="00EB35BF" w:rsidP="00EB35BF">
      <w:pPr>
        <w:tabs>
          <w:tab w:val="left" w:pos="142"/>
        </w:tabs>
        <w:jc w:val="both"/>
      </w:pPr>
    </w:p>
    <w:p w14:paraId="60DBC042" w14:textId="77777777" w:rsidR="00EB35BF" w:rsidRPr="00EB35BF" w:rsidRDefault="00EB35BF" w:rsidP="00EB35BF">
      <w:pPr>
        <w:tabs>
          <w:tab w:val="left" w:pos="142"/>
        </w:tabs>
        <w:jc w:val="both"/>
      </w:pPr>
      <w:r w:rsidRPr="00EB35BF">
        <w:t>12. V § 124 ods. 3 druhá veta znie: „Správca je povinný každý podnet s odbornou starostlivosťou vyhodnotiť.“.</w:t>
      </w:r>
    </w:p>
    <w:p w14:paraId="696B8F46" w14:textId="77777777" w:rsidR="00EB35BF" w:rsidRPr="00EB35BF" w:rsidRDefault="00EB35BF" w:rsidP="00EB35BF">
      <w:pPr>
        <w:tabs>
          <w:tab w:val="left" w:pos="142"/>
        </w:tabs>
        <w:jc w:val="both"/>
      </w:pPr>
    </w:p>
    <w:p w14:paraId="5E644E77" w14:textId="77777777" w:rsidR="00EB35BF" w:rsidRPr="00EB35BF" w:rsidRDefault="00EB35BF" w:rsidP="00EB35BF">
      <w:pPr>
        <w:tabs>
          <w:tab w:val="left" w:pos="142"/>
        </w:tabs>
        <w:jc w:val="both"/>
      </w:pPr>
      <w:r w:rsidRPr="00EB35BF">
        <w:t>13. V § 125 odsek 1 znie:</w:t>
      </w:r>
    </w:p>
    <w:p w14:paraId="4923037F" w14:textId="77777777" w:rsidR="00EB35BF" w:rsidRPr="00EB35BF" w:rsidRDefault="00EB35BF" w:rsidP="00EB35BF">
      <w:pPr>
        <w:tabs>
          <w:tab w:val="left" w:pos="142"/>
        </w:tabs>
        <w:jc w:val="both"/>
      </w:pPr>
      <w:r w:rsidRPr="00EB35BF">
        <w:t>„(1) Správca na podnet popretého veriteľa bez zbytočného odkladu požiada súd o vydanie uznesenia vo veci priznania hlasovacích práv, ak ide o</w:t>
      </w:r>
    </w:p>
    <w:p w14:paraId="5F49F7ED" w14:textId="77777777" w:rsidR="00EB35BF" w:rsidRPr="00EB35BF" w:rsidRDefault="00EB35BF" w:rsidP="00EB35BF">
      <w:pPr>
        <w:tabs>
          <w:tab w:val="left" w:pos="142"/>
        </w:tabs>
        <w:jc w:val="both"/>
      </w:pPr>
      <w:r w:rsidRPr="00EB35BF">
        <w:t>a) pohľadávku priznanú rozhodnutím alebo iným podkladom, na základe ktorého by inak bolo možné nariadiť výkon rozhodnutia, alebo vykonať exekúciu, alebo</w:t>
      </w:r>
    </w:p>
    <w:p w14:paraId="33B9224E" w14:textId="77777777" w:rsidR="00EB35BF" w:rsidRPr="00EB35BF" w:rsidRDefault="00EB35BF" w:rsidP="00EB35BF">
      <w:pPr>
        <w:tabs>
          <w:tab w:val="left" w:pos="142"/>
        </w:tabs>
        <w:jc w:val="both"/>
      </w:pPr>
      <w:r w:rsidRPr="00EB35BF">
        <w:t>b) pohľadávku, v ktorej bolo uplatnené zabezpečovacie právo registrované v registri záložných práv alebo osobitnom registri, alebo zapísané v katastri nehnuteľností.“.</w:t>
      </w:r>
    </w:p>
    <w:p w14:paraId="6065D0B1" w14:textId="77777777" w:rsidR="00EB35BF" w:rsidRPr="00EB35BF" w:rsidRDefault="00EB35BF" w:rsidP="00EB35BF">
      <w:pPr>
        <w:tabs>
          <w:tab w:val="left" w:pos="142"/>
        </w:tabs>
        <w:jc w:val="both"/>
      </w:pPr>
    </w:p>
    <w:p w14:paraId="3D0405A5" w14:textId="77777777" w:rsidR="00EB35BF" w:rsidRPr="00EB35BF" w:rsidRDefault="00EB35BF" w:rsidP="00EB35BF">
      <w:pPr>
        <w:tabs>
          <w:tab w:val="left" w:pos="142"/>
        </w:tabs>
        <w:jc w:val="both"/>
      </w:pPr>
      <w:r w:rsidRPr="00EB35BF">
        <w:t>14. V § 125 ods. 2 sa slová „Správca spolu s prihláškou pohľadávky predloží súdu listiny, ktoré predložil prihlasujúci veriteľ, uvedie zároveň“ nahrádzajú slovami „Na účely rozhodnutia súdu vo veci priznania hlasovacích práv správca predloží súdu“.</w:t>
      </w:r>
    </w:p>
    <w:p w14:paraId="5E5961A2" w14:textId="77777777" w:rsidR="00EB35BF" w:rsidRPr="00EB35BF" w:rsidRDefault="00EB35BF" w:rsidP="00EB35BF">
      <w:pPr>
        <w:tabs>
          <w:tab w:val="left" w:pos="142"/>
        </w:tabs>
        <w:jc w:val="both"/>
      </w:pPr>
    </w:p>
    <w:p w14:paraId="260363C3" w14:textId="77777777" w:rsidR="00EB35BF" w:rsidRPr="00EB35BF" w:rsidRDefault="00EB35BF" w:rsidP="00EB35BF">
      <w:pPr>
        <w:tabs>
          <w:tab w:val="left" w:pos="142"/>
        </w:tabs>
        <w:jc w:val="both"/>
      </w:pPr>
      <w:r w:rsidRPr="00EB35BF">
        <w:t>15. V § 125 odsek 4 znie:</w:t>
      </w:r>
    </w:p>
    <w:p w14:paraId="6B16F67F" w14:textId="77777777" w:rsidR="00EB35BF" w:rsidRPr="00EB35BF" w:rsidRDefault="00EB35BF" w:rsidP="00EB35BF">
      <w:pPr>
        <w:tabs>
          <w:tab w:val="left" w:pos="142"/>
        </w:tabs>
        <w:jc w:val="both"/>
      </w:pPr>
      <w:r w:rsidRPr="00EB35BF">
        <w:t>„(4) Správca bezodkladne po zverejnení uznesenia súdu o priznaní hlasovacích práv a oznámenia o nadobudnutí jeho právoplatnosti zaeviduje túto skutočnosť v zozname pohľadávok.“.</w:t>
      </w:r>
    </w:p>
    <w:p w14:paraId="6AFB4AFD" w14:textId="77777777" w:rsidR="00EB35BF" w:rsidRPr="00EB35BF" w:rsidRDefault="00EB35BF" w:rsidP="00EB35BF">
      <w:pPr>
        <w:tabs>
          <w:tab w:val="left" w:pos="142"/>
        </w:tabs>
        <w:jc w:val="both"/>
      </w:pPr>
    </w:p>
    <w:p w14:paraId="4578B8A2" w14:textId="77777777" w:rsidR="00EB35BF" w:rsidRPr="00EB35BF" w:rsidRDefault="00EB35BF" w:rsidP="00EB35BF">
      <w:pPr>
        <w:tabs>
          <w:tab w:val="left" w:pos="142"/>
        </w:tabs>
        <w:jc w:val="both"/>
      </w:pPr>
      <w:r w:rsidRPr="00EB35BF">
        <w:t xml:space="preserve">16. V § 126 ods. 1 prvej vete sa za slová „schôdzu veriteľov“ vkladajú slová „prostredníctvom </w:t>
      </w:r>
      <w:proofErr w:type="spellStart"/>
      <w:r w:rsidRPr="00EB35BF">
        <w:t>insolvenčného</w:t>
      </w:r>
      <w:proofErr w:type="spellEnd"/>
      <w:r w:rsidRPr="00EB35BF">
        <w:t xml:space="preserve"> registra“, v druhej vete sa slová „Schôdzu veriteľov správca zvolá uverejnením oznámenia v Obchodnom vestníku, v ktorom uvedie“ nahrádzajú slovami „Oznámenie o schôdzi veriteľov obsahuje“ a štvrtá veta znie: „Oznámenie o zvolaní schôdze veriteľov v takomto prípade obsahuje aj termín, dokedy môžu veritelia požiadať správcu o prístupové údaje potrebné na účasť na schôdzi veriteľov.“.</w:t>
      </w:r>
    </w:p>
    <w:p w14:paraId="434FE7E8" w14:textId="77777777" w:rsidR="00EB35BF" w:rsidRPr="00EB35BF" w:rsidRDefault="00EB35BF" w:rsidP="00EB35BF">
      <w:pPr>
        <w:tabs>
          <w:tab w:val="left" w:pos="142"/>
        </w:tabs>
        <w:jc w:val="both"/>
      </w:pPr>
    </w:p>
    <w:p w14:paraId="6B808CF0" w14:textId="77777777" w:rsidR="00EB35BF" w:rsidRPr="00EB35BF" w:rsidRDefault="00EB35BF" w:rsidP="00EB35BF">
      <w:pPr>
        <w:tabs>
          <w:tab w:val="left" w:pos="142"/>
        </w:tabs>
        <w:jc w:val="both"/>
      </w:pPr>
      <w:r w:rsidRPr="00EB35BF">
        <w:t xml:space="preserve">17. V § 126 odseky 4 a 5 znejú: </w:t>
      </w:r>
    </w:p>
    <w:p w14:paraId="3DABD557" w14:textId="77777777" w:rsidR="00EB35BF" w:rsidRPr="00EB35BF" w:rsidRDefault="00EB35BF" w:rsidP="00EB35BF">
      <w:pPr>
        <w:jc w:val="both"/>
      </w:pPr>
      <w:r w:rsidRPr="00EB35BF">
        <w:t xml:space="preserve">„(4) </w:t>
      </w:r>
      <w:bookmarkStart w:id="0" w:name="paragraf-126.odsek-4.text"/>
      <w:bookmarkStart w:id="1" w:name="paragraf-126.odsek-4"/>
      <w:r w:rsidRPr="00EB35BF">
        <w:t>O priebehu schôdze veriteľov správca spíše zápisnicu; ak sa schôdza veriteľov uskutočnila prostredníctvom videokonferencie alebo inými prostriedkami komunikačnej technológie, ktoré umožňujú vyhotovenie audiovizuálneho záznamu, správca vyhotoví audiovizuálny záznam, ktorý uchová a informáciu o pripojení audiovizuálneho záznamu k správcovskému spisu alebo o tom, kde je tento audiovizuálny záznam uložený, správca zverejní v </w:t>
      </w:r>
      <w:proofErr w:type="spellStart"/>
      <w:r w:rsidRPr="00EB35BF">
        <w:t>insolvenčnom</w:t>
      </w:r>
      <w:proofErr w:type="spellEnd"/>
      <w:r w:rsidRPr="00EB35BF">
        <w:t xml:space="preserve"> registri; </w:t>
      </w:r>
      <w:r w:rsidRPr="00EB35BF">
        <w:lastRenderedPageBreak/>
        <w:t>audiovizuálny záznam sa v </w:t>
      </w:r>
      <w:proofErr w:type="spellStart"/>
      <w:r w:rsidRPr="00EB35BF">
        <w:t>insolvenčnom</w:t>
      </w:r>
      <w:proofErr w:type="spellEnd"/>
      <w:r w:rsidRPr="00EB35BF">
        <w:t xml:space="preserve"> registri nezverejňuje. Zápisnica obsahuje zoznam prítomných veriteľov, opis priebehu schôdze veriteľov, uznesenia prijaté schôdzou veriteľov spolu s výsledkami hlasovania a podpis správcu. Zápisnicu správca zaeviduje v </w:t>
      </w:r>
      <w:proofErr w:type="spellStart"/>
      <w:r w:rsidRPr="00EB35BF">
        <w:t>insolvenčnom</w:t>
      </w:r>
      <w:proofErr w:type="spellEnd"/>
      <w:r w:rsidRPr="00EB35BF">
        <w:t xml:space="preserve"> registri. </w:t>
      </w:r>
      <w:bookmarkEnd w:id="0"/>
      <w:bookmarkEnd w:id="1"/>
    </w:p>
    <w:p w14:paraId="042431B7" w14:textId="77777777" w:rsidR="00EB35BF" w:rsidRPr="00EB35BF" w:rsidRDefault="00EB35BF" w:rsidP="00EB35BF">
      <w:pPr>
        <w:jc w:val="both"/>
      </w:pPr>
      <w:r w:rsidRPr="00EB35BF">
        <w:t>(5) Ustanovenie § 35 ods. 7 o vydaní kópie audiovizuálneho záznamu platí rovnako.“.</w:t>
      </w:r>
    </w:p>
    <w:p w14:paraId="7B93FB6A" w14:textId="77777777" w:rsidR="00EB35BF" w:rsidRPr="00EB35BF" w:rsidRDefault="00EB35BF" w:rsidP="00EB35BF">
      <w:pPr>
        <w:tabs>
          <w:tab w:val="left" w:pos="142"/>
        </w:tabs>
        <w:jc w:val="both"/>
      </w:pPr>
    </w:p>
    <w:p w14:paraId="77210BB6" w14:textId="77777777" w:rsidR="00EB35BF" w:rsidRPr="00EB35BF" w:rsidRDefault="00EB35BF" w:rsidP="00EB35BF">
      <w:pPr>
        <w:tabs>
          <w:tab w:val="left" w:pos="142"/>
        </w:tabs>
        <w:jc w:val="both"/>
      </w:pPr>
      <w:r w:rsidRPr="00EB35BF">
        <w:t>18. V § 128 odsek 5 znie:</w:t>
      </w:r>
    </w:p>
    <w:p w14:paraId="49CB4F36" w14:textId="77777777" w:rsidR="00EB35BF" w:rsidRPr="00EB35BF" w:rsidRDefault="00EB35BF" w:rsidP="00EB35BF">
      <w:pPr>
        <w:tabs>
          <w:tab w:val="left" w:pos="142"/>
        </w:tabs>
        <w:jc w:val="both"/>
      </w:pPr>
      <w:r w:rsidRPr="00EB35BF">
        <w:t>(5) O priebehu zasadnutia veriteľského výboru sa spíše zápisnica. Zápisnica obsahuje opis priebehu zasadnutia veriteľského výboru a znenia prijatých uznesení veriteľským výborom spolu s hlasovaním jednotlivých členov veriteľského výboru. Ak bol návrh plánu schválený, je prílohou zápisnice. Zápisnicu vyhotovuje a podpisuje predseda veriteľského výboru a bezodkladne ju zasiela správcovi, ktorý je zaeviduje v </w:t>
      </w:r>
      <w:proofErr w:type="spellStart"/>
      <w:r w:rsidRPr="00EB35BF">
        <w:t>insolvenčnom</w:t>
      </w:r>
      <w:proofErr w:type="spellEnd"/>
      <w:r w:rsidRPr="00EB35BF">
        <w:t xml:space="preserve"> registri.“.</w:t>
      </w:r>
    </w:p>
    <w:p w14:paraId="17AA9B78" w14:textId="77777777" w:rsidR="00EB35BF" w:rsidRPr="00EB35BF" w:rsidRDefault="00EB35BF" w:rsidP="00EB35BF">
      <w:pPr>
        <w:tabs>
          <w:tab w:val="left" w:pos="142"/>
        </w:tabs>
        <w:jc w:val="both"/>
      </w:pPr>
    </w:p>
    <w:p w14:paraId="071AFDB3" w14:textId="77777777" w:rsidR="00EB35BF" w:rsidRPr="00EB35BF" w:rsidRDefault="00EB35BF" w:rsidP="00EB35BF">
      <w:pPr>
        <w:tabs>
          <w:tab w:val="left" w:pos="142"/>
        </w:tabs>
        <w:jc w:val="both"/>
      </w:pPr>
      <w:r w:rsidRPr="00EB35BF">
        <w:t>19. V § 130 ods. 2 sa vypúšťa druhá a tretia veta.“.</w:t>
      </w:r>
    </w:p>
    <w:p w14:paraId="31836ADC" w14:textId="77777777" w:rsidR="00EB35BF" w:rsidRPr="00EB35BF" w:rsidRDefault="00EB35BF" w:rsidP="00EB35BF">
      <w:pPr>
        <w:jc w:val="both"/>
      </w:pPr>
    </w:p>
    <w:p w14:paraId="19A7418E" w14:textId="77777777" w:rsidR="00EB35BF" w:rsidRPr="00EB35BF" w:rsidRDefault="00EB35BF" w:rsidP="00EB35BF">
      <w:pPr>
        <w:jc w:val="both"/>
      </w:pPr>
      <w:r w:rsidRPr="00EB35BF">
        <w:t>Nasledujúce body sa primerane prečíslujú.</w:t>
      </w:r>
    </w:p>
    <w:p w14:paraId="408AB0F0" w14:textId="77777777" w:rsidR="00EB35BF" w:rsidRPr="00EB35BF" w:rsidRDefault="00EB35BF" w:rsidP="00EB35BF">
      <w:pPr>
        <w:jc w:val="both"/>
      </w:pPr>
    </w:p>
    <w:p w14:paraId="23B2C48D" w14:textId="77777777" w:rsidR="00EB35BF" w:rsidRPr="00EB35BF" w:rsidRDefault="00EB35BF" w:rsidP="00EB35BF">
      <w:pPr>
        <w:jc w:val="both"/>
      </w:pPr>
      <w:r w:rsidRPr="00EB35BF">
        <w:t xml:space="preserve">Body 4 až 19 nadobudnú účinnosť 1. januára 2025, čo sa zohľadní v článku o účinnosti. </w:t>
      </w:r>
    </w:p>
    <w:p w14:paraId="1C2B1524" w14:textId="77777777" w:rsidR="00EB35BF" w:rsidRPr="00EB35BF" w:rsidRDefault="00EB35BF" w:rsidP="00EB35BF">
      <w:pPr>
        <w:jc w:val="both"/>
      </w:pPr>
    </w:p>
    <w:p w14:paraId="3BD6B73B" w14:textId="77777777" w:rsidR="00EB35BF" w:rsidRPr="00EB35BF" w:rsidRDefault="00EB35BF" w:rsidP="00EB35BF">
      <w:pPr>
        <w:ind w:left="2832" w:hanging="2832"/>
        <w:jc w:val="both"/>
      </w:pPr>
      <w:r w:rsidRPr="00EB35BF">
        <w:rPr>
          <w:rStyle w:val="awspan"/>
          <w:i/>
        </w:rPr>
        <w:tab/>
      </w:r>
      <w:r w:rsidRPr="00EB35BF">
        <w:rPr>
          <w:rStyle w:val="awspan"/>
        </w:rPr>
        <w:t xml:space="preserve">V súvislosti so zriadením </w:t>
      </w:r>
      <w:proofErr w:type="spellStart"/>
      <w:r w:rsidRPr="00EB35BF">
        <w:rPr>
          <w:rStyle w:val="awspan"/>
        </w:rPr>
        <w:t>insolvenčného</w:t>
      </w:r>
      <w:proofErr w:type="spellEnd"/>
      <w:r w:rsidRPr="00EB35BF">
        <w:rPr>
          <w:rStyle w:val="awspan"/>
        </w:rPr>
        <w:t xml:space="preserve"> registra a centralizáciou a elektronizáciou </w:t>
      </w:r>
      <w:r w:rsidRPr="00EB35BF">
        <w:t>reštrukturalizačného konania a vypustením právnej úpravy doručovania rozhodnutí  prostredníctvom Obchodného vestníka dochádza aj k potrebným legislatívnym úpravám, vrátane legislatívno-technických úprav a sprecizovania niektorých zákonných ustanovení. Rovnako tak sa vypúšťa nadbytočná právna úprava o zverejňovaní súdnych rozhodnutí a iných písomností súdu a správcu v Obchodnom vestníku a o ich doručovaní, a to vzhľadom na navrhovanú všeobecnú právnu úpravu doručovania písomností v </w:t>
      </w:r>
      <w:proofErr w:type="spellStart"/>
      <w:r w:rsidRPr="00EB35BF">
        <w:t>insolvenčných</w:t>
      </w:r>
      <w:proofErr w:type="spellEnd"/>
      <w:r w:rsidRPr="00EB35BF">
        <w:t xml:space="preserve"> konaniach. Rovnako tak aj v reštrukturalizácii sa navrhuje virtualizácia zoznamu pohľadávok, ktorý bude vedený automatizovaným spôsobom v </w:t>
      </w:r>
      <w:proofErr w:type="spellStart"/>
      <w:r w:rsidRPr="00EB35BF">
        <w:t>insolvenčnom</w:t>
      </w:r>
      <w:proofErr w:type="spellEnd"/>
      <w:r w:rsidRPr="00EB35BF">
        <w:t xml:space="preserve"> registri a bude priebežne aktualizovaný a dopĺňaný správcom vzhľadom na prípadné zmeny zapisovaných údajov, stavu zapísanej pohľadávky a vzhľadom na ďalšie skutočnosti odôvodňujúce evidenciu nových alebo zmenu zapísaných údajov v tomto zozname pohľadávok.</w:t>
      </w:r>
    </w:p>
    <w:p w14:paraId="2B2DE521" w14:textId="3E45395F" w:rsidR="00EB35BF" w:rsidRDefault="00EB35BF" w:rsidP="00EB35BF">
      <w:pPr>
        <w:pStyle w:val="Bezriadkovania"/>
        <w:rPr>
          <w:rFonts w:ascii="Times New Roman" w:hAnsi="Times New Roman"/>
          <w:b/>
          <w:sz w:val="24"/>
          <w:szCs w:val="24"/>
        </w:rPr>
      </w:pPr>
    </w:p>
    <w:p w14:paraId="1ABBE3BB"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B3DD7D1" w14:textId="0D5A12EE" w:rsidR="00EB35BF" w:rsidRPr="008A58D9" w:rsidRDefault="00EB35BF" w:rsidP="00EB35BF">
      <w:pPr>
        <w:jc w:val="both"/>
        <w:rPr>
          <w:b/>
        </w:rPr>
      </w:pPr>
      <w:r>
        <w:rPr>
          <w:b/>
        </w:rPr>
        <w:t xml:space="preserve">                                               </w:t>
      </w:r>
    </w:p>
    <w:p w14:paraId="4E8D2F29"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B0F9BE7" w14:textId="77777777" w:rsidR="00EB35BF" w:rsidRPr="00EB35BF" w:rsidRDefault="00EB35BF" w:rsidP="00EB35BF">
      <w:pPr>
        <w:jc w:val="both"/>
        <w:rPr>
          <w:b/>
        </w:rPr>
      </w:pPr>
    </w:p>
    <w:p w14:paraId="34D540C2"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Čl. XXI sa dopĺňa bodmi 6 až 42, ktoré znejú:</w:t>
      </w:r>
    </w:p>
    <w:p w14:paraId="74221516" w14:textId="77777777" w:rsidR="00EB35BF" w:rsidRPr="00EB35BF" w:rsidRDefault="00EB35BF" w:rsidP="00EB35BF">
      <w:pPr>
        <w:pStyle w:val="Bezriadkovania"/>
        <w:ind w:left="927"/>
        <w:rPr>
          <w:rFonts w:ascii="Times New Roman" w:hAnsi="Times New Roman"/>
          <w:sz w:val="24"/>
          <w:szCs w:val="24"/>
        </w:rPr>
      </w:pPr>
    </w:p>
    <w:p w14:paraId="5A8FD930" w14:textId="77777777" w:rsidR="00EB35BF" w:rsidRPr="00EB35BF" w:rsidRDefault="00EB35BF" w:rsidP="00EB35BF">
      <w:pPr>
        <w:tabs>
          <w:tab w:val="left" w:pos="142"/>
        </w:tabs>
        <w:jc w:val="both"/>
      </w:pPr>
      <w:r w:rsidRPr="00EB35BF">
        <w:t xml:space="preserve">„6. V § 145 ods. 2 sa za slovo „zoznamu“ vkladajú slová „v </w:t>
      </w:r>
      <w:proofErr w:type="spellStart"/>
      <w:r w:rsidRPr="00EB35BF">
        <w:t>insolvenčnom</w:t>
      </w:r>
      <w:proofErr w:type="spellEnd"/>
      <w:r w:rsidRPr="00EB35BF">
        <w:t xml:space="preserve"> registri“ a vypúšťa sa druhá veta.</w:t>
      </w:r>
    </w:p>
    <w:p w14:paraId="5B8BEB5D" w14:textId="77777777" w:rsidR="00EB35BF" w:rsidRPr="00EB35BF" w:rsidRDefault="00EB35BF" w:rsidP="00EB35BF">
      <w:pPr>
        <w:tabs>
          <w:tab w:val="left" w:pos="142"/>
        </w:tabs>
        <w:jc w:val="both"/>
      </w:pPr>
    </w:p>
    <w:p w14:paraId="21D14254" w14:textId="77777777" w:rsidR="00EB35BF" w:rsidRPr="00EB35BF" w:rsidRDefault="00EB35BF" w:rsidP="00EB35BF">
      <w:pPr>
        <w:tabs>
          <w:tab w:val="left" w:pos="142"/>
        </w:tabs>
        <w:jc w:val="both"/>
      </w:pPr>
      <w:r w:rsidRPr="00EB35BF">
        <w:t>7. V § 147 ods. 4 sa slovo „predsedajúci“ nahrádza slovom „správca“ a vypúšťajú sa slová „v Obchodnom vestníku“.</w:t>
      </w:r>
    </w:p>
    <w:p w14:paraId="73EA476F" w14:textId="77777777" w:rsidR="00EB35BF" w:rsidRPr="00EB35BF" w:rsidRDefault="00EB35BF" w:rsidP="00EB35BF">
      <w:pPr>
        <w:tabs>
          <w:tab w:val="left" w:pos="142"/>
        </w:tabs>
        <w:jc w:val="both"/>
      </w:pPr>
    </w:p>
    <w:p w14:paraId="7DC372FE" w14:textId="77777777" w:rsidR="00EB35BF" w:rsidRPr="00EB35BF" w:rsidRDefault="00EB35BF" w:rsidP="00EB35BF">
      <w:pPr>
        <w:tabs>
          <w:tab w:val="left" w:pos="142"/>
        </w:tabs>
        <w:jc w:val="both"/>
      </w:pPr>
      <w:r w:rsidRPr="00EB35BF">
        <w:lastRenderedPageBreak/>
        <w:t>8. V § 150 odsek 4 znie:</w:t>
      </w:r>
    </w:p>
    <w:p w14:paraId="4E1F7C46" w14:textId="77777777" w:rsidR="00EB35BF" w:rsidRPr="00EB35BF" w:rsidRDefault="00EB35BF" w:rsidP="00EB35BF">
      <w:pPr>
        <w:tabs>
          <w:tab w:val="left" w:pos="142"/>
        </w:tabs>
        <w:jc w:val="both"/>
      </w:pPr>
      <w:r w:rsidRPr="00EB35BF">
        <w:t>„(4) Zápisnicu zo schvaľovacej schôdze správca zaeviduje v </w:t>
      </w:r>
      <w:proofErr w:type="spellStart"/>
      <w:r w:rsidRPr="00EB35BF">
        <w:t>insolvenčnom</w:t>
      </w:r>
      <w:proofErr w:type="spellEnd"/>
      <w:r w:rsidRPr="00EB35BF">
        <w:t xml:space="preserve"> registri do desiatich dní od skončenia schvaľovacej schôdze.“.</w:t>
      </w:r>
    </w:p>
    <w:p w14:paraId="28EF68F7" w14:textId="77777777" w:rsidR="00EB35BF" w:rsidRPr="00EB35BF" w:rsidRDefault="00EB35BF" w:rsidP="00EB35BF">
      <w:pPr>
        <w:tabs>
          <w:tab w:val="left" w:pos="142"/>
        </w:tabs>
        <w:jc w:val="both"/>
      </w:pPr>
    </w:p>
    <w:p w14:paraId="039A95EA" w14:textId="77777777" w:rsidR="00EB35BF" w:rsidRPr="00EB35BF" w:rsidRDefault="00EB35BF" w:rsidP="00EB35BF">
      <w:pPr>
        <w:tabs>
          <w:tab w:val="left" w:pos="142"/>
        </w:tabs>
        <w:jc w:val="both"/>
      </w:pPr>
      <w:r w:rsidRPr="00EB35BF">
        <w:t>9. V § 151 ods. 1 sa vypúšťa bodkočiarka a slová “súčasťou návrhu je zápisnica zo schvaľovacej schôdze a ňou prijatý plán“.</w:t>
      </w:r>
    </w:p>
    <w:p w14:paraId="5C75DEBD" w14:textId="77777777" w:rsidR="00EB35BF" w:rsidRPr="00EB35BF" w:rsidRDefault="00EB35BF" w:rsidP="00EB35BF">
      <w:pPr>
        <w:tabs>
          <w:tab w:val="left" w:pos="142"/>
        </w:tabs>
        <w:jc w:val="both"/>
        <w:rPr>
          <w:b/>
        </w:rPr>
      </w:pPr>
    </w:p>
    <w:p w14:paraId="30EEE35C" w14:textId="77777777" w:rsidR="00EB35BF" w:rsidRPr="00EB35BF" w:rsidRDefault="00EB35BF" w:rsidP="00EB35BF">
      <w:pPr>
        <w:tabs>
          <w:tab w:val="left" w:pos="142"/>
        </w:tabs>
        <w:jc w:val="both"/>
      </w:pPr>
      <w:r w:rsidRPr="00EB35BF">
        <w:t>10. V § 153 ods. 1 a § 159a ods. 2 sa vypúšťa tretia veta.</w:t>
      </w:r>
    </w:p>
    <w:p w14:paraId="57950D13" w14:textId="77777777" w:rsidR="00EB35BF" w:rsidRPr="00EB35BF" w:rsidRDefault="00EB35BF" w:rsidP="00EB35BF">
      <w:pPr>
        <w:tabs>
          <w:tab w:val="left" w:pos="142"/>
        </w:tabs>
        <w:jc w:val="both"/>
      </w:pPr>
    </w:p>
    <w:p w14:paraId="0C2364C7" w14:textId="77777777" w:rsidR="00EB35BF" w:rsidRPr="00EB35BF" w:rsidRDefault="00EB35BF" w:rsidP="00EB35BF">
      <w:pPr>
        <w:tabs>
          <w:tab w:val="left" w:pos="142"/>
        </w:tabs>
        <w:jc w:val="both"/>
      </w:pPr>
      <w:r w:rsidRPr="00EB35BF">
        <w:t xml:space="preserve">11. V § 153 sa vypúšťa odsek 2. </w:t>
      </w:r>
    </w:p>
    <w:p w14:paraId="44DDD5B9" w14:textId="77777777" w:rsidR="00EB35BF" w:rsidRPr="00EB35BF" w:rsidRDefault="00EB35BF" w:rsidP="00EB35BF">
      <w:pPr>
        <w:tabs>
          <w:tab w:val="left" w:pos="142"/>
        </w:tabs>
        <w:jc w:val="both"/>
      </w:pPr>
    </w:p>
    <w:p w14:paraId="0D5CF33A" w14:textId="77777777" w:rsidR="00EB35BF" w:rsidRPr="00EB35BF" w:rsidRDefault="00EB35BF" w:rsidP="00EB35BF">
      <w:pPr>
        <w:tabs>
          <w:tab w:val="left" w:pos="142"/>
        </w:tabs>
        <w:jc w:val="both"/>
      </w:pPr>
      <w:r w:rsidRPr="00EB35BF">
        <w:t>Súčasne sa zrušuje označenie odseku 1.</w:t>
      </w:r>
    </w:p>
    <w:p w14:paraId="41EBA374" w14:textId="77777777" w:rsidR="00EB35BF" w:rsidRPr="00EB35BF" w:rsidRDefault="00EB35BF" w:rsidP="00EB35BF">
      <w:pPr>
        <w:tabs>
          <w:tab w:val="left" w:pos="142"/>
        </w:tabs>
        <w:jc w:val="both"/>
      </w:pPr>
    </w:p>
    <w:p w14:paraId="07EA7981" w14:textId="77777777" w:rsidR="00EB35BF" w:rsidRPr="00EB35BF" w:rsidRDefault="00EB35BF" w:rsidP="00EB35BF">
      <w:pPr>
        <w:tabs>
          <w:tab w:val="left" w:pos="142"/>
        </w:tabs>
        <w:jc w:val="both"/>
      </w:pPr>
      <w:r w:rsidRPr="00EB35BF">
        <w:t xml:space="preserve">12. V § 154 odsek 2 znie: </w:t>
      </w:r>
    </w:p>
    <w:p w14:paraId="4943ED9B" w14:textId="77777777" w:rsidR="00EB35BF" w:rsidRPr="00EB35BF" w:rsidRDefault="00EB35BF" w:rsidP="00EB35BF">
      <w:pPr>
        <w:tabs>
          <w:tab w:val="left" w:pos="142"/>
        </w:tabs>
        <w:jc w:val="both"/>
      </w:pPr>
      <w:r w:rsidRPr="00EB35BF">
        <w:t>„(2) Proti uzneseniu o zamietnutí plánu môže podať odvolanie predkladateľ plánu do 15 dní od jeho zverejnenia. O odvolaní rozhodne odvolací súd najneskôr do 30 dní od predloženia veci.“.</w:t>
      </w:r>
    </w:p>
    <w:p w14:paraId="4DFF1F6F" w14:textId="77777777" w:rsidR="00EB35BF" w:rsidRPr="00EB35BF" w:rsidRDefault="00EB35BF" w:rsidP="00EB35BF">
      <w:pPr>
        <w:tabs>
          <w:tab w:val="left" w:pos="142"/>
        </w:tabs>
        <w:jc w:val="both"/>
      </w:pPr>
    </w:p>
    <w:p w14:paraId="4F65D424" w14:textId="77777777" w:rsidR="00EB35BF" w:rsidRPr="00EB35BF" w:rsidRDefault="00EB35BF" w:rsidP="00EB35BF">
      <w:pPr>
        <w:tabs>
          <w:tab w:val="left" w:pos="142"/>
        </w:tabs>
        <w:jc w:val="both"/>
      </w:pPr>
      <w:r w:rsidRPr="00EB35BF">
        <w:t>13. V § 154 ods. 3 sa vypúšťa tretia a posledná veta.</w:t>
      </w:r>
    </w:p>
    <w:p w14:paraId="10885BB9" w14:textId="77777777" w:rsidR="00EB35BF" w:rsidRPr="00EB35BF" w:rsidRDefault="00EB35BF" w:rsidP="00EB35BF">
      <w:pPr>
        <w:tabs>
          <w:tab w:val="left" w:pos="142"/>
        </w:tabs>
        <w:jc w:val="both"/>
      </w:pPr>
    </w:p>
    <w:p w14:paraId="5A33783C" w14:textId="77777777" w:rsidR="00EB35BF" w:rsidRPr="00EB35BF" w:rsidRDefault="00EB35BF" w:rsidP="00EB35BF">
      <w:pPr>
        <w:tabs>
          <w:tab w:val="left" w:pos="142"/>
        </w:tabs>
        <w:jc w:val="both"/>
      </w:pPr>
      <w:r w:rsidRPr="00EB35BF">
        <w:t>14. V § 166j ods. 1 sa slová „ods. 7“ nahrádzajú slovami „ods. 6“.</w:t>
      </w:r>
    </w:p>
    <w:p w14:paraId="03988033" w14:textId="77777777" w:rsidR="00EB35BF" w:rsidRPr="00EB35BF" w:rsidRDefault="00EB35BF" w:rsidP="00EB35BF">
      <w:pPr>
        <w:tabs>
          <w:tab w:val="left" w:pos="142"/>
        </w:tabs>
        <w:jc w:val="both"/>
      </w:pPr>
    </w:p>
    <w:p w14:paraId="0C7AD54F" w14:textId="77777777" w:rsidR="00EB35BF" w:rsidRPr="00EB35BF" w:rsidRDefault="00EB35BF" w:rsidP="00EB35BF">
      <w:pPr>
        <w:tabs>
          <w:tab w:val="left" w:pos="142"/>
        </w:tabs>
        <w:jc w:val="both"/>
      </w:pPr>
      <w:r w:rsidRPr="00EB35BF">
        <w:t>15. V § 167 ods. 2 úvodnej vete a § 168 ods. 2 úvodnej vete sa slová „elektronickými prostriedkami“ nahrádzajú slovom „elektronicky“ a za slovom „formulára“ sa vypúšťa čiarka a slová „ktorý sa zverejní na webovom sídle ministerstva“.</w:t>
      </w:r>
    </w:p>
    <w:p w14:paraId="5F55F4B0" w14:textId="77777777" w:rsidR="00EB35BF" w:rsidRPr="00EB35BF" w:rsidRDefault="00EB35BF" w:rsidP="00EB35BF">
      <w:pPr>
        <w:tabs>
          <w:tab w:val="left" w:pos="142"/>
        </w:tabs>
        <w:jc w:val="both"/>
      </w:pPr>
    </w:p>
    <w:p w14:paraId="7F98FE97" w14:textId="77777777" w:rsidR="00EB35BF" w:rsidRPr="00EB35BF" w:rsidRDefault="00EB35BF" w:rsidP="00EB35BF">
      <w:pPr>
        <w:tabs>
          <w:tab w:val="left" w:pos="142"/>
        </w:tabs>
        <w:jc w:val="both"/>
      </w:pPr>
      <w:r w:rsidRPr="00EB35BF">
        <w:t xml:space="preserve">16. V § 167j ods. 1 prvej vete sa na konci pripájajú tieto slová: „v </w:t>
      </w:r>
      <w:proofErr w:type="spellStart"/>
      <w:r w:rsidRPr="00EB35BF">
        <w:t>insolvenčnom</w:t>
      </w:r>
      <w:proofErr w:type="spellEnd"/>
      <w:r w:rsidRPr="00EB35BF">
        <w:t xml:space="preserve"> registri“, v druhej vete sa na konci bodka nahrádza bodkočiarkou a pripájajú sa tieto slová: „to platí aj o každej zmene súpisu.“ a vypúšťa sa tretia veta.</w:t>
      </w:r>
    </w:p>
    <w:p w14:paraId="2B6BF452" w14:textId="77777777" w:rsidR="00EB35BF" w:rsidRPr="00EB35BF" w:rsidRDefault="00EB35BF" w:rsidP="00EB35BF">
      <w:pPr>
        <w:tabs>
          <w:tab w:val="left" w:pos="142"/>
        </w:tabs>
        <w:jc w:val="both"/>
      </w:pPr>
    </w:p>
    <w:p w14:paraId="6788C53A" w14:textId="77777777" w:rsidR="00EB35BF" w:rsidRPr="00EB35BF" w:rsidRDefault="00EB35BF" w:rsidP="00EB35BF">
      <w:pPr>
        <w:tabs>
          <w:tab w:val="left" w:pos="142"/>
        </w:tabs>
        <w:jc w:val="both"/>
      </w:pPr>
      <w:r w:rsidRPr="00EB35BF">
        <w:t>17. V § 167j ods. 2 sa za slovom „námietku“ vypúšťa čiarka a vypúšťajú sa slová „ktorú správca zverejní v Obchodnom vestníku“ a  slová „v Obchodnom vestníku“.</w:t>
      </w:r>
    </w:p>
    <w:p w14:paraId="0503414D" w14:textId="77777777" w:rsidR="00EB35BF" w:rsidRPr="00EB35BF" w:rsidRDefault="00EB35BF" w:rsidP="00EB35BF">
      <w:pPr>
        <w:tabs>
          <w:tab w:val="left" w:pos="142"/>
        </w:tabs>
        <w:jc w:val="both"/>
      </w:pPr>
    </w:p>
    <w:p w14:paraId="68ECEAC8" w14:textId="77777777" w:rsidR="00EB35BF" w:rsidRPr="00EB35BF" w:rsidRDefault="00EB35BF" w:rsidP="00EB35BF">
      <w:pPr>
        <w:tabs>
          <w:tab w:val="left" w:pos="142"/>
        </w:tabs>
        <w:jc w:val="both"/>
      </w:pPr>
      <w:r w:rsidRPr="00EB35BF">
        <w:t>18. V § 167l ods. 1 prvej vete sa slová „neoznámi v Obchodnom vestníku“ nahrádzajú slovami „nezverejní oznámenie o tom“.</w:t>
      </w:r>
    </w:p>
    <w:p w14:paraId="63F7E341" w14:textId="77777777" w:rsidR="00EB35BF" w:rsidRPr="00EB35BF" w:rsidRDefault="00EB35BF" w:rsidP="00EB35BF">
      <w:pPr>
        <w:tabs>
          <w:tab w:val="left" w:pos="142"/>
        </w:tabs>
        <w:jc w:val="both"/>
      </w:pPr>
    </w:p>
    <w:p w14:paraId="37D62455" w14:textId="77777777" w:rsidR="00EB35BF" w:rsidRPr="00EB35BF" w:rsidRDefault="00EB35BF" w:rsidP="00EB35BF">
      <w:pPr>
        <w:tabs>
          <w:tab w:val="left" w:pos="142"/>
        </w:tabs>
        <w:jc w:val="both"/>
      </w:pPr>
      <w:r w:rsidRPr="00EB35BF">
        <w:t>19. V § 167l ods. 3 sa vypúšťajú slová „v jednom rovnopise u správcu, pričom správcovi musí byť doručená“ a vypúšťa sa tretia veta.</w:t>
      </w:r>
    </w:p>
    <w:p w14:paraId="2D3CA40D" w14:textId="77777777" w:rsidR="00EB35BF" w:rsidRPr="00EB35BF" w:rsidRDefault="00EB35BF" w:rsidP="00EB35BF">
      <w:pPr>
        <w:tabs>
          <w:tab w:val="left" w:pos="142"/>
        </w:tabs>
        <w:jc w:val="both"/>
      </w:pPr>
    </w:p>
    <w:p w14:paraId="0A6E5207" w14:textId="77777777" w:rsidR="00EB35BF" w:rsidRPr="00EB35BF" w:rsidRDefault="00EB35BF" w:rsidP="00EB35BF">
      <w:pPr>
        <w:tabs>
          <w:tab w:val="left" w:pos="142"/>
        </w:tabs>
        <w:jc w:val="both"/>
      </w:pPr>
      <w:r w:rsidRPr="00EB35BF">
        <w:t>20. V § 167l ods. 5 sa slová „5 až 7, 9, 11, 13 až 16 a 18“ nahrádzajú slovami „5, 6, 8, 10, 12 až 15 a 17“.</w:t>
      </w:r>
    </w:p>
    <w:p w14:paraId="454D9F13" w14:textId="77777777" w:rsidR="00EB35BF" w:rsidRPr="00EB35BF" w:rsidRDefault="00EB35BF" w:rsidP="00EB35BF">
      <w:pPr>
        <w:tabs>
          <w:tab w:val="left" w:pos="142"/>
        </w:tabs>
        <w:jc w:val="both"/>
      </w:pPr>
    </w:p>
    <w:p w14:paraId="4DDC6F26" w14:textId="77777777" w:rsidR="00EB35BF" w:rsidRPr="00EB35BF" w:rsidRDefault="00EB35BF" w:rsidP="00EB35BF">
      <w:pPr>
        <w:tabs>
          <w:tab w:val="left" w:pos="142"/>
        </w:tabs>
        <w:jc w:val="both"/>
      </w:pPr>
      <w:r w:rsidRPr="00EB35BF">
        <w:t>21. V § 167u ods. 1 sa slová „oznámi v Obchodnom vestníku“ nahrádzajú slovom „zverejní“.</w:t>
      </w:r>
    </w:p>
    <w:p w14:paraId="1CA0D714" w14:textId="77777777" w:rsidR="00EB35BF" w:rsidRPr="00EB35BF" w:rsidRDefault="00EB35BF" w:rsidP="00EB35BF">
      <w:pPr>
        <w:tabs>
          <w:tab w:val="left" w:pos="142"/>
        </w:tabs>
        <w:jc w:val="both"/>
      </w:pPr>
    </w:p>
    <w:p w14:paraId="6167DEAC" w14:textId="77777777" w:rsidR="00EB35BF" w:rsidRPr="00EB35BF" w:rsidRDefault="00EB35BF" w:rsidP="00EB35BF">
      <w:pPr>
        <w:tabs>
          <w:tab w:val="left" w:pos="142"/>
        </w:tabs>
        <w:jc w:val="both"/>
      </w:pPr>
      <w:r w:rsidRPr="00EB35BF">
        <w:t>22. V § 167v ods. 1 a 2 sa slová „oznámi v Obchodnom vestníku, že konkurz sa končí“ nahrádzajú slovami „zverejní oznámenie o ukončení konkurzu“ a slová „Oznámením v Obchodnom vestníku“ sa nahrádzajú slovami „Zverejnením oznámenia“.</w:t>
      </w:r>
    </w:p>
    <w:p w14:paraId="68D66677" w14:textId="77777777" w:rsidR="00EB35BF" w:rsidRPr="00EB35BF" w:rsidRDefault="00EB35BF" w:rsidP="00EB35BF">
      <w:pPr>
        <w:tabs>
          <w:tab w:val="left" w:pos="142"/>
        </w:tabs>
        <w:jc w:val="both"/>
      </w:pPr>
    </w:p>
    <w:p w14:paraId="0425D859" w14:textId="77777777" w:rsidR="00EB35BF" w:rsidRPr="00EB35BF" w:rsidRDefault="00EB35BF" w:rsidP="00EB35BF">
      <w:pPr>
        <w:tabs>
          <w:tab w:val="left" w:pos="142"/>
        </w:tabs>
        <w:jc w:val="both"/>
      </w:pPr>
      <w:r w:rsidRPr="00EB35BF">
        <w:t>23. V § 168a ods. 3 druhej vete a § 168c ods. 7 prvej vete sa slová „Obchodnom vestníku“ nahrádzajú slovami „</w:t>
      </w:r>
      <w:proofErr w:type="spellStart"/>
      <w:r w:rsidRPr="00EB35BF">
        <w:t>insolvenčnom</w:t>
      </w:r>
      <w:proofErr w:type="spellEnd"/>
      <w:r w:rsidRPr="00EB35BF">
        <w:t xml:space="preserve"> registri“.</w:t>
      </w:r>
    </w:p>
    <w:p w14:paraId="3AE97E23" w14:textId="77777777" w:rsidR="00EB35BF" w:rsidRPr="00EB35BF" w:rsidRDefault="00EB35BF" w:rsidP="00EB35BF">
      <w:pPr>
        <w:tabs>
          <w:tab w:val="left" w:pos="142"/>
        </w:tabs>
        <w:jc w:val="both"/>
      </w:pPr>
    </w:p>
    <w:p w14:paraId="2A98DA36" w14:textId="77777777" w:rsidR="00EB35BF" w:rsidRPr="00EB35BF" w:rsidRDefault="00EB35BF" w:rsidP="00EB35BF">
      <w:pPr>
        <w:tabs>
          <w:tab w:val="left" w:pos="142"/>
        </w:tabs>
        <w:jc w:val="both"/>
      </w:pPr>
      <w:r w:rsidRPr="00EB35BF">
        <w:lastRenderedPageBreak/>
        <w:t>24. V § 168a ods. 3 tretia veta a § 168c ods. 7 druhá veta znie: „Zverejnením oznámenia sa konanie končí.“.</w:t>
      </w:r>
    </w:p>
    <w:p w14:paraId="44F806C2" w14:textId="77777777" w:rsidR="00EB35BF" w:rsidRPr="00EB35BF" w:rsidRDefault="00EB35BF" w:rsidP="00EB35BF">
      <w:pPr>
        <w:tabs>
          <w:tab w:val="left" w:pos="142"/>
        </w:tabs>
        <w:jc w:val="both"/>
        <w:rPr>
          <w:b/>
        </w:rPr>
      </w:pPr>
    </w:p>
    <w:p w14:paraId="7A2822B4" w14:textId="77777777" w:rsidR="00EB35BF" w:rsidRPr="00EB35BF" w:rsidRDefault="00EB35BF" w:rsidP="00EB35BF">
      <w:pPr>
        <w:tabs>
          <w:tab w:val="left" w:pos="142"/>
        </w:tabs>
        <w:jc w:val="both"/>
      </w:pPr>
      <w:r w:rsidRPr="00EB35BF">
        <w:t xml:space="preserve">25. V § 168c ods. 1 sa na konci pripájajú tieto slová: „v </w:t>
      </w:r>
      <w:proofErr w:type="spellStart"/>
      <w:r w:rsidRPr="00EB35BF">
        <w:t>insolvenčnom</w:t>
      </w:r>
      <w:proofErr w:type="spellEnd"/>
      <w:r w:rsidRPr="00EB35BF">
        <w:t xml:space="preserve"> registri“.</w:t>
      </w:r>
    </w:p>
    <w:p w14:paraId="70C8589C" w14:textId="77777777" w:rsidR="00EB35BF" w:rsidRPr="00EB35BF" w:rsidRDefault="00EB35BF" w:rsidP="00EB35BF">
      <w:pPr>
        <w:tabs>
          <w:tab w:val="left" w:pos="142"/>
        </w:tabs>
        <w:jc w:val="both"/>
      </w:pPr>
    </w:p>
    <w:p w14:paraId="50FC5760" w14:textId="77777777" w:rsidR="00EB35BF" w:rsidRPr="00EB35BF" w:rsidRDefault="00EB35BF" w:rsidP="00EB35BF">
      <w:pPr>
        <w:tabs>
          <w:tab w:val="left" w:pos="142"/>
        </w:tabs>
        <w:jc w:val="both"/>
      </w:pPr>
      <w:r w:rsidRPr="00EB35BF">
        <w:t>26. § 168d vrátane nadpisu znie:</w:t>
      </w:r>
    </w:p>
    <w:p w14:paraId="7BB0DDB4" w14:textId="77777777" w:rsidR="00EB35BF" w:rsidRPr="00EB35BF" w:rsidRDefault="00EB35BF" w:rsidP="00EB35BF">
      <w:pPr>
        <w:tabs>
          <w:tab w:val="left" w:pos="142"/>
        </w:tabs>
        <w:jc w:val="center"/>
      </w:pPr>
      <w:r w:rsidRPr="00EB35BF">
        <w:t>„§ 168d</w:t>
      </w:r>
    </w:p>
    <w:p w14:paraId="4B364ECE" w14:textId="77777777" w:rsidR="00EB35BF" w:rsidRPr="00EB35BF" w:rsidRDefault="00EB35BF" w:rsidP="00EB35BF">
      <w:pPr>
        <w:tabs>
          <w:tab w:val="left" w:pos="142"/>
        </w:tabs>
        <w:jc w:val="center"/>
      </w:pPr>
      <w:r w:rsidRPr="00EB35BF">
        <w:t>Námietky veriteľov</w:t>
      </w:r>
    </w:p>
    <w:p w14:paraId="7D7A1DF5" w14:textId="77777777" w:rsidR="00EB35BF" w:rsidRPr="00EB35BF" w:rsidRDefault="00EB35BF" w:rsidP="00EB35BF">
      <w:pPr>
        <w:tabs>
          <w:tab w:val="left" w:pos="142"/>
        </w:tabs>
        <w:jc w:val="center"/>
      </w:pPr>
    </w:p>
    <w:p w14:paraId="50DC3A23" w14:textId="77777777" w:rsidR="00EB35BF" w:rsidRPr="00EB35BF" w:rsidRDefault="00EB35BF" w:rsidP="00EB35BF">
      <w:pPr>
        <w:tabs>
          <w:tab w:val="left" w:pos="142"/>
        </w:tabs>
        <w:jc w:val="both"/>
      </w:pPr>
      <w:r w:rsidRPr="00EB35BF">
        <w:t>Každý veriteľ, ktorý môže byť splátkovým kalendárom dotknutý, môže podať u správcu do 90 dní od zverejnenia návrhu splátkového kalendára námietku. K námietkam veriteľov sa správca vyjadrí. Ak je to vhodné, správca zabezpečí aj vyjadrenie dlžníka. Ak k tomu smerujú námietky veriteľov, správca môže upraviť návrh splátkového kalendára v prospech veriteľov.“.</w:t>
      </w:r>
    </w:p>
    <w:p w14:paraId="2BAF2D8D" w14:textId="77777777" w:rsidR="00EB35BF" w:rsidRPr="00EB35BF" w:rsidRDefault="00EB35BF" w:rsidP="00EB35BF">
      <w:pPr>
        <w:tabs>
          <w:tab w:val="left" w:pos="142"/>
        </w:tabs>
        <w:jc w:val="both"/>
      </w:pPr>
    </w:p>
    <w:p w14:paraId="7A735615" w14:textId="77777777" w:rsidR="00EB35BF" w:rsidRPr="00EB35BF" w:rsidRDefault="00EB35BF" w:rsidP="00EB35BF">
      <w:pPr>
        <w:tabs>
          <w:tab w:val="left" w:pos="142"/>
        </w:tabs>
        <w:jc w:val="both"/>
      </w:pPr>
      <w:r w:rsidRPr="00EB35BF">
        <w:t>27. V § 168e ods. 1 prvej vete sa za slovo „kalendár“ vkladajú slová „po tom, ako sa správca vyjadril k námietkam veriteľov“.</w:t>
      </w:r>
    </w:p>
    <w:p w14:paraId="35BA57FE" w14:textId="77777777" w:rsidR="00EB35BF" w:rsidRPr="00EB35BF" w:rsidRDefault="00EB35BF" w:rsidP="00EB35BF">
      <w:pPr>
        <w:tabs>
          <w:tab w:val="left" w:pos="142"/>
        </w:tabs>
        <w:jc w:val="both"/>
      </w:pPr>
    </w:p>
    <w:p w14:paraId="48CE888F" w14:textId="77777777" w:rsidR="00EB35BF" w:rsidRPr="00EB35BF" w:rsidRDefault="00EB35BF" w:rsidP="00EB35BF">
      <w:pPr>
        <w:tabs>
          <w:tab w:val="left" w:pos="142"/>
        </w:tabs>
        <w:jc w:val="both"/>
      </w:pPr>
      <w:r w:rsidRPr="00EB35BF">
        <w:t>28. V § 168e ods. 2 sa vypúšťajú slová „od predloženia úplného návrhu splátkového kalendára“.</w:t>
      </w:r>
    </w:p>
    <w:p w14:paraId="3659B542" w14:textId="77777777" w:rsidR="00EB35BF" w:rsidRPr="00EB35BF" w:rsidRDefault="00EB35BF" w:rsidP="00EB35BF">
      <w:pPr>
        <w:tabs>
          <w:tab w:val="left" w:pos="142"/>
        </w:tabs>
        <w:jc w:val="both"/>
      </w:pPr>
    </w:p>
    <w:p w14:paraId="2A8B809E" w14:textId="77777777" w:rsidR="00EB35BF" w:rsidRPr="00EB35BF" w:rsidRDefault="00EB35BF" w:rsidP="00EB35BF">
      <w:pPr>
        <w:tabs>
          <w:tab w:val="left" w:pos="142"/>
        </w:tabs>
        <w:jc w:val="both"/>
      </w:pPr>
      <w:r w:rsidRPr="00EB35BF">
        <w:t>29. V § 169 ods. 3 sa vypúšťa slovo „písomnom“.</w:t>
      </w:r>
    </w:p>
    <w:p w14:paraId="44D1E67E" w14:textId="77777777" w:rsidR="00EB35BF" w:rsidRPr="00EB35BF" w:rsidRDefault="00EB35BF" w:rsidP="00EB35BF">
      <w:pPr>
        <w:tabs>
          <w:tab w:val="left" w:pos="142"/>
        </w:tabs>
        <w:jc w:val="both"/>
      </w:pPr>
    </w:p>
    <w:p w14:paraId="43845959" w14:textId="77777777" w:rsidR="00EB35BF" w:rsidRPr="00EB35BF" w:rsidRDefault="00EB35BF" w:rsidP="00EB35BF">
      <w:pPr>
        <w:tabs>
          <w:tab w:val="left" w:pos="142"/>
        </w:tabs>
        <w:jc w:val="both"/>
      </w:pPr>
      <w:r w:rsidRPr="00EB35BF">
        <w:t>30. V § 169 ods. 4 sa slová „ods. 1“ nahrádzajú slovami „ods. 2“ a slová „ods. 2 a 3“ sa nahrádzajú slovami „ods. 3 až 5“.</w:t>
      </w:r>
    </w:p>
    <w:p w14:paraId="4764828C" w14:textId="77777777" w:rsidR="00EB35BF" w:rsidRPr="00EB35BF" w:rsidRDefault="00EB35BF" w:rsidP="00EB35BF">
      <w:pPr>
        <w:tabs>
          <w:tab w:val="left" w:pos="142"/>
        </w:tabs>
        <w:jc w:val="both"/>
      </w:pPr>
    </w:p>
    <w:p w14:paraId="3E461E3F" w14:textId="45D693B7" w:rsidR="00EB35BF" w:rsidRPr="00EB35BF" w:rsidRDefault="00EB35BF" w:rsidP="00EB35BF">
      <w:pPr>
        <w:tabs>
          <w:tab w:val="left" w:pos="142"/>
        </w:tabs>
        <w:jc w:val="both"/>
      </w:pPr>
      <w:r w:rsidRPr="00EB35BF">
        <w:t>31. § 197a vrátane nadpisu znie:</w:t>
      </w:r>
    </w:p>
    <w:p w14:paraId="23033E84" w14:textId="77777777" w:rsidR="00EB35BF" w:rsidRPr="00EB35BF" w:rsidRDefault="00EB35BF" w:rsidP="00EB35BF">
      <w:pPr>
        <w:tabs>
          <w:tab w:val="left" w:pos="142"/>
        </w:tabs>
        <w:jc w:val="center"/>
      </w:pPr>
      <w:r w:rsidRPr="00EB35BF">
        <w:t>„§ 197a</w:t>
      </w:r>
    </w:p>
    <w:p w14:paraId="4E820972" w14:textId="77777777" w:rsidR="00EB35BF" w:rsidRPr="00EB35BF" w:rsidRDefault="00EB35BF" w:rsidP="00EB35BF">
      <w:pPr>
        <w:tabs>
          <w:tab w:val="left" w:pos="142"/>
        </w:tabs>
        <w:jc w:val="center"/>
      </w:pPr>
      <w:r w:rsidRPr="00EB35BF">
        <w:t>Doručovanie písomností</w:t>
      </w:r>
    </w:p>
    <w:p w14:paraId="6DB13CCB" w14:textId="77777777" w:rsidR="00EB35BF" w:rsidRPr="00EB35BF" w:rsidRDefault="00EB35BF" w:rsidP="00EB35BF">
      <w:pPr>
        <w:tabs>
          <w:tab w:val="left" w:pos="142"/>
        </w:tabs>
        <w:jc w:val="both"/>
      </w:pPr>
    </w:p>
    <w:p w14:paraId="4376248B" w14:textId="77777777" w:rsidR="00EB35BF" w:rsidRPr="00EB35BF" w:rsidRDefault="00EB35BF" w:rsidP="00EB35BF">
      <w:pPr>
        <w:tabs>
          <w:tab w:val="left" w:pos="142"/>
        </w:tabs>
        <w:jc w:val="both"/>
      </w:pPr>
      <w:r w:rsidRPr="00EB35BF">
        <w:tab/>
      </w:r>
      <w:r w:rsidRPr="00EB35BF">
        <w:tab/>
        <w:t>(1)  Podanie alebo iná písomnosť účastníka konania alebo inej osoby v konkurznom konaní, reštrukturalizačnom konaní a v konaní o oddlžení, ktorá je predmetom zverejňovania v </w:t>
      </w:r>
      <w:proofErr w:type="spellStart"/>
      <w:r w:rsidRPr="00EB35BF">
        <w:t>insolvenčnom</w:t>
      </w:r>
      <w:proofErr w:type="spellEnd"/>
      <w:r w:rsidRPr="00EB35BF">
        <w:t xml:space="preserve"> registri, sa doručuje súdu alebo správcovi elektronicky prostredníctvom na to určeného elektronického formulára špecializovaného portálu;</w:t>
      </w:r>
      <w:r w:rsidRPr="00EB35BF">
        <w:rPr>
          <w:vertAlign w:val="superscript"/>
        </w:rPr>
        <w:t>33k</w:t>
      </w:r>
      <w:r w:rsidRPr="00EB35BF">
        <w:t>) to neplatí, ak tento zákon alebo osobitný predpis</w:t>
      </w:r>
      <w:r w:rsidRPr="00EB35BF">
        <w:rPr>
          <w:vertAlign w:val="superscript"/>
        </w:rPr>
        <w:t>33l</w:t>
      </w:r>
      <w:r w:rsidRPr="00EB35BF">
        <w:t>) ustanovuje inak. Ustanovenia osobitného predpisu</w:t>
      </w:r>
      <w:r w:rsidRPr="00EB35BF">
        <w:rPr>
          <w:vertAlign w:val="superscript"/>
        </w:rPr>
        <w:t>33m)</w:t>
      </w:r>
      <w:r w:rsidRPr="00EB35BF">
        <w:t xml:space="preserve"> tým nie sú dotknuté. Na podania alebo iné písomnosti podané súdu alebo správcovi iným spôsobom sa neprihliada, ak tento zákon alebo osobitný predpis neustanovuje inak.</w:t>
      </w:r>
      <w:r w:rsidRPr="00EB35BF">
        <w:rPr>
          <w:vertAlign w:val="superscript"/>
        </w:rPr>
        <w:t>33l</w:t>
      </w:r>
      <w:r w:rsidRPr="00EB35BF">
        <w:t xml:space="preserve">) </w:t>
      </w:r>
    </w:p>
    <w:p w14:paraId="2664B872" w14:textId="77777777" w:rsidR="00EB35BF" w:rsidRPr="00EB35BF" w:rsidRDefault="00EB35BF" w:rsidP="00EB35BF">
      <w:pPr>
        <w:tabs>
          <w:tab w:val="left" w:pos="142"/>
        </w:tabs>
        <w:jc w:val="both"/>
      </w:pPr>
    </w:p>
    <w:p w14:paraId="0104BFFD" w14:textId="77777777" w:rsidR="00EB35BF" w:rsidRPr="00EB35BF" w:rsidRDefault="00EB35BF" w:rsidP="00EB35BF">
      <w:pPr>
        <w:tabs>
          <w:tab w:val="left" w:pos="142"/>
        </w:tabs>
        <w:jc w:val="both"/>
      </w:pPr>
      <w:r w:rsidRPr="00EB35BF">
        <w:tab/>
      </w:r>
      <w:r w:rsidRPr="00EB35BF">
        <w:tab/>
        <w:t xml:space="preserve">(2) Podanie alebo iná písomnosť účastníka konania podľa odseku 1 musia byť autorizované účastníkom konania alebo jeho zástupcom, inak sa na </w:t>
      </w:r>
      <w:proofErr w:type="spellStart"/>
      <w:r w:rsidRPr="00EB35BF">
        <w:t>ne</w:t>
      </w:r>
      <w:proofErr w:type="spellEnd"/>
      <w:r w:rsidRPr="00EB35BF">
        <w:t xml:space="preserve"> neprihliada.</w:t>
      </w:r>
    </w:p>
    <w:p w14:paraId="2E4606D5" w14:textId="77777777" w:rsidR="00EB35BF" w:rsidRPr="00EB35BF" w:rsidRDefault="00EB35BF" w:rsidP="00EB35BF">
      <w:pPr>
        <w:tabs>
          <w:tab w:val="left" w:pos="142"/>
        </w:tabs>
        <w:jc w:val="both"/>
      </w:pPr>
      <w:r w:rsidRPr="00EB35BF">
        <w:tab/>
      </w:r>
      <w:r w:rsidRPr="00EB35BF">
        <w:tab/>
      </w:r>
    </w:p>
    <w:p w14:paraId="4F80DC84" w14:textId="635578C1" w:rsidR="00EB35BF" w:rsidRPr="00EB35BF" w:rsidRDefault="00EB35BF" w:rsidP="00EB35BF">
      <w:pPr>
        <w:tabs>
          <w:tab w:val="left" w:pos="142"/>
        </w:tabs>
        <w:jc w:val="both"/>
      </w:pPr>
      <w:r w:rsidRPr="00EB35BF">
        <w:tab/>
      </w:r>
      <w:r w:rsidRPr="00EB35BF">
        <w:tab/>
        <w:t>(3) Prílohy, ktoré je potrebné pripojiť k podaniu alebo k inej písomnosti účastníka konania podľa odseku 1, vrátane prílohy, pre ktorú sa vyžaduje úradné osvedčenie podpisu, musia byť podané v elektronickej podobe spolu s týmto podaním alebo s inou písomnosťou, inak sa na podanie alebo inú písomnosť podľa odseku 1 neprihliada. Ak je príloha vyhotovená v listinnej podobe, doručuje sa elektronicky tak, že sa p</w:t>
      </w:r>
      <w:r w:rsidR="009D62AF">
        <w:t xml:space="preserve">revedie do elektronickej podoby </w:t>
      </w:r>
      <w:r w:rsidRPr="00EB35BF">
        <w:t xml:space="preserve">a </w:t>
      </w:r>
      <w:r w:rsidR="009D62AF">
        <w:t> </w:t>
      </w:r>
      <w:r w:rsidRPr="00EB35BF">
        <w:t>pripojí sa k podaniu alebo k inej písomnosti; ustanovenia osobitného predpisu o zaručenej konverzii</w:t>
      </w:r>
      <w:r w:rsidRPr="00EB35BF">
        <w:rPr>
          <w:vertAlign w:val="superscript"/>
        </w:rPr>
        <w:t>33n</w:t>
      </w:r>
      <w:r w:rsidRPr="00EB35BF">
        <w:t xml:space="preserve">) sa nepoužijú. </w:t>
      </w:r>
    </w:p>
    <w:p w14:paraId="1D988FB5" w14:textId="77777777" w:rsidR="00EB35BF" w:rsidRPr="00EB35BF" w:rsidRDefault="00EB35BF" w:rsidP="00EB35BF">
      <w:pPr>
        <w:tabs>
          <w:tab w:val="left" w:pos="142"/>
        </w:tabs>
        <w:jc w:val="both"/>
      </w:pPr>
    </w:p>
    <w:p w14:paraId="00CDC329" w14:textId="77777777" w:rsidR="00EB35BF" w:rsidRPr="00EB35BF" w:rsidRDefault="00EB35BF" w:rsidP="00EB35BF">
      <w:pPr>
        <w:tabs>
          <w:tab w:val="left" w:pos="142"/>
        </w:tabs>
        <w:jc w:val="both"/>
      </w:pPr>
      <w:r w:rsidRPr="00EB35BF">
        <w:tab/>
      </w:r>
      <w:r w:rsidRPr="00EB35BF">
        <w:tab/>
        <w:t xml:space="preserve">(4) Ak podanie alebo inú písomnosť podľa odseku 1 nemožno preukázateľne doručiť spôsobom podľa odsekov 1 a 2 z dôvodov, ktoré nenastali na strane podávajúcej osoby, lehota ustanovená pre doručenie podania alebo inej písomnosti podľa odseku 1 sa považuje za </w:t>
      </w:r>
      <w:r w:rsidRPr="00EB35BF">
        <w:lastRenderedPageBreak/>
        <w:t>zachovanú, ak sa písomnosť doručí príslušnému orgánu najneskôr do troch pracovných dní po uplynutí lehoty podľa tohto zákona.“.</w:t>
      </w:r>
    </w:p>
    <w:p w14:paraId="70C4BC68" w14:textId="77777777" w:rsidR="00EB35BF" w:rsidRPr="00EB35BF" w:rsidRDefault="00EB35BF" w:rsidP="00EB35BF">
      <w:pPr>
        <w:tabs>
          <w:tab w:val="left" w:pos="142"/>
        </w:tabs>
        <w:jc w:val="both"/>
      </w:pPr>
    </w:p>
    <w:p w14:paraId="467CCAAF" w14:textId="77777777" w:rsidR="00EB35BF" w:rsidRPr="00EB35BF" w:rsidRDefault="00EB35BF" w:rsidP="00EB35BF">
      <w:pPr>
        <w:tabs>
          <w:tab w:val="left" w:pos="142"/>
        </w:tabs>
        <w:jc w:val="both"/>
      </w:pPr>
      <w:r w:rsidRPr="00EB35BF">
        <w:t>Poznámky pod čiarou k odkazom 33k až 33n znejú:</w:t>
      </w:r>
    </w:p>
    <w:p w14:paraId="3C7865FB" w14:textId="77777777" w:rsidR="00EB35BF" w:rsidRPr="00EB35BF" w:rsidRDefault="00EB35BF" w:rsidP="00EB35BF">
      <w:pPr>
        <w:tabs>
          <w:tab w:val="left" w:pos="142"/>
        </w:tabs>
        <w:jc w:val="both"/>
      </w:pPr>
      <w:r w:rsidRPr="00EB35BF">
        <w:t>„</w:t>
      </w:r>
      <w:r w:rsidRPr="00EB35BF">
        <w:rPr>
          <w:vertAlign w:val="superscript"/>
        </w:rPr>
        <w:t>33k</w:t>
      </w:r>
      <w:r w:rsidRPr="00EB35BF">
        <w:t>) § 5 ods. 3 zákona č. 305/2013 Z. z. o elektronickej podobe výkonu pôsobnosti orgánov verejnej moci a o zmene a doplnení niektorých zákonov (zákon o e-</w:t>
      </w:r>
      <w:proofErr w:type="spellStart"/>
      <w:r w:rsidRPr="00EB35BF">
        <w:t>Governmente</w:t>
      </w:r>
      <w:proofErr w:type="spellEnd"/>
      <w:r w:rsidRPr="00EB35BF">
        <w:t>) v znení zákona č. 273/2015 Z. z.</w:t>
      </w:r>
    </w:p>
    <w:p w14:paraId="71ED0FD1" w14:textId="77777777" w:rsidR="00EB35BF" w:rsidRPr="00EB35BF" w:rsidRDefault="00EB35BF" w:rsidP="00EB35BF">
      <w:pPr>
        <w:tabs>
          <w:tab w:val="left" w:pos="142"/>
        </w:tabs>
        <w:jc w:val="both"/>
      </w:pPr>
      <w:r w:rsidRPr="00EB35BF">
        <w:rPr>
          <w:vertAlign w:val="superscript"/>
        </w:rPr>
        <w:t>33l</w:t>
      </w:r>
      <w:r w:rsidRPr="00EB35BF">
        <w:t>) Napríklad zákon č. 8/2005 Z. z. v znení neskorších predpisov, zákon č. 111/2022 Z. z.</w:t>
      </w:r>
    </w:p>
    <w:p w14:paraId="2E84C9A0" w14:textId="77777777" w:rsidR="00EB35BF" w:rsidRPr="00EB35BF" w:rsidRDefault="00EB35BF" w:rsidP="00EB35BF">
      <w:pPr>
        <w:tabs>
          <w:tab w:val="left" w:pos="142"/>
        </w:tabs>
        <w:jc w:val="both"/>
      </w:pPr>
      <w:r w:rsidRPr="00EB35BF">
        <w:rPr>
          <w:vertAlign w:val="superscript"/>
        </w:rPr>
        <w:t>33m</w:t>
      </w:r>
      <w:r w:rsidRPr="00EB35BF">
        <w:t>) § 25 ods. 7 zákona o e-</w:t>
      </w:r>
      <w:proofErr w:type="spellStart"/>
      <w:r w:rsidRPr="00EB35BF">
        <w:t>Governmente</w:t>
      </w:r>
      <w:proofErr w:type="spellEnd"/>
      <w:r w:rsidRPr="00EB35BF">
        <w:t>.</w:t>
      </w:r>
    </w:p>
    <w:p w14:paraId="3737CCFA" w14:textId="77777777" w:rsidR="00EB35BF" w:rsidRPr="00EB35BF" w:rsidRDefault="00EB35BF" w:rsidP="00EB35BF">
      <w:pPr>
        <w:tabs>
          <w:tab w:val="left" w:pos="142"/>
        </w:tabs>
        <w:jc w:val="both"/>
      </w:pPr>
      <w:r w:rsidRPr="00EB35BF">
        <w:rPr>
          <w:vertAlign w:val="superscript"/>
        </w:rPr>
        <w:t>33n)</w:t>
      </w:r>
      <w:r w:rsidRPr="00EB35BF">
        <w:t>§ 35 až 39 zákona č. 305/2013 Z. z. v znení neskorších predpisov.“.</w:t>
      </w:r>
    </w:p>
    <w:p w14:paraId="72BF6217" w14:textId="77777777" w:rsidR="00EB35BF" w:rsidRPr="00EB35BF" w:rsidRDefault="00EB35BF" w:rsidP="00EB35BF">
      <w:pPr>
        <w:tabs>
          <w:tab w:val="left" w:pos="142"/>
        </w:tabs>
        <w:jc w:val="both"/>
      </w:pPr>
    </w:p>
    <w:p w14:paraId="3323134D" w14:textId="77777777" w:rsidR="00EB35BF" w:rsidRPr="00EB35BF" w:rsidRDefault="00EB35BF" w:rsidP="00EB35BF">
      <w:pPr>
        <w:tabs>
          <w:tab w:val="left" w:pos="142"/>
        </w:tabs>
        <w:jc w:val="both"/>
      </w:pPr>
      <w:r w:rsidRPr="00EB35BF">
        <w:t>32. V § 198 ods. 1 druhej vete sa na konci bodka nahrádza bodkočiarkou a pripájajú sa tieto slová: „ustanovenie § 197a pre podanie odvolania platí rovnako.“.</w:t>
      </w:r>
    </w:p>
    <w:p w14:paraId="63A8500E" w14:textId="77777777" w:rsidR="00EB35BF" w:rsidRPr="00EB35BF" w:rsidRDefault="00EB35BF" w:rsidP="00EB35BF">
      <w:pPr>
        <w:tabs>
          <w:tab w:val="left" w:pos="142"/>
        </w:tabs>
        <w:jc w:val="both"/>
      </w:pPr>
    </w:p>
    <w:p w14:paraId="4B14162E" w14:textId="77777777" w:rsidR="00EB35BF" w:rsidRPr="00EB35BF" w:rsidRDefault="00EB35BF" w:rsidP="00EB35BF">
      <w:pPr>
        <w:tabs>
          <w:tab w:val="left" w:pos="142"/>
        </w:tabs>
        <w:jc w:val="both"/>
      </w:pPr>
      <w:r w:rsidRPr="00EB35BF">
        <w:t>33. V § 198 ods. 2 sa slová „písomnom vyhotovení uznesenia vydaného“ nahrádzajú slovami „uznesení vydanom“.</w:t>
      </w:r>
    </w:p>
    <w:p w14:paraId="5CA3CE88" w14:textId="77777777" w:rsidR="00EB35BF" w:rsidRPr="00EB35BF" w:rsidRDefault="00EB35BF" w:rsidP="00EB35BF">
      <w:pPr>
        <w:tabs>
          <w:tab w:val="left" w:pos="142"/>
        </w:tabs>
        <w:jc w:val="both"/>
      </w:pPr>
    </w:p>
    <w:p w14:paraId="13371FDC" w14:textId="77777777" w:rsidR="00EB35BF" w:rsidRPr="00EB35BF" w:rsidRDefault="00EB35BF" w:rsidP="00EB35BF">
      <w:pPr>
        <w:tabs>
          <w:tab w:val="left" w:pos="142"/>
        </w:tabs>
        <w:jc w:val="both"/>
      </w:pPr>
      <w:r w:rsidRPr="00EB35BF">
        <w:t>34. V § 199 odseky 1 a 2 znejú:</w:t>
      </w:r>
    </w:p>
    <w:p w14:paraId="44CDF657" w14:textId="77777777" w:rsidR="00EB35BF" w:rsidRPr="00EB35BF" w:rsidRDefault="00EB35BF" w:rsidP="00EB35BF">
      <w:pPr>
        <w:tabs>
          <w:tab w:val="left" w:pos="142"/>
        </w:tabs>
        <w:jc w:val="both"/>
      </w:pPr>
      <w:r w:rsidRPr="00EB35BF">
        <w:t>„(1) Ak tento zákon neustanovuje inak, rozhodnutia a iné písomnosti súdu a správcu sa v konkurznom konaní, reštrukturalizačnom konaní a v konaní o oddlžení doručujú ich zverejnením v </w:t>
      </w:r>
      <w:proofErr w:type="spellStart"/>
      <w:r w:rsidRPr="00EB35BF">
        <w:t>insolvenčnom</w:t>
      </w:r>
      <w:proofErr w:type="spellEnd"/>
      <w:r w:rsidRPr="00EB35BF">
        <w:t xml:space="preserve"> registri; to platí rovnako aj pre písomnosti správcu, ktoré má podľa ustanovení tohto zákona predložiť, doručiť alebo zaslať súdu, a pre písomnosti, ktoré sa majú zverejniť podľa osobitného predpisu.</w:t>
      </w:r>
      <w:r w:rsidRPr="00EB35BF">
        <w:rPr>
          <w:vertAlign w:val="superscript"/>
        </w:rPr>
        <w:t>33b</w:t>
      </w:r>
      <w:r w:rsidRPr="00EB35BF">
        <w:t>)</w:t>
      </w:r>
    </w:p>
    <w:p w14:paraId="2C704305" w14:textId="77777777" w:rsidR="00EB35BF" w:rsidRPr="00EB35BF" w:rsidRDefault="00EB35BF" w:rsidP="00EB35BF">
      <w:pPr>
        <w:tabs>
          <w:tab w:val="left" w:pos="142"/>
        </w:tabs>
        <w:jc w:val="both"/>
      </w:pPr>
      <w:r w:rsidRPr="00EB35BF">
        <w:t>(2) Ak ide o doručenie rozhodnutia alebo inej písomnosti súdu alebo správcu v konkurznom konaní, reštrukturalizačnom konaní a v konaní o oddlžení, ktorým sa ukladá povinnosť alebo ktorým sa adresát vyzýva, takéto rozhodnutie alebo písomnosť sa doručí aj iným spôsobom ako zverejnením v </w:t>
      </w:r>
      <w:proofErr w:type="spellStart"/>
      <w:r w:rsidRPr="00EB35BF">
        <w:t>insolvenčnom</w:t>
      </w:r>
      <w:proofErr w:type="spellEnd"/>
      <w:r w:rsidRPr="00EB35BF">
        <w:t xml:space="preserve"> registri; tým nie je dotknuté doručovanie podľa odseku 1.“.</w:t>
      </w:r>
    </w:p>
    <w:p w14:paraId="69C7E15E" w14:textId="77777777" w:rsidR="00EB35BF" w:rsidRPr="00EB35BF" w:rsidRDefault="00EB35BF" w:rsidP="00EB35BF">
      <w:pPr>
        <w:tabs>
          <w:tab w:val="left" w:pos="142"/>
        </w:tabs>
        <w:jc w:val="both"/>
      </w:pPr>
    </w:p>
    <w:p w14:paraId="341DC916" w14:textId="77777777" w:rsidR="00EB35BF" w:rsidRPr="00EB35BF" w:rsidRDefault="00EB35BF" w:rsidP="00EB35BF">
      <w:pPr>
        <w:tabs>
          <w:tab w:val="left" w:pos="142"/>
        </w:tabs>
        <w:jc w:val="both"/>
        <w:rPr>
          <w:b/>
        </w:rPr>
      </w:pPr>
      <w:r w:rsidRPr="00EB35BF">
        <w:t>35. V § 199 ods. 3 sa slovo „Uznesenie“ nahrádza slovom „Rozhodnutie“ a v § 199 ods. 3, 4, 7 a 9 sa slová „Obchodnom vestníku“ nahrádzajú slovami „</w:t>
      </w:r>
      <w:proofErr w:type="spellStart"/>
      <w:r w:rsidRPr="00EB35BF">
        <w:t>insolvenčnom</w:t>
      </w:r>
      <w:proofErr w:type="spellEnd"/>
      <w:r w:rsidRPr="00EB35BF">
        <w:t xml:space="preserve"> registri“.</w:t>
      </w:r>
    </w:p>
    <w:p w14:paraId="75B82715" w14:textId="77777777" w:rsidR="00EB35BF" w:rsidRPr="00EB35BF" w:rsidRDefault="00EB35BF" w:rsidP="00EB35BF">
      <w:pPr>
        <w:tabs>
          <w:tab w:val="left" w:pos="142"/>
        </w:tabs>
        <w:jc w:val="both"/>
      </w:pPr>
    </w:p>
    <w:p w14:paraId="34C04585" w14:textId="77777777" w:rsidR="00EB35BF" w:rsidRPr="00EB35BF" w:rsidRDefault="00EB35BF" w:rsidP="00EB35BF">
      <w:pPr>
        <w:tabs>
          <w:tab w:val="left" w:pos="142"/>
        </w:tabs>
        <w:jc w:val="both"/>
      </w:pPr>
      <w:r w:rsidRPr="00EB35BF">
        <w:t>36. V § 199 sa vypúšťajú odseky 5 a 6.</w:t>
      </w:r>
    </w:p>
    <w:p w14:paraId="4F37C094" w14:textId="77777777" w:rsidR="00EB35BF" w:rsidRPr="00EB35BF" w:rsidRDefault="00EB35BF" w:rsidP="00EB35BF">
      <w:pPr>
        <w:tabs>
          <w:tab w:val="left" w:pos="142"/>
        </w:tabs>
        <w:jc w:val="both"/>
      </w:pPr>
    </w:p>
    <w:p w14:paraId="28E3CFA0" w14:textId="77777777" w:rsidR="00EB35BF" w:rsidRPr="00EB35BF" w:rsidRDefault="00EB35BF" w:rsidP="00EB35BF">
      <w:pPr>
        <w:tabs>
          <w:tab w:val="left" w:pos="142"/>
        </w:tabs>
        <w:jc w:val="both"/>
      </w:pPr>
      <w:r w:rsidRPr="00EB35BF">
        <w:t>Doterajšie odseky 7 až 9 sa označujú ako odseky 5 až 7.</w:t>
      </w:r>
    </w:p>
    <w:p w14:paraId="46A0E924" w14:textId="77777777" w:rsidR="00EB35BF" w:rsidRPr="00EB35BF" w:rsidRDefault="00EB35BF" w:rsidP="00EB35BF">
      <w:pPr>
        <w:tabs>
          <w:tab w:val="left" w:pos="142"/>
        </w:tabs>
        <w:jc w:val="both"/>
      </w:pPr>
    </w:p>
    <w:p w14:paraId="261CF6E0" w14:textId="77777777" w:rsidR="00EB35BF" w:rsidRPr="00EB35BF" w:rsidRDefault="00EB35BF" w:rsidP="00EB35BF">
      <w:pPr>
        <w:tabs>
          <w:tab w:val="left" w:pos="142"/>
        </w:tabs>
        <w:jc w:val="both"/>
      </w:pPr>
      <w:r w:rsidRPr="00EB35BF">
        <w:t>37. V § 201 sa slovo „uznesenia“ nahrádza slovom „rozhodnutia“.</w:t>
      </w:r>
    </w:p>
    <w:p w14:paraId="4037BF53" w14:textId="77777777" w:rsidR="00EB35BF" w:rsidRPr="00EB35BF" w:rsidRDefault="00EB35BF" w:rsidP="00EB35BF">
      <w:pPr>
        <w:tabs>
          <w:tab w:val="left" w:pos="142"/>
        </w:tabs>
        <w:jc w:val="both"/>
      </w:pPr>
    </w:p>
    <w:p w14:paraId="35B3A5B9" w14:textId="77777777" w:rsidR="00EB35BF" w:rsidRPr="00EB35BF" w:rsidRDefault="00EB35BF" w:rsidP="00EB35BF">
      <w:pPr>
        <w:tabs>
          <w:tab w:val="left" w:pos="142"/>
        </w:tabs>
        <w:jc w:val="both"/>
      </w:pPr>
      <w:r w:rsidRPr="00EB35BF">
        <w:t>38. Za siedmu časť sa vkladá nová ôsma časť, ktorá vrátane nadpisu znie:</w:t>
      </w:r>
    </w:p>
    <w:p w14:paraId="47E98A7D" w14:textId="77777777" w:rsidR="00EB35BF" w:rsidRPr="00EB35BF" w:rsidRDefault="00EB35BF" w:rsidP="00EB35BF">
      <w:pPr>
        <w:tabs>
          <w:tab w:val="left" w:pos="142"/>
        </w:tabs>
        <w:jc w:val="both"/>
      </w:pPr>
    </w:p>
    <w:p w14:paraId="6572C6E8" w14:textId="77777777" w:rsidR="00EB35BF" w:rsidRPr="00EB35BF" w:rsidRDefault="00EB35BF" w:rsidP="00EB35BF">
      <w:pPr>
        <w:widowControl w:val="0"/>
        <w:autoSpaceDE w:val="0"/>
        <w:autoSpaceDN w:val="0"/>
        <w:adjustRightInd w:val="0"/>
        <w:jc w:val="center"/>
        <w:rPr>
          <w:b/>
          <w:bCs/>
          <w:caps/>
        </w:rPr>
      </w:pPr>
      <w:r w:rsidRPr="00EB35BF">
        <w:rPr>
          <w:b/>
          <w:bCs/>
          <w:caps/>
        </w:rPr>
        <w:t xml:space="preserve">„ôSMA ČASŤ </w:t>
      </w:r>
    </w:p>
    <w:p w14:paraId="7F45A8E4" w14:textId="77777777" w:rsidR="00EB35BF" w:rsidRPr="00EB35BF" w:rsidRDefault="00EB35BF" w:rsidP="00EB35BF">
      <w:pPr>
        <w:widowControl w:val="0"/>
        <w:autoSpaceDE w:val="0"/>
        <w:autoSpaceDN w:val="0"/>
        <w:adjustRightInd w:val="0"/>
        <w:rPr>
          <w:b/>
          <w:bCs/>
        </w:rPr>
      </w:pPr>
    </w:p>
    <w:p w14:paraId="2E6D2146" w14:textId="77777777" w:rsidR="00EB35BF" w:rsidRPr="00EB35BF" w:rsidRDefault="00EB35BF" w:rsidP="00EB35BF">
      <w:pPr>
        <w:widowControl w:val="0"/>
        <w:autoSpaceDE w:val="0"/>
        <w:autoSpaceDN w:val="0"/>
        <w:adjustRightInd w:val="0"/>
        <w:jc w:val="center"/>
        <w:rPr>
          <w:b/>
          <w:bCs/>
        </w:rPr>
      </w:pPr>
      <w:r w:rsidRPr="00EB35BF">
        <w:rPr>
          <w:b/>
          <w:bCs/>
        </w:rPr>
        <w:t>INSOLVENČNÝ REGISTER</w:t>
      </w:r>
    </w:p>
    <w:p w14:paraId="2BA24A61" w14:textId="77777777" w:rsidR="00EB35BF" w:rsidRPr="00EB35BF" w:rsidRDefault="00EB35BF" w:rsidP="00EB35BF">
      <w:pPr>
        <w:tabs>
          <w:tab w:val="left" w:pos="142"/>
        </w:tabs>
        <w:jc w:val="both"/>
        <w:rPr>
          <w:b/>
        </w:rPr>
      </w:pPr>
    </w:p>
    <w:p w14:paraId="0C0C3DD0" w14:textId="77777777" w:rsidR="00EB35BF" w:rsidRPr="00EB35BF" w:rsidRDefault="00EB35BF" w:rsidP="00EB35BF">
      <w:pPr>
        <w:widowControl w:val="0"/>
        <w:autoSpaceDE w:val="0"/>
        <w:autoSpaceDN w:val="0"/>
        <w:adjustRightInd w:val="0"/>
        <w:jc w:val="center"/>
      </w:pPr>
      <w:r w:rsidRPr="00EB35BF">
        <w:t>§ 203b</w:t>
      </w:r>
    </w:p>
    <w:p w14:paraId="4CAC0E7B" w14:textId="77777777" w:rsidR="00EB35BF" w:rsidRPr="00EB35BF" w:rsidRDefault="00EB35BF" w:rsidP="00EB35BF">
      <w:pPr>
        <w:widowControl w:val="0"/>
        <w:autoSpaceDE w:val="0"/>
        <w:autoSpaceDN w:val="0"/>
        <w:adjustRightInd w:val="0"/>
        <w:jc w:val="center"/>
        <w:rPr>
          <w:b/>
          <w:bCs/>
        </w:rPr>
      </w:pPr>
    </w:p>
    <w:p w14:paraId="7FB46E2E" w14:textId="77777777" w:rsidR="00EB35BF" w:rsidRPr="00EB35BF" w:rsidRDefault="00EB35BF" w:rsidP="00EB35BF">
      <w:pPr>
        <w:widowControl w:val="0"/>
        <w:autoSpaceDE w:val="0"/>
        <w:autoSpaceDN w:val="0"/>
        <w:adjustRightInd w:val="0"/>
        <w:jc w:val="both"/>
      </w:pPr>
      <w:r w:rsidRPr="00EB35BF">
        <w:tab/>
        <w:t xml:space="preserve">(1) </w:t>
      </w:r>
      <w:proofErr w:type="spellStart"/>
      <w:r w:rsidRPr="00EB35BF">
        <w:t>Insolvenčný</w:t>
      </w:r>
      <w:proofErr w:type="spellEnd"/>
      <w:r w:rsidRPr="00EB35BF">
        <w:t xml:space="preserve"> register je informačný systém verejnej správy,</w:t>
      </w:r>
      <w:r w:rsidRPr="00EB35BF">
        <w:rPr>
          <w:vertAlign w:val="superscript"/>
        </w:rPr>
        <w:t>3a</w:t>
      </w:r>
      <w:r w:rsidRPr="00EB35BF">
        <w:t xml:space="preserve">) ktorý obsahuje údaje podľa tohto zákona, a ktorého správcom a prevádzkovateľom je ministerstvo. </w:t>
      </w:r>
      <w:proofErr w:type="spellStart"/>
      <w:r w:rsidRPr="00EB35BF">
        <w:t>Insolvenčný</w:t>
      </w:r>
      <w:proofErr w:type="spellEnd"/>
      <w:r w:rsidRPr="00EB35BF">
        <w:t xml:space="preserve"> register je sprístupnený na webovom sídle ministerstva. </w:t>
      </w:r>
    </w:p>
    <w:p w14:paraId="47F3D153" w14:textId="77777777" w:rsidR="00EB35BF" w:rsidRPr="00EB35BF" w:rsidRDefault="00EB35BF" w:rsidP="00EB35BF">
      <w:pPr>
        <w:widowControl w:val="0"/>
        <w:autoSpaceDE w:val="0"/>
        <w:autoSpaceDN w:val="0"/>
        <w:adjustRightInd w:val="0"/>
        <w:jc w:val="both"/>
      </w:pPr>
      <w:r w:rsidRPr="00EB35BF">
        <w:tab/>
      </w:r>
    </w:p>
    <w:p w14:paraId="6FB2254E" w14:textId="77777777" w:rsidR="00EB35BF" w:rsidRPr="00EB35BF" w:rsidRDefault="00EB35BF" w:rsidP="00EB35BF">
      <w:pPr>
        <w:widowControl w:val="0"/>
        <w:autoSpaceDE w:val="0"/>
        <w:autoSpaceDN w:val="0"/>
        <w:adjustRightInd w:val="0"/>
        <w:jc w:val="both"/>
      </w:pPr>
      <w:r w:rsidRPr="00EB35BF">
        <w:tab/>
        <w:t xml:space="preserve">(2) V </w:t>
      </w:r>
      <w:proofErr w:type="spellStart"/>
      <w:r w:rsidRPr="00EB35BF">
        <w:t>insolvenčnom</w:t>
      </w:r>
      <w:proofErr w:type="spellEnd"/>
      <w:r w:rsidRPr="00EB35BF">
        <w:t xml:space="preserve"> registri sa evidujú </w:t>
      </w:r>
    </w:p>
    <w:p w14:paraId="204E1E78" w14:textId="77777777" w:rsidR="00EB35BF" w:rsidRPr="00EB35BF" w:rsidRDefault="00EB35BF" w:rsidP="00EB35BF">
      <w:pPr>
        <w:pStyle w:val="Odsekzoznamu"/>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lastRenderedPageBreak/>
        <w:t>údaje o konkurznom konaní a udalostiach, ktoré nastali v konkurznom konaní od vydania uznesenia o začatí konkurzného konania až po jeho ukončenie; ak ide o malý konkurz, od vydania uznesenia o vyhlásení malého konkurzu až po jeho ukončenie,</w:t>
      </w:r>
    </w:p>
    <w:p w14:paraId="6FF3A241" w14:textId="77777777" w:rsidR="00EB35BF" w:rsidRPr="00EB35BF" w:rsidRDefault="00EB35BF" w:rsidP="00EB35BF">
      <w:pPr>
        <w:pStyle w:val="Odsekzoznamu"/>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údaje o reštrukturalizačnom konaní a udalostiach, ktoré nastali v reštrukturalizačnom konaní od vydania uznesenia o začatí reštrukturalizačného konania až po jeho ukončenie,</w:t>
      </w:r>
    </w:p>
    <w:p w14:paraId="70A48E72" w14:textId="77777777" w:rsidR="00EB35BF" w:rsidRPr="00EB35BF" w:rsidRDefault="00EB35BF" w:rsidP="00EB35BF">
      <w:pPr>
        <w:pStyle w:val="Odsekzoznamu"/>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údaje o konaní o oddlžení a udalostiach, ktoré nastali v konaní o oddlžení od vydania uznesenia o vyhlásení konkurzu alebo uznesenia o povolení splátkového kalendára až po jeho ukončenie,</w:t>
      </w:r>
    </w:p>
    <w:p w14:paraId="73F9AEE9" w14:textId="77777777" w:rsidR="00EB35BF" w:rsidRPr="00EB35BF" w:rsidRDefault="00EB35BF" w:rsidP="00EB35BF">
      <w:pPr>
        <w:pStyle w:val="Odsekzoznamu"/>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údaje o verejnej preventívnej reštrukturalizácii a udalostiach, ktoré nastali vo verejnej preventívnej reštrukturalizácii od vydania uznesenia o povolení verejnej preventívnej reštrukturalizácie až po jej ukončenie,</w:t>
      </w:r>
    </w:p>
    <w:p w14:paraId="4CB81874" w14:textId="77777777" w:rsidR="00EB35BF" w:rsidRPr="00EB35BF" w:rsidRDefault="00EB35BF" w:rsidP="00EB35BF">
      <w:pPr>
        <w:pStyle w:val="Odsekzoznamu"/>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údaje o likvidácii a dodatočnej likvidácii od vydania uznesenia súdu o ustanovení likvidátora až po jej ukončenie,</w:t>
      </w:r>
    </w:p>
    <w:p w14:paraId="4D8F0510" w14:textId="77777777" w:rsidR="00EB35BF" w:rsidRPr="00EB35BF" w:rsidRDefault="00EB35BF" w:rsidP="00EB35BF">
      <w:pPr>
        <w:pStyle w:val="Odsekzoznamu"/>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ďalšie informácie o konaniach podľa písmen a) až e).</w:t>
      </w:r>
    </w:p>
    <w:p w14:paraId="02C21860" w14:textId="77777777" w:rsidR="00EB35BF" w:rsidRPr="00EB35BF" w:rsidRDefault="00EB35BF" w:rsidP="00EB35BF">
      <w:pPr>
        <w:widowControl w:val="0"/>
        <w:autoSpaceDE w:val="0"/>
        <w:autoSpaceDN w:val="0"/>
        <w:adjustRightInd w:val="0"/>
        <w:jc w:val="both"/>
      </w:pPr>
      <w:r w:rsidRPr="00EB35BF">
        <w:tab/>
      </w:r>
    </w:p>
    <w:p w14:paraId="6B2DBB04" w14:textId="77777777" w:rsidR="00EB35BF" w:rsidRPr="00EB35BF" w:rsidRDefault="00EB35BF" w:rsidP="00EB35BF">
      <w:pPr>
        <w:widowControl w:val="0"/>
        <w:autoSpaceDE w:val="0"/>
        <w:autoSpaceDN w:val="0"/>
        <w:adjustRightInd w:val="0"/>
        <w:jc w:val="both"/>
      </w:pPr>
      <w:r w:rsidRPr="00EB35BF">
        <w:tab/>
        <w:t>(3) Ak sa v </w:t>
      </w:r>
      <w:proofErr w:type="spellStart"/>
      <w:r w:rsidRPr="00EB35BF">
        <w:t>insolvenčnom</w:t>
      </w:r>
      <w:proofErr w:type="spellEnd"/>
      <w:r w:rsidRPr="00EB35BF">
        <w:t xml:space="preserve"> registri evidujú údaje o fyzickej osobe alebo právnickej osobe, na účely vedenia </w:t>
      </w:r>
      <w:proofErr w:type="spellStart"/>
      <w:r w:rsidRPr="00EB35BF">
        <w:t>insolvenčného</w:t>
      </w:r>
      <w:proofErr w:type="spellEnd"/>
      <w:r w:rsidRPr="00EB35BF">
        <w:t xml:space="preserve"> registra sa zverejňujú v rozsahu, ak ide o </w:t>
      </w:r>
    </w:p>
    <w:p w14:paraId="546C85BC" w14:textId="77777777" w:rsidR="00EB35BF" w:rsidRPr="00EB35BF" w:rsidRDefault="00EB35BF" w:rsidP="00EB35BF">
      <w:pPr>
        <w:pStyle w:val="Odsekzoznamu"/>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 xml:space="preserve">fyzickú osobu, meno, priezvisko, dátum narodenia a bydlisko, </w:t>
      </w:r>
    </w:p>
    <w:p w14:paraId="625362D3" w14:textId="77777777" w:rsidR="00EB35BF" w:rsidRPr="00EB35BF" w:rsidRDefault="00EB35BF" w:rsidP="00EB35BF">
      <w:pPr>
        <w:pStyle w:val="Odsekzoznamu"/>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 xml:space="preserve">fyzickú osobu podnikateľa, obchodné meno, meno a priezvisko, ak sa líši od obchodného mena, identifikačné číslo organizácie alebo identifikačný údaj vydaný zahraničným registrom alebo zahraničnou evidenciou a miesto podnikania, </w:t>
      </w:r>
    </w:p>
    <w:p w14:paraId="34031737" w14:textId="77777777" w:rsidR="00EB35BF" w:rsidRPr="00EB35BF" w:rsidRDefault="00EB35BF" w:rsidP="00EB35BF">
      <w:pPr>
        <w:pStyle w:val="Odsekzoznamu"/>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35BF">
        <w:rPr>
          <w:rFonts w:ascii="Times New Roman" w:hAnsi="Times New Roman"/>
          <w:sz w:val="24"/>
          <w:szCs w:val="24"/>
        </w:rPr>
        <w:t>právnickú osobu, obchodné meno, identifikačné číslo organizácie alebo identifikačný údaj vydaný zahraničným registrom alebo zahraničnou evidenciou a sídlo.</w:t>
      </w:r>
    </w:p>
    <w:p w14:paraId="759E554B" w14:textId="77777777" w:rsidR="00EB35BF" w:rsidRPr="00EB35BF" w:rsidRDefault="00EB35BF" w:rsidP="00EB35BF">
      <w:pPr>
        <w:tabs>
          <w:tab w:val="left" w:pos="142"/>
        </w:tabs>
        <w:ind w:firstLine="195"/>
        <w:jc w:val="both"/>
      </w:pPr>
    </w:p>
    <w:p w14:paraId="563B26EA" w14:textId="77777777" w:rsidR="00EB35BF" w:rsidRPr="00EB35BF" w:rsidRDefault="00EB35BF" w:rsidP="00EB35BF">
      <w:pPr>
        <w:tabs>
          <w:tab w:val="left" w:pos="142"/>
        </w:tabs>
        <w:jc w:val="both"/>
      </w:pPr>
      <w:r w:rsidRPr="00EB35BF">
        <w:tab/>
      </w:r>
      <w:r w:rsidRPr="00EB35BF">
        <w:tab/>
        <w:t>(4) Elektronické dokumenty účastníkov konania a iných osôb v konkurznom konaní, reštrukturalizačnom konaní, v konaní o oddlžení, vo verejnej preventívnej reštrukturalizácii alebo v likvidácii alebo dodatočnej likvidácii, v ktorej likvidátora ustanovil súd, sa zverejňujú v </w:t>
      </w:r>
      <w:proofErr w:type="spellStart"/>
      <w:r w:rsidRPr="00EB35BF">
        <w:t>insolvenčnom</w:t>
      </w:r>
      <w:proofErr w:type="spellEnd"/>
      <w:r w:rsidRPr="00EB35BF">
        <w:t xml:space="preserve"> registri, ak udalosti vznikajúce na ich základe alebo v súvislosti s nimi sú evidované v </w:t>
      </w:r>
      <w:proofErr w:type="spellStart"/>
      <w:r w:rsidRPr="00EB35BF">
        <w:t>insolvenčnom</w:t>
      </w:r>
      <w:proofErr w:type="spellEnd"/>
      <w:r w:rsidRPr="00EB35BF">
        <w:t xml:space="preserve"> registri, alebo ak elektronický dokument obsahuje údaje evidované v </w:t>
      </w:r>
      <w:proofErr w:type="spellStart"/>
      <w:r w:rsidRPr="00EB35BF">
        <w:t>insolvenčnom</w:t>
      </w:r>
      <w:proofErr w:type="spellEnd"/>
      <w:r w:rsidRPr="00EB35BF">
        <w:t xml:space="preserve"> registri. Elektronický dokument, ktorý je doručený súdu ako príslušnému orgánu v konaní podľa predchádzajúcej vety, eviduje a zverejňuje v </w:t>
      </w:r>
      <w:proofErr w:type="spellStart"/>
      <w:r w:rsidRPr="00EB35BF">
        <w:t>insolvenčnom</w:t>
      </w:r>
      <w:proofErr w:type="spellEnd"/>
      <w:r w:rsidRPr="00EB35BF">
        <w:t xml:space="preserve"> registri súd, inak ho eviduje a zverejňuje v </w:t>
      </w:r>
      <w:proofErr w:type="spellStart"/>
      <w:r w:rsidRPr="00EB35BF">
        <w:t>insolvenčnom</w:t>
      </w:r>
      <w:proofErr w:type="spellEnd"/>
      <w:r w:rsidRPr="00EB35BF">
        <w:t xml:space="preserve"> registri správca alebo likvidátor. Zverejnenie elektronického dokumentu nemá vplyv na účinky jeho doručenia príslušnému orgánu.</w:t>
      </w:r>
    </w:p>
    <w:p w14:paraId="3650C4D6" w14:textId="77777777" w:rsidR="00EB35BF" w:rsidRPr="00EB35BF" w:rsidRDefault="00EB35BF" w:rsidP="00EB35BF">
      <w:pPr>
        <w:tabs>
          <w:tab w:val="left" w:pos="142"/>
        </w:tabs>
        <w:jc w:val="both"/>
      </w:pPr>
    </w:p>
    <w:p w14:paraId="539C19D0" w14:textId="77777777" w:rsidR="00EB35BF" w:rsidRPr="00EB35BF" w:rsidRDefault="00EB35BF" w:rsidP="00EB35BF">
      <w:pPr>
        <w:tabs>
          <w:tab w:val="left" w:pos="142"/>
        </w:tabs>
        <w:jc w:val="both"/>
      </w:pPr>
      <w:r w:rsidRPr="00EB35BF">
        <w:tab/>
      </w:r>
      <w:r w:rsidRPr="00EB35BF">
        <w:tab/>
        <w:t>(5) Súd, správca alebo likvidátor nezverejní elektronický dokument podľa odseku 4 alebo jeho časť, ak ide o hrubo urážlivé podanie alebo jeho časť, alebo ak by jeho zverejnením alebo zverejnením jeho časti mohla byť porušená povinnosť mlčanlivosti o údajoch chránených podľa osobitného predpisu</w:t>
      </w:r>
      <w:r w:rsidRPr="00EB35BF">
        <w:rPr>
          <w:vertAlign w:val="superscript"/>
        </w:rPr>
        <w:t>33o</w:t>
      </w:r>
      <w:r w:rsidRPr="00EB35BF">
        <w:t>) alebo iná zákonom ustanovená alebo štátom uznaná povinnosť mlčanlivosti;  ak nastanú pochybností o zverejnení obsahu elektronického dokumentu alebo jeho časti rozhodne súd. Ak ide o záväzný pokyn príslušného orgánu správcovi, zverejňuje sa len informácia o vydaní záväzného pokynu.</w:t>
      </w:r>
    </w:p>
    <w:p w14:paraId="269712C3" w14:textId="77777777" w:rsidR="00EB35BF" w:rsidRPr="00EB35BF" w:rsidRDefault="00EB35BF" w:rsidP="00EB35BF">
      <w:pPr>
        <w:widowControl w:val="0"/>
        <w:autoSpaceDE w:val="0"/>
        <w:autoSpaceDN w:val="0"/>
        <w:adjustRightInd w:val="0"/>
        <w:jc w:val="both"/>
      </w:pPr>
    </w:p>
    <w:p w14:paraId="0CB78049" w14:textId="77777777" w:rsidR="00EB35BF" w:rsidRPr="00EB35BF" w:rsidRDefault="00EB35BF" w:rsidP="00EB35BF">
      <w:pPr>
        <w:widowControl w:val="0"/>
        <w:autoSpaceDE w:val="0"/>
        <w:autoSpaceDN w:val="0"/>
        <w:adjustRightInd w:val="0"/>
        <w:jc w:val="both"/>
      </w:pPr>
      <w:r w:rsidRPr="00EB35BF">
        <w:tab/>
        <w:t>(6) Rozhodnutie alebo iný elektronický dokument súdu, správcu alebo likvidátora sa v </w:t>
      </w:r>
      <w:proofErr w:type="spellStart"/>
      <w:r w:rsidRPr="00EB35BF">
        <w:t>insolvenčnom</w:t>
      </w:r>
      <w:proofErr w:type="spellEnd"/>
      <w:r w:rsidRPr="00EB35BF">
        <w:t xml:space="preserve"> registri zverejní bezodkladne, najneskôr nasledujúci pracovný deň po tom, ako sa súd, správca alebo likvidátor dozvedel o skutočnosti, s ktorou je spojené zverejnenie; rozhodnutie súdu sa zverejní najneskôr deň nasledujúci po dni jeho vydania.</w:t>
      </w:r>
    </w:p>
    <w:p w14:paraId="76C121E5" w14:textId="77777777" w:rsidR="00EB35BF" w:rsidRPr="00EB35BF" w:rsidRDefault="00EB35BF" w:rsidP="00EB35BF">
      <w:pPr>
        <w:widowControl w:val="0"/>
        <w:autoSpaceDE w:val="0"/>
        <w:autoSpaceDN w:val="0"/>
        <w:adjustRightInd w:val="0"/>
        <w:jc w:val="both"/>
      </w:pPr>
    </w:p>
    <w:p w14:paraId="6A3E42ED" w14:textId="77777777" w:rsidR="00EB35BF" w:rsidRPr="00EB35BF" w:rsidRDefault="00EB35BF" w:rsidP="00EB35BF">
      <w:pPr>
        <w:widowControl w:val="0"/>
        <w:autoSpaceDE w:val="0"/>
        <w:autoSpaceDN w:val="0"/>
        <w:adjustRightInd w:val="0"/>
        <w:ind w:firstLine="708"/>
        <w:jc w:val="both"/>
      </w:pPr>
      <w:r w:rsidRPr="00EB35BF">
        <w:t>(7) Údaje zverejnené v </w:t>
      </w:r>
      <w:proofErr w:type="spellStart"/>
      <w:r w:rsidRPr="00EB35BF">
        <w:t>insolvenčnom</w:t>
      </w:r>
      <w:proofErr w:type="spellEnd"/>
      <w:r w:rsidRPr="00EB35BF">
        <w:t xml:space="preserve"> registri nie je potrebné pred orgánmi verejnej moci a v obchodnom styku preukazovať.</w:t>
      </w:r>
    </w:p>
    <w:p w14:paraId="719A7E4C" w14:textId="77777777" w:rsidR="00EB35BF" w:rsidRPr="00EB35BF" w:rsidRDefault="00EB35BF" w:rsidP="00EB35BF">
      <w:pPr>
        <w:widowControl w:val="0"/>
        <w:autoSpaceDE w:val="0"/>
        <w:autoSpaceDN w:val="0"/>
        <w:adjustRightInd w:val="0"/>
        <w:jc w:val="both"/>
      </w:pPr>
    </w:p>
    <w:p w14:paraId="4EEC21A5" w14:textId="77777777" w:rsidR="00EB35BF" w:rsidRPr="00EB35BF" w:rsidRDefault="00EB35BF" w:rsidP="00EB35BF">
      <w:pPr>
        <w:widowControl w:val="0"/>
        <w:autoSpaceDE w:val="0"/>
        <w:autoSpaceDN w:val="0"/>
        <w:adjustRightInd w:val="0"/>
        <w:jc w:val="both"/>
      </w:pPr>
      <w:r w:rsidRPr="00EB35BF">
        <w:tab/>
        <w:t xml:space="preserve">(8) Údaje zverejnené v </w:t>
      </w:r>
      <w:proofErr w:type="spellStart"/>
      <w:r w:rsidRPr="00EB35BF">
        <w:t>insolvenčnom</w:t>
      </w:r>
      <w:proofErr w:type="spellEnd"/>
      <w:r w:rsidRPr="00EB35BF">
        <w:t xml:space="preserve"> registri majú štruktúrovanú podobu, ktorá umožňuje ich vyhľadávanie a automatizované spracovanie. </w:t>
      </w:r>
    </w:p>
    <w:p w14:paraId="53D3907B" w14:textId="77777777" w:rsidR="00EB35BF" w:rsidRPr="00EB35BF" w:rsidRDefault="00EB35BF" w:rsidP="00EB35BF">
      <w:pPr>
        <w:widowControl w:val="0"/>
        <w:autoSpaceDE w:val="0"/>
        <w:autoSpaceDN w:val="0"/>
        <w:adjustRightInd w:val="0"/>
        <w:jc w:val="both"/>
      </w:pPr>
    </w:p>
    <w:p w14:paraId="765A9AD8" w14:textId="77777777" w:rsidR="00EB35BF" w:rsidRPr="00EB35BF" w:rsidRDefault="00EB35BF" w:rsidP="00EB35BF">
      <w:pPr>
        <w:widowControl w:val="0"/>
        <w:autoSpaceDE w:val="0"/>
        <w:autoSpaceDN w:val="0"/>
        <w:adjustRightInd w:val="0"/>
        <w:jc w:val="both"/>
      </w:pPr>
      <w:r w:rsidRPr="00EB35BF">
        <w:tab/>
        <w:t>(9) Ministerstvo zverejňuje na svojom webovom sídle štatistické údaje o konaniach podľa tohto zákona a osobitného zákona,</w:t>
      </w:r>
      <w:r w:rsidRPr="00EB35BF">
        <w:rPr>
          <w:vertAlign w:val="superscript"/>
        </w:rPr>
        <w:t>1b</w:t>
      </w:r>
      <w:r w:rsidRPr="00EB35BF">
        <w:t>) a to najmä údaje o priemernej dĺžke týchto konaní, priemernej miere uspokojenia veriteľov a priemerných nákladoch týchto konaní.“.</w:t>
      </w:r>
    </w:p>
    <w:p w14:paraId="0CF33A59" w14:textId="77777777" w:rsidR="00EB35BF" w:rsidRPr="00EB35BF" w:rsidRDefault="00EB35BF" w:rsidP="00EB35BF">
      <w:pPr>
        <w:widowControl w:val="0"/>
        <w:autoSpaceDE w:val="0"/>
        <w:autoSpaceDN w:val="0"/>
        <w:adjustRightInd w:val="0"/>
        <w:jc w:val="both"/>
      </w:pPr>
    </w:p>
    <w:p w14:paraId="6A120EC5" w14:textId="77777777" w:rsidR="00EB35BF" w:rsidRPr="00EB35BF" w:rsidRDefault="00EB35BF" w:rsidP="00EB35BF">
      <w:pPr>
        <w:widowControl w:val="0"/>
        <w:autoSpaceDE w:val="0"/>
        <w:autoSpaceDN w:val="0"/>
        <w:adjustRightInd w:val="0"/>
        <w:jc w:val="both"/>
      </w:pPr>
      <w:r w:rsidRPr="00EB35BF">
        <w:t>Doterajšia ôsma časť sa označuje ako deviata časť.</w:t>
      </w:r>
    </w:p>
    <w:p w14:paraId="51CD7C5F" w14:textId="77777777" w:rsidR="00EB35BF" w:rsidRPr="00EB35BF" w:rsidRDefault="00EB35BF" w:rsidP="00EB35BF">
      <w:pPr>
        <w:widowControl w:val="0"/>
        <w:autoSpaceDE w:val="0"/>
        <w:autoSpaceDN w:val="0"/>
        <w:adjustRightInd w:val="0"/>
        <w:jc w:val="both"/>
      </w:pPr>
    </w:p>
    <w:p w14:paraId="53293C6D" w14:textId="77777777" w:rsidR="00EB35BF" w:rsidRPr="00EB35BF" w:rsidRDefault="00EB35BF" w:rsidP="00EB35BF">
      <w:pPr>
        <w:widowControl w:val="0"/>
        <w:autoSpaceDE w:val="0"/>
        <w:autoSpaceDN w:val="0"/>
        <w:adjustRightInd w:val="0"/>
        <w:jc w:val="both"/>
      </w:pPr>
      <w:r w:rsidRPr="00EB35BF">
        <w:t>Poznámka pod čiarou k odkazu 33o znie:</w:t>
      </w:r>
    </w:p>
    <w:p w14:paraId="6FFFFB5C" w14:textId="77777777" w:rsidR="00EB35BF" w:rsidRPr="00EB35BF" w:rsidRDefault="00EB35BF" w:rsidP="00EB35BF">
      <w:pPr>
        <w:widowControl w:val="0"/>
        <w:autoSpaceDE w:val="0"/>
        <w:autoSpaceDN w:val="0"/>
        <w:adjustRightInd w:val="0"/>
        <w:jc w:val="both"/>
      </w:pPr>
      <w:r w:rsidRPr="00EB35BF">
        <w:t>„</w:t>
      </w:r>
      <w:r w:rsidRPr="00EB35BF">
        <w:rPr>
          <w:vertAlign w:val="superscript"/>
        </w:rPr>
        <w:t>33o</w:t>
      </w:r>
      <w:r w:rsidRPr="00EB35BF">
        <w:t>) Napríklad Obchodný zákonník, zákon č. 46/1993 Z. z. o Slovenskej informačnej službe v  znení neskorších predpisov, zákon č. 171/1993 Z. z. v znení neskorších predpisov, zákon č.  483/2001 Z. z. v znení neskorších predpisov, zákon č. 215/2004 Z. z. o ochrane utajovaných skutočností v znení neskorších predpisov, zákon č. 541/2004 Z. z. o mierovom využívaní jadrovej energie (atómový zákon) v znení neskorších predpisov, zákon č. 563/2009 Z. z. v znení neskorších predpisov, zákon č. 500/2022 Z. z. o Vojenskom spravodajstve.“.</w:t>
      </w:r>
    </w:p>
    <w:p w14:paraId="4A5AE97D" w14:textId="77777777" w:rsidR="00EB35BF" w:rsidRPr="00EB35BF" w:rsidRDefault="00EB35BF" w:rsidP="00EB35BF">
      <w:pPr>
        <w:tabs>
          <w:tab w:val="left" w:pos="142"/>
        </w:tabs>
        <w:jc w:val="both"/>
      </w:pPr>
    </w:p>
    <w:p w14:paraId="1CBC3E00" w14:textId="77777777" w:rsidR="00EB35BF" w:rsidRPr="00EB35BF" w:rsidRDefault="00EB35BF" w:rsidP="00EB35BF">
      <w:pPr>
        <w:tabs>
          <w:tab w:val="left" w:pos="142"/>
        </w:tabs>
        <w:jc w:val="both"/>
      </w:pPr>
      <w:r w:rsidRPr="00EB35BF">
        <w:t>39. V § 204 písmená g) a h) znejú:</w:t>
      </w:r>
    </w:p>
    <w:p w14:paraId="7CA33474" w14:textId="77777777" w:rsidR="00EB35BF" w:rsidRPr="00EB35BF" w:rsidRDefault="00EB35BF" w:rsidP="00EB35BF">
      <w:pPr>
        <w:tabs>
          <w:tab w:val="left" w:pos="142"/>
        </w:tabs>
        <w:jc w:val="both"/>
      </w:pPr>
      <w:r w:rsidRPr="00EB35BF">
        <w:t>„g) podrobnosti o elektronických formulároch doručovaných súdu a správcovi prostredníctvom špecializovaného portálu,</w:t>
      </w:r>
    </w:p>
    <w:p w14:paraId="1C2037A9" w14:textId="77777777" w:rsidR="00EB35BF" w:rsidRPr="00EB35BF" w:rsidRDefault="00EB35BF" w:rsidP="00EB35BF">
      <w:pPr>
        <w:tabs>
          <w:tab w:val="left" w:pos="142"/>
        </w:tabs>
        <w:jc w:val="both"/>
      </w:pPr>
      <w:r w:rsidRPr="00EB35BF">
        <w:t>h) ďalšie podrobnosti o obsahových náležitostiach a vedení zoznamu pohľadávok,“.</w:t>
      </w:r>
    </w:p>
    <w:p w14:paraId="1B040911" w14:textId="77777777" w:rsidR="00EB35BF" w:rsidRPr="00EB35BF" w:rsidRDefault="00EB35BF" w:rsidP="00EB35BF">
      <w:pPr>
        <w:tabs>
          <w:tab w:val="left" w:pos="142"/>
        </w:tabs>
        <w:jc w:val="both"/>
      </w:pPr>
    </w:p>
    <w:p w14:paraId="04DC8D46" w14:textId="77777777" w:rsidR="00EB35BF" w:rsidRPr="00EB35BF" w:rsidRDefault="00EB35BF" w:rsidP="00EB35BF">
      <w:pPr>
        <w:tabs>
          <w:tab w:val="left" w:pos="142"/>
        </w:tabs>
        <w:jc w:val="both"/>
      </w:pPr>
      <w:r w:rsidRPr="00EB35BF">
        <w:t>40. V § 204 písmeno p) znie:</w:t>
      </w:r>
    </w:p>
    <w:p w14:paraId="1C245D78" w14:textId="77777777" w:rsidR="00EB35BF" w:rsidRPr="00EB35BF" w:rsidRDefault="00EB35BF" w:rsidP="00EB35BF">
      <w:pPr>
        <w:tabs>
          <w:tab w:val="left" w:pos="142"/>
        </w:tabs>
        <w:jc w:val="both"/>
      </w:pPr>
      <w:r w:rsidRPr="00EB35BF">
        <w:t xml:space="preserve">„p) podrobnosti o vedení </w:t>
      </w:r>
      <w:proofErr w:type="spellStart"/>
      <w:r w:rsidRPr="00EB35BF">
        <w:t>insolvenčného</w:t>
      </w:r>
      <w:proofErr w:type="spellEnd"/>
      <w:r w:rsidRPr="00EB35BF">
        <w:t xml:space="preserve"> registra a o rozsahu a obsahu údajov a udalostí  zverejňovaných v </w:t>
      </w:r>
      <w:proofErr w:type="spellStart"/>
      <w:r w:rsidRPr="00EB35BF">
        <w:t>insolvenčnom</w:t>
      </w:r>
      <w:proofErr w:type="spellEnd"/>
      <w:r w:rsidRPr="00EB35BF">
        <w:t xml:space="preserve"> registri podľa § 203b,“.</w:t>
      </w:r>
    </w:p>
    <w:p w14:paraId="3A22906C" w14:textId="77777777" w:rsidR="00EB35BF" w:rsidRPr="00EB35BF" w:rsidRDefault="00EB35BF" w:rsidP="00EB35BF">
      <w:pPr>
        <w:tabs>
          <w:tab w:val="left" w:pos="142"/>
        </w:tabs>
        <w:jc w:val="both"/>
      </w:pPr>
    </w:p>
    <w:p w14:paraId="5B0B522E" w14:textId="77777777" w:rsidR="00EB35BF" w:rsidRPr="00EB35BF" w:rsidRDefault="00EB35BF" w:rsidP="00EB35BF">
      <w:pPr>
        <w:tabs>
          <w:tab w:val="left" w:pos="142"/>
        </w:tabs>
        <w:jc w:val="both"/>
      </w:pPr>
      <w:r w:rsidRPr="00EB35BF">
        <w:t>41. Slová „register úpadcov“ vo všetkých tvaroch sa v celom texte zákona vypúšťajú.</w:t>
      </w:r>
    </w:p>
    <w:p w14:paraId="5C5C8B79" w14:textId="77777777" w:rsidR="00EB35BF" w:rsidRPr="00EB35BF" w:rsidRDefault="00EB35BF" w:rsidP="00EB35BF">
      <w:pPr>
        <w:tabs>
          <w:tab w:val="left" w:pos="142"/>
        </w:tabs>
        <w:jc w:val="both"/>
      </w:pPr>
    </w:p>
    <w:p w14:paraId="655F75D9" w14:textId="77777777" w:rsidR="00EB35BF" w:rsidRPr="00EB35BF" w:rsidRDefault="00EB35BF" w:rsidP="00EB35BF">
      <w:pPr>
        <w:tabs>
          <w:tab w:val="left" w:pos="142"/>
        </w:tabs>
        <w:jc w:val="both"/>
      </w:pPr>
      <w:r w:rsidRPr="00EB35BF">
        <w:t>42. Za § 206o sa vkladajú § 206p a § 206q, ktoré vrátane nadpisov znejú:</w:t>
      </w:r>
    </w:p>
    <w:p w14:paraId="1A38FE52" w14:textId="77777777" w:rsidR="00EB35BF" w:rsidRPr="00EB35BF" w:rsidRDefault="00EB35BF" w:rsidP="00EB35BF">
      <w:pPr>
        <w:tabs>
          <w:tab w:val="left" w:pos="142"/>
        </w:tabs>
        <w:jc w:val="both"/>
      </w:pPr>
    </w:p>
    <w:p w14:paraId="17814644" w14:textId="77777777" w:rsidR="00EB35BF" w:rsidRPr="00EB35BF" w:rsidRDefault="00EB35BF" w:rsidP="00EB35BF">
      <w:pPr>
        <w:tabs>
          <w:tab w:val="left" w:pos="142"/>
        </w:tabs>
        <w:jc w:val="center"/>
      </w:pPr>
      <w:r w:rsidRPr="00EB35BF">
        <w:t>„§ 206p</w:t>
      </w:r>
    </w:p>
    <w:p w14:paraId="55715433" w14:textId="77777777" w:rsidR="00EB35BF" w:rsidRPr="00EB35BF" w:rsidRDefault="00EB35BF" w:rsidP="00EB35BF">
      <w:pPr>
        <w:tabs>
          <w:tab w:val="left" w:pos="142"/>
        </w:tabs>
        <w:jc w:val="center"/>
      </w:pPr>
      <w:r w:rsidRPr="00EB35BF">
        <w:t>Prechodné ustanovenie k úpravám účinným od 1. augusta 2023</w:t>
      </w:r>
    </w:p>
    <w:p w14:paraId="77B81CE3" w14:textId="77777777" w:rsidR="00EB35BF" w:rsidRPr="00EB35BF" w:rsidRDefault="00EB35BF" w:rsidP="00EB35BF">
      <w:pPr>
        <w:tabs>
          <w:tab w:val="left" w:pos="142"/>
        </w:tabs>
        <w:jc w:val="both"/>
      </w:pPr>
      <w:r w:rsidRPr="00EB35BF">
        <w:t xml:space="preserve"> </w:t>
      </w:r>
    </w:p>
    <w:p w14:paraId="6D393409" w14:textId="77777777" w:rsidR="00EB35BF" w:rsidRPr="00EB35BF" w:rsidRDefault="00EB35BF" w:rsidP="00EB35BF">
      <w:pPr>
        <w:tabs>
          <w:tab w:val="left" w:pos="142"/>
        </w:tabs>
        <w:jc w:val="both"/>
      </w:pPr>
      <w:r w:rsidRPr="00EB35BF">
        <w:tab/>
      </w:r>
      <w:r w:rsidRPr="00EB35BF">
        <w:tab/>
        <w:t>Údaje a udalosti podľa tohto zákona sa začnú evidovať a zverejňovať v </w:t>
      </w:r>
      <w:proofErr w:type="spellStart"/>
      <w:r w:rsidRPr="00EB35BF">
        <w:t>insolvenčnom</w:t>
      </w:r>
      <w:proofErr w:type="spellEnd"/>
      <w:r w:rsidRPr="00EB35BF">
        <w:t xml:space="preserve"> registri od 1. januára 2025.</w:t>
      </w:r>
    </w:p>
    <w:p w14:paraId="468E3BF9" w14:textId="77777777" w:rsidR="00EB35BF" w:rsidRPr="00EB35BF" w:rsidRDefault="00EB35BF" w:rsidP="00EB35BF">
      <w:pPr>
        <w:tabs>
          <w:tab w:val="left" w:pos="142"/>
        </w:tabs>
        <w:jc w:val="center"/>
      </w:pPr>
    </w:p>
    <w:p w14:paraId="599F9F4A" w14:textId="77777777" w:rsidR="00EB35BF" w:rsidRPr="00EB35BF" w:rsidRDefault="00EB35BF" w:rsidP="00EB35BF">
      <w:pPr>
        <w:tabs>
          <w:tab w:val="left" w:pos="142"/>
        </w:tabs>
        <w:jc w:val="center"/>
      </w:pPr>
      <w:r w:rsidRPr="00EB35BF">
        <w:t>§ 206q</w:t>
      </w:r>
    </w:p>
    <w:p w14:paraId="5BAEBFEF" w14:textId="77777777" w:rsidR="00EB35BF" w:rsidRPr="00EB35BF" w:rsidRDefault="00EB35BF" w:rsidP="00EB35BF">
      <w:pPr>
        <w:tabs>
          <w:tab w:val="left" w:pos="142"/>
        </w:tabs>
        <w:jc w:val="center"/>
      </w:pPr>
      <w:r w:rsidRPr="00EB35BF">
        <w:t>Prechodné ustanovenia k úpravám účinným od 1. januára 2025</w:t>
      </w:r>
    </w:p>
    <w:p w14:paraId="5A061CCC" w14:textId="77777777" w:rsidR="00EB35BF" w:rsidRPr="00EB35BF" w:rsidRDefault="00EB35BF" w:rsidP="00EB35BF">
      <w:pPr>
        <w:tabs>
          <w:tab w:val="left" w:pos="142"/>
        </w:tabs>
        <w:jc w:val="both"/>
      </w:pPr>
      <w:r w:rsidRPr="00EB35BF">
        <w:tab/>
        <w:t xml:space="preserve"> </w:t>
      </w:r>
    </w:p>
    <w:p w14:paraId="378BAA4F" w14:textId="77777777" w:rsidR="00EB35BF" w:rsidRPr="00EB35BF" w:rsidRDefault="00EB35BF" w:rsidP="00EB35BF">
      <w:pPr>
        <w:tabs>
          <w:tab w:val="left" w:pos="142"/>
        </w:tabs>
        <w:jc w:val="both"/>
      </w:pPr>
      <w:r w:rsidRPr="00EB35BF">
        <w:tab/>
      </w:r>
      <w:r w:rsidRPr="00EB35BF">
        <w:tab/>
        <w:t>(1) Konanie, ktoré sa začalo a právoplatne neskončilo do 31. decembra 2024, sa dokončí podľa tohto zákona v znení účinnom do 31. decembra 2024.</w:t>
      </w:r>
    </w:p>
    <w:p w14:paraId="04115745" w14:textId="77777777" w:rsidR="00EB35BF" w:rsidRPr="00EB35BF" w:rsidRDefault="00EB35BF" w:rsidP="00EB35BF">
      <w:pPr>
        <w:tabs>
          <w:tab w:val="left" w:pos="142"/>
        </w:tabs>
        <w:jc w:val="both"/>
      </w:pPr>
    </w:p>
    <w:p w14:paraId="284D98E2" w14:textId="77777777" w:rsidR="00EB35BF" w:rsidRPr="00EB35BF" w:rsidRDefault="00EB35BF" w:rsidP="00EB35BF">
      <w:pPr>
        <w:tabs>
          <w:tab w:val="left" w:pos="142"/>
        </w:tabs>
        <w:jc w:val="both"/>
      </w:pPr>
      <w:r w:rsidRPr="00EB35BF">
        <w:tab/>
      </w:r>
      <w:r w:rsidRPr="00EB35BF">
        <w:tab/>
        <w:t xml:space="preserve">(2) Súčasťou </w:t>
      </w:r>
      <w:proofErr w:type="spellStart"/>
      <w:r w:rsidRPr="00EB35BF">
        <w:t>insolvenčného</w:t>
      </w:r>
      <w:proofErr w:type="spellEnd"/>
      <w:r w:rsidRPr="00EB35BF">
        <w:t xml:space="preserve"> registra vedeného podľa predpisov účinných od 1. januára 2025 sú aj údaje, ktoré boli zverejnené v registri úpadcov a v Obchodnom vestníku podľa predpisov účinných do 31. decembra 2024.“.“.</w:t>
      </w:r>
    </w:p>
    <w:p w14:paraId="43EECD06" w14:textId="77777777" w:rsidR="00EB35BF" w:rsidRPr="00EB35BF" w:rsidRDefault="00EB35BF" w:rsidP="00EB35BF">
      <w:pPr>
        <w:tabs>
          <w:tab w:val="left" w:pos="142"/>
        </w:tabs>
        <w:jc w:val="center"/>
      </w:pPr>
    </w:p>
    <w:p w14:paraId="3B3C3E7D" w14:textId="77777777" w:rsidR="00EB35BF" w:rsidRPr="00EB35BF" w:rsidRDefault="00EB35BF" w:rsidP="00EB35BF">
      <w:pPr>
        <w:jc w:val="both"/>
      </w:pPr>
      <w:r w:rsidRPr="00EB35BF">
        <w:t>Nasledujúce body sa primerane prečíslujú.</w:t>
      </w:r>
    </w:p>
    <w:p w14:paraId="11361D0D" w14:textId="77777777" w:rsidR="00EB35BF" w:rsidRPr="00EB35BF" w:rsidRDefault="00EB35BF" w:rsidP="00EB35BF">
      <w:pPr>
        <w:jc w:val="both"/>
      </w:pPr>
    </w:p>
    <w:p w14:paraId="640534D1" w14:textId="798F6307" w:rsidR="00EB35BF" w:rsidRPr="00EB35BF" w:rsidRDefault="00EB35BF" w:rsidP="00EB35BF">
      <w:pPr>
        <w:jc w:val="both"/>
      </w:pPr>
      <w:r w:rsidRPr="00EB35BF">
        <w:lastRenderedPageBreak/>
        <w:t>Bod 38 a bod 42 (§ 206p) nadobudnú účinnosť 1. augusta 202</w:t>
      </w:r>
      <w:r w:rsidR="0001252A">
        <w:t xml:space="preserve">3 a body 6 až 37 a 39 až 42 </w:t>
      </w:r>
      <w:r w:rsidRPr="00EB35BF">
        <w:t xml:space="preserve">(§ </w:t>
      </w:r>
      <w:r w:rsidR="0001252A">
        <w:t> </w:t>
      </w:r>
      <w:r w:rsidRPr="00EB35BF">
        <w:t xml:space="preserve">206q) nadobudnú účinnosť 1. januára 2025, čo sa zohľadní v článku o účinnosti. </w:t>
      </w:r>
    </w:p>
    <w:p w14:paraId="36C81F80" w14:textId="77777777" w:rsidR="00EB35BF" w:rsidRPr="00EB35BF" w:rsidRDefault="00EB35BF" w:rsidP="00EB35BF">
      <w:pPr>
        <w:jc w:val="both"/>
      </w:pPr>
    </w:p>
    <w:p w14:paraId="366D48B8" w14:textId="77777777" w:rsidR="00EB35BF" w:rsidRPr="00EB35BF" w:rsidRDefault="00EB35BF" w:rsidP="00EB35BF">
      <w:pPr>
        <w:ind w:left="2832" w:hanging="2832"/>
        <w:jc w:val="both"/>
        <w:rPr>
          <w:rStyle w:val="awspan"/>
          <w:u w:val="single"/>
        </w:rPr>
      </w:pPr>
      <w:r w:rsidRPr="00EB35BF">
        <w:rPr>
          <w:rStyle w:val="awspan"/>
          <w:i/>
        </w:rPr>
        <w:tab/>
      </w:r>
      <w:r w:rsidRPr="00EB35BF">
        <w:rPr>
          <w:rStyle w:val="awspan"/>
          <w:u w:val="single"/>
        </w:rPr>
        <w:t>K bodom 6 až 30, 37, 39 až 41</w:t>
      </w:r>
    </w:p>
    <w:p w14:paraId="198B7ECE" w14:textId="77777777" w:rsidR="00EB35BF" w:rsidRPr="00EB35BF" w:rsidRDefault="00EB35BF" w:rsidP="00EB35BF">
      <w:pPr>
        <w:ind w:left="2832" w:hanging="2832"/>
        <w:jc w:val="both"/>
      </w:pPr>
      <w:r w:rsidRPr="00EB35BF">
        <w:rPr>
          <w:rStyle w:val="awspan"/>
        </w:rPr>
        <w:tab/>
        <w:t xml:space="preserve">V súvislosti so zriadením </w:t>
      </w:r>
      <w:proofErr w:type="spellStart"/>
      <w:r w:rsidRPr="00EB35BF">
        <w:rPr>
          <w:rStyle w:val="awspan"/>
        </w:rPr>
        <w:t>insolvenčného</w:t>
      </w:r>
      <w:proofErr w:type="spellEnd"/>
      <w:r w:rsidRPr="00EB35BF">
        <w:rPr>
          <w:rStyle w:val="awspan"/>
        </w:rPr>
        <w:t xml:space="preserve"> registra a centralizáciou a elektronizáciou </w:t>
      </w:r>
      <w:r w:rsidRPr="00EB35BF">
        <w:t>reštrukturalizačného konania a aj konania o oddlžení a vypustením právnej úpravy doručovania rozhodnutí  prostredníctvom Obchodného vestníka dochádza aj k potrebným legislatívnym úpravám, vrátane legislatívno-technických úprav a sprecizovania niektorých zákonných ustanovení. Rovnako tak sa vypúšťa nadbytočná právna úprava o zverejňovaní súdnych rozhodnutí a iných písomností súdu a správcu v Obchodnom vestníku a o ich doručovaní, a to vzhľadom na navrhovanú všeobecnú právnu úpravu doručovania písomností v </w:t>
      </w:r>
      <w:proofErr w:type="spellStart"/>
      <w:r w:rsidRPr="00EB35BF">
        <w:t>insolvenčných</w:t>
      </w:r>
      <w:proofErr w:type="spellEnd"/>
      <w:r w:rsidRPr="00EB35BF">
        <w:t xml:space="preserve"> konaniach. </w:t>
      </w:r>
    </w:p>
    <w:p w14:paraId="178C7503" w14:textId="77777777" w:rsidR="00EB35BF" w:rsidRPr="00EB35BF" w:rsidRDefault="00EB35BF" w:rsidP="00EB35BF">
      <w:pPr>
        <w:ind w:left="2832" w:hanging="2832"/>
        <w:jc w:val="both"/>
        <w:rPr>
          <w:rStyle w:val="awspan"/>
        </w:rPr>
      </w:pPr>
    </w:p>
    <w:p w14:paraId="0271B535" w14:textId="77777777" w:rsidR="00EB35BF" w:rsidRPr="00EB35BF" w:rsidRDefault="00EB35BF" w:rsidP="00EB35BF">
      <w:pPr>
        <w:ind w:left="2832" w:hanging="2832"/>
        <w:jc w:val="both"/>
        <w:rPr>
          <w:rStyle w:val="awspan"/>
          <w:u w:val="single"/>
        </w:rPr>
      </w:pPr>
      <w:r w:rsidRPr="00EB35BF">
        <w:rPr>
          <w:rStyle w:val="awspan"/>
        </w:rPr>
        <w:tab/>
      </w:r>
      <w:r w:rsidRPr="00EB35BF">
        <w:rPr>
          <w:rStyle w:val="awspan"/>
          <w:u w:val="single"/>
        </w:rPr>
        <w:t>K bodom 31 až 33</w:t>
      </w:r>
    </w:p>
    <w:p w14:paraId="5F415FCF" w14:textId="77777777" w:rsidR="00EB35BF" w:rsidRPr="00EB35BF" w:rsidRDefault="00EB35BF" w:rsidP="00EB35BF">
      <w:pPr>
        <w:ind w:left="2832" w:hanging="2832"/>
        <w:jc w:val="both"/>
      </w:pPr>
      <w:r w:rsidRPr="00EB35BF">
        <w:rPr>
          <w:rStyle w:val="awspan"/>
        </w:rPr>
        <w:tab/>
      </w:r>
      <w:r w:rsidRPr="00EB35BF">
        <w:t>V súvislosti s elektronizáciou konaní vedených podľa tohto zákona sa upravujú všeobecné pravidlá pre doručovanie podaní alebo iných písomností účastníkov konania alebo iných osôb v konkurznom konaní, reštrukturalizačnom konaní a v konaní o oddlžení, a to vrátane doručovania opravných prostriedkov v konaniach. Ide predovšetkým o tie písomnosti, ktoré sú predmetom zverejňovania v </w:t>
      </w:r>
      <w:proofErr w:type="spellStart"/>
      <w:r w:rsidRPr="00EB35BF">
        <w:t>insolvenčnom</w:t>
      </w:r>
      <w:proofErr w:type="spellEnd"/>
      <w:r w:rsidRPr="00EB35BF">
        <w:t xml:space="preserve"> registri, teda tieto písomnosti alebo ich obsah vytvára údaje alebo udalosti v </w:t>
      </w:r>
      <w:proofErr w:type="spellStart"/>
      <w:r w:rsidRPr="00EB35BF">
        <w:t>insolvenčnom</w:t>
      </w:r>
      <w:proofErr w:type="spellEnd"/>
      <w:r w:rsidRPr="00EB35BF">
        <w:t xml:space="preserve"> registri evidované. Všetky takéto písomnosti sa vo všeobecnosti doručujú súdu alebo správcovi elektronicky prostredníctvom na to určeného elektronického formulára, ktorý je súčasťou podaní v </w:t>
      </w:r>
      <w:proofErr w:type="spellStart"/>
      <w:r w:rsidRPr="00EB35BF">
        <w:t>insolvenčnom</w:t>
      </w:r>
      <w:proofErr w:type="spellEnd"/>
      <w:r w:rsidRPr="00EB35BF">
        <w:t xml:space="preserve"> registri, ktorý plní nielen funkciu špecializovaného portálu pre doručovanie, ale rovnako aj funkciu zdrojového informačného systému pre uvedené konania, vrátane ostatných konaní v ňom evidovaných. Ak je súčasťou podania alebo písomnosti v konaní príloha (vrátane prílohy s úradne osvedčeným podpisom), postačuje ju podať elektronicky v elektronickej podobe bez zaručenej konverzie. Súčasne sa upravujú podmienky doručovania pre prípad technickej nemožnosti doručenia podania alebo písomnosti zákonom ustanoveným spôsobom.</w:t>
      </w:r>
    </w:p>
    <w:p w14:paraId="6A0572D3" w14:textId="77777777" w:rsidR="00EB35BF" w:rsidRPr="00EB35BF" w:rsidRDefault="00EB35BF" w:rsidP="00EB35BF">
      <w:pPr>
        <w:ind w:left="2832" w:hanging="2832"/>
        <w:jc w:val="both"/>
        <w:rPr>
          <w:rStyle w:val="awspan"/>
        </w:rPr>
      </w:pPr>
      <w:r w:rsidRPr="00EB35BF">
        <w:rPr>
          <w:rStyle w:val="awspan"/>
        </w:rPr>
        <w:tab/>
      </w:r>
    </w:p>
    <w:p w14:paraId="6E12E556" w14:textId="77777777" w:rsidR="00EB35BF" w:rsidRPr="00EB35BF" w:rsidRDefault="00EB35BF" w:rsidP="00EB35BF">
      <w:pPr>
        <w:ind w:left="2832" w:hanging="2832"/>
        <w:jc w:val="both"/>
        <w:rPr>
          <w:rStyle w:val="awspan"/>
          <w:u w:val="single"/>
        </w:rPr>
      </w:pPr>
      <w:r w:rsidRPr="00EB35BF">
        <w:rPr>
          <w:rStyle w:val="awspan"/>
        </w:rPr>
        <w:tab/>
      </w:r>
      <w:r w:rsidRPr="00EB35BF">
        <w:rPr>
          <w:rStyle w:val="awspan"/>
          <w:u w:val="single"/>
        </w:rPr>
        <w:t>K bodom 34 až 36</w:t>
      </w:r>
    </w:p>
    <w:p w14:paraId="65F50887" w14:textId="77777777" w:rsidR="00EB35BF" w:rsidRPr="00EB35BF" w:rsidRDefault="00EB35BF" w:rsidP="00EB35BF">
      <w:pPr>
        <w:ind w:left="2832" w:hanging="2832"/>
        <w:jc w:val="both"/>
      </w:pPr>
      <w:r w:rsidRPr="00EB35BF">
        <w:rPr>
          <w:rStyle w:val="awspan"/>
        </w:rPr>
        <w:tab/>
      </w:r>
      <w:r w:rsidRPr="00EB35BF">
        <w:t>Ďalej sa navrhuje úprava pravidiel pre doručovanie rozhodnutí a iných písomností súdu, ako aj správcu v dotknutých konaniach. Všetky uvedené písomnosti, vrátane rozhodnutí súdu a iných písomností správcu, ktoré má akýmkoľvek spôsobom predložiť súdu, sa doručujú ich zverejnením v </w:t>
      </w:r>
      <w:proofErr w:type="spellStart"/>
      <w:r w:rsidRPr="00EB35BF">
        <w:t>insolvenčnom</w:t>
      </w:r>
      <w:proofErr w:type="spellEnd"/>
      <w:r w:rsidRPr="00EB35BF">
        <w:t xml:space="preserve"> registri. Pokiaľ sa však touto písomnosťou ukladá povinnosť alebo sa adresát písomnosti vyzýva na realizáciu určitého úkonu alebo konania, je potrebné takúto písomnosť doručovať aj iným spôsobom, avšak účinky doručenia zverejnením v </w:t>
      </w:r>
      <w:proofErr w:type="spellStart"/>
      <w:r w:rsidRPr="00EB35BF">
        <w:t>insolvenčnom</w:t>
      </w:r>
      <w:proofErr w:type="spellEnd"/>
      <w:r w:rsidRPr="00EB35BF">
        <w:t xml:space="preserve"> registri ostávajú zachované, o čom sa musí adresát takejto </w:t>
      </w:r>
      <w:r w:rsidRPr="00EB35BF">
        <w:lastRenderedPageBreak/>
        <w:t>písomnosti poučiť. Doručovanie písomnosti sa v ostatnom rozsahu mení len v časti, v ktorej sa ustanovuje, kde sa tieto zverejňujú, t. j. ich zverejnenie sa vyžaduje v </w:t>
      </w:r>
      <w:proofErr w:type="spellStart"/>
      <w:r w:rsidRPr="00EB35BF">
        <w:t>insolvenčnom</w:t>
      </w:r>
      <w:proofErr w:type="spellEnd"/>
      <w:r w:rsidRPr="00EB35BF">
        <w:t xml:space="preserve"> registri (Obchodný vestník už v týchto konaniach nebude využívaný).</w:t>
      </w:r>
    </w:p>
    <w:p w14:paraId="04551FA7" w14:textId="77777777" w:rsidR="00EB35BF" w:rsidRPr="00EB35BF" w:rsidRDefault="00EB35BF" w:rsidP="00EB35BF">
      <w:pPr>
        <w:ind w:left="2832" w:hanging="2832"/>
        <w:jc w:val="both"/>
        <w:rPr>
          <w:rStyle w:val="awspan"/>
          <w:u w:val="single"/>
        </w:rPr>
      </w:pPr>
    </w:p>
    <w:p w14:paraId="50ABFFC4" w14:textId="77777777" w:rsidR="00EB35BF" w:rsidRPr="00EB35BF" w:rsidRDefault="00EB35BF" w:rsidP="00EB35BF">
      <w:pPr>
        <w:ind w:left="2832" w:hanging="2832"/>
        <w:jc w:val="both"/>
        <w:rPr>
          <w:rStyle w:val="awspan"/>
          <w:u w:val="single"/>
        </w:rPr>
      </w:pPr>
      <w:r w:rsidRPr="00EB35BF">
        <w:rPr>
          <w:rStyle w:val="awspan"/>
        </w:rPr>
        <w:tab/>
      </w:r>
      <w:r w:rsidRPr="00EB35BF">
        <w:rPr>
          <w:rStyle w:val="awspan"/>
          <w:u w:val="single"/>
        </w:rPr>
        <w:t>K bodu 38</w:t>
      </w:r>
    </w:p>
    <w:p w14:paraId="717FE196" w14:textId="77777777" w:rsidR="00EB35BF" w:rsidRPr="00EB35BF" w:rsidRDefault="00EB35BF" w:rsidP="00EB35BF">
      <w:pPr>
        <w:ind w:left="2832" w:hanging="2832"/>
        <w:jc w:val="both"/>
      </w:pPr>
      <w:r w:rsidRPr="00EB35BF">
        <w:rPr>
          <w:rStyle w:val="awspan"/>
        </w:rPr>
        <w:tab/>
      </w:r>
      <w:r w:rsidRPr="00EB35BF">
        <w:t xml:space="preserve">Na účely elektronizácie </w:t>
      </w:r>
      <w:proofErr w:type="spellStart"/>
      <w:r w:rsidRPr="00EB35BF">
        <w:t>predinsolvenčných</w:t>
      </w:r>
      <w:proofErr w:type="spellEnd"/>
      <w:r w:rsidRPr="00EB35BF">
        <w:t xml:space="preserve"> konaní, likvidačných konaní a </w:t>
      </w:r>
      <w:proofErr w:type="spellStart"/>
      <w:r w:rsidRPr="00EB35BF">
        <w:t>insolvenčných</w:t>
      </w:r>
      <w:proofErr w:type="spellEnd"/>
      <w:r w:rsidRPr="00EB35BF">
        <w:t xml:space="preserve"> konaní sa zriaďuje </w:t>
      </w:r>
      <w:proofErr w:type="spellStart"/>
      <w:r w:rsidRPr="00EB35BF">
        <w:t>insolvenčný</w:t>
      </w:r>
      <w:proofErr w:type="spellEnd"/>
      <w:r w:rsidRPr="00EB35BF">
        <w:t xml:space="preserve"> register, ktorý je určený pre evidenciu a zverejňovanie údajov a udalostí v konkurznom konaní vrátane malého konkurzu, reštrukturalizačnom konaní, konaní o oddlžení, vo verejnej preventívnej reštrukturalizácii ako aj v likvidácii a dodatočnej likvidácii nariadenej súdom tak, aby poskytovali presný, prehľadný a aktuálny prehľad o dotknutých konaniach a udalostiach, ktoré chronologicky v konkrétnom konaní nastali, vrátane informácií obsiahnutých v jednotlivých </w:t>
      </w:r>
      <w:proofErr w:type="spellStart"/>
      <w:r w:rsidRPr="00EB35BF">
        <w:t>virtualizovaných</w:t>
      </w:r>
      <w:proofErr w:type="spellEnd"/>
      <w:r w:rsidRPr="00EB35BF">
        <w:t xml:space="preserve"> dokumentoch, ktoré sú nevyhnutné na účely toho ktorého konania. Prostredníctvom </w:t>
      </w:r>
      <w:proofErr w:type="spellStart"/>
      <w:r w:rsidRPr="00EB35BF">
        <w:t>insolvenčného</w:t>
      </w:r>
      <w:proofErr w:type="spellEnd"/>
      <w:r w:rsidRPr="00EB35BF">
        <w:t xml:space="preserve"> registra sa budú viesť dotknuté konania centralizovane, avšak až od okamihu ich  „reálneho“ začatia. Podania a iné písomnosti iných subjektov sa v </w:t>
      </w:r>
      <w:proofErr w:type="spellStart"/>
      <w:r w:rsidRPr="00EB35BF">
        <w:t>insolvenčnom</w:t>
      </w:r>
      <w:proofErr w:type="spellEnd"/>
      <w:r w:rsidRPr="00EB35BF">
        <w:t xml:space="preserve"> registri zverejňujú taktiež, pričom za ich evidenciu a zverejnenie zodpovedá ten príslušný orgán, ktorému boli doručené, resp. ktorému majú byť v zmysle zákona doručené. Jednotlivé písomnosti a dokumenty sa v </w:t>
      </w:r>
      <w:proofErr w:type="spellStart"/>
      <w:r w:rsidRPr="00EB35BF">
        <w:t>insolvenčnom</w:t>
      </w:r>
      <w:proofErr w:type="spellEnd"/>
      <w:r w:rsidRPr="00EB35BF">
        <w:t xml:space="preserve"> registri musia evidovať a zverejňovať bezodkladne tak, aby neboli v dôsledku nezverejňovania spôsobované prieťahy v konaní, za čo zodpovedá príslušný subjekt. Údaje zverejnené v </w:t>
      </w:r>
      <w:proofErr w:type="spellStart"/>
      <w:r w:rsidRPr="00EB35BF">
        <w:t>insolvenčnom</w:t>
      </w:r>
      <w:proofErr w:type="spellEnd"/>
      <w:r w:rsidRPr="00EB35BF">
        <w:t xml:space="preserve"> registri majú štruktúrovanú podobu a umožňujú vytváranie </w:t>
      </w:r>
      <w:proofErr w:type="spellStart"/>
      <w:r w:rsidRPr="00EB35BF">
        <w:t>virtualizovaných</w:t>
      </w:r>
      <w:proofErr w:type="spellEnd"/>
      <w:r w:rsidRPr="00EB35BF">
        <w:t xml:space="preserve"> dokumentov vytváraných správcom (napr. zoznam pohľadávok), ktoré je správca povinný vytvoriť pre účely vedenia konania a následne priebežne aktualizovať. Údaje evidované a zverejnené v </w:t>
      </w:r>
      <w:proofErr w:type="spellStart"/>
      <w:r w:rsidRPr="00EB35BF">
        <w:t>insolvenčnom</w:t>
      </w:r>
      <w:proofErr w:type="spellEnd"/>
      <w:r w:rsidRPr="00EB35BF">
        <w:t xml:space="preserve"> registri nie je potrebné pred orgánmi verejnej moci a taktiež ani v obchodnom styku preukazovať a </w:t>
      </w:r>
      <w:proofErr w:type="spellStart"/>
      <w:r w:rsidRPr="00EB35BF">
        <w:t>insolvenčný</w:t>
      </w:r>
      <w:proofErr w:type="spellEnd"/>
      <w:r w:rsidRPr="00EB35BF">
        <w:t xml:space="preserve"> register slúži ako zdrojový register pre zber dát o dotknutých konaniach.</w:t>
      </w:r>
    </w:p>
    <w:p w14:paraId="51FE1A19" w14:textId="77777777" w:rsidR="00EB35BF" w:rsidRPr="00EB35BF" w:rsidRDefault="00EB35BF" w:rsidP="00EB35BF">
      <w:pPr>
        <w:ind w:left="2832" w:hanging="2832"/>
        <w:jc w:val="both"/>
        <w:rPr>
          <w:rStyle w:val="awspan"/>
        </w:rPr>
      </w:pPr>
      <w:r w:rsidRPr="00EB35BF">
        <w:rPr>
          <w:rStyle w:val="awspan"/>
        </w:rPr>
        <w:tab/>
      </w:r>
    </w:p>
    <w:p w14:paraId="1C3C0C6C" w14:textId="77777777" w:rsidR="00EB35BF" w:rsidRPr="00EB35BF" w:rsidRDefault="00EB35BF" w:rsidP="00EB35BF">
      <w:pPr>
        <w:ind w:left="2832" w:hanging="2832"/>
        <w:jc w:val="both"/>
        <w:rPr>
          <w:rStyle w:val="awspan"/>
          <w:u w:val="single"/>
        </w:rPr>
      </w:pPr>
      <w:r w:rsidRPr="00EB35BF">
        <w:rPr>
          <w:rStyle w:val="awspan"/>
        </w:rPr>
        <w:tab/>
      </w:r>
      <w:r w:rsidRPr="00EB35BF">
        <w:rPr>
          <w:rStyle w:val="awspan"/>
          <w:u w:val="single"/>
        </w:rPr>
        <w:t>K bodu 42</w:t>
      </w:r>
    </w:p>
    <w:p w14:paraId="46B54ED2" w14:textId="77777777" w:rsidR="00EB35BF" w:rsidRPr="00EB35BF" w:rsidRDefault="00EB35BF" w:rsidP="00EB35BF">
      <w:pPr>
        <w:ind w:left="2832" w:hanging="2832"/>
        <w:jc w:val="both"/>
      </w:pPr>
      <w:r w:rsidRPr="00EB35BF">
        <w:rPr>
          <w:rStyle w:val="awspan"/>
        </w:rPr>
        <w:tab/>
      </w:r>
      <w:r w:rsidRPr="00EB35BF">
        <w:t>Vo vzťahu k navrhovaným úpravám účinným od 1. januára 2025 sa navrhuje, aby všetky konania začaté a právoplatne neskončené do nadobudnutia účinnosti tohto zákona boli dokončené podľa doterajších predpisov. V </w:t>
      </w:r>
      <w:proofErr w:type="spellStart"/>
      <w:r w:rsidRPr="00EB35BF">
        <w:t>insolvenčnom</w:t>
      </w:r>
      <w:proofErr w:type="spellEnd"/>
      <w:r w:rsidRPr="00EB35BF">
        <w:t xml:space="preserve"> registri sa však budú evidovať historicky aj údaje o týchto konaniach, pričom migrácia údajov z registra úpadcov bude realizovaná priebežne. Rovnako sa navrhujú prechodné ustanovenia k úprave účinnej od 1. augusta 2023.</w:t>
      </w:r>
    </w:p>
    <w:p w14:paraId="3B41740A" w14:textId="77777777" w:rsidR="0090578A" w:rsidRDefault="0090578A" w:rsidP="00EB35BF">
      <w:pPr>
        <w:pStyle w:val="Bezriadkovania"/>
        <w:ind w:left="2124" w:firstLine="708"/>
        <w:rPr>
          <w:rFonts w:ascii="Times New Roman" w:hAnsi="Times New Roman"/>
          <w:b/>
          <w:sz w:val="24"/>
          <w:szCs w:val="24"/>
        </w:rPr>
      </w:pPr>
    </w:p>
    <w:p w14:paraId="658073F4" w14:textId="413F7A3E"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FCC8F01" w14:textId="7B21DB3B" w:rsidR="00EB35BF" w:rsidRPr="008A58D9" w:rsidRDefault="00EB35BF" w:rsidP="00EB35BF">
      <w:pPr>
        <w:jc w:val="both"/>
        <w:rPr>
          <w:b/>
        </w:rPr>
      </w:pPr>
      <w:r>
        <w:rPr>
          <w:b/>
        </w:rPr>
        <w:t xml:space="preserve">                                               </w:t>
      </w:r>
    </w:p>
    <w:p w14:paraId="5596E0EB" w14:textId="4F254BE9" w:rsidR="00EB35BF" w:rsidRDefault="00EB35BF" w:rsidP="00EB35BF">
      <w:pPr>
        <w:tabs>
          <w:tab w:val="left" w:pos="284"/>
        </w:tabs>
        <w:jc w:val="both"/>
        <w:rPr>
          <w:b/>
        </w:rPr>
      </w:pPr>
      <w:r>
        <w:rPr>
          <w:b/>
        </w:rPr>
        <w:t xml:space="preserve">                                               </w:t>
      </w:r>
      <w:r>
        <w:rPr>
          <w:b/>
        </w:rPr>
        <w:tab/>
        <w:t>Gestorský výbor odporú</w:t>
      </w:r>
      <w:r w:rsidRPr="00996850">
        <w:rPr>
          <w:b/>
        </w:rPr>
        <w:t>ča schváliť</w:t>
      </w:r>
      <w:r>
        <w:rPr>
          <w:b/>
        </w:rPr>
        <w:t>.</w:t>
      </w:r>
    </w:p>
    <w:p w14:paraId="349DA1FC" w14:textId="77777777" w:rsidR="00EB35BF" w:rsidRPr="00EB35BF" w:rsidRDefault="00EB35BF" w:rsidP="00EB35BF">
      <w:pPr>
        <w:jc w:val="both"/>
        <w:rPr>
          <w:b/>
        </w:rPr>
      </w:pPr>
    </w:p>
    <w:p w14:paraId="1E5C1644"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l. XXII sa vkladajú nové body 1 až 5, ktoré znejú:</w:t>
      </w:r>
    </w:p>
    <w:p w14:paraId="4DCF00C0" w14:textId="77777777" w:rsidR="00EB35BF" w:rsidRPr="00EB35BF" w:rsidRDefault="00EB35BF" w:rsidP="00EB35BF">
      <w:pPr>
        <w:pStyle w:val="Bezriadkovania"/>
        <w:rPr>
          <w:rFonts w:ascii="Times New Roman" w:hAnsi="Times New Roman"/>
          <w:sz w:val="24"/>
          <w:szCs w:val="24"/>
        </w:rPr>
      </w:pPr>
    </w:p>
    <w:p w14:paraId="195C9B9F" w14:textId="77777777" w:rsidR="00EB35BF" w:rsidRPr="00EB35BF" w:rsidRDefault="00EB35BF" w:rsidP="00EB35BF">
      <w:pPr>
        <w:jc w:val="both"/>
      </w:pPr>
      <w:r w:rsidRPr="00EB35BF">
        <w:t>„1. V § 3 odsek 9 znie:</w:t>
      </w:r>
    </w:p>
    <w:p w14:paraId="10CADC63" w14:textId="77777777" w:rsidR="00EB35BF" w:rsidRPr="00EB35BF" w:rsidRDefault="00EB35BF" w:rsidP="00EB35BF">
      <w:pPr>
        <w:jc w:val="both"/>
      </w:pPr>
      <w:r w:rsidRPr="00EB35BF">
        <w:t xml:space="preserve">„(9) Zverejňovanie údajov a udalostí v konaniach v registri </w:t>
      </w:r>
      <w:proofErr w:type="spellStart"/>
      <w:r w:rsidRPr="00EB35BF">
        <w:t>predinsolvenčných</w:t>
      </w:r>
      <w:proofErr w:type="spellEnd"/>
      <w:r w:rsidRPr="00EB35BF">
        <w:t>, likvidačných a </w:t>
      </w:r>
      <w:proofErr w:type="spellStart"/>
      <w:r w:rsidRPr="00EB35BF">
        <w:t>insolvenčných</w:t>
      </w:r>
      <w:proofErr w:type="spellEnd"/>
      <w:r w:rsidRPr="00EB35BF">
        <w:t xml:space="preserve"> konaní (ďalej len „</w:t>
      </w:r>
      <w:proofErr w:type="spellStart"/>
      <w:r w:rsidRPr="00EB35BF">
        <w:t>insolvenčný</w:t>
      </w:r>
      <w:proofErr w:type="spellEnd"/>
      <w:r w:rsidRPr="00EB35BF">
        <w:t xml:space="preserve"> register“) podľa osobitného predpisu</w:t>
      </w:r>
      <w:r w:rsidRPr="00EB35BF">
        <w:rPr>
          <w:vertAlign w:val="superscript"/>
        </w:rPr>
        <w:t>1</w:t>
      </w:r>
      <w:r w:rsidRPr="00EB35BF">
        <w:t>) bezodkladne vykonáva správca podľa osobitných predpisov, ktorý zodpovedá za ich správnosť a úplnosť.“.</w:t>
      </w:r>
    </w:p>
    <w:p w14:paraId="5175693A" w14:textId="77777777" w:rsidR="00EB35BF" w:rsidRPr="00EB35BF" w:rsidRDefault="00EB35BF" w:rsidP="00EB35BF">
      <w:pPr>
        <w:jc w:val="both"/>
      </w:pPr>
    </w:p>
    <w:p w14:paraId="2052B6CE" w14:textId="77777777" w:rsidR="00EB35BF" w:rsidRPr="00EB35BF" w:rsidRDefault="00EB35BF" w:rsidP="00EB35BF">
      <w:pPr>
        <w:jc w:val="both"/>
      </w:pPr>
      <w:r w:rsidRPr="00EB35BF">
        <w:t>2. V § 7 ods. 5 sa na konci vypúšťa bodka a pripájajú sa tieto slová: „alebo spôsobom ustanoveným osobitnými predpismi.</w:t>
      </w:r>
      <w:r w:rsidRPr="00EB35BF">
        <w:rPr>
          <w:vertAlign w:val="superscript"/>
        </w:rPr>
        <w:t>1</w:t>
      </w:r>
      <w:r w:rsidRPr="00EB35BF">
        <w:t>)“.</w:t>
      </w:r>
    </w:p>
    <w:p w14:paraId="203BC36C" w14:textId="77777777" w:rsidR="00EB35BF" w:rsidRPr="00EB35BF" w:rsidRDefault="00EB35BF" w:rsidP="00EB35BF">
      <w:pPr>
        <w:jc w:val="both"/>
      </w:pPr>
    </w:p>
    <w:p w14:paraId="2FC4BDC2" w14:textId="77777777" w:rsidR="00EB35BF" w:rsidRPr="00EB35BF" w:rsidRDefault="00EB35BF" w:rsidP="00EB35BF">
      <w:pPr>
        <w:jc w:val="both"/>
      </w:pPr>
      <w:r w:rsidRPr="00EB35BF">
        <w:t>3. V § 8 ods. 2 druhá veta znie: „Písomnosti zverejnené v </w:t>
      </w:r>
      <w:proofErr w:type="spellStart"/>
      <w:r w:rsidRPr="00EB35BF">
        <w:t>insolvenčnom</w:t>
      </w:r>
      <w:proofErr w:type="spellEnd"/>
      <w:r w:rsidRPr="00EB35BF">
        <w:t xml:space="preserve"> registri sú súčasťou spisu v elektronickej podobe a nie je potrebné ich uchovávať v listinnej podobe.“ a vypúšťa sa tretia veta.</w:t>
      </w:r>
    </w:p>
    <w:p w14:paraId="29B085CF" w14:textId="77777777" w:rsidR="00EB35BF" w:rsidRPr="00EB35BF" w:rsidRDefault="00EB35BF" w:rsidP="00EB35BF">
      <w:pPr>
        <w:jc w:val="both"/>
      </w:pPr>
    </w:p>
    <w:p w14:paraId="740A10DD" w14:textId="77777777" w:rsidR="00EB35BF" w:rsidRPr="00EB35BF" w:rsidRDefault="00EB35BF" w:rsidP="00EB35BF">
      <w:pPr>
        <w:jc w:val="both"/>
      </w:pPr>
      <w:r w:rsidRPr="00EB35BF">
        <w:t>4. V § 8 ods. 4 sa vypúšťa druhá veta.</w:t>
      </w:r>
    </w:p>
    <w:p w14:paraId="4135F71B" w14:textId="77777777" w:rsidR="00EB35BF" w:rsidRPr="00EB35BF" w:rsidRDefault="00EB35BF" w:rsidP="00EB35BF">
      <w:pPr>
        <w:jc w:val="both"/>
      </w:pPr>
    </w:p>
    <w:p w14:paraId="4E55945C" w14:textId="77777777" w:rsidR="00EB35BF" w:rsidRPr="00EB35BF" w:rsidRDefault="00EB35BF" w:rsidP="00EB35BF">
      <w:pPr>
        <w:jc w:val="both"/>
      </w:pPr>
      <w:r w:rsidRPr="00EB35BF">
        <w:t>5. § 9 vrátane nadpisu znie:</w:t>
      </w:r>
    </w:p>
    <w:p w14:paraId="44296730" w14:textId="77777777" w:rsidR="00EB35BF" w:rsidRPr="00EB35BF" w:rsidRDefault="00EB35BF" w:rsidP="00EB35BF">
      <w:pPr>
        <w:jc w:val="center"/>
      </w:pPr>
      <w:r w:rsidRPr="00EB35BF">
        <w:t>„§ 9</w:t>
      </w:r>
    </w:p>
    <w:p w14:paraId="03686725" w14:textId="77777777" w:rsidR="00EB35BF" w:rsidRPr="00EB35BF" w:rsidRDefault="00EB35BF" w:rsidP="00EB35BF">
      <w:pPr>
        <w:jc w:val="center"/>
      </w:pPr>
      <w:r w:rsidRPr="00EB35BF">
        <w:t>Spisový prehľad</w:t>
      </w:r>
    </w:p>
    <w:p w14:paraId="5749AD96" w14:textId="77777777" w:rsidR="00EB35BF" w:rsidRPr="00EB35BF" w:rsidRDefault="00EB35BF" w:rsidP="00EB35BF">
      <w:pPr>
        <w:jc w:val="both"/>
      </w:pPr>
    </w:p>
    <w:p w14:paraId="409547B5" w14:textId="77777777" w:rsidR="00EB35BF" w:rsidRPr="00EB35BF" w:rsidRDefault="00EB35BF" w:rsidP="00EB35BF">
      <w:pPr>
        <w:jc w:val="both"/>
      </w:pPr>
      <w:r w:rsidRPr="00EB35BF">
        <w:t>Správca vedie v spise spisový prehľad aj o udalostiach zverejňovaných v </w:t>
      </w:r>
      <w:proofErr w:type="spellStart"/>
      <w:r w:rsidRPr="00EB35BF">
        <w:t>insolvenčnom</w:t>
      </w:r>
      <w:proofErr w:type="spellEnd"/>
      <w:r w:rsidRPr="00EB35BF">
        <w:t xml:space="preserve"> registri.“.“.</w:t>
      </w:r>
    </w:p>
    <w:p w14:paraId="39ECBA07" w14:textId="77777777" w:rsidR="00EB35BF" w:rsidRPr="00EB35BF" w:rsidRDefault="00EB35BF" w:rsidP="00EB35BF">
      <w:pPr>
        <w:jc w:val="both"/>
      </w:pPr>
    </w:p>
    <w:p w14:paraId="49A97F20" w14:textId="77777777" w:rsidR="00EB35BF" w:rsidRPr="00EB35BF" w:rsidRDefault="00EB35BF" w:rsidP="00EB35BF">
      <w:pPr>
        <w:jc w:val="both"/>
      </w:pPr>
      <w:r w:rsidRPr="00EB35BF">
        <w:t>Nasledujúci bod sa primerane prečísluje.</w:t>
      </w:r>
    </w:p>
    <w:p w14:paraId="067ECDA3" w14:textId="77777777" w:rsidR="00EB35BF" w:rsidRPr="00EB35BF" w:rsidRDefault="00EB35BF" w:rsidP="00EB35BF">
      <w:pPr>
        <w:jc w:val="both"/>
      </w:pPr>
    </w:p>
    <w:p w14:paraId="49A3A5FB" w14:textId="77777777" w:rsidR="00EB35BF" w:rsidRPr="00EB35BF" w:rsidRDefault="00EB35BF" w:rsidP="00EB35BF">
      <w:pPr>
        <w:jc w:val="both"/>
      </w:pPr>
      <w:r w:rsidRPr="00EB35BF">
        <w:t xml:space="preserve">Body 1 až 5 nadobudnú účinnosť 1. januára 2025, čo sa zohľadní v článku o účinnosti. </w:t>
      </w:r>
    </w:p>
    <w:p w14:paraId="262357C4" w14:textId="77777777" w:rsidR="00EB35BF" w:rsidRPr="00EB35BF" w:rsidRDefault="00EB35BF" w:rsidP="00EB35BF">
      <w:pPr>
        <w:ind w:left="2832" w:hanging="2832"/>
        <w:jc w:val="both"/>
      </w:pPr>
      <w:r w:rsidRPr="00EB35BF">
        <w:rPr>
          <w:rStyle w:val="awspan"/>
          <w:i/>
        </w:rPr>
        <w:tab/>
      </w:r>
      <w:r w:rsidRPr="00EB35BF">
        <w:t xml:space="preserve">V súvislosti s navrhovanou právnou úpravou </w:t>
      </w:r>
      <w:proofErr w:type="spellStart"/>
      <w:r w:rsidRPr="00EB35BF">
        <w:t>insolvenčného</w:t>
      </w:r>
      <w:proofErr w:type="spellEnd"/>
      <w:r w:rsidRPr="00EB35BF">
        <w:t xml:space="preserve"> registra sa navrhujú aj legislatívne úpravy smerujúce k povinnostiam správcov, najmä k ustanoveniu povinnosti správcu bezodkladne vykonávať evidenciu a zverejňovanie údajov v </w:t>
      </w:r>
      <w:proofErr w:type="spellStart"/>
      <w:r w:rsidRPr="00EB35BF">
        <w:t>insolvenčnom</w:t>
      </w:r>
      <w:proofErr w:type="spellEnd"/>
      <w:r w:rsidRPr="00EB35BF">
        <w:t xml:space="preserve"> registri v dotknutých konaniach, v ktorých bol ustanovený, k zohľadneniu novej právnej úpravy pri doručovaní správcovi a pri vedení správcovského spisu.</w:t>
      </w:r>
    </w:p>
    <w:p w14:paraId="762E9EDA" w14:textId="77777777" w:rsidR="00EB35BF" w:rsidRDefault="00EB35BF" w:rsidP="00EB35BF">
      <w:pPr>
        <w:pStyle w:val="Bezriadkovania"/>
        <w:rPr>
          <w:rFonts w:ascii="Times New Roman" w:hAnsi="Times New Roman"/>
          <w:b/>
          <w:sz w:val="24"/>
          <w:szCs w:val="24"/>
        </w:rPr>
      </w:pPr>
    </w:p>
    <w:p w14:paraId="75910DCC"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6A6829E" w14:textId="014CBF69" w:rsidR="00EB35BF" w:rsidRPr="008A58D9" w:rsidRDefault="00EB35BF" w:rsidP="00EB35BF">
      <w:pPr>
        <w:jc w:val="both"/>
        <w:rPr>
          <w:b/>
        </w:rPr>
      </w:pPr>
      <w:r>
        <w:rPr>
          <w:b/>
        </w:rPr>
        <w:t xml:space="preserve">                                               </w:t>
      </w:r>
    </w:p>
    <w:p w14:paraId="1CEDE55B"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34EABBEB" w14:textId="77777777" w:rsidR="00EB35BF" w:rsidRPr="00EB35BF" w:rsidRDefault="00EB35BF" w:rsidP="00EB35BF">
      <w:pPr>
        <w:jc w:val="both"/>
        <w:rPr>
          <w:b/>
        </w:rPr>
      </w:pPr>
    </w:p>
    <w:p w14:paraId="2C37E550" w14:textId="77777777" w:rsidR="00EB35BF" w:rsidRPr="00EB35BF" w:rsidRDefault="00EB35BF" w:rsidP="00EB35BF">
      <w:pPr>
        <w:pStyle w:val="Bezriadkovania"/>
        <w:numPr>
          <w:ilvl w:val="0"/>
          <w:numId w:val="26"/>
        </w:numPr>
        <w:rPr>
          <w:rFonts w:ascii="Times New Roman" w:hAnsi="Times New Roman"/>
          <w:sz w:val="24"/>
          <w:szCs w:val="24"/>
          <w:u w:val="single"/>
        </w:rPr>
      </w:pPr>
      <w:r w:rsidRPr="00EB35BF">
        <w:rPr>
          <w:rFonts w:ascii="Times New Roman" w:hAnsi="Times New Roman"/>
          <w:sz w:val="24"/>
          <w:szCs w:val="24"/>
        </w:rPr>
        <w:t>Čl. XXII sa dopĺňa bodom 7, ktorý znie:</w:t>
      </w:r>
    </w:p>
    <w:p w14:paraId="7764F7B7" w14:textId="77777777" w:rsidR="00EB35BF" w:rsidRPr="00EB35BF" w:rsidRDefault="00EB35BF" w:rsidP="00EB35BF">
      <w:pPr>
        <w:pStyle w:val="Bezriadkovania"/>
        <w:ind w:left="927"/>
        <w:rPr>
          <w:rFonts w:ascii="Times New Roman" w:hAnsi="Times New Roman"/>
          <w:sz w:val="24"/>
          <w:szCs w:val="24"/>
          <w:u w:val="single"/>
        </w:rPr>
      </w:pPr>
    </w:p>
    <w:p w14:paraId="77801685" w14:textId="77777777" w:rsidR="00EB35BF" w:rsidRPr="00EB35BF" w:rsidRDefault="00EB35BF" w:rsidP="00EB35BF">
      <w:pPr>
        <w:jc w:val="both"/>
      </w:pPr>
      <w:r w:rsidRPr="00EB35BF">
        <w:t>„7. V § 38 písmeno a) znie:</w:t>
      </w:r>
    </w:p>
    <w:p w14:paraId="07ECF404" w14:textId="77777777" w:rsidR="00EB35BF" w:rsidRPr="00EB35BF" w:rsidRDefault="00EB35BF" w:rsidP="00EB35BF">
      <w:pPr>
        <w:jc w:val="both"/>
      </w:pPr>
      <w:r w:rsidRPr="00EB35BF">
        <w:t>„a) podrobnosti o náležitostiach a vedení spisu, registrov a ďalších evidenčných pomôcok, spisového prehľadu, o vedení kancelárie správcu a o jej označení a technickom vybavení,“.“.</w:t>
      </w:r>
    </w:p>
    <w:p w14:paraId="2859EF22" w14:textId="77777777" w:rsidR="00EB35BF" w:rsidRPr="00EB35BF" w:rsidRDefault="00EB35BF" w:rsidP="00EB35BF">
      <w:pPr>
        <w:jc w:val="both"/>
      </w:pPr>
    </w:p>
    <w:p w14:paraId="1D37AF3D" w14:textId="77777777" w:rsidR="00EB35BF" w:rsidRPr="00EB35BF" w:rsidRDefault="00EB35BF" w:rsidP="00EB35BF">
      <w:pPr>
        <w:jc w:val="both"/>
      </w:pPr>
      <w:r w:rsidRPr="00EB35BF">
        <w:t xml:space="preserve">Bod 7 nadobudne účinnosť 1. januára 2025, čo sa zohľadní v článku o účinnosti. </w:t>
      </w:r>
    </w:p>
    <w:p w14:paraId="7C4A805D" w14:textId="1083B94C" w:rsidR="00EB35BF" w:rsidRDefault="00EB35BF" w:rsidP="00EB35BF">
      <w:pPr>
        <w:jc w:val="both"/>
      </w:pPr>
    </w:p>
    <w:p w14:paraId="286860D8" w14:textId="77777777" w:rsidR="00D541B0" w:rsidRPr="00EB35BF" w:rsidRDefault="00D541B0" w:rsidP="00EB35BF">
      <w:pPr>
        <w:jc w:val="both"/>
      </w:pPr>
    </w:p>
    <w:p w14:paraId="512B5B62" w14:textId="77777777" w:rsidR="00EB35BF" w:rsidRPr="00EB35BF" w:rsidRDefault="00EB35BF" w:rsidP="00EB35BF">
      <w:pPr>
        <w:ind w:left="2832" w:hanging="2832"/>
        <w:jc w:val="both"/>
      </w:pPr>
      <w:r w:rsidRPr="00EB35BF">
        <w:rPr>
          <w:rStyle w:val="awspan"/>
          <w:i/>
        </w:rPr>
        <w:lastRenderedPageBreak/>
        <w:tab/>
      </w:r>
      <w:r w:rsidRPr="00EB35BF">
        <w:rPr>
          <w:rStyle w:val="awspan"/>
        </w:rPr>
        <w:t>Vzhľadom na navrhované zmeny je potrebné sprecizovanie splnomocňovacieho ustanovenia.</w:t>
      </w:r>
    </w:p>
    <w:p w14:paraId="14AA0E49" w14:textId="77777777" w:rsidR="00EB35BF" w:rsidRDefault="00EB35BF" w:rsidP="00EB35BF">
      <w:pPr>
        <w:pStyle w:val="Bezriadkovania"/>
        <w:rPr>
          <w:rFonts w:ascii="Times New Roman" w:hAnsi="Times New Roman"/>
          <w:b/>
          <w:sz w:val="24"/>
          <w:szCs w:val="24"/>
        </w:rPr>
      </w:pPr>
    </w:p>
    <w:p w14:paraId="5AF2B473"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B57E694" w14:textId="633D4145" w:rsidR="00EB35BF" w:rsidRPr="008A58D9" w:rsidRDefault="00EB35BF" w:rsidP="00EB35BF">
      <w:pPr>
        <w:jc w:val="both"/>
        <w:rPr>
          <w:b/>
        </w:rPr>
      </w:pPr>
      <w:r>
        <w:rPr>
          <w:b/>
        </w:rPr>
        <w:t xml:space="preserve">                                              </w:t>
      </w:r>
    </w:p>
    <w:p w14:paraId="46357F93"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075D9227" w14:textId="77777777" w:rsidR="00EB35BF" w:rsidRPr="00EB35BF" w:rsidRDefault="00EB35BF" w:rsidP="00EB35BF">
      <w:pPr>
        <w:spacing w:line="360" w:lineRule="auto"/>
        <w:jc w:val="both"/>
        <w:rPr>
          <w:u w:val="single"/>
        </w:rPr>
      </w:pPr>
    </w:p>
    <w:p w14:paraId="2BBC8396"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XIV v poznámke pod čiarou k odkazu 22a sa slová „§ 113 a </w:t>
      </w:r>
      <w:proofErr w:type="spellStart"/>
      <w:r w:rsidRPr="00EB35BF">
        <w:rPr>
          <w:rFonts w:ascii="Times New Roman" w:hAnsi="Times New Roman"/>
          <w:sz w:val="24"/>
          <w:szCs w:val="24"/>
        </w:rPr>
        <w:t>nasl</w:t>
      </w:r>
      <w:proofErr w:type="spellEnd"/>
      <w:r w:rsidRPr="00EB35BF">
        <w:rPr>
          <w:rFonts w:ascii="Times New Roman" w:hAnsi="Times New Roman"/>
          <w:sz w:val="24"/>
          <w:szCs w:val="24"/>
        </w:rPr>
        <w:t>.“ nahrádzajú slovami „§ 112 až 117“.</w:t>
      </w:r>
    </w:p>
    <w:p w14:paraId="4AAA59D7" w14:textId="6A145F71"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Legislatívno-technická úprava textu v súlade  s bodom 50 prílohy č. 2 Legislatívnych pravidiel tvorby zákonov č. 19/1997 Z. z.</w:t>
      </w:r>
    </w:p>
    <w:p w14:paraId="04455929"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344EF00" w14:textId="77777777" w:rsidR="00EB35BF" w:rsidRDefault="00EB35BF" w:rsidP="00EB35BF">
      <w:pPr>
        <w:ind w:left="1416" w:firstLine="708"/>
        <w:jc w:val="both"/>
        <w:rPr>
          <w:b/>
        </w:rPr>
      </w:pPr>
      <w:r>
        <w:rPr>
          <w:b/>
        </w:rPr>
        <w:t xml:space="preserve">            Výbor NR SR pre hospodárske záležitosti</w:t>
      </w:r>
    </w:p>
    <w:p w14:paraId="7691A917" w14:textId="77777777" w:rsidR="00EB35BF" w:rsidRPr="008A58D9" w:rsidRDefault="00EB35BF" w:rsidP="00EB35BF">
      <w:pPr>
        <w:ind w:left="3540"/>
        <w:jc w:val="both"/>
        <w:rPr>
          <w:b/>
        </w:rPr>
      </w:pPr>
    </w:p>
    <w:p w14:paraId="4D10CC3E"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76322CC6" w14:textId="77777777" w:rsidR="00EB35BF" w:rsidRPr="00EB35BF" w:rsidRDefault="00EB35BF" w:rsidP="00EB35BF">
      <w:pPr>
        <w:pStyle w:val="Odsekzoznamu"/>
        <w:spacing w:line="360" w:lineRule="auto"/>
        <w:ind w:left="567"/>
        <w:jc w:val="both"/>
        <w:rPr>
          <w:rFonts w:ascii="Times New Roman" w:hAnsi="Times New Roman"/>
          <w:sz w:val="24"/>
          <w:szCs w:val="24"/>
          <w:u w:val="single"/>
        </w:rPr>
      </w:pPr>
    </w:p>
    <w:p w14:paraId="7DEC8EF4"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XVIII bod 11 § 77 ods. 1 písm. b) sa slovo „rozdelenie“ nahrádza slovom „rozdelenia“.</w:t>
      </w:r>
    </w:p>
    <w:p w14:paraId="5C19592D" w14:textId="330EA7FC" w:rsidR="00EB35BF" w:rsidRPr="00EB35BF" w:rsidRDefault="00EB35BF" w:rsidP="00EB35BF">
      <w:pPr>
        <w:pStyle w:val="Odsekzoznamu"/>
        <w:spacing w:line="240" w:lineRule="auto"/>
        <w:ind w:left="2832"/>
        <w:jc w:val="both"/>
        <w:rPr>
          <w:rFonts w:ascii="Times New Roman" w:hAnsi="Times New Roman"/>
          <w:sz w:val="24"/>
          <w:szCs w:val="24"/>
        </w:rPr>
      </w:pPr>
      <w:r w:rsidRPr="00EB35BF">
        <w:rPr>
          <w:rFonts w:ascii="Times New Roman" w:hAnsi="Times New Roman"/>
          <w:sz w:val="24"/>
          <w:szCs w:val="24"/>
        </w:rPr>
        <w:t>Gramatická úprava.</w:t>
      </w:r>
    </w:p>
    <w:p w14:paraId="497A83CC" w14:textId="1EA5D48D" w:rsidR="00EB35BF" w:rsidRPr="00FB0FCE" w:rsidRDefault="00EB35BF" w:rsidP="00FB0FCE">
      <w:pPr>
        <w:pStyle w:val="Bezriadkovania"/>
        <w:ind w:left="2124" w:firstLine="708"/>
        <w:rPr>
          <w:rFonts w:ascii="Times New Roman" w:hAnsi="Times New Roman"/>
          <w:b/>
          <w:sz w:val="24"/>
          <w:szCs w:val="24"/>
        </w:rPr>
      </w:pPr>
      <w:r w:rsidRPr="008A58D9">
        <w:rPr>
          <w:rFonts w:ascii="Times New Roman" w:hAnsi="Times New Roman"/>
          <w:b/>
          <w:sz w:val="24"/>
          <w:szCs w:val="24"/>
        </w:rPr>
        <w:t>Ústavno</w:t>
      </w:r>
      <w:r w:rsidR="00FB0FCE">
        <w:rPr>
          <w:rFonts w:ascii="Times New Roman" w:hAnsi="Times New Roman"/>
          <w:b/>
          <w:sz w:val="24"/>
          <w:szCs w:val="24"/>
        </w:rPr>
        <w:t>právny výbor NR SR</w:t>
      </w:r>
    </w:p>
    <w:p w14:paraId="7C1EFB01" w14:textId="77777777" w:rsidR="00EB35BF" w:rsidRDefault="00EB35BF" w:rsidP="00EB35BF">
      <w:pPr>
        <w:ind w:left="1416" w:firstLine="708"/>
        <w:jc w:val="both"/>
        <w:rPr>
          <w:b/>
        </w:rPr>
      </w:pPr>
      <w:r>
        <w:rPr>
          <w:b/>
        </w:rPr>
        <w:t xml:space="preserve">            Výbor NR SR pre hospodárske záležitosti</w:t>
      </w:r>
    </w:p>
    <w:p w14:paraId="4B9043A8" w14:textId="77777777" w:rsidR="00EB35BF" w:rsidRPr="008A58D9" w:rsidRDefault="00EB35BF" w:rsidP="00EB35BF">
      <w:pPr>
        <w:ind w:left="3540"/>
        <w:jc w:val="both"/>
        <w:rPr>
          <w:b/>
        </w:rPr>
      </w:pPr>
    </w:p>
    <w:p w14:paraId="78806C41"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4BBB8E40" w14:textId="77777777" w:rsidR="00EB35BF" w:rsidRPr="00FB6641" w:rsidRDefault="00EB35BF" w:rsidP="00FB6641"/>
    <w:p w14:paraId="754D19F8" w14:textId="77777777" w:rsidR="00EB35BF" w:rsidRPr="00EB35BF" w:rsidRDefault="00EB35BF" w:rsidP="00EB35BF">
      <w:pPr>
        <w:pStyle w:val="Odsekzoznamu"/>
        <w:numPr>
          <w:ilvl w:val="0"/>
          <w:numId w:val="26"/>
        </w:numPr>
        <w:spacing w:line="360" w:lineRule="auto"/>
        <w:jc w:val="both"/>
        <w:rPr>
          <w:rFonts w:ascii="Times New Roman" w:hAnsi="Times New Roman"/>
          <w:sz w:val="24"/>
          <w:szCs w:val="24"/>
        </w:rPr>
      </w:pPr>
      <w:r w:rsidRPr="00EB35BF">
        <w:rPr>
          <w:rFonts w:ascii="Times New Roman" w:hAnsi="Times New Roman"/>
          <w:sz w:val="24"/>
          <w:szCs w:val="24"/>
        </w:rPr>
        <w:t>V čl. XXXI bod 1 znie:</w:t>
      </w:r>
    </w:p>
    <w:p w14:paraId="29EA2E70" w14:textId="77777777" w:rsidR="00EB35BF" w:rsidRPr="00EB35BF" w:rsidRDefault="00EB35BF" w:rsidP="00EB35BF">
      <w:pPr>
        <w:pStyle w:val="Odsekzoznamu"/>
        <w:spacing w:line="360" w:lineRule="auto"/>
        <w:ind w:left="567"/>
        <w:jc w:val="both"/>
        <w:rPr>
          <w:rFonts w:ascii="Times New Roman" w:hAnsi="Times New Roman"/>
          <w:sz w:val="24"/>
          <w:szCs w:val="24"/>
        </w:rPr>
      </w:pPr>
      <w:r w:rsidRPr="00EB35BF">
        <w:rPr>
          <w:rFonts w:ascii="Times New Roman" w:hAnsi="Times New Roman"/>
          <w:sz w:val="24"/>
          <w:szCs w:val="24"/>
        </w:rPr>
        <w:t>„1. V § 3 ods. 10 sa slová „zlúčenie alebo splynutie národnej lotériovej spoločnosti je možné“ nahrádzajú slovami „fúzia národnej lotériovej spoločnosti je možná“.“.</w:t>
      </w:r>
    </w:p>
    <w:p w14:paraId="18045588" w14:textId="77777777" w:rsidR="00EB35BF" w:rsidRPr="00EB35BF" w:rsidRDefault="00EB35BF" w:rsidP="00EB35BF">
      <w:pPr>
        <w:pStyle w:val="Odsekzoznamu"/>
        <w:spacing w:line="360" w:lineRule="auto"/>
        <w:ind w:left="567"/>
        <w:jc w:val="both"/>
        <w:rPr>
          <w:rFonts w:ascii="Times New Roman" w:hAnsi="Times New Roman"/>
          <w:sz w:val="24"/>
          <w:szCs w:val="24"/>
        </w:rPr>
      </w:pPr>
    </w:p>
    <w:p w14:paraId="6E04F020" w14:textId="45CA6C1A" w:rsidR="00EB35BF" w:rsidRPr="00EB35BF" w:rsidRDefault="00EB35BF" w:rsidP="00EB35BF">
      <w:pPr>
        <w:pStyle w:val="Odsekzoznamu"/>
        <w:spacing w:line="240" w:lineRule="auto"/>
        <w:ind w:left="567"/>
        <w:jc w:val="both"/>
        <w:rPr>
          <w:rFonts w:ascii="Times New Roman" w:hAnsi="Times New Roman"/>
          <w:sz w:val="24"/>
          <w:szCs w:val="24"/>
        </w:rPr>
      </w:pPr>
      <w:r w:rsidRPr="00EB35BF">
        <w:rPr>
          <w:rFonts w:ascii="Times New Roman" w:hAnsi="Times New Roman"/>
          <w:sz w:val="24"/>
          <w:szCs w:val="24"/>
        </w:rPr>
        <w:tab/>
      </w:r>
      <w:r w:rsidRPr="00EB35BF">
        <w:rPr>
          <w:rFonts w:ascii="Times New Roman" w:hAnsi="Times New Roman"/>
          <w:sz w:val="24"/>
          <w:szCs w:val="24"/>
        </w:rPr>
        <w:tab/>
      </w:r>
      <w:r w:rsidRPr="00EB35BF">
        <w:rPr>
          <w:rFonts w:ascii="Times New Roman" w:hAnsi="Times New Roman"/>
          <w:sz w:val="24"/>
          <w:szCs w:val="24"/>
        </w:rPr>
        <w:tab/>
      </w:r>
      <w:r w:rsidRPr="00EB35BF">
        <w:rPr>
          <w:rFonts w:ascii="Times New Roman" w:hAnsi="Times New Roman"/>
          <w:sz w:val="24"/>
          <w:szCs w:val="24"/>
        </w:rPr>
        <w:tab/>
        <w:t>Gramatická úprava v kontexte so znením celého ustanovenia.</w:t>
      </w:r>
    </w:p>
    <w:p w14:paraId="4E7CF828"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799456D" w14:textId="77777777" w:rsidR="00EB35BF" w:rsidRDefault="00EB35BF" w:rsidP="00EB35BF">
      <w:pPr>
        <w:ind w:left="1416" w:firstLine="708"/>
        <w:jc w:val="both"/>
        <w:rPr>
          <w:b/>
        </w:rPr>
      </w:pPr>
      <w:r>
        <w:rPr>
          <w:b/>
        </w:rPr>
        <w:t xml:space="preserve">            Výbor NR SR pre hospodárske záležitosti</w:t>
      </w:r>
    </w:p>
    <w:p w14:paraId="3E094096" w14:textId="77777777" w:rsidR="00EB35BF" w:rsidRPr="008A58D9" w:rsidRDefault="00EB35BF" w:rsidP="00EB35BF">
      <w:pPr>
        <w:ind w:left="3540"/>
        <w:jc w:val="both"/>
        <w:rPr>
          <w:b/>
        </w:rPr>
      </w:pPr>
    </w:p>
    <w:p w14:paraId="03FF9A1B"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5B522E3E" w14:textId="77777777" w:rsidR="00EB35BF" w:rsidRPr="00EB35BF" w:rsidRDefault="00EB35BF" w:rsidP="00EB35BF">
      <w:pPr>
        <w:jc w:val="both"/>
      </w:pPr>
    </w:p>
    <w:p w14:paraId="7AC4E633" w14:textId="660D2B6A"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 </w:t>
      </w:r>
      <w:r w:rsidR="00FB6641">
        <w:rPr>
          <w:rFonts w:ascii="Times New Roman" w:hAnsi="Times New Roman"/>
          <w:sz w:val="24"/>
          <w:szCs w:val="24"/>
        </w:rPr>
        <w:t xml:space="preserve">V </w:t>
      </w:r>
      <w:r w:rsidRPr="00EB35BF">
        <w:rPr>
          <w:rFonts w:ascii="Times New Roman" w:hAnsi="Times New Roman"/>
          <w:sz w:val="24"/>
          <w:szCs w:val="24"/>
        </w:rPr>
        <w:t>čl. XXXIII sa vkladá nový bod 1, ktorý znie:</w:t>
      </w:r>
    </w:p>
    <w:p w14:paraId="6EC01F05" w14:textId="77777777" w:rsidR="00EB35BF" w:rsidRPr="00EB35BF" w:rsidRDefault="00EB35BF" w:rsidP="00EB35BF">
      <w:pPr>
        <w:pStyle w:val="Bezriadkovania"/>
        <w:ind w:left="927"/>
        <w:rPr>
          <w:rFonts w:ascii="Times New Roman" w:hAnsi="Times New Roman"/>
          <w:sz w:val="24"/>
          <w:szCs w:val="24"/>
        </w:rPr>
      </w:pPr>
    </w:p>
    <w:p w14:paraId="5B73039E" w14:textId="77777777" w:rsidR="00EB35BF" w:rsidRPr="00EB35BF" w:rsidRDefault="00EB35BF" w:rsidP="00EB35BF">
      <w:pPr>
        <w:tabs>
          <w:tab w:val="left" w:pos="142"/>
        </w:tabs>
        <w:jc w:val="both"/>
      </w:pPr>
      <w:r w:rsidRPr="00EB35BF">
        <w:t xml:space="preserve">„1. V § 11 ods. 5 sa slová „Obchodnom vestníku“ nahrádzajú slovami „registri </w:t>
      </w:r>
      <w:proofErr w:type="spellStart"/>
      <w:r w:rsidRPr="00EB35BF">
        <w:t>predinsolvenčných</w:t>
      </w:r>
      <w:proofErr w:type="spellEnd"/>
      <w:r w:rsidRPr="00EB35BF">
        <w:t>, likvidačných a </w:t>
      </w:r>
      <w:proofErr w:type="spellStart"/>
      <w:r w:rsidRPr="00EB35BF">
        <w:t>insolvenčných</w:t>
      </w:r>
      <w:proofErr w:type="spellEnd"/>
      <w:r w:rsidRPr="00EB35BF">
        <w:t xml:space="preserve"> konaní (ďalej len „</w:t>
      </w:r>
      <w:proofErr w:type="spellStart"/>
      <w:r w:rsidRPr="00EB35BF">
        <w:t>insolvenčný</w:t>
      </w:r>
      <w:proofErr w:type="spellEnd"/>
      <w:r w:rsidRPr="00EB35BF">
        <w:t xml:space="preserve"> register“)“.“.</w:t>
      </w:r>
    </w:p>
    <w:p w14:paraId="665EA787" w14:textId="77777777" w:rsidR="00EB35BF" w:rsidRPr="00EB35BF" w:rsidRDefault="00EB35BF" w:rsidP="00EB35BF">
      <w:pPr>
        <w:jc w:val="both"/>
      </w:pPr>
    </w:p>
    <w:p w14:paraId="584DCBCB" w14:textId="77777777" w:rsidR="00EB35BF" w:rsidRPr="00EB35BF" w:rsidRDefault="00EB35BF" w:rsidP="00EB35BF">
      <w:pPr>
        <w:jc w:val="both"/>
      </w:pPr>
      <w:r w:rsidRPr="00EB35BF">
        <w:t>Nasledujúci bod sa primerane označí.</w:t>
      </w:r>
    </w:p>
    <w:p w14:paraId="3B901E36" w14:textId="77777777" w:rsidR="00EB35BF" w:rsidRPr="00EB35BF" w:rsidRDefault="00EB35BF" w:rsidP="00EB35BF">
      <w:pPr>
        <w:jc w:val="both"/>
      </w:pPr>
    </w:p>
    <w:p w14:paraId="22E3D3F0" w14:textId="77777777" w:rsidR="00EB35BF" w:rsidRPr="00EB35BF" w:rsidRDefault="00EB35BF" w:rsidP="00EB35BF">
      <w:pPr>
        <w:jc w:val="both"/>
      </w:pPr>
      <w:r w:rsidRPr="00EB35BF">
        <w:t xml:space="preserve">Bod 1  nadobudne účinnosť 1. januára 2025, čo sa zohľadní v článku o účinnosti. </w:t>
      </w:r>
    </w:p>
    <w:p w14:paraId="19465B42" w14:textId="77777777" w:rsidR="00EB35BF" w:rsidRPr="00EB35BF" w:rsidRDefault="00EB35BF" w:rsidP="00EB35BF">
      <w:pPr>
        <w:jc w:val="both"/>
      </w:pPr>
    </w:p>
    <w:p w14:paraId="3B27A7E0" w14:textId="77777777" w:rsidR="00EB35BF" w:rsidRPr="00EB35BF" w:rsidRDefault="00EB35BF" w:rsidP="00EB35BF">
      <w:pPr>
        <w:ind w:left="2832"/>
        <w:jc w:val="both"/>
      </w:pPr>
      <w:r w:rsidRPr="00EB35BF">
        <w:rPr>
          <w:rStyle w:val="awspan"/>
        </w:rPr>
        <w:lastRenderedPageBreak/>
        <w:t xml:space="preserve">Legislatívno-technická úprava v súvislosti so zriadením </w:t>
      </w:r>
      <w:proofErr w:type="spellStart"/>
      <w:r w:rsidRPr="00EB35BF">
        <w:rPr>
          <w:rStyle w:val="awspan"/>
        </w:rPr>
        <w:t>insolvenčného</w:t>
      </w:r>
      <w:proofErr w:type="spellEnd"/>
      <w:r w:rsidRPr="00EB35BF">
        <w:rPr>
          <w:rStyle w:val="awspan"/>
        </w:rPr>
        <w:t xml:space="preserve"> registra.</w:t>
      </w:r>
    </w:p>
    <w:p w14:paraId="0D987035" w14:textId="77777777" w:rsidR="00EB35BF" w:rsidRDefault="00EB35BF" w:rsidP="00EB35BF">
      <w:pPr>
        <w:pStyle w:val="Bezriadkovania"/>
        <w:rPr>
          <w:rFonts w:ascii="Times New Roman" w:hAnsi="Times New Roman"/>
          <w:b/>
          <w:sz w:val="24"/>
          <w:szCs w:val="24"/>
        </w:rPr>
      </w:pPr>
    </w:p>
    <w:p w14:paraId="2C15672A" w14:textId="77777777" w:rsidR="00EB35BF" w:rsidRDefault="00EB35BF"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2400D23" w14:textId="0C04F91E" w:rsidR="00EB35BF" w:rsidRPr="008A58D9" w:rsidRDefault="00EB35BF" w:rsidP="00EB35BF">
      <w:pPr>
        <w:jc w:val="both"/>
        <w:rPr>
          <w:b/>
        </w:rPr>
      </w:pPr>
      <w:r>
        <w:rPr>
          <w:b/>
        </w:rPr>
        <w:t xml:space="preserve">                                             </w:t>
      </w:r>
    </w:p>
    <w:p w14:paraId="0E44AD24" w14:textId="77777777" w:rsidR="00EB35BF" w:rsidRDefault="00EB35BF" w:rsidP="00EB35BF">
      <w:pPr>
        <w:tabs>
          <w:tab w:val="left" w:pos="284"/>
        </w:tabs>
        <w:jc w:val="both"/>
        <w:rPr>
          <w:b/>
        </w:rPr>
      </w:pPr>
      <w:r>
        <w:rPr>
          <w:b/>
        </w:rPr>
        <w:t xml:space="preserve">                                               </w:t>
      </w:r>
      <w:r>
        <w:rPr>
          <w:b/>
        </w:rPr>
        <w:tab/>
      </w:r>
      <w:r w:rsidRPr="00996850">
        <w:rPr>
          <w:b/>
        </w:rPr>
        <w:t>Gestorský výbor odporúča schváliť</w:t>
      </w:r>
      <w:r>
        <w:rPr>
          <w:b/>
        </w:rPr>
        <w:t>.</w:t>
      </w:r>
    </w:p>
    <w:p w14:paraId="7B601F5A" w14:textId="77777777" w:rsidR="00EB35BF" w:rsidRPr="00EB35BF" w:rsidRDefault="00EB35BF" w:rsidP="00EB35BF">
      <w:pPr>
        <w:jc w:val="both"/>
      </w:pPr>
    </w:p>
    <w:p w14:paraId="319FBDE0" w14:textId="77777777" w:rsidR="00EB35BF" w:rsidRPr="00EB35BF" w:rsidRDefault="00EB35BF" w:rsidP="00EB35BF">
      <w:pPr>
        <w:pStyle w:val="Bezriadkovania"/>
        <w:numPr>
          <w:ilvl w:val="0"/>
          <w:numId w:val="26"/>
        </w:numPr>
        <w:rPr>
          <w:rFonts w:ascii="Times New Roman" w:hAnsi="Times New Roman"/>
          <w:sz w:val="24"/>
          <w:szCs w:val="24"/>
        </w:rPr>
      </w:pPr>
      <w:r w:rsidRPr="00EB35BF">
        <w:rPr>
          <w:rFonts w:ascii="Times New Roman" w:hAnsi="Times New Roman"/>
          <w:sz w:val="24"/>
          <w:szCs w:val="24"/>
        </w:rPr>
        <w:t>V čl. XXXIII sa dopĺňajú nové body 2 až 4, ktoré znejú:</w:t>
      </w:r>
    </w:p>
    <w:p w14:paraId="58440FB8" w14:textId="77777777" w:rsidR="00EB35BF" w:rsidRPr="00EB35BF" w:rsidRDefault="00EB35BF" w:rsidP="00EB35BF">
      <w:pPr>
        <w:jc w:val="both"/>
      </w:pPr>
      <w:r w:rsidRPr="00EB35BF">
        <w:t xml:space="preserve">„2. V § 60 sa vypúšťa odsek 1. </w:t>
      </w:r>
    </w:p>
    <w:p w14:paraId="461BDB69" w14:textId="77777777" w:rsidR="00EB35BF" w:rsidRPr="00EB35BF" w:rsidRDefault="00EB35BF" w:rsidP="00EB35BF">
      <w:pPr>
        <w:jc w:val="both"/>
      </w:pPr>
    </w:p>
    <w:p w14:paraId="35BD359E" w14:textId="77777777" w:rsidR="00EB35BF" w:rsidRPr="00EB35BF" w:rsidRDefault="00EB35BF" w:rsidP="00EB35BF">
      <w:pPr>
        <w:jc w:val="both"/>
      </w:pPr>
      <w:r w:rsidRPr="00EB35BF">
        <w:t>Doterajšie odseky 2 až 8 sa označujú ako odseky 1 až 7.</w:t>
      </w:r>
    </w:p>
    <w:p w14:paraId="36BECC82" w14:textId="77777777" w:rsidR="00EB35BF" w:rsidRPr="00EB35BF" w:rsidRDefault="00EB35BF" w:rsidP="00EB35BF">
      <w:pPr>
        <w:jc w:val="both"/>
      </w:pPr>
    </w:p>
    <w:p w14:paraId="50B87676" w14:textId="77777777" w:rsidR="00EB35BF" w:rsidRPr="00EB35BF" w:rsidRDefault="00EB35BF" w:rsidP="00EB35BF">
      <w:pPr>
        <w:tabs>
          <w:tab w:val="left" w:pos="142"/>
        </w:tabs>
        <w:jc w:val="both"/>
      </w:pPr>
      <w:r w:rsidRPr="00EB35BF">
        <w:t>3. Za § 69 sa vkladá § 69a, ktorý vrátane nadpisu znie:</w:t>
      </w:r>
    </w:p>
    <w:p w14:paraId="4FA56189" w14:textId="77777777" w:rsidR="00EB35BF" w:rsidRPr="00EB35BF" w:rsidRDefault="00EB35BF" w:rsidP="00EB35BF">
      <w:pPr>
        <w:jc w:val="center"/>
      </w:pPr>
    </w:p>
    <w:p w14:paraId="169BA85A" w14:textId="77777777" w:rsidR="00EB35BF" w:rsidRPr="00EB35BF" w:rsidRDefault="00EB35BF" w:rsidP="00EB35BF">
      <w:pPr>
        <w:jc w:val="center"/>
      </w:pPr>
      <w:r w:rsidRPr="00EB35BF">
        <w:t>„§ 69a</w:t>
      </w:r>
    </w:p>
    <w:p w14:paraId="6C964787" w14:textId="77777777" w:rsidR="00EB35BF" w:rsidRPr="00EB35BF" w:rsidRDefault="00EB35BF" w:rsidP="00EB35BF">
      <w:pPr>
        <w:jc w:val="center"/>
      </w:pPr>
      <w:r w:rsidRPr="00EB35BF">
        <w:t>Prechodné ustanovenie k úpravám účinným od 1. januára 2025</w:t>
      </w:r>
    </w:p>
    <w:p w14:paraId="5C430725" w14:textId="77777777" w:rsidR="00EB35BF" w:rsidRPr="00EB35BF" w:rsidRDefault="00EB35BF" w:rsidP="00EB35BF">
      <w:pPr>
        <w:tabs>
          <w:tab w:val="left" w:pos="142"/>
        </w:tabs>
        <w:jc w:val="both"/>
      </w:pPr>
    </w:p>
    <w:p w14:paraId="1275EF16" w14:textId="77777777" w:rsidR="00EB35BF" w:rsidRPr="00EB35BF" w:rsidRDefault="00EB35BF" w:rsidP="00EB35BF">
      <w:pPr>
        <w:tabs>
          <w:tab w:val="left" w:pos="142"/>
        </w:tabs>
        <w:jc w:val="both"/>
      </w:pPr>
      <w:r w:rsidRPr="00EB35BF">
        <w:tab/>
        <w:t xml:space="preserve">Konanie, ktoré sa začalo a právoplatne neskončilo do 31. decembra 2024, sa dokončí podľa tohto zákona v znení účinnom do 31. decembra 2024.“. </w:t>
      </w:r>
      <w:r w:rsidRPr="00EB35BF">
        <w:rPr>
          <w:color w:val="FF0000"/>
        </w:rPr>
        <w:t xml:space="preserve"> </w:t>
      </w:r>
    </w:p>
    <w:p w14:paraId="5161CDE6" w14:textId="77777777" w:rsidR="00EB35BF" w:rsidRPr="00EB35BF" w:rsidRDefault="00EB35BF" w:rsidP="00EB35BF">
      <w:pPr>
        <w:tabs>
          <w:tab w:val="left" w:pos="142"/>
        </w:tabs>
        <w:jc w:val="both"/>
      </w:pPr>
    </w:p>
    <w:p w14:paraId="3024BF28" w14:textId="77777777" w:rsidR="00EB35BF" w:rsidRPr="00EB35BF" w:rsidRDefault="00EB35BF" w:rsidP="00EB35BF">
      <w:pPr>
        <w:tabs>
          <w:tab w:val="left" w:pos="142"/>
        </w:tabs>
        <w:jc w:val="both"/>
      </w:pPr>
      <w:r w:rsidRPr="00EB35BF">
        <w:t>4. Slová „Obchodný vestník“ vo všetkých tvaroch sa v celom texte zákona nahrádzajú slovami „</w:t>
      </w:r>
      <w:proofErr w:type="spellStart"/>
      <w:r w:rsidRPr="00EB35BF">
        <w:t>insolvenčný</w:t>
      </w:r>
      <w:proofErr w:type="spellEnd"/>
      <w:r w:rsidRPr="00EB35BF">
        <w:t xml:space="preserve"> register“, okrem § 11 ods. 5.“.</w:t>
      </w:r>
    </w:p>
    <w:p w14:paraId="0CC629C4" w14:textId="77777777" w:rsidR="00EB35BF" w:rsidRPr="00EB35BF" w:rsidRDefault="00EB35BF" w:rsidP="00EB35BF">
      <w:pPr>
        <w:tabs>
          <w:tab w:val="left" w:pos="142"/>
        </w:tabs>
        <w:jc w:val="both"/>
      </w:pPr>
    </w:p>
    <w:p w14:paraId="293CFB94" w14:textId="77777777" w:rsidR="00EB35BF" w:rsidRPr="00EB35BF" w:rsidRDefault="00EB35BF" w:rsidP="00EB35BF">
      <w:pPr>
        <w:jc w:val="both"/>
      </w:pPr>
      <w:r w:rsidRPr="00EB35BF">
        <w:t>Novelizačný bod sa primerane označí.</w:t>
      </w:r>
    </w:p>
    <w:p w14:paraId="238C1929" w14:textId="77777777" w:rsidR="00EB35BF" w:rsidRPr="00EB35BF" w:rsidRDefault="00EB35BF" w:rsidP="00EB35BF">
      <w:pPr>
        <w:jc w:val="both"/>
      </w:pPr>
    </w:p>
    <w:p w14:paraId="50ADFCCE" w14:textId="77777777" w:rsidR="00EB35BF" w:rsidRPr="00EB35BF" w:rsidRDefault="00EB35BF" w:rsidP="00EB35BF">
      <w:pPr>
        <w:jc w:val="both"/>
      </w:pPr>
      <w:r w:rsidRPr="00EB35BF">
        <w:t>Bod 2 nadobudne účinnosť 1. augusta 2023, body 3 a 4 nadobudnú účinnosť 1. januára 2025, čo sa zohľadní v článku o účinnosti.</w:t>
      </w:r>
    </w:p>
    <w:p w14:paraId="3DC84C8B" w14:textId="77777777" w:rsidR="00EB35BF" w:rsidRPr="00EB35BF" w:rsidRDefault="00EB35BF" w:rsidP="00EB35BF">
      <w:pPr>
        <w:jc w:val="both"/>
      </w:pPr>
    </w:p>
    <w:p w14:paraId="482D44F1" w14:textId="627BFEE0" w:rsidR="00EB35BF" w:rsidRPr="00EB35BF" w:rsidRDefault="00EB35BF" w:rsidP="00EB35BF">
      <w:pPr>
        <w:ind w:left="2832" w:hanging="2832"/>
        <w:jc w:val="both"/>
      </w:pPr>
      <w:r w:rsidRPr="00EB35BF">
        <w:rPr>
          <w:rStyle w:val="awspan"/>
          <w:i/>
        </w:rPr>
        <w:tab/>
      </w:r>
      <w:r w:rsidRPr="00EB35BF">
        <w:rPr>
          <w:rStyle w:val="awspan"/>
        </w:rPr>
        <w:t>Cieľom v</w:t>
      </w:r>
      <w:r w:rsidRPr="00EB35BF">
        <w:t xml:space="preserve">ypustenia ustanovenia § 60 ods. 1 je potvrdiť, že kauzálna príslušnosť súdu na </w:t>
      </w:r>
      <w:r w:rsidR="0001252A">
        <w:t xml:space="preserve">konanie sa  riadi úpravou podľa </w:t>
      </w:r>
      <w:r w:rsidRPr="00EB35BF">
        <w:t xml:space="preserve">§ </w:t>
      </w:r>
      <w:r w:rsidR="0001252A">
        <w:t> </w:t>
      </w:r>
      <w:r w:rsidRPr="00EB35BF">
        <w:t>56 ods. 1 a nie odkazom na predpisy konkurzného práva podľa vypúšťaného § 60 ods. 1.</w:t>
      </w:r>
    </w:p>
    <w:p w14:paraId="0BBAA03B" w14:textId="77777777" w:rsidR="00EB35BF" w:rsidRPr="00EB35BF" w:rsidRDefault="00EB35BF" w:rsidP="00EB35BF">
      <w:pPr>
        <w:jc w:val="both"/>
        <w:rPr>
          <w:b/>
        </w:rPr>
      </w:pPr>
    </w:p>
    <w:p w14:paraId="4BF2FB78" w14:textId="39650689" w:rsidR="00EB35BF" w:rsidRPr="00EB35BF" w:rsidRDefault="00EB35BF" w:rsidP="00EB35BF">
      <w:pPr>
        <w:ind w:left="2832" w:hanging="2832"/>
        <w:jc w:val="both"/>
      </w:pPr>
      <w:r w:rsidRPr="00EB35BF">
        <w:rPr>
          <w:rStyle w:val="awspan"/>
        </w:rPr>
        <w:tab/>
        <w:t xml:space="preserve">Súčasne sa navrhuje sa legislatívno-technická úprava v súvislosti so zriadením </w:t>
      </w:r>
      <w:proofErr w:type="spellStart"/>
      <w:r w:rsidRPr="00EB35BF">
        <w:rPr>
          <w:rStyle w:val="awspan"/>
        </w:rPr>
        <w:t>insolvenčného</w:t>
      </w:r>
      <w:proofErr w:type="spellEnd"/>
      <w:r w:rsidRPr="00EB35BF">
        <w:rPr>
          <w:rStyle w:val="awspan"/>
        </w:rPr>
        <w:t xml:space="preserve"> registra a vedením verejnej preventívnej reštrukturalizácie prostredníctvom tohto informačného systému a prechodné ustanovenie, v zmysle ktorého sa konania o verejnej preventívnej reštrukturalizácii </w:t>
      </w:r>
      <w:r w:rsidRPr="00EB35BF">
        <w:t>právoplatne neukončené do nadobudnutia tejto právnej úpravy dokončia podľa doterajších predpisov.</w:t>
      </w:r>
    </w:p>
    <w:p w14:paraId="376A2E75" w14:textId="4AC73555" w:rsidR="00EB35BF" w:rsidRDefault="00EB35BF" w:rsidP="00167FCB">
      <w:pPr>
        <w:pStyle w:val="Bezriadkovania"/>
        <w:rPr>
          <w:rFonts w:ascii="Times New Roman" w:hAnsi="Times New Roman"/>
          <w:b/>
          <w:sz w:val="24"/>
          <w:szCs w:val="24"/>
        </w:rPr>
      </w:pPr>
    </w:p>
    <w:p w14:paraId="6ECD687C" w14:textId="3143B4FE" w:rsidR="00167FCB" w:rsidRDefault="00167FCB" w:rsidP="00EB35BF">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98F74A6" w14:textId="77777777" w:rsidR="00C05A80" w:rsidRPr="008A58D9" w:rsidRDefault="00C05A80" w:rsidP="006D50C9">
      <w:pPr>
        <w:ind w:left="3540"/>
        <w:jc w:val="both"/>
        <w:rPr>
          <w:b/>
        </w:rPr>
      </w:pPr>
    </w:p>
    <w:p w14:paraId="7742074E" w14:textId="1C7CA1A0" w:rsidR="00167FCB" w:rsidRDefault="00167FCB" w:rsidP="00167FCB">
      <w:pPr>
        <w:tabs>
          <w:tab w:val="left" w:pos="284"/>
        </w:tabs>
        <w:jc w:val="both"/>
        <w:rPr>
          <w:b/>
        </w:rPr>
      </w:pPr>
      <w:r>
        <w:rPr>
          <w:b/>
        </w:rPr>
        <w:t xml:space="preserve">                 </w:t>
      </w:r>
      <w:r w:rsidR="00EB35BF">
        <w:rPr>
          <w:b/>
        </w:rPr>
        <w:t xml:space="preserve">                              </w:t>
      </w:r>
      <w:r w:rsidR="00EB35BF">
        <w:rPr>
          <w:b/>
        </w:rPr>
        <w:tab/>
      </w:r>
      <w:r w:rsidRPr="00996850">
        <w:rPr>
          <w:b/>
        </w:rPr>
        <w:t>Gestorský výbor odporúča schváliť</w:t>
      </w:r>
      <w:r w:rsidR="006D4937">
        <w:rPr>
          <w:b/>
        </w:rPr>
        <w:t>.</w:t>
      </w:r>
    </w:p>
    <w:p w14:paraId="40FED57A" w14:textId="5555514F" w:rsidR="00CC37B1" w:rsidRPr="00E20345" w:rsidRDefault="00CC37B1" w:rsidP="00EB35BF">
      <w:pPr>
        <w:jc w:val="both"/>
      </w:pPr>
    </w:p>
    <w:p w14:paraId="234F6937" w14:textId="41F700DD" w:rsidR="00CC37B1" w:rsidRPr="003E24D2" w:rsidRDefault="00CC37B1" w:rsidP="00CC37B1">
      <w:pPr>
        <w:tabs>
          <w:tab w:val="left" w:pos="3969"/>
        </w:tabs>
      </w:pPr>
    </w:p>
    <w:p w14:paraId="38843481" w14:textId="1703C196" w:rsidR="00CC37B1" w:rsidRPr="003E24D2" w:rsidRDefault="00CC37B1" w:rsidP="00CC37B1">
      <w:pPr>
        <w:tabs>
          <w:tab w:val="left" w:pos="-1985"/>
          <w:tab w:val="left" w:pos="709"/>
          <w:tab w:val="left" w:pos="1077"/>
        </w:tabs>
        <w:spacing w:line="360" w:lineRule="auto"/>
        <w:jc w:val="both"/>
      </w:pPr>
      <w:r w:rsidRPr="003E24D2">
        <w:tab/>
        <w:t xml:space="preserve">Gestorský výbor </w:t>
      </w:r>
      <w:r w:rsidRPr="003E24D2">
        <w:rPr>
          <w:b/>
          <w:bCs/>
        </w:rPr>
        <w:t xml:space="preserve">odporúča </w:t>
      </w:r>
      <w:r w:rsidRPr="003E24D2">
        <w:rPr>
          <w:b/>
        </w:rPr>
        <w:t>hlasovať</w:t>
      </w:r>
      <w:r w:rsidR="00857B46">
        <w:rPr>
          <w:b/>
        </w:rPr>
        <w:t xml:space="preserve"> </w:t>
      </w:r>
      <w:r w:rsidRPr="003E24D2">
        <w:t>o </w:t>
      </w:r>
      <w:r w:rsidR="007521FD" w:rsidRPr="003E24D2">
        <w:t>všetkých</w:t>
      </w:r>
      <w:r w:rsidR="00170CBB" w:rsidRPr="003E24D2">
        <w:t xml:space="preserve"> uvedených </w:t>
      </w:r>
      <w:r w:rsidRPr="003E24D2">
        <w:t xml:space="preserve">pozmeňujúcich a doplňujúcich návrhoch </w:t>
      </w:r>
      <w:r w:rsidRPr="0088408F">
        <w:rPr>
          <w:b/>
        </w:rPr>
        <w:t>(b</w:t>
      </w:r>
      <w:r w:rsidRPr="003E24D2">
        <w:rPr>
          <w:b/>
        </w:rPr>
        <w:t>ody</w:t>
      </w:r>
      <w:r w:rsidR="00F24FCD">
        <w:rPr>
          <w:b/>
        </w:rPr>
        <w:t xml:space="preserve"> 1 až 59)</w:t>
      </w:r>
      <w:r w:rsidR="007F7F91">
        <w:t xml:space="preserve"> </w:t>
      </w:r>
      <w:r w:rsidR="007521FD" w:rsidRPr="003E24D2">
        <w:rPr>
          <w:b/>
        </w:rPr>
        <w:t>spoločne,</w:t>
      </w:r>
      <w:r w:rsidR="007521FD" w:rsidRPr="003E24D2">
        <w:t xml:space="preserve"> </w:t>
      </w:r>
      <w:r w:rsidRPr="003E24D2">
        <w:t xml:space="preserve">s odporúčaním </w:t>
      </w:r>
      <w:r w:rsidRPr="004D102F">
        <w:rPr>
          <w:b/>
        </w:rPr>
        <w:t>schváliť</w:t>
      </w:r>
      <w:r w:rsidRPr="003E24D2">
        <w:t>.</w:t>
      </w:r>
    </w:p>
    <w:p w14:paraId="171AB051" w14:textId="5A1A9E80" w:rsidR="00BB258F" w:rsidRPr="00BB258F" w:rsidRDefault="00BB258F" w:rsidP="002D568A">
      <w:pPr>
        <w:tabs>
          <w:tab w:val="left" w:pos="-1985"/>
          <w:tab w:val="left" w:pos="709"/>
          <w:tab w:val="left" w:pos="1077"/>
        </w:tabs>
        <w:spacing w:line="360" w:lineRule="auto"/>
        <w:jc w:val="both"/>
        <w:rPr>
          <w:i/>
        </w:rPr>
      </w:pPr>
    </w:p>
    <w:p w14:paraId="00B56DE6" w14:textId="77777777" w:rsidR="00CC37B1" w:rsidRPr="00E16490" w:rsidRDefault="00CC37B1" w:rsidP="00CC37B1">
      <w:pPr>
        <w:pStyle w:val="Zkladntext3"/>
        <w:tabs>
          <w:tab w:val="left" w:pos="-1985"/>
          <w:tab w:val="left" w:pos="709"/>
          <w:tab w:val="left" w:pos="1077"/>
        </w:tabs>
        <w:rPr>
          <w:bCs/>
          <w:szCs w:val="24"/>
        </w:rPr>
      </w:pPr>
      <w:r w:rsidRPr="00E16490">
        <w:rPr>
          <w:bCs/>
          <w:szCs w:val="24"/>
        </w:rPr>
        <w:lastRenderedPageBreak/>
        <w:t>V.</w:t>
      </w:r>
    </w:p>
    <w:p w14:paraId="4B45B532" w14:textId="77777777" w:rsidR="00CC37B1" w:rsidRPr="00E16490" w:rsidRDefault="00CC37B1" w:rsidP="00CC37B1">
      <w:pPr>
        <w:pStyle w:val="Zkladntext3"/>
        <w:tabs>
          <w:tab w:val="left" w:pos="-1985"/>
          <w:tab w:val="left" w:pos="709"/>
          <w:tab w:val="left" w:pos="1077"/>
        </w:tabs>
        <w:jc w:val="left"/>
        <w:rPr>
          <w:bCs/>
          <w:szCs w:val="24"/>
        </w:rPr>
      </w:pPr>
    </w:p>
    <w:p w14:paraId="4C45122F" w14:textId="2B2D2002" w:rsidR="00CC37B1" w:rsidRPr="00C462E9" w:rsidRDefault="00CC37B1" w:rsidP="00AA6851">
      <w:pPr>
        <w:spacing w:before="120" w:line="360" w:lineRule="auto"/>
        <w:jc w:val="both"/>
      </w:pPr>
      <w:r w:rsidRPr="00BD66E3">
        <w:tab/>
      </w:r>
      <w:r w:rsidRPr="00CE0522">
        <w:rPr>
          <w:b/>
          <w:bCs/>
        </w:rPr>
        <w:t>Gestorský výbor</w:t>
      </w:r>
      <w:r w:rsidRPr="00CE0522">
        <w:t xml:space="preserve"> na základe stanovísk </w:t>
      </w:r>
      <w:r w:rsidRPr="002F16E9">
        <w:t xml:space="preserve">výborov </w:t>
      </w:r>
      <w:r w:rsidRPr="000E7EA5">
        <w:t xml:space="preserve">k vládnemu </w:t>
      </w:r>
      <w:r w:rsidR="00A57DDD" w:rsidRPr="00A57DDD">
        <w:t>návrh</w:t>
      </w:r>
      <w:r w:rsidR="00A57DDD">
        <w:t>u</w:t>
      </w:r>
      <w:r w:rsidR="00A57DDD" w:rsidRPr="00A57DDD">
        <w:t xml:space="preserve"> </w:t>
      </w:r>
      <w:r w:rsidR="00326F49">
        <w:t xml:space="preserve">zákona </w:t>
      </w:r>
      <w:r w:rsidR="006D4937" w:rsidRPr="006D4937">
        <w:t xml:space="preserve">o </w:t>
      </w:r>
      <w:r w:rsidR="00326F49">
        <w:t> </w:t>
      </w:r>
      <w:r w:rsidR="006D4937" w:rsidRPr="006D4937">
        <w:t>premenách obchodných spoločností a družstiev a o zmen</w:t>
      </w:r>
      <w:r w:rsidR="00326F49">
        <w:t xml:space="preserve">e a doplnení niektorých zákonov </w:t>
      </w:r>
      <w:r w:rsidR="006D4937" w:rsidRPr="006D4937">
        <w:t xml:space="preserve">v </w:t>
      </w:r>
      <w:r w:rsidR="00326F49">
        <w:t> </w:t>
      </w:r>
      <w:r w:rsidR="006D4937" w:rsidRPr="006D4937">
        <w:t>druhom čítaní (tlač 1557)</w:t>
      </w:r>
      <w:r w:rsidR="006D4937">
        <w:t xml:space="preserve"> </w:t>
      </w:r>
      <w:r w:rsidRPr="00CE0522">
        <w:t xml:space="preserve">odporúča Národnej rade Slovenskej republiky predmetný </w:t>
      </w:r>
      <w:r>
        <w:t xml:space="preserve">vládny </w:t>
      </w:r>
      <w:r w:rsidRPr="00CE0522">
        <w:t xml:space="preserve">návrh </w:t>
      </w:r>
      <w:r w:rsidRPr="00C462E9">
        <w:t xml:space="preserve">zákona </w:t>
      </w:r>
      <w:r w:rsidRPr="00C462E9">
        <w:rPr>
          <w:b/>
        </w:rPr>
        <w:t xml:space="preserve">schváliť </w:t>
      </w:r>
      <w:r w:rsidRPr="00C462E9">
        <w:rPr>
          <w:bCs/>
        </w:rPr>
        <w:t xml:space="preserve">v znení pozmeňujúcich a doplňujúcich návrhov uvedených v tejto spoločnej správe.  </w:t>
      </w:r>
    </w:p>
    <w:p w14:paraId="10D78445" w14:textId="77777777" w:rsidR="00CC37B1" w:rsidRPr="00BD66E3" w:rsidRDefault="00CC37B1" w:rsidP="00CC37B1">
      <w:pPr>
        <w:jc w:val="both"/>
        <w:rPr>
          <w:bCs/>
        </w:rPr>
      </w:pPr>
    </w:p>
    <w:p w14:paraId="36FA13D3" w14:textId="5CB301A2" w:rsidR="00CC37B1" w:rsidRPr="00BD66E3" w:rsidRDefault="00CC37B1" w:rsidP="0078160D">
      <w:pPr>
        <w:spacing w:line="360" w:lineRule="auto"/>
        <w:ind w:firstLine="708"/>
        <w:jc w:val="both"/>
        <w:rPr>
          <w:bCs/>
        </w:rPr>
      </w:pPr>
      <w:r w:rsidRPr="00BD66E3">
        <w:rPr>
          <w:b/>
          <w:bCs/>
        </w:rPr>
        <w:t>Spoločná správa</w:t>
      </w:r>
      <w:r w:rsidRPr="00BD66E3">
        <w:t xml:space="preserve"> výborov Národnej rady Slovenskej republiky o prerokovaní </w:t>
      </w:r>
      <w:r w:rsidRPr="000E7EA5">
        <w:t>vládne</w:t>
      </w:r>
      <w:r>
        <w:t>ho</w:t>
      </w:r>
      <w:r w:rsidRPr="000E7EA5">
        <w:t xml:space="preserve"> </w:t>
      </w:r>
      <w:r w:rsidR="00A57DDD" w:rsidRPr="00A57DDD">
        <w:t>návrh</w:t>
      </w:r>
      <w:r w:rsidR="00A57DDD">
        <w:t>u</w:t>
      </w:r>
      <w:r w:rsidR="00A57DDD" w:rsidRPr="00A57DDD">
        <w:t xml:space="preserve"> </w:t>
      </w:r>
      <w:r w:rsidR="006D4937" w:rsidRPr="006D4937">
        <w:t>zákona o premenách obchodných spoločností a družstiev a o zmene a doplnení niek</w:t>
      </w:r>
      <w:r w:rsidR="006D4937">
        <w:t xml:space="preserve">torých zákonov v druhom čítaní </w:t>
      </w:r>
      <w:r w:rsidR="0078160D" w:rsidRPr="0078160D">
        <w:rPr>
          <w:shd w:val="clear" w:color="auto" w:fill="FFFFFF"/>
        </w:rPr>
        <w:t>v druhom čítaní</w:t>
      </w:r>
      <w:r w:rsidR="008C2F0F" w:rsidRPr="0078160D">
        <w:rPr>
          <w:shd w:val="clear" w:color="auto" w:fill="FFFFFF"/>
        </w:rPr>
        <w:t xml:space="preserve"> (tlač 1</w:t>
      </w:r>
      <w:r w:rsidR="006D50C9">
        <w:rPr>
          <w:shd w:val="clear" w:color="auto" w:fill="FFFFFF"/>
        </w:rPr>
        <w:t>5</w:t>
      </w:r>
      <w:r w:rsidR="006D4937">
        <w:rPr>
          <w:shd w:val="clear" w:color="auto" w:fill="FFFFFF"/>
        </w:rPr>
        <w:t>57</w:t>
      </w:r>
      <w:r w:rsidR="0078160D" w:rsidRPr="0078160D">
        <w:rPr>
          <w:shd w:val="clear" w:color="auto" w:fill="FFFFFF"/>
        </w:rPr>
        <w:t>a</w:t>
      </w:r>
      <w:r w:rsidR="008C2F0F" w:rsidRPr="0078160D">
        <w:rPr>
          <w:shd w:val="clear" w:color="auto" w:fill="FFFFFF"/>
        </w:rPr>
        <w:t>)</w:t>
      </w:r>
      <w:r>
        <w:t xml:space="preserve"> </w:t>
      </w:r>
      <w:r w:rsidRPr="00BD66E3">
        <w:rPr>
          <w:bCs/>
        </w:rPr>
        <w:t xml:space="preserve">bola schválená uznesením Ústavnoprávneho výboru Národnej rady Slovenskej republiky č. </w:t>
      </w:r>
      <w:r w:rsidR="00C462E9">
        <w:rPr>
          <w:bCs/>
        </w:rPr>
        <w:t>807</w:t>
      </w:r>
      <w:r w:rsidR="00C730D9">
        <w:rPr>
          <w:bCs/>
        </w:rPr>
        <w:t xml:space="preserve">  </w:t>
      </w:r>
      <w:r w:rsidR="00A30984">
        <w:rPr>
          <w:bCs/>
        </w:rPr>
        <w:t>z</w:t>
      </w:r>
      <w:r w:rsidR="00F00E0F">
        <w:rPr>
          <w:bCs/>
        </w:rPr>
        <w:t> </w:t>
      </w:r>
      <w:r w:rsidR="006D50C9">
        <w:rPr>
          <w:bCs/>
        </w:rPr>
        <w:t>13</w:t>
      </w:r>
      <w:r w:rsidR="00F00E0F">
        <w:rPr>
          <w:bCs/>
        </w:rPr>
        <w:t xml:space="preserve">. </w:t>
      </w:r>
      <w:r w:rsidR="006D50C9">
        <w:rPr>
          <w:bCs/>
        </w:rPr>
        <w:t>júna</w:t>
      </w:r>
      <w:r w:rsidR="00214E4A">
        <w:rPr>
          <w:bCs/>
        </w:rPr>
        <w:t xml:space="preserve"> </w:t>
      </w:r>
      <w:r>
        <w:rPr>
          <w:bCs/>
        </w:rPr>
        <w:t>202</w:t>
      </w:r>
      <w:r w:rsidR="00F00E0F">
        <w:rPr>
          <w:bCs/>
        </w:rPr>
        <w:t>3</w:t>
      </w:r>
      <w:r>
        <w:rPr>
          <w:bCs/>
        </w:rPr>
        <w:t xml:space="preserve">. </w:t>
      </w:r>
    </w:p>
    <w:p w14:paraId="32D74771" w14:textId="77777777" w:rsidR="00CC37B1" w:rsidRPr="00BD66E3" w:rsidRDefault="00CC37B1" w:rsidP="00CC37B1">
      <w:pPr>
        <w:ind w:firstLine="708"/>
        <w:jc w:val="both"/>
      </w:pPr>
    </w:p>
    <w:p w14:paraId="07DC7FF6" w14:textId="436AB9BE" w:rsidR="00CC37B1" w:rsidRDefault="00CC37B1" w:rsidP="00CC37B1">
      <w:pPr>
        <w:spacing w:line="360" w:lineRule="auto"/>
        <w:ind w:firstLine="708"/>
        <w:jc w:val="both"/>
        <w:rPr>
          <w:bCs/>
        </w:rPr>
      </w:pPr>
      <w:r w:rsidRPr="00BD66E3">
        <w:rPr>
          <w:bCs/>
        </w:rPr>
        <w:t>Týmto uznesením výbor zároveň poveril spoločn</w:t>
      </w:r>
      <w:r w:rsidR="00A57DDD">
        <w:rPr>
          <w:bCs/>
        </w:rPr>
        <w:t>ého</w:t>
      </w:r>
      <w:r w:rsidR="00F00E0F">
        <w:rPr>
          <w:bCs/>
        </w:rPr>
        <w:t xml:space="preserve"> spravodaj</w:t>
      </w:r>
      <w:r w:rsidR="00A57DDD">
        <w:rPr>
          <w:bCs/>
        </w:rPr>
        <w:t>c</w:t>
      </w:r>
      <w:r w:rsidR="00F00E0F">
        <w:rPr>
          <w:bCs/>
        </w:rPr>
        <w:t>u</w:t>
      </w:r>
      <w:r w:rsidRPr="00BD66E3">
        <w:rPr>
          <w:bCs/>
        </w:rPr>
        <w:t xml:space="preserve"> </w:t>
      </w:r>
      <w:r w:rsidR="006D50C9">
        <w:rPr>
          <w:b/>
          <w:bCs/>
        </w:rPr>
        <w:t xml:space="preserve">Juraja </w:t>
      </w:r>
      <w:proofErr w:type="spellStart"/>
      <w:r w:rsidR="006D50C9">
        <w:rPr>
          <w:b/>
          <w:bCs/>
        </w:rPr>
        <w:t>Šeligu</w:t>
      </w:r>
      <w:proofErr w:type="spellEnd"/>
      <w:r w:rsidRPr="00610A97">
        <w:rPr>
          <w:b/>
          <w:bCs/>
        </w:rPr>
        <w:t>,</w:t>
      </w:r>
      <w:r w:rsidRPr="00CE0522">
        <w:rPr>
          <w:bCs/>
        </w:rPr>
        <w:t xml:space="preserve"> </w:t>
      </w:r>
      <w:r w:rsidR="00326F49">
        <w:rPr>
          <w:bCs/>
        </w:rPr>
        <w:t xml:space="preserve">aby </w:t>
      </w:r>
      <w:r w:rsidRPr="00BD66E3">
        <w:rPr>
          <w:bCs/>
        </w:rPr>
        <w:t xml:space="preserve">na </w:t>
      </w:r>
      <w:r w:rsidR="00326F49">
        <w:rPr>
          <w:bCs/>
        </w:rPr>
        <w:t> </w:t>
      </w:r>
      <w:r w:rsidRPr="00BD66E3">
        <w:rPr>
          <w:bCs/>
        </w:rPr>
        <w:t>schôdzi Národnej rady Slovenskej republiky informoval o výsledku rokovania v</w:t>
      </w:r>
      <w:r>
        <w:rPr>
          <w:bCs/>
        </w:rPr>
        <w:t xml:space="preserve">ýborov </w:t>
      </w:r>
      <w:r w:rsidRPr="00BD66E3">
        <w:rPr>
          <w:bCs/>
        </w:rPr>
        <w:t>a</w:t>
      </w:r>
      <w:r>
        <w:rPr>
          <w:bCs/>
        </w:rPr>
        <w:t> </w:t>
      </w:r>
      <w:r w:rsidRPr="00BD66E3">
        <w:rPr>
          <w:bCs/>
        </w:rPr>
        <w:t>pri</w:t>
      </w:r>
      <w:r>
        <w:rPr>
          <w:bCs/>
        </w:rPr>
        <w:t xml:space="preserve">  </w:t>
      </w:r>
      <w:r w:rsidRPr="00BD66E3">
        <w:rPr>
          <w:bCs/>
        </w:rPr>
        <w:t>rokovaní o</w:t>
      </w:r>
      <w:r>
        <w:rPr>
          <w:bCs/>
        </w:rPr>
        <w:t> </w:t>
      </w:r>
      <w:r w:rsidRPr="00BD66E3">
        <w:rPr>
          <w:bCs/>
        </w:rPr>
        <w:t>predmetnom</w:t>
      </w:r>
      <w:r>
        <w:rPr>
          <w:bCs/>
        </w:rPr>
        <w:t xml:space="preserve"> vládnom</w:t>
      </w:r>
      <w:r w:rsidRPr="00BD66E3">
        <w:rPr>
          <w:bCs/>
        </w:rPr>
        <w:t xml:space="preserve"> návrhu zákona predkladal návrhy v zmysle príslušných ustanovení zákona č. 350/1996 Z. z. o rokovacom poriadku Národnej rady Slovenskej republiky v znení neskorších predpisov.</w:t>
      </w:r>
    </w:p>
    <w:p w14:paraId="5F6C0AA4" w14:textId="6F39A7CD" w:rsidR="00857B46" w:rsidRDefault="00857B46" w:rsidP="006D4937">
      <w:pPr>
        <w:spacing w:line="360" w:lineRule="auto"/>
        <w:jc w:val="both"/>
        <w:rPr>
          <w:bCs/>
        </w:rPr>
      </w:pPr>
    </w:p>
    <w:p w14:paraId="11E74435" w14:textId="77777777" w:rsidR="004D3F40" w:rsidRDefault="004D3F40" w:rsidP="006D4937">
      <w:pPr>
        <w:spacing w:line="360" w:lineRule="auto"/>
        <w:jc w:val="both"/>
        <w:rPr>
          <w:bCs/>
        </w:rPr>
      </w:pPr>
    </w:p>
    <w:p w14:paraId="3125C5E7" w14:textId="77777777" w:rsidR="00CC37B1" w:rsidRDefault="00CC37B1" w:rsidP="003A3142">
      <w:pPr>
        <w:spacing w:line="360" w:lineRule="auto"/>
        <w:jc w:val="both"/>
        <w:rPr>
          <w:bCs/>
        </w:rPr>
      </w:pPr>
    </w:p>
    <w:p w14:paraId="0DFF8564" w14:textId="6485DEBE" w:rsidR="000E62D1" w:rsidRPr="00CE0522" w:rsidRDefault="000E62D1" w:rsidP="000E62D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w:t>
      </w:r>
      <w:r w:rsidR="00AD639E">
        <w:t>Milan Vetrák</w:t>
      </w:r>
      <w:r>
        <w:t xml:space="preserve"> </w:t>
      </w:r>
      <w:bookmarkStart w:id="2" w:name="_GoBack"/>
      <w:r w:rsidR="00D179CC">
        <w:t xml:space="preserve">v. r. </w:t>
      </w:r>
    </w:p>
    <w:bookmarkEnd w:id="2"/>
    <w:p w14:paraId="1EAD0F7E" w14:textId="1D951A02" w:rsidR="000E62D1" w:rsidRPr="00CE0522" w:rsidRDefault="000E62D1" w:rsidP="000E62D1">
      <w:pPr>
        <w:tabs>
          <w:tab w:val="left" w:pos="-1985"/>
          <w:tab w:val="left" w:pos="709"/>
          <w:tab w:val="left" w:pos="1077"/>
        </w:tabs>
        <w:ind w:left="1077"/>
        <w:jc w:val="both"/>
      </w:pPr>
      <w:r w:rsidRPr="00CE0522">
        <w:t xml:space="preserve">                              </w:t>
      </w:r>
      <w:r w:rsidRPr="00CE0522">
        <w:tab/>
      </w:r>
      <w:r w:rsidRPr="00CE0522">
        <w:tab/>
        <w:t xml:space="preserve">            </w:t>
      </w:r>
      <w:r w:rsidR="00AD639E">
        <w:t xml:space="preserve">   </w:t>
      </w:r>
      <w:r>
        <w:t>p</w:t>
      </w:r>
      <w:r w:rsidRPr="00CE0522">
        <w:t xml:space="preserve">redseda Ústavnoprávneho výboru </w:t>
      </w:r>
    </w:p>
    <w:p w14:paraId="0C17363F" w14:textId="44A87815" w:rsidR="006978CA" w:rsidRDefault="000E62D1" w:rsidP="006D50C9">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w:t>
      </w:r>
      <w:r>
        <w:t xml:space="preserve">   </w:t>
      </w:r>
      <w:r w:rsidRPr="00CE0522">
        <w:t xml:space="preserve"> Národnej rady Slovenskej republiky</w:t>
      </w:r>
    </w:p>
    <w:p w14:paraId="27DF3F67" w14:textId="77777777" w:rsidR="006978CA" w:rsidRDefault="006978CA" w:rsidP="00CC37B1">
      <w:pPr>
        <w:tabs>
          <w:tab w:val="left" w:pos="-1985"/>
          <w:tab w:val="left" w:pos="709"/>
          <w:tab w:val="left" w:pos="1077"/>
        </w:tabs>
        <w:spacing w:line="360" w:lineRule="auto"/>
        <w:jc w:val="both"/>
      </w:pPr>
    </w:p>
    <w:p w14:paraId="7F986E17" w14:textId="77777777" w:rsidR="006978CA" w:rsidRDefault="006978CA" w:rsidP="00CC37B1">
      <w:pPr>
        <w:tabs>
          <w:tab w:val="left" w:pos="-1985"/>
          <w:tab w:val="left" w:pos="709"/>
          <w:tab w:val="left" w:pos="1077"/>
        </w:tabs>
        <w:spacing w:line="360" w:lineRule="auto"/>
        <w:jc w:val="both"/>
      </w:pPr>
    </w:p>
    <w:p w14:paraId="7D6D523A" w14:textId="3E7A7B3C" w:rsidR="00CC37B1" w:rsidRPr="00847380" w:rsidRDefault="00CC37B1" w:rsidP="00847380">
      <w:pPr>
        <w:tabs>
          <w:tab w:val="left" w:pos="-1985"/>
          <w:tab w:val="left" w:pos="709"/>
          <w:tab w:val="left" w:pos="1077"/>
        </w:tabs>
        <w:spacing w:line="360" w:lineRule="auto"/>
        <w:jc w:val="both"/>
      </w:pPr>
      <w:r w:rsidRPr="00CE0522">
        <w:t>Bratislava</w:t>
      </w:r>
      <w:r w:rsidR="00DB3AB7">
        <w:t xml:space="preserve"> 13. júna</w:t>
      </w:r>
      <w:r>
        <w:t xml:space="preserve"> 202</w:t>
      </w:r>
      <w:r w:rsidR="00D71D33">
        <w:t>3</w:t>
      </w:r>
    </w:p>
    <w:sectPr w:rsidR="00CC37B1" w:rsidRPr="00847380"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3612" w14:textId="77777777" w:rsidR="00421B39" w:rsidRDefault="00421B39">
      <w:r>
        <w:separator/>
      </w:r>
    </w:p>
  </w:endnote>
  <w:endnote w:type="continuationSeparator" w:id="0">
    <w:p w14:paraId="46563B9E" w14:textId="77777777" w:rsidR="00421B39" w:rsidRDefault="0042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F3A5" w14:textId="77777777" w:rsidR="00C165E6" w:rsidRDefault="00C165E6"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694F9E1" w14:textId="77777777" w:rsidR="00C165E6" w:rsidRDefault="00C165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A487" w14:textId="1BE1B6F7" w:rsidR="00C165E6" w:rsidRDefault="00C165E6">
    <w:pPr>
      <w:pStyle w:val="Pta"/>
      <w:jc w:val="center"/>
    </w:pPr>
    <w:r>
      <w:fldChar w:fldCharType="begin"/>
    </w:r>
    <w:r>
      <w:instrText>PAGE   \* MERGEFORMAT</w:instrText>
    </w:r>
    <w:r>
      <w:fldChar w:fldCharType="separate"/>
    </w:r>
    <w:r w:rsidR="00F56F94">
      <w:rPr>
        <w:noProof/>
      </w:rPr>
      <w:t>33</w:t>
    </w:r>
    <w:r>
      <w:fldChar w:fldCharType="end"/>
    </w:r>
  </w:p>
  <w:p w14:paraId="6D8FC5A7" w14:textId="77777777" w:rsidR="00C165E6" w:rsidRDefault="00C165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B6F0" w14:textId="77777777" w:rsidR="00421B39" w:rsidRDefault="00421B39">
      <w:r>
        <w:separator/>
      </w:r>
    </w:p>
  </w:footnote>
  <w:footnote w:type="continuationSeparator" w:id="0">
    <w:p w14:paraId="3FFB4861" w14:textId="77777777" w:rsidR="00421B39" w:rsidRDefault="00421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ADF31C5"/>
    <w:multiLevelType w:val="hybridMultilevel"/>
    <w:tmpl w:val="1E1A32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DD838A5"/>
    <w:multiLevelType w:val="hybridMultilevel"/>
    <w:tmpl w:val="E1B0B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13B84"/>
    <w:multiLevelType w:val="hybridMultilevel"/>
    <w:tmpl w:val="491628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A6E3474"/>
    <w:multiLevelType w:val="hybridMultilevel"/>
    <w:tmpl w:val="6C6E27F0"/>
    <w:lvl w:ilvl="0" w:tplc="D3AE36CA">
      <w:start w:val="16"/>
      <w:numFmt w:val="decimal"/>
      <w:lvlText w:val="%1."/>
      <w:lvlJc w:val="left"/>
      <w:pPr>
        <w:ind w:left="360"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882501E"/>
    <w:multiLevelType w:val="hybridMultilevel"/>
    <w:tmpl w:val="0A18B31E"/>
    <w:lvl w:ilvl="0" w:tplc="44DE6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B274A9"/>
    <w:multiLevelType w:val="hybridMultilevel"/>
    <w:tmpl w:val="9850D366"/>
    <w:lvl w:ilvl="0" w:tplc="8F706394">
      <w:start w:val="3"/>
      <w:numFmt w:val="bullet"/>
      <w:lvlText w:val="-"/>
      <w:lvlJc w:val="left"/>
      <w:pPr>
        <w:ind w:left="1776" w:hanging="360"/>
      </w:pPr>
      <w:rPr>
        <w:rFonts w:ascii="Times New Roman" w:eastAsia="Times New Roman" w:hAnsi="Times New Roman" w:cs="Times New Roman" w:hint="default"/>
      </w:rPr>
    </w:lvl>
    <w:lvl w:ilvl="1" w:tplc="041B0003">
      <w:start w:val="1"/>
      <w:numFmt w:val="bullet"/>
      <w:lvlText w:val="o"/>
      <w:lvlJc w:val="left"/>
      <w:pPr>
        <w:ind w:left="2496" w:hanging="360"/>
      </w:pPr>
      <w:rPr>
        <w:rFonts w:ascii="Courier New" w:hAnsi="Courier New" w:cs="Times New Roman"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Times New Roman"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Times New Roman" w:hint="default"/>
      </w:rPr>
    </w:lvl>
    <w:lvl w:ilvl="8" w:tplc="041B0005">
      <w:start w:val="1"/>
      <w:numFmt w:val="bullet"/>
      <w:lvlText w:val=""/>
      <w:lvlJc w:val="left"/>
      <w:pPr>
        <w:ind w:left="7536" w:hanging="360"/>
      </w:pPr>
      <w:rPr>
        <w:rFonts w:ascii="Wingdings" w:hAnsi="Wingdings" w:hint="default"/>
      </w:rPr>
    </w:lvl>
  </w:abstractNum>
  <w:abstractNum w:abstractNumId="11" w15:restartNumberingAfterBreak="0">
    <w:nsid w:val="2AF773A3"/>
    <w:multiLevelType w:val="hybridMultilevel"/>
    <w:tmpl w:val="0394A7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C6F65C0"/>
    <w:multiLevelType w:val="hybridMultilevel"/>
    <w:tmpl w:val="9AFEA4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D466E0"/>
    <w:multiLevelType w:val="hybridMultilevel"/>
    <w:tmpl w:val="55C24F1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4C700D7"/>
    <w:multiLevelType w:val="hybridMultilevel"/>
    <w:tmpl w:val="F2F070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AD13533"/>
    <w:multiLevelType w:val="hybridMultilevel"/>
    <w:tmpl w:val="33025C54"/>
    <w:lvl w:ilvl="0" w:tplc="041B0017">
      <w:start w:val="1"/>
      <w:numFmt w:val="lowerLetter"/>
      <w:lvlText w:val="%1)"/>
      <w:lvlJc w:val="left"/>
      <w:pPr>
        <w:ind w:left="778" w:hanging="360"/>
      </w:pPr>
    </w:lvl>
    <w:lvl w:ilvl="1" w:tplc="041B0019">
      <w:start w:val="1"/>
      <w:numFmt w:val="lowerLetter"/>
      <w:lvlText w:val="%2."/>
      <w:lvlJc w:val="left"/>
      <w:pPr>
        <w:ind w:left="1498" w:hanging="360"/>
      </w:pPr>
    </w:lvl>
    <w:lvl w:ilvl="2" w:tplc="041B001B">
      <w:start w:val="1"/>
      <w:numFmt w:val="lowerRoman"/>
      <w:lvlText w:val="%3."/>
      <w:lvlJc w:val="right"/>
      <w:pPr>
        <w:ind w:left="2218" w:hanging="180"/>
      </w:pPr>
    </w:lvl>
    <w:lvl w:ilvl="3" w:tplc="041B000F">
      <w:start w:val="1"/>
      <w:numFmt w:val="decimal"/>
      <w:lvlText w:val="%4."/>
      <w:lvlJc w:val="left"/>
      <w:pPr>
        <w:ind w:left="2938" w:hanging="360"/>
      </w:pPr>
    </w:lvl>
    <w:lvl w:ilvl="4" w:tplc="041B0019">
      <w:start w:val="1"/>
      <w:numFmt w:val="lowerLetter"/>
      <w:lvlText w:val="%5."/>
      <w:lvlJc w:val="left"/>
      <w:pPr>
        <w:ind w:left="3658" w:hanging="360"/>
      </w:pPr>
    </w:lvl>
    <w:lvl w:ilvl="5" w:tplc="041B001B">
      <w:start w:val="1"/>
      <w:numFmt w:val="lowerRoman"/>
      <w:lvlText w:val="%6."/>
      <w:lvlJc w:val="right"/>
      <w:pPr>
        <w:ind w:left="4378" w:hanging="180"/>
      </w:pPr>
    </w:lvl>
    <w:lvl w:ilvl="6" w:tplc="041B000F">
      <w:start w:val="1"/>
      <w:numFmt w:val="decimal"/>
      <w:lvlText w:val="%7."/>
      <w:lvlJc w:val="left"/>
      <w:pPr>
        <w:ind w:left="5098" w:hanging="360"/>
      </w:pPr>
    </w:lvl>
    <w:lvl w:ilvl="7" w:tplc="041B0019">
      <w:start w:val="1"/>
      <w:numFmt w:val="lowerLetter"/>
      <w:lvlText w:val="%8."/>
      <w:lvlJc w:val="left"/>
      <w:pPr>
        <w:ind w:left="5818" w:hanging="360"/>
      </w:pPr>
    </w:lvl>
    <w:lvl w:ilvl="8" w:tplc="041B001B">
      <w:start w:val="1"/>
      <w:numFmt w:val="lowerRoman"/>
      <w:lvlText w:val="%9."/>
      <w:lvlJc w:val="right"/>
      <w:pPr>
        <w:ind w:left="6538" w:hanging="180"/>
      </w:pPr>
    </w:lvl>
  </w:abstractNum>
  <w:abstractNum w:abstractNumId="19" w15:restartNumberingAfterBreak="0">
    <w:nsid w:val="40717EC1"/>
    <w:multiLevelType w:val="hybridMultilevel"/>
    <w:tmpl w:val="30047D0A"/>
    <w:lvl w:ilvl="0" w:tplc="FA264ED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A1B27D6"/>
    <w:multiLevelType w:val="hybridMultilevel"/>
    <w:tmpl w:val="110408CE"/>
    <w:lvl w:ilvl="0" w:tplc="D7B0377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AB65CD"/>
    <w:multiLevelType w:val="hybridMultilevel"/>
    <w:tmpl w:val="401843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52E0E5F"/>
    <w:multiLevelType w:val="hybridMultilevel"/>
    <w:tmpl w:val="E5DA60F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63E22867"/>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6" w15:restartNumberingAfterBreak="0">
    <w:nsid w:val="70B77769"/>
    <w:multiLevelType w:val="hybridMultilevel"/>
    <w:tmpl w:val="49A26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984A48"/>
    <w:multiLevelType w:val="hybridMultilevel"/>
    <w:tmpl w:val="6C265C9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5994B0A"/>
    <w:multiLevelType w:val="hybridMultilevel"/>
    <w:tmpl w:val="C7742FC8"/>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772507BE"/>
    <w:multiLevelType w:val="hybridMultilevel"/>
    <w:tmpl w:val="50AAFBB2"/>
    <w:lvl w:ilvl="0" w:tplc="6B10B110">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830237A"/>
    <w:multiLevelType w:val="hybridMultilevel"/>
    <w:tmpl w:val="8B88681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9937E8"/>
    <w:multiLevelType w:val="hybridMultilevel"/>
    <w:tmpl w:val="F68E4B9E"/>
    <w:lvl w:ilvl="0" w:tplc="7E9469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5"/>
  </w:num>
  <w:num w:numId="2">
    <w:abstractNumId w:val="16"/>
  </w:num>
  <w:num w:numId="3">
    <w:abstractNumId w:val="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4"/>
  </w:num>
  <w:num w:numId="9">
    <w:abstractNumId w:val="23"/>
  </w:num>
  <w:num w:numId="10">
    <w:abstractNumId w:val="1"/>
  </w:num>
  <w:num w:numId="11">
    <w:abstractNumId w:val="6"/>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3"/>
  </w:num>
  <w:num w:numId="19">
    <w:abstractNumId w:val="15"/>
  </w:num>
  <w:num w:numId="20">
    <w:abstractNumId w:val="24"/>
  </w:num>
  <w:num w:numId="21">
    <w:abstractNumId w:val="12"/>
  </w:num>
  <w:num w:numId="22">
    <w:abstractNumId w:val="5"/>
  </w:num>
  <w:num w:numId="23">
    <w:abstractNumId w:val="29"/>
  </w:num>
  <w:num w:numId="24">
    <w:abstractNumId w:val="3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num>
  <w:num w:numId="34">
    <w:abstractNumId w:val="19"/>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5414"/>
    <w:rsid w:val="00005BCE"/>
    <w:rsid w:val="0000666F"/>
    <w:rsid w:val="0001252A"/>
    <w:rsid w:val="00013236"/>
    <w:rsid w:val="000165F6"/>
    <w:rsid w:val="00016FA1"/>
    <w:rsid w:val="00020F1F"/>
    <w:rsid w:val="000220F4"/>
    <w:rsid w:val="00022261"/>
    <w:rsid w:val="00026B54"/>
    <w:rsid w:val="000307CE"/>
    <w:rsid w:val="00031FB5"/>
    <w:rsid w:val="000321CE"/>
    <w:rsid w:val="00033B70"/>
    <w:rsid w:val="00033F69"/>
    <w:rsid w:val="0003423F"/>
    <w:rsid w:val="000346FE"/>
    <w:rsid w:val="0003677D"/>
    <w:rsid w:val="0003686F"/>
    <w:rsid w:val="00037D5F"/>
    <w:rsid w:val="00041286"/>
    <w:rsid w:val="00042495"/>
    <w:rsid w:val="000434BC"/>
    <w:rsid w:val="00045B01"/>
    <w:rsid w:val="000512C4"/>
    <w:rsid w:val="000553ED"/>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5CC4"/>
    <w:rsid w:val="000871C8"/>
    <w:rsid w:val="00092679"/>
    <w:rsid w:val="00092E2E"/>
    <w:rsid w:val="00093637"/>
    <w:rsid w:val="00094333"/>
    <w:rsid w:val="00094E4C"/>
    <w:rsid w:val="00095394"/>
    <w:rsid w:val="00096008"/>
    <w:rsid w:val="00096984"/>
    <w:rsid w:val="000A0E9C"/>
    <w:rsid w:val="000A3569"/>
    <w:rsid w:val="000A3770"/>
    <w:rsid w:val="000A44E5"/>
    <w:rsid w:val="000A52C3"/>
    <w:rsid w:val="000B1CB2"/>
    <w:rsid w:val="000B2DFC"/>
    <w:rsid w:val="000B30D5"/>
    <w:rsid w:val="000B727A"/>
    <w:rsid w:val="000B736A"/>
    <w:rsid w:val="000C0609"/>
    <w:rsid w:val="000C3F82"/>
    <w:rsid w:val="000C4EA9"/>
    <w:rsid w:val="000C54F6"/>
    <w:rsid w:val="000C7CD6"/>
    <w:rsid w:val="000D0C7C"/>
    <w:rsid w:val="000D3D20"/>
    <w:rsid w:val="000D5869"/>
    <w:rsid w:val="000D5B2D"/>
    <w:rsid w:val="000D77FB"/>
    <w:rsid w:val="000D7FFE"/>
    <w:rsid w:val="000E101F"/>
    <w:rsid w:val="000E2D40"/>
    <w:rsid w:val="000E43A5"/>
    <w:rsid w:val="000E442E"/>
    <w:rsid w:val="000E55BD"/>
    <w:rsid w:val="000E62D1"/>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14E45"/>
    <w:rsid w:val="00116F12"/>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65EA9"/>
    <w:rsid w:val="00167FCB"/>
    <w:rsid w:val="001703D5"/>
    <w:rsid w:val="00170A28"/>
    <w:rsid w:val="00170CBB"/>
    <w:rsid w:val="001712C4"/>
    <w:rsid w:val="001714A7"/>
    <w:rsid w:val="00175456"/>
    <w:rsid w:val="00176CC3"/>
    <w:rsid w:val="00177D44"/>
    <w:rsid w:val="00182351"/>
    <w:rsid w:val="00182A8C"/>
    <w:rsid w:val="001844F4"/>
    <w:rsid w:val="00185865"/>
    <w:rsid w:val="00186206"/>
    <w:rsid w:val="001873B1"/>
    <w:rsid w:val="001875EC"/>
    <w:rsid w:val="00187BCC"/>
    <w:rsid w:val="00194BA4"/>
    <w:rsid w:val="00194FE0"/>
    <w:rsid w:val="001950F3"/>
    <w:rsid w:val="001955ED"/>
    <w:rsid w:val="001965EE"/>
    <w:rsid w:val="001A1189"/>
    <w:rsid w:val="001A1EED"/>
    <w:rsid w:val="001A2BBD"/>
    <w:rsid w:val="001A39C3"/>
    <w:rsid w:val="001A404D"/>
    <w:rsid w:val="001A584E"/>
    <w:rsid w:val="001A5CEE"/>
    <w:rsid w:val="001A6673"/>
    <w:rsid w:val="001B207D"/>
    <w:rsid w:val="001B2F68"/>
    <w:rsid w:val="001B3463"/>
    <w:rsid w:val="001B3D60"/>
    <w:rsid w:val="001B5FF0"/>
    <w:rsid w:val="001C1EF3"/>
    <w:rsid w:val="001C353F"/>
    <w:rsid w:val="001C3806"/>
    <w:rsid w:val="001C3996"/>
    <w:rsid w:val="001C48CF"/>
    <w:rsid w:val="001C5920"/>
    <w:rsid w:val="001C6039"/>
    <w:rsid w:val="001C76C8"/>
    <w:rsid w:val="001C7909"/>
    <w:rsid w:val="001C7FAC"/>
    <w:rsid w:val="001D1198"/>
    <w:rsid w:val="001D1D96"/>
    <w:rsid w:val="001D555E"/>
    <w:rsid w:val="001D771B"/>
    <w:rsid w:val="001E1C69"/>
    <w:rsid w:val="001E5703"/>
    <w:rsid w:val="001E5BBB"/>
    <w:rsid w:val="001E6D89"/>
    <w:rsid w:val="001E7232"/>
    <w:rsid w:val="001E7B61"/>
    <w:rsid w:val="001F10EE"/>
    <w:rsid w:val="001F3581"/>
    <w:rsid w:val="001F3714"/>
    <w:rsid w:val="001F49EA"/>
    <w:rsid w:val="001F53E1"/>
    <w:rsid w:val="001F7A38"/>
    <w:rsid w:val="00201813"/>
    <w:rsid w:val="00201E9C"/>
    <w:rsid w:val="0020208C"/>
    <w:rsid w:val="00203E62"/>
    <w:rsid w:val="0020722A"/>
    <w:rsid w:val="00207B3E"/>
    <w:rsid w:val="00211408"/>
    <w:rsid w:val="002114A2"/>
    <w:rsid w:val="00211680"/>
    <w:rsid w:val="00213043"/>
    <w:rsid w:val="00214E4A"/>
    <w:rsid w:val="00215316"/>
    <w:rsid w:val="00215931"/>
    <w:rsid w:val="00216A2D"/>
    <w:rsid w:val="002202FF"/>
    <w:rsid w:val="002224EE"/>
    <w:rsid w:val="0022268D"/>
    <w:rsid w:val="0022414E"/>
    <w:rsid w:val="0022456B"/>
    <w:rsid w:val="002258E4"/>
    <w:rsid w:val="00230C9E"/>
    <w:rsid w:val="00231F38"/>
    <w:rsid w:val="00234E6E"/>
    <w:rsid w:val="00237125"/>
    <w:rsid w:val="0023782A"/>
    <w:rsid w:val="00240707"/>
    <w:rsid w:val="002435AE"/>
    <w:rsid w:val="00243691"/>
    <w:rsid w:val="002456BF"/>
    <w:rsid w:val="00245EED"/>
    <w:rsid w:val="00252DDD"/>
    <w:rsid w:val="002538F7"/>
    <w:rsid w:val="00253E76"/>
    <w:rsid w:val="00253EC8"/>
    <w:rsid w:val="00255632"/>
    <w:rsid w:val="002562BB"/>
    <w:rsid w:val="002579FC"/>
    <w:rsid w:val="00257BB0"/>
    <w:rsid w:val="00257CF6"/>
    <w:rsid w:val="00260267"/>
    <w:rsid w:val="0026127D"/>
    <w:rsid w:val="00263B5B"/>
    <w:rsid w:val="002667D4"/>
    <w:rsid w:val="00267D03"/>
    <w:rsid w:val="00270FC4"/>
    <w:rsid w:val="00272845"/>
    <w:rsid w:val="00272D6D"/>
    <w:rsid w:val="00273BCF"/>
    <w:rsid w:val="00273EEA"/>
    <w:rsid w:val="00274F69"/>
    <w:rsid w:val="0027569E"/>
    <w:rsid w:val="0028184A"/>
    <w:rsid w:val="002853FF"/>
    <w:rsid w:val="00286BA0"/>
    <w:rsid w:val="002870B7"/>
    <w:rsid w:val="00292A65"/>
    <w:rsid w:val="00292FE5"/>
    <w:rsid w:val="002934B9"/>
    <w:rsid w:val="002945F7"/>
    <w:rsid w:val="00294667"/>
    <w:rsid w:val="0029726B"/>
    <w:rsid w:val="002A35C6"/>
    <w:rsid w:val="002A366B"/>
    <w:rsid w:val="002A4081"/>
    <w:rsid w:val="002A4085"/>
    <w:rsid w:val="002B0A29"/>
    <w:rsid w:val="002B221A"/>
    <w:rsid w:val="002B3087"/>
    <w:rsid w:val="002B3EB3"/>
    <w:rsid w:val="002B420F"/>
    <w:rsid w:val="002B5AF1"/>
    <w:rsid w:val="002B65C6"/>
    <w:rsid w:val="002B6D63"/>
    <w:rsid w:val="002C3F83"/>
    <w:rsid w:val="002C5844"/>
    <w:rsid w:val="002C5FA5"/>
    <w:rsid w:val="002D02C6"/>
    <w:rsid w:val="002D061C"/>
    <w:rsid w:val="002D2FC8"/>
    <w:rsid w:val="002D3E18"/>
    <w:rsid w:val="002D4682"/>
    <w:rsid w:val="002D568A"/>
    <w:rsid w:val="002D7706"/>
    <w:rsid w:val="002E0770"/>
    <w:rsid w:val="002E0B7A"/>
    <w:rsid w:val="002E1014"/>
    <w:rsid w:val="002E2B72"/>
    <w:rsid w:val="002E3E4A"/>
    <w:rsid w:val="002E4075"/>
    <w:rsid w:val="002E4113"/>
    <w:rsid w:val="002E45E1"/>
    <w:rsid w:val="002E654E"/>
    <w:rsid w:val="002E6D0A"/>
    <w:rsid w:val="002F1199"/>
    <w:rsid w:val="002F1339"/>
    <w:rsid w:val="002F16E9"/>
    <w:rsid w:val="002F22CA"/>
    <w:rsid w:val="002F3639"/>
    <w:rsid w:val="002F4C33"/>
    <w:rsid w:val="002F4D17"/>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034F"/>
    <w:rsid w:val="00324591"/>
    <w:rsid w:val="003263CA"/>
    <w:rsid w:val="003268A9"/>
    <w:rsid w:val="00326F49"/>
    <w:rsid w:val="00330F5A"/>
    <w:rsid w:val="00334C25"/>
    <w:rsid w:val="00337A68"/>
    <w:rsid w:val="0034118F"/>
    <w:rsid w:val="003411FB"/>
    <w:rsid w:val="00343894"/>
    <w:rsid w:val="00344061"/>
    <w:rsid w:val="0035102F"/>
    <w:rsid w:val="003537D8"/>
    <w:rsid w:val="00357FD9"/>
    <w:rsid w:val="003603A8"/>
    <w:rsid w:val="003606F9"/>
    <w:rsid w:val="00360750"/>
    <w:rsid w:val="00363BE8"/>
    <w:rsid w:val="0036423D"/>
    <w:rsid w:val="00364F22"/>
    <w:rsid w:val="00365974"/>
    <w:rsid w:val="00365BEF"/>
    <w:rsid w:val="00365CBD"/>
    <w:rsid w:val="003665D1"/>
    <w:rsid w:val="00370800"/>
    <w:rsid w:val="00373F61"/>
    <w:rsid w:val="0037430C"/>
    <w:rsid w:val="00375868"/>
    <w:rsid w:val="00376BF6"/>
    <w:rsid w:val="00376E35"/>
    <w:rsid w:val="003771EF"/>
    <w:rsid w:val="003806DF"/>
    <w:rsid w:val="00383AF3"/>
    <w:rsid w:val="00384483"/>
    <w:rsid w:val="0038647A"/>
    <w:rsid w:val="00391411"/>
    <w:rsid w:val="00394B85"/>
    <w:rsid w:val="00395379"/>
    <w:rsid w:val="003956A5"/>
    <w:rsid w:val="00396833"/>
    <w:rsid w:val="00396ABA"/>
    <w:rsid w:val="0039794B"/>
    <w:rsid w:val="003A3142"/>
    <w:rsid w:val="003A4B3E"/>
    <w:rsid w:val="003A4CBF"/>
    <w:rsid w:val="003A4DCF"/>
    <w:rsid w:val="003A5778"/>
    <w:rsid w:val="003A5C79"/>
    <w:rsid w:val="003A6ED3"/>
    <w:rsid w:val="003B034E"/>
    <w:rsid w:val="003B09EE"/>
    <w:rsid w:val="003B1D4B"/>
    <w:rsid w:val="003B2AC1"/>
    <w:rsid w:val="003B4FB2"/>
    <w:rsid w:val="003B530E"/>
    <w:rsid w:val="003B60A9"/>
    <w:rsid w:val="003B7B82"/>
    <w:rsid w:val="003B7ECF"/>
    <w:rsid w:val="003C18A3"/>
    <w:rsid w:val="003C2C56"/>
    <w:rsid w:val="003C338D"/>
    <w:rsid w:val="003C54A8"/>
    <w:rsid w:val="003C588D"/>
    <w:rsid w:val="003C7017"/>
    <w:rsid w:val="003C77AE"/>
    <w:rsid w:val="003C79D2"/>
    <w:rsid w:val="003C7A26"/>
    <w:rsid w:val="003D216D"/>
    <w:rsid w:val="003D4E84"/>
    <w:rsid w:val="003D69B2"/>
    <w:rsid w:val="003D6E23"/>
    <w:rsid w:val="003D7026"/>
    <w:rsid w:val="003E1496"/>
    <w:rsid w:val="003E24D2"/>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4754"/>
    <w:rsid w:val="004159E6"/>
    <w:rsid w:val="00416459"/>
    <w:rsid w:val="004167C3"/>
    <w:rsid w:val="00417F18"/>
    <w:rsid w:val="00421057"/>
    <w:rsid w:val="00421B39"/>
    <w:rsid w:val="00421B64"/>
    <w:rsid w:val="00422722"/>
    <w:rsid w:val="004231B7"/>
    <w:rsid w:val="00424E70"/>
    <w:rsid w:val="00425785"/>
    <w:rsid w:val="00425C07"/>
    <w:rsid w:val="00426749"/>
    <w:rsid w:val="00427EB0"/>
    <w:rsid w:val="004326A5"/>
    <w:rsid w:val="00432A3E"/>
    <w:rsid w:val="004338F0"/>
    <w:rsid w:val="004345B8"/>
    <w:rsid w:val="0043479C"/>
    <w:rsid w:val="00435940"/>
    <w:rsid w:val="004368F5"/>
    <w:rsid w:val="00436E42"/>
    <w:rsid w:val="00441404"/>
    <w:rsid w:val="00441C2C"/>
    <w:rsid w:val="00442855"/>
    <w:rsid w:val="00443879"/>
    <w:rsid w:val="004438E6"/>
    <w:rsid w:val="0044630D"/>
    <w:rsid w:val="004466AC"/>
    <w:rsid w:val="00446782"/>
    <w:rsid w:val="0044736C"/>
    <w:rsid w:val="00447F16"/>
    <w:rsid w:val="004561B9"/>
    <w:rsid w:val="00456CAB"/>
    <w:rsid w:val="004631DA"/>
    <w:rsid w:val="00463B78"/>
    <w:rsid w:val="004648FD"/>
    <w:rsid w:val="00466678"/>
    <w:rsid w:val="00466BC1"/>
    <w:rsid w:val="004701B7"/>
    <w:rsid w:val="00470B64"/>
    <w:rsid w:val="00470C28"/>
    <w:rsid w:val="0047206F"/>
    <w:rsid w:val="004739A6"/>
    <w:rsid w:val="00475173"/>
    <w:rsid w:val="00475CBA"/>
    <w:rsid w:val="00475D4B"/>
    <w:rsid w:val="0047652C"/>
    <w:rsid w:val="00480623"/>
    <w:rsid w:val="0048615B"/>
    <w:rsid w:val="0048620A"/>
    <w:rsid w:val="00486411"/>
    <w:rsid w:val="00487A72"/>
    <w:rsid w:val="0049011E"/>
    <w:rsid w:val="004903E5"/>
    <w:rsid w:val="00495538"/>
    <w:rsid w:val="00496251"/>
    <w:rsid w:val="004963EC"/>
    <w:rsid w:val="00497F14"/>
    <w:rsid w:val="004A2565"/>
    <w:rsid w:val="004A2B6A"/>
    <w:rsid w:val="004A5BBD"/>
    <w:rsid w:val="004A6B21"/>
    <w:rsid w:val="004A7889"/>
    <w:rsid w:val="004A7D52"/>
    <w:rsid w:val="004B0C69"/>
    <w:rsid w:val="004B147A"/>
    <w:rsid w:val="004B4101"/>
    <w:rsid w:val="004B4EDA"/>
    <w:rsid w:val="004B78B0"/>
    <w:rsid w:val="004B7C7E"/>
    <w:rsid w:val="004B7F96"/>
    <w:rsid w:val="004C0F40"/>
    <w:rsid w:val="004C1B21"/>
    <w:rsid w:val="004C2256"/>
    <w:rsid w:val="004C2E44"/>
    <w:rsid w:val="004C3C4D"/>
    <w:rsid w:val="004C4F2E"/>
    <w:rsid w:val="004C6211"/>
    <w:rsid w:val="004C6723"/>
    <w:rsid w:val="004C6FC3"/>
    <w:rsid w:val="004D0424"/>
    <w:rsid w:val="004D05DE"/>
    <w:rsid w:val="004D0C70"/>
    <w:rsid w:val="004D0EEE"/>
    <w:rsid w:val="004D102F"/>
    <w:rsid w:val="004D19C3"/>
    <w:rsid w:val="004D1E37"/>
    <w:rsid w:val="004D34B5"/>
    <w:rsid w:val="004D3F40"/>
    <w:rsid w:val="004D45E8"/>
    <w:rsid w:val="004D481C"/>
    <w:rsid w:val="004D7E46"/>
    <w:rsid w:val="004E1403"/>
    <w:rsid w:val="004E1505"/>
    <w:rsid w:val="004E194D"/>
    <w:rsid w:val="004E2E17"/>
    <w:rsid w:val="004E4DCD"/>
    <w:rsid w:val="004E4E0A"/>
    <w:rsid w:val="004E5ABD"/>
    <w:rsid w:val="004E5E15"/>
    <w:rsid w:val="004E652B"/>
    <w:rsid w:val="004E72AC"/>
    <w:rsid w:val="004E76E2"/>
    <w:rsid w:val="004E7D2E"/>
    <w:rsid w:val="004F088E"/>
    <w:rsid w:val="004F221F"/>
    <w:rsid w:val="004F2823"/>
    <w:rsid w:val="004F7201"/>
    <w:rsid w:val="00500C61"/>
    <w:rsid w:val="00500EFD"/>
    <w:rsid w:val="00502CDE"/>
    <w:rsid w:val="00503550"/>
    <w:rsid w:val="00503AAE"/>
    <w:rsid w:val="00506D8C"/>
    <w:rsid w:val="00510396"/>
    <w:rsid w:val="00511212"/>
    <w:rsid w:val="00511A9C"/>
    <w:rsid w:val="00511F9D"/>
    <w:rsid w:val="005141F2"/>
    <w:rsid w:val="00514619"/>
    <w:rsid w:val="00516EAB"/>
    <w:rsid w:val="00523682"/>
    <w:rsid w:val="00523803"/>
    <w:rsid w:val="005306BC"/>
    <w:rsid w:val="00531E47"/>
    <w:rsid w:val="00532739"/>
    <w:rsid w:val="0053314C"/>
    <w:rsid w:val="005334B7"/>
    <w:rsid w:val="0053618E"/>
    <w:rsid w:val="00537356"/>
    <w:rsid w:val="005403C6"/>
    <w:rsid w:val="00541259"/>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28C0"/>
    <w:rsid w:val="005650E0"/>
    <w:rsid w:val="005660D2"/>
    <w:rsid w:val="00566ADD"/>
    <w:rsid w:val="00567C8C"/>
    <w:rsid w:val="0057147A"/>
    <w:rsid w:val="005723B2"/>
    <w:rsid w:val="0057568F"/>
    <w:rsid w:val="005758B7"/>
    <w:rsid w:val="00576376"/>
    <w:rsid w:val="00576CD5"/>
    <w:rsid w:val="005778A1"/>
    <w:rsid w:val="005806C4"/>
    <w:rsid w:val="005822AC"/>
    <w:rsid w:val="005848E5"/>
    <w:rsid w:val="00590564"/>
    <w:rsid w:val="00591B43"/>
    <w:rsid w:val="00593CD5"/>
    <w:rsid w:val="00593EC6"/>
    <w:rsid w:val="00595625"/>
    <w:rsid w:val="00597493"/>
    <w:rsid w:val="005A0173"/>
    <w:rsid w:val="005A03F2"/>
    <w:rsid w:val="005A0E79"/>
    <w:rsid w:val="005A2430"/>
    <w:rsid w:val="005A2BFB"/>
    <w:rsid w:val="005A3644"/>
    <w:rsid w:val="005A571A"/>
    <w:rsid w:val="005A71DF"/>
    <w:rsid w:val="005A76C5"/>
    <w:rsid w:val="005B02BD"/>
    <w:rsid w:val="005B1565"/>
    <w:rsid w:val="005B475F"/>
    <w:rsid w:val="005C00EF"/>
    <w:rsid w:val="005C18F7"/>
    <w:rsid w:val="005C1C6D"/>
    <w:rsid w:val="005C3BF1"/>
    <w:rsid w:val="005C41B3"/>
    <w:rsid w:val="005C4675"/>
    <w:rsid w:val="005C55CC"/>
    <w:rsid w:val="005C59FB"/>
    <w:rsid w:val="005C764F"/>
    <w:rsid w:val="005D2F8A"/>
    <w:rsid w:val="005D6343"/>
    <w:rsid w:val="005E10BB"/>
    <w:rsid w:val="005E1F5F"/>
    <w:rsid w:val="005E36DA"/>
    <w:rsid w:val="005E3921"/>
    <w:rsid w:val="005F144E"/>
    <w:rsid w:val="005F6819"/>
    <w:rsid w:val="00600CFD"/>
    <w:rsid w:val="00603921"/>
    <w:rsid w:val="00607296"/>
    <w:rsid w:val="006125CB"/>
    <w:rsid w:val="006141F4"/>
    <w:rsid w:val="0061463F"/>
    <w:rsid w:val="00614692"/>
    <w:rsid w:val="00617574"/>
    <w:rsid w:val="00617E47"/>
    <w:rsid w:val="00621B15"/>
    <w:rsid w:val="00621E6D"/>
    <w:rsid w:val="00622128"/>
    <w:rsid w:val="0062348E"/>
    <w:rsid w:val="006239E4"/>
    <w:rsid w:val="00625A81"/>
    <w:rsid w:val="006262C7"/>
    <w:rsid w:val="00626D70"/>
    <w:rsid w:val="0063002F"/>
    <w:rsid w:val="006321D6"/>
    <w:rsid w:val="006326B3"/>
    <w:rsid w:val="00633235"/>
    <w:rsid w:val="00633659"/>
    <w:rsid w:val="0063393E"/>
    <w:rsid w:val="00633B52"/>
    <w:rsid w:val="0063543C"/>
    <w:rsid w:val="00637485"/>
    <w:rsid w:val="0063780A"/>
    <w:rsid w:val="0064054E"/>
    <w:rsid w:val="00641336"/>
    <w:rsid w:val="00641DF2"/>
    <w:rsid w:val="0064245E"/>
    <w:rsid w:val="006426A7"/>
    <w:rsid w:val="00642FB8"/>
    <w:rsid w:val="006436F0"/>
    <w:rsid w:val="00643F6F"/>
    <w:rsid w:val="00646E72"/>
    <w:rsid w:val="00646EC7"/>
    <w:rsid w:val="00650854"/>
    <w:rsid w:val="00653FBD"/>
    <w:rsid w:val="00654C4E"/>
    <w:rsid w:val="0065582B"/>
    <w:rsid w:val="006565A0"/>
    <w:rsid w:val="00657CC6"/>
    <w:rsid w:val="00660305"/>
    <w:rsid w:val="00662BF2"/>
    <w:rsid w:val="00663B2C"/>
    <w:rsid w:val="0066444A"/>
    <w:rsid w:val="00666D93"/>
    <w:rsid w:val="006705C4"/>
    <w:rsid w:val="00670943"/>
    <w:rsid w:val="00673B58"/>
    <w:rsid w:val="00675449"/>
    <w:rsid w:val="0067570E"/>
    <w:rsid w:val="00676F80"/>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8CA"/>
    <w:rsid w:val="00697FDD"/>
    <w:rsid w:val="006A2161"/>
    <w:rsid w:val="006A2369"/>
    <w:rsid w:val="006A2D26"/>
    <w:rsid w:val="006A3B60"/>
    <w:rsid w:val="006A59CF"/>
    <w:rsid w:val="006A7632"/>
    <w:rsid w:val="006A7C60"/>
    <w:rsid w:val="006B1B1C"/>
    <w:rsid w:val="006B4D28"/>
    <w:rsid w:val="006B70CD"/>
    <w:rsid w:val="006B7501"/>
    <w:rsid w:val="006C016C"/>
    <w:rsid w:val="006C3CE7"/>
    <w:rsid w:val="006C4108"/>
    <w:rsid w:val="006D0F1C"/>
    <w:rsid w:val="006D2121"/>
    <w:rsid w:val="006D4937"/>
    <w:rsid w:val="006D4CAA"/>
    <w:rsid w:val="006D50C9"/>
    <w:rsid w:val="006D5881"/>
    <w:rsid w:val="006D6273"/>
    <w:rsid w:val="006D78CE"/>
    <w:rsid w:val="006E0226"/>
    <w:rsid w:val="006E1FB8"/>
    <w:rsid w:val="006E2BAB"/>
    <w:rsid w:val="006E2D6A"/>
    <w:rsid w:val="006E3B4D"/>
    <w:rsid w:val="006F267D"/>
    <w:rsid w:val="006F44B5"/>
    <w:rsid w:val="006F6B92"/>
    <w:rsid w:val="006F7DFA"/>
    <w:rsid w:val="00700562"/>
    <w:rsid w:val="00720260"/>
    <w:rsid w:val="00723E39"/>
    <w:rsid w:val="007242CA"/>
    <w:rsid w:val="00724BE6"/>
    <w:rsid w:val="007250D2"/>
    <w:rsid w:val="00731EB4"/>
    <w:rsid w:val="00733866"/>
    <w:rsid w:val="007347C4"/>
    <w:rsid w:val="00735E0E"/>
    <w:rsid w:val="007360CF"/>
    <w:rsid w:val="00737F1F"/>
    <w:rsid w:val="007417D5"/>
    <w:rsid w:val="00743CAB"/>
    <w:rsid w:val="0074484F"/>
    <w:rsid w:val="00750FC0"/>
    <w:rsid w:val="00750FFD"/>
    <w:rsid w:val="007517D9"/>
    <w:rsid w:val="00751D2D"/>
    <w:rsid w:val="007521FD"/>
    <w:rsid w:val="007533C8"/>
    <w:rsid w:val="007539E0"/>
    <w:rsid w:val="00755901"/>
    <w:rsid w:val="0075630F"/>
    <w:rsid w:val="007563C9"/>
    <w:rsid w:val="00756F83"/>
    <w:rsid w:val="00757F78"/>
    <w:rsid w:val="00761DBC"/>
    <w:rsid w:val="00765534"/>
    <w:rsid w:val="007655A5"/>
    <w:rsid w:val="007665BE"/>
    <w:rsid w:val="0077075C"/>
    <w:rsid w:val="00771BF4"/>
    <w:rsid w:val="00777B9D"/>
    <w:rsid w:val="0078160D"/>
    <w:rsid w:val="00781DDD"/>
    <w:rsid w:val="00782AFB"/>
    <w:rsid w:val="00782DDD"/>
    <w:rsid w:val="00783412"/>
    <w:rsid w:val="007876D1"/>
    <w:rsid w:val="00795C5B"/>
    <w:rsid w:val="00795D4C"/>
    <w:rsid w:val="00795E4F"/>
    <w:rsid w:val="007A0766"/>
    <w:rsid w:val="007A1668"/>
    <w:rsid w:val="007A1B9C"/>
    <w:rsid w:val="007A1BA3"/>
    <w:rsid w:val="007A1CB4"/>
    <w:rsid w:val="007A48B7"/>
    <w:rsid w:val="007A4918"/>
    <w:rsid w:val="007A5CDD"/>
    <w:rsid w:val="007B05E4"/>
    <w:rsid w:val="007B1466"/>
    <w:rsid w:val="007B1DA5"/>
    <w:rsid w:val="007B3635"/>
    <w:rsid w:val="007B4757"/>
    <w:rsid w:val="007B4A3D"/>
    <w:rsid w:val="007B60BE"/>
    <w:rsid w:val="007B63AE"/>
    <w:rsid w:val="007C2228"/>
    <w:rsid w:val="007C2812"/>
    <w:rsid w:val="007C49FA"/>
    <w:rsid w:val="007C4BB3"/>
    <w:rsid w:val="007C4EF6"/>
    <w:rsid w:val="007C7FD5"/>
    <w:rsid w:val="007D0737"/>
    <w:rsid w:val="007D0828"/>
    <w:rsid w:val="007D3D65"/>
    <w:rsid w:val="007D45B8"/>
    <w:rsid w:val="007D52F0"/>
    <w:rsid w:val="007D5B44"/>
    <w:rsid w:val="007D730B"/>
    <w:rsid w:val="007D7DE9"/>
    <w:rsid w:val="007E233A"/>
    <w:rsid w:val="007E28E8"/>
    <w:rsid w:val="007E5A3F"/>
    <w:rsid w:val="007E7806"/>
    <w:rsid w:val="007F01FA"/>
    <w:rsid w:val="007F2411"/>
    <w:rsid w:val="007F36AB"/>
    <w:rsid w:val="007F633E"/>
    <w:rsid w:val="007F6B79"/>
    <w:rsid w:val="007F7F91"/>
    <w:rsid w:val="007F7FA6"/>
    <w:rsid w:val="00800E9F"/>
    <w:rsid w:val="00801EAD"/>
    <w:rsid w:val="008035DC"/>
    <w:rsid w:val="008069C2"/>
    <w:rsid w:val="00810671"/>
    <w:rsid w:val="00812A56"/>
    <w:rsid w:val="00812DA5"/>
    <w:rsid w:val="00814C85"/>
    <w:rsid w:val="00816027"/>
    <w:rsid w:val="008207FF"/>
    <w:rsid w:val="00820FF4"/>
    <w:rsid w:val="0082154E"/>
    <w:rsid w:val="00821A3B"/>
    <w:rsid w:val="0082235F"/>
    <w:rsid w:val="008229C1"/>
    <w:rsid w:val="008233AA"/>
    <w:rsid w:val="00830352"/>
    <w:rsid w:val="00830E39"/>
    <w:rsid w:val="00832161"/>
    <w:rsid w:val="00834B68"/>
    <w:rsid w:val="00834F89"/>
    <w:rsid w:val="00835A91"/>
    <w:rsid w:val="00837D5F"/>
    <w:rsid w:val="008446F5"/>
    <w:rsid w:val="008449CD"/>
    <w:rsid w:val="00845C6A"/>
    <w:rsid w:val="0084632C"/>
    <w:rsid w:val="00847380"/>
    <w:rsid w:val="0084777F"/>
    <w:rsid w:val="00851666"/>
    <w:rsid w:val="008525BB"/>
    <w:rsid w:val="008527ED"/>
    <w:rsid w:val="00852C75"/>
    <w:rsid w:val="008530E6"/>
    <w:rsid w:val="008534B8"/>
    <w:rsid w:val="008578CE"/>
    <w:rsid w:val="00857B46"/>
    <w:rsid w:val="00857C9B"/>
    <w:rsid w:val="008612C0"/>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36EB"/>
    <w:rsid w:val="0088408F"/>
    <w:rsid w:val="00885246"/>
    <w:rsid w:val="00885FD1"/>
    <w:rsid w:val="008864A0"/>
    <w:rsid w:val="008868BF"/>
    <w:rsid w:val="00886B15"/>
    <w:rsid w:val="0089005F"/>
    <w:rsid w:val="00890750"/>
    <w:rsid w:val="008908F9"/>
    <w:rsid w:val="00892213"/>
    <w:rsid w:val="00892B00"/>
    <w:rsid w:val="00892D20"/>
    <w:rsid w:val="008968AC"/>
    <w:rsid w:val="008977D3"/>
    <w:rsid w:val="00897FFB"/>
    <w:rsid w:val="008A0104"/>
    <w:rsid w:val="008A0BBF"/>
    <w:rsid w:val="008A2481"/>
    <w:rsid w:val="008A2964"/>
    <w:rsid w:val="008A39F5"/>
    <w:rsid w:val="008A505B"/>
    <w:rsid w:val="008A58D9"/>
    <w:rsid w:val="008A592E"/>
    <w:rsid w:val="008B00C3"/>
    <w:rsid w:val="008B1518"/>
    <w:rsid w:val="008B470F"/>
    <w:rsid w:val="008B561C"/>
    <w:rsid w:val="008B7BD7"/>
    <w:rsid w:val="008C0B7F"/>
    <w:rsid w:val="008C1171"/>
    <w:rsid w:val="008C1257"/>
    <w:rsid w:val="008C2F0F"/>
    <w:rsid w:val="008C2FAC"/>
    <w:rsid w:val="008C3B5F"/>
    <w:rsid w:val="008C4190"/>
    <w:rsid w:val="008C57C8"/>
    <w:rsid w:val="008C7933"/>
    <w:rsid w:val="008D12CB"/>
    <w:rsid w:val="008D1FAF"/>
    <w:rsid w:val="008D485B"/>
    <w:rsid w:val="008D4D80"/>
    <w:rsid w:val="008D6173"/>
    <w:rsid w:val="008E3DA5"/>
    <w:rsid w:val="008E6F37"/>
    <w:rsid w:val="008E7D18"/>
    <w:rsid w:val="008F121A"/>
    <w:rsid w:val="008F2932"/>
    <w:rsid w:val="008F2AA6"/>
    <w:rsid w:val="008F44F0"/>
    <w:rsid w:val="008F6364"/>
    <w:rsid w:val="008F6BDC"/>
    <w:rsid w:val="008F77C3"/>
    <w:rsid w:val="0090098C"/>
    <w:rsid w:val="009015EE"/>
    <w:rsid w:val="00902534"/>
    <w:rsid w:val="009025D4"/>
    <w:rsid w:val="00903568"/>
    <w:rsid w:val="00903817"/>
    <w:rsid w:val="009039A7"/>
    <w:rsid w:val="00903D7E"/>
    <w:rsid w:val="00903E4E"/>
    <w:rsid w:val="0090578A"/>
    <w:rsid w:val="00906235"/>
    <w:rsid w:val="0090692E"/>
    <w:rsid w:val="00912404"/>
    <w:rsid w:val="00912ADD"/>
    <w:rsid w:val="00912DF9"/>
    <w:rsid w:val="00914674"/>
    <w:rsid w:val="00916319"/>
    <w:rsid w:val="00916486"/>
    <w:rsid w:val="00921E3C"/>
    <w:rsid w:val="009220AC"/>
    <w:rsid w:val="00925C56"/>
    <w:rsid w:val="0092714E"/>
    <w:rsid w:val="00927F1F"/>
    <w:rsid w:val="009304BC"/>
    <w:rsid w:val="0093617B"/>
    <w:rsid w:val="00940B01"/>
    <w:rsid w:val="00941575"/>
    <w:rsid w:val="009438E1"/>
    <w:rsid w:val="009464B2"/>
    <w:rsid w:val="0094664B"/>
    <w:rsid w:val="009503B1"/>
    <w:rsid w:val="00951EE0"/>
    <w:rsid w:val="00953F3E"/>
    <w:rsid w:val="00955112"/>
    <w:rsid w:val="00955448"/>
    <w:rsid w:val="00955F47"/>
    <w:rsid w:val="0095633F"/>
    <w:rsid w:val="009570C2"/>
    <w:rsid w:val="00957CB3"/>
    <w:rsid w:val="00960E12"/>
    <w:rsid w:val="00960F72"/>
    <w:rsid w:val="009610E6"/>
    <w:rsid w:val="009619D9"/>
    <w:rsid w:val="0096277A"/>
    <w:rsid w:val="00962909"/>
    <w:rsid w:val="00963F94"/>
    <w:rsid w:val="00965983"/>
    <w:rsid w:val="009706D0"/>
    <w:rsid w:val="00971E9E"/>
    <w:rsid w:val="0097420F"/>
    <w:rsid w:val="00974CBC"/>
    <w:rsid w:val="00974DD8"/>
    <w:rsid w:val="0097605C"/>
    <w:rsid w:val="009764C5"/>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1DF"/>
    <w:rsid w:val="009A5510"/>
    <w:rsid w:val="009B52E7"/>
    <w:rsid w:val="009B5A6B"/>
    <w:rsid w:val="009B68D4"/>
    <w:rsid w:val="009B6ADC"/>
    <w:rsid w:val="009B7570"/>
    <w:rsid w:val="009C0EEB"/>
    <w:rsid w:val="009C146E"/>
    <w:rsid w:val="009C30DE"/>
    <w:rsid w:val="009C4A13"/>
    <w:rsid w:val="009C4C7E"/>
    <w:rsid w:val="009C5775"/>
    <w:rsid w:val="009C5F07"/>
    <w:rsid w:val="009D460F"/>
    <w:rsid w:val="009D57AB"/>
    <w:rsid w:val="009D5906"/>
    <w:rsid w:val="009D62AF"/>
    <w:rsid w:val="009D6DE7"/>
    <w:rsid w:val="009E2CD2"/>
    <w:rsid w:val="009E3511"/>
    <w:rsid w:val="009E456D"/>
    <w:rsid w:val="009E4F6E"/>
    <w:rsid w:val="009E568F"/>
    <w:rsid w:val="009E5837"/>
    <w:rsid w:val="009E6DA7"/>
    <w:rsid w:val="009F205E"/>
    <w:rsid w:val="009F231B"/>
    <w:rsid w:val="009F311B"/>
    <w:rsid w:val="009F452B"/>
    <w:rsid w:val="00A007B8"/>
    <w:rsid w:val="00A018D7"/>
    <w:rsid w:val="00A019EE"/>
    <w:rsid w:val="00A102B4"/>
    <w:rsid w:val="00A10E99"/>
    <w:rsid w:val="00A15F92"/>
    <w:rsid w:val="00A2064A"/>
    <w:rsid w:val="00A22055"/>
    <w:rsid w:val="00A2253B"/>
    <w:rsid w:val="00A22883"/>
    <w:rsid w:val="00A235C7"/>
    <w:rsid w:val="00A23E51"/>
    <w:rsid w:val="00A246B3"/>
    <w:rsid w:val="00A24B5D"/>
    <w:rsid w:val="00A24F48"/>
    <w:rsid w:val="00A27D25"/>
    <w:rsid w:val="00A30984"/>
    <w:rsid w:val="00A30D6E"/>
    <w:rsid w:val="00A334BC"/>
    <w:rsid w:val="00A35C47"/>
    <w:rsid w:val="00A35FFB"/>
    <w:rsid w:val="00A37A68"/>
    <w:rsid w:val="00A41904"/>
    <w:rsid w:val="00A43C97"/>
    <w:rsid w:val="00A440FC"/>
    <w:rsid w:val="00A449DA"/>
    <w:rsid w:val="00A44EB6"/>
    <w:rsid w:val="00A45074"/>
    <w:rsid w:val="00A45B77"/>
    <w:rsid w:val="00A45BAF"/>
    <w:rsid w:val="00A47E04"/>
    <w:rsid w:val="00A51658"/>
    <w:rsid w:val="00A526CD"/>
    <w:rsid w:val="00A526ED"/>
    <w:rsid w:val="00A52785"/>
    <w:rsid w:val="00A53065"/>
    <w:rsid w:val="00A537D8"/>
    <w:rsid w:val="00A55A28"/>
    <w:rsid w:val="00A56A53"/>
    <w:rsid w:val="00A5744A"/>
    <w:rsid w:val="00A57DDD"/>
    <w:rsid w:val="00A64157"/>
    <w:rsid w:val="00A65CD8"/>
    <w:rsid w:val="00A66F8B"/>
    <w:rsid w:val="00A72AE4"/>
    <w:rsid w:val="00A733DD"/>
    <w:rsid w:val="00A734DB"/>
    <w:rsid w:val="00A7437B"/>
    <w:rsid w:val="00A746CD"/>
    <w:rsid w:val="00A74CF5"/>
    <w:rsid w:val="00A76F1E"/>
    <w:rsid w:val="00A8086A"/>
    <w:rsid w:val="00A82002"/>
    <w:rsid w:val="00A82F5F"/>
    <w:rsid w:val="00A83017"/>
    <w:rsid w:val="00A86FD2"/>
    <w:rsid w:val="00A87F5B"/>
    <w:rsid w:val="00A91CD8"/>
    <w:rsid w:val="00A9330F"/>
    <w:rsid w:val="00A9503A"/>
    <w:rsid w:val="00A95DF9"/>
    <w:rsid w:val="00A96280"/>
    <w:rsid w:val="00AA048D"/>
    <w:rsid w:val="00AA0829"/>
    <w:rsid w:val="00AA09EE"/>
    <w:rsid w:val="00AA1602"/>
    <w:rsid w:val="00AA3D68"/>
    <w:rsid w:val="00AA54DD"/>
    <w:rsid w:val="00AA6851"/>
    <w:rsid w:val="00AA7B6C"/>
    <w:rsid w:val="00AA7E5B"/>
    <w:rsid w:val="00AA7EEB"/>
    <w:rsid w:val="00AB028F"/>
    <w:rsid w:val="00AB0876"/>
    <w:rsid w:val="00AB0981"/>
    <w:rsid w:val="00AB0C7D"/>
    <w:rsid w:val="00AB15E9"/>
    <w:rsid w:val="00AB302B"/>
    <w:rsid w:val="00AB30BC"/>
    <w:rsid w:val="00AB424C"/>
    <w:rsid w:val="00AB6DFE"/>
    <w:rsid w:val="00AB799F"/>
    <w:rsid w:val="00AB7CEB"/>
    <w:rsid w:val="00AC08E2"/>
    <w:rsid w:val="00AC108C"/>
    <w:rsid w:val="00AC21AC"/>
    <w:rsid w:val="00AC4DD5"/>
    <w:rsid w:val="00AC50DA"/>
    <w:rsid w:val="00AC7E65"/>
    <w:rsid w:val="00AD2B72"/>
    <w:rsid w:val="00AD4245"/>
    <w:rsid w:val="00AD4543"/>
    <w:rsid w:val="00AD52C6"/>
    <w:rsid w:val="00AD639E"/>
    <w:rsid w:val="00AD6ECA"/>
    <w:rsid w:val="00AD7138"/>
    <w:rsid w:val="00AD71B2"/>
    <w:rsid w:val="00AE0104"/>
    <w:rsid w:val="00AE254E"/>
    <w:rsid w:val="00AE27FD"/>
    <w:rsid w:val="00AE427B"/>
    <w:rsid w:val="00AE5880"/>
    <w:rsid w:val="00AE63E4"/>
    <w:rsid w:val="00AE7DD3"/>
    <w:rsid w:val="00AF13AF"/>
    <w:rsid w:val="00B00C5C"/>
    <w:rsid w:val="00B020D4"/>
    <w:rsid w:val="00B02AA0"/>
    <w:rsid w:val="00B03257"/>
    <w:rsid w:val="00B04F81"/>
    <w:rsid w:val="00B059B4"/>
    <w:rsid w:val="00B05B73"/>
    <w:rsid w:val="00B06413"/>
    <w:rsid w:val="00B06DFB"/>
    <w:rsid w:val="00B071A9"/>
    <w:rsid w:val="00B07B88"/>
    <w:rsid w:val="00B1098A"/>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0457"/>
    <w:rsid w:val="00B61CC6"/>
    <w:rsid w:val="00B63B79"/>
    <w:rsid w:val="00B64179"/>
    <w:rsid w:val="00B64733"/>
    <w:rsid w:val="00B65C4B"/>
    <w:rsid w:val="00B66757"/>
    <w:rsid w:val="00B67ECF"/>
    <w:rsid w:val="00B70ECB"/>
    <w:rsid w:val="00B71A65"/>
    <w:rsid w:val="00B71F5A"/>
    <w:rsid w:val="00B73FDC"/>
    <w:rsid w:val="00B75492"/>
    <w:rsid w:val="00B7703C"/>
    <w:rsid w:val="00B83BB1"/>
    <w:rsid w:val="00B84311"/>
    <w:rsid w:val="00B84725"/>
    <w:rsid w:val="00B85085"/>
    <w:rsid w:val="00B85AC2"/>
    <w:rsid w:val="00B90681"/>
    <w:rsid w:val="00B91B55"/>
    <w:rsid w:val="00B9206F"/>
    <w:rsid w:val="00B920F2"/>
    <w:rsid w:val="00B946BD"/>
    <w:rsid w:val="00B96306"/>
    <w:rsid w:val="00B97D6E"/>
    <w:rsid w:val="00BA0BD1"/>
    <w:rsid w:val="00BA25C7"/>
    <w:rsid w:val="00BA2AB3"/>
    <w:rsid w:val="00BA3A78"/>
    <w:rsid w:val="00BA3AE9"/>
    <w:rsid w:val="00BA4E2C"/>
    <w:rsid w:val="00BA57A7"/>
    <w:rsid w:val="00BA67DA"/>
    <w:rsid w:val="00BB0933"/>
    <w:rsid w:val="00BB1AAC"/>
    <w:rsid w:val="00BB258F"/>
    <w:rsid w:val="00BB6B82"/>
    <w:rsid w:val="00BB72D3"/>
    <w:rsid w:val="00BC3327"/>
    <w:rsid w:val="00BC570D"/>
    <w:rsid w:val="00BC5D71"/>
    <w:rsid w:val="00BC6810"/>
    <w:rsid w:val="00BC6932"/>
    <w:rsid w:val="00BD202D"/>
    <w:rsid w:val="00BD3AC5"/>
    <w:rsid w:val="00BD458A"/>
    <w:rsid w:val="00BD5762"/>
    <w:rsid w:val="00BD5F9B"/>
    <w:rsid w:val="00BD6A37"/>
    <w:rsid w:val="00BE043D"/>
    <w:rsid w:val="00BE0560"/>
    <w:rsid w:val="00BE082A"/>
    <w:rsid w:val="00BE2633"/>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3BC2"/>
    <w:rsid w:val="00C04506"/>
    <w:rsid w:val="00C050C9"/>
    <w:rsid w:val="00C05A80"/>
    <w:rsid w:val="00C070D2"/>
    <w:rsid w:val="00C102B6"/>
    <w:rsid w:val="00C10CE9"/>
    <w:rsid w:val="00C12249"/>
    <w:rsid w:val="00C12FF5"/>
    <w:rsid w:val="00C154FE"/>
    <w:rsid w:val="00C16140"/>
    <w:rsid w:val="00C161FF"/>
    <w:rsid w:val="00C16401"/>
    <w:rsid w:val="00C164E4"/>
    <w:rsid w:val="00C165E6"/>
    <w:rsid w:val="00C1684C"/>
    <w:rsid w:val="00C259BF"/>
    <w:rsid w:val="00C270BE"/>
    <w:rsid w:val="00C31554"/>
    <w:rsid w:val="00C31D91"/>
    <w:rsid w:val="00C324A5"/>
    <w:rsid w:val="00C335FF"/>
    <w:rsid w:val="00C34155"/>
    <w:rsid w:val="00C34165"/>
    <w:rsid w:val="00C35226"/>
    <w:rsid w:val="00C352D0"/>
    <w:rsid w:val="00C356CE"/>
    <w:rsid w:val="00C3768C"/>
    <w:rsid w:val="00C41047"/>
    <w:rsid w:val="00C428F9"/>
    <w:rsid w:val="00C45404"/>
    <w:rsid w:val="00C462E9"/>
    <w:rsid w:val="00C4736A"/>
    <w:rsid w:val="00C5151A"/>
    <w:rsid w:val="00C51AB6"/>
    <w:rsid w:val="00C51D55"/>
    <w:rsid w:val="00C561E4"/>
    <w:rsid w:val="00C56734"/>
    <w:rsid w:val="00C57499"/>
    <w:rsid w:val="00C57814"/>
    <w:rsid w:val="00C6137C"/>
    <w:rsid w:val="00C6169B"/>
    <w:rsid w:val="00C62DDC"/>
    <w:rsid w:val="00C65704"/>
    <w:rsid w:val="00C70CF3"/>
    <w:rsid w:val="00C71758"/>
    <w:rsid w:val="00C71BB5"/>
    <w:rsid w:val="00C71DB3"/>
    <w:rsid w:val="00C726B2"/>
    <w:rsid w:val="00C730D9"/>
    <w:rsid w:val="00C73BB7"/>
    <w:rsid w:val="00C75AA3"/>
    <w:rsid w:val="00C76C68"/>
    <w:rsid w:val="00C80EB6"/>
    <w:rsid w:val="00C821E2"/>
    <w:rsid w:val="00C82209"/>
    <w:rsid w:val="00C84DE0"/>
    <w:rsid w:val="00C86307"/>
    <w:rsid w:val="00C865E5"/>
    <w:rsid w:val="00C87B83"/>
    <w:rsid w:val="00C91BA8"/>
    <w:rsid w:val="00C92DED"/>
    <w:rsid w:val="00C93E80"/>
    <w:rsid w:val="00C9454D"/>
    <w:rsid w:val="00CA500E"/>
    <w:rsid w:val="00CA5474"/>
    <w:rsid w:val="00CA5926"/>
    <w:rsid w:val="00CA5A36"/>
    <w:rsid w:val="00CA6624"/>
    <w:rsid w:val="00CA664D"/>
    <w:rsid w:val="00CA72E4"/>
    <w:rsid w:val="00CA78AD"/>
    <w:rsid w:val="00CB45A7"/>
    <w:rsid w:val="00CB6D0D"/>
    <w:rsid w:val="00CC0637"/>
    <w:rsid w:val="00CC0D0E"/>
    <w:rsid w:val="00CC1723"/>
    <w:rsid w:val="00CC181B"/>
    <w:rsid w:val="00CC1FB2"/>
    <w:rsid w:val="00CC37B1"/>
    <w:rsid w:val="00CC4A7D"/>
    <w:rsid w:val="00CC622D"/>
    <w:rsid w:val="00CC71FB"/>
    <w:rsid w:val="00CC7A05"/>
    <w:rsid w:val="00CD316E"/>
    <w:rsid w:val="00CD3B18"/>
    <w:rsid w:val="00CD5994"/>
    <w:rsid w:val="00CE003C"/>
    <w:rsid w:val="00CE01D9"/>
    <w:rsid w:val="00CE0522"/>
    <w:rsid w:val="00CE1FEC"/>
    <w:rsid w:val="00CE464A"/>
    <w:rsid w:val="00CE48E7"/>
    <w:rsid w:val="00CE5B62"/>
    <w:rsid w:val="00CF0408"/>
    <w:rsid w:val="00CF0DB1"/>
    <w:rsid w:val="00CF298B"/>
    <w:rsid w:val="00CF4A31"/>
    <w:rsid w:val="00D004E8"/>
    <w:rsid w:val="00D018D2"/>
    <w:rsid w:val="00D056C5"/>
    <w:rsid w:val="00D05CBD"/>
    <w:rsid w:val="00D06C1D"/>
    <w:rsid w:val="00D06C7A"/>
    <w:rsid w:val="00D07174"/>
    <w:rsid w:val="00D14297"/>
    <w:rsid w:val="00D159CC"/>
    <w:rsid w:val="00D15C6D"/>
    <w:rsid w:val="00D1613E"/>
    <w:rsid w:val="00D179CC"/>
    <w:rsid w:val="00D17BF1"/>
    <w:rsid w:val="00D21B1E"/>
    <w:rsid w:val="00D21BF2"/>
    <w:rsid w:val="00D2456C"/>
    <w:rsid w:val="00D2614A"/>
    <w:rsid w:val="00D27B45"/>
    <w:rsid w:val="00D3158E"/>
    <w:rsid w:val="00D31BCE"/>
    <w:rsid w:val="00D31E51"/>
    <w:rsid w:val="00D339D4"/>
    <w:rsid w:val="00D352D6"/>
    <w:rsid w:val="00D369A4"/>
    <w:rsid w:val="00D409E8"/>
    <w:rsid w:val="00D42EB3"/>
    <w:rsid w:val="00D44F85"/>
    <w:rsid w:val="00D46B0A"/>
    <w:rsid w:val="00D541B0"/>
    <w:rsid w:val="00D54C86"/>
    <w:rsid w:val="00D54F9D"/>
    <w:rsid w:val="00D57007"/>
    <w:rsid w:val="00D620FD"/>
    <w:rsid w:val="00D624A5"/>
    <w:rsid w:val="00D654FF"/>
    <w:rsid w:val="00D65FFD"/>
    <w:rsid w:val="00D67C0C"/>
    <w:rsid w:val="00D70C84"/>
    <w:rsid w:val="00D71D33"/>
    <w:rsid w:val="00D72FAF"/>
    <w:rsid w:val="00D77CC6"/>
    <w:rsid w:val="00D8075E"/>
    <w:rsid w:val="00D84DB2"/>
    <w:rsid w:val="00D87196"/>
    <w:rsid w:val="00D90F79"/>
    <w:rsid w:val="00D91F68"/>
    <w:rsid w:val="00D92411"/>
    <w:rsid w:val="00D94772"/>
    <w:rsid w:val="00D95422"/>
    <w:rsid w:val="00D95B72"/>
    <w:rsid w:val="00D97D47"/>
    <w:rsid w:val="00DA1290"/>
    <w:rsid w:val="00DA2D42"/>
    <w:rsid w:val="00DA4865"/>
    <w:rsid w:val="00DA76C5"/>
    <w:rsid w:val="00DB1381"/>
    <w:rsid w:val="00DB3AB7"/>
    <w:rsid w:val="00DB491A"/>
    <w:rsid w:val="00DB5016"/>
    <w:rsid w:val="00DB5C22"/>
    <w:rsid w:val="00DB7E50"/>
    <w:rsid w:val="00DC0A29"/>
    <w:rsid w:val="00DC2584"/>
    <w:rsid w:val="00DC3A6F"/>
    <w:rsid w:val="00DC3FF3"/>
    <w:rsid w:val="00DC7308"/>
    <w:rsid w:val="00DC75AA"/>
    <w:rsid w:val="00DD1A77"/>
    <w:rsid w:val="00DD3169"/>
    <w:rsid w:val="00DD44BE"/>
    <w:rsid w:val="00DD52C9"/>
    <w:rsid w:val="00DD5696"/>
    <w:rsid w:val="00DD7973"/>
    <w:rsid w:val="00DD7A8C"/>
    <w:rsid w:val="00DE37C3"/>
    <w:rsid w:val="00DE39F8"/>
    <w:rsid w:val="00DE45A1"/>
    <w:rsid w:val="00DE49B3"/>
    <w:rsid w:val="00DF2126"/>
    <w:rsid w:val="00DF26A4"/>
    <w:rsid w:val="00DF3A85"/>
    <w:rsid w:val="00DF4A06"/>
    <w:rsid w:val="00DF7D41"/>
    <w:rsid w:val="00E01DB9"/>
    <w:rsid w:val="00E02E6D"/>
    <w:rsid w:val="00E03022"/>
    <w:rsid w:val="00E068AC"/>
    <w:rsid w:val="00E07B95"/>
    <w:rsid w:val="00E107F5"/>
    <w:rsid w:val="00E112F6"/>
    <w:rsid w:val="00E11C96"/>
    <w:rsid w:val="00E15CBF"/>
    <w:rsid w:val="00E17B6D"/>
    <w:rsid w:val="00E20345"/>
    <w:rsid w:val="00E209BA"/>
    <w:rsid w:val="00E21885"/>
    <w:rsid w:val="00E21C21"/>
    <w:rsid w:val="00E22CC0"/>
    <w:rsid w:val="00E23B66"/>
    <w:rsid w:val="00E25A91"/>
    <w:rsid w:val="00E26670"/>
    <w:rsid w:val="00E27886"/>
    <w:rsid w:val="00E30A72"/>
    <w:rsid w:val="00E31767"/>
    <w:rsid w:val="00E31AF6"/>
    <w:rsid w:val="00E32D6A"/>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51CE"/>
    <w:rsid w:val="00E65BB8"/>
    <w:rsid w:val="00E6614F"/>
    <w:rsid w:val="00E71056"/>
    <w:rsid w:val="00E73339"/>
    <w:rsid w:val="00E73DC4"/>
    <w:rsid w:val="00E74C95"/>
    <w:rsid w:val="00E762B1"/>
    <w:rsid w:val="00E763AE"/>
    <w:rsid w:val="00E84E54"/>
    <w:rsid w:val="00E87E82"/>
    <w:rsid w:val="00E9024F"/>
    <w:rsid w:val="00E913AF"/>
    <w:rsid w:val="00E92001"/>
    <w:rsid w:val="00E94733"/>
    <w:rsid w:val="00E9528B"/>
    <w:rsid w:val="00E95961"/>
    <w:rsid w:val="00E95AB1"/>
    <w:rsid w:val="00EA02D6"/>
    <w:rsid w:val="00EA1F2A"/>
    <w:rsid w:val="00EA2790"/>
    <w:rsid w:val="00EA2D7B"/>
    <w:rsid w:val="00EA3949"/>
    <w:rsid w:val="00EA61B1"/>
    <w:rsid w:val="00EA7740"/>
    <w:rsid w:val="00EB0EEE"/>
    <w:rsid w:val="00EB15B1"/>
    <w:rsid w:val="00EB3371"/>
    <w:rsid w:val="00EB35BF"/>
    <w:rsid w:val="00EB61CF"/>
    <w:rsid w:val="00EC088D"/>
    <w:rsid w:val="00EC08C0"/>
    <w:rsid w:val="00EC3DD3"/>
    <w:rsid w:val="00EC666D"/>
    <w:rsid w:val="00EC668D"/>
    <w:rsid w:val="00EC6878"/>
    <w:rsid w:val="00EC6A1B"/>
    <w:rsid w:val="00EC7011"/>
    <w:rsid w:val="00EC74D9"/>
    <w:rsid w:val="00EC7CB3"/>
    <w:rsid w:val="00ED0CB6"/>
    <w:rsid w:val="00ED13BD"/>
    <w:rsid w:val="00ED3418"/>
    <w:rsid w:val="00ED4365"/>
    <w:rsid w:val="00ED46C7"/>
    <w:rsid w:val="00ED4B90"/>
    <w:rsid w:val="00ED74E4"/>
    <w:rsid w:val="00EE0F84"/>
    <w:rsid w:val="00EE2114"/>
    <w:rsid w:val="00EE2BB7"/>
    <w:rsid w:val="00EE633C"/>
    <w:rsid w:val="00EE676C"/>
    <w:rsid w:val="00EF10E3"/>
    <w:rsid w:val="00EF1F81"/>
    <w:rsid w:val="00EF2065"/>
    <w:rsid w:val="00EF6176"/>
    <w:rsid w:val="00EF7590"/>
    <w:rsid w:val="00F00D19"/>
    <w:rsid w:val="00F00E0F"/>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4FCD"/>
    <w:rsid w:val="00F25503"/>
    <w:rsid w:val="00F25631"/>
    <w:rsid w:val="00F25667"/>
    <w:rsid w:val="00F25F14"/>
    <w:rsid w:val="00F267D8"/>
    <w:rsid w:val="00F31B0F"/>
    <w:rsid w:val="00F33301"/>
    <w:rsid w:val="00F340EE"/>
    <w:rsid w:val="00F35EE6"/>
    <w:rsid w:val="00F36CB9"/>
    <w:rsid w:val="00F409A8"/>
    <w:rsid w:val="00F41621"/>
    <w:rsid w:val="00F4221A"/>
    <w:rsid w:val="00F4326F"/>
    <w:rsid w:val="00F44835"/>
    <w:rsid w:val="00F459D9"/>
    <w:rsid w:val="00F46ABB"/>
    <w:rsid w:val="00F50281"/>
    <w:rsid w:val="00F55A4B"/>
    <w:rsid w:val="00F56F94"/>
    <w:rsid w:val="00F60AB9"/>
    <w:rsid w:val="00F641FF"/>
    <w:rsid w:val="00F6446A"/>
    <w:rsid w:val="00F64AAA"/>
    <w:rsid w:val="00F661ED"/>
    <w:rsid w:val="00F66405"/>
    <w:rsid w:val="00F67BB8"/>
    <w:rsid w:val="00F70AD6"/>
    <w:rsid w:val="00F73FC1"/>
    <w:rsid w:val="00F74CEC"/>
    <w:rsid w:val="00F768C4"/>
    <w:rsid w:val="00F7758F"/>
    <w:rsid w:val="00F77AEC"/>
    <w:rsid w:val="00F80C3A"/>
    <w:rsid w:val="00F819A9"/>
    <w:rsid w:val="00F82FFC"/>
    <w:rsid w:val="00F833FC"/>
    <w:rsid w:val="00F834FA"/>
    <w:rsid w:val="00F8563D"/>
    <w:rsid w:val="00F869DD"/>
    <w:rsid w:val="00F87074"/>
    <w:rsid w:val="00F87833"/>
    <w:rsid w:val="00F9138B"/>
    <w:rsid w:val="00F935C6"/>
    <w:rsid w:val="00F937B5"/>
    <w:rsid w:val="00F93C93"/>
    <w:rsid w:val="00FA0C18"/>
    <w:rsid w:val="00FA1EC2"/>
    <w:rsid w:val="00FA364C"/>
    <w:rsid w:val="00FA4659"/>
    <w:rsid w:val="00FA5F9E"/>
    <w:rsid w:val="00FA6ADC"/>
    <w:rsid w:val="00FB0FCE"/>
    <w:rsid w:val="00FB4320"/>
    <w:rsid w:val="00FB4BA9"/>
    <w:rsid w:val="00FB571A"/>
    <w:rsid w:val="00FB6641"/>
    <w:rsid w:val="00FB72FA"/>
    <w:rsid w:val="00FC35D1"/>
    <w:rsid w:val="00FC4A97"/>
    <w:rsid w:val="00FC5D65"/>
    <w:rsid w:val="00FC7E65"/>
    <w:rsid w:val="00FD3049"/>
    <w:rsid w:val="00FD3C17"/>
    <w:rsid w:val="00FD4446"/>
    <w:rsid w:val="00FD4855"/>
    <w:rsid w:val="00FD500D"/>
    <w:rsid w:val="00FD5945"/>
    <w:rsid w:val="00FE0D3B"/>
    <w:rsid w:val="00FE5606"/>
    <w:rsid w:val="00FE58A8"/>
    <w:rsid w:val="00FE6979"/>
    <w:rsid w:val="00FE6A6C"/>
    <w:rsid w:val="00FF0018"/>
    <w:rsid w:val="00FF03F1"/>
    <w:rsid w:val="00FF0815"/>
    <w:rsid w:val="00FF0C82"/>
    <w:rsid w:val="00FF1084"/>
    <w:rsid w:val="00FF140C"/>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5E4FD"/>
  <w14:defaultImageDpi w14:val="0"/>
  <w15:docId w15:val="{CCC9CB44-6831-44E8-9FB4-B347F6A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0C9"/>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tabulky,Conclusion de partie,Numbered Para 1,Dot pt,No Spacing1,List Paragraph Char Char Char,Indicator Text,Bullet 1,List Paragraph1,Bullet Points,MAIN CONTENT,List Paragraph12,F5 List Paragraph"/>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Odsek zoznamu2 Char,tabulky Char,Conclusion de partie Char,Numbered Para 1 Char,Dot pt Char,No Spacing1 Char,List Paragraph Char Char Char Char,Indicator Text Char,Bullet 1 Char"/>
    <w:basedOn w:val="Predvolenpsmoodseku"/>
    <w:link w:val="Odsekzoznamu"/>
    <w:uiPriority w:val="34"/>
    <w:qFormat/>
    <w:locked/>
    <w:rsid w:val="0063543C"/>
    <w:rPr>
      <w:rFonts w:ascii="Calibri" w:hAnsi="Calibri" w:cs="Times New Roman"/>
    </w:rPr>
  </w:style>
  <w:style w:type="paragraph" w:styleId="Bezriadkovania">
    <w:name w:val="No Spacing"/>
    <w:uiPriority w:val="1"/>
    <w:qFormat/>
    <w:rsid w:val="006B7501"/>
    <w:pPr>
      <w:spacing w:after="0" w:line="240" w:lineRule="auto"/>
    </w:pPr>
    <w:rPr>
      <w:rFonts w:cs="Times New Roman"/>
    </w:rPr>
  </w:style>
  <w:style w:type="paragraph" w:styleId="Zarkazkladnhotextu2">
    <w:name w:val="Body Text Indent 2"/>
    <w:basedOn w:val="Normlny"/>
    <w:link w:val="Zarkazkladnhotextu2Char"/>
    <w:uiPriority w:val="99"/>
    <w:rsid w:val="0065582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5582B"/>
    <w:rPr>
      <w:rFonts w:ascii="Times New Roman" w:hAnsi="Times New Roman" w:cs="Times New Roman"/>
      <w:sz w:val="24"/>
      <w:szCs w:val="24"/>
      <w:lang w:eastAsia="sk-SK"/>
    </w:rPr>
  </w:style>
  <w:style w:type="character" w:customStyle="1" w:styleId="dailyinfodescription">
    <w:name w:val="daily_info_description"/>
    <w:basedOn w:val="Predvolenpsmoodseku"/>
    <w:rsid w:val="00CC37B1"/>
  </w:style>
  <w:style w:type="character" w:customStyle="1" w:styleId="awspan">
    <w:name w:val="awspan"/>
    <w:basedOn w:val="Predvolenpsmoodseku"/>
    <w:rsid w:val="005C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5542">
      <w:bodyDiv w:val="1"/>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 w:id="18810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F8E6-227F-4CB7-AB3E-971D556B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5</Pages>
  <Words>14833</Words>
  <Characters>84549</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9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87</cp:revision>
  <cp:lastPrinted>2023-06-13T10:35:00Z</cp:lastPrinted>
  <dcterms:created xsi:type="dcterms:W3CDTF">2019-05-29T08:47:00Z</dcterms:created>
  <dcterms:modified xsi:type="dcterms:W3CDTF">2023-06-13T10:35:00Z</dcterms:modified>
</cp:coreProperties>
</file>